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E7" w:rsidRPr="00EA6E48" w:rsidRDefault="006F52FC" w:rsidP="005135A0">
      <w:pPr>
        <w:autoSpaceDE/>
        <w:ind w:firstLine="0"/>
        <w:rPr>
          <w:sz w:val="24"/>
          <w:szCs w:val="24"/>
        </w:rPr>
      </w:pPr>
      <w:r w:rsidRPr="00EA6E48">
        <w:rPr>
          <w:noProof/>
          <w:sz w:val="24"/>
          <w:szCs w:val="24"/>
        </w:rPr>
        <mc:AlternateContent>
          <mc:Choice Requires="wps">
            <w:drawing>
              <wp:anchor distT="0" distB="0" distL="114300" distR="114300" simplePos="0" relativeHeight="251655680" behindDoc="0" locked="0" layoutInCell="1" allowOverlap="1" wp14:anchorId="620A11CA" wp14:editId="3759701D">
                <wp:simplePos x="0" y="0"/>
                <wp:positionH relativeFrom="page">
                  <wp:posOffset>5287010</wp:posOffset>
                </wp:positionH>
                <wp:positionV relativeFrom="page">
                  <wp:posOffset>2212975</wp:posOffset>
                </wp:positionV>
                <wp:extent cx="1278255" cy="274320"/>
                <wp:effectExtent l="0" t="0" r="17145"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213F9C" w:rsidRPr="00482A25" w:rsidRDefault="00213F9C" w:rsidP="00976923">
                            <w:pPr>
                              <w:pStyle w:val="afffffffffff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416.3pt;margin-top:174.2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" filled="f" stroked="f">
                <v:textbox inset="0,0,0,0">
                  <w:txbxContent>
                    <w:p w:rsidR="00213F9C" w:rsidRPr="00482A25" w:rsidRDefault="00213F9C" w:rsidP="00976923">
                      <w:pPr>
                        <w:pStyle w:val="affffffffffff2"/>
                        <w:rPr>
                          <w:szCs w:val="28"/>
                          <w:lang w:val="ru-RU"/>
                        </w:rPr>
                      </w:pPr>
                    </w:p>
                  </w:txbxContent>
                </v:textbox>
                <w10:wrap anchorx="page" anchory="page"/>
              </v:shape>
            </w:pict>
          </mc:Fallback>
        </mc:AlternateContent>
      </w:r>
      <w:r w:rsidR="00976923" w:rsidRPr="00EA6E48">
        <w:rPr>
          <w:noProof/>
          <w:sz w:val="24"/>
          <w:szCs w:val="24"/>
        </w:rPr>
        <mc:AlternateContent>
          <mc:Choice Requires="wps">
            <w:drawing>
              <wp:anchor distT="0" distB="0" distL="114300" distR="114300" simplePos="0" relativeHeight="251657728" behindDoc="0" locked="0" layoutInCell="1" allowOverlap="1" wp14:anchorId="7D2EDA6E" wp14:editId="097E9C42">
                <wp:simplePos x="0" y="0"/>
                <wp:positionH relativeFrom="page">
                  <wp:posOffset>1605280</wp:posOffset>
                </wp:positionH>
                <wp:positionV relativeFrom="page">
                  <wp:posOffset>2212340</wp:posOffset>
                </wp:positionV>
                <wp:extent cx="1278255" cy="274320"/>
                <wp:effectExtent l="0" t="0" r="1714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213F9C" w:rsidRPr="00482A25" w:rsidRDefault="00213F9C" w:rsidP="00976923">
                            <w:pPr>
                              <w:pStyle w:val="afffffffffff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EDA6E" id="Поле 16" o:spid="_x0000_s1027" type="#_x0000_t202" style="position:absolute;left:0;text-align:left;margin-left:126.4pt;margin-top:174.2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" filled="f" stroked="f">
                <v:textbox inset="0,0,0,0">
                  <w:txbxContent>
                    <w:p w:rsidR="00213F9C" w:rsidRPr="00482A25" w:rsidRDefault="00213F9C" w:rsidP="00976923">
                      <w:pPr>
                        <w:pStyle w:val="affffffffffff3"/>
                        <w:rPr>
                          <w:szCs w:val="28"/>
                          <w:lang w:val="ru-RU"/>
                        </w:rPr>
                      </w:pPr>
                    </w:p>
                  </w:txbxContent>
                </v:textbox>
                <w10:wrap anchorx="page" anchory="page"/>
              </v:shape>
            </w:pict>
          </mc:Fallback>
        </mc:AlternateContent>
      </w:r>
    </w:p>
    <w:p w:rsidR="003942C9" w:rsidRDefault="003942C9" w:rsidP="003942C9">
      <w:pPr>
        <w:ind w:firstLine="720"/>
        <w:rPr>
          <w:color w:val="000000"/>
          <w:szCs w:val="28"/>
        </w:rPr>
      </w:pPr>
      <w:r>
        <w:rPr>
          <w:color w:val="000000"/>
          <w:szCs w:val="28"/>
        </w:rPr>
        <w:t>Проект административного регламента размещен для проведения независимой экспертизы.</w:t>
      </w:r>
    </w:p>
    <w:p w:rsidR="003942C9" w:rsidRDefault="003942C9" w:rsidP="003942C9">
      <w:pPr>
        <w:ind w:firstLine="720"/>
        <w:rPr>
          <w:color w:val="000000"/>
          <w:szCs w:val="28"/>
        </w:rPr>
      </w:pPr>
      <w:r>
        <w:rPr>
          <w:color w:val="000000"/>
          <w:szCs w:val="28"/>
        </w:rPr>
        <w:t xml:space="preserve">Срок проведения независимой экспертизы с 07.03.2023 по 21.02.2023. </w:t>
      </w:r>
    </w:p>
    <w:p w:rsidR="003942C9" w:rsidRDefault="003942C9" w:rsidP="003942C9">
      <w:pPr>
        <w:ind w:firstLine="720"/>
        <w:rPr>
          <w:color w:val="000000"/>
          <w:szCs w:val="28"/>
        </w:rPr>
      </w:pPr>
      <w:r w:rsidRPr="00347A23">
        <w:rPr>
          <w:color w:val="000000"/>
          <w:szCs w:val="28"/>
        </w:rPr>
        <w:t xml:space="preserve">Разработчиком проекта административного регламента является Управление архитектуры и градостроительства администрации </w:t>
      </w:r>
      <w:r>
        <w:rPr>
          <w:color w:val="000000"/>
          <w:szCs w:val="28"/>
        </w:rPr>
        <w:t>Пермского муниципального округа.</w:t>
      </w:r>
      <w:r w:rsidRPr="00347A23">
        <w:rPr>
          <w:color w:val="000000"/>
          <w:szCs w:val="28"/>
        </w:rPr>
        <w:t xml:space="preserve"> </w:t>
      </w:r>
    </w:p>
    <w:p w:rsidR="003942C9" w:rsidRDefault="003942C9" w:rsidP="003942C9">
      <w:pPr>
        <w:ind w:firstLine="720"/>
        <w:rPr>
          <w:color w:val="000000"/>
          <w:szCs w:val="28"/>
        </w:rPr>
      </w:pPr>
      <w:r>
        <w:rPr>
          <w:color w:val="000000"/>
          <w:szCs w:val="28"/>
        </w:rPr>
        <w:t>П</w:t>
      </w:r>
      <w:r w:rsidRPr="00347A23">
        <w:rPr>
          <w:color w:val="000000"/>
          <w:szCs w:val="28"/>
        </w:rPr>
        <w:t xml:space="preserve">очтовый адрес: 614500, г. Пермь, ул. Верхне-Муллинская, д. 74а, адрес электронной почты: </w:t>
      </w:r>
      <w:hyperlink r:id="rId9" w:history="1">
        <w:r w:rsidRPr="00347A23">
          <w:rPr>
            <w:rStyle w:val="affa"/>
            <w:szCs w:val="28"/>
            <w:lang w:val="en-US"/>
          </w:rPr>
          <w:t>uag</w:t>
        </w:r>
        <w:r w:rsidRPr="00347A23">
          <w:rPr>
            <w:rStyle w:val="affa"/>
            <w:szCs w:val="28"/>
          </w:rPr>
          <w:t>@permsky.permkrai.ru</w:t>
        </w:r>
      </w:hyperlink>
      <w:r w:rsidRPr="00347A23">
        <w:rPr>
          <w:color w:val="000000"/>
          <w:szCs w:val="28"/>
        </w:rPr>
        <w:t xml:space="preserve">. </w:t>
      </w:r>
    </w:p>
    <w:p w:rsidR="003942C9" w:rsidRPr="00826A84" w:rsidRDefault="003942C9" w:rsidP="003942C9">
      <w:pPr>
        <w:ind w:firstLine="720"/>
        <w:rPr>
          <w:color w:val="000000"/>
          <w:szCs w:val="28"/>
        </w:rPr>
      </w:pPr>
      <w:r w:rsidRPr="00347A23">
        <w:rPr>
          <w:color w:val="000000"/>
          <w:szCs w:val="28"/>
        </w:rPr>
        <w:t xml:space="preserve">Замечания и предложения принимаются по адресу электронной почты: </w:t>
      </w:r>
      <w:hyperlink r:id="rId10" w:history="1">
        <w:r w:rsidRPr="00511127">
          <w:rPr>
            <w:rStyle w:val="affa"/>
          </w:rPr>
          <w:t>dnrahmatullin@permsky.permkrai.ru</w:t>
        </w:r>
      </w:hyperlink>
      <w:r>
        <w:t xml:space="preserve"> </w:t>
      </w:r>
      <w:r w:rsidRPr="00826A84">
        <w:rPr>
          <w:szCs w:val="28"/>
        </w:rPr>
        <w:t xml:space="preserve"> </w:t>
      </w:r>
    </w:p>
    <w:tbl>
      <w:tblPr>
        <w:tblStyle w:val="afffffff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C04092" w:rsidRPr="00EA6E48" w:rsidTr="00DF4BAD">
        <w:tc>
          <w:tcPr>
            <w:tcW w:w="4220" w:type="dxa"/>
          </w:tcPr>
          <w:p w:rsidR="00C04092" w:rsidRPr="00EA6E48" w:rsidRDefault="00C04092" w:rsidP="00EA6E48">
            <w:pPr>
              <w:pStyle w:val="39"/>
              <w:spacing w:line="240" w:lineRule="exact"/>
              <w:jc w:val="left"/>
              <w:rPr>
                <w:rFonts w:ascii="Times New Roman" w:hAnsi="Times New Roman" w:cs="Times New Roman"/>
                <w:szCs w:val="24"/>
              </w:rPr>
            </w:pPr>
            <w:bookmarkStart w:id="0" w:name="_GoBack"/>
            <w:bookmarkEnd w:id="0"/>
          </w:p>
        </w:tc>
      </w:tr>
    </w:tbl>
    <w:p w:rsidR="00C04092" w:rsidRPr="00EA6E48" w:rsidRDefault="00C04092" w:rsidP="00EA6E48">
      <w:pPr>
        <w:pStyle w:val="39"/>
        <w:spacing w:line="240" w:lineRule="auto"/>
        <w:rPr>
          <w:rFonts w:ascii="Times New Roman" w:hAnsi="Times New Roman" w:cs="Times New Roman"/>
          <w:szCs w:val="24"/>
        </w:rPr>
      </w:pPr>
    </w:p>
    <w:p w:rsidR="00C04092" w:rsidRPr="00EA6E48" w:rsidRDefault="00C04092" w:rsidP="00EA6E48">
      <w:pPr>
        <w:pStyle w:val="39"/>
        <w:tabs>
          <w:tab w:val="left" w:pos="5670"/>
        </w:tabs>
        <w:spacing w:before="360" w:after="120" w:line="240" w:lineRule="exact"/>
        <w:rPr>
          <w:rFonts w:ascii="Times New Roman" w:hAnsi="Times New Roman" w:cs="Times New Roman"/>
          <w:b/>
          <w:sz w:val="28"/>
          <w:szCs w:val="28"/>
        </w:rPr>
      </w:pPr>
      <w:r w:rsidRPr="00EA6E48">
        <w:rPr>
          <w:rFonts w:ascii="Times New Roman" w:hAnsi="Times New Roman" w:cs="Times New Roman"/>
          <w:b/>
          <w:sz w:val="28"/>
          <w:szCs w:val="28"/>
        </w:rPr>
        <w:t>АДМИНИСТРАТИВНЫЙ РЕГЛАМЕНТ</w:t>
      </w:r>
    </w:p>
    <w:p w:rsidR="00CD4ABE" w:rsidRPr="00EA6E48" w:rsidRDefault="007F0B78" w:rsidP="00EA6E48">
      <w:pPr>
        <w:pStyle w:val="39"/>
        <w:spacing w:line="240" w:lineRule="exact"/>
        <w:rPr>
          <w:rFonts w:ascii="Times New Roman" w:hAnsi="Times New Roman" w:cs="Times New Roman"/>
          <w:b/>
          <w:sz w:val="28"/>
          <w:szCs w:val="28"/>
        </w:rPr>
      </w:pPr>
      <w:r w:rsidRPr="00EA6E48">
        <w:rPr>
          <w:rFonts w:ascii="Times New Roman" w:hAnsi="Times New Roman" w:cs="Times New Roman"/>
          <w:b/>
          <w:sz w:val="28"/>
          <w:szCs w:val="28"/>
        </w:rPr>
        <w:t xml:space="preserve">по </w:t>
      </w:r>
      <w:r w:rsidR="00C04092" w:rsidRPr="00EA6E48">
        <w:rPr>
          <w:rFonts w:ascii="Times New Roman" w:hAnsi="Times New Roman" w:cs="Times New Roman"/>
          <w:b/>
          <w:sz w:val="28"/>
          <w:szCs w:val="28"/>
        </w:rPr>
        <w:t>предоставлени</w:t>
      </w:r>
      <w:r w:rsidRPr="00EA6E48">
        <w:rPr>
          <w:rFonts w:ascii="Times New Roman" w:hAnsi="Times New Roman" w:cs="Times New Roman"/>
          <w:b/>
          <w:sz w:val="28"/>
          <w:szCs w:val="28"/>
        </w:rPr>
        <w:t>ю</w:t>
      </w:r>
      <w:r w:rsidR="00526133" w:rsidRPr="00EA6E48">
        <w:rPr>
          <w:rFonts w:ascii="Times New Roman" w:hAnsi="Times New Roman" w:cs="Times New Roman"/>
          <w:b/>
          <w:sz w:val="28"/>
          <w:szCs w:val="28"/>
        </w:rPr>
        <w:t xml:space="preserve"> муниципальной услуги </w:t>
      </w:r>
      <w:r w:rsidR="002F7F65" w:rsidRPr="00EA6E48">
        <w:rPr>
          <w:rFonts w:ascii="Times New Roman" w:hAnsi="Times New Roman" w:cs="Times New Roman"/>
          <w:b/>
          <w:sz w:val="28"/>
          <w:szCs w:val="28"/>
        </w:rPr>
        <w:t>«</w:t>
      </w:r>
      <w:r w:rsidR="006A79B2" w:rsidRPr="00EA6E48">
        <w:rPr>
          <w:rFonts w:ascii="Times New Roman" w:hAnsi="Times New Roman" w:cs="Times New Roman"/>
          <w:b/>
          <w:sz w:val="28"/>
          <w:szCs w:val="28"/>
        </w:rPr>
        <w:t>Направлени</w:t>
      </w:r>
      <w:r w:rsidR="00C13513" w:rsidRPr="00EA6E48">
        <w:rPr>
          <w:rFonts w:ascii="Times New Roman" w:hAnsi="Times New Roman" w:cs="Times New Roman"/>
          <w:b/>
          <w:sz w:val="28"/>
          <w:szCs w:val="28"/>
        </w:rPr>
        <w:t xml:space="preserve">е уведомления </w:t>
      </w:r>
    </w:p>
    <w:p w:rsidR="00CD4ABE" w:rsidRPr="00EA6E48" w:rsidRDefault="00C13513" w:rsidP="00EA6E48">
      <w:pPr>
        <w:pStyle w:val="39"/>
        <w:spacing w:line="240" w:lineRule="exact"/>
        <w:rPr>
          <w:rFonts w:ascii="Times New Roman" w:hAnsi="Times New Roman" w:cs="Times New Roman"/>
          <w:b/>
          <w:sz w:val="28"/>
          <w:szCs w:val="28"/>
        </w:rPr>
      </w:pPr>
      <w:r w:rsidRPr="00EA6E48">
        <w:rPr>
          <w:rFonts w:ascii="Times New Roman" w:hAnsi="Times New Roman" w:cs="Times New Roman"/>
          <w:b/>
          <w:sz w:val="28"/>
          <w:szCs w:val="28"/>
        </w:rPr>
        <w:t xml:space="preserve">о соответствии </w:t>
      </w:r>
      <w:r w:rsidR="006A79B2" w:rsidRPr="00EA6E48">
        <w:rPr>
          <w:rFonts w:ascii="Times New Roman" w:hAnsi="Times New Roman" w:cs="Times New Roman"/>
          <w:b/>
          <w:sz w:val="28"/>
          <w:szCs w:val="28"/>
        </w:rPr>
        <w:t>построенных или реконструированных объект</w:t>
      </w:r>
      <w:r w:rsidR="002661A4" w:rsidRPr="00EA6E48">
        <w:rPr>
          <w:rFonts w:ascii="Times New Roman" w:hAnsi="Times New Roman" w:cs="Times New Roman"/>
          <w:b/>
          <w:sz w:val="28"/>
          <w:szCs w:val="28"/>
        </w:rPr>
        <w:t>ов</w:t>
      </w:r>
      <w:r w:rsidR="00E0591F" w:rsidRPr="00EA6E48">
        <w:rPr>
          <w:rFonts w:ascii="Times New Roman" w:hAnsi="Times New Roman" w:cs="Times New Roman"/>
          <w:b/>
          <w:sz w:val="28"/>
          <w:szCs w:val="28"/>
        </w:rPr>
        <w:t xml:space="preserve"> индивидуального жилищного стро</w:t>
      </w:r>
      <w:r w:rsidR="006A79B2" w:rsidRPr="00EA6E48">
        <w:rPr>
          <w:rFonts w:ascii="Times New Roman" w:hAnsi="Times New Roman" w:cs="Times New Roman"/>
          <w:b/>
          <w:sz w:val="28"/>
          <w:szCs w:val="28"/>
        </w:rPr>
        <w:t>и</w:t>
      </w:r>
      <w:r w:rsidR="00E0591F" w:rsidRPr="00EA6E48">
        <w:rPr>
          <w:rFonts w:ascii="Times New Roman" w:hAnsi="Times New Roman" w:cs="Times New Roman"/>
          <w:b/>
          <w:sz w:val="28"/>
          <w:szCs w:val="28"/>
        </w:rPr>
        <w:t>т</w:t>
      </w:r>
      <w:r w:rsidR="006A79B2" w:rsidRPr="00EA6E48">
        <w:rPr>
          <w:rFonts w:ascii="Times New Roman" w:hAnsi="Times New Roman" w:cs="Times New Roman"/>
          <w:b/>
          <w:sz w:val="28"/>
          <w:szCs w:val="28"/>
        </w:rPr>
        <w:t xml:space="preserve">ельства или садового дома требованиям </w:t>
      </w:r>
      <w:r w:rsidR="00455032" w:rsidRPr="00EA6E48">
        <w:rPr>
          <w:rFonts w:ascii="Times New Roman" w:hAnsi="Times New Roman" w:cs="Times New Roman"/>
          <w:b/>
          <w:sz w:val="28"/>
          <w:szCs w:val="28"/>
        </w:rPr>
        <w:t>законодательства</w:t>
      </w:r>
      <w:r w:rsidR="006A79B2" w:rsidRPr="00EA6E48">
        <w:rPr>
          <w:rFonts w:ascii="Times New Roman" w:hAnsi="Times New Roman" w:cs="Times New Roman"/>
          <w:b/>
          <w:sz w:val="28"/>
          <w:szCs w:val="28"/>
        </w:rPr>
        <w:t xml:space="preserve"> </w:t>
      </w:r>
      <w:r w:rsidR="002661A4" w:rsidRPr="00EA6E48">
        <w:rPr>
          <w:rFonts w:ascii="Times New Roman" w:hAnsi="Times New Roman" w:cs="Times New Roman"/>
          <w:b/>
          <w:sz w:val="28"/>
          <w:szCs w:val="28"/>
        </w:rPr>
        <w:t xml:space="preserve">Российской Федерации </w:t>
      </w:r>
    </w:p>
    <w:p w:rsidR="00C04092" w:rsidRPr="00EA6E48" w:rsidRDefault="006A79B2" w:rsidP="00EA6E48">
      <w:pPr>
        <w:pStyle w:val="39"/>
        <w:spacing w:line="240" w:lineRule="exact"/>
        <w:rPr>
          <w:rFonts w:ascii="Times New Roman" w:hAnsi="Times New Roman" w:cs="Times New Roman"/>
          <w:b/>
          <w:sz w:val="28"/>
          <w:szCs w:val="28"/>
        </w:rPr>
      </w:pPr>
      <w:r w:rsidRPr="00EA6E48">
        <w:rPr>
          <w:rFonts w:ascii="Times New Roman" w:hAnsi="Times New Roman" w:cs="Times New Roman"/>
          <w:b/>
          <w:sz w:val="28"/>
          <w:szCs w:val="28"/>
        </w:rPr>
        <w:t xml:space="preserve">о </w:t>
      </w:r>
      <w:r w:rsidR="00455032" w:rsidRPr="00EA6E48">
        <w:rPr>
          <w:rFonts w:ascii="Times New Roman" w:hAnsi="Times New Roman" w:cs="Times New Roman"/>
          <w:b/>
          <w:sz w:val="28"/>
          <w:szCs w:val="28"/>
        </w:rPr>
        <w:t>градостроительной</w:t>
      </w:r>
      <w:r w:rsidRPr="00EA6E48">
        <w:rPr>
          <w:rFonts w:ascii="Times New Roman" w:hAnsi="Times New Roman" w:cs="Times New Roman"/>
          <w:b/>
          <w:sz w:val="28"/>
          <w:szCs w:val="28"/>
        </w:rPr>
        <w:t xml:space="preserve"> деятельности</w:t>
      </w:r>
      <w:r w:rsidR="002F7F65" w:rsidRPr="00EA6E48">
        <w:rPr>
          <w:rFonts w:ascii="Times New Roman" w:hAnsi="Times New Roman" w:cs="Times New Roman"/>
          <w:b/>
          <w:sz w:val="28"/>
          <w:szCs w:val="28"/>
        </w:rPr>
        <w:t>»</w:t>
      </w:r>
    </w:p>
    <w:p w:rsidR="00C04092" w:rsidRPr="00EA6E48" w:rsidRDefault="00C04092" w:rsidP="00EA6E48">
      <w:pPr>
        <w:pStyle w:val="39"/>
        <w:spacing w:line="360" w:lineRule="exact"/>
        <w:rPr>
          <w:rFonts w:ascii="Times New Roman" w:hAnsi="Times New Roman" w:cs="Times New Roman"/>
          <w:i/>
          <w:sz w:val="28"/>
          <w:szCs w:val="28"/>
        </w:rPr>
      </w:pPr>
    </w:p>
    <w:p w:rsidR="004D1356" w:rsidRPr="00EA6E48" w:rsidRDefault="00BD7B08" w:rsidP="00EA6E48">
      <w:pPr>
        <w:pStyle w:val="ac"/>
        <w:spacing w:line="360" w:lineRule="exact"/>
        <w:ind w:firstLine="0"/>
        <w:jc w:val="center"/>
        <w:rPr>
          <w:b/>
          <w:lang w:eastAsia="x-none"/>
        </w:rPr>
      </w:pPr>
      <w:r w:rsidRPr="00EA6E48">
        <w:rPr>
          <w:b/>
          <w:lang w:eastAsia="x-none"/>
        </w:rPr>
        <w:t>Р</w:t>
      </w:r>
      <w:r w:rsidR="00B87D9B" w:rsidRPr="00EA6E48">
        <w:rPr>
          <w:b/>
          <w:lang w:eastAsia="x-none"/>
        </w:rPr>
        <w:t>аздел</w:t>
      </w:r>
      <w:r w:rsidRPr="00EA6E48">
        <w:rPr>
          <w:b/>
          <w:lang w:eastAsia="x-none"/>
        </w:rPr>
        <w:t xml:space="preserve"> I. О</w:t>
      </w:r>
      <w:r w:rsidR="00B87D9B" w:rsidRPr="00EA6E48">
        <w:rPr>
          <w:b/>
          <w:lang w:eastAsia="x-none"/>
        </w:rPr>
        <w:t>бщие положения</w:t>
      </w:r>
    </w:p>
    <w:p w:rsidR="00DF4BAD" w:rsidRPr="00EA6E48" w:rsidRDefault="00DF4BAD" w:rsidP="00EA6E48">
      <w:pPr>
        <w:pStyle w:val="ac"/>
        <w:spacing w:line="360" w:lineRule="exact"/>
        <w:ind w:firstLine="0"/>
        <w:jc w:val="center"/>
        <w:rPr>
          <w:b/>
          <w:lang w:eastAsia="x-none"/>
        </w:rPr>
      </w:pPr>
    </w:p>
    <w:p w:rsidR="005A7C00" w:rsidRPr="00EA6E48" w:rsidRDefault="00CD4ABE" w:rsidP="00EA6E48">
      <w:pPr>
        <w:pStyle w:val="ac"/>
        <w:spacing w:line="360" w:lineRule="exact"/>
        <w:ind w:firstLine="0"/>
        <w:jc w:val="center"/>
        <w:rPr>
          <w:b/>
          <w:lang w:eastAsia="x-none"/>
        </w:rPr>
      </w:pPr>
      <w:r w:rsidRPr="00EA6E48">
        <w:rPr>
          <w:b/>
          <w:lang w:eastAsia="x-none"/>
        </w:rPr>
        <w:t xml:space="preserve">1.1. </w:t>
      </w:r>
      <w:r w:rsidR="005A7C00" w:rsidRPr="00EA6E48">
        <w:rPr>
          <w:b/>
          <w:lang w:eastAsia="x-none"/>
        </w:rPr>
        <w:t xml:space="preserve">Предмет регулирования </w:t>
      </w:r>
      <w:r w:rsidR="00A35F0A" w:rsidRPr="00EA6E48">
        <w:rPr>
          <w:b/>
          <w:lang w:eastAsia="x-none"/>
        </w:rPr>
        <w:t>а</w:t>
      </w:r>
      <w:r w:rsidR="005A7C00" w:rsidRPr="00EA6E48">
        <w:rPr>
          <w:b/>
          <w:lang w:eastAsia="x-none"/>
        </w:rPr>
        <w:t>дминистративного регламента</w:t>
      </w:r>
    </w:p>
    <w:p w:rsidR="008F67C0" w:rsidRPr="00EA6E48" w:rsidRDefault="008F67C0"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E0591F" w:rsidRPr="00EA6E48" w:rsidRDefault="00CD4ABE" w:rsidP="00EA6E48">
      <w:pPr>
        <w:widowControl w:val="0"/>
        <w:tabs>
          <w:tab w:val="left" w:pos="1418"/>
          <w:tab w:val="left" w:pos="1560"/>
        </w:tabs>
        <w:spacing w:line="360" w:lineRule="exact"/>
      </w:pPr>
      <w:r w:rsidRPr="00EA6E48">
        <w:t>1.1.1.  </w:t>
      </w:r>
      <w:r w:rsidR="00E0591F" w:rsidRPr="00EA6E48">
        <w:t>Административный регламент предоставления муниципальной</w:t>
      </w:r>
      <w:r w:rsidR="001940C8" w:rsidRPr="00EA6E48">
        <w:t xml:space="preserve"> </w:t>
      </w:r>
      <w:r w:rsidR="00E0591F" w:rsidRPr="00EA6E48">
        <w:t xml:space="preserve">услуги </w:t>
      </w:r>
      <w:r w:rsidR="002F7F65" w:rsidRPr="00EA6E48">
        <w:t>«</w:t>
      </w:r>
      <w:r w:rsidR="002661A4" w:rsidRPr="00EA6E48">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w:t>
      </w:r>
      <w:r w:rsidR="003D3ACB" w:rsidRPr="00EA6E48">
        <w:t> </w:t>
      </w:r>
      <w:r w:rsidR="002661A4" w:rsidRPr="00EA6E48">
        <w:t>градостроительной деятельности</w:t>
      </w:r>
      <w:r w:rsidR="002F7F65" w:rsidRPr="00EA6E48">
        <w:t>»</w:t>
      </w:r>
      <w:r w:rsidR="00E0591F" w:rsidRPr="00EA6E48">
        <w:t xml:space="preserve"> </w:t>
      </w:r>
      <w:r w:rsidR="00397261" w:rsidRPr="00EA6E48">
        <w:t>(далее соответственно – Административный регламент, муниципальная услуга)</w:t>
      </w:r>
      <w:r w:rsidR="00E0591F" w:rsidRPr="00EA6E48">
        <w:t xml:space="preserve"> разработан в целях повышения качества и доступности предоставления муниципальной услуги, определяет стандарт, сроки и</w:t>
      </w:r>
      <w:r w:rsidR="003D3ACB" w:rsidRPr="00EA6E48">
        <w:t>        </w:t>
      </w:r>
      <w:r w:rsidR="00E0591F" w:rsidRPr="00EA6E48">
        <w:t>последовательность действий административных процедур при</w:t>
      </w:r>
      <w:r w:rsidR="003D3ACB" w:rsidRPr="00EA6E48">
        <w:t>  </w:t>
      </w:r>
      <w:r w:rsidR="00E0591F" w:rsidRPr="00EA6E48">
        <w:t xml:space="preserve">осуществлении полномочий по решению вопроса местного значения, установленного пунктом 20 части 1 статьи 14, пунктом 15 части 1 статьи 15, Федерального закона от 06 октября 2003 г. № 131-ФЗ </w:t>
      </w:r>
      <w:r w:rsidR="002F7F65" w:rsidRPr="00EA6E48">
        <w:t>«</w:t>
      </w:r>
      <w:r w:rsidR="00E0591F" w:rsidRPr="00EA6E48">
        <w:t>Об общих принципах организации местного самоуправления в Российской Федерации</w:t>
      </w:r>
      <w:r w:rsidR="002F7F65" w:rsidRPr="00EA6E48">
        <w:t>»</w:t>
      </w:r>
      <w:r w:rsidR="003D3ACB" w:rsidRPr="00EA6E48">
        <w:t>,</w:t>
      </w:r>
      <w:r w:rsidR="00E0591F" w:rsidRPr="00EA6E48">
        <w:t xml:space="preserve"> в Пермском муниципальном </w:t>
      </w:r>
      <w:r w:rsidR="009A26EB" w:rsidRPr="00EA6E48">
        <w:t>округе</w:t>
      </w:r>
      <w:r w:rsidR="00E0591F" w:rsidRPr="00EA6E48">
        <w:t xml:space="preserve"> Пермского края.</w:t>
      </w:r>
    </w:p>
    <w:p w:rsidR="00E0591F" w:rsidRPr="00EA6E48" w:rsidRDefault="00E0591F"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Pr="00EA6E48" w:rsidRDefault="00CD4ABE" w:rsidP="00EA6E48">
      <w:pPr>
        <w:pStyle w:val="ac"/>
        <w:spacing w:line="360" w:lineRule="exact"/>
        <w:ind w:firstLine="0"/>
        <w:jc w:val="center"/>
        <w:rPr>
          <w:b/>
          <w:lang w:eastAsia="x-none"/>
        </w:rPr>
      </w:pPr>
      <w:r w:rsidRPr="00EA6E48">
        <w:rPr>
          <w:b/>
          <w:lang w:eastAsia="x-none"/>
        </w:rPr>
        <w:t xml:space="preserve">1.2. </w:t>
      </w:r>
      <w:r w:rsidR="002E3454" w:rsidRPr="00EA6E48">
        <w:rPr>
          <w:b/>
          <w:lang w:eastAsia="x-none"/>
        </w:rPr>
        <w:t>Круг Заявителей</w:t>
      </w:r>
    </w:p>
    <w:p w:rsidR="00E0591F" w:rsidRPr="00EA6E48" w:rsidRDefault="00E0591F"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Pr="00EA6E48" w:rsidRDefault="00CD4ABE" w:rsidP="00EA6E48">
      <w:pPr>
        <w:widowControl w:val="0"/>
        <w:tabs>
          <w:tab w:val="left" w:pos="1418"/>
          <w:tab w:val="left" w:pos="1633"/>
        </w:tabs>
        <w:spacing w:line="360" w:lineRule="exact"/>
      </w:pPr>
      <w:r w:rsidRPr="00EA6E48">
        <w:t>1.2.1.  </w:t>
      </w:r>
      <w:r w:rsidR="002E3454" w:rsidRPr="00EA6E48">
        <w:t xml:space="preserve">Заявителями на получение муниципальной услуги являются </w:t>
      </w:r>
      <w:r w:rsidR="00D1543E" w:rsidRPr="00EA6E48">
        <w:t>физические или юридические лица, выполняющие функции застройщика</w:t>
      </w:r>
      <w:r w:rsidR="002E3454" w:rsidRPr="00EA6E48">
        <w:t xml:space="preserve"> </w:t>
      </w:r>
      <w:r w:rsidR="007B17C2" w:rsidRPr="00EA6E48">
        <w:t xml:space="preserve">в соответствии с пунктом 16 статьи 1 Градостроительного кодекса Российской </w:t>
      </w:r>
      <w:r w:rsidR="007B17C2" w:rsidRPr="00EA6E48">
        <w:lastRenderedPageBreak/>
        <w:t xml:space="preserve">Федерации </w:t>
      </w:r>
      <w:r w:rsidR="002E3454" w:rsidRPr="00EA6E48">
        <w:t xml:space="preserve">(далее – </w:t>
      </w:r>
      <w:r w:rsidR="00DF2E08" w:rsidRPr="00EA6E48">
        <w:t>З</w:t>
      </w:r>
      <w:r w:rsidR="002E3454" w:rsidRPr="00EA6E48">
        <w:t>аявитель).</w:t>
      </w:r>
    </w:p>
    <w:p w:rsidR="002E3454" w:rsidRPr="00EA6E48" w:rsidRDefault="00CD4ABE" w:rsidP="00EA6E48">
      <w:pPr>
        <w:widowControl w:val="0"/>
        <w:tabs>
          <w:tab w:val="left" w:pos="1418"/>
          <w:tab w:val="left" w:pos="1633"/>
        </w:tabs>
        <w:spacing w:line="360" w:lineRule="exact"/>
      </w:pPr>
      <w:r w:rsidRPr="00EA6E48">
        <w:t>1.2.2.  </w:t>
      </w:r>
      <w:r w:rsidR="002E3454" w:rsidRPr="00EA6E48">
        <w:t xml:space="preserve">Интересы </w:t>
      </w:r>
      <w:r w:rsidR="00DF2E08" w:rsidRPr="00EA6E48">
        <w:t>З</w:t>
      </w:r>
      <w:r w:rsidR="002E3454" w:rsidRPr="00EA6E48">
        <w:t xml:space="preserve">аявителей, указанных в пункте </w:t>
      </w:r>
      <w:r w:rsidR="00A4566A" w:rsidRPr="00EA6E48">
        <w:t xml:space="preserve">1.2.1 </w:t>
      </w:r>
      <w:r w:rsidR="002E3454" w:rsidRPr="00EA6E48">
        <w:t xml:space="preserve">настоящего Административного регламента, могут представлять </w:t>
      </w:r>
      <w:r w:rsidR="00BB546A" w:rsidRPr="00EA6E48">
        <w:t xml:space="preserve">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w:t>
      </w:r>
      <w:r w:rsidR="00DF2E08" w:rsidRPr="00EA6E48">
        <w:t>П</w:t>
      </w:r>
      <w:r w:rsidR="00BB546A" w:rsidRPr="00EA6E48">
        <w:t>редставитель)</w:t>
      </w:r>
      <w:r w:rsidR="002E3454" w:rsidRPr="00EA6E48">
        <w:t xml:space="preserve">. </w:t>
      </w:r>
    </w:p>
    <w:p w:rsidR="002E3454" w:rsidRPr="00EA6E48" w:rsidRDefault="002E3454"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Pr="00EA6E48" w:rsidRDefault="00CD4ABE" w:rsidP="00EA6E48">
      <w:pPr>
        <w:pStyle w:val="ac"/>
        <w:spacing w:line="360" w:lineRule="exact"/>
        <w:ind w:firstLine="0"/>
        <w:jc w:val="center"/>
        <w:rPr>
          <w:b/>
          <w:lang w:eastAsia="x-none"/>
        </w:rPr>
      </w:pPr>
      <w:r w:rsidRPr="00EA6E48">
        <w:rPr>
          <w:b/>
          <w:lang w:eastAsia="x-none"/>
        </w:rPr>
        <w:t xml:space="preserve">1.3. </w:t>
      </w:r>
      <w:r w:rsidR="002E3454" w:rsidRPr="00EA6E48">
        <w:rPr>
          <w:b/>
          <w:lang w:eastAsia="x-none"/>
        </w:rPr>
        <w:t>Требования к порядку информирования о предоставлении</w:t>
      </w:r>
    </w:p>
    <w:p w:rsidR="002E3454" w:rsidRPr="00EA6E48" w:rsidRDefault="002E3454" w:rsidP="00EA6E48">
      <w:pPr>
        <w:pStyle w:val="ac"/>
        <w:spacing w:line="360" w:lineRule="exact"/>
        <w:ind w:firstLine="0"/>
        <w:jc w:val="center"/>
        <w:rPr>
          <w:b/>
          <w:lang w:eastAsia="x-none"/>
        </w:rPr>
      </w:pPr>
      <w:r w:rsidRPr="00EA6E48">
        <w:rPr>
          <w:b/>
          <w:lang w:eastAsia="x-none"/>
        </w:rPr>
        <w:t>муниципальной услуги</w:t>
      </w:r>
    </w:p>
    <w:p w:rsidR="002E3454" w:rsidRPr="00EA6E48" w:rsidRDefault="002E3454"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Pr="00EA6E48" w:rsidRDefault="00CD4ABE" w:rsidP="00EA6E48">
      <w:pPr>
        <w:widowControl w:val="0"/>
        <w:tabs>
          <w:tab w:val="left" w:pos="1418"/>
          <w:tab w:val="left" w:pos="1633"/>
        </w:tabs>
        <w:spacing w:line="360" w:lineRule="exact"/>
      </w:pPr>
      <w:r w:rsidRPr="00EA6E48">
        <w:t>1.3.1.  </w:t>
      </w:r>
      <w:r w:rsidR="002E3454" w:rsidRPr="00EA6E48">
        <w:t>Информирование о порядке предоставления муниципальной услуги осуществляется:</w:t>
      </w:r>
    </w:p>
    <w:p w:rsidR="002E3454" w:rsidRPr="00EA6E48" w:rsidRDefault="002E3454" w:rsidP="00EA6E48">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A6E48">
        <w:rPr>
          <w:rFonts w:ascii="Times New Roman" w:hAnsi="Times New Roman" w:cs="Times New Roman"/>
        </w:rPr>
        <w:t xml:space="preserve">непосредственно при личном приеме заявителя в управлении архитектуры и градостроительства администрации Пермского муниципального </w:t>
      </w:r>
      <w:r w:rsidR="009A26EB" w:rsidRPr="00EA6E48">
        <w:rPr>
          <w:rFonts w:ascii="Times New Roman" w:hAnsi="Times New Roman" w:cs="Times New Roman"/>
        </w:rPr>
        <w:t>округа</w:t>
      </w:r>
      <w:r w:rsidRPr="00EA6E48">
        <w:rPr>
          <w:rFonts w:ascii="Times New Roman" w:hAnsi="Times New Roman" w:cs="Times New Roman"/>
        </w:rPr>
        <w:t xml:space="preserve"> (далее – </w:t>
      </w:r>
      <w:r w:rsidR="00DF2E08" w:rsidRPr="00EA6E48">
        <w:rPr>
          <w:rFonts w:ascii="Times New Roman" w:hAnsi="Times New Roman" w:cs="Times New Roman"/>
        </w:rPr>
        <w:t>У</w:t>
      </w:r>
      <w:r w:rsidRPr="00EA6E48">
        <w:rPr>
          <w:rFonts w:ascii="Times New Roman" w:hAnsi="Times New Roman" w:cs="Times New Roman"/>
        </w:rPr>
        <w:t xml:space="preserve">полномоченный орган) или в многофункциональном центре предоставления государственных и муниципальных услуг (далее – </w:t>
      </w:r>
      <w:r w:rsidR="00DF2E08" w:rsidRPr="00EA6E48">
        <w:rPr>
          <w:rFonts w:ascii="Times New Roman" w:hAnsi="Times New Roman" w:cs="Times New Roman"/>
        </w:rPr>
        <w:t>м</w:t>
      </w:r>
      <w:r w:rsidRPr="00EA6E48">
        <w:rPr>
          <w:rFonts w:ascii="Times New Roman" w:hAnsi="Times New Roman" w:cs="Times New Roman"/>
        </w:rPr>
        <w:t>ногофункциональный центр);</w:t>
      </w:r>
    </w:p>
    <w:p w:rsidR="002E3454" w:rsidRPr="00EA6E48" w:rsidRDefault="002E3454" w:rsidP="00EA6E48">
      <w:pPr>
        <w:tabs>
          <w:tab w:val="left" w:pos="4454"/>
        </w:tabs>
        <w:spacing w:line="360" w:lineRule="exact"/>
      </w:pPr>
      <w:r w:rsidRPr="00EA6E48">
        <w:t xml:space="preserve">по телефону в </w:t>
      </w:r>
      <w:r w:rsidR="00DF2E08" w:rsidRPr="00EA6E48">
        <w:t>у</w:t>
      </w:r>
      <w:r w:rsidRPr="00EA6E48">
        <w:t>полномоченном органе или многофункциональном центре;</w:t>
      </w:r>
    </w:p>
    <w:p w:rsidR="002E3454" w:rsidRPr="00EA6E48" w:rsidRDefault="002E3454" w:rsidP="00EA6E48">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A6E48">
        <w:rPr>
          <w:rFonts w:ascii="Times New Roman" w:hAnsi="Times New Roman" w:cs="Times New Roman"/>
        </w:rPr>
        <w:t>письменно, в том числе посредством электронной почты, факсимильной связи;</w:t>
      </w:r>
    </w:p>
    <w:p w:rsidR="002E3454" w:rsidRPr="00EA6E48" w:rsidRDefault="002E3454" w:rsidP="00EA6E48">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A6E48">
        <w:rPr>
          <w:rFonts w:ascii="Times New Roman" w:hAnsi="Times New Roman" w:cs="Times New Roman"/>
        </w:rPr>
        <w:t>посредством размещения в открытой и доступной форме информации:</w:t>
      </w:r>
    </w:p>
    <w:p w:rsidR="002E3454" w:rsidRPr="00EA6E48" w:rsidRDefault="002E3454" w:rsidP="00EA6E48">
      <w:pPr>
        <w:pStyle w:val="af0"/>
        <w:spacing w:before="0" w:line="360" w:lineRule="exact"/>
      </w:pPr>
      <w:r w:rsidRPr="00EA6E48">
        <w:t xml:space="preserve">в федеральной государственной информационной системе </w:t>
      </w:r>
      <w:r w:rsidR="002F7F65" w:rsidRPr="00EA6E48">
        <w:t>«</w:t>
      </w:r>
      <w:r w:rsidRPr="00EA6E48">
        <w:t>Единый портал государственных и муниципальных услуг (функций)</w:t>
      </w:r>
      <w:r w:rsidR="002F7F65" w:rsidRPr="00EA6E48">
        <w:t>»</w:t>
      </w:r>
      <w:r w:rsidRPr="00EA6E48">
        <w:t xml:space="preserve"> (https://</w:t>
      </w:r>
      <w:hyperlink r:id="rId11">
        <w:r w:rsidRPr="00EA6E48">
          <w:t>www.gosuslugi.ru/)</w:t>
        </w:r>
      </w:hyperlink>
      <w:r w:rsidRPr="00EA6E48">
        <w:t xml:space="preserve"> (далее – Единый портал);</w:t>
      </w:r>
    </w:p>
    <w:p w:rsidR="002E3454" w:rsidRPr="00EA6E48" w:rsidRDefault="002E3454" w:rsidP="00EA6E48">
      <w:pPr>
        <w:spacing w:line="360" w:lineRule="exact"/>
      </w:pPr>
      <w:r w:rsidRPr="00EA6E48">
        <w:t xml:space="preserve">на официальном сайте Уполномоченного органа </w:t>
      </w:r>
      <w:hyperlink r:id="rId12" w:history="1">
        <w:r w:rsidRPr="00EA6E48">
          <w:rPr>
            <w:rStyle w:val="affa"/>
            <w:szCs w:val="28"/>
            <w:lang w:eastAsia="en-US"/>
          </w:rPr>
          <w:t>www.</w:t>
        </w:r>
        <w:r w:rsidRPr="00EA6E48">
          <w:rPr>
            <w:rStyle w:val="affa"/>
            <w:szCs w:val="28"/>
            <w:lang w:val="en-US" w:eastAsia="en-US"/>
          </w:rPr>
          <w:t>permraion</w:t>
        </w:r>
        <w:r w:rsidRPr="00EA6E48">
          <w:rPr>
            <w:rStyle w:val="affa"/>
            <w:szCs w:val="28"/>
            <w:lang w:eastAsia="en-US"/>
          </w:rPr>
          <w:t>.ru</w:t>
        </w:r>
      </w:hyperlink>
      <w:r w:rsidRPr="00EA6E48">
        <w:t>;</w:t>
      </w:r>
    </w:p>
    <w:p w:rsidR="002E3454" w:rsidRPr="00EA6E48" w:rsidRDefault="002E3454" w:rsidP="00EA6E48">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A6E48">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2E3454" w:rsidRPr="00EA6E48" w:rsidRDefault="00CD4ABE" w:rsidP="00EA6E48">
      <w:pPr>
        <w:pStyle w:val="afffffffe"/>
        <w:widowControl w:val="0"/>
        <w:tabs>
          <w:tab w:val="clear" w:pos="993"/>
          <w:tab w:val="left" w:pos="1418"/>
          <w:tab w:val="left" w:pos="1633"/>
        </w:tabs>
        <w:autoSpaceDE w:val="0"/>
        <w:autoSpaceDN w:val="0"/>
        <w:spacing w:before="0" w:after="0" w:line="360" w:lineRule="exact"/>
        <w:ind w:left="709"/>
        <w:contextualSpacing w:val="0"/>
        <w:rPr>
          <w:rFonts w:ascii="Times New Roman" w:hAnsi="Times New Roman" w:cs="Times New Roman"/>
        </w:rPr>
      </w:pPr>
      <w:r w:rsidRPr="00EA6E48">
        <w:rPr>
          <w:rFonts w:ascii="Times New Roman" w:hAnsi="Times New Roman" w:cs="Times New Roman"/>
        </w:rPr>
        <w:t>1.3.2.  </w:t>
      </w:r>
      <w:r w:rsidR="002E3454" w:rsidRPr="00EA6E48">
        <w:rPr>
          <w:rFonts w:ascii="Times New Roman" w:hAnsi="Times New Roman" w:cs="Times New Roman"/>
        </w:rPr>
        <w:t>Информирование осуществляется по вопросам, касающимся:</w:t>
      </w:r>
    </w:p>
    <w:p w:rsidR="002E3454" w:rsidRPr="00EA6E48" w:rsidRDefault="002E3454" w:rsidP="00EA6E48">
      <w:pPr>
        <w:pStyle w:val="af0"/>
        <w:spacing w:before="0" w:line="360" w:lineRule="exact"/>
        <w:rPr>
          <w:color w:val="FF0000"/>
        </w:rPr>
      </w:pPr>
      <w:r w:rsidRPr="00EA6E48">
        <w:t xml:space="preserve">способов подачи </w:t>
      </w:r>
      <w:hyperlink r:id="rId13" w:history="1">
        <w:r w:rsidR="00AB3CD7" w:rsidRPr="00EA6E48">
          <w:t>уведомления</w:t>
        </w:r>
      </w:hyperlink>
      <w:r w:rsidR="00AB3CD7" w:rsidRPr="00EA6E48">
        <w:t xml:space="preserve"> об окончании строительства или реконструкции объекта индивидуального жилищного строительства или садового дома (далее </w:t>
      </w:r>
      <w:r w:rsidR="00E51254" w:rsidRPr="00EA6E48">
        <w:t>–</w:t>
      </w:r>
      <w:r w:rsidR="00AB3CD7" w:rsidRPr="00EA6E48">
        <w:t xml:space="preserve"> уведомление об окончании строительства)</w:t>
      </w:r>
      <w:r w:rsidRPr="00EA6E48">
        <w:t>;</w:t>
      </w:r>
    </w:p>
    <w:p w:rsidR="002E3454" w:rsidRPr="00EA6E48" w:rsidRDefault="002E3454" w:rsidP="00EA6E48">
      <w:pPr>
        <w:pStyle w:val="af0"/>
        <w:spacing w:before="0" w:line="360" w:lineRule="exact"/>
      </w:pPr>
      <w:r w:rsidRPr="00EA6E48">
        <w:t>адресов Уполномоченного органа и многофункциональных центров, обращение в которые необходимо для предоставления муниципальной услуги;</w:t>
      </w:r>
    </w:p>
    <w:p w:rsidR="002E3454" w:rsidRPr="00EA6E48" w:rsidRDefault="002E3454" w:rsidP="00EA6E48">
      <w:pPr>
        <w:pStyle w:val="af0"/>
        <w:spacing w:before="0" w:line="360" w:lineRule="exact"/>
      </w:pPr>
      <w:r w:rsidRPr="00EA6E48">
        <w:t>справочной информации о работе Уполномоченного органа (структурных подразделений Уполномоченного органа);</w:t>
      </w:r>
    </w:p>
    <w:p w:rsidR="002E3454" w:rsidRPr="00EA6E48" w:rsidRDefault="002E3454" w:rsidP="00EA6E48">
      <w:pPr>
        <w:pStyle w:val="af0"/>
        <w:spacing w:before="0" w:line="360" w:lineRule="exact"/>
      </w:pPr>
      <w:r w:rsidRPr="00EA6E48">
        <w:lastRenderedPageBreak/>
        <w:t>документов, необходимых для предоставления муниципальной услуги;</w:t>
      </w:r>
    </w:p>
    <w:p w:rsidR="002E3454" w:rsidRPr="00EA6E48" w:rsidRDefault="002E3454" w:rsidP="00EA6E48">
      <w:pPr>
        <w:pStyle w:val="af0"/>
        <w:spacing w:before="0" w:line="360" w:lineRule="exact"/>
      </w:pPr>
      <w:r w:rsidRPr="00EA6E48">
        <w:t xml:space="preserve">порядка и сроков предоставления муниципальной услуги; </w:t>
      </w:r>
    </w:p>
    <w:p w:rsidR="002E3454" w:rsidRPr="00EA6E48" w:rsidRDefault="002E3454" w:rsidP="00EA6E48">
      <w:pPr>
        <w:pStyle w:val="af0"/>
        <w:spacing w:before="0" w:line="360" w:lineRule="exact"/>
        <w:rPr>
          <w:color w:val="FF0000"/>
        </w:rPr>
      </w:pPr>
      <w:r w:rsidRPr="00EA6E48">
        <w:t xml:space="preserve">порядка получения сведений </w:t>
      </w:r>
      <w:r w:rsidR="00AB3CD7" w:rsidRPr="00EA6E48">
        <w:t>о ходе рассмотрения уведомления об</w:t>
      </w:r>
      <w:r w:rsidR="00E51254" w:rsidRPr="00EA6E48">
        <w:t>  </w:t>
      </w:r>
      <w:r w:rsidR="00AB3CD7" w:rsidRPr="00EA6E48">
        <w:t>окончании строительства и о результатах предоставления муниципальной услуги</w:t>
      </w:r>
      <w:r w:rsidRPr="00EA6E48">
        <w:t>;</w:t>
      </w:r>
    </w:p>
    <w:p w:rsidR="002E3454" w:rsidRPr="00EA6E48" w:rsidRDefault="002E3454" w:rsidP="00EA6E48">
      <w:pPr>
        <w:pStyle w:val="af0"/>
        <w:spacing w:before="0" w:line="360" w:lineRule="exact"/>
      </w:pPr>
      <w:r w:rsidRPr="00EA6E4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E3454" w:rsidRPr="00EA6E48" w:rsidRDefault="002E3454" w:rsidP="00EA6E48">
      <w:pPr>
        <w:pStyle w:val="af0"/>
        <w:spacing w:before="0" w:line="360" w:lineRule="exact"/>
      </w:pPr>
      <w:r w:rsidRPr="00EA6E48">
        <w:t>Получение информации по вопросам предоставления муниципальной услуги осуществляется бесплатно.</w:t>
      </w:r>
    </w:p>
    <w:p w:rsidR="002E3454" w:rsidRPr="00EA6E48" w:rsidRDefault="00CD4ABE" w:rsidP="00EA6E48">
      <w:pPr>
        <w:widowControl w:val="0"/>
        <w:tabs>
          <w:tab w:val="left" w:pos="1418"/>
          <w:tab w:val="left" w:pos="1633"/>
        </w:tabs>
        <w:spacing w:line="360" w:lineRule="exact"/>
      </w:pPr>
      <w:r w:rsidRPr="00EA6E48">
        <w:t>1.3.3.  </w:t>
      </w:r>
      <w:r w:rsidR="002E3454" w:rsidRPr="00EA6E48">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w:t>
      </w:r>
      <w:r w:rsidR="009873E9" w:rsidRPr="00EA6E48">
        <w:t>егося</w:t>
      </w:r>
      <w:r w:rsidR="002E3454" w:rsidRPr="00EA6E48">
        <w:t xml:space="preserve"> по интересующим вопросам.</w:t>
      </w:r>
    </w:p>
    <w:p w:rsidR="002E3454" w:rsidRPr="00EA6E48" w:rsidRDefault="002E3454" w:rsidP="00EA6E48">
      <w:pPr>
        <w:pStyle w:val="af0"/>
        <w:spacing w:before="0" w:line="360" w:lineRule="exact"/>
      </w:pPr>
      <w:r w:rsidRPr="00EA6E48">
        <w:t>Ответ на телефонный звонок должен начинаться с информации о</w:t>
      </w:r>
      <w:r w:rsidR="00E51254" w:rsidRPr="00EA6E48">
        <w:t>  </w:t>
      </w:r>
      <w:r w:rsidRPr="00EA6E48">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E3454" w:rsidRPr="00EA6E48" w:rsidRDefault="002E3454" w:rsidP="00EA6E48">
      <w:pPr>
        <w:pStyle w:val="af0"/>
        <w:spacing w:before="0" w:line="360" w:lineRule="exact"/>
      </w:pPr>
      <w:r w:rsidRPr="00EA6E48">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E3454" w:rsidRPr="00EA6E48" w:rsidRDefault="002E3454" w:rsidP="00EA6E48">
      <w:pPr>
        <w:pStyle w:val="af0"/>
        <w:spacing w:before="0" w:line="360" w:lineRule="exact"/>
      </w:pPr>
      <w:r w:rsidRPr="00EA6E48">
        <w:t>Если подготовка ответа требует продолжительного времени, он предлагает Заявителю один из следующих вариантов дальнейших действий:</w:t>
      </w:r>
    </w:p>
    <w:p w:rsidR="002E3454" w:rsidRPr="00EA6E48" w:rsidRDefault="002E3454" w:rsidP="00EA6E48">
      <w:pPr>
        <w:pStyle w:val="af0"/>
        <w:spacing w:before="0" w:line="360" w:lineRule="exact"/>
      </w:pPr>
      <w:r w:rsidRPr="00EA6E48">
        <w:t>изложить обращение в письменной форме; назначить другое время для</w:t>
      </w:r>
      <w:r w:rsidR="00E51254" w:rsidRPr="00EA6E48">
        <w:t> </w:t>
      </w:r>
      <w:r w:rsidRPr="00EA6E48">
        <w:t>консультаций.</w:t>
      </w:r>
    </w:p>
    <w:p w:rsidR="002E3454" w:rsidRPr="00EA6E48" w:rsidRDefault="002E3454" w:rsidP="00EA6E48">
      <w:pPr>
        <w:pStyle w:val="af0"/>
        <w:spacing w:before="0" w:line="360" w:lineRule="exact"/>
      </w:pPr>
      <w:r w:rsidRPr="00EA6E48">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w:t>
      </w:r>
      <w:r w:rsidR="00E51254" w:rsidRPr="00EA6E48">
        <w:t> </w:t>
      </w:r>
      <w:r w:rsidRPr="00EA6E48">
        <w:t>принимаемое решение.</w:t>
      </w:r>
    </w:p>
    <w:p w:rsidR="002E3454" w:rsidRPr="00EA6E48" w:rsidRDefault="002E3454" w:rsidP="00EA6E48">
      <w:pPr>
        <w:pStyle w:val="af0"/>
        <w:spacing w:before="0" w:line="360" w:lineRule="exact"/>
      </w:pPr>
      <w:r w:rsidRPr="00EA6E48">
        <w:t>Продолжительность информирования по телефону не должна превышать 10 минут.</w:t>
      </w:r>
    </w:p>
    <w:p w:rsidR="002E3454" w:rsidRPr="00EA6E48" w:rsidRDefault="002E3454" w:rsidP="00EA6E48">
      <w:pPr>
        <w:pStyle w:val="af0"/>
        <w:spacing w:before="0" w:line="360" w:lineRule="exact"/>
      </w:pPr>
      <w:r w:rsidRPr="00EA6E48">
        <w:t>Информирование осуществляется в соответствии с графиком приема граждан.</w:t>
      </w:r>
    </w:p>
    <w:p w:rsidR="002E3454" w:rsidRPr="00EA6E48" w:rsidRDefault="00CD4ABE" w:rsidP="00EA6E48">
      <w:pPr>
        <w:widowControl w:val="0"/>
        <w:tabs>
          <w:tab w:val="left" w:pos="1418"/>
          <w:tab w:val="left" w:pos="1633"/>
        </w:tabs>
        <w:spacing w:line="360" w:lineRule="exact"/>
      </w:pPr>
      <w:r w:rsidRPr="00EA6E48">
        <w:t>1.3.4.  </w:t>
      </w:r>
      <w:r w:rsidR="002E3454" w:rsidRPr="00EA6E48">
        <w:t>По письменному обращению должностное лицо Уполномоченного органа, ответственное за предоставление муниципальной услуги, подробно в</w:t>
      </w:r>
      <w:r w:rsidR="00E51254" w:rsidRPr="00EA6E48">
        <w:t> </w:t>
      </w:r>
      <w:r w:rsidR="002E3454" w:rsidRPr="00EA6E48">
        <w:t>письменной форме разъясняет гражданину сведения по вопросам, указанным</w:t>
      </w:r>
      <w:r w:rsidR="00FB7BB6" w:rsidRPr="00EA6E48">
        <w:t xml:space="preserve"> </w:t>
      </w:r>
      <w:r w:rsidR="002E3454" w:rsidRPr="00EA6E48">
        <w:t xml:space="preserve">в пункте </w:t>
      </w:r>
      <w:r w:rsidR="00A4566A" w:rsidRPr="00EA6E48">
        <w:t xml:space="preserve">1.3.2 раздела </w:t>
      </w:r>
      <w:r w:rsidR="00A4566A" w:rsidRPr="00EA6E48">
        <w:rPr>
          <w:lang w:val="en-US"/>
        </w:rPr>
        <w:t>I</w:t>
      </w:r>
      <w:r w:rsidR="00A4566A" w:rsidRPr="00EA6E48">
        <w:t xml:space="preserve"> </w:t>
      </w:r>
      <w:r w:rsidR="002E3454" w:rsidRPr="00EA6E48">
        <w:t xml:space="preserve">настоящего Административного регламента, в порядке, установленном Федеральным законом от 02 мая 2006 г. № 59-ФЗ </w:t>
      </w:r>
      <w:r w:rsidR="002F7F65" w:rsidRPr="00EA6E48">
        <w:t>«</w:t>
      </w:r>
      <w:r w:rsidR="002E3454" w:rsidRPr="00EA6E48">
        <w:t xml:space="preserve">О порядке </w:t>
      </w:r>
      <w:r w:rsidR="002E3454" w:rsidRPr="00EA6E48">
        <w:lastRenderedPageBreak/>
        <w:t>рассмотрения обращений граждан Российской Федерации</w:t>
      </w:r>
      <w:r w:rsidR="002F7F65" w:rsidRPr="00EA6E48">
        <w:t>»</w:t>
      </w:r>
      <w:r w:rsidR="002E3454" w:rsidRPr="00EA6E48">
        <w:t xml:space="preserve"> (далее – Федеральный закон № 59-ФЗ).</w:t>
      </w:r>
    </w:p>
    <w:p w:rsidR="002E3454" w:rsidRPr="00EA6E48" w:rsidRDefault="00CD4ABE" w:rsidP="00EA6E48">
      <w:pPr>
        <w:widowControl w:val="0"/>
        <w:tabs>
          <w:tab w:val="left" w:pos="1429"/>
          <w:tab w:val="left" w:pos="1657"/>
        </w:tabs>
        <w:spacing w:line="360" w:lineRule="exact"/>
      </w:pPr>
      <w:r w:rsidRPr="00EA6E48">
        <w:t>1.3.5.  </w:t>
      </w:r>
      <w:r w:rsidR="002E3454" w:rsidRPr="00EA6E48">
        <w:t xml:space="preserve">На Едином портале размещаются сведения, предусмотренные Положением о федеральной государственной информационной системе </w:t>
      </w:r>
      <w:r w:rsidR="002F7F65" w:rsidRPr="00EA6E48">
        <w:t>«</w:t>
      </w:r>
      <w:r w:rsidR="002E3454" w:rsidRPr="00EA6E48">
        <w:t>Федеральный реестр государственных и муниципальных услуг (функций)</w:t>
      </w:r>
      <w:r w:rsidR="002F7F65" w:rsidRPr="00EA6E48">
        <w:t>»</w:t>
      </w:r>
      <w:r w:rsidR="002E3454" w:rsidRPr="00EA6E48">
        <w:t>, утвержденным постановлением Правительства Российской Федерации от 24 октября 2011 г. № 861.</w:t>
      </w:r>
    </w:p>
    <w:p w:rsidR="002E3454" w:rsidRPr="00EA6E48" w:rsidRDefault="002E3454" w:rsidP="00EA6E48">
      <w:pPr>
        <w:pStyle w:val="af0"/>
        <w:spacing w:before="0" w:line="360" w:lineRule="exact"/>
      </w:pPr>
      <w:r w:rsidRPr="00EA6E48">
        <w:t>Доступ к информации о сроках и порядке предоставления муниципальной услуги осуществляется без выполнения заявителем каких-либо требований, в</w:t>
      </w:r>
      <w:r w:rsidR="00E51254" w:rsidRPr="00EA6E48">
        <w:t> </w:t>
      </w:r>
      <w:r w:rsidRPr="00EA6E48">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w:t>
      </w:r>
      <w:r w:rsidRPr="00EA6E48">
        <w:rPr>
          <w:spacing w:val="-1"/>
        </w:rPr>
        <w:t xml:space="preserve"> </w:t>
      </w:r>
      <w:r w:rsidRPr="00EA6E48">
        <w:t>данных.</w:t>
      </w:r>
    </w:p>
    <w:p w:rsidR="002E3454" w:rsidRPr="00EA6E48" w:rsidRDefault="00DA548C" w:rsidP="00EA6E48">
      <w:pPr>
        <w:widowControl w:val="0"/>
        <w:tabs>
          <w:tab w:val="left" w:pos="1429"/>
          <w:tab w:val="left" w:pos="1657"/>
        </w:tabs>
        <w:spacing w:line="360" w:lineRule="exact"/>
      </w:pPr>
      <w:r w:rsidRPr="00EA6E48">
        <w:t>1.3.6.  </w:t>
      </w:r>
      <w:r w:rsidR="002E3454" w:rsidRPr="00EA6E48">
        <w:t>На официальном сайте Уполномоченного органа, на стендах в</w:t>
      </w:r>
      <w:r w:rsidR="00E51254" w:rsidRPr="00EA6E48">
        <w:t>  </w:t>
      </w:r>
      <w:r w:rsidR="002E3454" w:rsidRPr="00EA6E48">
        <w:t>местах предоставления муниципальной услуги и в многофункциональном центре размещается следующая справочная информация:</w:t>
      </w:r>
    </w:p>
    <w:p w:rsidR="002E3454" w:rsidRPr="00EA6E48" w:rsidRDefault="002E3454" w:rsidP="00EA6E48">
      <w:pPr>
        <w:pStyle w:val="af0"/>
        <w:spacing w:before="0" w:line="360" w:lineRule="exact"/>
      </w:pPr>
      <w:r w:rsidRPr="00EA6E48">
        <w:t>o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E3454" w:rsidRPr="00EA6E48" w:rsidRDefault="002E3454" w:rsidP="00EA6E48">
      <w:pPr>
        <w:pStyle w:val="af0"/>
        <w:spacing w:before="0" w:line="360" w:lineRule="exact"/>
      </w:pPr>
      <w:r w:rsidRPr="00EA6E48">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E3454" w:rsidRPr="00EA6E48" w:rsidRDefault="002E3454" w:rsidP="00EA6E48">
      <w:pPr>
        <w:pStyle w:val="af0"/>
        <w:spacing w:before="0" w:line="360" w:lineRule="exact"/>
      </w:pPr>
      <w:r w:rsidRPr="00EA6E48">
        <w:t xml:space="preserve">адрес официального сайта, а также электронной почты и (или) формы обратной связи Уполномоченного органа в сети </w:t>
      </w:r>
      <w:r w:rsidR="002F7F65" w:rsidRPr="00EA6E48">
        <w:t>«</w:t>
      </w:r>
      <w:r w:rsidRPr="00EA6E48">
        <w:t>Интернет</w:t>
      </w:r>
      <w:r w:rsidR="002F7F65" w:rsidRPr="00EA6E48">
        <w:t>»</w:t>
      </w:r>
      <w:r w:rsidRPr="00EA6E48">
        <w:t>.</w:t>
      </w:r>
    </w:p>
    <w:p w:rsidR="002E3454" w:rsidRPr="00EA6E48" w:rsidRDefault="00DA548C" w:rsidP="00EA6E48">
      <w:pPr>
        <w:widowControl w:val="0"/>
        <w:tabs>
          <w:tab w:val="left" w:pos="1429"/>
          <w:tab w:val="left" w:pos="1657"/>
        </w:tabs>
        <w:spacing w:line="360" w:lineRule="exact"/>
      </w:pPr>
      <w:r w:rsidRPr="00EA6E48">
        <w:t>1.3.7.  </w:t>
      </w:r>
      <w:r w:rsidR="002E3454" w:rsidRPr="00EA6E48">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w:t>
      </w:r>
      <w:r w:rsidR="00E51254" w:rsidRPr="00EA6E48">
        <w:t> </w:t>
      </w:r>
      <w:r w:rsidR="002E3454" w:rsidRPr="00EA6E48">
        <w:t>требованию заявителя предоставляются ему для ознакомления.</w:t>
      </w:r>
    </w:p>
    <w:p w:rsidR="002E3454" w:rsidRPr="00EA6E48" w:rsidRDefault="00DA548C" w:rsidP="00EA6E48">
      <w:pPr>
        <w:widowControl w:val="0"/>
        <w:tabs>
          <w:tab w:val="left" w:pos="1429"/>
          <w:tab w:val="left" w:pos="1657"/>
        </w:tabs>
        <w:spacing w:line="360" w:lineRule="exact"/>
      </w:pPr>
      <w:r w:rsidRPr="00EA6E48">
        <w:t>1.3.8.  </w:t>
      </w:r>
      <w:r w:rsidR="002E3454" w:rsidRPr="00EA6E48">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0591F" w:rsidRPr="00EA6E48" w:rsidRDefault="00DA548C" w:rsidP="00EA6E48">
      <w:pPr>
        <w:widowControl w:val="0"/>
        <w:tabs>
          <w:tab w:val="left" w:pos="1429"/>
          <w:tab w:val="left" w:pos="1633"/>
        </w:tabs>
        <w:spacing w:line="360" w:lineRule="exact"/>
      </w:pPr>
      <w:r w:rsidRPr="00EA6E48">
        <w:t>1.3.9.  </w:t>
      </w:r>
      <w:r w:rsidR="002E3454" w:rsidRPr="00EA6E48">
        <w:t xml:space="preserve">Информация о ходе рассмотрения </w:t>
      </w:r>
      <w:r w:rsidR="00FB7BB6" w:rsidRPr="00EA6E48">
        <w:t>уведомлени</w:t>
      </w:r>
      <w:r w:rsidR="00E51254" w:rsidRPr="00EA6E48">
        <w:t>я</w:t>
      </w:r>
      <w:r w:rsidR="00FB7BB6" w:rsidRPr="00EA6E48">
        <w:t xml:space="preserve"> об окончании строительства </w:t>
      </w:r>
      <w:r w:rsidR="002E3454" w:rsidRPr="00EA6E48">
        <w:t>и о результатах</w:t>
      </w:r>
      <w:r w:rsidR="00FB7BB6" w:rsidRPr="00EA6E48">
        <w:t xml:space="preserve"> </w:t>
      </w:r>
      <w:r w:rsidR="002E3454" w:rsidRPr="00EA6E48">
        <w:t>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sidR="00E51254" w:rsidRPr="00EA6E48">
        <w:t>,</w:t>
      </w:r>
      <w:r w:rsidR="002E3454" w:rsidRPr="00EA6E48">
        <w:t xml:space="preserve"> </w:t>
      </w:r>
      <w:r w:rsidR="002E3454" w:rsidRPr="00EA6E48">
        <w:lastRenderedPageBreak/>
        <w:t>посредством электронной почты.</w:t>
      </w:r>
    </w:p>
    <w:p w:rsidR="00E0591F" w:rsidRDefault="00E0591F"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13F9C" w:rsidRDefault="00213F9C"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13F9C" w:rsidRDefault="00213F9C"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13F9C" w:rsidRPr="00EA6E48" w:rsidRDefault="00213F9C" w:rsidP="00EA6E48">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4D1356" w:rsidRPr="00EA6E48" w:rsidRDefault="009514DD" w:rsidP="00EA6E48">
      <w:pPr>
        <w:pStyle w:val="11"/>
        <w:keepNext w:val="0"/>
        <w:widowControl w:val="0"/>
        <w:numPr>
          <w:ilvl w:val="0"/>
          <w:numId w:val="0"/>
        </w:numPr>
        <w:tabs>
          <w:tab w:val="left" w:pos="1278"/>
        </w:tabs>
        <w:autoSpaceDE w:val="0"/>
        <w:autoSpaceDN w:val="0"/>
        <w:spacing w:before="0" w:after="0" w:line="360" w:lineRule="exact"/>
        <w:rPr>
          <w:caps w:val="0"/>
          <w:color w:val="FF0000"/>
          <w:lang w:val="ru-RU"/>
        </w:rPr>
      </w:pPr>
      <w:r w:rsidRPr="00EA6E48">
        <w:rPr>
          <w:lang w:val="ru-RU"/>
        </w:rPr>
        <w:t>Р</w:t>
      </w:r>
      <w:r w:rsidR="00957A35" w:rsidRPr="00EA6E48">
        <w:rPr>
          <w:caps w:val="0"/>
          <w:lang w:val="ru-RU"/>
        </w:rPr>
        <w:t>аздел</w:t>
      </w:r>
      <w:r w:rsidRPr="00EA6E48">
        <w:rPr>
          <w:lang w:val="ru-RU"/>
        </w:rPr>
        <w:t xml:space="preserve"> II. С</w:t>
      </w:r>
      <w:r w:rsidR="00957A35" w:rsidRPr="00EA6E48">
        <w:rPr>
          <w:caps w:val="0"/>
          <w:lang w:val="ru-RU"/>
        </w:rPr>
        <w:t>тандарт предоставления муниципальной услуги</w:t>
      </w:r>
    </w:p>
    <w:p w:rsidR="00304FAD" w:rsidRPr="00EA6E48" w:rsidRDefault="00304FAD" w:rsidP="00EA6E48">
      <w:pPr>
        <w:spacing w:line="360" w:lineRule="exact"/>
        <w:rPr>
          <w:color w:val="FF0000"/>
          <w:lang w:eastAsia="x-none"/>
        </w:rPr>
      </w:pPr>
    </w:p>
    <w:p w:rsidR="000A210D" w:rsidRPr="00EA6E48" w:rsidRDefault="00DA548C" w:rsidP="00EA6E48">
      <w:pPr>
        <w:pStyle w:val="ac"/>
        <w:spacing w:line="360" w:lineRule="exact"/>
        <w:ind w:firstLine="0"/>
        <w:jc w:val="center"/>
        <w:rPr>
          <w:b/>
          <w:lang w:eastAsia="x-none"/>
        </w:rPr>
      </w:pPr>
      <w:r w:rsidRPr="00EA6E48">
        <w:rPr>
          <w:b/>
          <w:lang w:eastAsia="x-none"/>
        </w:rPr>
        <w:t xml:space="preserve">2.1. </w:t>
      </w:r>
      <w:r w:rsidR="000A210D" w:rsidRPr="00EA6E48">
        <w:rPr>
          <w:b/>
          <w:lang w:eastAsia="x-none"/>
        </w:rPr>
        <w:t>Наименование муниципальной услуги</w:t>
      </w:r>
    </w:p>
    <w:p w:rsidR="00304FAD" w:rsidRPr="00EA6E48" w:rsidRDefault="00304FAD" w:rsidP="00EA6E48">
      <w:pPr>
        <w:pStyle w:val="ac"/>
        <w:spacing w:line="360" w:lineRule="exact"/>
        <w:jc w:val="center"/>
        <w:rPr>
          <w:b/>
          <w:lang w:eastAsia="x-none"/>
        </w:rPr>
      </w:pPr>
    </w:p>
    <w:p w:rsidR="00CE2457" w:rsidRPr="00EA6E48" w:rsidRDefault="00DA548C" w:rsidP="00EA6E48">
      <w:pPr>
        <w:widowControl w:val="0"/>
        <w:tabs>
          <w:tab w:val="left" w:pos="1417"/>
        </w:tabs>
        <w:spacing w:line="360" w:lineRule="exact"/>
      </w:pPr>
      <w:r w:rsidRPr="00EA6E48">
        <w:t>2.1.1.  </w:t>
      </w:r>
      <w:r w:rsidR="00CE2457" w:rsidRPr="00EA6E48">
        <w:t>Наим</w:t>
      </w:r>
      <w:r w:rsidR="00E51254" w:rsidRPr="00EA6E48">
        <w:t>енование муниципальной услуги:</w:t>
      </w:r>
      <w:r w:rsidR="00BD4655" w:rsidRPr="00EA6E48">
        <w:t xml:space="preserve"> </w:t>
      </w:r>
      <w:r w:rsidR="002F7F65" w:rsidRPr="00EA6E48">
        <w:t>«</w:t>
      </w:r>
      <w:r w:rsidR="002661A4" w:rsidRPr="00EA6E48">
        <w:t>Направление уведомления о соответствии построенных или реконструированных объект</w:t>
      </w:r>
      <w:r w:rsidR="00DF2E08" w:rsidRPr="00EA6E48">
        <w:t>а</w:t>
      </w:r>
      <w:r w:rsidR="002661A4" w:rsidRPr="00EA6E48">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F7F65" w:rsidRPr="00EA6E48">
        <w:t>»</w:t>
      </w:r>
      <w:r w:rsidR="00CE2457" w:rsidRPr="00EA6E48">
        <w:t xml:space="preserve"> </w:t>
      </w:r>
      <w:r w:rsidR="00BD4655" w:rsidRPr="00EA6E48">
        <w:t xml:space="preserve">(далее – </w:t>
      </w:r>
      <w:r w:rsidR="00CE2457" w:rsidRPr="00EA6E48">
        <w:t>услуга).</w:t>
      </w:r>
    </w:p>
    <w:p w:rsidR="00CE2457" w:rsidRPr="00EA6E48" w:rsidRDefault="00CE2457" w:rsidP="00EA6E48">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EE3E8C" w:rsidRPr="00EA6E48" w:rsidRDefault="00DA548C"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2. </w:t>
      </w:r>
      <w:r w:rsidR="00E75152" w:rsidRPr="00EA6E48">
        <w:rPr>
          <w:rFonts w:ascii="Times New Roman" w:hAnsi="Times New Roman" w:cs="Times New Roman"/>
          <w:b/>
        </w:rPr>
        <w:t>Наименование органа местного самоуправления,</w:t>
      </w:r>
    </w:p>
    <w:p w:rsidR="00E75152" w:rsidRPr="00EA6E48" w:rsidRDefault="00E75152"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предоставляющего муниципальную услугу</w:t>
      </w:r>
    </w:p>
    <w:p w:rsidR="00E75152" w:rsidRPr="00EA6E48" w:rsidRDefault="00E75152" w:rsidP="00EA6E48">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F456CD" w:rsidRPr="00EA6E48" w:rsidRDefault="00DA548C" w:rsidP="00EA6E48">
      <w:pPr>
        <w:widowControl w:val="0"/>
        <w:tabs>
          <w:tab w:val="left" w:pos="1417"/>
        </w:tabs>
        <w:spacing w:line="360" w:lineRule="exact"/>
      </w:pPr>
      <w:r w:rsidRPr="00EA6E48">
        <w:t>2.2.1.  </w:t>
      </w:r>
      <w:r w:rsidR="00F456CD" w:rsidRPr="00EA6E48">
        <w:t>Муниципальная услуга предоставляется управление</w:t>
      </w:r>
      <w:r w:rsidR="00A95CBF" w:rsidRPr="00EA6E48">
        <w:t>м</w:t>
      </w:r>
      <w:r w:rsidR="00F456CD" w:rsidRPr="00EA6E48">
        <w:t xml:space="preserve"> архитектуры и градостроительства администрации Пермского муниципального </w:t>
      </w:r>
      <w:r w:rsidR="009A26EB" w:rsidRPr="00EA6E48">
        <w:t>округа</w:t>
      </w:r>
      <w:r w:rsidR="00F456CD" w:rsidRPr="00EA6E48">
        <w:t xml:space="preserve"> Пермского кр</w:t>
      </w:r>
      <w:r w:rsidR="005871AF" w:rsidRPr="00EA6E48">
        <w:t>ая</w:t>
      </w:r>
      <w:r w:rsidR="00A95CBF" w:rsidRPr="00EA6E48">
        <w:t xml:space="preserve"> (далее – Уполномоченный орган).</w:t>
      </w:r>
    </w:p>
    <w:p w:rsidR="00E46F6E" w:rsidRPr="00EA6E48" w:rsidRDefault="00E46F6E"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A6E48" w:rsidRDefault="00DA548C"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2.3. </w:t>
      </w:r>
      <w:r w:rsidR="00E75152" w:rsidRPr="00EA6E48">
        <w:rPr>
          <w:rFonts w:ascii="Times New Roman" w:hAnsi="Times New Roman" w:cs="Times New Roman"/>
          <w:b/>
        </w:rPr>
        <w:t>Нормативные правовые акты, регулирующие предоставление муниципальной услуги</w:t>
      </w:r>
    </w:p>
    <w:p w:rsidR="00E75152" w:rsidRPr="00EA6E48" w:rsidRDefault="00E75152" w:rsidP="00EA6E48">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E75152" w:rsidRPr="00EA6E48" w:rsidRDefault="00DA548C" w:rsidP="00EA6E48">
      <w:pPr>
        <w:widowControl w:val="0"/>
        <w:tabs>
          <w:tab w:val="left" w:pos="1417"/>
        </w:tabs>
        <w:spacing w:line="360" w:lineRule="exact"/>
      </w:pPr>
      <w:r w:rsidRPr="00EA6E48">
        <w:t>2.3.1.  </w:t>
      </w:r>
      <w:r w:rsidR="00E75152" w:rsidRPr="00EA6E48">
        <w:t>Перечень нормативных правовых актов, регулирующих предоставление муниципальной услуги (с указанием их реквизитов и</w:t>
      </w:r>
      <w:r w:rsidR="00E51254" w:rsidRPr="00EA6E48">
        <w:t>  </w:t>
      </w:r>
      <w:r w:rsidR="00E75152" w:rsidRPr="00EA6E48">
        <w:t xml:space="preserve">источников официального опубликования), размещается в федеральной государственной информационной системе </w:t>
      </w:r>
      <w:r w:rsidR="002F7F65" w:rsidRPr="00EA6E48">
        <w:t>«</w:t>
      </w:r>
      <w:r w:rsidR="00E75152" w:rsidRPr="00EA6E48">
        <w:t>Федеральный реестр государственных и муниципальных услуг (функций)</w:t>
      </w:r>
      <w:r w:rsidR="002F7F65" w:rsidRPr="00EA6E48">
        <w:t>»</w:t>
      </w:r>
      <w:r w:rsidR="00E75152" w:rsidRPr="00EA6E48">
        <w:t>.</w:t>
      </w:r>
    </w:p>
    <w:p w:rsidR="00267D31" w:rsidRPr="00EA6E48" w:rsidRDefault="00267D31" w:rsidP="00EA6E48">
      <w:pPr>
        <w:pStyle w:val="afffffffe"/>
        <w:widowControl w:val="0"/>
        <w:tabs>
          <w:tab w:val="left" w:pos="1417"/>
        </w:tabs>
        <w:spacing w:line="360" w:lineRule="exact"/>
        <w:contextualSpacing w:val="0"/>
        <w:rPr>
          <w:rFonts w:ascii="Times New Roman" w:hAnsi="Times New Roman" w:cs="Times New Roman"/>
        </w:rPr>
      </w:pPr>
    </w:p>
    <w:p w:rsidR="00BD4655" w:rsidRPr="00EA6E48" w:rsidRDefault="00DA548C"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4. </w:t>
      </w:r>
      <w:r w:rsidR="00267D31" w:rsidRPr="00EA6E48">
        <w:rPr>
          <w:rFonts w:ascii="Times New Roman" w:hAnsi="Times New Roman" w:cs="Times New Roman"/>
          <w:b/>
        </w:rPr>
        <w:t>Исчерпывающий перечень документов и сведений, необходимых</w:t>
      </w:r>
    </w:p>
    <w:p w:rsidR="00BD4655" w:rsidRPr="00EA6E48" w:rsidRDefault="00267D31"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E75152" w:rsidRPr="00EA6E48" w:rsidRDefault="00267D31"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и обязательными для предоставления муниципальной услуги, подлежащих представлению заявителем, способы их получения заявителем, в том числе</w:t>
      </w:r>
      <w:r w:rsidR="00E51254" w:rsidRPr="00EA6E48">
        <w:rPr>
          <w:rFonts w:ascii="Times New Roman" w:hAnsi="Times New Roman" w:cs="Times New Roman"/>
          <w:b/>
        </w:rPr>
        <w:t xml:space="preserve"> </w:t>
      </w:r>
      <w:r w:rsidRPr="00EA6E48">
        <w:rPr>
          <w:rFonts w:ascii="Times New Roman" w:hAnsi="Times New Roman" w:cs="Times New Roman"/>
          <w:b/>
        </w:rPr>
        <w:t>в электронной форме, порядок их представления</w:t>
      </w:r>
    </w:p>
    <w:p w:rsidR="00CE2457" w:rsidRPr="00EA6E48" w:rsidRDefault="00CE2457" w:rsidP="00EA6E48">
      <w:pPr>
        <w:pStyle w:val="ac"/>
        <w:spacing w:line="360" w:lineRule="exact"/>
        <w:jc w:val="center"/>
        <w:rPr>
          <w:b/>
          <w:lang w:eastAsia="x-none"/>
        </w:rPr>
      </w:pPr>
    </w:p>
    <w:p w:rsidR="00DA6158" w:rsidRPr="00EA6E48" w:rsidRDefault="00DA548C" w:rsidP="00EA6E48">
      <w:pPr>
        <w:tabs>
          <w:tab w:val="left" w:pos="1417"/>
        </w:tabs>
        <w:spacing w:line="360" w:lineRule="exact"/>
      </w:pPr>
      <w:bookmarkStart w:id="1" w:name="_Toc398831112"/>
      <w:r w:rsidRPr="00EA6E48">
        <w:lastRenderedPageBreak/>
        <w:t>2.4.1.  </w:t>
      </w:r>
      <w:r w:rsidR="00DA6158" w:rsidRPr="00EA6E48">
        <w:t xml:space="preserve">Заявитель или его представитель представляет в </w:t>
      </w:r>
      <w:r w:rsidR="001940C8" w:rsidRPr="00EA6E48">
        <w:t>У</w:t>
      </w:r>
      <w:r w:rsidR="00DA6158" w:rsidRPr="00EA6E48">
        <w:t>полномоченны</w:t>
      </w:r>
      <w:r w:rsidR="001940C8" w:rsidRPr="00EA6E48">
        <w:t>й</w:t>
      </w:r>
      <w:r w:rsidR="00DA6158" w:rsidRPr="00EA6E48">
        <w:t xml:space="preserve"> </w:t>
      </w:r>
      <w:r w:rsidR="001940C8" w:rsidRPr="00EA6E48">
        <w:t>орган</w:t>
      </w:r>
      <w:r w:rsidR="00DA6158" w:rsidRPr="00EA6E48">
        <w:t xml:space="preserve"> уведомление</w:t>
      </w:r>
      <w:r w:rsidR="001940C8" w:rsidRPr="00EA6E48">
        <w:t xml:space="preserve"> об окончании строительства по </w:t>
      </w:r>
      <w:r w:rsidR="00DA6158" w:rsidRPr="00EA6E48">
        <w:t>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sidRPr="00EA6E48">
        <w:t>-</w:t>
      </w:r>
      <w:r w:rsidR="00DA6158" w:rsidRPr="00EA6E48">
        <w:t>правовому регулированию в сфере строительства, архитектуры, градостроительства,</w:t>
      </w:r>
      <w:r w:rsidR="00AA170D" w:rsidRPr="00EA6E48">
        <w:rPr>
          <w:bCs/>
          <w:szCs w:val="28"/>
        </w:rPr>
        <w:t xml:space="preserve"> заявление об исправлении допущенных опечаток и ошибок, заявление о выдаче дубликата,</w:t>
      </w:r>
      <w:r w:rsidR="00DA6158" w:rsidRPr="00EA6E48">
        <w:t xml:space="preserve"> а</w:t>
      </w:r>
      <w:r w:rsidR="00E51254" w:rsidRPr="00EA6E48">
        <w:t> </w:t>
      </w:r>
      <w:r w:rsidR="00DA6158" w:rsidRPr="00EA6E48">
        <w:t xml:space="preserve">также прилагаемые к нему документы, указанные в подпунктах </w:t>
      </w:r>
      <w:r w:rsidR="002F7F65" w:rsidRPr="00EA6E48">
        <w:t>«</w:t>
      </w:r>
      <w:r w:rsidR="00DA6158" w:rsidRPr="00EA6E48">
        <w:t>б</w:t>
      </w:r>
      <w:r w:rsidR="002F7F65" w:rsidRPr="00EA6E48">
        <w:t>»</w:t>
      </w:r>
      <w:r w:rsidR="00DA6158" w:rsidRPr="00EA6E48">
        <w:t xml:space="preserve"> </w:t>
      </w:r>
      <w:r w:rsidRPr="00EA6E48">
        <w:t>–</w:t>
      </w:r>
      <w:r w:rsidR="00DA6158" w:rsidRPr="00EA6E48">
        <w:t xml:space="preserve"> </w:t>
      </w:r>
      <w:r w:rsidR="002F7F65" w:rsidRPr="00EA6E48">
        <w:t>«</w:t>
      </w:r>
      <w:r w:rsidR="00DA6158" w:rsidRPr="00EA6E48">
        <w:t>е</w:t>
      </w:r>
      <w:r w:rsidR="002F7F65" w:rsidRPr="00EA6E48">
        <w:t>»</w:t>
      </w:r>
      <w:r w:rsidR="00DA6158" w:rsidRPr="00EA6E48">
        <w:t xml:space="preserve"> пункта 2.</w:t>
      </w:r>
      <w:r w:rsidR="00AB1B19" w:rsidRPr="00EA6E48">
        <w:t>5.4</w:t>
      </w:r>
      <w:r w:rsidR="00DA6158" w:rsidRPr="00EA6E48">
        <w:t xml:space="preserve"> </w:t>
      </w:r>
      <w:r w:rsidR="00AB1B19" w:rsidRPr="00EA6E48">
        <w:t xml:space="preserve">раздела </w:t>
      </w:r>
      <w:r w:rsidR="00AB1B19" w:rsidRPr="00EA6E48">
        <w:rPr>
          <w:lang w:val="en-US"/>
        </w:rPr>
        <w:t>II</w:t>
      </w:r>
      <w:r w:rsidR="00AB1B19" w:rsidRPr="00EA6E48">
        <w:t xml:space="preserve"> </w:t>
      </w:r>
      <w:r w:rsidR="00DA6158" w:rsidRPr="00EA6E48">
        <w:t>настоящего Административного регламента, одним из</w:t>
      </w:r>
      <w:r w:rsidR="00E51254" w:rsidRPr="00EA6E48">
        <w:t> </w:t>
      </w:r>
      <w:r w:rsidR="00DA6158" w:rsidRPr="00EA6E48">
        <w:t>следующих способов:</w:t>
      </w:r>
    </w:p>
    <w:p w:rsidR="00DA6158" w:rsidRPr="00EA6E48" w:rsidRDefault="003601AE" w:rsidP="00EA6E48">
      <w:pPr>
        <w:widowControl w:val="0"/>
        <w:tabs>
          <w:tab w:val="left" w:pos="1417"/>
        </w:tabs>
        <w:spacing w:line="360" w:lineRule="exact"/>
      </w:pPr>
      <w:r w:rsidRPr="00EA6E48">
        <w:t>а)</w:t>
      </w:r>
      <w:r w:rsidR="00DA548C" w:rsidRPr="00EA6E48">
        <w:t>  </w:t>
      </w:r>
      <w:r w:rsidR="00DA6158" w:rsidRPr="00EA6E48">
        <w:t>в электронной форме посредством федеральной государственной информационной</w:t>
      </w:r>
      <w:r w:rsidR="00DA6158" w:rsidRPr="00EA6E48">
        <w:tab/>
        <w:t>системы</w:t>
      </w:r>
      <w:r w:rsidR="00A9582F" w:rsidRPr="00EA6E48">
        <w:t xml:space="preserve"> </w:t>
      </w:r>
      <w:r w:rsidR="002F7F65" w:rsidRPr="00EA6E48">
        <w:t>«</w:t>
      </w:r>
      <w:r w:rsidR="00DA6158" w:rsidRPr="00EA6E48">
        <w:t>Единый</w:t>
      </w:r>
      <w:r w:rsidR="00A9582F" w:rsidRPr="00EA6E48">
        <w:t xml:space="preserve"> </w:t>
      </w:r>
      <w:r w:rsidR="00DA6158" w:rsidRPr="00EA6E48">
        <w:t>портал</w:t>
      </w:r>
      <w:r w:rsidR="00A9582F" w:rsidRPr="00EA6E48">
        <w:t xml:space="preserve"> </w:t>
      </w:r>
      <w:r w:rsidR="00DA6158" w:rsidRPr="00EA6E48">
        <w:t>государственных и муниципальных услуг (функций)</w:t>
      </w:r>
      <w:r w:rsidR="002F7F65" w:rsidRPr="00EA6E48">
        <w:t>»</w:t>
      </w:r>
      <w:r w:rsidR="00A9582F" w:rsidRPr="00EA6E48">
        <w:t>.</w:t>
      </w:r>
    </w:p>
    <w:p w:rsidR="00A9582F" w:rsidRPr="00EA6E48" w:rsidRDefault="00A9582F" w:rsidP="00EA6E48">
      <w:pPr>
        <w:widowControl w:val="0"/>
        <w:tabs>
          <w:tab w:val="left" w:pos="1417"/>
        </w:tabs>
        <w:spacing w:line="360" w:lineRule="exact"/>
      </w:pPr>
      <w:r w:rsidRPr="00EA6E48">
        <w:t>В случае направления уведомления об окончании строительства</w:t>
      </w:r>
      <w:r w:rsidR="00AA170D" w:rsidRPr="00EA6E48">
        <w:t xml:space="preserve">, </w:t>
      </w:r>
      <w:r w:rsidR="00AA170D" w:rsidRPr="00EA6E48">
        <w:rPr>
          <w:bCs/>
          <w:szCs w:val="28"/>
        </w:rPr>
        <w:t xml:space="preserve">заявления об исправлении допущенных опечаток и ошибок, заявления о выдаче дубликата </w:t>
      </w:r>
      <w:r w:rsidRPr="00EA6E48">
        <w:t>и</w:t>
      </w:r>
      <w:r w:rsidR="00E51254" w:rsidRPr="00EA6E48">
        <w:t> </w:t>
      </w:r>
      <w:r w:rsidRPr="00EA6E48">
        <w:t xml:space="preserve">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w:t>
      </w:r>
      <w:r w:rsidR="002F7F65" w:rsidRPr="00EA6E48">
        <w:t>«</w:t>
      </w:r>
      <w:r w:rsidRPr="00EA6E48">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F7F65" w:rsidRPr="00EA6E48">
        <w:t>»</w:t>
      </w:r>
      <w:r w:rsidRPr="00EA6E48">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w:t>
      </w:r>
      <w:r w:rsidR="00E51254" w:rsidRPr="00EA6E48">
        <w:t> </w:t>
      </w:r>
      <w:r w:rsidRPr="00EA6E48">
        <w:t xml:space="preserve">использованием интерактивной формы в электронном виде. </w:t>
      </w:r>
    </w:p>
    <w:p w:rsidR="00A9582F" w:rsidRPr="00EA6E48" w:rsidRDefault="00A9582F" w:rsidP="00EA6E48">
      <w:pPr>
        <w:widowControl w:val="0"/>
        <w:tabs>
          <w:tab w:val="left" w:pos="1417"/>
        </w:tabs>
        <w:spacing w:line="360" w:lineRule="exact"/>
      </w:pPr>
      <w:r w:rsidRPr="00EA6E48">
        <w:t>Уведомление об окончании строительства</w:t>
      </w:r>
      <w:r w:rsidR="00AA170D" w:rsidRPr="00EA6E48">
        <w:t xml:space="preserve">, </w:t>
      </w:r>
      <w:r w:rsidR="00AA170D" w:rsidRPr="00EA6E48">
        <w:rPr>
          <w:bCs/>
          <w:szCs w:val="28"/>
        </w:rPr>
        <w:t>заявление об исправлении допущенных опечаток и ошибок, заявление о выдаче дубликата</w:t>
      </w:r>
      <w:r w:rsidRPr="00EA6E48">
        <w:t xml:space="preserve"> направляется заявителем или его представителем вместе с прикрепленными электронными документами, указанными в подпунктах </w:t>
      </w:r>
      <w:r w:rsidR="002F7F65" w:rsidRPr="00EA6E48">
        <w:t>«</w:t>
      </w:r>
      <w:r w:rsidRPr="00EA6E48">
        <w:t>б</w:t>
      </w:r>
      <w:r w:rsidR="002F7F65" w:rsidRPr="00EA6E48">
        <w:t>»</w:t>
      </w:r>
      <w:r w:rsidRPr="00EA6E48">
        <w:t xml:space="preserve"> </w:t>
      </w:r>
      <w:r w:rsidR="00DA548C" w:rsidRPr="00EA6E48">
        <w:t>–</w:t>
      </w:r>
      <w:r w:rsidRPr="00EA6E48">
        <w:t xml:space="preserve"> </w:t>
      </w:r>
      <w:r w:rsidR="002F7F65" w:rsidRPr="00EA6E48">
        <w:t>«</w:t>
      </w:r>
      <w:r w:rsidRPr="00EA6E48">
        <w:t>е</w:t>
      </w:r>
      <w:r w:rsidR="002F7F65" w:rsidRPr="00EA6E48">
        <w:t>»</w:t>
      </w:r>
      <w:r w:rsidRPr="00EA6E48">
        <w:t xml:space="preserve"> пункта </w:t>
      </w:r>
      <w:r w:rsidR="00AB1B19" w:rsidRPr="00EA6E48">
        <w:t xml:space="preserve">2.5.4 раздела </w:t>
      </w:r>
      <w:r w:rsidR="00AB1B19" w:rsidRPr="00EA6E48">
        <w:rPr>
          <w:lang w:val="en-US"/>
        </w:rPr>
        <w:t>II</w:t>
      </w:r>
      <w:r w:rsidR="00AB1B19" w:rsidRPr="00EA6E48">
        <w:t xml:space="preserve"> </w:t>
      </w:r>
      <w:r w:rsidRPr="00EA6E48">
        <w:t>настоящего Административного регламента. Уведомление об окончании строительства</w:t>
      </w:r>
      <w:r w:rsidR="00AA170D" w:rsidRPr="00EA6E48">
        <w:t xml:space="preserve">, </w:t>
      </w:r>
      <w:r w:rsidR="00AA170D" w:rsidRPr="00EA6E48">
        <w:rPr>
          <w:bCs/>
          <w:szCs w:val="28"/>
        </w:rPr>
        <w:t>заявление об исправлении допущенных опечаток и ошибок, заявление о выдаче дубликата</w:t>
      </w:r>
      <w:r w:rsidRPr="00EA6E48">
        <w:t xml:space="preserve"> подписывается заявителем или его представителем, уполномоченным на</w:t>
      </w:r>
      <w:r w:rsidR="00E51254" w:rsidRPr="00EA6E48">
        <w:t>  </w:t>
      </w:r>
      <w:r w:rsidRPr="00EA6E48">
        <w:t xml:space="preserve">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EA6E48">
        <w:lastRenderedPageBreak/>
        <w:t>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w:t>
      </w:r>
      <w:r w:rsidR="00E51254" w:rsidRPr="00EA6E48">
        <w:t> </w:t>
      </w:r>
      <w:r w:rsidRPr="00EA6E48">
        <w:t xml:space="preserve">соответствии с частью 5 статьи 8 Федерального закона </w:t>
      </w:r>
      <w:r w:rsidR="00E83144" w:rsidRPr="00EA6E48">
        <w:t xml:space="preserve">от </w:t>
      </w:r>
      <w:r w:rsidR="00E51254" w:rsidRPr="00EA6E48">
        <w:t>0</w:t>
      </w:r>
      <w:r w:rsidR="00E83144" w:rsidRPr="00EA6E48">
        <w:t>6 апреля 2011 г</w:t>
      </w:r>
      <w:r w:rsidR="00E51254" w:rsidRPr="00EA6E48">
        <w:t>.</w:t>
      </w:r>
      <w:r w:rsidR="00E83144" w:rsidRPr="00EA6E48">
        <w:t xml:space="preserve"> № 63 «Об электронной подписи» (далее – Федеральный закон «Об электронной подписи»)»</w:t>
      </w:r>
      <w:r w:rsidRPr="00EA6E48">
        <w:t>, а также при наличии у владельца сертификата ключа проверки ключа простой электронной подписи, выданного ему при личном приеме в</w:t>
      </w:r>
      <w:r w:rsidR="00E51254" w:rsidRPr="00EA6E48">
        <w:t>  </w:t>
      </w:r>
      <w:r w:rsidRPr="00EA6E48">
        <w:t>соответствии с Правилами использования простой электронной подписи при</w:t>
      </w:r>
      <w:r w:rsidR="00E51254" w:rsidRPr="00EA6E48">
        <w:t>  </w:t>
      </w:r>
      <w:r w:rsidRPr="00EA6E48">
        <w:t>обращении за получением государственных и муниципальных услуг, утвержденными постановлением Правительства Российской Федерации от</w:t>
      </w:r>
      <w:r w:rsidR="00E51254" w:rsidRPr="00EA6E48">
        <w:t> </w:t>
      </w:r>
      <w:r w:rsidRPr="00EA6E48">
        <w:t>25</w:t>
      </w:r>
      <w:r w:rsidR="00E51254" w:rsidRPr="00EA6E48">
        <w:t> </w:t>
      </w:r>
      <w:r w:rsidRPr="00EA6E48">
        <w:t xml:space="preserve">января 2013 г. № 33 </w:t>
      </w:r>
      <w:r w:rsidR="002F7F65" w:rsidRPr="00EA6E48">
        <w:t>«</w:t>
      </w:r>
      <w:r w:rsidRPr="00EA6E48">
        <w:t>Об использовании простой электронной подписи при оказании государственных и муниципальных услуг</w:t>
      </w:r>
      <w:r w:rsidR="002F7F65" w:rsidRPr="00EA6E48">
        <w:t>»</w:t>
      </w:r>
      <w:r w:rsidRPr="00EA6E48">
        <w:t>, в соответствии с</w:t>
      </w:r>
      <w:r w:rsidR="00E51254" w:rsidRPr="00EA6E48">
        <w:t> </w:t>
      </w:r>
      <w:r w:rsidRPr="00EA6E48">
        <w:t xml:space="preserve">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2F7F65" w:rsidRPr="00EA6E48">
        <w:t>«</w:t>
      </w:r>
      <w:r w:rsidRPr="00EA6E48">
        <w:t>О видах электронной подписи, использование которых допускается при обращении за получением государственных и</w:t>
      </w:r>
      <w:r w:rsidR="00213F9C">
        <w:t xml:space="preserve"> </w:t>
      </w:r>
      <w:r w:rsidRPr="00EA6E48">
        <w:t>муниципальных услуг</w:t>
      </w:r>
      <w:r w:rsidR="002F7F65" w:rsidRPr="00EA6E48">
        <w:t>»</w:t>
      </w:r>
      <w:r w:rsidRPr="00EA6E48">
        <w:t xml:space="preserve"> (далее – усиленная неквалифицированная электронная подпись).</w:t>
      </w:r>
    </w:p>
    <w:p w:rsidR="00A9582F" w:rsidRPr="00EA6E48" w:rsidRDefault="00D96530" w:rsidP="00EA6E48">
      <w:pPr>
        <w:widowControl w:val="0"/>
        <w:tabs>
          <w:tab w:val="left" w:pos="1417"/>
        </w:tabs>
        <w:spacing w:line="360" w:lineRule="exact"/>
      </w:pPr>
      <w:r w:rsidRPr="00EA6E48">
        <w:t>В целях предоставления услуги заявителю или его представителю обеспечивается в многофункциональных центрах доступ к Единому порталу в</w:t>
      </w:r>
      <w:r w:rsidR="00E51254" w:rsidRPr="00EA6E48">
        <w:t> </w:t>
      </w:r>
      <w:r w:rsidRPr="00EA6E48">
        <w:t>соответствии с постановлением Правительства Российской Федерации от</w:t>
      </w:r>
      <w:r w:rsidR="00E51254" w:rsidRPr="00EA6E48">
        <w:t>  </w:t>
      </w:r>
      <w:r w:rsidRPr="00EA6E48">
        <w:t>22</w:t>
      </w:r>
      <w:r w:rsidR="00E51254" w:rsidRPr="00EA6E48">
        <w:t>  </w:t>
      </w:r>
      <w:r w:rsidRPr="00EA6E48">
        <w:t xml:space="preserve">декабря 2012 г. № 1376 </w:t>
      </w:r>
      <w:r w:rsidR="002F7F65" w:rsidRPr="00EA6E48">
        <w:t>«</w:t>
      </w:r>
      <w:r w:rsidRPr="00EA6E48">
        <w:t>Об утверждении Правил организации деятельности многофункциональных центров предоставления государственных и муниципальных услуг</w:t>
      </w:r>
      <w:r w:rsidR="002F7F65" w:rsidRPr="00EA6E48">
        <w:t>»</w:t>
      </w:r>
      <w:r w:rsidR="00DA548C" w:rsidRPr="00EA6E48">
        <w:t>;</w:t>
      </w:r>
    </w:p>
    <w:p w:rsidR="00D96530" w:rsidRPr="00EA6E48" w:rsidRDefault="003601AE" w:rsidP="00EA6E48">
      <w:pPr>
        <w:widowControl w:val="0"/>
        <w:tabs>
          <w:tab w:val="left" w:pos="1417"/>
        </w:tabs>
        <w:spacing w:line="360" w:lineRule="exact"/>
      </w:pPr>
      <w:r w:rsidRPr="00EA6E48">
        <w:t>б)</w:t>
      </w:r>
      <w:r w:rsidR="00DA548C" w:rsidRPr="00EA6E48">
        <w:t>  </w:t>
      </w:r>
      <w:r w:rsidR="00D96530" w:rsidRPr="00EA6E48">
        <w:t>на бумажном носителе посредством личного обращения в</w:t>
      </w:r>
      <w:r w:rsidR="00E51254" w:rsidRPr="00EA6E48">
        <w:t> </w:t>
      </w:r>
      <w:r w:rsidR="00D96530" w:rsidRPr="00EA6E48">
        <w:t>Уполномоченный орган, в том числе через многофункциональный центр в</w:t>
      </w:r>
      <w:r w:rsidR="00E51254" w:rsidRPr="00EA6E48">
        <w:t> </w:t>
      </w:r>
      <w:r w:rsidR="00D96530" w:rsidRPr="00EA6E48">
        <w:t xml:space="preserve">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2F7F65" w:rsidRPr="00EA6E48">
        <w:t>«</w:t>
      </w:r>
      <w:r w:rsidR="00D96530" w:rsidRPr="00EA6E48">
        <w:t>О</w:t>
      </w:r>
      <w:r w:rsidR="00E51254" w:rsidRPr="00EA6E48">
        <w:t> </w:t>
      </w:r>
      <w:r w:rsidR="00D96530" w:rsidRPr="00EA6E48">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F7F65" w:rsidRPr="00EA6E48">
        <w:t>»</w:t>
      </w:r>
      <w:r w:rsidR="00D96530" w:rsidRPr="00EA6E48">
        <w:t>, либо посредством почтового отправления с</w:t>
      </w:r>
      <w:r w:rsidR="00E51254" w:rsidRPr="00EA6E48">
        <w:t> </w:t>
      </w:r>
      <w:r w:rsidR="00D96530" w:rsidRPr="00EA6E48">
        <w:t>уведомлением о вручении.</w:t>
      </w:r>
    </w:p>
    <w:p w:rsidR="00A9582F" w:rsidRPr="00EA6E48" w:rsidRDefault="00A9582F" w:rsidP="00EA6E48">
      <w:pPr>
        <w:widowControl w:val="0"/>
        <w:tabs>
          <w:tab w:val="left" w:pos="1417"/>
        </w:tabs>
        <w:spacing w:line="360" w:lineRule="exact"/>
      </w:pPr>
    </w:p>
    <w:p w:rsidR="005D5444" w:rsidRPr="00EA6E48" w:rsidRDefault="00DA548C"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5. </w:t>
      </w:r>
      <w:r w:rsidR="00D67371" w:rsidRPr="00EA6E48">
        <w:rPr>
          <w:rFonts w:ascii="Times New Roman" w:hAnsi="Times New Roman" w:cs="Times New Roman"/>
          <w:b/>
        </w:rPr>
        <w:t xml:space="preserve">Иные требования, в том числе учитывающие особенности предоставления </w:t>
      </w:r>
      <w:r w:rsidR="00A8324F" w:rsidRPr="00EA6E48">
        <w:rPr>
          <w:rFonts w:ascii="Times New Roman" w:hAnsi="Times New Roman" w:cs="Times New Roman"/>
          <w:b/>
        </w:rPr>
        <w:t>муниципальной услуги</w:t>
      </w:r>
      <w:r w:rsidR="00D67371" w:rsidRPr="00EA6E48">
        <w:rPr>
          <w:rFonts w:ascii="Times New Roman" w:hAnsi="Times New Roman" w:cs="Times New Roman"/>
          <w:b/>
        </w:rPr>
        <w:t xml:space="preserve"> в многофункциональных центрах, </w:t>
      </w:r>
      <w:r w:rsidR="00D67371" w:rsidRPr="00EA6E48">
        <w:rPr>
          <w:rFonts w:ascii="Times New Roman" w:hAnsi="Times New Roman" w:cs="Times New Roman"/>
          <w:b/>
        </w:rPr>
        <w:lastRenderedPageBreak/>
        <w:t>особенности предоставления муниципальной</w:t>
      </w:r>
      <w:r w:rsidR="00A715FF" w:rsidRPr="00EA6E48">
        <w:rPr>
          <w:rFonts w:ascii="Times New Roman" w:hAnsi="Times New Roman" w:cs="Times New Roman"/>
          <w:b/>
        </w:rPr>
        <w:t xml:space="preserve"> </w:t>
      </w:r>
      <w:r w:rsidR="00D67371" w:rsidRPr="00EA6E48">
        <w:rPr>
          <w:rFonts w:ascii="Times New Roman" w:hAnsi="Times New Roman" w:cs="Times New Roman"/>
          <w:b/>
        </w:rPr>
        <w:t>услуги по экстерриториальному принципу и особенности предоставления муниципальной услуги в электронной форме</w:t>
      </w:r>
    </w:p>
    <w:p w:rsidR="00AA012F" w:rsidRPr="00EA6E48" w:rsidRDefault="00AA012F" w:rsidP="00EA6E48">
      <w:pPr>
        <w:pStyle w:val="afffffffe"/>
        <w:widowControl w:val="0"/>
        <w:tabs>
          <w:tab w:val="clear" w:pos="993"/>
          <w:tab w:val="left" w:pos="567"/>
          <w:tab w:val="left" w:pos="1417"/>
        </w:tabs>
        <w:autoSpaceDE w:val="0"/>
        <w:autoSpaceDN w:val="0"/>
        <w:spacing w:before="0" w:after="0" w:line="360" w:lineRule="exact"/>
        <w:contextualSpacing w:val="0"/>
        <w:rPr>
          <w:rFonts w:ascii="Times New Roman" w:hAnsi="Times New Roman" w:cs="Times New Roman"/>
          <w:b/>
        </w:rPr>
      </w:pPr>
    </w:p>
    <w:p w:rsidR="00E2590D" w:rsidRPr="00EA6E48" w:rsidRDefault="00DA548C" w:rsidP="00EA6E48">
      <w:pPr>
        <w:widowControl w:val="0"/>
        <w:tabs>
          <w:tab w:val="left" w:pos="1134"/>
          <w:tab w:val="left" w:pos="1418"/>
        </w:tabs>
        <w:spacing w:line="360" w:lineRule="exact"/>
      </w:pPr>
      <w:r w:rsidRPr="00EA6E48">
        <w:t>2.5.1.  </w:t>
      </w:r>
      <w:r w:rsidR="00E2590D" w:rsidRPr="00EA6E48">
        <w:t>Документы, прилагаемые к уведомлению об окончании строительства, представляемые в электронной форме, направляются в</w:t>
      </w:r>
      <w:r w:rsidR="00E51254" w:rsidRPr="00EA6E48">
        <w:t> </w:t>
      </w:r>
      <w:r w:rsidR="00E2590D" w:rsidRPr="00EA6E48">
        <w:t>следующих форматах:</w:t>
      </w:r>
    </w:p>
    <w:p w:rsidR="00E2590D" w:rsidRPr="00EA6E48" w:rsidRDefault="00E2590D"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 xml:space="preserve">а) xml </w:t>
      </w:r>
      <w:r w:rsidR="00DA548C" w:rsidRPr="00EA6E48">
        <w:rPr>
          <w:rFonts w:ascii="Times New Roman" w:hAnsi="Times New Roman" w:cs="Times New Roman"/>
        </w:rPr>
        <w:t>–</w:t>
      </w:r>
      <w:r w:rsidRPr="00EA6E48">
        <w:rPr>
          <w:rFonts w:ascii="Times New Roman" w:hAnsi="Times New Roman" w:cs="Times New Roman"/>
        </w:rPr>
        <w:t xml:space="preserve"> для документов, в отношении которых утверждены формы и</w:t>
      </w:r>
      <w:r w:rsidR="00E51254" w:rsidRPr="00EA6E48">
        <w:rPr>
          <w:rFonts w:ascii="Times New Roman" w:hAnsi="Times New Roman" w:cs="Times New Roman"/>
        </w:rPr>
        <w:t> </w:t>
      </w:r>
      <w:r w:rsidRPr="00EA6E48">
        <w:rPr>
          <w:rFonts w:ascii="Times New Roman" w:hAnsi="Times New Roman" w:cs="Times New Roman"/>
        </w:rPr>
        <w:t>требования по формированию электронных документов в виде файлов в</w:t>
      </w:r>
      <w:r w:rsidR="00E51254" w:rsidRPr="00EA6E48">
        <w:rPr>
          <w:rFonts w:ascii="Times New Roman" w:hAnsi="Times New Roman" w:cs="Times New Roman"/>
        </w:rPr>
        <w:t> </w:t>
      </w:r>
      <w:r w:rsidRPr="00EA6E48">
        <w:rPr>
          <w:rFonts w:ascii="Times New Roman" w:hAnsi="Times New Roman" w:cs="Times New Roman"/>
        </w:rPr>
        <w:t>формате xml;</w:t>
      </w:r>
    </w:p>
    <w:p w:rsidR="00E2590D" w:rsidRPr="00EA6E48" w:rsidRDefault="00E2590D"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 xml:space="preserve">б) doc, docx, odt </w:t>
      </w:r>
      <w:r w:rsidR="00DA548C" w:rsidRPr="00EA6E48">
        <w:rPr>
          <w:rFonts w:ascii="Times New Roman" w:hAnsi="Times New Roman" w:cs="Times New Roman"/>
        </w:rPr>
        <w:t>–</w:t>
      </w:r>
      <w:r w:rsidRPr="00EA6E48">
        <w:rPr>
          <w:rFonts w:ascii="Times New Roman" w:hAnsi="Times New Roman" w:cs="Times New Roman"/>
        </w:rPr>
        <w:t xml:space="preserve"> для документов с текстовым содержанием, не</w:t>
      </w:r>
      <w:r w:rsidR="00E51254" w:rsidRPr="00EA6E48">
        <w:rPr>
          <w:rFonts w:ascii="Times New Roman" w:hAnsi="Times New Roman" w:cs="Times New Roman"/>
        </w:rPr>
        <w:t> </w:t>
      </w:r>
      <w:r w:rsidRPr="00EA6E48">
        <w:rPr>
          <w:rFonts w:ascii="Times New Roman" w:hAnsi="Times New Roman" w:cs="Times New Roman"/>
        </w:rPr>
        <w:t>включающим формулы;</w:t>
      </w:r>
    </w:p>
    <w:p w:rsidR="00E2590D" w:rsidRPr="00EA6E48" w:rsidRDefault="00E2590D"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 xml:space="preserve">в) pdf, jpg, jpeg, png, bmp, tiff </w:t>
      </w:r>
      <w:r w:rsidR="00DA548C" w:rsidRPr="00EA6E48">
        <w:rPr>
          <w:rFonts w:ascii="Times New Roman" w:hAnsi="Times New Roman" w:cs="Times New Roman"/>
        </w:rPr>
        <w:t>–</w:t>
      </w:r>
      <w:r w:rsidRPr="00EA6E48">
        <w:rPr>
          <w:rFonts w:ascii="Times New Roman" w:hAnsi="Times New Roman" w:cs="Times New Roman"/>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2590D" w:rsidRPr="00EA6E48" w:rsidRDefault="00E2590D"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г) zip, rar – для сжатых документов в один файл;</w:t>
      </w:r>
    </w:p>
    <w:p w:rsidR="00E2590D" w:rsidRPr="00EA6E48" w:rsidRDefault="00E2590D"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д) sig – для открепленной усиленной квалифицированной электронной подписи.</w:t>
      </w:r>
    </w:p>
    <w:p w:rsidR="00E2590D" w:rsidRPr="00EA6E48" w:rsidRDefault="00DA548C" w:rsidP="00EA6E48">
      <w:pPr>
        <w:widowControl w:val="0"/>
        <w:tabs>
          <w:tab w:val="left" w:pos="1418"/>
          <w:tab w:val="left" w:pos="1701"/>
        </w:tabs>
        <w:spacing w:line="360" w:lineRule="exact"/>
      </w:pPr>
      <w:r w:rsidRPr="00EA6E48">
        <w:t>2.5.2.  </w:t>
      </w:r>
      <w:r w:rsidR="00E2590D" w:rsidRPr="00EA6E48">
        <w:t xml:space="preserve">В случае если оригиналы документов, прилагаемых к уведомлению об окончании строительства, выданы и подписаны </w:t>
      </w:r>
      <w:r w:rsidR="00075093" w:rsidRPr="00EA6E48">
        <w:t>У</w:t>
      </w:r>
      <w:r w:rsidR="00E2590D" w:rsidRPr="00EA6E48">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w:t>
      </w:r>
      <w:r w:rsidR="009875AA" w:rsidRPr="00EA6E48">
        <w:t> </w:t>
      </w:r>
      <w:r w:rsidR="00E2590D" w:rsidRPr="00EA6E48">
        <w:t>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w:t>
      </w:r>
      <w:r w:rsidR="009875AA" w:rsidRPr="00EA6E48">
        <w:t> </w:t>
      </w:r>
      <w:r w:rsidR="00E2590D" w:rsidRPr="00EA6E48">
        <w:t>использованием следующих режимов:</w:t>
      </w:r>
    </w:p>
    <w:p w:rsidR="00E2590D" w:rsidRPr="00EA6E48" w:rsidRDefault="002F7F65"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w:t>
      </w:r>
      <w:r w:rsidR="00E2590D" w:rsidRPr="00EA6E48">
        <w:rPr>
          <w:rFonts w:ascii="Times New Roman" w:hAnsi="Times New Roman" w:cs="Times New Roman"/>
        </w:rPr>
        <w:t>черно-белый</w:t>
      </w:r>
      <w:r w:rsidRPr="00EA6E48">
        <w:rPr>
          <w:rFonts w:ascii="Times New Roman" w:hAnsi="Times New Roman" w:cs="Times New Roman"/>
        </w:rPr>
        <w:t>»</w:t>
      </w:r>
      <w:r w:rsidR="00E2590D" w:rsidRPr="00EA6E48">
        <w:rPr>
          <w:rFonts w:ascii="Times New Roman" w:hAnsi="Times New Roman" w:cs="Times New Roman"/>
        </w:rPr>
        <w:t xml:space="preserve"> (при отсутствии в документе графических изображений и</w:t>
      </w:r>
      <w:r w:rsidR="009875AA" w:rsidRPr="00EA6E48">
        <w:rPr>
          <w:rFonts w:ascii="Times New Roman" w:hAnsi="Times New Roman" w:cs="Times New Roman"/>
        </w:rPr>
        <w:t> </w:t>
      </w:r>
      <w:r w:rsidR="00E2590D" w:rsidRPr="00EA6E48">
        <w:rPr>
          <w:rFonts w:ascii="Times New Roman" w:hAnsi="Times New Roman" w:cs="Times New Roman"/>
        </w:rPr>
        <w:t>(или) цветного текста);</w:t>
      </w:r>
    </w:p>
    <w:p w:rsidR="00E2590D" w:rsidRPr="00EA6E48" w:rsidRDefault="002F7F65"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w:t>
      </w:r>
      <w:r w:rsidR="00E2590D" w:rsidRPr="00EA6E48">
        <w:rPr>
          <w:rFonts w:ascii="Times New Roman" w:hAnsi="Times New Roman" w:cs="Times New Roman"/>
        </w:rPr>
        <w:t>оттенки серого</w:t>
      </w:r>
      <w:r w:rsidRPr="00EA6E48">
        <w:rPr>
          <w:rFonts w:ascii="Times New Roman" w:hAnsi="Times New Roman" w:cs="Times New Roman"/>
        </w:rPr>
        <w:t>»</w:t>
      </w:r>
      <w:r w:rsidR="00E2590D" w:rsidRPr="00EA6E48">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E2590D" w:rsidRPr="00EA6E48" w:rsidRDefault="002F7F65"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w:t>
      </w:r>
      <w:r w:rsidR="00E2590D" w:rsidRPr="00EA6E48">
        <w:rPr>
          <w:rFonts w:ascii="Times New Roman" w:hAnsi="Times New Roman" w:cs="Times New Roman"/>
        </w:rPr>
        <w:t>цветной</w:t>
      </w:r>
      <w:r w:rsidRPr="00EA6E48">
        <w:rPr>
          <w:rFonts w:ascii="Times New Roman" w:hAnsi="Times New Roman" w:cs="Times New Roman"/>
        </w:rPr>
        <w:t>»</w:t>
      </w:r>
      <w:r w:rsidR="00E2590D" w:rsidRPr="00EA6E48">
        <w:rPr>
          <w:rFonts w:ascii="Times New Roman" w:hAnsi="Times New Roman" w:cs="Times New Roman"/>
        </w:rPr>
        <w:t xml:space="preserve"> или </w:t>
      </w:r>
      <w:r w:rsidRPr="00EA6E48">
        <w:rPr>
          <w:rFonts w:ascii="Times New Roman" w:hAnsi="Times New Roman" w:cs="Times New Roman"/>
        </w:rPr>
        <w:t>«</w:t>
      </w:r>
      <w:r w:rsidR="00E2590D" w:rsidRPr="00EA6E48">
        <w:rPr>
          <w:rFonts w:ascii="Times New Roman" w:hAnsi="Times New Roman" w:cs="Times New Roman"/>
        </w:rPr>
        <w:t>режим полной цветопередачи</w:t>
      </w:r>
      <w:r w:rsidRPr="00EA6E48">
        <w:rPr>
          <w:rFonts w:ascii="Times New Roman" w:hAnsi="Times New Roman" w:cs="Times New Roman"/>
        </w:rPr>
        <w:t>»</w:t>
      </w:r>
      <w:r w:rsidR="00E2590D" w:rsidRPr="00EA6E48">
        <w:rPr>
          <w:rFonts w:ascii="Times New Roman" w:hAnsi="Times New Roman" w:cs="Times New Roman"/>
        </w:rPr>
        <w:t xml:space="preserve"> (при наличии в документе цветных графических изображений либо цветного текста).</w:t>
      </w:r>
    </w:p>
    <w:p w:rsidR="00E2590D" w:rsidRPr="00EA6E48" w:rsidRDefault="00E2590D" w:rsidP="00EA6E48">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EA6E48">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E2590D" w:rsidRPr="00EA6E48" w:rsidRDefault="00DA548C" w:rsidP="00EA6E48">
      <w:pPr>
        <w:widowControl w:val="0"/>
        <w:tabs>
          <w:tab w:val="left" w:pos="1418"/>
          <w:tab w:val="left" w:pos="1701"/>
        </w:tabs>
        <w:spacing w:line="360" w:lineRule="exact"/>
      </w:pPr>
      <w:r w:rsidRPr="00EA6E48">
        <w:t>2.5.3.  </w:t>
      </w:r>
      <w:r w:rsidR="00E2590D" w:rsidRPr="00EA6E48">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E2590D" w:rsidRPr="00EA6E48" w:rsidRDefault="00DA548C" w:rsidP="00EA6E48">
      <w:pPr>
        <w:widowControl w:val="0"/>
        <w:tabs>
          <w:tab w:val="left" w:pos="1415"/>
          <w:tab w:val="left" w:pos="1701"/>
        </w:tabs>
        <w:spacing w:line="360" w:lineRule="exact"/>
      </w:pPr>
      <w:r w:rsidRPr="00EA6E48">
        <w:t>2.5.4.  </w:t>
      </w:r>
      <w:r w:rsidR="00E2590D" w:rsidRPr="00EA6E48">
        <w:t>Исчерпывающий перечень документов, необходимых для</w:t>
      </w:r>
      <w:r w:rsidRPr="00EA6E48">
        <w:t>     </w:t>
      </w:r>
      <w:r w:rsidR="00E2590D" w:rsidRPr="00EA6E48">
        <w:t xml:space="preserve">предоставления услуги, подлежащих представлению заявителем </w:t>
      </w:r>
      <w:r w:rsidR="00E2590D" w:rsidRPr="00EA6E48">
        <w:lastRenderedPageBreak/>
        <w:t>самостоятельно:</w:t>
      </w:r>
    </w:p>
    <w:p w:rsidR="00E2590D" w:rsidRPr="00EA6E48" w:rsidRDefault="00E2590D" w:rsidP="00EA6E48">
      <w:pPr>
        <w:pStyle w:val="af0"/>
        <w:spacing w:before="0" w:line="360" w:lineRule="exact"/>
        <w:ind w:right="2"/>
      </w:pPr>
      <w:r w:rsidRPr="00EA6E48">
        <w:t>а)</w:t>
      </w:r>
      <w:r w:rsidR="00530EF2" w:rsidRPr="00EA6E48">
        <w:t>  </w:t>
      </w:r>
      <w:r w:rsidRPr="00EA6E48">
        <w:rPr>
          <w:color w:val="000000" w:themeColor="text1"/>
        </w:rPr>
        <w:t>уведомление об окончании строительства</w:t>
      </w:r>
      <w:r w:rsidR="00F73860" w:rsidRPr="00EA6E48">
        <w:rPr>
          <w:color w:val="000000" w:themeColor="text1"/>
        </w:rPr>
        <w:t xml:space="preserve">, </w:t>
      </w:r>
      <w:r w:rsidR="00F73860" w:rsidRPr="00EA6E48">
        <w:rPr>
          <w:bCs/>
          <w:color w:val="000000" w:themeColor="text1"/>
        </w:rPr>
        <w:t>заявление об исправлении допущенных опечаток и ошибок, заявление о выдаче дубликата</w:t>
      </w:r>
      <w:r w:rsidRPr="00EA6E48">
        <w:rPr>
          <w:color w:val="000000" w:themeColor="text1"/>
        </w:rPr>
        <w:t xml:space="preserve">. В случае представления уведомления об окончании строительства в электронной форме посредством Единого портала в соответствии с подпунктом </w:t>
      </w:r>
      <w:r w:rsidR="002F7F65" w:rsidRPr="00EA6E48">
        <w:rPr>
          <w:color w:val="000000" w:themeColor="text1"/>
        </w:rPr>
        <w:t>«</w:t>
      </w:r>
      <w:r w:rsidRPr="00EA6E48">
        <w:rPr>
          <w:color w:val="000000" w:themeColor="text1"/>
        </w:rPr>
        <w:t>а</w:t>
      </w:r>
      <w:r w:rsidR="002F7F65" w:rsidRPr="00EA6E48">
        <w:rPr>
          <w:color w:val="000000" w:themeColor="text1"/>
        </w:rPr>
        <w:t>»</w:t>
      </w:r>
      <w:r w:rsidRPr="00EA6E48">
        <w:rPr>
          <w:color w:val="000000" w:themeColor="text1"/>
        </w:rPr>
        <w:t xml:space="preserve"> пункта </w:t>
      </w:r>
      <w:r w:rsidR="008613CC" w:rsidRPr="00EA6E48">
        <w:rPr>
          <w:color w:val="000000" w:themeColor="text1"/>
        </w:rPr>
        <w:t xml:space="preserve">2.4.1 </w:t>
      </w:r>
      <w:r w:rsidRPr="00EA6E48">
        <w:rPr>
          <w:color w:val="000000" w:themeColor="text1"/>
        </w:rPr>
        <w:t>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w:t>
      </w:r>
      <w:r w:rsidRPr="00EA6E48">
        <w:rPr>
          <w:color w:val="000000" w:themeColor="text1"/>
          <w:shd w:val="clear" w:color="auto" w:fill="92D050"/>
        </w:rPr>
        <w:t xml:space="preserve"> </w:t>
      </w:r>
      <w:r w:rsidRPr="00EA6E48">
        <w:rPr>
          <w:color w:val="000000" w:themeColor="text1"/>
        </w:rPr>
        <w:t>земельном</w:t>
      </w:r>
      <w:r w:rsidRPr="00EA6E48">
        <w:rPr>
          <w:color w:val="000000" w:themeColor="text1"/>
          <w:spacing w:val="-2"/>
        </w:rPr>
        <w:t xml:space="preserve"> </w:t>
      </w:r>
      <w:r w:rsidRPr="00EA6E48">
        <w:rPr>
          <w:color w:val="000000" w:themeColor="text1"/>
        </w:rPr>
        <w:t>участке;</w:t>
      </w:r>
    </w:p>
    <w:p w:rsidR="00E2590D" w:rsidRPr="00EA6E48" w:rsidRDefault="00E2590D" w:rsidP="00EA6E48">
      <w:pPr>
        <w:pStyle w:val="af0"/>
        <w:spacing w:before="0" w:line="360" w:lineRule="exact"/>
        <w:ind w:right="225"/>
      </w:pPr>
      <w:r w:rsidRPr="00EA6E48">
        <w:t>б)</w:t>
      </w:r>
      <w:r w:rsidR="00530EF2" w:rsidRPr="00EA6E48">
        <w:t>  </w:t>
      </w:r>
      <w:r w:rsidRPr="00EA6E48">
        <w:t>документ, удостоверяющий личность заявителя или представителя заявителя, в случае представления уведомления об окончании строительства</w:t>
      </w:r>
      <w:r w:rsidR="00AA170D" w:rsidRPr="00EA6E48">
        <w:t xml:space="preserve">, </w:t>
      </w:r>
      <w:r w:rsidR="00AA170D" w:rsidRPr="00EA6E48">
        <w:rPr>
          <w:bCs/>
        </w:rPr>
        <w:t>заявления об исправлении допущенных опечаток и ошибок, заявления о выдаче дубликата</w:t>
      </w:r>
      <w:r w:rsidRPr="00EA6E48">
        <w:t xml:space="preserve"> посредством личного обращения в Уполномоченный орган, в том числе через многофункциональный центр. В случае представления документов в</w:t>
      </w:r>
      <w:r w:rsidR="009875AA" w:rsidRPr="00EA6E48">
        <w:t>   </w:t>
      </w:r>
      <w:r w:rsidRPr="00EA6E48">
        <w:t>электронной форме посредством Единого портала в соответствии с</w:t>
      </w:r>
      <w:r w:rsidR="009875AA" w:rsidRPr="00EA6E48">
        <w:t> </w:t>
      </w:r>
      <w:r w:rsidRPr="0019108F">
        <w:t xml:space="preserve">подпунктом </w:t>
      </w:r>
      <w:r w:rsidR="00B332BD" w:rsidRPr="0019108F">
        <w:t xml:space="preserve">«а» </w:t>
      </w:r>
      <w:r w:rsidRPr="0019108F">
        <w:t xml:space="preserve">пункта </w:t>
      </w:r>
      <w:r w:rsidRPr="00EA6E48">
        <w:t>2.4</w:t>
      </w:r>
      <w:r w:rsidR="00AB1B19" w:rsidRPr="00EA6E48">
        <w:t>.1</w:t>
      </w:r>
      <w:r w:rsidRPr="00EA6E48">
        <w:t xml:space="preserve"> </w:t>
      </w:r>
      <w:r w:rsidR="00AB1B19" w:rsidRPr="00EA6E48">
        <w:t xml:space="preserve">раздела </w:t>
      </w:r>
      <w:r w:rsidR="00AB1B19" w:rsidRPr="00EA6E48">
        <w:rPr>
          <w:lang w:val="en-US"/>
        </w:rPr>
        <w:t>II</w:t>
      </w:r>
      <w:r w:rsidR="00AB1B19" w:rsidRPr="00EA6E48">
        <w:t xml:space="preserve"> </w:t>
      </w:r>
      <w:r w:rsidRPr="00EA6E48">
        <w:t>настоящего Административного регламента направление указанного документа не</w:t>
      </w:r>
      <w:r w:rsidRPr="00EA6E48">
        <w:rPr>
          <w:spacing w:val="-6"/>
        </w:rPr>
        <w:t xml:space="preserve"> </w:t>
      </w:r>
      <w:r w:rsidRPr="00EA6E48">
        <w:t>требуется;</w:t>
      </w:r>
    </w:p>
    <w:p w:rsidR="00E2590D" w:rsidRPr="00EA6E48" w:rsidRDefault="00E2590D" w:rsidP="00EA6E48">
      <w:pPr>
        <w:pStyle w:val="af0"/>
        <w:spacing w:before="0" w:line="360" w:lineRule="exact"/>
        <w:ind w:right="225"/>
      </w:pPr>
      <w:r w:rsidRPr="00EA6E48">
        <w:t>в)</w:t>
      </w:r>
      <w:r w:rsidR="00530EF2" w:rsidRPr="00EA6E48">
        <w:t>  </w:t>
      </w:r>
      <w:r w:rsidRPr="00EA6E48">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w:t>
      </w:r>
      <w:r w:rsidRPr="00213F9C">
        <w:t xml:space="preserve">том </w:t>
      </w:r>
      <w:r w:rsidR="00B332BD" w:rsidRPr="00213F9C">
        <w:t>«а»</w:t>
      </w:r>
      <w:r w:rsidR="00735F4C" w:rsidRPr="00213F9C">
        <w:t xml:space="preserve"> пу</w:t>
      </w:r>
      <w:r w:rsidR="00735F4C" w:rsidRPr="00EA6E48">
        <w:t xml:space="preserve">нкта 2.4.1 раздела </w:t>
      </w:r>
      <w:r w:rsidR="00735F4C" w:rsidRPr="00EA6E48">
        <w:rPr>
          <w:lang w:val="en-US"/>
        </w:rPr>
        <w:t>II</w:t>
      </w:r>
      <w:r w:rsidR="00735F4C" w:rsidRPr="00EA6E48">
        <w:t xml:space="preserve"> </w:t>
      </w:r>
      <w:r w:rsidRPr="00EA6E48">
        <w:t xml:space="preserve">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530EF2" w:rsidRPr="00EA6E48">
        <w:t>–</w:t>
      </w:r>
      <w:r w:rsidRPr="00EA6E48">
        <w:t xml:space="preserve"> усиленной квалифицированной электронной подписью</w:t>
      </w:r>
      <w:r w:rsidRPr="00EA6E48">
        <w:rPr>
          <w:spacing w:val="-1"/>
        </w:rPr>
        <w:t xml:space="preserve"> </w:t>
      </w:r>
      <w:r w:rsidRPr="00EA6E48">
        <w:t>нотариуса;</w:t>
      </w:r>
    </w:p>
    <w:p w:rsidR="00E2590D" w:rsidRPr="00EA6E48" w:rsidRDefault="00E2590D" w:rsidP="00EA6E48">
      <w:pPr>
        <w:pStyle w:val="af0"/>
        <w:spacing w:before="0" w:line="360" w:lineRule="exact"/>
        <w:ind w:right="225"/>
      </w:pPr>
      <w:r w:rsidRPr="00EA6E48">
        <w:t>г)</w:t>
      </w:r>
      <w:r w:rsidR="00530EF2" w:rsidRPr="00EA6E48">
        <w:t>  </w:t>
      </w:r>
      <w:r w:rsidRPr="00EA6E48">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w:t>
      </w:r>
      <w:r w:rsidRPr="00EA6E48">
        <w:rPr>
          <w:spacing w:val="-3"/>
        </w:rPr>
        <w:t xml:space="preserve"> </w:t>
      </w:r>
      <w:r w:rsidRPr="00EA6E48">
        <w:t>лицо;</w:t>
      </w:r>
    </w:p>
    <w:p w:rsidR="00E2590D" w:rsidRPr="00EA6E48" w:rsidRDefault="00E2590D" w:rsidP="00EA6E48">
      <w:pPr>
        <w:pStyle w:val="af0"/>
        <w:spacing w:before="0" w:line="360" w:lineRule="exact"/>
        <w:ind w:right="225"/>
      </w:pPr>
      <w:r w:rsidRPr="00EA6E48">
        <w:t>д)</w:t>
      </w:r>
      <w:r w:rsidR="00530EF2" w:rsidRPr="00EA6E48">
        <w:t>  </w:t>
      </w:r>
      <w:r w:rsidRPr="00EA6E48">
        <w:t>технический план объекта индивидуального жилищного строительства или садового дома;</w:t>
      </w:r>
    </w:p>
    <w:p w:rsidR="00E2590D" w:rsidRPr="00EA6E48" w:rsidRDefault="00E2590D" w:rsidP="00EA6E48">
      <w:pPr>
        <w:pStyle w:val="af0"/>
        <w:spacing w:before="0" w:line="360" w:lineRule="exact"/>
        <w:ind w:right="227"/>
      </w:pPr>
      <w:r w:rsidRPr="00EA6E48">
        <w:t>е)</w:t>
      </w:r>
      <w:r w:rsidR="00530EF2" w:rsidRPr="00EA6E48">
        <w:t>  </w:t>
      </w:r>
      <w:r w:rsidRPr="00EA6E48">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w:t>
      </w:r>
      <w:r w:rsidRPr="00EA6E48">
        <w:lastRenderedPageBreak/>
        <w:t>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w:t>
      </w:r>
      <w:r w:rsidR="009875AA" w:rsidRPr="00EA6E48">
        <w:t> </w:t>
      </w:r>
      <w:r w:rsidRPr="00EA6E48">
        <w:t>множественностью лиц на стороне арендатора.</w:t>
      </w:r>
    </w:p>
    <w:p w:rsidR="009875AA" w:rsidRDefault="009875AA"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p>
    <w:p w:rsidR="00213F9C" w:rsidRPr="00EA6E48" w:rsidRDefault="00213F9C"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p>
    <w:p w:rsidR="009875AA" w:rsidRPr="00EA6E48" w:rsidRDefault="00530EF2"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6. </w:t>
      </w:r>
      <w:r w:rsidR="003B4C83" w:rsidRPr="00EA6E48">
        <w:rPr>
          <w:rFonts w:ascii="Times New Roman" w:hAnsi="Times New Roman" w:cs="Times New Roman"/>
          <w:b/>
        </w:rPr>
        <w:t xml:space="preserve">Исчерпывающий перечень документов и сведений, необходимых </w:t>
      </w:r>
    </w:p>
    <w:p w:rsidR="003B4C83" w:rsidRPr="00EA6E48" w:rsidRDefault="003B4C83"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в соответствии с нормативными правовыми актами для предоставления</w:t>
      </w:r>
    </w:p>
    <w:p w:rsidR="004F6645" w:rsidRPr="00EA6E48" w:rsidRDefault="003B4C83"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3B4C83" w:rsidRPr="00EA6E48" w:rsidRDefault="003B4C83"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или муниципальных услуг</w:t>
      </w:r>
    </w:p>
    <w:p w:rsidR="00A90801" w:rsidRPr="00EA6E48" w:rsidRDefault="00A90801" w:rsidP="00EA6E48">
      <w:pPr>
        <w:widowControl w:val="0"/>
        <w:tabs>
          <w:tab w:val="left" w:pos="284"/>
          <w:tab w:val="left" w:pos="1417"/>
        </w:tabs>
        <w:spacing w:line="360" w:lineRule="exact"/>
        <w:ind w:firstLine="778"/>
        <w:rPr>
          <w:rFonts w:eastAsiaTheme="minorHAnsi"/>
        </w:rPr>
      </w:pPr>
    </w:p>
    <w:p w:rsidR="00A72A8D" w:rsidRPr="00EA6E48" w:rsidRDefault="00530EF2" w:rsidP="00EA6E48">
      <w:pPr>
        <w:widowControl w:val="0"/>
        <w:tabs>
          <w:tab w:val="left" w:pos="1417"/>
        </w:tabs>
        <w:spacing w:line="360" w:lineRule="exact"/>
      </w:pPr>
      <w:r w:rsidRPr="00EA6E48">
        <w:t>2.6.1.  </w:t>
      </w:r>
      <w:r w:rsidR="00A72A8D" w:rsidRPr="00EA6E48">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w:t>
      </w:r>
      <w:r w:rsidR="009875AA" w:rsidRPr="00EA6E48">
        <w:t> </w:t>
      </w:r>
      <w:r w:rsidR="00A72A8D" w:rsidRPr="00EA6E48">
        <w:t>ней региональных систем межведомственного электронного взаимодействия) в государственных органах, органах местного самоуправления и</w:t>
      </w:r>
      <w:r w:rsidR="009875AA" w:rsidRPr="00EA6E48">
        <w:t> </w:t>
      </w:r>
      <w:r w:rsidR="00A72A8D" w:rsidRPr="00EA6E48">
        <w:t>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72A8D" w:rsidRPr="00EA6E48" w:rsidRDefault="00530EF2" w:rsidP="00EA6E48">
      <w:pPr>
        <w:widowControl w:val="0"/>
        <w:tabs>
          <w:tab w:val="left" w:pos="284"/>
          <w:tab w:val="left" w:pos="1701"/>
        </w:tabs>
        <w:spacing w:line="360" w:lineRule="exact"/>
      </w:pPr>
      <w:r w:rsidRPr="00EA6E48">
        <w:t>2.6.1.1.  </w:t>
      </w:r>
      <w:r w:rsidR="00A72A8D" w:rsidRPr="00EA6E48">
        <w:t>сведения из Единого государственного реестра недвижимости об</w:t>
      </w:r>
      <w:r w:rsidR="009875AA" w:rsidRPr="00EA6E48">
        <w:t> </w:t>
      </w:r>
      <w:r w:rsidR="00A72A8D" w:rsidRPr="00EA6E48">
        <w:t>основных характеристиках и зарегистрированных правах на земельный участок;</w:t>
      </w:r>
    </w:p>
    <w:p w:rsidR="00A72A8D" w:rsidRPr="00EA6E48" w:rsidRDefault="00530EF2" w:rsidP="00EA6E48">
      <w:pPr>
        <w:widowControl w:val="0"/>
        <w:tabs>
          <w:tab w:val="left" w:pos="284"/>
          <w:tab w:val="left" w:pos="1701"/>
        </w:tabs>
        <w:spacing w:line="360" w:lineRule="exact"/>
      </w:pPr>
      <w:r w:rsidRPr="00EA6E48">
        <w:t>2.6.1.2.  </w:t>
      </w:r>
      <w:r w:rsidR="00A72A8D" w:rsidRPr="00EA6E48">
        <w:t>сведения из Единого государственного реестра юридических лиц (при обращении застройщика, являющегося юридическим лицом) или из</w:t>
      </w:r>
      <w:r w:rsidR="009875AA" w:rsidRPr="00EA6E48">
        <w:t> </w:t>
      </w:r>
      <w:r w:rsidR="00A72A8D" w:rsidRPr="00EA6E48">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340873" w:rsidRPr="00EA6E48" w:rsidRDefault="00340873" w:rsidP="00EA6E48">
      <w:pPr>
        <w:widowControl w:val="0"/>
        <w:tabs>
          <w:tab w:val="left" w:pos="284"/>
          <w:tab w:val="left" w:pos="1417"/>
        </w:tabs>
        <w:spacing w:line="360" w:lineRule="exact"/>
        <w:ind w:firstLine="778"/>
        <w:rPr>
          <w:rFonts w:eastAsiaTheme="minorHAnsi"/>
        </w:rPr>
      </w:pPr>
    </w:p>
    <w:p w:rsidR="00261ACB" w:rsidRPr="00EA6E48" w:rsidRDefault="00530EF2"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7. </w:t>
      </w:r>
      <w:r w:rsidR="00A90801" w:rsidRPr="00EA6E48">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340873" w:rsidRPr="00EA6E48" w:rsidRDefault="00340873" w:rsidP="00EA6E48">
      <w:pPr>
        <w:widowControl w:val="0"/>
        <w:tabs>
          <w:tab w:val="left" w:pos="284"/>
          <w:tab w:val="left" w:pos="1417"/>
        </w:tabs>
        <w:spacing w:line="360" w:lineRule="exact"/>
        <w:ind w:firstLine="778"/>
        <w:rPr>
          <w:rFonts w:eastAsiaTheme="minorHAnsi"/>
        </w:rPr>
      </w:pPr>
    </w:p>
    <w:p w:rsidR="00C00215" w:rsidRPr="00EA6E48" w:rsidRDefault="00530EF2" w:rsidP="00EA6E48">
      <w:pPr>
        <w:widowControl w:val="0"/>
        <w:tabs>
          <w:tab w:val="left" w:pos="1417"/>
        </w:tabs>
        <w:spacing w:line="360" w:lineRule="exact"/>
      </w:pPr>
      <w:r w:rsidRPr="00EA6E48">
        <w:t>2.7.1.  </w:t>
      </w:r>
      <w:r w:rsidR="00C00215" w:rsidRPr="00EA6E48">
        <w:t>Регистрация уведомления об окончании строительства, представленного заявителем</w:t>
      </w:r>
      <w:r w:rsidR="00A85E1C" w:rsidRPr="00EA6E48">
        <w:t>,</w:t>
      </w:r>
      <w:r w:rsidR="00C00215" w:rsidRPr="00EA6E48">
        <w:t xml:space="preserve"> указанными в пункте </w:t>
      </w:r>
      <w:r w:rsidR="00894AF5" w:rsidRPr="00EA6E48">
        <w:t xml:space="preserve">2.4.1 раздела II </w:t>
      </w:r>
      <w:r w:rsidR="00C00215" w:rsidRPr="00EA6E48">
        <w:t xml:space="preserve">настоящего Административного регламента способами в </w:t>
      </w:r>
      <w:r w:rsidR="00075093" w:rsidRPr="00EA6E48">
        <w:t>У</w:t>
      </w:r>
      <w:r w:rsidR="003601AE" w:rsidRPr="00EA6E48">
        <w:t>п</w:t>
      </w:r>
      <w:r w:rsidR="00C00215" w:rsidRPr="00EA6E48">
        <w:t>олномоченный орган, осуществляется не позднее одного рабочего дня, следующего за днем его поступления.</w:t>
      </w:r>
    </w:p>
    <w:p w:rsidR="00C00215" w:rsidRPr="00EA6E48" w:rsidRDefault="00C00215" w:rsidP="00EA6E48">
      <w:pPr>
        <w:tabs>
          <w:tab w:val="left" w:pos="284"/>
          <w:tab w:val="left" w:pos="1417"/>
        </w:tabs>
        <w:spacing w:line="360" w:lineRule="exact"/>
        <w:ind w:firstLine="777"/>
        <w:rPr>
          <w:rFonts w:eastAsiaTheme="minorHAnsi"/>
        </w:rPr>
      </w:pPr>
      <w:r w:rsidRPr="00EA6E48">
        <w:rPr>
          <w:rFonts w:eastAsiaTheme="minorHAnsi"/>
        </w:rPr>
        <w:lastRenderedPageBreak/>
        <w:t>В случае представления уведомления об окончании строительства</w:t>
      </w:r>
      <w:r w:rsidR="008B79EF" w:rsidRPr="00EA6E48">
        <w:rPr>
          <w:rFonts w:eastAsiaTheme="minorHAnsi"/>
        </w:rPr>
        <w:t>,</w:t>
      </w:r>
      <w:r w:rsidR="008B79EF" w:rsidRPr="00EA6E48">
        <w:rPr>
          <w:bCs/>
          <w:szCs w:val="28"/>
        </w:rPr>
        <w:t xml:space="preserve"> заявления об исправлении допущенных опечаток и ошибок, заявления о выдаче дубликата</w:t>
      </w:r>
      <w:r w:rsidRPr="00EA6E48">
        <w:rPr>
          <w:rFonts w:eastAsiaTheme="minorHAnsi"/>
        </w:rPr>
        <w:t xml:space="preserve"> в</w:t>
      </w:r>
      <w:r w:rsidR="009875AA" w:rsidRPr="00EA6E48">
        <w:rPr>
          <w:rFonts w:eastAsiaTheme="minorHAnsi"/>
        </w:rPr>
        <w:t> </w:t>
      </w:r>
      <w:r w:rsidRPr="00EA6E48">
        <w:rPr>
          <w:rFonts w:eastAsiaTheme="minorHAnsi"/>
        </w:rPr>
        <w:t xml:space="preserve">электронной форме посредством Единого портала вне рабочего времени </w:t>
      </w:r>
      <w:r w:rsidR="00075093" w:rsidRPr="00EA6E48">
        <w:rPr>
          <w:rFonts w:eastAsiaTheme="minorHAnsi"/>
        </w:rPr>
        <w:t>У</w:t>
      </w:r>
      <w:r w:rsidRPr="00EA6E48">
        <w:rPr>
          <w:rFonts w:eastAsiaTheme="minorHAnsi"/>
        </w:rPr>
        <w:t>полномоченного органа либо в выходной, нерабочий праздничный день днем поступления уведомления об окончании строительства</w:t>
      </w:r>
      <w:r w:rsidR="008B79EF" w:rsidRPr="00EA6E48">
        <w:rPr>
          <w:rFonts w:eastAsiaTheme="minorHAnsi"/>
        </w:rPr>
        <w:t xml:space="preserve">, </w:t>
      </w:r>
      <w:r w:rsidR="008B79EF" w:rsidRPr="00EA6E48">
        <w:rPr>
          <w:bCs/>
          <w:szCs w:val="28"/>
        </w:rPr>
        <w:t>заявления об исправлении допущенных опечаток и ошибок, заявления о выдаче дубликата</w:t>
      </w:r>
      <w:r w:rsidRPr="00EA6E48">
        <w:rPr>
          <w:rFonts w:eastAsiaTheme="minorHAnsi"/>
        </w:rPr>
        <w:t xml:space="preserve"> считается первый рабочий день, следующий за днем представления заявителем указанного уведомления.</w:t>
      </w:r>
    </w:p>
    <w:p w:rsidR="00C00215" w:rsidRPr="00EA6E48" w:rsidRDefault="00C00215" w:rsidP="00EA6E48">
      <w:pPr>
        <w:widowControl w:val="0"/>
        <w:tabs>
          <w:tab w:val="left" w:pos="284"/>
          <w:tab w:val="left" w:pos="1417"/>
        </w:tabs>
        <w:spacing w:line="360" w:lineRule="exact"/>
        <w:ind w:firstLine="778"/>
        <w:rPr>
          <w:rFonts w:eastAsiaTheme="minorHAnsi"/>
        </w:rPr>
      </w:pPr>
      <w:r w:rsidRPr="00EA6E48">
        <w:rPr>
          <w:rFonts w:eastAsiaTheme="minorHAnsi"/>
        </w:rPr>
        <w:t>Уведомление об окончании строительства</w:t>
      </w:r>
      <w:r w:rsidR="008B79EF" w:rsidRPr="00EA6E48">
        <w:rPr>
          <w:rFonts w:eastAsiaTheme="minorHAnsi"/>
        </w:rPr>
        <w:t xml:space="preserve">, </w:t>
      </w:r>
      <w:r w:rsidR="008B79EF" w:rsidRPr="00EA6E48">
        <w:rPr>
          <w:bCs/>
          <w:szCs w:val="28"/>
        </w:rPr>
        <w:t>заявление об исправлении допущенных опечаток и ошибок, заявление о выдаче дубликата</w:t>
      </w:r>
      <w:r w:rsidRPr="00EA6E48">
        <w:rPr>
          <w:rFonts w:eastAsiaTheme="minorHAnsi"/>
        </w:rPr>
        <w:t xml:space="preserve"> считается поступившим в</w:t>
      </w:r>
      <w:r w:rsidR="009875AA" w:rsidRPr="00EA6E48">
        <w:rPr>
          <w:rFonts w:eastAsiaTheme="minorHAnsi"/>
        </w:rPr>
        <w:t> </w:t>
      </w:r>
      <w:r w:rsidR="00075093" w:rsidRPr="00EA6E48">
        <w:rPr>
          <w:rFonts w:eastAsiaTheme="minorHAnsi"/>
        </w:rPr>
        <w:t>У</w:t>
      </w:r>
      <w:r w:rsidRPr="00EA6E48">
        <w:rPr>
          <w:rFonts w:eastAsiaTheme="minorHAnsi"/>
        </w:rPr>
        <w:t>полномоченный орган со дня его регистрации.</w:t>
      </w:r>
    </w:p>
    <w:p w:rsidR="009875AA" w:rsidRPr="00EA6E48" w:rsidRDefault="009875AA" w:rsidP="00EA6E48">
      <w:pPr>
        <w:autoSpaceDE/>
        <w:autoSpaceDN/>
        <w:adjustRightInd/>
        <w:spacing w:after="200" w:line="360" w:lineRule="exact"/>
        <w:ind w:firstLine="0"/>
        <w:jc w:val="left"/>
      </w:pPr>
    </w:p>
    <w:p w:rsidR="004F6645" w:rsidRPr="00EA6E48" w:rsidRDefault="00530EF2" w:rsidP="00213F9C">
      <w:pPr>
        <w:autoSpaceDE/>
        <w:autoSpaceDN/>
        <w:adjustRightInd/>
        <w:spacing w:line="360" w:lineRule="exact"/>
        <w:ind w:firstLine="0"/>
        <w:jc w:val="center"/>
        <w:rPr>
          <w:b/>
        </w:rPr>
      </w:pPr>
      <w:r w:rsidRPr="00EA6E48">
        <w:rPr>
          <w:b/>
        </w:rPr>
        <w:t xml:space="preserve">2.8. </w:t>
      </w:r>
      <w:r w:rsidR="00A90801" w:rsidRPr="00EA6E48">
        <w:rPr>
          <w:b/>
        </w:rPr>
        <w:t>Срок предоставления муниципальной услуги, в том числе с учетом необходимости обращения в организации, участвующие</w:t>
      </w:r>
    </w:p>
    <w:p w:rsidR="00A90801" w:rsidRPr="00EA6E48" w:rsidRDefault="004F6645"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в </w:t>
      </w:r>
      <w:r w:rsidR="00A90801" w:rsidRPr="00EA6E48">
        <w:rPr>
          <w:rFonts w:ascii="Times New Roman" w:hAnsi="Times New Roman" w:cs="Times New Roman"/>
          <w:b/>
        </w:rPr>
        <w:t xml:space="preserve">предоставлении </w:t>
      </w:r>
      <w:r w:rsidR="008F2684" w:rsidRPr="00EA6E48">
        <w:rPr>
          <w:rFonts w:ascii="Times New Roman" w:hAnsi="Times New Roman" w:cs="Times New Roman"/>
          <w:b/>
        </w:rPr>
        <w:t>муниципальной услуги</w:t>
      </w:r>
      <w:r w:rsidR="00A90801" w:rsidRPr="00EA6E48">
        <w:rPr>
          <w:rFonts w:ascii="Times New Roman" w:hAnsi="Times New Roman" w:cs="Times New Roman"/>
          <w:b/>
        </w:rPr>
        <w:t xml:space="preserve">, срок приостановления предоставления </w:t>
      </w:r>
      <w:r w:rsidR="008F2684" w:rsidRPr="00EA6E48">
        <w:rPr>
          <w:rFonts w:ascii="Times New Roman" w:hAnsi="Times New Roman" w:cs="Times New Roman"/>
          <w:b/>
        </w:rPr>
        <w:t>муниципальной услуги</w:t>
      </w:r>
      <w:r w:rsidR="00A90801" w:rsidRPr="00EA6E48">
        <w:rPr>
          <w:rFonts w:ascii="Times New Roman" w:hAnsi="Times New Roman" w:cs="Times New Roman"/>
          <w:b/>
        </w:rPr>
        <w:t>, срок выдачи (направления) документов, являющихся результатом предоставления муниципальной услуги</w:t>
      </w:r>
    </w:p>
    <w:p w:rsidR="00D67371" w:rsidRPr="00EA6E48" w:rsidRDefault="00D67371" w:rsidP="00EA6E48">
      <w:pPr>
        <w:spacing w:line="360" w:lineRule="exact"/>
      </w:pPr>
    </w:p>
    <w:p w:rsidR="00C00215" w:rsidRPr="00EA6E48" w:rsidRDefault="00530EF2" w:rsidP="00EA6E48">
      <w:pPr>
        <w:widowControl w:val="0"/>
        <w:tabs>
          <w:tab w:val="left" w:pos="1417"/>
        </w:tabs>
        <w:spacing w:line="360" w:lineRule="exact"/>
      </w:pPr>
      <w:r w:rsidRPr="00EA6E48">
        <w:t>2.8.1.  </w:t>
      </w:r>
      <w:r w:rsidR="00C00215" w:rsidRPr="00EA6E48">
        <w:t>Срок предоставления услуги составляет не более семи рабочих дней со дня поступления уведомления об окончании строительства в</w:t>
      </w:r>
      <w:r w:rsidR="009875AA" w:rsidRPr="00EA6E48">
        <w:t> </w:t>
      </w:r>
      <w:r w:rsidR="00C00215" w:rsidRPr="00EA6E48">
        <w:t>Уполномоченный орган.</w:t>
      </w:r>
    </w:p>
    <w:p w:rsidR="004F6645" w:rsidRPr="00EA6E48" w:rsidRDefault="004F6645" w:rsidP="00EA6E48">
      <w:pPr>
        <w:spacing w:line="360" w:lineRule="exact"/>
      </w:pPr>
    </w:p>
    <w:p w:rsidR="00A03F9C" w:rsidRPr="00EA6E48" w:rsidRDefault="00530EF2"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9. </w:t>
      </w:r>
      <w:r w:rsidR="00A115F6" w:rsidRPr="00EA6E48">
        <w:rPr>
          <w:rFonts w:ascii="Times New Roman" w:hAnsi="Times New Roman" w:cs="Times New Roman"/>
          <w:b/>
        </w:rPr>
        <w:t>Исчерпывающий перечень оснований для приостановления или</w:t>
      </w:r>
    </w:p>
    <w:p w:rsidR="00D67371" w:rsidRPr="00EA6E48" w:rsidRDefault="00A115F6"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отказа в предоставлении муниципальной услуги</w:t>
      </w:r>
    </w:p>
    <w:p w:rsidR="00A90801" w:rsidRPr="00EA6E48" w:rsidRDefault="00A90801" w:rsidP="00EA6E48">
      <w:pPr>
        <w:spacing w:line="360" w:lineRule="exact"/>
        <w:ind w:firstLine="0"/>
      </w:pPr>
    </w:p>
    <w:p w:rsidR="00C00215" w:rsidRPr="00EA6E48" w:rsidRDefault="00530EF2" w:rsidP="00EA6E48">
      <w:pPr>
        <w:widowControl w:val="0"/>
        <w:tabs>
          <w:tab w:val="left" w:pos="1417"/>
        </w:tabs>
        <w:spacing w:line="360" w:lineRule="exact"/>
      </w:pPr>
      <w:r w:rsidRPr="00EA6E48">
        <w:t xml:space="preserve">2.9.1. </w:t>
      </w:r>
      <w:r w:rsidR="00C00215" w:rsidRPr="00EA6E48">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00215" w:rsidRPr="00EA6E48" w:rsidRDefault="00C00215" w:rsidP="00EA6E48">
      <w:pPr>
        <w:widowControl w:val="0"/>
        <w:tabs>
          <w:tab w:val="left" w:pos="284"/>
          <w:tab w:val="left" w:pos="1417"/>
        </w:tabs>
        <w:spacing w:line="360" w:lineRule="exact"/>
        <w:ind w:firstLine="778"/>
        <w:rPr>
          <w:rFonts w:eastAsiaTheme="minorHAnsi"/>
        </w:rPr>
      </w:pPr>
      <w:r w:rsidRPr="00EA6E48">
        <w:rPr>
          <w:rFonts w:eastAsiaTheme="minorHAnsi"/>
        </w:rP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530EF2" w:rsidRPr="00EA6E48">
        <w:rPr>
          <w:rFonts w:eastAsiaTheme="minorHAnsi"/>
        </w:rPr>
        <w:t>–</w:t>
      </w:r>
      <w:r w:rsidRPr="00EA6E48">
        <w:rPr>
          <w:rFonts w:eastAsiaTheme="minorHAnsi"/>
        </w:rPr>
        <w:t xml:space="preserve"> уведомление о несоответствии) предусмотрены пунктом 2.1</w:t>
      </w:r>
      <w:r w:rsidR="00894AF5" w:rsidRPr="00EA6E48">
        <w:rPr>
          <w:rFonts w:eastAsiaTheme="minorHAnsi"/>
        </w:rPr>
        <w:t>1.3</w:t>
      </w:r>
      <w:r w:rsidRPr="00EA6E48">
        <w:rPr>
          <w:rFonts w:eastAsiaTheme="minorHAnsi"/>
        </w:rPr>
        <w:t xml:space="preserve"> </w:t>
      </w:r>
      <w:r w:rsidR="00894AF5" w:rsidRPr="00EA6E48">
        <w:t>раздела II</w:t>
      </w:r>
      <w:r w:rsidR="00894AF5" w:rsidRPr="00EA6E48">
        <w:rPr>
          <w:rFonts w:eastAsiaTheme="minorHAnsi"/>
        </w:rPr>
        <w:t xml:space="preserve"> </w:t>
      </w:r>
      <w:r w:rsidRPr="00EA6E48">
        <w:rPr>
          <w:rFonts w:eastAsiaTheme="minorHAnsi"/>
        </w:rPr>
        <w:t>настоящего Административного регламента.</w:t>
      </w:r>
    </w:p>
    <w:p w:rsidR="00C00215" w:rsidRPr="00EA6E48" w:rsidRDefault="00C00215" w:rsidP="00EA6E48">
      <w:pPr>
        <w:spacing w:line="360" w:lineRule="exact"/>
      </w:pPr>
    </w:p>
    <w:p w:rsidR="00A115F6" w:rsidRPr="00EA6E48" w:rsidRDefault="00530EF2" w:rsidP="00EA6E4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10. </w:t>
      </w:r>
      <w:r w:rsidR="00A115F6" w:rsidRPr="00EA6E48">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115F6" w:rsidRPr="00EA6E48" w:rsidRDefault="00A115F6" w:rsidP="00EA6E48">
      <w:pPr>
        <w:spacing w:line="360" w:lineRule="exact"/>
      </w:pPr>
    </w:p>
    <w:p w:rsidR="00C00215" w:rsidRPr="00EA6E48" w:rsidRDefault="00530EF2" w:rsidP="00EA6E48">
      <w:pPr>
        <w:widowControl w:val="0"/>
        <w:tabs>
          <w:tab w:val="left" w:pos="1560"/>
        </w:tabs>
        <w:spacing w:line="360" w:lineRule="exact"/>
      </w:pPr>
      <w:r w:rsidRPr="00EA6E48">
        <w:lastRenderedPageBreak/>
        <w:t>2.10.1.  </w:t>
      </w:r>
      <w:r w:rsidR="00C00215" w:rsidRPr="00EA6E48">
        <w:t xml:space="preserve">Исчерпывающий перечень оснований для отказа в приеме документов, указанных в пункте </w:t>
      </w:r>
      <w:r w:rsidR="000C0C8F" w:rsidRPr="00EA6E48">
        <w:t>2.5.4</w:t>
      </w:r>
      <w:r w:rsidR="00C00215" w:rsidRPr="00EA6E48">
        <w:t xml:space="preserve"> </w:t>
      </w:r>
      <w:r w:rsidR="000C0C8F" w:rsidRPr="00EA6E48">
        <w:t xml:space="preserve">раздела II </w:t>
      </w:r>
      <w:r w:rsidR="00C00215" w:rsidRPr="00EA6E48">
        <w:t>настоящего Административного регламента, в том числе представленных в электронной форме:</w:t>
      </w:r>
    </w:p>
    <w:p w:rsidR="00C00215" w:rsidRPr="00EA6E48" w:rsidRDefault="00C00215" w:rsidP="00EA6E48">
      <w:pPr>
        <w:spacing w:line="360" w:lineRule="exact"/>
      </w:pPr>
      <w:r w:rsidRPr="00EA6E48">
        <w:t>а)</w:t>
      </w:r>
      <w:r w:rsidR="00530EF2" w:rsidRPr="00EA6E48">
        <w:t>  </w:t>
      </w:r>
      <w:r w:rsidRPr="00EA6E48">
        <w:t>уведомление об окончании строительства представлено в орган местного самоуправления, в полномочия котор</w:t>
      </w:r>
      <w:r w:rsidR="00B663B3" w:rsidRPr="00EA6E48">
        <w:t>ого</w:t>
      </w:r>
      <w:r w:rsidRPr="00EA6E48">
        <w:t xml:space="preserve"> не входит предоставление услуги;</w:t>
      </w:r>
    </w:p>
    <w:p w:rsidR="00C00215" w:rsidRPr="00EA6E48" w:rsidRDefault="00C00215" w:rsidP="00EA6E48">
      <w:pPr>
        <w:spacing w:line="360" w:lineRule="exact"/>
      </w:pPr>
      <w:r w:rsidRPr="00EA6E48">
        <w:t>б)</w:t>
      </w:r>
      <w:r w:rsidR="00530EF2" w:rsidRPr="00EA6E48">
        <w:t>  </w:t>
      </w:r>
      <w:r w:rsidRPr="00EA6E48">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0215" w:rsidRPr="00EA6E48" w:rsidRDefault="00C00215" w:rsidP="00EA6E48">
      <w:pPr>
        <w:spacing w:line="360" w:lineRule="exact"/>
      </w:pPr>
      <w:r w:rsidRPr="00EA6E48">
        <w:t>в)</w:t>
      </w:r>
      <w:r w:rsidR="00530EF2" w:rsidRPr="00EA6E48">
        <w:t>  </w:t>
      </w:r>
      <w:r w:rsidRPr="00EA6E48">
        <w:t>представленные документы содержат подчистки и исправления текста;</w:t>
      </w:r>
    </w:p>
    <w:p w:rsidR="00C00215" w:rsidRPr="00EA6E48" w:rsidRDefault="00C00215" w:rsidP="00EA6E48">
      <w:pPr>
        <w:spacing w:line="360" w:lineRule="exact"/>
      </w:pPr>
      <w:r w:rsidRPr="00EA6E48">
        <w:t>г)</w:t>
      </w:r>
      <w:r w:rsidR="00530EF2" w:rsidRPr="00EA6E48">
        <w:t>  </w:t>
      </w:r>
      <w:r w:rsidRPr="00EA6E48">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0215" w:rsidRPr="00EA6E48" w:rsidRDefault="00C00215" w:rsidP="00EA6E48">
      <w:pPr>
        <w:spacing w:line="360" w:lineRule="exact"/>
      </w:pPr>
      <w:r w:rsidRPr="00EA6E48">
        <w:t>д)</w:t>
      </w:r>
      <w:r w:rsidR="00530EF2" w:rsidRPr="00EA6E48">
        <w:t>  </w:t>
      </w:r>
      <w:r w:rsidRPr="00EA6E48">
        <w:t xml:space="preserve">уведомление об окончании строительства и документы, указанные в подпунктах </w:t>
      </w:r>
      <w:r w:rsidR="002F7F65" w:rsidRPr="00EA6E48">
        <w:t>«</w:t>
      </w:r>
      <w:r w:rsidRPr="00EA6E48">
        <w:t>б</w:t>
      </w:r>
      <w:r w:rsidR="002F7F65" w:rsidRPr="00EA6E48">
        <w:t>»</w:t>
      </w:r>
      <w:r w:rsidRPr="00EA6E48">
        <w:t xml:space="preserve"> </w:t>
      </w:r>
      <w:r w:rsidR="00530EF2" w:rsidRPr="00EA6E48">
        <w:t>–</w:t>
      </w:r>
      <w:r w:rsidRPr="00EA6E48">
        <w:t xml:space="preserve"> </w:t>
      </w:r>
      <w:r w:rsidR="002F7F65" w:rsidRPr="00EA6E48">
        <w:t>«</w:t>
      </w:r>
      <w:r w:rsidRPr="00EA6E48">
        <w:t>е</w:t>
      </w:r>
      <w:r w:rsidR="002F7F65" w:rsidRPr="00EA6E48">
        <w:t>»</w:t>
      </w:r>
      <w:r w:rsidRPr="00EA6E48">
        <w:t xml:space="preserve"> </w:t>
      </w:r>
      <w:r w:rsidR="000C0C8F" w:rsidRPr="00EA6E48">
        <w:t xml:space="preserve">пункте 2.5.4 раздела II </w:t>
      </w:r>
      <w:r w:rsidRPr="00EA6E48">
        <w:t xml:space="preserve">настоящего Административного регламента, представлены в электронной форме с нарушением требований, установленных пунктами </w:t>
      </w:r>
      <w:r w:rsidR="003A3E21" w:rsidRPr="00EA6E48">
        <w:t>2.5.1–2.5.3</w:t>
      </w:r>
      <w:r w:rsidRPr="00EA6E48">
        <w:t xml:space="preserve"> </w:t>
      </w:r>
      <w:r w:rsidR="003A3E21" w:rsidRPr="00EA6E48">
        <w:t>раздела II</w:t>
      </w:r>
      <w:r w:rsidR="003A3E21" w:rsidRPr="00EA6E48">
        <w:rPr>
          <w:rFonts w:eastAsiaTheme="minorHAnsi"/>
        </w:rPr>
        <w:t xml:space="preserve"> </w:t>
      </w:r>
      <w:r w:rsidRPr="00EA6E48">
        <w:t>настоящего Административного регламента;</w:t>
      </w:r>
    </w:p>
    <w:p w:rsidR="00C00215" w:rsidRPr="00EA6E48" w:rsidRDefault="00C00215" w:rsidP="00EA6E48">
      <w:pPr>
        <w:spacing w:line="360" w:lineRule="exact"/>
      </w:pPr>
      <w:r w:rsidRPr="00EA6E48">
        <w:t>е)</w:t>
      </w:r>
      <w:r w:rsidR="00530EF2" w:rsidRPr="00EA6E48">
        <w:t>  </w:t>
      </w:r>
      <w:r w:rsidRPr="00EA6E48">
        <w:t>выявлено несоблюдение</w:t>
      </w:r>
      <w:r w:rsidR="001E5C0E" w:rsidRPr="00EA6E48">
        <w:t>,</w:t>
      </w:r>
      <w:r w:rsidRPr="00EA6E48">
        <w:t xml:space="preserve"> установленных статьей 11 Федерального закона </w:t>
      </w:r>
      <w:r w:rsidR="002F7F65" w:rsidRPr="00EA6E48">
        <w:t>«</w:t>
      </w:r>
      <w:r w:rsidRPr="00EA6E48">
        <w:t>Об электронной подписи</w:t>
      </w:r>
      <w:r w:rsidR="002F7F65" w:rsidRPr="00EA6E48">
        <w:t>»</w:t>
      </w:r>
      <w:r w:rsidR="001E5C0E" w:rsidRPr="00EA6E48">
        <w:t>,</w:t>
      </w:r>
      <w:r w:rsidRPr="00EA6E48">
        <w:t xml:space="preserve"> условий признания квалифицированной электронной подписи действительной в документах, представленных в электронной форме.</w:t>
      </w:r>
    </w:p>
    <w:p w:rsidR="00C00215" w:rsidRPr="00EA6E48" w:rsidRDefault="00530EF2" w:rsidP="00EA6E48">
      <w:pPr>
        <w:widowControl w:val="0"/>
        <w:tabs>
          <w:tab w:val="left" w:pos="1560"/>
        </w:tabs>
        <w:spacing w:line="360" w:lineRule="exact"/>
      </w:pPr>
      <w:r w:rsidRPr="00EA6E48">
        <w:t>2.10.2.  </w:t>
      </w:r>
      <w:r w:rsidR="00C00215" w:rsidRPr="00EA6E48">
        <w:t xml:space="preserve">Решение об отказе в приеме документов, указанных в пункте </w:t>
      </w:r>
      <w:r w:rsidR="00655EF3" w:rsidRPr="00EA6E48">
        <w:t xml:space="preserve">2.5.4 раздела II </w:t>
      </w:r>
      <w:r w:rsidR="00C00215" w:rsidRPr="00EA6E48">
        <w:t xml:space="preserve">настоящего Административного регламента, оформляется по форме согласно </w:t>
      </w:r>
      <w:r w:rsidRPr="00EA6E48">
        <w:t>приложению</w:t>
      </w:r>
      <w:r w:rsidR="00C00215" w:rsidRPr="00EA6E48">
        <w:t xml:space="preserve"> 1 к настоящему Административному регламенту.</w:t>
      </w:r>
    </w:p>
    <w:p w:rsidR="00C00215" w:rsidRPr="00EA6E48" w:rsidRDefault="00530EF2" w:rsidP="00EA6E48">
      <w:pPr>
        <w:widowControl w:val="0"/>
        <w:tabs>
          <w:tab w:val="left" w:pos="1560"/>
        </w:tabs>
        <w:spacing w:line="360" w:lineRule="exact"/>
      </w:pPr>
      <w:r w:rsidRPr="00EA6E48">
        <w:t>2.10.3.  </w:t>
      </w:r>
      <w:r w:rsidR="00C00215" w:rsidRPr="00EA6E48">
        <w:t xml:space="preserve">Решение об отказе в приеме документов, указанных в </w:t>
      </w:r>
      <w:r w:rsidR="00655EF3" w:rsidRPr="00EA6E48">
        <w:t>пункте 2.5.4 раздела II</w:t>
      </w:r>
      <w:r w:rsidR="00C00215" w:rsidRPr="00EA6E48">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w:t>
      </w:r>
      <w:r w:rsidR="00C0594F" w:rsidRPr="00EA6E48">
        <w:t>н</w:t>
      </w:r>
      <w:r w:rsidR="00C00215" w:rsidRPr="00EA6E48">
        <w:t>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C00215" w:rsidRPr="00EA6E48" w:rsidRDefault="00530EF2" w:rsidP="00EA6E48">
      <w:pPr>
        <w:widowControl w:val="0"/>
        <w:tabs>
          <w:tab w:val="left" w:pos="1560"/>
        </w:tabs>
        <w:spacing w:line="360" w:lineRule="exact"/>
      </w:pPr>
      <w:r w:rsidRPr="00EA6E48">
        <w:t>2.10.4.  </w:t>
      </w:r>
      <w:r w:rsidR="00C00215" w:rsidRPr="00EA6E48">
        <w:t xml:space="preserve">Отказ в приеме документов, указанных в пункте </w:t>
      </w:r>
      <w:r w:rsidR="00655EF3" w:rsidRPr="00EA6E48">
        <w:t xml:space="preserve">пункте 2.5.4 раздела II </w:t>
      </w:r>
      <w:r w:rsidR="00C00215" w:rsidRPr="00EA6E48">
        <w:t>настоящего Административного регламента, не препятствует повторному обращению заявителя в Уполномоченный орган за получением услуги.</w:t>
      </w:r>
    </w:p>
    <w:p w:rsidR="00757795" w:rsidRPr="00EA6E48" w:rsidRDefault="00530EF2" w:rsidP="00EA6E48">
      <w:pPr>
        <w:widowControl w:val="0"/>
        <w:tabs>
          <w:tab w:val="left" w:pos="1560"/>
        </w:tabs>
        <w:spacing w:line="360" w:lineRule="exact"/>
      </w:pPr>
      <w:r w:rsidRPr="00EA6E48">
        <w:t>2.10.5. </w:t>
      </w:r>
      <w:r w:rsidR="00757795" w:rsidRPr="00EA6E48">
        <w:t xml:space="preserve">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w:t>
      </w:r>
      <w:r w:rsidR="00757795" w:rsidRPr="00EA6E48">
        <w:lastRenderedPageBreak/>
        <w:t xml:space="preserve">такое уведомление и прилагаемые к нему документы без рассмотрения по рекомендуемой форме согласно </w:t>
      </w:r>
      <w:r w:rsidR="00540B0E" w:rsidRPr="00EA6E48">
        <w:t>п</w:t>
      </w:r>
      <w:r w:rsidR="00757795" w:rsidRPr="00EA6E48">
        <w:t xml:space="preserve">риложению </w:t>
      </w:r>
      <w:r w:rsidR="00774516" w:rsidRPr="00EA6E48">
        <w:t>6</w:t>
      </w:r>
      <w:r w:rsidR="00757795" w:rsidRPr="00EA6E48">
        <w:t>, с указанием причин возврата, в следующих случаях:</w:t>
      </w:r>
    </w:p>
    <w:p w:rsidR="00757795" w:rsidRPr="00EA6E48" w:rsidRDefault="00757795" w:rsidP="00EA6E48">
      <w:pPr>
        <w:widowControl w:val="0"/>
        <w:tabs>
          <w:tab w:val="left" w:pos="1560"/>
        </w:tabs>
        <w:spacing w:line="360" w:lineRule="exact"/>
      </w:pPr>
      <w:r w:rsidRPr="00EA6E48">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757795" w:rsidRPr="00EA6E48" w:rsidRDefault="00757795" w:rsidP="00EA6E48">
      <w:pPr>
        <w:widowControl w:val="0"/>
        <w:tabs>
          <w:tab w:val="left" w:pos="1560"/>
        </w:tabs>
        <w:spacing w:line="360" w:lineRule="exact"/>
      </w:pPr>
      <w:r w:rsidRPr="00EA6E48">
        <w:t>б) отсутствуют документы, прилагаемые к уведомлению об окончании строительства, предусмотренные подпунктами "в" - "е" пункта 2.5.4 раздела II  настоящего Административного регламента;</w:t>
      </w:r>
    </w:p>
    <w:p w:rsidR="00757795" w:rsidRPr="00EA6E48" w:rsidRDefault="00757795" w:rsidP="00EA6E48">
      <w:pPr>
        <w:widowControl w:val="0"/>
        <w:tabs>
          <w:tab w:val="left" w:pos="1560"/>
        </w:tabs>
        <w:spacing w:line="360" w:lineRule="exact"/>
      </w:pPr>
      <w:r w:rsidRPr="00EA6E48">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57795" w:rsidRPr="00EA6E48" w:rsidRDefault="00757795" w:rsidP="00EA6E48">
      <w:pPr>
        <w:widowControl w:val="0"/>
        <w:tabs>
          <w:tab w:val="left" w:pos="1560"/>
        </w:tabs>
        <w:spacing w:line="360" w:lineRule="exact"/>
      </w:pPr>
      <w:r w:rsidRPr="00EA6E48">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6A305D" w:rsidRPr="00EA6E48" w:rsidRDefault="006A305D" w:rsidP="00EA6E48">
      <w:pPr>
        <w:spacing w:line="360" w:lineRule="exact"/>
      </w:pPr>
    </w:p>
    <w:p w:rsidR="00464839" w:rsidRPr="00EA6E48" w:rsidRDefault="00674B5C" w:rsidP="00EA6E4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11. </w:t>
      </w:r>
      <w:r w:rsidR="00464839" w:rsidRPr="00EA6E48">
        <w:rPr>
          <w:rFonts w:ascii="Times New Roman" w:hAnsi="Times New Roman" w:cs="Times New Roman"/>
          <w:b/>
        </w:rPr>
        <w:t>Описание результа</w:t>
      </w:r>
      <w:r w:rsidR="008F67C0" w:rsidRPr="00EA6E48">
        <w:rPr>
          <w:rFonts w:ascii="Times New Roman" w:hAnsi="Times New Roman" w:cs="Times New Roman"/>
          <w:b/>
        </w:rPr>
        <w:t xml:space="preserve">та предоставления муниципальной </w:t>
      </w:r>
      <w:r w:rsidR="00464839" w:rsidRPr="00EA6E48">
        <w:rPr>
          <w:rFonts w:ascii="Times New Roman" w:hAnsi="Times New Roman" w:cs="Times New Roman"/>
          <w:b/>
        </w:rPr>
        <w:t>услуги</w:t>
      </w:r>
    </w:p>
    <w:p w:rsidR="00464839" w:rsidRPr="00EA6E48" w:rsidRDefault="00464839"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47DE1" w:rsidRPr="00EA6E48" w:rsidRDefault="00674B5C" w:rsidP="00EA6E48">
      <w:pPr>
        <w:pStyle w:val="afffffffe"/>
        <w:widowControl w:val="0"/>
        <w:tabs>
          <w:tab w:val="clear" w:pos="993"/>
          <w:tab w:val="left" w:pos="1560"/>
          <w:tab w:val="left" w:pos="1701"/>
        </w:tabs>
        <w:spacing w:before="0" w:after="0" w:line="360" w:lineRule="exact"/>
        <w:ind w:left="709"/>
        <w:contextualSpacing w:val="0"/>
        <w:rPr>
          <w:rFonts w:ascii="Times New Roman" w:hAnsi="Times New Roman" w:cs="Times New Roman"/>
        </w:rPr>
      </w:pPr>
      <w:r w:rsidRPr="00EA6E48">
        <w:rPr>
          <w:rFonts w:ascii="Times New Roman" w:hAnsi="Times New Roman" w:cs="Times New Roman"/>
        </w:rPr>
        <w:t>2.11.1.  </w:t>
      </w:r>
      <w:r w:rsidR="00A01925" w:rsidRPr="00EA6E48">
        <w:rPr>
          <w:rFonts w:ascii="Times New Roman" w:hAnsi="Times New Roman" w:cs="Times New Roman"/>
        </w:rPr>
        <w:t>Результатом предоставления услуги является:</w:t>
      </w:r>
    </w:p>
    <w:p w:rsidR="00A01925" w:rsidRPr="00EA6E48" w:rsidRDefault="00A01925" w:rsidP="00EA6E48">
      <w:pPr>
        <w:spacing w:line="360" w:lineRule="exact"/>
      </w:pPr>
      <w:r w:rsidRPr="00EA6E48">
        <w:t>а)</w:t>
      </w:r>
      <w:r w:rsidR="00674B5C" w:rsidRPr="00EA6E48">
        <w:t>  </w:t>
      </w:r>
      <w:r w:rsidRPr="00EA6E48">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A01925" w:rsidRPr="00EA6E48" w:rsidRDefault="00A01925" w:rsidP="00EA6E48">
      <w:pPr>
        <w:spacing w:line="360" w:lineRule="exact"/>
      </w:pPr>
      <w:r w:rsidRPr="00EA6E48">
        <w:t>б)</w:t>
      </w:r>
      <w:r w:rsidR="00674B5C" w:rsidRPr="00EA6E48">
        <w:t>  </w:t>
      </w:r>
      <w:r w:rsidRPr="00EA6E48">
        <w:t xml:space="preserve">уведомление о несоответствии в случае наличия оснований, указанных в пункте </w:t>
      </w:r>
      <w:r w:rsidR="00DC6CA1" w:rsidRPr="00EA6E48">
        <w:t>2.11.3</w:t>
      </w:r>
      <w:r w:rsidRPr="00EA6E48">
        <w:t xml:space="preserve"> </w:t>
      </w:r>
      <w:r w:rsidR="00DC6CA1" w:rsidRPr="00EA6E48">
        <w:t xml:space="preserve">раздела II </w:t>
      </w:r>
      <w:r w:rsidRPr="00EA6E48">
        <w:t>настоящего Административного регламента</w:t>
      </w:r>
    </w:p>
    <w:p w:rsidR="00EB0ECD" w:rsidRPr="00EA6E48" w:rsidRDefault="00EB0ECD" w:rsidP="00EA6E48">
      <w:pPr>
        <w:spacing w:line="360" w:lineRule="exact"/>
      </w:pPr>
      <w:r w:rsidRPr="00EA6E48">
        <w:t>в) выдача дубликата уведомления о соответствии</w:t>
      </w:r>
    </w:p>
    <w:p w:rsidR="00EB0ECD" w:rsidRPr="00EA6E48" w:rsidRDefault="00EB0ECD" w:rsidP="00EA6E48">
      <w:pPr>
        <w:spacing w:line="360" w:lineRule="exact"/>
      </w:pPr>
      <w:r w:rsidRPr="00EA6E48">
        <w:t>г) исправление допущенных опечаток и ошибок в уведомлении о соответствии</w:t>
      </w:r>
    </w:p>
    <w:p w:rsidR="00A01925" w:rsidRPr="00EA6E48" w:rsidRDefault="00674B5C" w:rsidP="00EA6E48">
      <w:pPr>
        <w:widowControl w:val="0"/>
        <w:tabs>
          <w:tab w:val="left" w:pos="1560"/>
        </w:tabs>
        <w:spacing w:line="360" w:lineRule="exact"/>
      </w:pPr>
      <w:r w:rsidRPr="00EA6E48">
        <w:t>2.11.2.  </w:t>
      </w:r>
      <w:r w:rsidR="00A01925" w:rsidRPr="00EA6E48">
        <w:t>Формы уведомления о соответствии, уведомления о несоответствии</w:t>
      </w:r>
      <w:r w:rsidR="00985237" w:rsidRPr="00EA6E48">
        <w:t xml:space="preserve"> </w:t>
      </w:r>
      <w:r w:rsidR="00A01925" w:rsidRPr="00EA6E48">
        <w:t>утверждаются федеральным органом исполнительной власти, осуществляющим функции по выработке и реализации государ</w:t>
      </w:r>
      <w:r w:rsidR="005545D9" w:rsidRPr="00EA6E48">
        <w:t>ственной политики и нормативно-</w:t>
      </w:r>
      <w:r w:rsidR="00A01925" w:rsidRPr="00EA6E48">
        <w:t>правовому регулированию в сфере строительства, архитектуры, градостроительства.</w:t>
      </w:r>
    </w:p>
    <w:p w:rsidR="00A01925" w:rsidRPr="00EA6E48" w:rsidRDefault="005545D9" w:rsidP="00EA6E48">
      <w:pPr>
        <w:widowControl w:val="0"/>
        <w:tabs>
          <w:tab w:val="left" w:pos="1560"/>
        </w:tabs>
        <w:spacing w:line="360" w:lineRule="exact"/>
      </w:pPr>
      <w:r w:rsidRPr="00EA6E48">
        <w:t>2.11.3.  </w:t>
      </w:r>
      <w:r w:rsidR="00A01925" w:rsidRPr="00EA6E48">
        <w:t>Исчерпывающий перечень оснований для направления уведомления о несоответствии:</w:t>
      </w:r>
    </w:p>
    <w:p w:rsidR="00A01925" w:rsidRPr="00EA6E48" w:rsidRDefault="00A01925" w:rsidP="00EA6E48">
      <w:pPr>
        <w:spacing w:line="360" w:lineRule="exact"/>
      </w:pPr>
      <w:r w:rsidRPr="00EA6E48">
        <w:lastRenderedPageBreak/>
        <w:t>а)</w:t>
      </w:r>
      <w:r w:rsidR="005545D9" w:rsidRPr="00EA6E48">
        <w:t>  </w:t>
      </w:r>
      <w:r w:rsidRPr="00EA6E48">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01925" w:rsidRPr="00EA6E48" w:rsidRDefault="00A01925" w:rsidP="00EA6E48">
      <w:pPr>
        <w:spacing w:line="360" w:lineRule="exact"/>
      </w:pPr>
      <w:r w:rsidRPr="00EA6E48">
        <w:t>б)</w:t>
      </w:r>
      <w:r w:rsidR="005545D9" w:rsidRPr="00EA6E48">
        <w:t>  </w:t>
      </w:r>
      <w:r w:rsidRPr="00EA6E48">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sidR="00605005" w:rsidRPr="00EA6E48">
        <w:t xml:space="preserve">направлено </w:t>
      </w:r>
      <w:r w:rsidRPr="00EA6E48">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605005" w:rsidRPr="00EA6E48">
        <w:t>.</w:t>
      </w:r>
      <w:r w:rsidRPr="00EA6E48">
        <w:t>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1925" w:rsidRPr="00EA6E48" w:rsidRDefault="00A01925" w:rsidP="00EA6E48">
      <w:pPr>
        <w:spacing w:line="360" w:lineRule="exact"/>
      </w:pPr>
      <w:r w:rsidRPr="00EA6E48">
        <w:t>в)</w:t>
      </w:r>
      <w:r w:rsidR="005545D9" w:rsidRPr="00EA6E48">
        <w:t>  </w:t>
      </w:r>
      <w:r w:rsidRPr="00EA6E48">
        <w:t>вид разрешенного использования</w:t>
      </w:r>
      <w:r w:rsidR="00605005" w:rsidRPr="00EA6E48">
        <w:t>,</w:t>
      </w:r>
      <w:r w:rsidRPr="00EA6E48">
        <w:t xml:space="preserve"> построенного или реконструированного объекта капитального строительства</w:t>
      </w:r>
      <w:r w:rsidR="00605005" w:rsidRPr="00EA6E48">
        <w:t>,</w:t>
      </w:r>
      <w:r w:rsidRPr="00EA6E48">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05005" w:rsidRPr="00EA6E48" w:rsidRDefault="00A01925" w:rsidP="00EA6E48">
      <w:pPr>
        <w:spacing w:line="360" w:lineRule="exact"/>
      </w:pPr>
      <w:r w:rsidRPr="00EA6E48">
        <w:t>г)</w:t>
      </w:r>
      <w:r w:rsidR="005545D9" w:rsidRPr="00EA6E48">
        <w:t>  </w:t>
      </w:r>
      <w:r w:rsidRPr="00EA6E48">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w:t>
      </w:r>
      <w:r w:rsidR="00605005" w:rsidRPr="00EA6E48">
        <w:t xml:space="preserve">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05005" w:rsidRPr="00EA6E48" w:rsidRDefault="005545D9" w:rsidP="00EA6E48">
      <w:pPr>
        <w:widowControl w:val="0"/>
        <w:tabs>
          <w:tab w:val="left" w:pos="1560"/>
        </w:tabs>
        <w:spacing w:line="360" w:lineRule="exact"/>
      </w:pPr>
      <w:r w:rsidRPr="00EA6E48">
        <w:t>2.11.4.  </w:t>
      </w:r>
      <w:r w:rsidR="00605005" w:rsidRPr="00EA6E48">
        <w:t>Результат предоставления услуги, указанный в пункте 2.1</w:t>
      </w:r>
      <w:r w:rsidR="00DC6CA1" w:rsidRPr="00EA6E48">
        <w:t>1.1 раздела II</w:t>
      </w:r>
      <w:r w:rsidR="00605005" w:rsidRPr="00EA6E48">
        <w:t xml:space="preserve"> настоящего Административного регламента:</w:t>
      </w:r>
    </w:p>
    <w:p w:rsidR="00605005" w:rsidRPr="00EA6E48" w:rsidRDefault="00605005" w:rsidP="00EA6E48">
      <w:pPr>
        <w:spacing w:line="360" w:lineRule="exact"/>
      </w:pPr>
      <w:r w:rsidRPr="00EA6E48">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б окончании строительства</w:t>
      </w:r>
      <w:r w:rsidR="008D4338" w:rsidRPr="00EA6E48">
        <w:t xml:space="preserve">, </w:t>
      </w:r>
      <w:r w:rsidR="008D4338" w:rsidRPr="00EA6E48">
        <w:rPr>
          <w:bCs/>
          <w:szCs w:val="28"/>
        </w:rPr>
        <w:t>заявлении о выдаче дубликата уведомления о соответствии, заявлении об исправлении допущенных опечаток и ошибок в уведомлении о соответствии</w:t>
      </w:r>
      <w:r w:rsidRPr="00EA6E48">
        <w:t>;</w:t>
      </w:r>
    </w:p>
    <w:p w:rsidR="00A01925" w:rsidRPr="00EA6E48" w:rsidRDefault="00605005" w:rsidP="00EA6E48">
      <w:pPr>
        <w:spacing w:line="360" w:lineRule="exact"/>
      </w:pPr>
      <w:r w:rsidRPr="00EA6E48">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47DE1" w:rsidRPr="00EA6E48" w:rsidRDefault="00A47DE1" w:rsidP="00EA6E48">
      <w:pPr>
        <w:spacing w:line="360" w:lineRule="exact"/>
      </w:pPr>
    </w:p>
    <w:p w:rsidR="004F6645" w:rsidRPr="00EA6E48" w:rsidRDefault="005545D9" w:rsidP="00EA6E48">
      <w:pPr>
        <w:pStyle w:val="afffffffe"/>
        <w:widowControl w:val="0"/>
        <w:tabs>
          <w:tab w:val="clear" w:pos="993"/>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12. </w:t>
      </w:r>
      <w:r w:rsidR="00C3250B" w:rsidRPr="00EA6E48">
        <w:rPr>
          <w:rFonts w:ascii="Times New Roman" w:hAnsi="Times New Roman" w:cs="Times New Roman"/>
          <w:b/>
        </w:rPr>
        <w:t>Порядок, размер и основания взимания государственной пошлины</w:t>
      </w:r>
    </w:p>
    <w:p w:rsidR="004F6645" w:rsidRPr="00EA6E48" w:rsidRDefault="00C3250B"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или иной оплаты, взимаемой за предоставление </w:t>
      </w:r>
    </w:p>
    <w:p w:rsidR="00C3250B" w:rsidRPr="00EA6E48" w:rsidRDefault="004F6645"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муниципальной </w:t>
      </w:r>
      <w:r w:rsidR="00C3250B" w:rsidRPr="00EA6E48">
        <w:rPr>
          <w:rFonts w:ascii="Times New Roman" w:hAnsi="Times New Roman" w:cs="Times New Roman"/>
          <w:b/>
        </w:rPr>
        <w:t>услуги</w:t>
      </w:r>
    </w:p>
    <w:p w:rsidR="00464839" w:rsidRPr="00EA6E48" w:rsidRDefault="00464839" w:rsidP="00EA6E48">
      <w:pPr>
        <w:spacing w:line="360" w:lineRule="exact"/>
      </w:pPr>
    </w:p>
    <w:p w:rsidR="00605005" w:rsidRPr="00EA6E48" w:rsidRDefault="005545D9" w:rsidP="00EA6E48">
      <w:pPr>
        <w:pStyle w:val="afffffffe"/>
        <w:widowControl w:val="0"/>
        <w:tabs>
          <w:tab w:val="clear" w:pos="993"/>
          <w:tab w:val="left" w:pos="1560"/>
        </w:tabs>
        <w:autoSpaceDE w:val="0"/>
        <w:autoSpaceDN w:val="0"/>
        <w:spacing w:before="0" w:after="0" w:line="360" w:lineRule="exact"/>
        <w:ind w:left="709"/>
        <w:contextualSpacing w:val="0"/>
        <w:rPr>
          <w:rFonts w:ascii="Times New Roman" w:hAnsi="Times New Roman" w:cs="Times New Roman"/>
        </w:rPr>
      </w:pPr>
      <w:r w:rsidRPr="00EA6E48">
        <w:rPr>
          <w:rFonts w:ascii="Times New Roman" w:hAnsi="Times New Roman" w:cs="Times New Roman"/>
        </w:rPr>
        <w:t>2.12.1.  </w:t>
      </w:r>
      <w:r w:rsidR="00605005" w:rsidRPr="00EA6E48">
        <w:rPr>
          <w:rFonts w:ascii="Times New Roman" w:hAnsi="Times New Roman" w:cs="Times New Roman"/>
        </w:rPr>
        <w:t>Предоставление услуги осуществляется без взимания платы.</w:t>
      </w:r>
    </w:p>
    <w:p w:rsidR="00605005" w:rsidRPr="00EA6E48" w:rsidRDefault="00605005" w:rsidP="00EA6E48">
      <w:pPr>
        <w:spacing w:line="360" w:lineRule="exact"/>
      </w:pPr>
      <w:r w:rsidRPr="00EA6E48">
        <w:t>Сведения о ходе рассмотрения уведомления об окончании строительства, напр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605005" w:rsidRPr="00EA6E48" w:rsidRDefault="00605005" w:rsidP="00EA6E48">
      <w:pPr>
        <w:spacing w:line="360" w:lineRule="exact"/>
      </w:pPr>
      <w:r w:rsidRPr="00EA6E48">
        <w:t xml:space="preserve">Сведения о ходе рассмотрения уведомления об окончании строительства, направленного способом, указанным в </w:t>
      </w:r>
      <w:r w:rsidRPr="0019108F">
        <w:t xml:space="preserve">подпункте </w:t>
      </w:r>
      <w:r w:rsidR="009A002B" w:rsidRPr="0019108F">
        <w:t xml:space="preserve">«б» </w:t>
      </w:r>
      <w:r w:rsidRPr="0019108F">
        <w:t xml:space="preserve">пункта </w:t>
      </w:r>
      <w:r w:rsidRPr="00EA6E48">
        <w:t>2.</w:t>
      </w:r>
      <w:r w:rsidR="00DC6CA1" w:rsidRPr="00EA6E48">
        <w:t>4.1</w:t>
      </w:r>
      <w:r w:rsidRPr="00EA6E48">
        <w:t xml:space="preserve"> </w:t>
      </w:r>
      <w:r w:rsidR="00DC6CA1" w:rsidRPr="00EA6E48">
        <w:t xml:space="preserve">раздела II </w:t>
      </w:r>
      <w:r w:rsidRPr="00EA6E48">
        <w:t xml:space="preserve">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w:t>
      </w:r>
      <w:r w:rsidR="003F1A45" w:rsidRPr="00EA6E48">
        <w:t xml:space="preserve">осуществляется </w:t>
      </w:r>
      <w:r w:rsidRPr="00EA6E48">
        <w:t>без взимания платы. Письменный запрос может быть подан:</w:t>
      </w:r>
    </w:p>
    <w:p w:rsidR="00605005" w:rsidRPr="00EA6E48" w:rsidRDefault="00605005" w:rsidP="00EA6E48">
      <w:pPr>
        <w:spacing w:line="360" w:lineRule="exact"/>
      </w:pPr>
      <w:r w:rsidRPr="00EA6E48">
        <w:t>а)</w:t>
      </w:r>
      <w:r w:rsidR="005545D9" w:rsidRPr="00EA6E48">
        <w:t>  </w:t>
      </w:r>
      <w:r w:rsidRPr="00EA6E48">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05005" w:rsidRPr="00EA6E48" w:rsidRDefault="00605005" w:rsidP="00EA6E48">
      <w:pPr>
        <w:spacing w:line="360" w:lineRule="exact"/>
      </w:pPr>
      <w:r w:rsidRPr="00EA6E48">
        <w:t>б)</w:t>
      </w:r>
      <w:r w:rsidR="005545D9" w:rsidRPr="00EA6E48">
        <w:t>  </w:t>
      </w:r>
      <w:r w:rsidRPr="00EA6E48">
        <w:t>в электронной форме посредством электронной почты.</w:t>
      </w:r>
    </w:p>
    <w:p w:rsidR="00605005" w:rsidRPr="00EA6E48" w:rsidRDefault="00605005" w:rsidP="00EA6E48">
      <w:pPr>
        <w:spacing w:line="360" w:lineRule="exact"/>
      </w:pPr>
      <w:r w:rsidRPr="00EA6E48">
        <w:t>На основании запроса</w:t>
      </w:r>
      <w:r w:rsidR="0091664A" w:rsidRPr="00EA6E48">
        <w:t>,</w:t>
      </w:r>
      <w:r w:rsidRPr="00EA6E48">
        <w:t xml:space="preserve">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05005" w:rsidRPr="00EA6E48" w:rsidRDefault="005545D9" w:rsidP="00EA6E48">
      <w:pPr>
        <w:widowControl w:val="0"/>
        <w:tabs>
          <w:tab w:val="left" w:pos="1560"/>
          <w:tab w:val="left" w:pos="1985"/>
        </w:tabs>
        <w:spacing w:line="360" w:lineRule="exact"/>
      </w:pPr>
      <w:r w:rsidRPr="00EA6E48">
        <w:t>2.12.2.  </w:t>
      </w:r>
      <w:r w:rsidR="00605005" w:rsidRPr="00EA6E48">
        <w:t>Результат предоставления услуги (его копия или сведения, содержащиеся в нем):</w:t>
      </w:r>
    </w:p>
    <w:p w:rsidR="00605005" w:rsidRPr="00EA6E48" w:rsidRDefault="00605005" w:rsidP="00EA6E48">
      <w:pPr>
        <w:spacing w:line="360" w:lineRule="exact"/>
      </w:pPr>
      <w:r w:rsidRPr="00EA6E48">
        <w:lastRenderedPageBreak/>
        <w:t>а)</w:t>
      </w:r>
      <w:r w:rsidR="005545D9" w:rsidRPr="00EA6E48">
        <w:t>  </w:t>
      </w:r>
      <w:r w:rsidRPr="00EA6E48">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05005" w:rsidRPr="00EA6E48" w:rsidRDefault="00605005" w:rsidP="00EA6E48">
      <w:pPr>
        <w:spacing w:line="360" w:lineRule="exact"/>
      </w:pPr>
      <w:r w:rsidRPr="00EA6E48">
        <w:t>б)</w:t>
      </w:r>
      <w:r w:rsidR="005545D9" w:rsidRPr="00EA6E48">
        <w:t>  </w:t>
      </w:r>
      <w:r w:rsidRPr="00EA6E48">
        <w:t xml:space="preserve">предусмотренный подпунктом </w:t>
      </w:r>
      <w:r w:rsidR="002F7F65" w:rsidRPr="00EA6E48">
        <w:t>«</w:t>
      </w:r>
      <w:r w:rsidRPr="00EA6E48">
        <w:t>б</w:t>
      </w:r>
      <w:r w:rsidR="002F7F65" w:rsidRPr="00EA6E48">
        <w:t>»</w:t>
      </w:r>
      <w:r w:rsidRPr="00EA6E48">
        <w:t xml:space="preserve"> пункта 2.1</w:t>
      </w:r>
      <w:r w:rsidR="00DC6CA1" w:rsidRPr="00EA6E48">
        <w:t>1.1</w:t>
      </w:r>
      <w:r w:rsidRPr="00EA6E48">
        <w:t xml:space="preserve"> </w:t>
      </w:r>
      <w:r w:rsidR="00DC6CA1" w:rsidRPr="00EA6E48">
        <w:t xml:space="preserve">раздела II </w:t>
      </w:r>
      <w:r w:rsidRPr="00EA6E48">
        <w:t>настоящего Административного регламента, подлежит направлению в срок, установленный пунктом 2.10 настоящего Административного регламента для предоставления услуги:</w:t>
      </w:r>
    </w:p>
    <w:p w:rsidR="00605005" w:rsidRPr="00EA6E48" w:rsidRDefault="00605005" w:rsidP="00EA6E48">
      <w:pPr>
        <w:spacing w:line="360" w:lineRule="exact"/>
      </w:pPr>
      <w:r w:rsidRPr="00EA6E48">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05005" w:rsidRPr="00EA6E48" w:rsidRDefault="00605005" w:rsidP="00EA6E48">
      <w:pPr>
        <w:spacing w:line="360" w:lineRule="exact"/>
      </w:pPr>
      <w:r w:rsidRPr="00EA6E48">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2F7F65" w:rsidRPr="00EA6E48">
        <w:t>«</w:t>
      </w:r>
      <w:r w:rsidRPr="00EA6E48">
        <w:t>а</w:t>
      </w:r>
      <w:r w:rsidR="002F7F65" w:rsidRPr="00EA6E48">
        <w:t>»</w:t>
      </w:r>
      <w:r w:rsidRPr="00EA6E48">
        <w:t xml:space="preserve"> и </w:t>
      </w:r>
      <w:r w:rsidR="002F7F65" w:rsidRPr="00EA6E48">
        <w:t>«</w:t>
      </w:r>
      <w:r w:rsidRPr="00EA6E48">
        <w:t>б</w:t>
      </w:r>
      <w:r w:rsidR="002F7F65" w:rsidRPr="00EA6E48">
        <w:t>»</w:t>
      </w:r>
      <w:r w:rsidRPr="00EA6E48">
        <w:t xml:space="preserve"> пункта </w:t>
      </w:r>
      <w:r w:rsidR="00DC6CA1" w:rsidRPr="00EA6E48">
        <w:t xml:space="preserve">2.11.1 раздела II </w:t>
      </w:r>
      <w:r w:rsidRPr="00EA6E48">
        <w:t>настоящего Административного регламента;</w:t>
      </w:r>
    </w:p>
    <w:p w:rsidR="00605005" w:rsidRPr="00EA6E48" w:rsidRDefault="00605005" w:rsidP="00EA6E48">
      <w:pPr>
        <w:spacing w:line="360" w:lineRule="exact"/>
      </w:pPr>
      <w:r w:rsidRPr="00EA6E48">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2F7F65" w:rsidRPr="00EA6E48">
        <w:t>«</w:t>
      </w:r>
      <w:r w:rsidRPr="00EA6E48">
        <w:t>б</w:t>
      </w:r>
      <w:r w:rsidR="002F7F65" w:rsidRPr="00EA6E48">
        <w:t>»</w:t>
      </w:r>
      <w:r w:rsidRPr="00EA6E48">
        <w:t xml:space="preserve"> пункта 2.1</w:t>
      </w:r>
      <w:r w:rsidR="00DC6CA1" w:rsidRPr="00EA6E48">
        <w:t>1.3 раздела II</w:t>
      </w:r>
      <w:r w:rsidRPr="00EA6E48">
        <w:t xml:space="preserve"> настоящего Административного регламента;</w:t>
      </w:r>
    </w:p>
    <w:p w:rsidR="00605005" w:rsidRPr="00EA6E48" w:rsidRDefault="00605005" w:rsidP="00EA6E48">
      <w:pPr>
        <w:spacing w:line="360" w:lineRule="exact"/>
      </w:pPr>
      <w:r w:rsidRPr="00EA6E48">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2F7F65" w:rsidRPr="00EA6E48">
        <w:t>«</w:t>
      </w:r>
      <w:r w:rsidRPr="00EA6E48">
        <w:t>в</w:t>
      </w:r>
      <w:r w:rsidR="002F7F65" w:rsidRPr="00EA6E48">
        <w:t>»</w:t>
      </w:r>
      <w:r w:rsidRPr="00EA6E48">
        <w:t xml:space="preserve"> и </w:t>
      </w:r>
      <w:r w:rsidR="002F7F65" w:rsidRPr="00EA6E48">
        <w:t>«</w:t>
      </w:r>
      <w:r w:rsidRPr="00EA6E48">
        <w:t>г</w:t>
      </w:r>
      <w:r w:rsidR="002F7F65" w:rsidRPr="00EA6E48">
        <w:t>»</w:t>
      </w:r>
      <w:r w:rsidRPr="00EA6E48">
        <w:t xml:space="preserve"> пункта </w:t>
      </w:r>
      <w:r w:rsidR="00DC6CA1" w:rsidRPr="00EA6E48">
        <w:t xml:space="preserve">2.11.3 раздела II </w:t>
      </w:r>
      <w:r w:rsidRPr="00EA6E48">
        <w:t>настоящего Административного регламента.</w:t>
      </w:r>
    </w:p>
    <w:p w:rsidR="00605005" w:rsidRPr="00EA6E48" w:rsidRDefault="00605005" w:rsidP="00EA6E48">
      <w:pPr>
        <w:spacing w:line="360" w:lineRule="exact"/>
      </w:pPr>
    </w:p>
    <w:p w:rsidR="009875AA" w:rsidRPr="00EA6E48" w:rsidRDefault="00563718" w:rsidP="00EA6E4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13. </w:t>
      </w:r>
      <w:r w:rsidR="000B124E" w:rsidRPr="00EA6E48">
        <w:rPr>
          <w:rFonts w:ascii="Times New Roman" w:hAnsi="Times New Roman" w:cs="Times New Roman"/>
          <w:b/>
        </w:rPr>
        <w:t xml:space="preserve">Порядок исправления допущенных опечаток и ошибок в выданных </w:t>
      </w:r>
    </w:p>
    <w:p w:rsidR="000B124E" w:rsidRPr="00EA6E48" w:rsidRDefault="000B124E" w:rsidP="00EA6E4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в результате предоставления </w:t>
      </w:r>
      <w:r w:rsidR="00234DE0" w:rsidRPr="00EA6E48">
        <w:rPr>
          <w:rFonts w:ascii="Times New Roman" w:hAnsi="Times New Roman" w:cs="Times New Roman"/>
          <w:b/>
        </w:rPr>
        <w:t xml:space="preserve">муниципальной </w:t>
      </w:r>
      <w:r w:rsidRPr="00EA6E48">
        <w:rPr>
          <w:rFonts w:ascii="Times New Roman" w:hAnsi="Times New Roman" w:cs="Times New Roman"/>
          <w:b/>
        </w:rPr>
        <w:t>услуги документах</w:t>
      </w:r>
    </w:p>
    <w:p w:rsidR="00464839" w:rsidRPr="00EA6E48" w:rsidRDefault="00464839" w:rsidP="00EA6E48">
      <w:pPr>
        <w:spacing w:line="360" w:lineRule="exact"/>
      </w:pPr>
    </w:p>
    <w:p w:rsidR="00605005" w:rsidRPr="00EA6E48" w:rsidRDefault="00563718" w:rsidP="00EA6E48">
      <w:pPr>
        <w:widowControl w:val="0"/>
        <w:tabs>
          <w:tab w:val="left" w:pos="1560"/>
          <w:tab w:val="left" w:pos="1701"/>
        </w:tabs>
        <w:spacing w:line="360" w:lineRule="exact"/>
      </w:pPr>
      <w:r w:rsidRPr="00EA6E48">
        <w:t>2.13.1.  </w:t>
      </w:r>
      <w:r w:rsidR="00605005" w:rsidRPr="00EA6E48">
        <w:t>Порядок исправления допущенных опечаток и ошибок в уведомлении о соответствии, уведомлении о несоответствии.</w:t>
      </w:r>
    </w:p>
    <w:p w:rsidR="00605005" w:rsidRPr="00EA6E48" w:rsidRDefault="00605005" w:rsidP="00EA6E48">
      <w:pPr>
        <w:spacing w:line="360" w:lineRule="exact"/>
      </w:pPr>
      <w:r w:rsidRPr="00EA6E48">
        <w:lastRenderedPageBreak/>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563718" w:rsidRPr="00EA6E48">
        <w:t>приложению</w:t>
      </w:r>
      <w:r w:rsidRPr="00EA6E48">
        <w:t xml:space="preserve"> 2 к настоящему Административному регламенту, в порядке, установленном пунктами 2.</w:t>
      </w:r>
      <w:r w:rsidR="00C26623" w:rsidRPr="00EA6E48">
        <w:t>4</w:t>
      </w:r>
      <w:r w:rsidR="00213F9C">
        <w:t xml:space="preserve">, </w:t>
      </w:r>
      <w:r w:rsidRPr="00EA6E48">
        <w:t>2.</w:t>
      </w:r>
      <w:r w:rsidR="00C26623" w:rsidRPr="00EA6E48">
        <w:t>5</w:t>
      </w:r>
      <w:r w:rsidRPr="00EA6E48">
        <w:t>,</w:t>
      </w:r>
      <w:r w:rsidR="006251C0" w:rsidRPr="00EA6E48">
        <w:t xml:space="preserve"> </w:t>
      </w:r>
      <w:r w:rsidRPr="00EA6E48">
        <w:t>2.</w:t>
      </w:r>
      <w:r w:rsidR="00C26623" w:rsidRPr="00EA6E48">
        <w:t>6.1</w:t>
      </w:r>
      <w:r w:rsidRPr="00EA6E48">
        <w:t xml:space="preserve"> </w:t>
      </w:r>
      <w:r w:rsidR="00C26623" w:rsidRPr="00EA6E48">
        <w:t xml:space="preserve">раздела II </w:t>
      </w:r>
      <w:r w:rsidRPr="00EA6E48">
        <w:t>настоящего Административного регламента.</w:t>
      </w:r>
    </w:p>
    <w:p w:rsidR="00B26B71" w:rsidRPr="00EA6E48" w:rsidRDefault="006251C0" w:rsidP="00EA6E48">
      <w:pPr>
        <w:spacing w:line="360" w:lineRule="exact"/>
      </w:pPr>
      <w:r w:rsidRPr="00EA6E48">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9875AA" w:rsidRPr="00EA6E48">
        <w:t>п</w:t>
      </w:r>
      <w:r w:rsidRPr="00EA6E48">
        <w:t>риложению 3 к настоящему Административному регламенту направляется заявителю в порядке, установленном пунктом 2.</w:t>
      </w:r>
      <w:r w:rsidR="00C26623" w:rsidRPr="00EA6E48">
        <w:t>11.4</w:t>
      </w:r>
      <w:r w:rsidRPr="00EA6E48">
        <w:t xml:space="preserve"> </w:t>
      </w:r>
      <w:r w:rsidR="00C26623" w:rsidRPr="00EA6E48">
        <w:t xml:space="preserve">раздела II </w:t>
      </w:r>
      <w:r w:rsidRPr="00EA6E48">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251C0" w:rsidRPr="00EA6E48" w:rsidRDefault="00563718" w:rsidP="00EA6E48">
      <w:pPr>
        <w:autoSpaceDE/>
        <w:autoSpaceDN/>
        <w:adjustRightInd/>
        <w:spacing w:line="360" w:lineRule="exact"/>
        <w:jc w:val="left"/>
      </w:pPr>
      <w:r w:rsidRPr="00EA6E48">
        <w:t>2.13.2.  </w:t>
      </w:r>
      <w:r w:rsidR="006251C0" w:rsidRPr="00EA6E48">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251C0" w:rsidRPr="00EA6E48" w:rsidRDefault="006251C0" w:rsidP="00EA6E48">
      <w:pPr>
        <w:spacing w:line="360" w:lineRule="exact"/>
      </w:pPr>
      <w:r w:rsidRPr="00EA6E48">
        <w:t>а)</w:t>
      </w:r>
      <w:r w:rsidR="00563718" w:rsidRPr="00EA6E48">
        <w:t>  </w:t>
      </w:r>
      <w:r w:rsidRPr="00EA6E48">
        <w:t>несоответствие заявителя кругу лиц, указанных в пункте 1.2</w:t>
      </w:r>
      <w:r w:rsidR="00C26623" w:rsidRPr="00EA6E48">
        <w:t>.1</w:t>
      </w:r>
      <w:r w:rsidRPr="00EA6E48">
        <w:t xml:space="preserve"> и 1.</w:t>
      </w:r>
      <w:r w:rsidR="00C26623" w:rsidRPr="00EA6E48">
        <w:t>2.2</w:t>
      </w:r>
      <w:r w:rsidRPr="00EA6E48">
        <w:t xml:space="preserve"> </w:t>
      </w:r>
      <w:r w:rsidR="00C26623" w:rsidRPr="00EA6E48">
        <w:t xml:space="preserve">раздела II </w:t>
      </w:r>
      <w:r w:rsidRPr="00EA6E48">
        <w:t>настоящего Административного регламента;</w:t>
      </w:r>
    </w:p>
    <w:p w:rsidR="006251C0" w:rsidRPr="00EA6E48" w:rsidRDefault="006251C0" w:rsidP="00EA6E48">
      <w:pPr>
        <w:spacing w:line="360" w:lineRule="exact"/>
      </w:pPr>
      <w:r w:rsidRPr="00EA6E48">
        <w:t>б)</w:t>
      </w:r>
      <w:r w:rsidR="00563718" w:rsidRPr="00EA6E48">
        <w:t>  </w:t>
      </w:r>
      <w:r w:rsidRPr="00EA6E48">
        <w:t>отсутствие факта допущения опечаток и ошибок в уведомлении о соответствии, уведомлении о несоответствии.</w:t>
      </w:r>
    </w:p>
    <w:p w:rsidR="006251C0" w:rsidRPr="00EA6E48" w:rsidRDefault="00563718" w:rsidP="00EA6E48">
      <w:pPr>
        <w:widowControl w:val="0"/>
        <w:tabs>
          <w:tab w:val="left" w:pos="1560"/>
        </w:tabs>
        <w:spacing w:line="360" w:lineRule="exact"/>
      </w:pPr>
      <w:r w:rsidRPr="00EA6E48">
        <w:t>2.13.3.  </w:t>
      </w:r>
      <w:r w:rsidR="006251C0" w:rsidRPr="00EA6E48">
        <w:t>Порядок выдачи дубликата уведомления о соответствии, уведомления о несоответствии.</w:t>
      </w:r>
    </w:p>
    <w:p w:rsidR="006251C0" w:rsidRPr="00EA6E48" w:rsidRDefault="006251C0" w:rsidP="00EA6E48">
      <w:pPr>
        <w:pStyle w:val="af0"/>
        <w:spacing w:before="0" w:line="360" w:lineRule="exact"/>
        <w:ind w:right="2"/>
        <w:rPr>
          <w:szCs w:val="20"/>
        </w:rPr>
      </w:pPr>
      <w:r w:rsidRPr="00EA6E48">
        <w:rPr>
          <w:szCs w:val="20"/>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00563718" w:rsidRPr="00EA6E48">
        <w:rPr>
          <w:szCs w:val="20"/>
        </w:rPr>
        <w:t>п</w:t>
      </w:r>
      <w:r w:rsidRPr="00EA6E48">
        <w:rPr>
          <w:szCs w:val="20"/>
        </w:rPr>
        <w:t>риложению 4 к настоящему Административному регламенту, в порядке, установленном пунктами</w:t>
      </w:r>
      <w:r w:rsidR="00DD239B" w:rsidRPr="00EA6E48">
        <w:rPr>
          <w:szCs w:val="20"/>
        </w:rPr>
        <w:t xml:space="preserve"> </w:t>
      </w:r>
      <w:r w:rsidRPr="00EA6E48">
        <w:t>2.</w:t>
      </w:r>
      <w:r w:rsidR="00C26623" w:rsidRPr="00EA6E48">
        <w:t>4</w:t>
      </w:r>
      <w:r w:rsidR="00213F9C">
        <w:t xml:space="preserve">, </w:t>
      </w:r>
      <w:r w:rsidR="00C26623" w:rsidRPr="00EA6E48">
        <w:t>2.5</w:t>
      </w:r>
      <w:r w:rsidRPr="00EA6E48">
        <w:t>, 2.</w:t>
      </w:r>
      <w:r w:rsidR="00C26623" w:rsidRPr="00EA6E48">
        <w:t>6.1</w:t>
      </w:r>
      <w:r w:rsidRPr="00EA6E48">
        <w:t xml:space="preserve"> </w:t>
      </w:r>
      <w:r w:rsidR="00C26623" w:rsidRPr="00EA6E48">
        <w:t xml:space="preserve">раздела II </w:t>
      </w:r>
      <w:r w:rsidRPr="00EA6E48">
        <w:t>настоящего Административного регламента.</w:t>
      </w:r>
    </w:p>
    <w:p w:rsidR="006251C0" w:rsidRPr="00EA6E48" w:rsidRDefault="006251C0" w:rsidP="00EA6E48">
      <w:pPr>
        <w:pStyle w:val="af0"/>
        <w:spacing w:before="0" w:line="360" w:lineRule="exact"/>
        <w:ind w:right="2"/>
        <w:rPr>
          <w:szCs w:val="20"/>
        </w:rPr>
      </w:pPr>
      <w:r w:rsidRPr="00EA6E48">
        <w:rPr>
          <w:szCs w:val="20"/>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Pr="00EA6E48">
        <w:rPr>
          <w:szCs w:val="20"/>
        </w:rPr>
        <w:lastRenderedPageBreak/>
        <w:t>пунктом 2.</w:t>
      </w:r>
      <w:r w:rsidR="00C26623" w:rsidRPr="00EA6E48">
        <w:rPr>
          <w:szCs w:val="20"/>
        </w:rPr>
        <w:t>13.4</w:t>
      </w:r>
      <w:r w:rsidRPr="00EA6E48">
        <w:rPr>
          <w:szCs w:val="20"/>
        </w:rPr>
        <w:t xml:space="preserve"> </w:t>
      </w:r>
      <w:r w:rsidR="00C26623" w:rsidRPr="00EA6E48">
        <w:t xml:space="preserve">раздела II </w:t>
      </w:r>
      <w:r w:rsidRPr="00EA6E48">
        <w:rPr>
          <w:szCs w:val="20"/>
        </w:rPr>
        <w:t>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w:t>
      </w:r>
      <w:r w:rsidR="009875AA" w:rsidRPr="00EA6E48">
        <w:rPr>
          <w:szCs w:val="20"/>
        </w:rPr>
        <w:t> </w:t>
      </w:r>
      <w:r w:rsidRPr="00EA6E48">
        <w:rPr>
          <w:szCs w:val="20"/>
        </w:rPr>
        <w:t>несоответствии. В случае, если ранее заявителю было выдано уведомление о</w:t>
      </w:r>
      <w:r w:rsidR="009875AA" w:rsidRPr="00EA6E48">
        <w:rPr>
          <w:szCs w:val="20"/>
        </w:rPr>
        <w:t>   </w:t>
      </w:r>
      <w:r w:rsidRPr="00EA6E48">
        <w:rPr>
          <w:szCs w:val="20"/>
        </w:rPr>
        <w:t>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05005" w:rsidRPr="00EA6E48" w:rsidRDefault="006251C0" w:rsidP="00EA6E48">
      <w:pPr>
        <w:pStyle w:val="af0"/>
        <w:spacing w:before="0" w:line="360" w:lineRule="exact"/>
        <w:ind w:right="2"/>
      </w:pPr>
      <w:r w:rsidRPr="00EA6E48">
        <w:rPr>
          <w:szCs w:val="2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w:t>
      </w:r>
      <w:r w:rsidR="00DD239B" w:rsidRPr="00EA6E48">
        <w:rPr>
          <w:szCs w:val="20"/>
        </w:rPr>
        <w:t xml:space="preserve"> </w:t>
      </w:r>
      <w:r w:rsidR="00DD239B" w:rsidRPr="00EA6E48">
        <w:t xml:space="preserve">несоответствии по форме согласно </w:t>
      </w:r>
      <w:r w:rsidR="009875AA" w:rsidRPr="00EA6E48">
        <w:t>п</w:t>
      </w:r>
      <w:r w:rsidR="00DD239B" w:rsidRPr="00EA6E48">
        <w:t>риложению 5 к настоящему Административному регламенту направляется заявителю в порядке, установленном пунктом 2.</w:t>
      </w:r>
      <w:r w:rsidR="00C26623" w:rsidRPr="00EA6E48">
        <w:t>11.3 раздела II</w:t>
      </w:r>
      <w:r w:rsidR="00DD239B" w:rsidRPr="00EA6E48">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D239B" w:rsidRPr="00EA6E48" w:rsidRDefault="00563718" w:rsidP="00EA6E48">
      <w:pPr>
        <w:widowControl w:val="0"/>
        <w:tabs>
          <w:tab w:val="left" w:pos="1560"/>
          <w:tab w:val="left" w:pos="1701"/>
        </w:tabs>
        <w:spacing w:line="360" w:lineRule="exact"/>
      </w:pPr>
      <w:r w:rsidRPr="00EA6E48">
        <w:t>2.13.4.  </w:t>
      </w:r>
      <w:r w:rsidR="00DD239B" w:rsidRPr="00EA6E48">
        <w:t>Исчерпывающий перечень оснований для отказа в выдаче дубликата уведомления о соответствии, уведомления о несоответствии:</w:t>
      </w:r>
    </w:p>
    <w:p w:rsidR="009875AA" w:rsidRPr="00EA6E48" w:rsidRDefault="00DD239B" w:rsidP="00EA6E48">
      <w:pPr>
        <w:pStyle w:val="afffffffe"/>
        <w:widowControl w:val="0"/>
        <w:tabs>
          <w:tab w:val="clear" w:pos="993"/>
          <w:tab w:val="left" w:pos="1417"/>
        </w:tabs>
        <w:autoSpaceDE w:val="0"/>
        <w:autoSpaceDN w:val="0"/>
        <w:spacing w:before="0" w:after="0" w:line="360" w:lineRule="exact"/>
        <w:ind w:firstLine="709"/>
        <w:contextualSpacing w:val="0"/>
      </w:pPr>
      <w:r w:rsidRPr="00EA6E48">
        <w:rPr>
          <w:rFonts w:ascii="Times New Roman" w:eastAsia="Times New Roman" w:hAnsi="Times New Roman" w:cs="Times New Roman"/>
          <w:szCs w:val="20"/>
          <w:lang w:eastAsia="ru-RU"/>
        </w:rPr>
        <w:t xml:space="preserve">несоответствие заявителя кругу лиц, указанных в пунктах </w:t>
      </w:r>
      <w:r w:rsidR="00C26623" w:rsidRPr="00EA6E48">
        <w:rPr>
          <w:rFonts w:ascii="Times New Roman" w:hAnsi="Times New Roman" w:cs="Times New Roman"/>
        </w:rPr>
        <w:t>1.2.1 и 1.2.2</w:t>
      </w:r>
      <w:r w:rsidR="00C26623" w:rsidRPr="00EA6E48">
        <w:t xml:space="preserve"> </w:t>
      </w:r>
      <w:r w:rsidR="00C26623" w:rsidRPr="00EA6E48">
        <w:rPr>
          <w:rFonts w:ascii="Times New Roman" w:hAnsi="Times New Roman" w:cs="Times New Roman"/>
        </w:rPr>
        <w:t xml:space="preserve">раздела II </w:t>
      </w:r>
      <w:r w:rsidRPr="00EA6E48">
        <w:rPr>
          <w:rFonts w:ascii="Times New Roman" w:eastAsia="Times New Roman" w:hAnsi="Times New Roman" w:cs="Times New Roman"/>
          <w:szCs w:val="20"/>
          <w:lang w:eastAsia="ru-RU"/>
        </w:rPr>
        <w:t>настоящего Административного регламента.</w:t>
      </w:r>
    </w:p>
    <w:p w:rsidR="009875AA" w:rsidRPr="00EA6E48" w:rsidRDefault="009875AA" w:rsidP="00EA6E48">
      <w:pPr>
        <w:pStyle w:val="afffffffe"/>
        <w:widowControl w:val="0"/>
        <w:tabs>
          <w:tab w:val="clear" w:pos="993"/>
          <w:tab w:val="left" w:pos="1417"/>
        </w:tabs>
        <w:autoSpaceDE w:val="0"/>
        <w:autoSpaceDN w:val="0"/>
        <w:spacing w:before="0" w:after="0" w:line="360" w:lineRule="exact"/>
        <w:ind w:firstLine="709"/>
        <w:contextualSpacing w:val="0"/>
      </w:pPr>
    </w:p>
    <w:p w:rsidR="00A86F1E" w:rsidRPr="00EA6E48" w:rsidRDefault="00563718" w:rsidP="00EA6E48">
      <w:pPr>
        <w:pStyle w:val="afffffffe"/>
        <w:widowControl w:val="0"/>
        <w:tabs>
          <w:tab w:val="clear" w:pos="993"/>
          <w:tab w:val="left" w:pos="1417"/>
        </w:tabs>
        <w:autoSpaceDE w:val="0"/>
        <w:autoSpaceDN w:val="0"/>
        <w:spacing w:before="0" w:after="0" w:line="360" w:lineRule="exact"/>
        <w:ind w:firstLine="709"/>
        <w:contextualSpacing w:val="0"/>
        <w:rPr>
          <w:rFonts w:ascii="Times New Roman" w:hAnsi="Times New Roman" w:cs="Times New Roman"/>
          <w:b/>
        </w:rPr>
      </w:pPr>
      <w:r w:rsidRPr="00EA6E48">
        <w:rPr>
          <w:rFonts w:ascii="Times New Roman" w:hAnsi="Times New Roman" w:cs="Times New Roman"/>
          <w:b/>
        </w:rPr>
        <w:t xml:space="preserve">2.14. </w:t>
      </w:r>
      <w:r w:rsidR="00B07962" w:rsidRPr="00EA6E48">
        <w:rPr>
          <w:rFonts w:ascii="Times New Roman" w:hAnsi="Times New Roman" w:cs="Times New Roman"/>
          <w:b/>
        </w:rPr>
        <w:t>Максимальный срок ожидания в очереди при подаче запроса</w:t>
      </w:r>
    </w:p>
    <w:p w:rsidR="00B07962" w:rsidRPr="00EA6E48" w:rsidRDefault="00B07962"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о предоставлении муниципальной услуги и при получении</w:t>
      </w:r>
    </w:p>
    <w:p w:rsidR="00B07962" w:rsidRPr="00EA6E48" w:rsidRDefault="00B07962"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результата предоставления муниципальной услуги</w:t>
      </w:r>
    </w:p>
    <w:p w:rsidR="00B07962" w:rsidRPr="00EA6E48" w:rsidRDefault="00B07962"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DD239B" w:rsidRPr="00EA6E48" w:rsidRDefault="00563718" w:rsidP="00EA6E48">
      <w:pPr>
        <w:widowControl w:val="0"/>
        <w:tabs>
          <w:tab w:val="left" w:pos="1276"/>
          <w:tab w:val="left" w:pos="1560"/>
        </w:tabs>
        <w:spacing w:line="360" w:lineRule="exact"/>
      </w:pPr>
      <w:r w:rsidRPr="00EA6E48">
        <w:t>2.14.1.  </w:t>
      </w:r>
      <w:r w:rsidR="00DD239B" w:rsidRPr="00EA6E4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D239B" w:rsidRPr="00EA6E48" w:rsidRDefault="00DD239B" w:rsidP="00EA6E48">
      <w:pPr>
        <w:spacing w:line="360" w:lineRule="exact"/>
      </w:pPr>
    </w:p>
    <w:p w:rsidR="00CA3005" w:rsidRPr="00EA6E48" w:rsidRDefault="00563718"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15. </w:t>
      </w:r>
      <w:r w:rsidR="00CA3005" w:rsidRPr="00EA6E48">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w:t>
      </w:r>
    </w:p>
    <w:p w:rsidR="00CA3005" w:rsidRPr="00EA6E48" w:rsidRDefault="00CA3005"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сведения о документе (документах), выдаваемом (выдаваемых) организациями, участвующими в предоставлении муниципальной услуги</w:t>
      </w:r>
    </w:p>
    <w:p w:rsidR="00CA3005" w:rsidRPr="00EA6E48" w:rsidRDefault="00CA3005" w:rsidP="00EA6E48">
      <w:pPr>
        <w:spacing w:line="360" w:lineRule="exact"/>
      </w:pPr>
    </w:p>
    <w:p w:rsidR="00EE2B12" w:rsidRPr="00EA6E48" w:rsidRDefault="00563718" w:rsidP="00EA6E48">
      <w:pPr>
        <w:widowControl w:val="0"/>
        <w:tabs>
          <w:tab w:val="left" w:pos="1560"/>
          <w:tab w:val="left" w:pos="1843"/>
        </w:tabs>
        <w:spacing w:line="360" w:lineRule="exact"/>
      </w:pPr>
      <w:r w:rsidRPr="00EA6E48">
        <w:t>2.15.1.  </w:t>
      </w:r>
      <w:r w:rsidR="00EE2B12" w:rsidRPr="00EA6E48">
        <w:t>Услуги, необходимые и обязательные для предоставления муниципальной услуги, отсутствуют.</w:t>
      </w:r>
    </w:p>
    <w:p w:rsidR="00EE2B12" w:rsidRPr="00EA6E48" w:rsidRDefault="00563718" w:rsidP="00EA6E48">
      <w:pPr>
        <w:widowControl w:val="0"/>
        <w:tabs>
          <w:tab w:val="left" w:pos="1560"/>
        </w:tabs>
        <w:spacing w:line="360" w:lineRule="exact"/>
      </w:pPr>
      <w:r w:rsidRPr="00EA6E48">
        <w:t>2.15.2.  </w:t>
      </w:r>
      <w:r w:rsidR="00EE2B12" w:rsidRPr="00EA6E48">
        <w:t>При предоставлении муниципальной услуги запрещается требовать от заявителя:</w:t>
      </w:r>
    </w:p>
    <w:p w:rsidR="00EE2B12" w:rsidRPr="00EA6E48" w:rsidRDefault="00EE2B12" w:rsidP="00EA6E48">
      <w:pPr>
        <w:pStyle w:val="af0"/>
        <w:spacing w:before="0" w:line="360" w:lineRule="exact"/>
        <w:ind w:right="2"/>
        <w:rPr>
          <w:szCs w:val="20"/>
        </w:rPr>
      </w:pPr>
      <w:r w:rsidRPr="00EA6E48">
        <w:rPr>
          <w:szCs w:val="20"/>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4334" w:rsidRPr="00EA6E48" w:rsidRDefault="00E94334" w:rsidP="00EA6E48">
      <w:pPr>
        <w:spacing w:line="360" w:lineRule="exact"/>
        <w:ind w:firstLine="851"/>
      </w:pPr>
      <w:r w:rsidRPr="00EA6E4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ермского края, мунциипальными правовыми актами находятся в распоряжении органов, предоставляющих муниципальна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2F7F65" w:rsidRPr="00EA6E48">
        <w:t>«</w:t>
      </w:r>
      <w:r w:rsidRPr="00EA6E48">
        <w:t>Об организации предоставления государственных и муниципальных услуг</w:t>
      </w:r>
      <w:r w:rsidR="002F7F65" w:rsidRPr="00EA6E48">
        <w:t>»</w:t>
      </w:r>
      <w:r w:rsidRPr="00EA6E48">
        <w:t xml:space="preserve"> (далее – Федеральный закон № 210-ФЗ);</w:t>
      </w:r>
    </w:p>
    <w:p w:rsidR="00E91546" w:rsidRPr="00EA6E48" w:rsidRDefault="00E91546" w:rsidP="00EA6E48">
      <w:pPr>
        <w:pStyle w:val="af0"/>
        <w:spacing w:before="0" w:line="360" w:lineRule="exact"/>
        <w:ind w:right="2"/>
        <w:rPr>
          <w:szCs w:val="20"/>
        </w:rPr>
      </w:pPr>
      <w:r w:rsidRPr="00EA6E48">
        <w:rPr>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546" w:rsidRPr="00EA6E48" w:rsidRDefault="00E91546" w:rsidP="00EA6E48">
      <w:pPr>
        <w:pStyle w:val="af0"/>
        <w:spacing w:before="0" w:line="360" w:lineRule="exact"/>
        <w:ind w:right="2"/>
        <w:rPr>
          <w:szCs w:val="20"/>
        </w:rPr>
      </w:pPr>
      <w:r w:rsidRPr="00EA6E48">
        <w:rPr>
          <w:szCs w:val="20"/>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E91546" w:rsidRPr="00EA6E48" w:rsidRDefault="00E91546" w:rsidP="00EA6E48">
      <w:pPr>
        <w:pStyle w:val="af0"/>
        <w:spacing w:before="0" w:line="360" w:lineRule="exact"/>
        <w:ind w:right="2"/>
        <w:rPr>
          <w:szCs w:val="20"/>
        </w:rPr>
      </w:pPr>
      <w:r w:rsidRPr="00EA6E48">
        <w:rPr>
          <w:szCs w:val="20"/>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546" w:rsidRPr="00EA6E48" w:rsidRDefault="00E91546" w:rsidP="00EA6E48">
      <w:pPr>
        <w:pStyle w:val="af0"/>
        <w:spacing w:before="0" w:line="360" w:lineRule="exact"/>
        <w:ind w:right="2"/>
        <w:rPr>
          <w:szCs w:val="20"/>
        </w:rPr>
      </w:pPr>
      <w:r w:rsidRPr="00EA6E48">
        <w:rPr>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546" w:rsidRPr="00EA6E48" w:rsidRDefault="00E91546" w:rsidP="00EA6E48">
      <w:pPr>
        <w:pStyle w:val="af0"/>
        <w:spacing w:before="0" w:line="360" w:lineRule="exact"/>
        <w:ind w:right="2"/>
        <w:rPr>
          <w:szCs w:val="20"/>
        </w:rPr>
      </w:pPr>
      <w:r w:rsidRPr="00EA6E48">
        <w:rPr>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Pr="00EA6E48">
        <w:rPr>
          <w:szCs w:val="20"/>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657E" w:rsidRDefault="008B657E"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13F9C" w:rsidRPr="00EA6E48" w:rsidRDefault="00213F9C"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065AC1" w:rsidRPr="00EA6E48" w:rsidRDefault="00563718" w:rsidP="00EA6E4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16. </w:t>
      </w:r>
      <w:r w:rsidR="002C7379" w:rsidRPr="00EA6E48">
        <w:rPr>
          <w:rFonts w:ascii="Times New Roman" w:hAnsi="Times New Roman" w:cs="Times New Roman"/>
          <w:b/>
        </w:rPr>
        <w:t>Требования к помещениям, в которых предоставляется</w:t>
      </w:r>
    </w:p>
    <w:p w:rsidR="002C7379" w:rsidRPr="00EA6E48" w:rsidRDefault="00124762"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муниципальная услуга</w:t>
      </w:r>
    </w:p>
    <w:p w:rsidR="002C7379" w:rsidRPr="00EA6E48" w:rsidRDefault="002C7379" w:rsidP="00EA6E48">
      <w:pPr>
        <w:spacing w:line="360" w:lineRule="exact"/>
      </w:pPr>
    </w:p>
    <w:p w:rsidR="00E91546" w:rsidRPr="00EA6E48" w:rsidRDefault="00563718" w:rsidP="00EA6E48">
      <w:pPr>
        <w:widowControl w:val="0"/>
        <w:tabs>
          <w:tab w:val="left" w:pos="1560"/>
        </w:tabs>
        <w:spacing w:line="360" w:lineRule="exact"/>
      </w:pPr>
      <w:r w:rsidRPr="00EA6E48">
        <w:t>2.16.1.  </w:t>
      </w:r>
      <w:r w:rsidR="00E91546" w:rsidRPr="00EA6E48">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1546" w:rsidRPr="00EA6E48" w:rsidRDefault="00ED06D6" w:rsidP="00EA6E48">
      <w:pPr>
        <w:spacing w:line="360" w:lineRule="exact"/>
      </w:pPr>
      <w:r w:rsidRPr="00EA6E48">
        <w:t>В случае</w:t>
      </w:r>
      <w:r w:rsidR="00E91546" w:rsidRPr="00EA6E4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1546" w:rsidRPr="00EA6E48" w:rsidRDefault="00E91546" w:rsidP="00EA6E48">
      <w:pPr>
        <w:spacing w:line="360" w:lineRule="exact"/>
      </w:pPr>
      <w:r w:rsidRPr="00EA6E48">
        <w:t>Для парковки специальных автотранспортных средств инвалидов на стоянке (парковке) выделяется не менее 10</w:t>
      </w:r>
      <w:r w:rsidR="001E2B70" w:rsidRPr="00EA6E48">
        <w:t xml:space="preserve"> </w:t>
      </w:r>
      <w:r w:rsidRPr="00EA6E48">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1546" w:rsidRPr="00EA6E48" w:rsidRDefault="00E91546" w:rsidP="00EA6E48">
      <w:pPr>
        <w:spacing w:line="360" w:lineRule="exact"/>
      </w:pPr>
      <w:r w:rsidRPr="00EA6E4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1546" w:rsidRPr="00EA6E48" w:rsidRDefault="00E91546" w:rsidP="00EA6E48">
      <w:pPr>
        <w:spacing w:line="360" w:lineRule="exact"/>
      </w:pPr>
      <w:r w:rsidRPr="00EA6E48">
        <w:t>Центральный вход в здание Уполномоченного органа должен быть оборудован информационной табличкой (вывеской), содержащей информацию:</w:t>
      </w:r>
    </w:p>
    <w:p w:rsidR="00E91546" w:rsidRPr="00EA6E48" w:rsidRDefault="00E91546" w:rsidP="00EA6E48">
      <w:pPr>
        <w:pStyle w:val="af0"/>
        <w:spacing w:before="0" w:line="360" w:lineRule="exact"/>
        <w:ind w:right="2"/>
        <w:rPr>
          <w:szCs w:val="20"/>
        </w:rPr>
      </w:pPr>
      <w:r w:rsidRPr="00EA6E48">
        <w:rPr>
          <w:szCs w:val="20"/>
        </w:rPr>
        <w:t>наименование;</w:t>
      </w:r>
    </w:p>
    <w:p w:rsidR="00E91546" w:rsidRPr="00EA6E48" w:rsidRDefault="00E91546" w:rsidP="00EA6E48">
      <w:pPr>
        <w:pStyle w:val="af0"/>
        <w:spacing w:before="0" w:line="360" w:lineRule="exact"/>
        <w:ind w:right="2"/>
        <w:rPr>
          <w:szCs w:val="20"/>
        </w:rPr>
      </w:pPr>
      <w:r w:rsidRPr="00EA6E48">
        <w:rPr>
          <w:szCs w:val="20"/>
        </w:rPr>
        <w:t>местонахождение и юридический адрес; режим работы;</w:t>
      </w:r>
    </w:p>
    <w:p w:rsidR="00E91546" w:rsidRPr="00EA6E48" w:rsidRDefault="00E91546" w:rsidP="00EA6E48">
      <w:pPr>
        <w:pStyle w:val="af0"/>
        <w:spacing w:before="0" w:line="360" w:lineRule="exact"/>
        <w:ind w:right="2"/>
        <w:rPr>
          <w:szCs w:val="20"/>
        </w:rPr>
      </w:pPr>
      <w:r w:rsidRPr="00EA6E48">
        <w:rPr>
          <w:szCs w:val="20"/>
        </w:rPr>
        <w:t>график приема;</w:t>
      </w:r>
    </w:p>
    <w:p w:rsidR="00E91546" w:rsidRPr="00EA6E48" w:rsidRDefault="00E91546" w:rsidP="00EA6E48">
      <w:pPr>
        <w:pStyle w:val="af0"/>
        <w:spacing w:before="0" w:line="360" w:lineRule="exact"/>
        <w:ind w:right="2"/>
        <w:rPr>
          <w:szCs w:val="20"/>
        </w:rPr>
      </w:pPr>
      <w:r w:rsidRPr="00EA6E48">
        <w:rPr>
          <w:szCs w:val="20"/>
        </w:rPr>
        <w:t>номера телефонов для справок.</w:t>
      </w:r>
    </w:p>
    <w:p w:rsidR="00E91546" w:rsidRPr="00EA6E48" w:rsidRDefault="00E91546" w:rsidP="00EA6E48">
      <w:pPr>
        <w:pStyle w:val="af0"/>
        <w:spacing w:before="0" w:line="360" w:lineRule="exact"/>
        <w:ind w:right="2"/>
        <w:rPr>
          <w:szCs w:val="20"/>
        </w:rPr>
      </w:pPr>
      <w:r w:rsidRPr="00EA6E48">
        <w:rPr>
          <w:szCs w:val="20"/>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E91546" w:rsidRPr="00EA6E48" w:rsidRDefault="00E91546" w:rsidP="00EA6E48">
      <w:pPr>
        <w:pStyle w:val="af0"/>
        <w:spacing w:before="0" w:line="360" w:lineRule="exact"/>
        <w:ind w:right="2"/>
        <w:rPr>
          <w:szCs w:val="20"/>
        </w:rPr>
      </w:pPr>
      <w:r w:rsidRPr="00EA6E48">
        <w:rPr>
          <w:szCs w:val="20"/>
        </w:rPr>
        <w:t>Помещения, в которых предоставляется муниципальная услуга, оснащаются:</w:t>
      </w:r>
    </w:p>
    <w:p w:rsidR="00E91546" w:rsidRPr="00EA6E48" w:rsidRDefault="00E91546" w:rsidP="00EA6E48">
      <w:pPr>
        <w:pStyle w:val="af0"/>
        <w:spacing w:before="0" w:line="360" w:lineRule="exact"/>
        <w:ind w:right="2"/>
        <w:rPr>
          <w:szCs w:val="20"/>
        </w:rPr>
      </w:pPr>
      <w:r w:rsidRPr="00EA6E48">
        <w:rPr>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91546" w:rsidRPr="00EA6E48" w:rsidRDefault="00E91546" w:rsidP="00EA6E48">
      <w:pPr>
        <w:pStyle w:val="af0"/>
        <w:spacing w:before="0" w:line="360" w:lineRule="exact"/>
        <w:ind w:right="2"/>
        <w:rPr>
          <w:szCs w:val="20"/>
        </w:rPr>
      </w:pPr>
      <w:r w:rsidRPr="00EA6E48">
        <w:rPr>
          <w:szCs w:val="20"/>
        </w:rPr>
        <w:t>туалетными комнатами для посетителей.</w:t>
      </w:r>
    </w:p>
    <w:p w:rsidR="00E91546" w:rsidRPr="00EA6E48" w:rsidRDefault="00E91546" w:rsidP="00EA6E48">
      <w:pPr>
        <w:pStyle w:val="af0"/>
        <w:spacing w:before="0" w:line="360" w:lineRule="exact"/>
        <w:ind w:right="2"/>
        <w:rPr>
          <w:szCs w:val="20"/>
        </w:rPr>
      </w:pPr>
      <w:r w:rsidRPr="00EA6E48">
        <w:rPr>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1546" w:rsidRPr="00EA6E48" w:rsidRDefault="00E91546" w:rsidP="00EA6E48">
      <w:pPr>
        <w:pStyle w:val="af0"/>
        <w:spacing w:before="0" w:line="360" w:lineRule="exact"/>
        <w:ind w:right="2"/>
        <w:rPr>
          <w:szCs w:val="20"/>
        </w:rPr>
      </w:pPr>
      <w:r w:rsidRPr="00EA6E48">
        <w:rPr>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1546" w:rsidRPr="00EA6E48" w:rsidRDefault="00E91546" w:rsidP="00EA6E48">
      <w:pPr>
        <w:pStyle w:val="af0"/>
        <w:spacing w:before="0" w:line="360" w:lineRule="exact"/>
        <w:ind w:right="2"/>
        <w:rPr>
          <w:szCs w:val="20"/>
        </w:rPr>
      </w:pPr>
      <w:r w:rsidRPr="00EA6E48">
        <w:rPr>
          <w:szCs w:val="20"/>
        </w:rPr>
        <w:t>Места для заполнения заявлений оборудуются стульями, столами (стойками), бланками заявлений, письменными принадлежностями.</w:t>
      </w:r>
    </w:p>
    <w:p w:rsidR="00E91546" w:rsidRPr="00EA6E48" w:rsidRDefault="00E91546" w:rsidP="00EA6E48">
      <w:pPr>
        <w:pStyle w:val="af0"/>
        <w:spacing w:before="0" w:line="360" w:lineRule="exact"/>
        <w:ind w:right="2"/>
        <w:rPr>
          <w:szCs w:val="20"/>
        </w:rPr>
      </w:pPr>
      <w:r w:rsidRPr="00EA6E48">
        <w:rPr>
          <w:szCs w:val="20"/>
        </w:rPr>
        <w:t>Места приема Заявителей оборудуются информационными табличками (вывесками) с указанием:</w:t>
      </w:r>
    </w:p>
    <w:p w:rsidR="00E91546" w:rsidRPr="00EA6E48" w:rsidRDefault="00E91546" w:rsidP="00EA6E48">
      <w:pPr>
        <w:pStyle w:val="af0"/>
        <w:spacing w:before="0" w:line="360" w:lineRule="exact"/>
        <w:ind w:right="2"/>
        <w:rPr>
          <w:szCs w:val="20"/>
        </w:rPr>
      </w:pPr>
      <w:r w:rsidRPr="00EA6E48">
        <w:rPr>
          <w:szCs w:val="20"/>
        </w:rPr>
        <w:t>номера кабинета и наименования отдела;</w:t>
      </w:r>
    </w:p>
    <w:p w:rsidR="00E91546" w:rsidRPr="00EA6E48" w:rsidRDefault="00E91546" w:rsidP="00EA6E48">
      <w:pPr>
        <w:pStyle w:val="af0"/>
        <w:spacing w:before="0" w:line="360" w:lineRule="exact"/>
        <w:ind w:right="2"/>
        <w:rPr>
          <w:szCs w:val="20"/>
        </w:rPr>
      </w:pPr>
      <w:r w:rsidRPr="00EA6E48">
        <w:rPr>
          <w:szCs w:val="20"/>
        </w:rPr>
        <w:t>фамилии, имени и отчества (последнее – при наличии), должности ответственного лица за прием документов;</w:t>
      </w:r>
    </w:p>
    <w:p w:rsidR="00E91546" w:rsidRPr="00EA6E48" w:rsidRDefault="00E91546" w:rsidP="00EA6E48">
      <w:pPr>
        <w:pStyle w:val="af0"/>
        <w:spacing w:before="0" w:line="360" w:lineRule="exact"/>
        <w:ind w:right="2"/>
        <w:rPr>
          <w:szCs w:val="20"/>
        </w:rPr>
      </w:pPr>
      <w:r w:rsidRPr="00EA6E48">
        <w:rPr>
          <w:szCs w:val="20"/>
        </w:rPr>
        <w:t>графика приема Заявителей.</w:t>
      </w:r>
    </w:p>
    <w:p w:rsidR="00E91546" w:rsidRPr="00EA6E48" w:rsidRDefault="00E91546" w:rsidP="00EA6E48">
      <w:pPr>
        <w:pStyle w:val="af0"/>
        <w:spacing w:before="0" w:line="360" w:lineRule="exact"/>
        <w:ind w:right="2"/>
        <w:rPr>
          <w:szCs w:val="20"/>
        </w:rPr>
      </w:pPr>
      <w:r w:rsidRPr="00EA6E48">
        <w:rPr>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1DB1" w:rsidRPr="00EA6E48" w:rsidRDefault="00761DB1" w:rsidP="00EA6E48">
      <w:pPr>
        <w:pStyle w:val="af0"/>
        <w:spacing w:before="0" w:line="360" w:lineRule="exact"/>
        <w:ind w:right="2"/>
        <w:rPr>
          <w:szCs w:val="20"/>
        </w:rPr>
      </w:pPr>
      <w:r w:rsidRPr="00EA6E48">
        <w:rPr>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1DB1" w:rsidRPr="00EA6E48" w:rsidRDefault="00761DB1" w:rsidP="00EA6E48">
      <w:pPr>
        <w:pStyle w:val="af0"/>
        <w:spacing w:before="0" w:line="360" w:lineRule="exact"/>
        <w:ind w:right="2"/>
        <w:rPr>
          <w:szCs w:val="20"/>
        </w:rPr>
      </w:pPr>
      <w:r w:rsidRPr="00EA6E48">
        <w:rPr>
          <w:szCs w:val="20"/>
        </w:rPr>
        <w:t>При предоставлении муниципальной услуги инвалидам обеспечиваются:</w:t>
      </w:r>
    </w:p>
    <w:p w:rsidR="00761DB1" w:rsidRPr="00EA6E48" w:rsidRDefault="00761DB1" w:rsidP="00EA6E48">
      <w:pPr>
        <w:pStyle w:val="af0"/>
        <w:spacing w:before="0" w:line="360" w:lineRule="exact"/>
        <w:ind w:right="2"/>
        <w:rPr>
          <w:szCs w:val="20"/>
        </w:rPr>
      </w:pPr>
      <w:r w:rsidRPr="00EA6E48">
        <w:rPr>
          <w:szCs w:val="20"/>
        </w:rPr>
        <w:t>возможность беспрепятственного доступа к объекту (зданию, помещению), в котором предоставляется муниципальная услуга;</w:t>
      </w:r>
    </w:p>
    <w:p w:rsidR="00761DB1" w:rsidRPr="00EA6E48" w:rsidRDefault="00761DB1" w:rsidP="00EA6E48">
      <w:pPr>
        <w:pStyle w:val="af0"/>
        <w:spacing w:before="0" w:line="360" w:lineRule="exact"/>
        <w:ind w:right="2"/>
        <w:rPr>
          <w:szCs w:val="20"/>
        </w:rPr>
      </w:pPr>
      <w:r w:rsidRPr="00EA6E48">
        <w:rPr>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8F5E1F" w:rsidRPr="00EA6E48">
        <w:rPr>
          <w:szCs w:val="20"/>
        </w:rPr>
        <w:t xml:space="preserve"> </w:t>
      </w:r>
      <w:r w:rsidRPr="00EA6E48">
        <w:rPr>
          <w:szCs w:val="20"/>
        </w:rPr>
        <w:t>услуга, а также входа в такие объекты и выхода из них, посадки в транспортное средство и высадки из него, в том числе с использование</w:t>
      </w:r>
      <w:r w:rsidR="00A6526F" w:rsidRPr="00EA6E48">
        <w:rPr>
          <w:szCs w:val="20"/>
        </w:rPr>
        <w:t>м</w:t>
      </w:r>
      <w:r w:rsidRPr="00EA6E48">
        <w:rPr>
          <w:szCs w:val="20"/>
        </w:rPr>
        <w:t xml:space="preserve"> кресла- коляски;</w:t>
      </w:r>
    </w:p>
    <w:p w:rsidR="00761DB1" w:rsidRPr="00EA6E48" w:rsidRDefault="00761DB1" w:rsidP="00EA6E48">
      <w:pPr>
        <w:pStyle w:val="af0"/>
        <w:spacing w:before="0" w:line="360" w:lineRule="exact"/>
        <w:ind w:right="2"/>
        <w:rPr>
          <w:szCs w:val="20"/>
        </w:rPr>
      </w:pPr>
      <w:r w:rsidRPr="00EA6E48">
        <w:rPr>
          <w:szCs w:val="20"/>
        </w:rPr>
        <w:t>сопровождение инвалидов, имеющих стойкие расстройства функции зрения и самостоятельного передвижения;</w:t>
      </w:r>
    </w:p>
    <w:p w:rsidR="00761DB1" w:rsidRPr="00EA6E48" w:rsidRDefault="00761DB1" w:rsidP="00EA6E48">
      <w:pPr>
        <w:pStyle w:val="af0"/>
        <w:spacing w:before="0" w:line="360" w:lineRule="exact"/>
        <w:ind w:right="2"/>
        <w:rPr>
          <w:szCs w:val="20"/>
        </w:rPr>
      </w:pPr>
      <w:r w:rsidRPr="00EA6E48">
        <w:rPr>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EA6E48">
        <w:rPr>
          <w:szCs w:val="20"/>
        </w:rPr>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761DB1" w:rsidRPr="00EA6E48" w:rsidRDefault="00761DB1" w:rsidP="00EA6E48">
      <w:pPr>
        <w:pStyle w:val="af0"/>
        <w:spacing w:before="0" w:line="360" w:lineRule="exact"/>
        <w:ind w:right="2"/>
        <w:rPr>
          <w:szCs w:val="20"/>
        </w:rPr>
      </w:pPr>
      <w:r w:rsidRPr="00EA6E48">
        <w:rPr>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1DB1" w:rsidRPr="00EA6E48" w:rsidRDefault="00761DB1" w:rsidP="00EA6E48">
      <w:pPr>
        <w:pStyle w:val="af0"/>
        <w:spacing w:before="0" w:line="360" w:lineRule="exact"/>
        <w:ind w:right="2"/>
        <w:rPr>
          <w:szCs w:val="20"/>
        </w:rPr>
      </w:pPr>
      <w:r w:rsidRPr="00EA6E48">
        <w:rPr>
          <w:szCs w:val="20"/>
        </w:rPr>
        <w:t>допуск сурдопереводчика и тифлосурдопереводчика;</w:t>
      </w:r>
    </w:p>
    <w:p w:rsidR="00761DB1" w:rsidRPr="00EA6E48" w:rsidRDefault="00761DB1" w:rsidP="00EA6E48">
      <w:pPr>
        <w:pStyle w:val="af0"/>
        <w:spacing w:before="0" w:line="360" w:lineRule="exact"/>
        <w:ind w:right="2"/>
        <w:rPr>
          <w:szCs w:val="20"/>
        </w:rPr>
      </w:pPr>
      <w:r w:rsidRPr="00EA6E48">
        <w:rPr>
          <w:szCs w:val="20"/>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A6526F" w:rsidRPr="00EA6E48">
        <w:rPr>
          <w:szCs w:val="20"/>
        </w:rPr>
        <w:t>е</w:t>
      </w:r>
      <w:r w:rsidRPr="00EA6E48">
        <w:rPr>
          <w:szCs w:val="20"/>
        </w:rPr>
        <w:t>тся муниципальная услуг</w:t>
      </w:r>
      <w:r w:rsidR="00A6526F" w:rsidRPr="00EA6E48">
        <w:rPr>
          <w:szCs w:val="20"/>
        </w:rPr>
        <w:t>а</w:t>
      </w:r>
      <w:r w:rsidRPr="00EA6E48">
        <w:rPr>
          <w:szCs w:val="20"/>
        </w:rPr>
        <w:t>;</w:t>
      </w:r>
    </w:p>
    <w:p w:rsidR="00761DB1" w:rsidRPr="00EA6E48" w:rsidRDefault="00761DB1" w:rsidP="00EA6E48">
      <w:pPr>
        <w:pStyle w:val="af0"/>
        <w:spacing w:before="0" w:line="360" w:lineRule="exact"/>
        <w:ind w:right="2"/>
        <w:rPr>
          <w:szCs w:val="20"/>
        </w:rPr>
      </w:pPr>
      <w:r w:rsidRPr="00EA6E48">
        <w:rPr>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72854" w:rsidRPr="00EA6E48" w:rsidRDefault="00372854" w:rsidP="00EA6E48">
      <w:pPr>
        <w:spacing w:line="360" w:lineRule="exact"/>
      </w:pPr>
    </w:p>
    <w:p w:rsidR="00C57080" w:rsidRPr="00EA6E48" w:rsidRDefault="00563718" w:rsidP="00EA6E4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2.17. </w:t>
      </w:r>
      <w:r w:rsidR="00C57080" w:rsidRPr="00EA6E48">
        <w:rPr>
          <w:rFonts w:ascii="Times New Roman" w:hAnsi="Times New Roman" w:cs="Times New Roman"/>
          <w:b/>
        </w:rPr>
        <w:t xml:space="preserve">Показатели доступности и качества </w:t>
      </w:r>
      <w:r w:rsidR="008F2684" w:rsidRPr="00EA6E48">
        <w:rPr>
          <w:rFonts w:ascii="Times New Roman" w:hAnsi="Times New Roman" w:cs="Times New Roman"/>
          <w:b/>
        </w:rPr>
        <w:t>муниципальной услуги</w:t>
      </w:r>
    </w:p>
    <w:p w:rsidR="00464839" w:rsidRPr="00EA6E48" w:rsidRDefault="00464839" w:rsidP="00EA6E48">
      <w:pPr>
        <w:spacing w:line="360" w:lineRule="exact"/>
      </w:pPr>
    </w:p>
    <w:p w:rsidR="00761DB1" w:rsidRPr="00EA6E48" w:rsidRDefault="00563718" w:rsidP="00EA6E48">
      <w:pPr>
        <w:widowControl w:val="0"/>
        <w:tabs>
          <w:tab w:val="left" w:pos="1560"/>
        </w:tabs>
        <w:spacing w:line="360" w:lineRule="exact"/>
      </w:pPr>
      <w:r w:rsidRPr="00EA6E48">
        <w:t>2.17.1.  </w:t>
      </w:r>
      <w:r w:rsidR="00761DB1" w:rsidRPr="00EA6E48">
        <w:t>Основными показателями доступности предоставления муниципальной услуги являются:</w:t>
      </w:r>
    </w:p>
    <w:p w:rsidR="00761DB1" w:rsidRPr="00EA6E48" w:rsidRDefault="00761DB1" w:rsidP="00EA6E48">
      <w:pPr>
        <w:spacing w:line="360" w:lineRule="exact"/>
      </w:pPr>
      <w:r w:rsidRPr="00EA6E48">
        <w:t xml:space="preserve">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w:t>
      </w:r>
      <w:r w:rsidR="002F7F65" w:rsidRPr="00EA6E48">
        <w:t>«</w:t>
      </w:r>
      <w:r w:rsidRPr="00EA6E48">
        <w:t>Интернет</w:t>
      </w:r>
      <w:r w:rsidR="002F7F65" w:rsidRPr="00EA6E48">
        <w:t>»</w:t>
      </w:r>
      <w:r w:rsidRPr="00EA6E48">
        <w:t>), средствах массовой информации;</w:t>
      </w:r>
    </w:p>
    <w:p w:rsidR="00761DB1" w:rsidRPr="00EA6E48" w:rsidRDefault="00761DB1" w:rsidP="00EA6E48">
      <w:pPr>
        <w:spacing w:line="360" w:lineRule="exact"/>
      </w:pPr>
      <w:r w:rsidRPr="00EA6E48">
        <w:t>возможность получения заявителем уведомлений о предоставлении муниципальной услуги с помощью Единого портала;</w:t>
      </w:r>
    </w:p>
    <w:p w:rsidR="00761DB1" w:rsidRPr="00EA6E48" w:rsidRDefault="00761DB1" w:rsidP="00EA6E48">
      <w:pPr>
        <w:spacing w:line="360" w:lineRule="exact"/>
      </w:pPr>
      <w:r w:rsidRPr="00EA6E48">
        <w:t xml:space="preserve">возможность получения информации о ходе предоставления </w:t>
      </w:r>
      <w:r w:rsidR="008F5E1F" w:rsidRPr="00EA6E48">
        <w:t>муниципальной</w:t>
      </w:r>
      <w:r w:rsidRPr="00EA6E48">
        <w:t xml:space="preserve"> услуги, в том числе с использованием информационно- коммуникационных технологий.</w:t>
      </w:r>
    </w:p>
    <w:p w:rsidR="00761DB1" w:rsidRPr="00EA6E48" w:rsidRDefault="00563718" w:rsidP="00EA6E48">
      <w:pPr>
        <w:widowControl w:val="0"/>
        <w:tabs>
          <w:tab w:val="left" w:pos="1701"/>
        </w:tabs>
        <w:spacing w:line="360" w:lineRule="exact"/>
      </w:pPr>
      <w:r w:rsidRPr="00EA6E48">
        <w:t>2.17.2.  </w:t>
      </w:r>
      <w:r w:rsidR="00761DB1" w:rsidRPr="00EA6E48">
        <w:t>Основными показателями качества предоставления муниципальной услуги являются:</w:t>
      </w:r>
    </w:p>
    <w:p w:rsidR="00761DB1" w:rsidRPr="00EA6E48" w:rsidRDefault="00761DB1" w:rsidP="00EA6E48">
      <w:pPr>
        <w:spacing w:line="360" w:lineRule="exact"/>
      </w:pPr>
      <w:r w:rsidRPr="00EA6E48">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1DB1" w:rsidRPr="00EA6E48" w:rsidRDefault="00761DB1" w:rsidP="00EA6E48">
      <w:pPr>
        <w:spacing w:line="360" w:lineRule="exact"/>
      </w:pPr>
      <w:r w:rsidRPr="00EA6E48">
        <w:t>минимально возможное количество взаимодействий гражданина с должностными лицами, участвующими в предоставлении муниципальной услуги;</w:t>
      </w:r>
    </w:p>
    <w:p w:rsidR="00761DB1" w:rsidRPr="00EA6E48" w:rsidRDefault="00761DB1" w:rsidP="00EA6E48">
      <w:pPr>
        <w:spacing w:line="360" w:lineRule="exact"/>
      </w:pPr>
      <w:r w:rsidRPr="00EA6E48">
        <w:t>отсутствие обоснованных жалоб на действия (бездействие) сотрудников и их некорректное (невнимательное) отношение к заявителям;</w:t>
      </w:r>
    </w:p>
    <w:p w:rsidR="00761DB1" w:rsidRPr="00EA6E48" w:rsidRDefault="00761DB1" w:rsidP="00EA6E48">
      <w:pPr>
        <w:spacing w:line="360" w:lineRule="exact"/>
      </w:pPr>
      <w:r w:rsidRPr="00EA6E48">
        <w:t>отсутствие нарушений установленных сроков в процессе предоставления муниципальной услуги;</w:t>
      </w:r>
    </w:p>
    <w:p w:rsidR="00761DB1" w:rsidRPr="00EA6E48" w:rsidRDefault="00761DB1" w:rsidP="00EA6E48">
      <w:pPr>
        <w:spacing w:line="360" w:lineRule="exact"/>
      </w:pPr>
      <w:r w:rsidRPr="00EA6E48">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Pr="00EA6E48">
        <w:lastRenderedPageBreak/>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875AA" w:rsidRPr="00EA6E48" w:rsidRDefault="009875AA" w:rsidP="00EA6E48">
      <w:pPr>
        <w:spacing w:line="360" w:lineRule="exact"/>
        <w:ind w:firstLine="851"/>
        <w:sectPr w:rsidR="009875AA" w:rsidRPr="00EA6E48" w:rsidSect="00975163">
          <w:headerReference w:type="even" r:id="rId14"/>
          <w:headerReference w:type="default" r:id="rId15"/>
          <w:footerReference w:type="even" r:id="rId16"/>
          <w:headerReference w:type="first" r:id="rId17"/>
          <w:footerReference w:type="first" r:id="rId18"/>
          <w:pgSz w:w="11910" w:h="16840"/>
          <w:pgMar w:top="1134" w:right="851" w:bottom="1134" w:left="1418" w:header="567" w:footer="720" w:gutter="0"/>
          <w:cols w:space="720"/>
          <w:titlePg/>
          <w:docGrid w:linePitch="381"/>
        </w:sectPr>
      </w:pPr>
    </w:p>
    <w:p w:rsidR="001F69E9" w:rsidRPr="00EA6E48" w:rsidRDefault="001F69E9" w:rsidP="00EA6E48">
      <w:pPr>
        <w:pStyle w:val="11"/>
        <w:keepNext w:val="0"/>
        <w:widowControl w:val="0"/>
        <w:numPr>
          <w:ilvl w:val="0"/>
          <w:numId w:val="0"/>
        </w:numPr>
        <w:tabs>
          <w:tab w:val="left" w:pos="1278"/>
        </w:tabs>
        <w:autoSpaceDE w:val="0"/>
        <w:autoSpaceDN w:val="0"/>
        <w:spacing w:before="0" w:after="0" w:line="360" w:lineRule="exact"/>
        <w:rPr>
          <w:caps w:val="0"/>
          <w:lang w:val="ru-RU"/>
        </w:rPr>
      </w:pPr>
      <w:bookmarkStart w:id="2" w:name="_Toc77158766"/>
      <w:bookmarkEnd w:id="1"/>
      <w:r w:rsidRPr="00EA6E48">
        <w:rPr>
          <w:lang w:val="ru-RU"/>
        </w:rPr>
        <w:lastRenderedPageBreak/>
        <w:t xml:space="preserve"> </w:t>
      </w:r>
      <w:bookmarkEnd w:id="2"/>
      <w:r w:rsidR="00802853" w:rsidRPr="00EA6E48">
        <w:rPr>
          <w:lang w:val="ru-RU"/>
        </w:rPr>
        <w:t>Р</w:t>
      </w:r>
      <w:r w:rsidR="0071035B" w:rsidRPr="00EA6E48">
        <w:rPr>
          <w:caps w:val="0"/>
          <w:lang w:val="ru-RU"/>
        </w:rPr>
        <w:t>аздел</w:t>
      </w:r>
      <w:r w:rsidR="00802853" w:rsidRPr="00EA6E48">
        <w:rPr>
          <w:lang w:val="ru-RU"/>
        </w:rPr>
        <w:t xml:space="preserve"> III. </w:t>
      </w:r>
      <w:r w:rsidR="00444817" w:rsidRPr="00EA6E48">
        <w:rPr>
          <w:lang w:val="ru-RU"/>
        </w:rPr>
        <w:t>С</w:t>
      </w:r>
      <w:r w:rsidR="0071035B" w:rsidRPr="00EA6E48">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35B" w:rsidRPr="00EA6E48" w:rsidRDefault="0071035B" w:rsidP="00EA6E48">
      <w:pPr>
        <w:spacing w:line="360" w:lineRule="exact"/>
        <w:rPr>
          <w:lang w:eastAsia="x-none"/>
        </w:rPr>
      </w:pPr>
    </w:p>
    <w:p w:rsidR="00802853" w:rsidRPr="00EA6E48" w:rsidRDefault="00563718"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3.1. </w:t>
      </w:r>
      <w:r w:rsidR="00A91177" w:rsidRPr="00EA6E48">
        <w:rPr>
          <w:rFonts w:ascii="Times New Roman" w:hAnsi="Times New Roman" w:cs="Times New Roman"/>
          <w:b/>
        </w:rPr>
        <w:t>Исчерпывающий перечень административных процедур</w:t>
      </w:r>
    </w:p>
    <w:p w:rsidR="00A91177" w:rsidRPr="00EA6E48" w:rsidRDefault="00A91177"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761DB1" w:rsidRPr="00EA6E48" w:rsidRDefault="00563718" w:rsidP="00EA6E48">
      <w:pPr>
        <w:widowControl w:val="0"/>
        <w:tabs>
          <w:tab w:val="left" w:pos="1482"/>
          <w:tab w:val="left" w:pos="9639"/>
        </w:tabs>
        <w:spacing w:line="360" w:lineRule="exact"/>
        <w:ind w:right="2"/>
        <w:rPr>
          <w:szCs w:val="22"/>
        </w:rPr>
      </w:pPr>
      <w:r w:rsidRPr="00EA6E48">
        <w:rPr>
          <w:szCs w:val="22"/>
        </w:rPr>
        <w:t>3.1.1.  </w:t>
      </w:r>
      <w:r w:rsidR="00761DB1" w:rsidRPr="00EA6E48">
        <w:rPr>
          <w:szCs w:val="22"/>
        </w:rPr>
        <w:t>Предоставление муниц</w:t>
      </w:r>
      <w:r w:rsidRPr="00EA6E48">
        <w:rPr>
          <w:szCs w:val="22"/>
        </w:rPr>
        <w:t xml:space="preserve">ипальной услуги включает в себя </w:t>
      </w:r>
      <w:r w:rsidR="00761DB1" w:rsidRPr="00EA6E48">
        <w:rPr>
          <w:szCs w:val="22"/>
        </w:rPr>
        <w:t>следующие административные процедуры:</w:t>
      </w:r>
    </w:p>
    <w:p w:rsidR="00761DB1" w:rsidRPr="00EA6E48" w:rsidRDefault="00761DB1" w:rsidP="00EA6E48">
      <w:pPr>
        <w:spacing w:line="360" w:lineRule="exact"/>
      </w:pPr>
      <w:r w:rsidRPr="00EA6E48">
        <w:t>прием, проверка документов и регистрация уведомления об окончании строительства;</w:t>
      </w:r>
    </w:p>
    <w:p w:rsidR="00761DB1" w:rsidRPr="00EA6E48" w:rsidRDefault="00761DB1" w:rsidP="00EA6E48">
      <w:pPr>
        <w:spacing w:line="360" w:lineRule="exact"/>
      </w:pPr>
      <w:r w:rsidRPr="00EA6E48">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2F7F65" w:rsidRPr="00EA6E48">
        <w:t>«</w:t>
      </w:r>
      <w:r w:rsidRPr="00EA6E48">
        <w:t>Единая система межведомственного электронного взаимодействия</w:t>
      </w:r>
      <w:r w:rsidR="002F7F65" w:rsidRPr="00EA6E48">
        <w:t>»</w:t>
      </w:r>
      <w:r w:rsidRPr="00EA6E48">
        <w:t xml:space="preserve"> (далее – СМЭВ);</w:t>
      </w:r>
    </w:p>
    <w:p w:rsidR="00761DB1" w:rsidRPr="00EA6E48" w:rsidRDefault="00761DB1" w:rsidP="00EA6E48">
      <w:pPr>
        <w:spacing w:line="360" w:lineRule="exact"/>
      </w:pPr>
      <w:r w:rsidRPr="00EA6E48">
        <w:t>рассмотрение документов и сведений; принятие решения;</w:t>
      </w:r>
    </w:p>
    <w:p w:rsidR="00761DB1" w:rsidRPr="00EA6E48" w:rsidRDefault="00761DB1" w:rsidP="00EA6E48">
      <w:pPr>
        <w:spacing w:line="360" w:lineRule="exact"/>
      </w:pPr>
      <w:r w:rsidRPr="00EA6E48">
        <w:t>выдача результата.</w:t>
      </w:r>
    </w:p>
    <w:p w:rsidR="002A21E2" w:rsidRPr="00EA6E48" w:rsidRDefault="00761DB1" w:rsidP="00EA6E48">
      <w:pPr>
        <w:spacing w:line="360" w:lineRule="exact"/>
      </w:pPr>
      <w:r w:rsidRPr="00EA6E48">
        <w:t xml:space="preserve">Описание административных процедур представлено в </w:t>
      </w:r>
      <w:r w:rsidR="009875AA" w:rsidRPr="00EA6E48">
        <w:t>п</w:t>
      </w:r>
      <w:r w:rsidRPr="00EA6E48">
        <w:t xml:space="preserve">риложении </w:t>
      </w:r>
      <w:r w:rsidR="00540B0E" w:rsidRPr="00EA6E48">
        <w:t>7</w:t>
      </w:r>
      <w:r w:rsidRPr="00EA6E48">
        <w:t xml:space="preserve"> к</w:t>
      </w:r>
      <w:r w:rsidR="009875AA" w:rsidRPr="00EA6E48">
        <w:t> </w:t>
      </w:r>
      <w:r w:rsidRPr="00EA6E48">
        <w:t>настоящему Административному регламенту.</w:t>
      </w:r>
    </w:p>
    <w:p w:rsidR="009875AA" w:rsidRPr="00EA6E48" w:rsidRDefault="009875AA"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p>
    <w:p w:rsidR="002A21E2" w:rsidRPr="00EA6E48" w:rsidRDefault="00563718"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3.2. </w:t>
      </w:r>
      <w:r w:rsidR="002A21E2" w:rsidRPr="00EA6E48">
        <w:rPr>
          <w:rFonts w:ascii="Times New Roman" w:hAnsi="Times New Roman" w:cs="Times New Roman"/>
          <w:b/>
        </w:rPr>
        <w:t xml:space="preserve">Перечень административных процедур (действий) при предоставлении </w:t>
      </w:r>
      <w:r w:rsidR="008F2684" w:rsidRPr="00EA6E48">
        <w:rPr>
          <w:rFonts w:ascii="Times New Roman" w:hAnsi="Times New Roman" w:cs="Times New Roman"/>
          <w:b/>
        </w:rPr>
        <w:t>муниципальной услуги</w:t>
      </w:r>
      <w:r w:rsidR="002A21E2" w:rsidRPr="00EA6E48">
        <w:rPr>
          <w:rFonts w:ascii="Times New Roman" w:hAnsi="Times New Roman" w:cs="Times New Roman"/>
          <w:b/>
        </w:rPr>
        <w:t xml:space="preserve"> в электронной форме</w:t>
      </w:r>
    </w:p>
    <w:p w:rsidR="008F67C0" w:rsidRPr="00EA6E48" w:rsidRDefault="008F67C0"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40424" w:rsidRPr="00EA6E48" w:rsidRDefault="00563718" w:rsidP="00EA6E48">
      <w:pPr>
        <w:spacing w:line="360" w:lineRule="exact"/>
      </w:pPr>
      <w:r w:rsidRPr="00EA6E48">
        <w:t>3.2.1.  </w:t>
      </w:r>
      <w:r w:rsidR="00761DB1" w:rsidRPr="00EA6E48">
        <w:t>При предоставлении муниципальной услуги в электронной форме заявителю обеспечиваются:</w:t>
      </w:r>
    </w:p>
    <w:p w:rsidR="00761DB1" w:rsidRPr="00EA6E48" w:rsidRDefault="00761DB1" w:rsidP="00EA6E48">
      <w:pPr>
        <w:spacing w:line="360" w:lineRule="exact"/>
      </w:pPr>
      <w:r w:rsidRPr="00EA6E48">
        <w:t>получение информации о порядке и сроках предоставления муниципальной услуги;</w:t>
      </w:r>
    </w:p>
    <w:p w:rsidR="00761DB1" w:rsidRPr="00EA6E48" w:rsidRDefault="00761DB1" w:rsidP="00EA6E48">
      <w:pPr>
        <w:spacing w:line="360" w:lineRule="exact"/>
      </w:pPr>
      <w:r w:rsidRPr="00EA6E48">
        <w:t>формирование уведомления об окончании строительства;</w:t>
      </w:r>
    </w:p>
    <w:p w:rsidR="00761DB1" w:rsidRPr="00EA6E48" w:rsidRDefault="00761DB1" w:rsidP="00EA6E48">
      <w:pPr>
        <w:spacing w:line="360" w:lineRule="exact"/>
      </w:pPr>
      <w:r w:rsidRPr="00EA6E48">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761DB1" w:rsidRPr="00EA6E48" w:rsidRDefault="00761DB1" w:rsidP="00EA6E48">
      <w:pPr>
        <w:spacing w:line="360" w:lineRule="exact"/>
      </w:pPr>
      <w:r w:rsidRPr="00EA6E48">
        <w:t>получение результата предоставления муниципальной услуги;</w:t>
      </w:r>
    </w:p>
    <w:p w:rsidR="00761DB1" w:rsidRPr="00EA6E48" w:rsidRDefault="00761DB1" w:rsidP="00EA6E48">
      <w:pPr>
        <w:spacing w:line="360" w:lineRule="exact"/>
      </w:pPr>
      <w:r w:rsidRPr="00EA6E48">
        <w:t>получение сведений о ходе рассмотрения уведомления об окончании строительства;</w:t>
      </w:r>
    </w:p>
    <w:p w:rsidR="00761DB1" w:rsidRPr="00EA6E48" w:rsidRDefault="00761DB1" w:rsidP="00EA6E48">
      <w:pPr>
        <w:spacing w:line="360" w:lineRule="exact"/>
      </w:pPr>
      <w:r w:rsidRPr="00EA6E48">
        <w:t>осуществление оценки качества предоставления муниципальной услуги;</w:t>
      </w:r>
    </w:p>
    <w:p w:rsidR="00761DB1" w:rsidRPr="00EA6E48" w:rsidRDefault="00761DB1" w:rsidP="00EA6E48">
      <w:pPr>
        <w:spacing w:line="360" w:lineRule="exact"/>
      </w:pPr>
      <w:r w:rsidRPr="00EA6E48">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1DB1" w:rsidRPr="00EA6E48" w:rsidRDefault="00761DB1" w:rsidP="00EA6E48">
      <w:pPr>
        <w:spacing w:line="360" w:lineRule="exact"/>
      </w:pPr>
    </w:p>
    <w:p w:rsidR="00702B8A" w:rsidRPr="00EA6E48" w:rsidRDefault="00563718"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lastRenderedPageBreak/>
        <w:t xml:space="preserve">3.3. </w:t>
      </w:r>
      <w:r w:rsidR="002A21E2" w:rsidRPr="00EA6E48">
        <w:rPr>
          <w:rFonts w:ascii="Times New Roman" w:hAnsi="Times New Roman" w:cs="Times New Roman"/>
          <w:b/>
        </w:rPr>
        <w:t>Порядок осуществления административных процедур (действий)</w:t>
      </w:r>
    </w:p>
    <w:p w:rsidR="002A21E2" w:rsidRPr="00EA6E48" w:rsidRDefault="002A21E2"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в электронной форме</w:t>
      </w:r>
    </w:p>
    <w:p w:rsidR="002A21E2" w:rsidRPr="00EA6E48" w:rsidRDefault="002A21E2" w:rsidP="00EA6E48">
      <w:pPr>
        <w:tabs>
          <w:tab w:val="left" w:pos="4844"/>
        </w:tabs>
        <w:spacing w:line="360" w:lineRule="exact"/>
        <w:rPr>
          <w:lang w:eastAsia="en-US"/>
        </w:rPr>
      </w:pPr>
    </w:p>
    <w:p w:rsidR="0077599A" w:rsidRPr="00EA6E48" w:rsidRDefault="00563718" w:rsidP="00EA6E48">
      <w:pPr>
        <w:spacing w:line="360" w:lineRule="exact"/>
      </w:pPr>
      <w:r w:rsidRPr="00EA6E48">
        <w:t xml:space="preserve">3.3.1. </w:t>
      </w:r>
      <w:r w:rsidR="0077599A" w:rsidRPr="00EA6E48">
        <w:t>Формирование уведомления об окончании строительства.</w:t>
      </w:r>
    </w:p>
    <w:p w:rsidR="0077599A" w:rsidRPr="00EA6E48" w:rsidRDefault="0077599A" w:rsidP="00EA6E48">
      <w:pPr>
        <w:pStyle w:val="af0"/>
        <w:spacing w:before="0" w:line="360" w:lineRule="exact"/>
        <w:ind w:right="2"/>
        <w:rPr>
          <w:szCs w:val="20"/>
        </w:rPr>
      </w:pPr>
      <w:r w:rsidRPr="00EA6E48">
        <w:rPr>
          <w:szCs w:val="20"/>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без необходимости дополнительной подачи уведомления об окончании строительства в какой-либо иной форме.</w:t>
      </w:r>
    </w:p>
    <w:p w:rsidR="0077599A" w:rsidRPr="00EA6E48" w:rsidRDefault="0077599A" w:rsidP="00EA6E48">
      <w:pPr>
        <w:pStyle w:val="af0"/>
        <w:spacing w:before="0" w:line="360" w:lineRule="exact"/>
        <w:ind w:right="2"/>
        <w:rPr>
          <w:szCs w:val="20"/>
        </w:rPr>
      </w:pPr>
      <w:r w:rsidRPr="00EA6E48">
        <w:rPr>
          <w:szCs w:val="20"/>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77599A" w:rsidRPr="00EA6E48" w:rsidRDefault="0077599A" w:rsidP="00EA6E48">
      <w:pPr>
        <w:pStyle w:val="af0"/>
        <w:spacing w:before="0" w:line="360" w:lineRule="exact"/>
        <w:ind w:right="2"/>
        <w:rPr>
          <w:szCs w:val="20"/>
        </w:rPr>
      </w:pPr>
      <w:r w:rsidRPr="00EA6E48">
        <w:rPr>
          <w:szCs w:val="20"/>
        </w:rPr>
        <w:t>При формировании уведомления об окончании строительства заявителю обеспечивается:</w:t>
      </w:r>
    </w:p>
    <w:p w:rsidR="0077599A" w:rsidRPr="00EA6E48" w:rsidRDefault="0077599A" w:rsidP="00EA6E48">
      <w:pPr>
        <w:pStyle w:val="af0"/>
        <w:spacing w:before="0" w:line="360" w:lineRule="exact"/>
        <w:ind w:right="2"/>
        <w:rPr>
          <w:szCs w:val="20"/>
        </w:rPr>
      </w:pPr>
      <w:r w:rsidRPr="00EA6E48">
        <w:rPr>
          <w:szCs w:val="20"/>
        </w:rPr>
        <w:t>а)</w:t>
      </w:r>
      <w:r w:rsidR="00563718" w:rsidRPr="00EA6E48">
        <w:rPr>
          <w:szCs w:val="20"/>
        </w:rPr>
        <w:t>  </w:t>
      </w:r>
      <w:r w:rsidRPr="00EA6E48">
        <w:rPr>
          <w:szCs w:val="20"/>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w:t>
      </w:r>
      <w:r w:rsidR="00282E4E" w:rsidRPr="00EA6E48">
        <w:rPr>
          <w:szCs w:val="20"/>
        </w:rPr>
        <w:t xml:space="preserve"> </w:t>
      </w:r>
      <w:r w:rsidRPr="00EA6E48">
        <w:rPr>
          <w:szCs w:val="20"/>
        </w:rPr>
        <w:t>услуги;</w:t>
      </w:r>
    </w:p>
    <w:p w:rsidR="0077599A" w:rsidRPr="00EA6E48" w:rsidRDefault="0077599A" w:rsidP="00EA6E48">
      <w:pPr>
        <w:pStyle w:val="af0"/>
        <w:spacing w:before="0" w:line="360" w:lineRule="exact"/>
        <w:ind w:right="2"/>
        <w:rPr>
          <w:szCs w:val="20"/>
        </w:rPr>
      </w:pPr>
      <w:r w:rsidRPr="00EA6E48">
        <w:rPr>
          <w:szCs w:val="20"/>
        </w:rPr>
        <w:t>б)</w:t>
      </w:r>
      <w:r w:rsidR="00563718" w:rsidRPr="00EA6E48">
        <w:rPr>
          <w:szCs w:val="20"/>
        </w:rPr>
        <w:t>  </w:t>
      </w:r>
      <w:r w:rsidRPr="00EA6E48">
        <w:rPr>
          <w:szCs w:val="20"/>
        </w:rPr>
        <w:t>возможность печати на бумажном носителе копии электронной формы уведомления об окончании строительства;</w:t>
      </w:r>
    </w:p>
    <w:p w:rsidR="0077599A" w:rsidRPr="00EA6E48" w:rsidRDefault="0077599A" w:rsidP="00EA6E48">
      <w:pPr>
        <w:pStyle w:val="af0"/>
        <w:spacing w:before="0" w:line="360" w:lineRule="exact"/>
        <w:ind w:right="2"/>
        <w:rPr>
          <w:szCs w:val="20"/>
        </w:rPr>
      </w:pPr>
      <w:r w:rsidRPr="00EA6E48">
        <w:rPr>
          <w:szCs w:val="20"/>
        </w:rPr>
        <w:t>в)</w:t>
      </w:r>
      <w:r w:rsidR="00563718" w:rsidRPr="00EA6E48">
        <w:rPr>
          <w:szCs w:val="20"/>
        </w:rPr>
        <w:t>  </w:t>
      </w:r>
      <w:r w:rsidRPr="00EA6E48">
        <w:rPr>
          <w:szCs w:val="20"/>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77599A" w:rsidRPr="00EA6E48" w:rsidRDefault="0077599A" w:rsidP="00EA6E48">
      <w:pPr>
        <w:tabs>
          <w:tab w:val="left" w:pos="4844"/>
        </w:tabs>
        <w:spacing w:line="360" w:lineRule="exact"/>
      </w:pPr>
      <w:r w:rsidRPr="00EA6E48">
        <w:t>г)</w:t>
      </w:r>
      <w:r w:rsidR="00563718" w:rsidRPr="00EA6E48">
        <w:t>  </w:t>
      </w:r>
      <w:r w:rsidRPr="00EA6E48">
        <w:t xml:space="preserve">заполнение полей электронной формы уведомления об окончании </w:t>
      </w:r>
      <w:r w:rsidRPr="00EA6E48">
        <w:rPr>
          <w:lang w:eastAsia="en-US"/>
        </w:rPr>
        <w:t>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7599A" w:rsidRPr="00EA6E48" w:rsidRDefault="0077599A" w:rsidP="00EA6E48">
      <w:pPr>
        <w:tabs>
          <w:tab w:val="left" w:pos="4844"/>
        </w:tabs>
        <w:spacing w:line="360" w:lineRule="exact"/>
        <w:rPr>
          <w:lang w:eastAsia="en-US"/>
        </w:rPr>
      </w:pPr>
      <w:r w:rsidRPr="00EA6E48">
        <w:rPr>
          <w:lang w:eastAsia="en-US"/>
        </w:rPr>
        <w:t>д)</w:t>
      </w:r>
      <w:r w:rsidR="00563718" w:rsidRPr="00EA6E48">
        <w:rPr>
          <w:lang w:eastAsia="en-US"/>
        </w:rPr>
        <w:t>  </w:t>
      </w:r>
      <w:r w:rsidRPr="00EA6E48">
        <w:rPr>
          <w:lang w:eastAsia="en-US"/>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77599A" w:rsidRPr="00EA6E48" w:rsidRDefault="0077599A" w:rsidP="00EA6E48">
      <w:pPr>
        <w:tabs>
          <w:tab w:val="left" w:pos="4844"/>
        </w:tabs>
        <w:spacing w:line="360" w:lineRule="exact"/>
        <w:rPr>
          <w:lang w:eastAsia="en-US"/>
        </w:rPr>
      </w:pPr>
      <w:r w:rsidRPr="00EA6E48">
        <w:rPr>
          <w:lang w:eastAsia="en-US"/>
        </w:rPr>
        <w:t>е)</w:t>
      </w:r>
      <w:r w:rsidR="00563718" w:rsidRPr="00EA6E48">
        <w:rPr>
          <w:lang w:eastAsia="en-US"/>
        </w:rPr>
        <w:t>  </w:t>
      </w:r>
      <w:r w:rsidRPr="00EA6E48">
        <w:rPr>
          <w:lang w:eastAsia="en-US"/>
        </w:rPr>
        <w:t>возможность доступа заявителя на Еди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77599A" w:rsidRPr="00EA6E48" w:rsidRDefault="0077599A" w:rsidP="00EA6E48">
      <w:pPr>
        <w:tabs>
          <w:tab w:val="left" w:pos="4844"/>
        </w:tabs>
        <w:spacing w:line="360" w:lineRule="exact"/>
        <w:rPr>
          <w:lang w:eastAsia="en-US"/>
        </w:rPr>
      </w:pPr>
      <w:r w:rsidRPr="00EA6E48">
        <w:rPr>
          <w:lang w:eastAsia="en-US"/>
        </w:rPr>
        <w:t xml:space="preserve">Сформированное и подписанное уведомление об окончании строительства и иные документы, необходимые для предоставления </w:t>
      </w:r>
      <w:r w:rsidR="00282E4E" w:rsidRPr="00EA6E48">
        <w:rPr>
          <w:lang w:eastAsia="en-US"/>
        </w:rPr>
        <w:lastRenderedPageBreak/>
        <w:t>муниципальной</w:t>
      </w:r>
      <w:r w:rsidRPr="00EA6E48">
        <w:rPr>
          <w:lang w:eastAsia="en-US"/>
        </w:rPr>
        <w:t xml:space="preserve"> услуги, направляются в Уполномоченный орган посредством Единого портала.</w:t>
      </w:r>
    </w:p>
    <w:p w:rsidR="0077599A" w:rsidRPr="00EA6E48" w:rsidRDefault="00563718" w:rsidP="00EA6E48">
      <w:pPr>
        <w:spacing w:line="360" w:lineRule="exact"/>
      </w:pPr>
      <w:r w:rsidRPr="00EA6E48">
        <w:t>3.3.2.  </w:t>
      </w:r>
      <w:r w:rsidR="0077599A" w:rsidRPr="00EA6E48">
        <w:t>Уполномоченный орган обеспечивает в срок не позднее 1 рабочего дня с момента подачи уведомления об окончании строительства на Единый портал, а в случае его поступления в выходной, нерабочий праздничный день, – в следующий за ним первый рабочий день:</w:t>
      </w:r>
    </w:p>
    <w:p w:rsidR="0077599A" w:rsidRPr="00EA6E48" w:rsidRDefault="0077599A" w:rsidP="00EA6E48">
      <w:pPr>
        <w:tabs>
          <w:tab w:val="left" w:pos="4844"/>
        </w:tabs>
        <w:spacing w:line="360" w:lineRule="exact"/>
        <w:rPr>
          <w:lang w:eastAsia="en-US"/>
        </w:rPr>
      </w:pPr>
      <w:r w:rsidRPr="00EA6E48">
        <w:rPr>
          <w:lang w:eastAsia="en-US"/>
        </w:rPr>
        <w:t>а)</w:t>
      </w:r>
      <w:r w:rsidR="00563718" w:rsidRPr="00EA6E48">
        <w:rPr>
          <w:lang w:eastAsia="en-US"/>
        </w:rPr>
        <w:t>  </w:t>
      </w:r>
      <w:r w:rsidRPr="00EA6E48">
        <w:rPr>
          <w:lang w:eastAsia="en-US"/>
        </w:rPr>
        <w:t xml:space="preserve">прием документов, необходимых для предоставления </w:t>
      </w:r>
      <w:r w:rsidR="00282E4E" w:rsidRPr="00EA6E48">
        <w:rPr>
          <w:lang w:eastAsia="en-US"/>
        </w:rPr>
        <w:t>муниципальной</w:t>
      </w:r>
      <w:r w:rsidRPr="00EA6E48">
        <w:rPr>
          <w:lang w:eastAsia="en-US"/>
        </w:rPr>
        <w:t xml:space="preserve"> услуги, и направление заявителю электронного сообщения о поступлении уведомления об окончании строительства;</w:t>
      </w:r>
    </w:p>
    <w:p w:rsidR="0077599A" w:rsidRPr="00EA6E48" w:rsidRDefault="0077599A" w:rsidP="00EA6E48">
      <w:pPr>
        <w:tabs>
          <w:tab w:val="left" w:pos="4844"/>
        </w:tabs>
        <w:spacing w:line="360" w:lineRule="exact"/>
        <w:rPr>
          <w:lang w:eastAsia="en-US"/>
        </w:rPr>
      </w:pPr>
      <w:r w:rsidRPr="00EA6E48">
        <w:rPr>
          <w:lang w:eastAsia="en-US"/>
        </w:rPr>
        <w:t>б)</w:t>
      </w:r>
      <w:r w:rsidR="00563718" w:rsidRPr="00EA6E48">
        <w:rPr>
          <w:lang w:eastAsia="en-US"/>
        </w:rPr>
        <w:t>  </w:t>
      </w:r>
      <w:r w:rsidRPr="00EA6E48">
        <w:rPr>
          <w:lang w:eastAsia="en-US"/>
        </w:rP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77599A" w:rsidRPr="00EA6E48" w:rsidRDefault="00563718" w:rsidP="00EA6E48">
      <w:pPr>
        <w:spacing w:line="360" w:lineRule="exact"/>
      </w:pPr>
      <w:r w:rsidRPr="00EA6E48">
        <w:t>3.3.3.  </w:t>
      </w:r>
      <w:r w:rsidR="0077599A" w:rsidRPr="00EA6E48">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599A" w:rsidRPr="00EA6E48" w:rsidRDefault="0077599A" w:rsidP="00EA6E48">
      <w:pPr>
        <w:tabs>
          <w:tab w:val="left" w:pos="4844"/>
        </w:tabs>
        <w:spacing w:line="360" w:lineRule="exact"/>
        <w:rPr>
          <w:lang w:eastAsia="en-US"/>
        </w:rPr>
      </w:pPr>
      <w:r w:rsidRPr="00EA6E48">
        <w:rPr>
          <w:lang w:eastAsia="en-US"/>
        </w:rPr>
        <w:t>Ответственное должностное лицо:</w:t>
      </w:r>
    </w:p>
    <w:p w:rsidR="0077599A" w:rsidRPr="00EA6E48" w:rsidRDefault="0077599A" w:rsidP="00EA6E48">
      <w:pPr>
        <w:tabs>
          <w:tab w:val="left" w:pos="4844"/>
        </w:tabs>
        <w:spacing w:line="360" w:lineRule="exact"/>
        <w:rPr>
          <w:lang w:eastAsia="en-US"/>
        </w:rPr>
      </w:pPr>
      <w:r w:rsidRPr="00EA6E48">
        <w:rPr>
          <w:lang w:eastAsia="en-US"/>
        </w:rPr>
        <w:t>проверяет наличие электронных уведомлений об окончании строительства, поступивших из Единого портала, с периодичностью не реже 2 раз в день;</w:t>
      </w:r>
    </w:p>
    <w:p w:rsidR="0077599A" w:rsidRPr="00EA6E48" w:rsidRDefault="0077599A" w:rsidP="00EA6E48">
      <w:pPr>
        <w:tabs>
          <w:tab w:val="left" w:pos="4844"/>
        </w:tabs>
        <w:spacing w:line="360" w:lineRule="exact"/>
        <w:rPr>
          <w:lang w:eastAsia="en-US"/>
        </w:rPr>
      </w:pPr>
      <w:r w:rsidRPr="00EA6E48">
        <w:rPr>
          <w:lang w:eastAsia="en-US"/>
        </w:rPr>
        <w:t>рассматривает поступившие уведомления об окончании строительства и приложенные образы документов (документы);</w:t>
      </w:r>
    </w:p>
    <w:p w:rsidR="0077599A" w:rsidRPr="00EA6E48" w:rsidRDefault="0077599A" w:rsidP="00EA6E48">
      <w:pPr>
        <w:tabs>
          <w:tab w:val="left" w:pos="4844"/>
        </w:tabs>
        <w:spacing w:line="360" w:lineRule="exact"/>
        <w:rPr>
          <w:lang w:eastAsia="en-US"/>
        </w:rPr>
      </w:pPr>
      <w:r w:rsidRPr="00EA6E48">
        <w:rPr>
          <w:lang w:eastAsia="en-US"/>
        </w:rPr>
        <w:t>производит действия в соответствии с пунктом 3.</w:t>
      </w:r>
      <w:r w:rsidR="000D2025" w:rsidRPr="00EA6E48">
        <w:rPr>
          <w:lang w:eastAsia="en-US"/>
        </w:rPr>
        <w:t>3.2</w:t>
      </w:r>
      <w:r w:rsidRPr="00EA6E48">
        <w:rPr>
          <w:lang w:eastAsia="en-US"/>
        </w:rPr>
        <w:t xml:space="preserve"> </w:t>
      </w:r>
      <w:r w:rsidR="000D2025" w:rsidRPr="00EA6E48">
        <w:t>раздела II</w:t>
      </w:r>
      <w:r w:rsidR="000D2025" w:rsidRPr="00EA6E48">
        <w:rPr>
          <w:lang w:val="en-US"/>
        </w:rPr>
        <w:t>I</w:t>
      </w:r>
      <w:r w:rsidR="000D2025" w:rsidRPr="00EA6E48">
        <w:t xml:space="preserve"> </w:t>
      </w:r>
      <w:r w:rsidRPr="00EA6E48">
        <w:rPr>
          <w:lang w:eastAsia="en-US"/>
        </w:rPr>
        <w:t>настоящего Административного регламента.</w:t>
      </w:r>
    </w:p>
    <w:p w:rsidR="0077599A" w:rsidRPr="00EA6E48" w:rsidRDefault="00563718" w:rsidP="00EA6E48">
      <w:pPr>
        <w:spacing w:line="360" w:lineRule="exact"/>
      </w:pPr>
      <w:r w:rsidRPr="00EA6E48">
        <w:t>3.3.4.  </w:t>
      </w:r>
      <w:r w:rsidR="0077599A" w:rsidRPr="00EA6E48">
        <w:t xml:space="preserve">Заявителю в качестве результата предоставления </w:t>
      </w:r>
      <w:r w:rsidR="00282E4E" w:rsidRPr="00EA6E48">
        <w:t>муниципальной</w:t>
      </w:r>
      <w:r w:rsidR="0077599A" w:rsidRPr="00EA6E48">
        <w:t xml:space="preserve"> услуги обеспечивается возможность получения документа:</w:t>
      </w:r>
    </w:p>
    <w:p w:rsidR="0077599A" w:rsidRPr="00EA6E48" w:rsidRDefault="0077599A" w:rsidP="00EA6E48">
      <w:pPr>
        <w:tabs>
          <w:tab w:val="left" w:pos="4844"/>
        </w:tabs>
        <w:spacing w:line="360" w:lineRule="exact"/>
        <w:rPr>
          <w:lang w:eastAsia="en-US"/>
        </w:rPr>
      </w:pPr>
      <w:r w:rsidRPr="00EA6E48">
        <w:rPr>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77599A" w:rsidRPr="00EA6E48" w:rsidRDefault="0077599A" w:rsidP="00EA6E48">
      <w:pPr>
        <w:tabs>
          <w:tab w:val="left" w:pos="4844"/>
        </w:tabs>
        <w:spacing w:line="360" w:lineRule="exact"/>
        <w:rPr>
          <w:lang w:eastAsia="en-US"/>
        </w:rPr>
      </w:pPr>
      <w:r w:rsidRPr="00EA6E48">
        <w:rPr>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599A" w:rsidRPr="00EA6E48" w:rsidRDefault="00563718" w:rsidP="00EA6E48">
      <w:pPr>
        <w:spacing w:line="360" w:lineRule="exact"/>
      </w:pPr>
      <w:r w:rsidRPr="00EA6E48">
        <w:t>3.3.5.  </w:t>
      </w:r>
      <w:r w:rsidR="0077599A" w:rsidRPr="00EA6E48">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w:t>
      </w:r>
      <w:r w:rsidR="00FB7E59" w:rsidRPr="00EA6E48">
        <w:t>ном кабинете на Едином портале,</w:t>
      </w:r>
      <w:r w:rsidR="0077599A" w:rsidRPr="00EA6E48">
        <w:t xml:space="preserve"> при условии авторизации. Заявитель имеет возможность просматривать статус </w:t>
      </w:r>
      <w:r w:rsidR="0077599A" w:rsidRPr="00EA6E48">
        <w:lastRenderedPageBreak/>
        <w:t>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77599A" w:rsidRPr="00EA6E48" w:rsidRDefault="0077599A" w:rsidP="00EA6E48">
      <w:pPr>
        <w:tabs>
          <w:tab w:val="left" w:pos="4844"/>
        </w:tabs>
        <w:spacing w:line="360" w:lineRule="exact"/>
        <w:rPr>
          <w:lang w:eastAsia="en-US"/>
        </w:rPr>
      </w:pPr>
      <w:r w:rsidRPr="00EA6E48">
        <w:rPr>
          <w:lang w:eastAsia="en-US"/>
        </w:rPr>
        <w:t>При предоставлении муниципальной услуги в электронной форме заявителю направляется:</w:t>
      </w:r>
    </w:p>
    <w:p w:rsidR="0077599A" w:rsidRPr="00EA6E48" w:rsidRDefault="0077599A" w:rsidP="00EA6E48">
      <w:pPr>
        <w:tabs>
          <w:tab w:val="left" w:pos="4844"/>
        </w:tabs>
        <w:spacing w:line="360" w:lineRule="exact"/>
        <w:rPr>
          <w:lang w:eastAsia="en-US"/>
        </w:rPr>
      </w:pPr>
      <w:r w:rsidRPr="00EA6E48">
        <w:rPr>
          <w:lang w:eastAsia="en-US"/>
        </w:rPr>
        <w:t>а)</w:t>
      </w:r>
      <w:r w:rsidR="00563718" w:rsidRPr="00EA6E48">
        <w:rPr>
          <w:lang w:eastAsia="en-US"/>
        </w:rPr>
        <w:t>  </w:t>
      </w:r>
      <w:r w:rsidRPr="00EA6E48">
        <w:rPr>
          <w:lang w:eastAsia="en-US"/>
        </w:rP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7599A" w:rsidRPr="00EA6E48" w:rsidRDefault="0077599A" w:rsidP="00EA6E48">
      <w:pPr>
        <w:tabs>
          <w:tab w:val="left" w:pos="4844"/>
        </w:tabs>
        <w:spacing w:line="360" w:lineRule="exact"/>
        <w:rPr>
          <w:lang w:eastAsia="en-US"/>
        </w:rPr>
      </w:pPr>
      <w:r w:rsidRPr="00EA6E48">
        <w:rPr>
          <w:lang w:eastAsia="en-US"/>
        </w:rPr>
        <w:t>б)</w:t>
      </w:r>
      <w:r w:rsidR="00563718" w:rsidRPr="00EA6E48">
        <w:rPr>
          <w:lang w:eastAsia="en-US"/>
        </w:rPr>
        <w:t>  </w:t>
      </w:r>
      <w:r w:rsidRPr="00EA6E48">
        <w:rPr>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599A" w:rsidRPr="00EA6E48" w:rsidRDefault="00563718" w:rsidP="00EA6E48">
      <w:pPr>
        <w:spacing w:line="360" w:lineRule="exact"/>
      </w:pPr>
      <w:r w:rsidRPr="00EA6E48">
        <w:t xml:space="preserve">3.3.6. </w:t>
      </w:r>
      <w:r w:rsidR="0077599A" w:rsidRPr="00EA6E4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875AA" w:rsidRPr="00EA6E48">
        <w:t>.</w:t>
      </w:r>
      <w:r w:rsidR="0077599A" w:rsidRPr="00EA6E48">
        <w:t xml:space="preserve"> № 1198 </w:t>
      </w:r>
      <w:r w:rsidR="002F7F65" w:rsidRPr="00EA6E48">
        <w:t>«</w:t>
      </w:r>
      <w:r w:rsidR="0077599A" w:rsidRPr="00EA6E48">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6B71" w:rsidRPr="00EA6E48" w:rsidRDefault="00B26B71" w:rsidP="00EA6E48">
      <w:pPr>
        <w:autoSpaceDE/>
        <w:autoSpaceDN/>
        <w:adjustRightInd/>
        <w:spacing w:after="200" w:line="360" w:lineRule="exact"/>
        <w:ind w:firstLine="0"/>
        <w:jc w:val="left"/>
        <w:rPr>
          <w:lang w:eastAsia="en-US"/>
        </w:rPr>
      </w:pPr>
      <w:r w:rsidRPr="00EA6E48">
        <w:rPr>
          <w:lang w:eastAsia="en-US"/>
        </w:rPr>
        <w:br w:type="page"/>
      </w:r>
    </w:p>
    <w:p w:rsidR="00886E45" w:rsidRPr="00EA6E48" w:rsidRDefault="00886E45" w:rsidP="00EA6E48">
      <w:pPr>
        <w:pStyle w:val="11"/>
        <w:keepNext w:val="0"/>
        <w:widowControl w:val="0"/>
        <w:numPr>
          <w:ilvl w:val="0"/>
          <w:numId w:val="0"/>
        </w:numPr>
        <w:tabs>
          <w:tab w:val="left" w:pos="1278"/>
        </w:tabs>
        <w:autoSpaceDE w:val="0"/>
        <w:autoSpaceDN w:val="0"/>
        <w:spacing w:before="0" w:after="0" w:line="360" w:lineRule="exact"/>
        <w:rPr>
          <w:lang w:val="ru-RU"/>
        </w:rPr>
      </w:pPr>
      <w:r w:rsidRPr="00EA6E48">
        <w:rPr>
          <w:lang w:val="ru-RU"/>
        </w:rPr>
        <w:lastRenderedPageBreak/>
        <w:t>Р</w:t>
      </w:r>
      <w:r w:rsidR="00261ACB" w:rsidRPr="00EA6E48">
        <w:rPr>
          <w:caps w:val="0"/>
          <w:lang w:val="ru-RU"/>
        </w:rPr>
        <w:t>аздел</w:t>
      </w:r>
      <w:r w:rsidR="00261ACB" w:rsidRPr="00EA6E48">
        <w:rPr>
          <w:lang w:val="ru-RU"/>
        </w:rPr>
        <w:t xml:space="preserve"> </w:t>
      </w:r>
      <w:r w:rsidRPr="00EA6E48">
        <w:rPr>
          <w:lang w:val="ru-RU"/>
        </w:rPr>
        <w:t>IV. Ф</w:t>
      </w:r>
      <w:r w:rsidR="00261ACB" w:rsidRPr="00EA6E48">
        <w:rPr>
          <w:caps w:val="0"/>
          <w:lang w:val="ru-RU"/>
        </w:rPr>
        <w:t>ормы контроля за исполнением административного</w:t>
      </w:r>
      <w:r w:rsidR="00546BAD" w:rsidRPr="00EA6E48">
        <w:rPr>
          <w:caps w:val="0"/>
          <w:lang w:val="ru-RU"/>
        </w:rPr>
        <w:t xml:space="preserve"> регламента</w:t>
      </w:r>
    </w:p>
    <w:p w:rsidR="00261ACB" w:rsidRPr="00EA6E48" w:rsidRDefault="00261ACB"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36906" w:rsidRPr="00EA6E48" w:rsidRDefault="001A6BCA" w:rsidP="00EA6E48">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4.1. </w:t>
      </w:r>
      <w:r w:rsidR="00E36906" w:rsidRPr="00EA6E48">
        <w:rPr>
          <w:rFonts w:ascii="Times New Roman" w:hAnsi="Times New Roman" w:cs="Times New Roman"/>
          <w:b/>
        </w:rPr>
        <w:t>Порядок осуществления текущего контроля за соблюдением</w:t>
      </w:r>
    </w:p>
    <w:p w:rsidR="00261ACB" w:rsidRPr="00EA6E48" w:rsidRDefault="00E36906"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и исполнением ответственными должностными лицами положений </w:t>
      </w:r>
    </w:p>
    <w:p w:rsidR="00546BAD" w:rsidRPr="00EA6E48" w:rsidRDefault="00E36906"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регламента и иных нормативных правовых актов,</w:t>
      </w:r>
      <w:r w:rsidR="0077599A" w:rsidRPr="00EA6E48">
        <w:rPr>
          <w:rFonts w:ascii="Times New Roman" w:hAnsi="Times New Roman" w:cs="Times New Roman"/>
          <w:b/>
        </w:rPr>
        <w:t xml:space="preserve"> </w:t>
      </w:r>
      <w:r w:rsidRPr="00EA6E48">
        <w:rPr>
          <w:rFonts w:ascii="Times New Roman" w:hAnsi="Times New Roman" w:cs="Times New Roman"/>
          <w:b/>
        </w:rPr>
        <w:t xml:space="preserve">устанавливающих требования к предоставлению </w:t>
      </w:r>
      <w:r w:rsidR="008F2684" w:rsidRPr="00EA6E48">
        <w:rPr>
          <w:rFonts w:ascii="Times New Roman" w:hAnsi="Times New Roman" w:cs="Times New Roman"/>
          <w:b/>
        </w:rPr>
        <w:t>муниципальной услуги</w:t>
      </w:r>
      <w:r w:rsidRPr="00EA6E48">
        <w:rPr>
          <w:rFonts w:ascii="Times New Roman" w:hAnsi="Times New Roman" w:cs="Times New Roman"/>
          <w:b/>
        </w:rPr>
        <w:t xml:space="preserve">, </w:t>
      </w:r>
    </w:p>
    <w:p w:rsidR="00E36906" w:rsidRPr="00EA6E48" w:rsidRDefault="00E36906"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а также принятием ими решений</w:t>
      </w:r>
    </w:p>
    <w:p w:rsidR="0076580C" w:rsidRPr="00EA6E48" w:rsidRDefault="0076580C"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77599A" w:rsidRPr="00EA6E48" w:rsidRDefault="001A6BCA" w:rsidP="00EA6E48">
      <w:pPr>
        <w:spacing w:line="360" w:lineRule="exact"/>
      </w:pPr>
      <w:bookmarkStart w:id="3" w:name="_TOC_250000"/>
      <w:bookmarkStart w:id="4" w:name="_Toc479213936"/>
      <w:bookmarkEnd w:id="3"/>
      <w:r w:rsidRPr="00EA6E48">
        <w:t>4.1.1.  </w:t>
      </w:r>
      <w:r w:rsidR="0077599A" w:rsidRPr="00EA6E4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F6A03" w:rsidRPr="00EA6E48">
        <w:t>Уполномоченного органа</w:t>
      </w:r>
      <w:r w:rsidR="0077599A" w:rsidRPr="00EA6E48">
        <w:t>, уполномоченными на осуществление контроля за предоставлением муниципальной услуги.</w:t>
      </w:r>
    </w:p>
    <w:p w:rsidR="0077599A" w:rsidRPr="00EA6E48" w:rsidRDefault="00C37489" w:rsidP="00EA6E48">
      <w:pPr>
        <w:tabs>
          <w:tab w:val="left" w:pos="4844"/>
        </w:tabs>
        <w:spacing w:line="360" w:lineRule="exact"/>
        <w:rPr>
          <w:lang w:eastAsia="en-US"/>
        </w:rPr>
      </w:pPr>
      <w:r w:rsidRPr="00EA6E48">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7599A" w:rsidRPr="00EA6E48" w:rsidRDefault="0077599A" w:rsidP="00EA6E48">
      <w:pPr>
        <w:tabs>
          <w:tab w:val="left" w:pos="4844"/>
        </w:tabs>
        <w:spacing w:line="360" w:lineRule="exact"/>
        <w:rPr>
          <w:lang w:eastAsia="en-US"/>
        </w:rPr>
      </w:pPr>
      <w:r w:rsidRPr="00EA6E48">
        <w:rPr>
          <w:lang w:eastAsia="en-US"/>
        </w:rPr>
        <w:t>Текущий контроль осуществляется путем проведения проверок:</w:t>
      </w:r>
    </w:p>
    <w:p w:rsidR="0077599A" w:rsidRPr="00EA6E48" w:rsidRDefault="0077599A" w:rsidP="00EA6E48">
      <w:pPr>
        <w:tabs>
          <w:tab w:val="left" w:pos="4844"/>
        </w:tabs>
        <w:spacing w:line="360" w:lineRule="exact"/>
        <w:rPr>
          <w:lang w:eastAsia="en-US"/>
        </w:rPr>
      </w:pPr>
      <w:r w:rsidRPr="00EA6E48">
        <w:rPr>
          <w:lang w:eastAsia="en-US"/>
        </w:rPr>
        <w:t>решений о предоставлении (об отказе в предоставлении) муниципальной услуги;</w:t>
      </w:r>
    </w:p>
    <w:p w:rsidR="0077599A" w:rsidRPr="00EA6E48" w:rsidRDefault="0077599A" w:rsidP="00EA6E48">
      <w:pPr>
        <w:tabs>
          <w:tab w:val="left" w:pos="4844"/>
        </w:tabs>
        <w:spacing w:line="360" w:lineRule="exact"/>
        <w:rPr>
          <w:lang w:eastAsia="en-US"/>
        </w:rPr>
      </w:pPr>
      <w:r w:rsidRPr="00EA6E48">
        <w:rPr>
          <w:lang w:eastAsia="en-US"/>
        </w:rPr>
        <w:t>выявления и устранения нарушений прав граждан;</w:t>
      </w:r>
    </w:p>
    <w:p w:rsidR="0077599A" w:rsidRPr="00EA6E48" w:rsidRDefault="0077599A" w:rsidP="00EA6E48">
      <w:pPr>
        <w:tabs>
          <w:tab w:val="left" w:pos="4844"/>
        </w:tabs>
        <w:spacing w:line="360" w:lineRule="exact"/>
        <w:rPr>
          <w:lang w:eastAsia="en-US"/>
        </w:rPr>
      </w:pPr>
      <w:r w:rsidRPr="00EA6E48">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1F21" w:rsidRPr="00EA6E48" w:rsidRDefault="00011F21"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637CF0" w:rsidRPr="00EA6E48" w:rsidRDefault="001A6BCA" w:rsidP="00EA6E48">
      <w:pPr>
        <w:pStyle w:val="afffffffe"/>
        <w:widowControl w:val="0"/>
        <w:tabs>
          <w:tab w:val="clear" w:pos="993"/>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4.2. </w:t>
      </w:r>
      <w:r w:rsidR="005C7267" w:rsidRPr="00EA6E48">
        <w:rPr>
          <w:rFonts w:ascii="Times New Roman" w:hAnsi="Times New Roman" w:cs="Times New Roman"/>
          <w:b/>
        </w:rPr>
        <w:t>Порядок и периодичность осуществления плановых и внеплановых</w:t>
      </w:r>
    </w:p>
    <w:p w:rsidR="005C7267" w:rsidRPr="00EA6E48" w:rsidRDefault="005C7267"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проверок пол</w:t>
      </w:r>
      <w:r w:rsidR="000C0203" w:rsidRPr="00EA6E48">
        <w:rPr>
          <w:rFonts w:ascii="Times New Roman" w:hAnsi="Times New Roman" w:cs="Times New Roman"/>
          <w:b/>
        </w:rPr>
        <w:t xml:space="preserve">ноты и качества предоставления </w:t>
      </w:r>
      <w:r w:rsidR="001E1A62" w:rsidRPr="00EA6E48">
        <w:rPr>
          <w:rFonts w:ascii="Times New Roman" w:hAnsi="Times New Roman" w:cs="Times New Roman"/>
          <w:b/>
        </w:rPr>
        <w:t xml:space="preserve">муниципальной </w:t>
      </w:r>
      <w:r w:rsidRPr="00EA6E48">
        <w:rPr>
          <w:rFonts w:ascii="Times New Roman" w:hAnsi="Times New Roman" w:cs="Times New Roman"/>
          <w:b/>
        </w:rPr>
        <w:t xml:space="preserve">услуги, в том числе порядок и формы контроля за полнотой и качеством предоставления </w:t>
      </w:r>
      <w:r w:rsidR="008F2684" w:rsidRPr="00EA6E48">
        <w:rPr>
          <w:rFonts w:ascii="Times New Roman" w:hAnsi="Times New Roman" w:cs="Times New Roman"/>
          <w:b/>
        </w:rPr>
        <w:t>муниципальной услуги</w:t>
      </w:r>
    </w:p>
    <w:p w:rsidR="005C7267" w:rsidRPr="00EA6E48" w:rsidRDefault="005C7267" w:rsidP="00EA6E48">
      <w:pPr>
        <w:tabs>
          <w:tab w:val="left" w:pos="4844"/>
        </w:tabs>
        <w:spacing w:line="360" w:lineRule="exact"/>
        <w:rPr>
          <w:lang w:eastAsia="en-US"/>
        </w:rPr>
      </w:pPr>
    </w:p>
    <w:p w:rsidR="000C0203" w:rsidRPr="00EA6E48" w:rsidRDefault="001A6BCA" w:rsidP="00EA6E48">
      <w:pPr>
        <w:spacing w:line="360" w:lineRule="exact"/>
      </w:pPr>
      <w:r w:rsidRPr="00EA6E48">
        <w:t>4.2.1.  </w:t>
      </w:r>
      <w:r w:rsidR="000C0203" w:rsidRPr="00EA6E48">
        <w:t>Контроль за полнотой и качеством предоставления муниципальной услуги включает в себя проведение плановых и внеплановых проверок.</w:t>
      </w:r>
    </w:p>
    <w:p w:rsidR="000C0203" w:rsidRPr="00EA6E48" w:rsidRDefault="001A6BCA" w:rsidP="00EA6E48">
      <w:pPr>
        <w:spacing w:line="360" w:lineRule="exact"/>
      </w:pPr>
      <w:r w:rsidRPr="00EA6E48">
        <w:t>4.2.2.  </w:t>
      </w:r>
      <w:r w:rsidR="000C0203" w:rsidRPr="00EA6E48">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0203" w:rsidRPr="00EA6E48" w:rsidRDefault="000C0203" w:rsidP="00EA6E48">
      <w:pPr>
        <w:tabs>
          <w:tab w:val="left" w:pos="4844"/>
        </w:tabs>
        <w:spacing w:line="360" w:lineRule="exact"/>
        <w:rPr>
          <w:lang w:eastAsia="en-US"/>
        </w:rPr>
      </w:pPr>
      <w:r w:rsidRPr="00EA6E48">
        <w:rPr>
          <w:lang w:eastAsia="en-US"/>
        </w:rPr>
        <w:t xml:space="preserve">соблюдение сроков предоставления муниципальной услуги; </w:t>
      </w:r>
    </w:p>
    <w:p w:rsidR="000C0203" w:rsidRPr="00EA6E48" w:rsidRDefault="000C0203" w:rsidP="00EA6E48">
      <w:pPr>
        <w:tabs>
          <w:tab w:val="left" w:pos="4844"/>
        </w:tabs>
        <w:spacing w:line="360" w:lineRule="exact"/>
        <w:rPr>
          <w:lang w:eastAsia="en-US"/>
        </w:rPr>
      </w:pPr>
      <w:r w:rsidRPr="00EA6E48">
        <w:rPr>
          <w:lang w:eastAsia="en-US"/>
        </w:rPr>
        <w:lastRenderedPageBreak/>
        <w:t>соблюдение положений настоящего Административного регламента; правильность и обоснованность принятого решения об отказе в</w:t>
      </w:r>
      <w:r w:rsidR="001A6BCA" w:rsidRPr="00EA6E48">
        <w:rPr>
          <w:lang w:eastAsia="en-US"/>
        </w:rPr>
        <w:t xml:space="preserve"> </w:t>
      </w:r>
      <w:r w:rsidRPr="00EA6E48">
        <w:rPr>
          <w:lang w:eastAsia="en-US"/>
        </w:rPr>
        <w:t>предоставлении муниципальной услуги.</w:t>
      </w:r>
    </w:p>
    <w:p w:rsidR="000C0203" w:rsidRPr="00EA6E48" w:rsidRDefault="000C0203" w:rsidP="00EA6E48">
      <w:pPr>
        <w:tabs>
          <w:tab w:val="left" w:pos="4844"/>
        </w:tabs>
        <w:spacing w:line="360" w:lineRule="exact"/>
        <w:rPr>
          <w:lang w:eastAsia="en-US"/>
        </w:rPr>
      </w:pPr>
      <w:r w:rsidRPr="00EA6E48">
        <w:rPr>
          <w:lang w:eastAsia="en-US"/>
        </w:rPr>
        <w:t>Основанием для проведения внеплановых проверок являются:</w:t>
      </w:r>
    </w:p>
    <w:p w:rsidR="00A259CA" w:rsidRPr="00EA6E48" w:rsidRDefault="00A259CA" w:rsidP="00EA6E48">
      <w:pPr>
        <w:tabs>
          <w:tab w:val="left" w:pos="4844"/>
        </w:tabs>
        <w:spacing w:line="360" w:lineRule="exact"/>
        <w:rPr>
          <w:lang w:eastAsia="en-US"/>
        </w:rPr>
      </w:pPr>
      <w:r w:rsidRPr="00EA6E48">
        <w:rPr>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ермского края и нормативных правовых актов Пермского мунциипального </w:t>
      </w:r>
      <w:r w:rsidR="009A26EB" w:rsidRPr="00EA6E48">
        <w:rPr>
          <w:lang w:eastAsia="en-US"/>
        </w:rPr>
        <w:t>округ</w:t>
      </w:r>
      <w:r w:rsidRPr="00EA6E48">
        <w:rPr>
          <w:lang w:eastAsia="en-US"/>
        </w:rPr>
        <w:t>а;</w:t>
      </w:r>
    </w:p>
    <w:p w:rsidR="000C0203" w:rsidRPr="00EA6E48" w:rsidRDefault="00CF1FF2" w:rsidP="00EA6E48">
      <w:pPr>
        <w:tabs>
          <w:tab w:val="left" w:pos="4844"/>
        </w:tabs>
        <w:spacing w:line="360" w:lineRule="exact"/>
        <w:rPr>
          <w:lang w:eastAsia="en-US"/>
        </w:rPr>
      </w:pPr>
      <w:r w:rsidRPr="00EA6E48">
        <w:rPr>
          <w:lang w:eastAsia="en-US"/>
        </w:rPr>
        <w:t>обращения граждан и юридических лиц на нарушения законодательства, в том числе на качество предоставления муниципальной услуги.</w:t>
      </w:r>
    </w:p>
    <w:bookmarkEnd w:id="4"/>
    <w:p w:rsidR="00637CF0" w:rsidRPr="00EA6E48" w:rsidRDefault="00637CF0" w:rsidP="00EA6E48">
      <w:pPr>
        <w:pStyle w:val="ac"/>
        <w:spacing w:line="360" w:lineRule="exact"/>
        <w:ind w:firstLine="851"/>
        <w:rPr>
          <w:sz w:val="24"/>
          <w:lang w:val="x-none" w:eastAsia="x-none"/>
        </w:rPr>
      </w:pPr>
    </w:p>
    <w:p w:rsidR="00637CF0" w:rsidRPr="00EA6E48" w:rsidRDefault="001A6BCA"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4.3. </w:t>
      </w:r>
      <w:r w:rsidR="004C1786" w:rsidRPr="00EA6E48">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F2684" w:rsidRPr="00EA6E48">
        <w:rPr>
          <w:rFonts w:ascii="Times New Roman" w:hAnsi="Times New Roman" w:cs="Times New Roman"/>
          <w:b/>
        </w:rPr>
        <w:t>муниципальной услуги</w:t>
      </w:r>
    </w:p>
    <w:p w:rsidR="00637CF0" w:rsidRPr="00EA6E48" w:rsidRDefault="00637CF0" w:rsidP="00EA6E48">
      <w:pPr>
        <w:pStyle w:val="ac"/>
        <w:spacing w:line="360" w:lineRule="exact"/>
        <w:ind w:firstLine="851"/>
        <w:rPr>
          <w:sz w:val="24"/>
          <w:lang w:val="x-none" w:eastAsia="x-none"/>
        </w:rPr>
      </w:pPr>
    </w:p>
    <w:p w:rsidR="00CF1FF2" w:rsidRPr="00EA6E48" w:rsidRDefault="001A6BCA" w:rsidP="00EA6E48">
      <w:pPr>
        <w:tabs>
          <w:tab w:val="left" w:pos="1418"/>
          <w:tab w:val="left" w:pos="4844"/>
        </w:tabs>
        <w:spacing w:line="360" w:lineRule="exact"/>
      </w:pPr>
      <w:r w:rsidRPr="00EA6E48">
        <w:t>4.3.1.  </w:t>
      </w:r>
      <w:r w:rsidR="00CF1FF2" w:rsidRPr="00EA6E4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ермского муниципального </w:t>
      </w:r>
      <w:r w:rsidR="009A26EB" w:rsidRPr="00EA6E48">
        <w:t>округа</w:t>
      </w:r>
      <w:r w:rsidR="00CF1FF2" w:rsidRPr="00EA6E48">
        <w:t xml:space="preserve"> осуществляется привлечение виновных лиц к ответственности в соответствии с законодательством Российской Федерации.</w:t>
      </w:r>
    </w:p>
    <w:p w:rsidR="00637CF0" w:rsidRPr="00EA6E48" w:rsidRDefault="000C0203" w:rsidP="00EA6E48">
      <w:pPr>
        <w:spacing w:line="360" w:lineRule="exact"/>
      </w:pPr>
      <w:r w:rsidRPr="00EA6E4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0203" w:rsidRPr="00EA6E48" w:rsidRDefault="000C0203" w:rsidP="00EA6E48">
      <w:pPr>
        <w:pStyle w:val="ac"/>
        <w:spacing w:line="360" w:lineRule="exact"/>
        <w:ind w:firstLine="851"/>
        <w:rPr>
          <w:sz w:val="24"/>
          <w:lang w:eastAsia="x-none"/>
        </w:rPr>
      </w:pPr>
    </w:p>
    <w:p w:rsidR="004C1786" w:rsidRPr="00EA6E48" w:rsidRDefault="001A6BCA" w:rsidP="00EA6E48">
      <w:pPr>
        <w:pStyle w:val="afffffffe"/>
        <w:widowControl w:val="0"/>
        <w:tabs>
          <w:tab w:val="clear" w:pos="993"/>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4.4. </w:t>
      </w:r>
      <w:r w:rsidR="004C1786" w:rsidRPr="00EA6E48">
        <w:rPr>
          <w:rFonts w:ascii="Times New Roman" w:hAnsi="Times New Roman" w:cs="Times New Roman"/>
          <w:b/>
        </w:rPr>
        <w:t xml:space="preserve">Требования к порядку и формам контроля за предоставлением </w:t>
      </w:r>
      <w:r w:rsidR="008F2684" w:rsidRPr="00EA6E48">
        <w:rPr>
          <w:rFonts w:ascii="Times New Roman" w:hAnsi="Times New Roman" w:cs="Times New Roman"/>
          <w:b/>
        </w:rPr>
        <w:t>муниципальной услуги</w:t>
      </w:r>
      <w:r w:rsidR="004C1786" w:rsidRPr="00EA6E48">
        <w:rPr>
          <w:rFonts w:ascii="Times New Roman" w:hAnsi="Times New Roman" w:cs="Times New Roman"/>
          <w:b/>
        </w:rPr>
        <w:t>, в том числе со стороны граждан, их объединений и организаций</w:t>
      </w:r>
    </w:p>
    <w:p w:rsidR="00257D45" w:rsidRPr="00EA6E48" w:rsidRDefault="00257D45" w:rsidP="00EA6E48">
      <w:pPr>
        <w:pStyle w:val="ac"/>
        <w:spacing w:line="360" w:lineRule="exact"/>
        <w:ind w:firstLine="851"/>
        <w:rPr>
          <w:b/>
          <w:sz w:val="24"/>
        </w:rPr>
      </w:pPr>
    </w:p>
    <w:p w:rsidR="004C1786" w:rsidRPr="00EA6E48" w:rsidRDefault="001A6BCA" w:rsidP="00EA6E48">
      <w:pPr>
        <w:tabs>
          <w:tab w:val="left" w:pos="1418"/>
          <w:tab w:val="left" w:pos="4844"/>
        </w:tabs>
        <w:spacing w:line="360" w:lineRule="exact"/>
      </w:pPr>
      <w:r w:rsidRPr="00EA6E48">
        <w:t>4.4.1.  </w:t>
      </w:r>
      <w:r w:rsidR="004C1786" w:rsidRPr="00EA6E48">
        <w:t xml:space="preserve">Граждане, их объединения и организации имеют право осуществлять контроль за предоставлением </w:t>
      </w:r>
      <w:r w:rsidR="008F2684" w:rsidRPr="00EA6E48">
        <w:t>муниципальной услуги</w:t>
      </w:r>
      <w:r w:rsidR="004C1786" w:rsidRPr="00EA6E48">
        <w:t xml:space="preserve"> путем получения информации о ходе предоставления </w:t>
      </w:r>
      <w:r w:rsidR="008F2684" w:rsidRPr="00EA6E48">
        <w:t>муниципальной услуги</w:t>
      </w:r>
      <w:r w:rsidR="004C1786" w:rsidRPr="00EA6E48">
        <w:t>, в том числе о сроках завершения административных процедур (действий).</w:t>
      </w:r>
    </w:p>
    <w:p w:rsidR="004C1786" w:rsidRPr="00EA6E48" w:rsidRDefault="004C1786" w:rsidP="00EA6E48">
      <w:pPr>
        <w:tabs>
          <w:tab w:val="left" w:pos="4844"/>
        </w:tabs>
        <w:spacing w:line="360" w:lineRule="exact"/>
        <w:rPr>
          <w:lang w:eastAsia="en-US"/>
        </w:rPr>
      </w:pPr>
      <w:r w:rsidRPr="00EA6E48">
        <w:rPr>
          <w:lang w:eastAsia="en-US"/>
        </w:rPr>
        <w:t>Граждане, их объединения и организации также имеют право:</w:t>
      </w:r>
    </w:p>
    <w:p w:rsidR="004C1786" w:rsidRPr="00EA6E48" w:rsidRDefault="004C1786" w:rsidP="00EA6E48">
      <w:pPr>
        <w:tabs>
          <w:tab w:val="left" w:pos="4844"/>
        </w:tabs>
        <w:spacing w:line="360" w:lineRule="exact"/>
        <w:rPr>
          <w:lang w:eastAsia="en-US"/>
        </w:rPr>
      </w:pPr>
      <w:r w:rsidRPr="00EA6E48">
        <w:rPr>
          <w:lang w:eastAsia="en-US"/>
        </w:rPr>
        <w:t xml:space="preserve">направлять замечания и предложения по улучшению доступности и качества предоставления </w:t>
      </w:r>
      <w:r w:rsidR="008F2684" w:rsidRPr="00EA6E48">
        <w:rPr>
          <w:lang w:eastAsia="en-US"/>
        </w:rPr>
        <w:t>муниципальной услуги</w:t>
      </w:r>
      <w:r w:rsidRPr="00EA6E48">
        <w:rPr>
          <w:lang w:eastAsia="en-US"/>
        </w:rPr>
        <w:t>;</w:t>
      </w:r>
    </w:p>
    <w:p w:rsidR="004C1786" w:rsidRPr="00EA6E48" w:rsidRDefault="004C1786" w:rsidP="00EA6E48">
      <w:pPr>
        <w:tabs>
          <w:tab w:val="left" w:pos="4844"/>
        </w:tabs>
        <w:spacing w:line="360" w:lineRule="exact"/>
        <w:rPr>
          <w:lang w:eastAsia="en-US"/>
        </w:rPr>
      </w:pPr>
      <w:r w:rsidRPr="00EA6E48">
        <w:rPr>
          <w:lang w:eastAsia="en-US"/>
        </w:rPr>
        <w:t>вносить предложения о мерах по устранению нарушений настоящего Административного регламента.</w:t>
      </w:r>
    </w:p>
    <w:p w:rsidR="004C1786" w:rsidRPr="00EA6E48" w:rsidRDefault="001A6BCA" w:rsidP="00EA6E48">
      <w:pPr>
        <w:tabs>
          <w:tab w:val="left" w:pos="1560"/>
          <w:tab w:val="left" w:pos="4844"/>
        </w:tabs>
        <w:spacing w:line="360" w:lineRule="exact"/>
      </w:pPr>
      <w:r w:rsidRPr="00EA6E48">
        <w:lastRenderedPageBreak/>
        <w:t>4.4.2.  </w:t>
      </w:r>
      <w:r w:rsidR="004C1786" w:rsidRPr="00EA6E48">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1786" w:rsidRPr="00EA6E48" w:rsidRDefault="004C1786" w:rsidP="00EA6E48">
      <w:pPr>
        <w:tabs>
          <w:tab w:val="left" w:pos="4844"/>
        </w:tabs>
        <w:spacing w:line="360" w:lineRule="exact"/>
        <w:rPr>
          <w:lang w:eastAsia="en-US"/>
        </w:rPr>
      </w:pPr>
      <w:r w:rsidRPr="00EA6E48">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24DD" w:rsidRPr="00EA6E48" w:rsidRDefault="000B24DD" w:rsidP="00EA6E48">
      <w:pPr>
        <w:pStyle w:val="ac"/>
        <w:spacing w:line="360" w:lineRule="exact"/>
        <w:ind w:firstLine="851"/>
        <w:rPr>
          <w:sz w:val="24"/>
          <w:lang w:val="x-none" w:eastAsia="x-none"/>
        </w:rPr>
        <w:sectPr w:rsidR="000B24DD" w:rsidRPr="00EA6E48" w:rsidSect="00975163">
          <w:pgSz w:w="11910" w:h="16840"/>
          <w:pgMar w:top="1134" w:right="851" w:bottom="1134" w:left="1418" w:header="567" w:footer="720" w:gutter="0"/>
          <w:cols w:space="720"/>
          <w:titlePg/>
          <w:docGrid w:linePitch="381"/>
        </w:sectPr>
      </w:pPr>
    </w:p>
    <w:p w:rsidR="00EF65C1" w:rsidRPr="00EA6E48" w:rsidRDefault="00261ACB" w:rsidP="00EA6E48">
      <w:pPr>
        <w:pStyle w:val="11"/>
        <w:keepNext w:val="0"/>
        <w:widowControl w:val="0"/>
        <w:numPr>
          <w:ilvl w:val="0"/>
          <w:numId w:val="0"/>
        </w:numPr>
        <w:tabs>
          <w:tab w:val="left" w:pos="1278"/>
        </w:tabs>
        <w:autoSpaceDE w:val="0"/>
        <w:autoSpaceDN w:val="0"/>
        <w:spacing w:before="0" w:after="0" w:line="360" w:lineRule="exact"/>
        <w:rPr>
          <w:caps w:val="0"/>
          <w:lang w:val="ru-RU"/>
        </w:rPr>
      </w:pPr>
      <w:r w:rsidRPr="00EA6E48">
        <w:rPr>
          <w:lang w:val="ru-RU"/>
        </w:rPr>
        <w:lastRenderedPageBreak/>
        <w:t>Р</w:t>
      </w:r>
      <w:r w:rsidR="00AF17FB" w:rsidRPr="00EA6E48">
        <w:rPr>
          <w:caps w:val="0"/>
          <w:lang w:val="ru-RU"/>
        </w:rPr>
        <w:t xml:space="preserve">аздел </w:t>
      </w:r>
      <w:r w:rsidRPr="00EA6E48">
        <w:rPr>
          <w:lang w:val="ru-RU"/>
        </w:rPr>
        <w:t>V. Д</w:t>
      </w:r>
      <w:r w:rsidR="00AF17FB" w:rsidRPr="00EA6E48">
        <w:rPr>
          <w:caps w:val="0"/>
          <w:lang w:val="ru-RU"/>
        </w:rPr>
        <w:t xml:space="preserve">осудебный (внесудебный) порядок обжалования решений </w:t>
      </w:r>
    </w:p>
    <w:p w:rsidR="00261ACB" w:rsidRPr="00EA6E48" w:rsidRDefault="00AF17FB" w:rsidP="00EA6E48">
      <w:pPr>
        <w:pStyle w:val="11"/>
        <w:keepNext w:val="0"/>
        <w:widowControl w:val="0"/>
        <w:numPr>
          <w:ilvl w:val="0"/>
          <w:numId w:val="0"/>
        </w:numPr>
        <w:tabs>
          <w:tab w:val="left" w:pos="1278"/>
        </w:tabs>
        <w:autoSpaceDE w:val="0"/>
        <w:autoSpaceDN w:val="0"/>
        <w:spacing w:before="0" w:after="0" w:line="360" w:lineRule="exact"/>
        <w:rPr>
          <w:lang w:val="ru-RU"/>
        </w:rPr>
      </w:pPr>
      <w:r w:rsidRPr="00EA6E48">
        <w:rPr>
          <w:caps w:val="0"/>
          <w:lang w:val="ru-RU"/>
        </w:rPr>
        <w:t xml:space="preserve">и действий (бездействия) органа, предоставляющего </w:t>
      </w:r>
      <w:r w:rsidR="00A8324F" w:rsidRPr="00EA6E48">
        <w:rPr>
          <w:caps w:val="0"/>
          <w:lang w:val="ru-RU"/>
        </w:rPr>
        <w:t>муниципальную</w:t>
      </w:r>
      <w:r w:rsidR="00DF654C" w:rsidRPr="00EA6E48">
        <w:rPr>
          <w:caps w:val="0"/>
          <w:lang w:val="ru-RU"/>
        </w:rPr>
        <w:t xml:space="preserve"> услугу</w:t>
      </w:r>
      <w:r w:rsidRPr="00EA6E48">
        <w:rPr>
          <w:caps w:val="0"/>
          <w:lang w:val="ru-RU"/>
        </w:rPr>
        <w:t>, а также их должностных лиц, муниципальных служащих</w:t>
      </w:r>
    </w:p>
    <w:p w:rsidR="00261ACB" w:rsidRPr="00EA6E48" w:rsidRDefault="00261ACB" w:rsidP="00EA6E48">
      <w:pPr>
        <w:pStyle w:val="ac"/>
        <w:spacing w:line="360" w:lineRule="exact"/>
        <w:ind w:firstLine="851"/>
        <w:jc w:val="center"/>
        <w:rPr>
          <w:sz w:val="24"/>
          <w:lang w:val="x-none" w:eastAsia="x-none"/>
        </w:rPr>
      </w:pPr>
    </w:p>
    <w:p w:rsidR="00B03CA9" w:rsidRPr="00EA6E48" w:rsidRDefault="00B03CA9" w:rsidP="00EA6E48">
      <w:pPr>
        <w:tabs>
          <w:tab w:val="left" w:pos="993"/>
        </w:tabs>
        <w:spacing w:line="360" w:lineRule="exact"/>
        <w:rPr>
          <w:lang w:eastAsia="en-US"/>
        </w:rPr>
      </w:pPr>
      <w:r w:rsidRPr="00EA6E48">
        <w:rPr>
          <w:lang w:eastAsia="en-US"/>
        </w:rPr>
        <w:t>5.1.</w:t>
      </w:r>
      <w:r w:rsidR="001A6BCA" w:rsidRPr="00EA6E48">
        <w:rPr>
          <w:lang w:eastAsia="en-US"/>
        </w:rPr>
        <w:t>  </w:t>
      </w:r>
      <w:r w:rsidRPr="00EA6E48">
        <w:rPr>
          <w:lang w:eastAsia="en-US"/>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E1A62" w:rsidRPr="00EA6E48">
        <w:rPr>
          <w:lang w:eastAsia="en-US"/>
        </w:rPr>
        <w:t>муниципальных</w:t>
      </w:r>
      <w:r w:rsidRPr="00EA6E48">
        <w:rPr>
          <w:lang w:eastAsia="en-US"/>
        </w:rPr>
        <w:t xml:space="preserve"> служащих, многофункционального центра, а также работника многофункционального центра при предоставлении </w:t>
      </w:r>
      <w:r w:rsidR="008F2684" w:rsidRPr="00EA6E48">
        <w:rPr>
          <w:lang w:eastAsia="en-US"/>
        </w:rPr>
        <w:t>муниципальной услуги</w:t>
      </w:r>
      <w:r w:rsidRPr="00EA6E48">
        <w:rPr>
          <w:lang w:eastAsia="en-US"/>
        </w:rPr>
        <w:t xml:space="preserve"> в досудебном (внесудебном) порядке (далее – жалоба).</w:t>
      </w:r>
    </w:p>
    <w:p w:rsidR="00B03CA9" w:rsidRPr="00EA6E48" w:rsidRDefault="00B03CA9" w:rsidP="00EA6E48">
      <w:pPr>
        <w:tabs>
          <w:tab w:val="left" w:pos="993"/>
        </w:tabs>
        <w:spacing w:line="360" w:lineRule="exact"/>
        <w:rPr>
          <w:lang w:eastAsia="en-US"/>
        </w:rPr>
      </w:pPr>
    </w:p>
    <w:p w:rsidR="00EF65C1" w:rsidRPr="00EA6E48" w:rsidRDefault="001A6BCA" w:rsidP="00EA6E48">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5.2. </w:t>
      </w:r>
      <w:r w:rsidR="00B03CA9" w:rsidRPr="00EA6E48">
        <w:rPr>
          <w:rFonts w:ascii="Times New Roman" w:hAnsi="Times New Roman" w:cs="Times New Roman"/>
          <w:b/>
        </w:rPr>
        <w:t>Органы местного самоуправления, организации и уполномоченные</w:t>
      </w:r>
    </w:p>
    <w:p w:rsidR="00B03CA9" w:rsidRPr="00EA6E48" w:rsidRDefault="00B03CA9"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B03CA9" w:rsidRPr="00EA6E48" w:rsidRDefault="00B03CA9" w:rsidP="00EA6E48">
      <w:pPr>
        <w:spacing w:line="360" w:lineRule="exact"/>
        <w:rPr>
          <w:lang w:eastAsia="x-none"/>
        </w:rPr>
      </w:pPr>
    </w:p>
    <w:p w:rsidR="00B03CA9" w:rsidRPr="00EA6E48" w:rsidRDefault="001A6BCA" w:rsidP="00EA6E48">
      <w:pPr>
        <w:spacing w:line="360" w:lineRule="exact"/>
        <w:rPr>
          <w:lang w:eastAsia="x-none"/>
        </w:rPr>
      </w:pPr>
      <w:r w:rsidRPr="00EA6E48">
        <w:rPr>
          <w:lang w:eastAsia="x-none"/>
        </w:rPr>
        <w:t>5.2.1.  </w:t>
      </w:r>
      <w:r w:rsidR="00B03CA9" w:rsidRPr="00EA6E48">
        <w:rPr>
          <w:lang w:eastAsia="x-none"/>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CA9" w:rsidRPr="00EA6E48" w:rsidRDefault="00B03CA9" w:rsidP="00EA6E48">
      <w:pPr>
        <w:spacing w:line="360" w:lineRule="exact"/>
        <w:rPr>
          <w:lang w:eastAsia="x-none"/>
        </w:rPr>
      </w:pPr>
      <w:r w:rsidRPr="00EA6E48">
        <w:rPr>
          <w:lang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rsidR="00B03CA9" w:rsidRPr="00EA6E48" w:rsidRDefault="00EF65C1" w:rsidP="00EA6E48">
      <w:pPr>
        <w:tabs>
          <w:tab w:val="left" w:pos="4844"/>
        </w:tabs>
        <w:spacing w:line="360" w:lineRule="exact"/>
        <w:rPr>
          <w:lang w:eastAsia="en-US"/>
        </w:rPr>
      </w:pPr>
      <w:r w:rsidRPr="00EA6E48">
        <w:rPr>
          <w:lang w:eastAsia="en-US"/>
        </w:rPr>
        <w:t xml:space="preserve">к </w:t>
      </w:r>
      <w:r w:rsidR="00A259CA" w:rsidRPr="00EA6E48">
        <w:rPr>
          <w:lang w:eastAsia="en-US"/>
        </w:rPr>
        <w:t>Г</w:t>
      </w:r>
      <w:r w:rsidR="0002115A" w:rsidRPr="00EA6E48">
        <w:rPr>
          <w:lang w:eastAsia="en-US"/>
        </w:rPr>
        <w:t xml:space="preserve">лаве Пермского муниципального </w:t>
      </w:r>
      <w:r w:rsidR="009A26EB" w:rsidRPr="00EA6E48">
        <w:rPr>
          <w:lang w:eastAsia="en-US"/>
        </w:rPr>
        <w:t>округа</w:t>
      </w:r>
      <w:r w:rsidR="0002115A" w:rsidRPr="00EA6E48">
        <w:rPr>
          <w:lang w:eastAsia="en-US"/>
        </w:rPr>
        <w:t xml:space="preserve"> </w:t>
      </w:r>
      <w:r w:rsidRPr="00EA6E48">
        <w:rPr>
          <w:rFonts w:eastAsiaTheme="minorHAnsi"/>
        </w:rPr>
        <w:t xml:space="preserve">– </w:t>
      </w:r>
      <w:r w:rsidR="0002115A" w:rsidRPr="00EA6E48">
        <w:rPr>
          <w:lang w:eastAsia="en-US"/>
        </w:rPr>
        <w:t>на решение и (или) действия (бездействи</w:t>
      </w:r>
      <w:r w:rsidRPr="00EA6E48">
        <w:rPr>
          <w:lang w:eastAsia="en-US"/>
        </w:rPr>
        <w:t>е</w:t>
      </w:r>
      <w:r w:rsidR="0002115A" w:rsidRPr="00EA6E48">
        <w:rPr>
          <w:lang w:eastAsia="en-US"/>
        </w:rPr>
        <w:t>) руководителя Уполномоченного органа</w:t>
      </w:r>
      <w:r w:rsidR="00B03CA9" w:rsidRPr="00EA6E48">
        <w:rPr>
          <w:lang w:eastAsia="x-none"/>
        </w:rPr>
        <w:t>;</w:t>
      </w:r>
    </w:p>
    <w:p w:rsidR="00B03CA9" w:rsidRPr="00EA6E48" w:rsidRDefault="00B03CA9" w:rsidP="00EA6E48">
      <w:pPr>
        <w:spacing w:line="360" w:lineRule="exact"/>
        <w:rPr>
          <w:lang w:eastAsia="x-none"/>
        </w:rPr>
      </w:pPr>
      <w:r w:rsidRPr="00EA6E48">
        <w:rPr>
          <w:lang w:eastAsia="x-none"/>
        </w:rPr>
        <w:t>к руководителю многофункционального центра – на решения и действия (бездействие) работника многофункционального центра;</w:t>
      </w:r>
    </w:p>
    <w:p w:rsidR="00B03CA9" w:rsidRPr="00EA6E48" w:rsidRDefault="00B03CA9" w:rsidP="00EA6E48">
      <w:pPr>
        <w:spacing w:line="360" w:lineRule="exact"/>
        <w:rPr>
          <w:lang w:eastAsia="x-none"/>
        </w:rPr>
      </w:pPr>
      <w:r w:rsidRPr="00EA6E48">
        <w:rPr>
          <w:lang w:eastAsia="x-none"/>
        </w:rPr>
        <w:t>к учредителю многофункционального центра – на решение и действия (бездействие) многофункционального центра.</w:t>
      </w:r>
    </w:p>
    <w:p w:rsidR="00B03CA9" w:rsidRPr="00EA6E48" w:rsidRDefault="00B03CA9" w:rsidP="00EA6E48">
      <w:pPr>
        <w:spacing w:line="360" w:lineRule="exact"/>
        <w:rPr>
          <w:lang w:eastAsia="x-none"/>
        </w:rPr>
      </w:pPr>
      <w:r w:rsidRPr="00EA6E48">
        <w:rPr>
          <w:lang w:eastAsia="x-none"/>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B24DD" w:rsidRPr="00EA6E48" w:rsidRDefault="000B24DD" w:rsidP="00EA6E48">
      <w:pPr>
        <w:autoSpaceDE/>
        <w:autoSpaceDN/>
        <w:adjustRightInd/>
        <w:spacing w:after="200" w:line="360" w:lineRule="exact"/>
        <w:ind w:firstLine="0"/>
        <w:jc w:val="left"/>
        <w:rPr>
          <w:b/>
        </w:rPr>
      </w:pPr>
    </w:p>
    <w:p w:rsidR="00B03CA9" w:rsidRPr="00EA6E48" w:rsidRDefault="001A6BCA" w:rsidP="00EA6E48">
      <w:pPr>
        <w:autoSpaceDE/>
        <w:autoSpaceDN/>
        <w:adjustRightInd/>
        <w:spacing w:after="200" w:line="360" w:lineRule="exact"/>
        <w:ind w:firstLine="0"/>
        <w:jc w:val="center"/>
        <w:rPr>
          <w:b/>
        </w:rPr>
      </w:pPr>
      <w:r w:rsidRPr="00EA6E48">
        <w:rPr>
          <w:b/>
        </w:rPr>
        <w:t xml:space="preserve">5.3. </w:t>
      </w:r>
      <w:r w:rsidR="00B03CA9" w:rsidRPr="00EA6E48">
        <w:rPr>
          <w:b/>
        </w:rPr>
        <w:t>Способы информирования заявителей о порядке подачи и рассмотрения жалобы, в том числе с использованием Ед</w:t>
      </w:r>
      <w:r w:rsidR="00EF65C1" w:rsidRPr="00EA6E48">
        <w:rPr>
          <w:b/>
        </w:rPr>
        <w:t xml:space="preserve">иного портала государственных и </w:t>
      </w:r>
      <w:r w:rsidR="00B03CA9" w:rsidRPr="00EA6E48">
        <w:rPr>
          <w:b/>
        </w:rPr>
        <w:t>муниципальных услуг (функций)</w:t>
      </w:r>
    </w:p>
    <w:p w:rsidR="00CD369B" w:rsidRPr="00EA6E48" w:rsidRDefault="00CD369B" w:rsidP="00EA6E48">
      <w:pPr>
        <w:pStyle w:val="ac"/>
        <w:spacing w:line="360" w:lineRule="exact"/>
        <w:rPr>
          <w:sz w:val="24"/>
        </w:rPr>
      </w:pPr>
    </w:p>
    <w:p w:rsidR="00B03CA9" w:rsidRPr="00EA6E48" w:rsidRDefault="001A6BCA" w:rsidP="00EA6E48">
      <w:pPr>
        <w:spacing w:line="360" w:lineRule="exact"/>
        <w:rPr>
          <w:lang w:eastAsia="x-none"/>
        </w:rPr>
      </w:pPr>
      <w:r w:rsidRPr="00EA6E48">
        <w:rPr>
          <w:lang w:eastAsia="x-none"/>
        </w:rPr>
        <w:t xml:space="preserve">5.3.1. </w:t>
      </w:r>
      <w:r w:rsidR="00B03CA9" w:rsidRPr="00EA6E48">
        <w:rPr>
          <w:lang w:eastAsia="x-none"/>
        </w:rPr>
        <w:t xml:space="preserve">Информация о порядке подачи и рассмотрения жалобы размещается на информационных стендах в местах предоставления </w:t>
      </w:r>
      <w:r w:rsidR="008F2684" w:rsidRPr="00EA6E48">
        <w:rPr>
          <w:lang w:eastAsia="x-none"/>
        </w:rPr>
        <w:t>муниципальной услуги</w:t>
      </w:r>
      <w:r w:rsidR="00B03CA9" w:rsidRPr="00EA6E48">
        <w:rPr>
          <w:lang w:eastAsia="x-none"/>
        </w:rPr>
        <w:t xml:space="preserve">, на сайте Уполномоченного органа, Едином портале, а также предоставляется в </w:t>
      </w:r>
      <w:r w:rsidR="00B03CA9" w:rsidRPr="00EA6E48">
        <w:rPr>
          <w:lang w:eastAsia="x-none"/>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3CA9" w:rsidRPr="00EA6E48" w:rsidRDefault="00B03CA9" w:rsidP="00EA6E48">
      <w:pPr>
        <w:spacing w:line="360" w:lineRule="exact"/>
        <w:rPr>
          <w:lang w:eastAsia="x-none"/>
        </w:rPr>
      </w:pPr>
    </w:p>
    <w:p w:rsidR="00B03CA9" w:rsidRPr="00EA6E48" w:rsidRDefault="001A6BCA" w:rsidP="00EA6E4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5.4. </w:t>
      </w:r>
      <w:r w:rsidR="00B03CA9" w:rsidRPr="00EA6E48">
        <w:rPr>
          <w:rFonts w:ascii="Times New Roman" w:hAnsi="Times New Roman" w:cs="Times New Roman"/>
          <w:b/>
        </w:rPr>
        <w:t>Перечень нормативных правовых актов, регулирующих порядок</w:t>
      </w:r>
    </w:p>
    <w:p w:rsidR="00B03CA9" w:rsidRPr="00EA6E48" w:rsidRDefault="00B03CA9"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досудебного (внесудебного) обжалования действий (бездействия) и (или)</w:t>
      </w:r>
    </w:p>
    <w:p w:rsidR="00B03CA9" w:rsidRPr="00EA6E48" w:rsidRDefault="00B03CA9"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A6E48">
        <w:rPr>
          <w:rFonts w:ascii="Times New Roman" w:hAnsi="Times New Roman" w:cs="Times New Roman"/>
          <w:b/>
        </w:rPr>
        <w:t xml:space="preserve">решений, принятых (осуществленных) в ходе предоставления </w:t>
      </w:r>
      <w:r w:rsidR="008F2684" w:rsidRPr="00EA6E48">
        <w:rPr>
          <w:rFonts w:ascii="Times New Roman" w:hAnsi="Times New Roman" w:cs="Times New Roman"/>
          <w:b/>
        </w:rPr>
        <w:t>муниципальной услуги</w:t>
      </w:r>
    </w:p>
    <w:p w:rsidR="008F67C0" w:rsidRPr="00EA6E48" w:rsidRDefault="008F67C0" w:rsidP="00EA6E4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3CA9" w:rsidRPr="00EA6E48" w:rsidRDefault="001A6BCA" w:rsidP="00EA6E48">
      <w:pPr>
        <w:spacing w:line="360" w:lineRule="exact"/>
        <w:rPr>
          <w:lang w:eastAsia="x-none"/>
        </w:rPr>
      </w:pPr>
      <w:r w:rsidRPr="00EA6E48">
        <w:rPr>
          <w:lang w:eastAsia="x-none"/>
        </w:rPr>
        <w:t>5.4.1.  </w:t>
      </w:r>
      <w:r w:rsidR="00B03CA9" w:rsidRPr="00EA6E48">
        <w:rPr>
          <w:lang w:eastAsia="x-none"/>
        </w:rPr>
        <w:t xml:space="preserve">Порядок досудебного (внесудебного) обжалования решений и действий (бездействия) Уполномоченного органа, предоставляющего </w:t>
      </w:r>
      <w:r w:rsidR="00A8324F" w:rsidRPr="00EA6E48">
        <w:rPr>
          <w:lang w:eastAsia="x-none"/>
        </w:rPr>
        <w:t>муниципальную</w:t>
      </w:r>
      <w:r w:rsidR="00DF654C" w:rsidRPr="00EA6E48">
        <w:rPr>
          <w:lang w:eastAsia="x-none"/>
        </w:rPr>
        <w:t xml:space="preserve"> услугу</w:t>
      </w:r>
      <w:r w:rsidR="00B03CA9" w:rsidRPr="00EA6E48">
        <w:rPr>
          <w:lang w:eastAsia="x-none"/>
        </w:rPr>
        <w:t>, а также его должностных лиц регулируется:</w:t>
      </w:r>
    </w:p>
    <w:p w:rsidR="00B03CA9" w:rsidRPr="00EA6E48" w:rsidRDefault="00B03CA9" w:rsidP="00EA6E48">
      <w:pPr>
        <w:spacing w:line="360" w:lineRule="exact"/>
        <w:rPr>
          <w:lang w:eastAsia="x-none"/>
        </w:rPr>
      </w:pPr>
      <w:r w:rsidRPr="00EA6E48">
        <w:rPr>
          <w:lang w:eastAsia="x-none"/>
        </w:rPr>
        <w:t xml:space="preserve">Федеральным законом </w:t>
      </w:r>
      <w:r w:rsidR="0089568E" w:rsidRPr="00EA6E48">
        <w:rPr>
          <w:lang w:eastAsia="x-none"/>
        </w:rPr>
        <w:t xml:space="preserve">от 27 июля 2010 года № 210-ФЗ </w:t>
      </w:r>
      <w:r w:rsidR="002F7F65" w:rsidRPr="00EA6E48">
        <w:rPr>
          <w:lang w:eastAsia="x-none"/>
        </w:rPr>
        <w:t>«</w:t>
      </w:r>
      <w:r w:rsidRPr="00EA6E48">
        <w:rPr>
          <w:lang w:eastAsia="x-none"/>
        </w:rPr>
        <w:t>Об организации предоставления государственных и муниципальных услуг</w:t>
      </w:r>
      <w:r w:rsidR="002F7F65" w:rsidRPr="00EA6E48">
        <w:rPr>
          <w:lang w:eastAsia="x-none"/>
        </w:rPr>
        <w:t>»</w:t>
      </w:r>
      <w:r w:rsidRPr="00EA6E48">
        <w:rPr>
          <w:lang w:eastAsia="x-none"/>
        </w:rPr>
        <w:t>;</w:t>
      </w:r>
    </w:p>
    <w:p w:rsidR="00B03CA9" w:rsidRPr="00EA6E48" w:rsidRDefault="00B03CA9" w:rsidP="00EA6E48">
      <w:pPr>
        <w:spacing w:line="360" w:lineRule="exact"/>
        <w:rPr>
          <w:lang w:eastAsia="x-none"/>
        </w:rPr>
      </w:pPr>
      <w:r w:rsidRPr="00EA6E48">
        <w:rPr>
          <w:lang w:eastAsia="x-none"/>
        </w:rPr>
        <w:t>постановлением Правительства Российской Федерации от 20 ноября 2012</w:t>
      </w:r>
      <w:r w:rsidR="00EF65C1" w:rsidRPr="00EA6E48">
        <w:rPr>
          <w:lang w:eastAsia="x-none"/>
        </w:rPr>
        <w:t> </w:t>
      </w:r>
      <w:r w:rsidR="009875AA" w:rsidRPr="00EA6E48">
        <w:rPr>
          <w:lang w:eastAsia="x-none"/>
        </w:rPr>
        <w:t> </w:t>
      </w:r>
      <w:r w:rsidRPr="00EA6E48">
        <w:rPr>
          <w:lang w:eastAsia="x-none"/>
        </w:rPr>
        <w:t>г</w:t>
      </w:r>
      <w:r w:rsidR="00EF65C1" w:rsidRPr="00EA6E48">
        <w:rPr>
          <w:lang w:eastAsia="x-none"/>
        </w:rPr>
        <w:t>.</w:t>
      </w:r>
      <w:r w:rsidRPr="00EA6E48">
        <w:rPr>
          <w:lang w:eastAsia="x-none"/>
        </w:rPr>
        <w:t xml:space="preserve"> № 1198 </w:t>
      </w:r>
      <w:r w:rsidR="002F7F65" w:rsidRPr="00EA6E48">
        <w:rPr>
          <w:lang w:eastAsia="x-none"/>
        </w:rPr>
        <w:t>«</w:t>
      </w:r>
      <w:r w:rsidRPr="00EA6E48">
        <w:rPr>
          <w:lang w:eastAsia="x-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F7F65" w:rsidRPr="00EA6E48">
        <w:rPr>
          <w:lang w:eastAsia="x-none"/>
        </w:rPr>
        <w:t>»</w:t>
      </w:r>
      <w:r w:rsidRPr="00EA6E48">
        <w:rPr>
          <w:lang w:eastAsia="x-none"/>
        </w:rPr>
        <w:t>.</w:t>
      </w:r>
    </w:p>
    <w:p w:rsidR="000B24DD" w:rsidRPr="00EA6E48" w:rsidRDefault="000B24DD" w:rsidP="00EA6E48">
      <w:pPr>
        <w:pStyle w:val="ac"/>
        <w:spacing w:line="360" w:lineRule="exact"/>
        <w:rPr>
          <w:sz w:val="24"/>
        </w:rPr>
        <w:sectPr w:rsidR="000B24DD" w:rsidRPr="00EA6E48" w:rsidSect="00975163">
          <w:pgSz w:w="11910" w:h="16840"/>
          <w:pgMar w:top="1134" w:right="851" w:bottom="1134" w:left="1418" w:header="567" w:footer="720" w:gutter="0"/>
          <w:cols w:space="720"/>
          <w:titlePg/>
          <w:docGrid w:linePitch="381"/>
        </w:sectPr>
      </w:pPr>
    </w:p>
    <w:p w:rsidR="00CD369B" w:rsidRPr="00EA6E48" w:rsidRDefault="005A579B" w:rsidP="00EA6E48">
      <w:pPr>
        <w:pStyle w:val="11"/>
        <w:keepNext w:val="0"/>
        <w:widowControl w:val="0"/>
        <w:numPr>
          <w:ilvl w:val="0"/>
          <w:numId w:val="0"/>
        </w:numPr>
        <w:tabs>
          <w:tab w:val="left" w:pos="1278"/>
        </w:tabs>
        <w:autoSpaceDE w:val="0"/>
        <w:autoSpaceDN w:val="0"/>
        <w:spacing w:before="0" w:after="0" w:line="360" w:lineRule="exact"/>
        <w:rPr>
          <w:lang w:val="ru-RU"/>
        </w:rPr>
      </w:pPr>
      <w:r w:rsidRPr="00EA6E48">
        <w:rPr>
          <w:lang w:val="ru-RU"/>
        </w:rPr>
        <w:lastRenderedPageBreak/>
        <w:t>Р</w:t>
      </w:r>
      <w:r w:rsidRPr="00EA6E48">
        <w:rPr>
          <w:caps w:val="0"/>
          <w:lang w:val="ru-RU"/>
        </w:rPr>
        <w:t xml:space="preserve">аздел </w:t>
      </w:r>
      <w:r w:rsidRPr="00EA6E48">
        <w:rPr>
          <w:lang w:val="ru-RU"/>
        </w:rPr>
        <w:t>V</w:t>
      </w:r>
      <w:r w:rsidRPr="00EA6E48">
        <w:rPr>
          <w:lang w:val="en-US"/>
        </w:rPr>
        <w:t>I</w:t>
      </w:r>
      <w:r w:rsidR="001A6BCA" w:rsidRPr="00EA6E48">
        <w:rPr>
          <w:lang w:val="ru-RU"/>
        </w:rPr>
        <w:t>.</w:t>
      </w:r>
      <w:r w:rsidRPr="00EA6E48">
        <w:rPr>
          <w:lang w:val="ru-RU"/>
        </w:rPr>
        <w:t xml:space="preserve"> </w:t>
      </w:r>
      <w:r w:rsidR="00B03CA9" w:rsidRPr="00EA6E48">
        <w:rPr>
          <w:lang w:val="ru-RU"/>
        </w:rPr>
        <w:t>О</w:t>
      </w:r>
      <w:r w:rsidRPr="00EA6E48">
        <w:rPr>
          <w:caps w:val="0"/>
          <w:lang w:val="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CA9" w:rsidRPr="00EA6E48" w:rsidRDefault="00B03CA9" w:rsidP="00EA6E48">
      <w:pPr>
        <w:spacing w:line="360" w:lineRule="exact"/>
        <w:rPr>
          <w:lang w:eastAsia="x-none"/>
        </w:rPr>
      </w:pPr>
    </w:p>
    <w:p w:rsidR="00B03CA9" w:rsidRPr="00EA6E48" w:rsidRDefault="001A6BCA" w:rsidP="00EA6E48">
      <w:pPr>
        <w:pStyle w:val="afffffffe"/>
        <w:tabs>
          <w:tab w:val="clear" w:pos="993"/>
          <w:tab w:val="left" w:pos="567"/>
        </w:tabs>
        <w:spacing w:line="360" w:lineRule="exact"/>
        <w:contextualSpacing w:val="0"/>
        <w:jc w:val="center"/>
        <w:rPr>
          <w:rFonts w:ascii="Times New Roman" w:hAnsi="Times New Roman" w:cs="Times New Roman"/>
          <w:b/>
        </w:rPr>
      </w:pPr>
      <w:r w:rsidRPr="00EA6E48">
        <w:rPr>
          <w:rFonts w:ascii="Times New Roman" w:hAnsi="Times New Roman" w:cs="Times New Roman"/>
          <w:b/>
        </w:rPr>
        <w:t xml:space="preserve">6.1. </w:t>
      </w:r>
      <w:r w:rsidR="00B03CA9" w:rsidRPr="00EA6E48">
        <w:rPr>
          <w:rFonts w:ascii="Times New Roman" w:hAnsi="Times New Roman" w:cs="Times New Roman"/>
          <w:b/>
        </w:rPr>
        <w:t xml:space="preserve">Исчерпывающий перечень административных процедур (действий) при предоставлении </w:t>
      </w:r>
      <w:r w:rsidR="008F2684" w:rsidRPr="00EA6E48">
        <w:rPr>
          <w:rFonts w:ascii="Times New Roman" w:hAnsi="Times New Roman" w:cs="Times New Roman"/>
          <w:b/>
        </w:rPr>
        <w:t>муниципальной услуги</w:t>
      </w:r>
      <w:r w:rsidR="00B03CA9" w:rsidRPr="00EA6E48">
        <w:rPr>
          <w:rFonts w:ascii="Times New Roman" w:hAnsi="Times New Roman" w:cs="Times New Roman"/>
          <w:b/>
        </w:rPr>
        <w:t>, выполняемых многофункциональными центрами</w:t>
      </w:r>
    </w:p>
    <w:p w:rsidR="00EF65C1" w:rsidRPr="00EA6E48" w:rsidRDefault="00EF65C1" w:rsidP="00EA6E48">
      <w:pPr>
        <w:spacing w:line="360" w:lineRule="exact"/>
        <w:rPr>
          <w:lang w:eastAsia="x-none"/>
        </w:rPr>
      </w:pPr>
    </w:p>
    <w:p w:rsidR="00A476F2" w:rsidRPr="00EA6E48" w:rsidRDefault="001A6BCA" w:rsidP="00EA6E48">
      <w:pPr>
        <w:pStyle w:val="afffffffe"/>
        <w:spacing w:after="0" w:line="360" w:lineRule="exact"/>
        <w:ind w:left="709"/>
        <w:contextualSpacing w:val="0"/>
        <w:rPr>
          <w:rFonts w:ascii="Times New Roman" w:hAnsi="Times New Roman" w:cs="Times New Roman"/>
          <w:lang w:eastAsia="x-none"/>
        </w:rPr>
      </w:pPr>
      <w:r w:rsidRPr="00EA6E48">
        <w:rPr>
          <w:rFonts w:ascii="Times New Roman" w:hAnsi="Times New Roman" w:cs="Times New Roman"/>
          <w:lang w:eastAsia="x-none"/>
        </w:rPr>
        <w:t>6.1.1.  </w:t>
      </w:r>
      <w:r w:rsidR="00A476F2" w:rsidRPr="00EA6E48">
        <w:rPr>
          <w:rFonts w:ascii="Times New Roman" w:hAnsi="Times New Roman" w:cs="Times New Roman"/>
          <w:lang w:eastAsia="x-none"/>
        </w:rPr>
        <w:t>Многофункциональный центр осуществляет:</w:t>
      </w:r>
    </w:p>
    <w:p w:rsidR="00A476F2" w:rsidRPr="00EA6E48" w:rsidRDefault="00A476F2" w:rsidP="00EA6E48">
      <w:pPr>
        <w:spacing w:line="360" w:lineRule="exact"/>
        <w:rPr>
          <w:lang w:eastAsia="x-none"/>
        </w:rPr>
      </w:pPr>
      <w:r w:rsidRPr="00EA6E48">
        <w:rPr>
          <w:lang w:eastAsia="x-none"/>
        </w:rPr>
        <w:t xml:space="preserve">информирование заявителей о порядке предоставления </w:t>
      </w:r>
      <w:r w:rsidR="008F2684" w:rsidRPr="00EA6E48">
        <w:rPr>
          <w:lang w:eastAsia="x-none"/>
        </w:rPr>
        <w:t>муниципальной услуги</w:t>
      </w:r>
      <w:r w:rsidRPr="00EA6E48">
        <w:rPr>
          <w:lang w:eastAsia="x-none"/>
        </w:rPr>
        <w:t xml:space="preserve"> в многофункциональном центре, по иным вопросам, связанным с предоставлением </w:t>
      </w:r>
      <w:r w:rsidR="008F2684" w:rsidRPr="00EA6E48">
        <w:rPr>
          <w:lang w:eastAsia="x-none"/>
        </w:rPr>
        <w:t>муниципальной услуги</w:t>
      </w:r>
      <w:r w:rsidRPr="00EA6E48">
        <w:rPr>
          <w:lang w:eastAsia="x-none"/>
        </w:rPr>
        <w:t xml:space="preserve">, а также консультирование заявителей о порядке предоставления </w:t>
      </w:r>
      <w:r w:rsidR="008F2684" w:rsidRPr="00EA6E48">
        <w:rPr>
          <w:lang w:eastAsia="x-none"/>
        </w:rPr>
        <w:t>муниципальной услуги</w:t>
      </w:r>
      <w:r w:rsidRPr="00EA6E48">
        <w:rPr>
          <w:lang w:eastAsia="x-none"/>
        </w:rPr>
        <w:t xml:space="preserve"> в многофункциональном центре;</w:t>
      </w:r>
    </w:p>
    <w:p w:rsidR="00A476F2" w:rsidRPr="00EA6E48" w:rsidRDefault="00A476F2" w:rsidP="00EA6E48">
      <w:pPr>
        <w:spacing w:line="360" w:lineRule="exact"/>
        <w:rPr>
          <w:lang w:eastAsia="x-none"/>
        </w:rPr>
      </w:pPr>
      <w:r w:rsidRPr="00EA6E48">
        <w:rPr>
          <w:lang w:eastAsia="x-none"/>
        </w:rPr>
        <w:t xml:space="preserve">выдачу заявителю результата предоставления </w:t>
      </w:r>
      <w:r w:rsidR="008F2684" w:rsidRPr="00EA6E48">
        <w:rPr>
          <w:lang w:eastAsia="x-none"/>
        </w:rPr>
        <w:t>муниципальной услуги</w:t>
      </w:r>
      <w:r w:rsidRPr="00EA6E48">
        <w:rPr>
          <w:lang w:eastAsia="x-none"/>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F2684" w:rsidRPr="00EA6E48">
        <w:rPr>
          <w:lang w:eastAsia="x-none"/>
        </w:rPr>
        <w:t>муниципальной услуги</w:t>
      </w:r>
      <w:r w:rsidRPr="00EA6E48">
        <w:rPr>
          <w:lang w:eastAsia="x-none"/>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E22EB8" w:rsidRPr="00EA6E48">
        <w:rPr>
          <w:lang w:eastAsia="x-none"/>
        </w:rPr>
        <w:t>муниципальных</w:t>
      </w:r>
      <w:r w:rsidRPr="00EA6E48">
        <w:rPr>
          <w:lang w:eastAsia="x-none"/>
        </w:rPr>
        <w:t xml:space="preserve"> услуг;</w:t>
      </w:r>
    </w:p>
    <w:p w:rsidR="00A476F2" w:rsidRPr="00EA6E48" w:rsidRDefault="00A476F2" w:rsidP="00EA6E48">
      <w:pPr>
        <w:spacing w:line="360" w:lineRule="exact"/>
        <w:rPr>
          <w:lang w:eastAsia="x-none"/>
        </w:rPr>
      </w:pPr>
      <w:r w:rsidRPr="00EA6E48">
        <w:rPr>
          <w:lang w:eastAsia="x-none"/>
        </w:rPr>
        <w:t>иные процедуры и действия, предусмотренные Федеральным законом №</w:t>
      </w:r>
      <w:r w:rsidR="00EF65C1" w:rsidRPr="00EA6E48">
        <w:rPr>
          <w:lang w:eastAsia="x-none"/>
        </w:rPr>
        <w:t> </w:t>
      </w:r>
      <w:r w:rsidRPr="00EA6E48">
        <w:rPr>
          <w:lang w:eastAsia="x-none"/>
        </w:rPr>
        <w:t>210-ФЗ.</w:t>
      </w:r>
    </w:p>
    <w:p w:rsidR="00A476F2" w:rsidRPr="00EA6E48" w:rsidRDefault="00A476F2" w:rsidP="00EA6E48">
      <w:pPr>
        <w:spacing w:line="360" w:lineRule="exact"/>
        <w:rPr>
          <w:lang w:eastAsia="x-none"/>
        </w:rPr>
      </w:pPr>
      <w:r w:rsidRPr="00EA6E48">
        <w:rPr>
          <w:lang w:eastAsia="x-none"/>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C5E1D" w:rsidRPr="00EA6E48" w:rsidRDefault="008C5E1D" w:rsidP="00EA6E48">
      <w:pPr>
        <w:spacing w:line="360" w:lineRule="exact"/>
        <w:rPr>
          <w:lang w:eastAsia="x-none"/>
        </w:rPr>
      </w:pPr>
    </w:p>
    <w:p w:rsidR="00A476F2" w:rsidRPr="00EA6E48" w:rsidRDefault="001A6BCA" w:rsidP="00EA6E48">
      <w:pPr>
        <w:pStyle w:val="afffffffe"/>
        <w:tabs>
          <w:tab w:val="clear" w:pos="993"/>
        </w:tabs>
        <w:spacing w:line="360" w:lineRule="exact"/>
        <w:contextualSpacing w:val="0"/>
        <w:jc w:val="center"/>
        <w:rPr>
          <w:rFonts w:ascii="Times New Roman" w:hAnsi="Times New Roman" w:cs="Times New Roman"/>
          <w:b/>
        </w:rPr>
      </w:pPr>
      <w:r w:rsidRPr="00EA6E48">
        <w:rPr>
          <w:rFonts w:ascii="Times New Roman" w:hAnsi="Times New Roman" w:cs="Times New Roman"/>
          <w:b/>
        </w:rPr>
        <w:t xml:space="preserve">6.2. </w:t>
      </w:r>
      <w:r w:rsidR="00A476F2" w:rsidRPr="00EA6E48">
        <w:rPr>
          <w:rFonts w:ascii="Times New Roman" w:hAnsi="Times New Roman" w:cs="Times New Roman"/>
          <w:b/>
        </w:rPr>
        <w:t>Информирование заявителей</w:t>
      </w:r>
    </w:p>
    <w:p w:rsidR="00A476F2" w:rsidRPr="00EA6E48" w:rsidRDefault="00A476F2" w:rsidP="00EA6E48">
      <w:pPr>
        <w:pStyle w:val="ac"/>
        <w:spacing w:line="360" w:lineRule="exact"/>
        <w:rPr>
          <w:sz w:val="24"/>
        </w:rPr>
      </w:pPr>
    </w:p>
    <w:p w:rsidR="00A476F2" w:rsidRPr="00EA6E48" w:rsidRDefault="001A6BCA" w:rsidP="00EA6E48">
      <w:pPr>
        <w:spacing w:line="360" w:lineRule="exact"/>
        <w:rPr>
          <w:lang w:eastAsia="x-none"/>
        </w:rPr>
      </w:pPr>
      <w:r w:rsidRPr="00EA6E48">
        <w:rPr>
          <w:lang w:eastAsia="x-none"/>
        </w:rPr>
        <w:t>6.2.1.  </w:t>
      </w:r>
      <w:r w:rsidR="00A476F2" w:rsidRPr="00EA6E48">
        <w:rPr>
          <w:lang w:eastAsia="x-none"/>
        </w:rPr>
        <w:t>Информирование заявителя многофункциональными центрами осуществляется следующими способами:</w:t>
      </w:r>
    </w:p>
    <w:p w:rsidR="00A476F2" w:rsidRPr="00EA6E48" w:rsidRDefault="00A476F2" w:rsidP="00EA6E48">
      <w:pPr>
        <w:spacing w:line="360" w:lineRule="exact"/>
        <w:rPr>
          <w:lang w:eastAsia="x-none"/>
        </w:rPr>
      </w:pPr>
      <w:r w:rsidRPr="00EA6E48">
        <w:rPr>
          <w:lang w:eastAsia="x-none"/>
        </w:rPr>
        <w:t>а)</w:t>
      </w:r>
      <w:r w:rsidR="001A6BCA" w:rsidRPr="00EA6E48">
        <w:rPr>
          <w:lang w:eastAsia="x-none"/>
        </w:rPr>
        <w:t>  </w:t>
      </w:r>
      <w:r w:rsidRPr="00EA6E48">
        <w:rPr>
          <w:lang w:eastAsia="x-none"/>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76F2" w:rsidRPr="00EA6E48" w:rsidRDefault="00A476F2" w:rsidP="00EA6E48">
      <w:pPr>
        <w:spacing w:line="360" w:lineRule="exact"/>
        <w:rPr>
          <w:lang w:eastAsia="x-none"/>
        </w:rPr>
      </w:pPr>
      <w:r w:rsidRPr="00EA6E48">
        <w:rPr>
          <w:lang w:eastAsia="x-none"/>
        </w:rPr>
        <w:t>б)</w:t>
      </w:r>
      <w:r w:rsidR="001A6BCA" w:rsidRPr="00EA6E48">
        <w:rPr>
          <w:lang w:eastAsia="x-none"/>
        </w:rPr>
        <w:t>  </w:t>
      </w:r>
      <w:r w:rsidRPr="00EA6E48">
        <w:rPr>
          <w:lang w:eastAsia="x-none"/>
        </w:rPr>
        <w:t>при обращении заявителя в многофункциональный центр лично, по телефону, п</w:t>
      </w:r>
      <w:r w:rsidR="00EF65C1" w:rsidRPr="00EA6E48">
        <w:rPr>
          <w:lang w:eastAsia="x-none"/>
        </w:rPr>
        <w:t>осредством почтовых отправлений</w:t>
      </w:r>
      <w:r w:rsidRPr="00EA6E48">
        <w:rPr>
          <w:lang w:eastAsia="x-none"/>
        </w:rPr>
        <w:t xml:space="preserve"> либо по электронной почте.</w:t>
      </w:r>
    </w:p>
    <w:p w:rsidR="00A476F2" w:rsidRPr="00EA6E48" w:rsidRDefault="00A476F2" w:rsidP="00EA6E48">
      <w:pPr>
        <w:spacing w:line="360" w:lineRule="exact"/>
        <w:rPr>
          <w:lang w:eastAsia="x-none"/>
        </w:rPr>
      </w:pPr>
      <w:r w:rsidRPr="00EA6E48">
        <w:rPr>
          <w:lang w:eastAsia="x-none"/>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EA6E48">
        <w:rPr>
          <w:lang w:eastAsia="x-none"/>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76F2" w:rsidRPr="00EA6E48" w:rsidRDefault="00A476F2" w:rsidP="00EA6E48">
      <w:pPr>
        <w:spacing w:line="360" w:lineRule="exact"/>
        <w:rPr>
          <w:lang w:eastAsia="x-none"/>
        </w:rPr>
      </w:pPr>
      <w:r w:rsidRPr="00EA6E48">
        <w:rPr>
          <w:lang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EF65C1" w:rsidRPr="00EA6E48">
        <w:rPr>
          <w:lang w:eastAsia="x-none"/>
        </w:rPr>
        <w:t> </w:t>
      </w:r>
      <w:r w:rsidRPr="00EA6E48">
        <w:rPr>
          <w:lang w:eastAsia="x-none"/>
        </w:rPr>
        <w:t>минут;</w:t>
      </w:r>
    </w:p>
    <w:p w:rsidR="00A476F2" w:rsidRPr="00EA6E48" w:rsidRDefault="00A476F2" w:rsidP="00EA6E48">
      <w:pPr>
        <w:spacing w:line="360" w:lineRule="exact"/>
        <w:rPr>
          <w:lang w:eastAsia="x-none"/>
        </w:rPr>
      </w:pPr>
      <w:r w:rsidRPr="00EA6E48">
        <w:rPr>
          <w:lang w:eastAsia="x-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76F2" w:rsidRPr="00EA6E48" w:rsidRDefault="00A476F2" w:rsidP="00EA6E48">
      <w:pPr>
        <w:spacing w:line="360" w:lineRule="exact"/>
        <w:rPr>
          <w:lang w:eastAsia="x-none"/>
        </w:rPr>
      </w:pPr>
      <w:r w:rsidRPr="00EA6E48">
        <w:rPr>
          <w:lang w:eastAsia="x-none"/>
        </w:rPr>
        <w:t>изложить обращение в письменной форме (ответ направляется Заявителю в соответствии со способом, указанным в обращении);</w:t>
      </w:r>
    </w:p>
    <w:p w:rsidR="00A476F2" w:rsidRPr="00EA6E48" w:rsidRDefault="00A476F2" w:rsidP="00EA6E48">
      <w:pPr>
        <w:spacing w:line="360" w:lineRule="exact"/>
        <w:rPr>
          <w:lang w:eastAsia="x-none"/>
        </w:rPr>
      </w:pPr>
      <w:r w:rsidRPr="00EA6E48">
        <w:rPr>
          <w:lang w:eastAsia="x-none"/>
        </w:rPr>
        <w:t>назначить другое время для консультаций.</w:t>
      </w:r>
    </w:p>
    <w:p w:rsidR="00A476F2" w:rsidRPr="00EA6E48" w:rsidRDefault="00A476F2" w:rsidP="00EA6E48">
      <w:pPr>
        <w:spacing w:line="360" w:lineRule="exact"/>
        <w:rPr>
          <w:lang w:eastAsia="x-none"/>
        </w:rPr>
      </w:pPr>
      <w:r w:rsidRPr="00EA6E48">
        <w:rPr>
          <w:lang w:eastAsia="x-none"/>
        </w:rPr>
        <w:t>При консультировании</w:t>
      </w:r>
      <w:r w:rsidR="00192EB3" w:rsidRPr="00EA6E48">
        <w:rPr>
          <w:lang w:eastAsia="x-none"/>
        </w:rPr>
        <w:t xml:space="preserve"> </w:t>
      </w:r>
      <w:r w:rsidRPr="00EA6E48">
        <w:rPr>
          <w:lang w:eastAsia="x-none"/>
        </w:rPr>
        <w:t>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92EB3" w:rsidRPr="00EA6E48" w:rsidRDefault="00192EB3" w:rsidP="00EA6E48">
      <w:pPr>
        <w:spacing w:line="360" w:lineRule="exact"/>
        <w:rPr>
          <w:lang w:eastAsia="x-none"/>
        </w:rPr>
      </w:pPr>
    </w:p>
    <w:p w:rsidR="00192EB3" w:rsidRPr="00EA6E48" w:rsidRDefault="001A6BCA" w:rsidP="00EA6E48">
      <w:pPr>
        <w:pStyle w:val="afffffffe"/>
        <w:tabs>
          <w:tab w:val="clear" w:pos="993"/>
          <w:tab w:val="left" w:pos="567"/>
        </w:tabs>
        <w:spacing w:line="360" w:lineRule="exact"/>
        <w:contextualSpacing w:val="0"/>
        <w:jc w:val="center"/>
        <w:rPr>
          <w:rFonts w:ascii="Times New Roman" w:hAnsi="Times New Roman" w:cs="Times New Roman"/>
          <w:b/>
        </w:rPr>
      </w:pPr>
      <w:r w:rsidRPr="00EA6E48">
        <w:rPr>
          <w:rFonts w:ascii="Times New Roman" w:hAnsi="Times New Roman" w:cs="Times New Roman"/>
          <w:b/>
        </w:rPr>
        <w:t xml:space="preserve">6.3. </w:t>
      </w:r>
      <w:r w:rsidR="002104CA" w:rsidRPr="00EA6E48">
        <w:rPr>
          <w:rFonts w:ascii="Times New Roman" w:hAnsi="Times New Roman" w:cs="Times New Roman"/>
          <w:b/>
        </w:rPr>
        <w:t xml:space="preserve">Выдача заявителю результата предоставления </w:t>
      </w:r>
      <w:r w:rsidR="008F2684" w:rsidRPr="00EA6E48">
        <w:rPr>
          <w:rFonts w:ascii="Times New Roman" w:hAnsi="Times New Roman" w:cs="Times New Roman"/>
          <w:b/>
        </w:rPr>
        <w:t>муниципальной услуги</w:t>
      </w:r>
    </w:p>
    <w:p w:rsidR="00192EB3" w:rsidRPr="00EA6E48" w:rsidRDefault="00192EB3" w:rsidP="00EA6E48">
      <w:pPr>
        <w:spacing w:line="360" w:lineRule="exact"/>
        <w:rPr>
          <w:lang w:eastAsia="x-none"/>
        </w:rPr>
      </w:pPr>
    </w:p>
    <w:p w:rsidR="002104CA" w:rsidRPr="00EA6E48" w:rsidRDefault="001A6BCA" w:rsidP="00EA6E48">
      <w:pPr>
        <w:spacing w:line="360" w:lineRule="exact"/>
        <w:rPr>
          <w:lang w:eastAsia="x-none"/>
        </w:rPr>
      </w:pPr>
      <w:r w:rsidRPr="00EA6E48">
        <w:rPr>
          <w:lang w:eastAsia="x-none"/>
        </w:rPr>
        <w:t>6.3.1.  </w:t>
      </w:r>
      <w:r w:rsidR="002104CA" w:rsidRPr="00EA6E48">
        <w:rPr>
          <w:lang w:eastAsia="x-none"/>
        </w:rPr>
        <w:t xml:space="preserve">При наличии в уведомлении </w:t>
      </w:r>
      <w:r w:rsidR="00D25058" w:rsidRPr="00EA6E48">
        <w:rPr>
          <w:lang w:eastAsia="x-none"/>
        </w:rPr>
        <w:t xml:space="preserve">об окончании строительства </w:t>
      </w:r>
      <w:r w:rsidR="002104CA" w:rsidRPr="00EA6E48">
        <w:rPr>
          <w:lang w:eastAsia="x-none"/>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A43346" w:rsidRPr="00EA6E48">
        <w:rPr>
          <w:lang w:eastAsia="x-none"/>
        </w:rPr>
        <w:t> </w:t>
      </w:r>
      <w:r w:rsidR="002104CA" w:rsidRPr="00EA6E48">
        <w:rPr>
          <w:lang w:eastAsia="x-none"/>
        </w:rPr>
        <w:t>г. №</w:t>
      </w:r>
      <w:r w:rsidR="00EF65C1" w:rsidRPr="00EA6E48">
        <w:rPr>
          <w:lang w:eastAsia="x-none"/>
        </w:rPr>
        <w:t xml:space="preserve"> </w:t>
      </w:r>
      <w:r w:rsidR="002104CA" w:rsidRPr="00EA6E48">
        <w:rPr>
          <w:lang w:eastAsia="x-none"/>
        </w:rPr>
        <w:t xml:space="preserve">797 </w:t>
      </w:r>
      <w:r w:rsidR="002F7F65" w:rsidRPr="00EA6E48">
        <w:rPr>
          <w:lang w:eastAsia="x-none"/>
        </w:rPr>
        <w:t>«</w:t>
      </w:r>
      <w:r w:rsidR="002104CA" w:rsidRPr="00EA6E48">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00A43346" w:rsidRPr="00EA6E48">
        <w:rPr>
          <w:lang w:eastAsia="x-none"/>
        </w:rPr>
        <w:t xml:space="preserve"> местного самоуправления</w:t>
      </w:r>
      <w:r w:rsidR="002F7F65" w:rsidRPr="00EA6E48">
        <w:rPr>
          <w:lang w:eastAsia="x-none"/>
        </w:rPr>
        <w:t>»</w:t>
      </w:r>
      <w:r w:rsidR="002104CA" w:rsidRPr="00EA6E48">
        <w:rPr>
          <w:lang w:eastAsia="x-none"/>
        </w:rPr>
        <w:t>.</w:t>
      </w:r>
    </w:p>
    <w:p w:rsidR="002104CA" w:rsidRPr="00EA6E48" w:rsidRDefault="002104CA" w:rsidP="00EA6E48">
      <w:pPr>
        <w:spacing w:line="360" w:lineRule="exact"/>
        <w:rPr>
          <w:lang w:eastAsia="x-none"/>
        </w:rPr>
      </w:pPr>
      <w:r w:rsidRPr="00EA6E48">
        <w:rPr>
          <w:lang w:eastAsia="x-none"/>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w:t>
      </w:r>
      <w:r w:rsidR="00A43346" w:rsidRPr="00EA6E48">
        <w:rPr>
          <w:lang w:eastAsia="x-none"/>
        </w:rPr>
        <w:t xml:space="preserve"> 27 сентября 2011 г. № 797 </w:t>
      </w:r>
      <w:r w:rsidR="002F7F65" w:rsidRPr="00EA6E48">
        <w:rPr>
          <w:lang w:eastAsia="x-none"/>
        </w:rPr>
        <w:t>«</w:t>
      </w:r>
      <w:r w:rsidRPr="00EA6E48">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F7F65" w:rsidRPr="00EA6E48">
        <w:rPr>
          <w:lang w:eastAsia="x-none"/>
        </w:rPr>
        <w:t>»</w:t>
      </w:r>
      <w:r w:rsidRPr="00EA6E48">
        <w:rPr>
          <w:lang w:eastAsia="x-none"/>
        </w:rPr>
        <w:t>.</w:t>
      </w:r>
    </w:p>
    <w:p w:rsidR="002104CA" w:rsidRPr="00EA6E48" w:rsidRDefault="001A6BCA" w:rsidP="00EA6E48">
      <w:pPr>
        <w:spacing w:line="360" w:lineRule="exact"/>
        <w:rPr>
          <w:lang w:eastAsia="x-none"/>
        </w:rPr>
      </w:pPr>
      <w:r w:rsidRPr="00EA6E48">
        <w:rPr>
          <w:lang w:eastAsia="x-none"/>
        </w:rPr>
        <w:t>6.3.2.  </w:t>
      </w:r>
      <w:r w:rsidR="002104CA" w:rsidRPr="00EA6E48">
        <w:rPr>
          <w:lang w:eastAsia="x-none"/>
        </w:rPr>
        <w:t xml:space="preserve">Прием заявителей для выдачи документов, являющихся результатом </w:t>
      </w:r>
      <w:r w:rsidR="008F2684" w:rsidRPr="00EA6E48">
        <w:rPr>
          <w:lang w:eastAsia="x-none"/>
        </w:rPr>
        <w:t>муниципальной услуги</w:t>
      </w:r>
      <w:r w:rsidR="002104CA" w:rsidRPr="00EA6E48">
        <w:rPr>
          <w:lang w:eastAsia="x-none"/>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04CA" w:rsidRPr="00EA6E48" w:rsidRDefault="002104CA" w:rsidP="00EA6E48">
      <w:pPr>
        <w:spacing w:line="360" w:lineRule="exact"/>
        <w:rPr>
          <w:lang w:eastAsia="x-none"/>
        </w:rPr>
      </w:pPr>
      <w:r w:rsidRPr="00EA6E48">
        <w:rPr>
          <w:lang w:eastAsia="x-none"/>
        </w:rPr>
        <w:t>Работник</w:t>
      </w:r>
      <w:r w:rsidR="00A43346" w:rsidRPr="00EA6E48">
        <w:rPr>
          <w:lang w:eastAsia="x-none"/>
        </w:rPr>
        <w:t xml:space="preserve"> </w:t>
      </w:r>
      <w:r w:rsidRPr="00EA6E48">
        <w:rPr>
          <w:lang w:eastAsia="x-none"/>
        </w:rPr>
        <w:t>многофункционального</w:t>
      </w:r>
      <w:r w:rsidR="00A43346" w:rsidRPr="00EA6E48">
        <w:rPr>
          <w:lang w:eastAsia="x-none"/>
        </w:rPr>
        <w:t xml:space="preserve"> </w:t>
      </w:r>
      <w:r w:rsidRPr="00EA6E48">
        <w:rPr>
          <w:lang w:eastAsia="x-none"/>
        </w:rPr>
        <w:t>центра</w:t>
      </w:r>
      <w:r w:rsidR="00A43346" w:rsidRPr="00EA6E48">
        <w:rPr>
          <w:lang w:eastAsia="x-none"/>
        </w:rPr>
        <w:t xml:space="preserve"> </w:t>
      </w:r>
      <w:r w:rsidRPr="00EA6E48">
        <w:rPr>
          <w:lang w:eastAsia="x-none"/>
        </w:rPr>
        <w:t>осуществляет</w:t>
      </w:r>
      <w:r w:rsidR="00A43346" w:rsidRPr="00EA6E48">
        <w:rPr>
          <w:lang w:eastAsia="x-none"/>
        </w:rPr>
        <w:t xml:space="preserve"> </w:t>
      </w:r>
      <w:r w:rsidRPr="00EA6E48">
        <w:rPr>
          <w:lang w:eastAsia="x-none"/>
        </w:rPr>
        <w:t>следующие</w:t>
      </w:r>
      <w:r w:rsidR="00A43346" w:rsidRPr="00EA6E48">
        <w:rPr>
          <w:lang w:eastAsia="x-none"/>
        </w:rPr>
        <w:t xml:space="preserve"> </w:t>
      </w:r>
      <w:r w:rsidRPr="00EA6E48">
        <w:rPr>
          <w:lang w:eastAsia="x-none"/>
        </w:rPr>
        <w:t>действия: устанавливает</w:t>
      </w:r>
      <w:r w:rsidR="00A43346" w:rsidRPr="00EA6E48">
        <w:rPr>
          <w:lang w:eastAsia="x-none"/>
        </w:rPr>
        <w:t xml:space="preserve"> </w:t>
      </w:r>
      <w:r w:rsidRPr="00EA6E48">
        <w:rPr>
          <w:lang w:eastAsia="x-none"/>
        </w:rPr>
        <w:t>лич</w:t>
      </w:r>
      <w:r w:rsidR="00A43346" w:rsidRPr="00EA6E48">
        <w:rPr>
          <w:lang w:eastAsia="x-none"/>
        </w:rPr>
        <w:t xml:space="preserve">ность заявителя на основании </w:t>
      </w:r>
      <w:r w:rsidRPr="00EA6E48">
        <w:rPr>
          <w:lang w:eastAsia="x-none"/>
        </w:rPr>
        <w:t>документа,</w:t>
      </w:r>
      <w:r w:rsidR="00A43346" w:rsidRPr="00EA6E48">
        <w:rPr>
          <w:lang w:eastAsia="x-none"/>
        </w:rPr>
        <w:t xml:space="preserve"> </w:t>
      </w:r>
      <w:r w:rsidRPr="00EA6E48">
        <w:rPr>
          <w:lang w:eastAsia="x-none"/>
        </w:rPr>
        <w:t>удостоверяющ</w:t>
      </w:r>
      <w:r w:rsidR="00A43346" w:rsidRPr="00EA6E48">
        <w:rPr>
          <w:lang w:eastAsia="x-none"/>
        </w:rPr>
        <w:t xml:space="preserve">его личность в соответствии с </w:t>
      </w:r>
      <w:r w:rsidRPr="00EA6E48">
        <w:rPr>
          <w:lang w:eastAsia="x-none"/>
        </w:rPr>
        <w:t>законодательством</w:t>
      </w:r>
      <w:r w:rsidR="00A43346" w:rsidRPr="00EA6E48">
        <w:rPr>
          <w:lang w:eastAsia="x-none"/>
        </w:rPr>
        <w:t xml:space="preserve"> </w:t>
      </w:r>
      <w:r w:rsidRPr="00EA6E48">
        <w:rPr>
          <w:lang w:eastAsia="x-none"/>
        </w:rPr>
        <w:t>Российской</w:t>
      </w:r>
      <w:r w:rsidR="00A43346" w:rsidRPr="00EA6E48">
        <w:rPr>
          <w:lang w:eastAsia="x-none"/>
        </w:rPr>
        <w:t xml:space="preserve"> </w:t>
      </w:r>
      <w:r w:rsidRPr="00EA6E48">
        <w:rPr>
          <w:lang w:eastAsia="x-none"/>
        </w:rPr>
        <w:t>Федерации;</w:t>
      </w:r>
    </w:p>
    <w:p w:rsidR="002104CA" w:rsidRPr="00EA6E48" w:rsidRDefault="00A43346" w:rsidP="00EA6E48">
      <w:pPr>
        <w:spacing w:line="360" w:lineRule="exact"/>
        <w:rPr>
          <w:lang w:eastAsia="x-none"/>
        </w:rPr>
      </w:pPr>
      <w:r w:rsidRPr="00EA6E48">
        <w:rPr>
          <w:lang w:eastAsia="x-none"/>
        </w:rPr>
        <w:t>п</w:t>
      </w:r>
      <w:r w:rsidR="002104CA" w:rsidRPr="00EA6E48">
        <w:rPr>
          <w:lang w:eastAsia="x-none"/>
        </w:rPr>
        <w:t>роверяет</w:t>
      </w:r>
      <w:r w:rsidRPr="00EA6E48">
        <w:rPr>
          <w:lang w:eastAsia="x-none"/>
        </w:rPr>
        <w:t xml:space="preserve"> </w:t>
      </w:r>
      <w:r w:rsidR="002104CA" w:rsidRPr="00EA6E48">
        <w:rPr>
          <w:lang w:eastAsia="x-none"/>
        </w:rPr>
        <w:t>полномочия</w:t>
      </w:r>
      <w:r w:rsidRPr="00EA6E48">
        <w:rPr>
          <w:lang w:eastAsia="x-none"/>
        </w:rPr>
        <w:t xml:space="preserve"> </w:t>
      </w:r>
      <w:r w:rsidR="002104CA" w:rsidRPr="00EA6E48">
        <w:rPr>
          <w:lang w:eastAsia="x-none"/>
        </w:rPr>
        <w:t>представителя</w:t>
      </w:r>
      <w:r w:rsidRPr="00EA6E48">
        <w:rPr>
          <w:lang w:eastAsia="x-none"/>
        </w:rPr>
        <w:t xml:space="preserve"> </w:t>
      </w:r>
      <w:r w:rsidR="002104CA" w:rsidRPr="00EA6E48">
        <w:rPr>
          <w:lang w:eastAsia="x-none"/>
        </w:rPr>
        <w:t>заявителя</w:t>
      </w:r>
      <w:r w:rsidRPr="00EA6E48">
        <w:rPr>
          <w:lang w:eastAsia="x-none"/>
        </w:rPr>
        <w:t xml:space="preserve"> </w:t>
      </w:r>
      <w:r w:rsidR="002104CA" w:rsidRPr="00EA6E48">
        <w:rPr>
          <w:lang w:eastAsia="x-none"/>
        </w:rPr>
        <w:t>(в</w:t>
      </w:r>
      <w:r w:rsidRPr="00EA6E48">
        <w:rPr>
          <w:lang w:eastAsia="x-none"/>
        </w:rPr>
        <w:t xml:space="preserve"> </w:t>
      </w:r>
      <w:r w:rsidR="002104CA" w:rsidRPr="00EA6E48">
        <w:rPr>
          <w:lang w:eastAsia="x-none"/>
        </w:rPr>
        <w:t>случае</w:t>
      </w:r>
      <w:r w:rsidRPr="00EA6E48">
        <w:rPr>
          <w:lang w:eastAsia="x-none"/>
        </w:rPr>
        <w:t xml:space="preserve"> </w:t>
      </w:r>
      <w:r w:rsidR="002104CA" w:rsidRPr="00EA6E48">
        <w:rPr>
          <w:lang w:eastAsia="x-none"/>
        </w:rPr>
        <w:t>обращения представителя</w:t>
      </w:r>
      <w:r w:rsidRPr="00EA6E48">
        <w:rPr>
          <w:lang w:eastAsia="x-none"/>
        </w:rPr>
        <w:t xml:space="preserve"> </w:t>
      </w:r>
      <w:r w:rsidR="002104CA" w:rsidRPr="00EA6E48">
        <w:rPr>
          <w:lang w:eastAsia="x-none"/>
        </w:rPr>
        <w:t>заявителя);</w:t>
      </w:r>
    </w:p>
    <w:p w:rsidR="002104CA" w:rsidRPr="00EA6E48" w:rsidRDefault="002104CA" w:rsidP="00EA6E48">
      <w:pPr>
        <w:spacing w:line="360" w:lineRule="exact"/>
        <w:rPr>
          <w:lang w:eastAsia="x-none"/>
        </w:rPr>
      </w:pPr>
      <w:r w:rsidRPr="00EA6E48">
        <w:rPr>
          <w:lang w:eastAsia="x-none"/>
        </w:rPr>
        <w:t>определяет</w:t>
      </w:r>
      <w:r w:rsidR="00A43346" w:rsidRPr="00EA6E48">
        <w:rPr>
          <w:lang w:eastAsia="x-none"/>
        </w:rPr>
        <w:t xml:space="preserve"> </w:t>
      </w:r>
      <w:r w:rsidRPr="00EA6E48">
        <w:rPr>
          <w:lang w:eastAsia="x-none"/>
        </w:rPr>
        <w:t>статус</w:t>
      </w:r>
      <w:r w:rsidR="00A43346" w:rsidRPr="00EA6E48">
        <w:rPr>
          <w:lang w:eastAsia="x-none"/>
        </w:rPr>
        <w:t xml:space="preserve"> </w:t>
      </w:r>
      <w:r w:rsidRPr="00EA6E48">
        <w:rPr>
          <w:lang w:eastAsia="x-none"/>
        </w:rPr>
        <w:t>исполнения</w:t>
      </w:r>
      <w:r w:rsidR="00A43346" w:rsidRPr="00EA6E48">
        <w:rPr>
          <w:lang w:eastAsia="x-none"/>
        </w:rPr>
        <w:t xml:space="preserve"> </w:t>
      </w:r>
      <w:r w:rsidRPr="00EA6E48">
        <w:rPr>
          <w:lang w:eastAsia="x-none"/>
        </w:rPr>
        <w:t>уведомлени</w:t>
      </w:r>
      <w:r w:rsidR="00917424" w:rsidRPr="00EA6E48">
        <w:rPr>
          <w:lang w:eastAsia="x-none"/>
        </w:rPr>
        <w:t>я</w:t>
      </w:r>
      <w:r w:rsidR="00A43346" w:rsidRPr="00EA6E48">
        <w:rPr>
          <w:lang w:eastAsia="x-none"/>
        </w:rPr>
        <w:t xml:space="preserve"> </w:t>
      </w:r>
      <w:r w:rsidR="00917424" w:rsidRPr="00EA6E48">
        <w:rPr>
          <w:lang w:eastAsia="x-none"/>
        </w:rPr>
        <w:t xml:space="preserve">об окончании строительства </w:t>
      </w:r>
      <w:r w:rsidRPr="00EA6E48">
        <w:rPr>
          <w:lang w:eastAsia="x-none"/>
        </w:rPr>
        <w:t>в ГИС;</w:t>
      </w:r>
    </w:p>
    <w:p w:rsidR="00A43346" w:rsidRPr="00EA6E48" w:rsidRDefault="002104CA" w:rsidP="00EA6E48">
      <w:pPr>
        <w:spacing w:line="360" w:lineRule="exact"/>
        <w:rPr>
          <w:lang w:eastAsia="x-none"/>
        </w:rPr>
      </w:pPr>
      <w:r w:rsidRPr="00EA6E48">
        <w:rPr>
          <w:lang w:eastAsia="x-none"/>
        </w:rPr>
        <w:t xml:space="preserve">распечатывает результат предоставления </w:t>
      </w:r>
      <w:r w:rsidR="008F2684" w:rsidRPr="00EA6E48">
        <w:rPr>
          <w:lang w:eastAsia="x-none"/>
        </w:rPr>
        <w:t>муниципальной услуги</w:t>
      </w:r>
      <w:r w:rsidRPr="00EA6E48">
        <w:rPr>
          <w:lang w:eastAsia="x-none"/>
        </w:rPr>
        <w:t xml:space="preserve"> в виде экземпляра электронного д</w:t>
      </w:r>
      <w:r w:rsidR="00A43346" w:rsidRPr="00EA6E48">
        <w:rPr>
          <w:lang w:eastAsia="x-none"/>
        </w:rPr>
        <w:t xml:space="preserve">окумента на бумажном носителе и заверяет </w:t>
      </w:r>
      <w:r w:rsidRPr="00EA6E48">
        <w:rPr>
          <w:lang w:eastAsia="x-none"/>
        </w:rPr>
        <w:t>его</w:t>
      </w:r>
      <w:r w:rsidR="00A43346" w:rsidRPr="00EA6E48">
        <w:rPr>
          <w:lang w:eastAsia="x-none"/>
        </w:rPr>
        <w:t xml:space="preserve"> </w:t>
      </w:r>
      <w:r w:rsidRPr="00EA6E48">
        <w:rPr>
          <w:lang w:eastAsia="x-none"/>
        </w:rPr>
        <w:t>с</w:t>
      </w:r>
      <w:r w:rsidR="00A43346" w:rsidRPr="00EA6E48">
        <w:rPr>
          <w:lang w:eastAsia="x-none"/>
        </w:rPr>
        <w:t xml:space="preserve"> </w:t>
      </w:r>
      <w:r w:rsidRPr="00EA6E48">
        <w:rPr>
          <w:lang w:eastAsia="x-none"/>
        </w:rPr>
        <w:t>использованием</w:t>
      </w:r>
      <w:r w:rsidR="00A43346" w:rsidRPr="00EA6E48">
        <w:rPr>
          <w:lang w:eastAsia="x-none"/>
        </w:rPr>
        <w:t xml:space="preserve"> </w:t>
      </w:r>
      <w:r w:rsidRPr="00EA6E48">
        <w:rPr>
          <w:lang w:eastAsia="x-none"/>
        </w:rPr>
        <w:t>печати</w:t>
      </w:r>
      <w:r w:rsidR="00A43346" w:rsidRPr="00EA6E48">
        <w:rPr>
          <w:lang w:eastAsia="x-none"/>
        </w:rPr>
        <w:t xml:space="preserve"> </w:t>
      </w:r>
      <w:r w:rsidRPr="00EA6E48">
        <w:rPr>
          <w:lang w:eastAsia="x-none"/>
        </w:rPr>
        <w:t>многофункционального</w:t>
      </w:r>
      <w:r w:rsidR="00A43346" w:rsidRPr="00EA6E48">
        <w:rPr>
          <w:lang w:eastAsia="x-none"/>
        </w:rPr>
        <w:t xml:space="preserve"> </w:t>
      </w:r>
      <w:r w:rsidRPr="00EA6E48">
        <w:rPr>
          <w:lang w:eastAsia="x-none"/>
        </w:rPr>
        <w:t>центра</w:t>
      </w:r>
      <w:r w:rsidR="00A43346" w:rsidRPr="00EA6E48">
        <w:rPr>
          <w:lang w:eastAsia="x-none"/>
        </w:rPr>
        <w:t xml:space="preserve"> </w:t>
      </w:r>
      <w:r w:rsidRPr="00EA6E48">
        <w:rPr>
          <w:lang w:eastAsia="x-none"/>
        </w:rPr>
        <w:t>(в</w:t>
      </w:r>
      <w:r w:rsidR="00A43346" w:rsidRPr="00EA6E48">
        <w:rPr>
          <w:lang w:eastAsia="x-none"/>
        </w:rPr>
        <w:t xml:space="preserve"> </w:t>
      </w:r>
      <w:r w:rsidRPr="00EA6E48">
        <w:rPr>
          <w:lang w:eastAsia="x-none"/>
        </w:rPr>
        <w:t>предусмотренных</w:t>
      </w:r>
      <w:r w:rsidR="00A43346" w:rsidRPr="00EA6E48">
        <w:rPr>
          <w:lang w:eastAsia="x-none"/>
        </w:rPr>
        <w:t xml:space="preserve"> </w:t>
      </w:r>
      <w:r w:rsidRPr="00EA6E48">
        <w:rPr>
          <w:lang w:eastAsia="x-none"/>
        </w:rPr>
        <w:t>нормативными</w:t>
      </w:r>
      <w:r w:rsidR="00A43346" w:rsidRPr="00EA6E48">
        <w:rPr>
          <w:lang w:eastAsia="x-none"/>
        </w:rPr>
        <w:t xml:space="preserve"> </w:t>
      </w:r>
      <w:r w:rsidRPr="00EA6E48">
        <w:rPr>
          <w:lang w:eastAsia="x-none"/>
        </w:rPr>
        <w:t>правовыми</w:t>
      </w:r>
      <w:r w:rsidR="00A43346" w:rsidRPr="00EA6E48">
        <w:rPr>
          <w:lang w:eastAsia="x-none"/>
        </w:rPr>
        <w:t xml:space="preserve"> </w:t>
      </w:r>
      <w:r w:rsidRPr="00EA6E48">
        <w:rPr>
          <w:lang w:eastAsia="x-none"/>
        </w:rPr>
        <w:t>актами</w:t>
      </w:r>
      <w:r w:rsidR="00A43346" w:rsidRPr="00EA6E48">
        <w:rPr>
          <w:lang w:eastAsia="x-none"/>
        </w:rPr>
        <w:t xml:space="preserve"> </w:t>
      </w:r>
      <w:r w:rsidRPr="00EA6E48">
        <w:rPr>
          <w:lang w:eastAsia="x-none"/>
        </w:rPr>
        <w:t>Российской</w:t>
      </w:r>
      <w:r w:rsidR="00A43346" w:rsidRPr="00EA6E48">
        <w:rPr>
          <w:lang w:eastAsia="x-none"/>
        </w:rPr>
        <w:t xml:space="preserve"> </w:t>
      </w:r>
      <w:r w:rsidRPr="00EA6E48">
        <w:rPr>
          <w:lang w:eastAsia="x-none"/>
        </w:rPr>
        <w:t>Федерации</w:t>
      </w:r>
      <w:r w:rsidR="00A43346" w:rsidRPr="00EA6E48">
        <w:rPr>
          <w:lang w:eastAsia="x-none"/>
        </w:rPr>
        <w:t xml:space="preserve"> </w:t>
      </w:r>
      <w:r w:rsidRPr="00EA6E48">
        <w:rPr>
          <w:lang w:eastAsia="x-none"/>
        </w:rPr>
        <w:t>случаях</w:t>
      </w:r>
      <w:r w:rsidR="00A43346" w:rsidRPr="00EA6E48">
        <w:rPr>
          <w:lang w:eastAsia="x-none"/>
        </w:rPr>
        <w:t xml:space="preserve"> </w:t>
      </w:r>
      <w:r w:rsidRPr="00EA6E48">
        <w:rPr>
          <w:lang w:eastAsia="x-none"/>
        </w:rPr>
        <w:t>–</w:t>
      </w:r>
      <w:r w:rsidR="00A43346" w:rsidRPr="00EA6E48">
        <w:rPr>
          <w:lang w:eastAsia="x-none"/>
        </w:rPr>
        <w:t xml:space="preserve"> </w:t>
      </w:r>
      <w:r w:rsidRPr="00EA6E48">
        <w:rPr>
          <w:lang w:eastAsia="x-none"/>
        </w:rPr>
        <w:t>печати</w:t>
      </w:r>
      <w:r w:rsidR="00A43346" w:rsidRPr="00EA6E48">
        <w:rPr>
          <w:lang w:eastAsia="x-none"/>
        </w:rPr>
        <w:t xml:space="preserve"> </w:t>
      </w:r>
      <w:r w:rsidRPr="00EA6E48">
        <w:rPr>
          <w:lang w:eastAsia="x-none"/>
        </w:rPr>
        <w:t>с</w:t>
      </w:r>
      <w:r w:rsidR="00A43346" w:rsidRPr="00EA6E48">
        <w:rPr>
          <w:lang w:eastAsia="x-none"/>
        </w:rPr>
        <w:t xml:space="preserve"> </w:t>
      </w:r>
      <w:r w:rsidRPr="00EA6E48">
        <w:rPr>
          <w:lang w:eastAsia="x-none"/>
        </w:rPr>
        <w:t>изображением</w:t>
      </w:r>
      <w:r w:rsidR="00A43346" w:rsidRPr="00EA6E48">
        <w:rPr>
          <w:lang w:eastAsia="x-none"/>
        </w:rPr>
        <w:t xml:space="preserve"> </w:t>
      </w:r>
      <w:r w:rsidRPr="00EA6E48">
        <w:rPr>
          <w:lang w:eastAsia="x-none"/>
        </w:rPr>
        <w:t>Государственного</w:t>
      </w:r>
      <w:r w:rsidR="00A43346" w:rsidRPr="00EA6E48">
        <w:rPr>
          <w:lang w:eastAsia="x-none"/>
        </w:rPr>
        <w:t xml:space="preserve"> </w:t>
      </w:r>
      <w:r w:rsidRPr="00EA6E48">
        <w:rPr>
          <w:lang w:eastAsia="x-none"/>
        </w:rPr>
        <w:t>герба</w:t>
      </w:r>
      <w:r w:rsidR="00A43346" w:rsidRPr="00EA6E48">
        <w:rPr>
          <w:lang w:eastAsia="x-none"/>
        </w:rPr>
        <w:t xml:space="preserve"> </w:t>
      </w:r>
      <w:r w:rsidRPr="00EA6E48">
        <w:rPr>
          <w:lang w:eastAsia="x-none"/>
        </w:rPr>
        <w:t>Российской</w:t>
      </w:r>
      <w:r w:rsidR="00A43346" w:rsidRPr="00EA6E48">
        <w:rPr>
          <w:lang w:eastAsia="x-none"/>
        </w:rPr>
        <w:t xml:space="preserve"> </w:t>
      </w:r>
      <w:r w:rsidRPr="00EA6E48">
        <w:rPr>
          <w:lang w:eastAsia="x-none"/>
        </w:rPr>
        <w:t xml:space="preserve">Федерации); </w:t>
      </w:r>
    </w:p>
    <w:p w:rsidR="002104CA" w:rsidRPr="00EA6E48" w:rsidRDefault="002104CA" w:rsidP="00EA6E48">
      <w:pPr>
        <w:spacing w:line="360" w:lineRule="exact"/>
        <w:rPr>
          <w:lang w:eastAsia="x-none"/>
        </w:rPr>
      </w:pPr>
      <w:r w:rsidRPr="00EA6E48">
        <w:rPr>
          <w:lang w:eastAsia="x-none"/>
        </w:rPr>
        <w:t>заверяет</w:t>
      </w:r>
      <w:r w:rsidR="00A43346" w:rsidRPr="00EA6E48">
        <w:rPr>
          <w:lang w:eastAsia="x-none"/>
        </w:rPr>
        <w:t xml:space="preserve"> </w:t>
      </w:r>
      <w:r w:rsidRPr="00EA6E48">
        <w:rPr>
          <w:lang w:eastAsia="x-none"/>
        </w:rPr>
        <w:t>экземпляр</w:t>
      </w:r>
      <w:r w:rsidR="00A43346" w:rsidRPr="00EA6E48">
        <w:rPr>
          <w:lang w:eastAsia="x-none"/>
        </w:rPr>
        <w:t xml:space="preserve"> </w:t>
      </w:r>
      <w:r w:rsidRPr="00EA6E48">
        <w:rPr>
          <w:lang w:eastAsia="x-none"/>
        </w:rPr>
        <w:t>электронного</w:t>
      </w:r>
      <w:r w:rsidR="00A43346" w:rsidRPr="00EA6E48">
        <w:rPr>
          <w:lang w:eastAsia="x-none"/>
        </w:rPr>
        <w:t xml:space="preserve"> </w:t>
      </w:r>
      <w:r w:rsidRPr="00EA6E48">
        <w:rPr>
          <w:lang w:eastAsia="x-none"/>
        </w:rPr>
        <w:t>документа</w:t>
      </w:r>
      <w:r w:rsidR="00A43346" w:rsidRPr="00EA6E48">
        <w:rPr>
          <w:lang w:eastAsia="x-none"/>
        </w:rPr>
        <w:t xml:space="preserve"> </w:t>
      </w:r>
      <w:r w:rsidRPr="00EA6E48">
        <w:rPr>
          <w:lang w:eastAsia="x-none"/>
        </w:rPr>
        <w:t>на</w:t>
      </w:r>
      <w:r w:rsidR="00A43346" w:rsidRPr="00EA6E48">
        <w:rPr>
          <w:lang w:eastAsia="x-none"/>
        </w:rPr>
        <w:t xml:space="preserve"> </w:t>
      </w:r>
      <w:r w:rsidRPr="00EA6E48">
        <w:rPr>
          <w:lang w:eastAsia="x-none"/>
        </w:rPr>
        <w:t>бумажном</w:t>
      </w:r>
      <w:r w:rsidR="00A43346" w:rsidRPr="00EA6E48">
        <w:rPr>
          <w:lang w:eastAsia="x-none"/>
        </w:rPr>
        <w:t xml:space="preserve"> </w:t>
      </w:r>
      <w:r w:rsidRPr="00EA6E48">
        <w:rPr>
          <w:lang w:eastAsia="x-none"/>
        </w:rPr>
        <w:t>носителе</w:t>
      </w:r>
      <w:r w:rsidR="00A43346" w:rsidRPr="00EA6E48">
        <w:rPr>
          <w:lang w:eastAsia="x-none"/>
        </w:rPr>
        <w:t xml:space="preserve"> </w:t>
      </w:r>
      <w:r w:rsidRPr="00EA6E48">
        <w:rPr>
          <w:lang w:eastAsia="x-none"/>
        </w:rPr>
        <w:t>с использованием</w:t>
      </w:r>
      <w:r w:rsidR="00A43346" w:rsidRPr="00EA6E48">
        <w:rPr>
          <w:lang w:eastAsia="x-none"/>
        </w:rPr>
        <w:t xml:space="preserve"> </w:t>
      </w:r>
      <w:r w:rsidRPr="00EA6E48">
        <w:rPr>
          <w:lang w:eastAsia="x-none"/>
        </w:rPr>
        <w:t>печати</w:t>
      </w:r>
      <w:r w:rsidR="00A43346" w:rsidRPr="00EA6E48">
        <w:rPr>
          <w:lang w:eastAsia="x-none"/>
        </w:rPr>
        <w:t xml:space="preserve"> </w:t>
      </w:r>
      <w:r w:rsidRPr="00EA6E48">
        <w:rPr>
          <w:lang w:eastAsia="x-none"/>
        </w:rPr>
        <w:t>многофункционального</w:t>
      </w:r>
      <w:r w:rsidR="00A43346" w:rsidRPr="00EA6E48">
        <w:rPr>
          <w:lang w:eastAsia="x-none"/>
        </w:rPr>
        <w:t xml:space="preserve"> </w:t>
      </w:r>
      <w:r w:rsidRPr="00EA6E48">
        <w:rPr>
          <w:lang w:eastAsia="x-none"/>
        </w:rPr>
        <w:t>центра</w:t>
      </w:r>
      <w:r w:rsidR="00A43346" w:rsidRPr="00EA6E48">
        <w:rPr>
          <w:lang w:eastAsia="x-none"/>
        </w:rPr>
        <w:t xml:space="preserve"> </w:t>
      </w:r>
      <w:r w:rsidRPr="00EA6E48">
        <w:rPr>
          <w:lang w:eastAsia="x-none"/>
        </w:rPr>
        <w:t>(в</w:t>
      </w:r>
      <w:r w:rsidR="00A43346" w:rsidRPr="00EA6E48">
        <w:rPr>
          <w:lang w:eastAsia="x-none"/>
        </w:rPr>
        <w:t xml:space="preserve"> </w:t>
      </w:r>
      <w:r w:rsidRPr="00EA6E48">
        <w:rPr>
          <w:lang w:eastAsia="x-none"/>
        </w:rPr>
        <w:t>предусмотренных нормативными правовыми актами Российской Федерации случаях – печати с</w:t>
      </w:r>
      <w:r w:rsidR="00A43346" w:rsidRPr="00EA6E48">
        <w:rPr>
          <w:lang w:eastAsia="x-none"/>
        </w:rPr>
        <w:t xml:space="preserve"> </w:t>
      </w:r>
      <w:r w:rsidRPr="00EA6E48">
        <w:rPr>
          <w:lang w:eastAsia="x-none"/>
        </w:rPr>
        <w:t>изображением Государственного герба Российской Федерации);</w:t>
      </w:r>
    </w:p>
    <w:p w:rsidR="002104CA" w:rsidRPr="00EA6E48" w:rsidRDefault="002104CA" w:rsidP="00EA6E48">
      <w:pPr>
        <w:spacing w:line="360" w:lineRule="exact"/>
        <w:rPr>
          <w:lang w:eastAsia="x-none"/>
        </w:rPr>
      </w:pPr>
      <w:r w:rsidRPr="00EA6E48">
        <w:rPr>
          <w:lang w:eastAsia="x-none"/>
        </w:rPr>
        <w:t>выдает</w:t>
      </w:r>
      <w:r w:rsidR="00A43346" w:rsidRPr="00EA6E48">
        <w:rPr>
          <w:lang w:eastAsia="x-none"/>
        </w:rPr>
        <w:t xml:space="preserve"> </w:t>
      </w:r>
      <w:r w:rsidRPr="00EA6E48">
        <w:rPr>
          <w:lang w:eastAsia="x-none"/>
        </w:rPr>
        <w:t>документы</w:t>
      </w:r>
      <w:r w:rsidR="00A43346" w:rsidRPr="00EA6E48">
        <w:rPr>
          <w:lang w:eastAsia="x-none"/>
        </w:rPr>
        <w:t xml:space="preserve"> </w:t>
      </w:r>
      <w:r w:rsidRPr="00EA6E48">
        <w:rPr>
          <w:lang w:eastAsia="x-none"/>
        </w:rPr>
        <w:t>заявителю,</w:t>
      </w:r>
      <w:r w:rsidR="00A43346" w:rsidRPr="00EA6E48">
        <w:rPr>
          <w:lang w:eastAsia="x-none"/>
        </w:rPr>
        <w:t xml:space="preserve"> </w:t>
      </w:r>
      <w:r w:rsidRPr="00EA6E48">
        <w:rPr>
          <w:lang w:eastAsia="x-none"/>
        </w:rPr>
        <w:t>при</w:t>
      </w:r>
      <w:r w:rsidR="00A43346" w:rsidRPr="00EA6E48">
        <w:rPr>
          <w:lang w:eastAsia="x-none"/>
        </w:rPr>
        <w:t xml:space="preserve"> </w:t>
      </w:r>
      <w:r w:rsidRPr="00EA6E48">
        <w:rPr>
          <w:lang w:eastAsia="x-none"/>
        </w:rPr>
        <w:t>необходимости</w:t>
      </w:r>
      <w:r w:rsidR="00A43346" w:rsidRPr="00EA6E48">
        <w:rPr>
          <w:lang w:eastAsia="x-none"/>
        </w:rPr>
        <w:t xml:space="preserve"> </w:t>
      </w:r>
      <w:r w:rsidRPr="00EA6E48">
        <w:rPr>
          <w:lang w:eastAsia="x-none"/>
        </w:rPr>
        <w:t>запрашивает</w:t>
      </w:r>
      <w:r w:rsidR="00A43346" w:rsidRPr="00EA6E48">
        <w:rPr>
          <w:lang w:eastAsia="x-none"/>
        </w:rPr>
        <w:t xml:space="preserve"> </w:t>
      </w:r>
      <w:r w:rsidRPr="00EA6E48">
        <w:rPr>
          <w:lang w:eastAsia="x-none"/>
        </w:rPr>
        <w:t>у</w:t>
      </w:r>
      <w:r w:rsidR="00A43346" w:rsidRPr="00EA6E48">
        <w:rPr>
          <w:lang w:eastAsia="x-none"/>
        </w:rPr>
        <w:t xml:space="preserve"> </w:t>
      </w:r>
      <w:r w:rsidRPr="00EA6E48">
        <w:rPr>
          <w:lang w:eastAsia="x-none"/>
        </w:rPr>
        <w:t>заявителя подписи</w:t>
      </w:r>
      <w:r w:rsidR="00A43346" w:rsidRPr="00EA6E48">
        <w:rPr>
          <w:lang w:eastAsia="x-none"/>
        </w:rPr>
        <w:t xml:space="preserve"> </w:t>
      </w:r>
      <w:r w:rsidRPr="00EA6E48">
        <w:rPr>
          <w:lang w:eastAsia="x-none"/>
        </w:rPr>
        <w:t>за</w:t>
      </w:r>
      <w:r w:rsidR="00A43346" w:rsidRPr="00EA6E48">
        <w:rPr>
          <w:lang w:eastAsia="x-none"/>
        </w:rPr>
        <w:t xml:space="preserve"> </w:t>
      </w:r>
      <w:r w:rsidRPr="00EA6E48">
        <w:rPr>
          <w:lang w:eastAsia="x-none"/>
        </w:rPr>
        <w:t>каждый</w:t>
      </w:r>
      <w:r w:rsidR="00A43346" w:rsidRPr="00EA6E48">
        <w:rPr>
          <w:lang w:eastAsia="x-none"/>
        </w:rPr>
        <w:t xml:space="preserve"> </w:t>
      </w:r>
      <w:r w:rsidRPr="00EA6E48">
        <w:rPr>
          <w:lang w:eastAsia="x-none"/>
        </w:rPr>
        <w:t>выданный</w:t>
      </w:r>
      <w:r w:rsidR="00A43346" w:rsidRPr="00EA6E48">
        <w:rPr>
          <w:lang w:eastAsia="x-none"/>
        </w:rPr>
        <w:t xml:space="preserve"> </w:t>
      </w:r>
      <w:r w:rsidRPr="00EA6E48">
        <w:rPr>
          <w:lang w:eastAsia="x-none"/>
        </w:rPr>
        <w:t>документ;</w:t>
      </w:r>
    </w:p>
    <w:p w:rsidR="00192EB3" w:rsidRPr="00EA6E48" w:rsidRDefault="002104CA" w:rsidP="00EA6E48">
      <w:pPr>
        <w:spacing w:line="360" w:lineRule="exact"/>
        <w:rPr>
          <w:lang w:eastAsia="x-none"/>
        </w:rPr>
      </w:pPr>
      <w:r w:rsidRPr="00EA6E48">
        <w:rPr>
          <w:lang w:eastAsia="x-none"/>
        </w:rPr>
        <w:t>запрашивает</w:t>
      </w:r>
      <w:r w:rsidR="00A43346" w:rsidRPr="00EA6E48">
        <w:rPr>
          <w:lang w:eastAsia="x-none"/>
        </w:rPr>
        <w:t xml:space="preserve"> </w:t>
      </w:r>
      <w:r w:rsidRPr="00EA6E48">
        <w:rPr>
          <w:lang w:eastAsia="x-none"/>
        </w:rPr>
        <w:t>согласие</w:t>
      </w:r>
      <w:r w:rsidR="00A43346" w:rsidRPr="00EA6E48">
        <w:rPr>
          <w:lang w:eastAsia="x-none"/>
        </w:rPr>
        <w:t xml:space="preserve"> </w:t>
      </w:r>
      <w:r w:rsidRPr="00EA6E48">
        <w:rPr>
          <w:lang w:eastAsia="x-none"/>
        </w:rPr>
        <w:t>заявителя</w:t>
      </w:r>
      <w:r w:rsidR="00A43346" w:rsidRPr="00EA6E48">
        <w:rPr>
          <w:lang w:eastAsia="x-none"/>
        </w:rPr>
        <w:t xml:space="preserve"> </w:t>
      </w:r>
      <w:r w:rsidRPr="00EA6E48">
        <w:rPr>
          <w:lang w:eastAsia="x-none"/>
        </w:rPr>
        <w:t>на</w:t>
      </w:r>
      <w:r w:rsidR="00A43346" w:rsidRPr="00EA6E48">
        <w:rPr>
          <w:lang w:eastAsia="x-none"/>
        </w:rPr>
        <w:t xml:space="preserve"> </w:t>
      </w:r>
      <w:r w:rsidRPr="00EA6E48">
        <w:rPr>
          <w:lang w:eastAsia="x-none"/>
        </w:rPr>
        <w:t>участие</w:t>
      </w:r>
      <w:r w:rsidR="00A43346" w:rsidRPr="00EA6E48">
        <w:rPr>
          <w:lang w:eastAsia="x-none"/>
        </w:rPr>
        <w:t xml:space="preserve"> </w:t>
      </w:r>
      <w:r w:rsidRPr="00EA6E48">
        <w:rPr>
          <w:lang w:eastAsia="x-none"/>
        </w:rPr>
        <w:t>в</w:t>
      </w:r>
      <w:r w:rsidR="00A43346" w:rsidRPr="00EA6E48">
        <w:rPr>
          <w:lang w:eastAsia="x-none"/>
        </w:rPr>
        <w:t xml:space="preserve"> </w:t>
      </w:r>
      <w:r w:rsidRPr="00EA6E48">
        <w:rPr>
          <w:lang w:eastAsia="x-none"/>
        </w:rPr>
        <w:t>смс-опросе</w:t>
      </w:r>
      <w:r w:rsidR="00A43346" w:rsidRPr="00EA6E48">
        <w:rPr>
          <w:lang w:eastAsia="x-none"/>
        </w:rPr>
        <w:t xml:space="preserve"> </w:t>
      </w:r>
      <w:r w:rsidRPr="00EA6E48">
        <w:rPr>
          <w:lang w:eastAsia="x-none"/>
        </w:rPr>
        <w:t>для</w:t>
      </w:r>
      <w:r w:rsidR="00A43346" w:rsidRPr="00EA6E48">
        <w:rPr>
          <w:lang w:eastAsia="x-none"/>
        </w:rPr>
        <w:t xml:space="preserve"> </w:t>
      </w:r>
      <w:r w:rsidRPr="00EA6E48">
        <w:rPr>
          <w:lang w:eastAsia="x-none"/>
        </w:rPr>
        <w:t>оценки</w:t>
      </w:r>
      <w:r w:rsidR="00A43346" w:rsidRPr="00EA6E48">
        <w:rPr>
          <w:lang w:eastAsia="x-none"/>
        </w:rPr>
        <w:t xml:space="preserve"> </w:t>
      </w:r>
      <w:r w:rsidRPr="00EA6E48">
        <w:rPr>
          <w:lang w:eastAsia="x-none"/>
        </w:rPr>
        <w:t>качества предоставленных</w:t>
      </w:r>
      <w:r w:rsidR="00A43346" w:rsidRPr="00EA6E48">
        <w:rPr>
          <w:lang w:eastAsia="x-none"/>
        </w:rPr>
        <w:t xml:space="preserve"> </w:t>
      </w:r>
      <w:r w:rsidRPr="00EA6E48">
        <w:rPr>
          <w:lang w:eastAsia="x-none"/>
        </w:rPr>
        <w:t>услуг</w:t>
      </w:r>
      <w:r w:rsidR="00A43346" w:rsidRPr="00EA6E48">
        <w:rPr>
          <w:lang w:eastAsia="x-none"/>
        </w:rPr>
        <w:t xml:space="preserve"> </w:t>
      </w:r>
      <w:r w:rsidRPr="00EA6E48">
        <w:rPr>
          <w:lang w:eastAsia="x-none"/>
        </w:rPr>
        <w:t>многофункциональным центром.</w:t>
      </w:r>
    </w:p>
    <w:p w:rsidR="00AF1F6A" w:rsidRPr="00EA6E48" w:rsidRDefault="00AF1F6A" w:rsidP="00EA6E48">
      <w:pPr>
        <w:autoSpaceDE/>
        <w:autoSpaceDN/>
        <w:adjustRightInd/>
        <w:spacing w:after="200" w:line="276" w:lineRule="auto"/>
        <w:ind w:firstLine="0"/>
        <w:jc w:val="left"/>
        <w:rPr>
          <w:lang w:eastAsia="x-none"/>
        </w:rPr>
        <w:sectPr w:rsidR="00AF1F6A" w:rsidRPr="00EA6E48" w:rsidSect="00975163">
          <w:pgSz w:w="11910" w:h="16840"/>
          <w:pgMar w:top="1134" w:right="851" w:bottom="1134" w:left="1418" w:header="567" w:footer="720" w:gutter="0"/>
          <w:cols w:space="720"/>
          <w:titlePg/>
          <w:docGrid w:linePitch="381"/>
        </w:sectPr>
      </w:pPr>
    </w:p>
    <w:p w:rsidR="00AF1F6A" w:rsidRPr="00EA6E48" w:rsidRDefault="00AF1F6A" w:rsidP="00EA6E48">
      <w:pPr>
        <w:pStyle w:val="2f2"/>
        <w:tabs>
          <w:tab w:val="left" w:pos="6521"/>
        </w:tabs>
        <w:spacing w:before="0" w:after="0"/>
        <w:ind w:left="6521" w:right="304"/>
        <w:jc w:val="right"/>
        <w:rPr>
          <w:sz w:val="28"/>
          <w:szCs w:val="28"/>
        </w:rPr>
      </w:pPr>
      <w:r w:rsidRPr="00EA6E48">
        <w:rPr>
          <w:sz w:val="28"/>
          <w:szCs w:val="28"/>
        </w:rPr>
        <w:lastRenderedPageBreak/>
        <w:t>Приложение 1</w:t>
      </w:r>
    </w:p>
    <w:p w:rsidR="00AF1F6A" w:rsidRPr="00EA6E48" w:rsidRDefault="00970CB3" w:rsidP="00EA6E48">
      <w:pPr>
        <w:pStyle w:val="ac"/>
        <w:spacing w:line="240" w:lineRule="auto"/>
        <w:ind w:right="304"/>
        <w:jc w:val="right"/>
        <w:rPr>
          <w:b/>
          <w:szCs w:val="28"/>
          <w:lang w:eastAsia="x-none"/>
        </w:rPr>
      </w:pPr>
      <w:r w:rsidRPr="00EA6E48">
        <w:rPr>
          <w:b/>
          <w:szCs w:val="28"/>
          <w:lang w:eastAsia="x-none"/>
        </w:rPr>
        <w:t>к а</w:t>
      </w:r>
      <w:r w:rsidR="00AF1F6A" w:rsidRPr="00EA6E48">
        <w:rPr>
          <w:b/>
          <w:szCs w:val="28"/>
          <w:lang w:eastAsia="x-none"/>
        </w:rPr>
        <w:t>дминистративному регламенту</w:t>
      </w:r>
    </w:p>
    <w:p w:rsidR="00AF1F6A" w:rsidRPr="00EA6E48" w:rsidRDefault="00AF1F6A" w:rsidP="00EA6E48">
      <w:pPr>
        <w:pStyle w:val="ac"/>
        <w:spacing w:line="240" w:lineRule="auto"/>
        <w:ind w:right="304"/>
        <w:jc w:val="right"/>
        <w:rPr>
          <w:b/>
          <w:szCs w:val="28"/>
          <w:lang w:eastAsia="x-none"/>
        </w:rPr>
      </w:pPr>
      <w:r w:rsidRPr="00EA6E48">
        <w:rPr>
          <w:b/>
          <w:szCs w:val="28"/>
          <w:lang w:eastAsia="x-none"/>
        </w:rPr>
        <w:t>по предоставлению мунциипальной услуги</w:t>
      </w:r>
    </w:p>
    <w:p w:rsidR="00AF1F6A" w:rsidRPr="00EA6E48" w:rsidRDefault="002F7F65" w:rsidP="00EA6E48">
      <w:pPr>
        <w:pStyle w:val="ac"/>
        <w:spacing w:line="240" w:lineRule="auto"/>
        <w:ind w:left="4678" w:right="304" w:firstLine="0"/>
        <w:rPr>
          <w:b/>
          <w:szCs w:val="28"/>
          <w:lang w:eastAsia="x-none"/>
        </w:rPr>
      </w:pPr>
      <w:r w:rsidRPr="00EA6E48">
        <w:rPr>
          <w:b/>
          <w:szCs w:val="28"/>
          <w:lang w:eastAsia="x-none"/>
        </w:rPr>
        <w:t>«</w:t>
      </w:r>
      <w:r w:rsidR="002661A4" w:rsidRPr="00EA6E48">
        <w:rPr>
          <w:b/>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A6E48">
        <w:rPr>
          <w:b/>
          <w:szCs w:val="28"/>
          <w:lang w:eastAsia="x-none"/>
        </w:rPr>
        <w:t>»</w:t>
      </w:r>
    </w:p>
    <w:p w:rsidR="00AF1F6A" w:rsidRPr="00EA6E48" w:rsidRDefault="00AF1F6A" w:rsidP="00EA6E48">
      <w:pPr>
        <w:ind w:left="217" w:right="224" w:firstLine="707"/>
        <w:rPr>
          <w:sz w:val="24"/>
        </w:rPr>
      </w:pPr>
    </w:p>
    <w:p w:rsidR="00B530A1" w:rsidRPr="00EA6E48" w:rsidRDefault="00B530A1" w:rsidP="00EA6E48">
      <w:pPr>
        <w:widowControl w:val="0"/>
        <w:adjustRightInd/>
        <w:spacing w:line="322" w:lineRule="exact"/>
        <w:ind w:left="136" w:right="353" w:firstLine="0"/>
        <w:jc w:val="center"/>
        <w:outlineLvl w:val="0"/>
        <w:rPr>
          <w:b/>
          <w:bCs/>
          <w:szCs w:val="28"/>
          <w:lang w:eastAsia="en-US"/>
        </w:rPr>
      </w:pPr>
    </w:p>
    <w:p w:rsidR="00F0773E" w:rsidRPr="00EA6E48" w:rsidRDefault="00F0773E" w:rsidP="00EA6E48">
      <w:pPr>
        <w:widowControl w:val="0"/>
        <w:adjustRightInd/>
        <w:spacing w:before="11"/>
        <w:ind w:firstLine="0"/>
        <w:jc w:val="left"/>
        <w:rPr>
          <w:sz w:val="21"/>
          <w:szCs w:val="28"/>
          <w:lang w:eastAsia="en-US"/>
        </w:rPr>
      </w:pPr>
    </w:p>
    <w:p w:rsidR="00F0773E" w:rsidRPr="00EA6E48" w:rsidRDefault="00F0773E" w:rsidP="00EA6E48">
      <w:pPr>
        <w:widowControl w:val="0"/>
        <w:tabs>
          <w:tab w:val="left" w:pos="10143"/>
        </w:tabs>
        <w:adjustRightInd/>
        <w:spacing w:line="249" w:lineRule="auto"/>
        <w:ind w:left="4274" w:right="318" w:hanging="21"/>
        <w:rPr>
          <w:sz w:val="20"/>
          <w:szCs w:val="22"/>
          <w:lang w:eastAsia="en-US"/>
        </w:rPr>
      </w:pPr>
      <w:r w:rsidRPr="00EA6E48">
        <w:rPr>
          <w:sz w:val="24"/>
          <w:szCs w:val="22"/>
          <w:lang w:eastAsia="en-US"/>
        </w:rPr>
        <w:t>Кому</w:t>
      </w:r>
      <w:r w:rsidRPr="00EA6E48">
        <w:rPr>
          <w:sz w:val="24"/>
          <w:szCs w:val="22"/>
          <w:u w:val="single"/>
          <w:lang w:eastAsia="en-US"/>
        </w:rPr>
        <w:tab/>
      </w:r>
      <w:r w:rsidRPr="00EA6E48">
        <w:rPr>
          <w:sz w:val="24"/>
          <w:szCs w:val="22"/>
          <w:u w:val="single"/>
          <w:lang w:eastAsia="en-US"/>
        </w:rPr>
        <w:tab/>
      </w:r>
      <w:r w:rsidRPr="00EA6E48">
        <w:rPr>
          <w:sz w:val="24"/>
          <w:szCs w:val="22"/>
          <w:lang w:eastAsia="en-US"/>
        </w:rPr>
        <w:t xml:space="preserve"> </w:t>
      </w:r>
      <w:r w:rsidRPr="00EA6E48">
        <w:rPr>
          <w:sz w:val="20"/>
          <w:szCs w:val="22"/>
          <w:lang w:eastAsia="en-US"/>
        </w:rPr>
        <w:t>(фамилия, имя, отчество (при наличии) застройщика, ОГРНИП (для физического</w:t>
      </w:r>
      <w:r w:rsidRPr="00EA6E48">
        <w:rPr>
          <w:spacing w:val="-9"/>
          <w:sz w:val="20"/>
          <w:szCs w:val="22"/>
          <w:lang w:eastAsia="en-US"/>
        </w:rPr>
        <w:t xml:space="preserve"> </w:t>
      </w:r>
      <w:r w:rsidRPr="00EA6E48">
        <w:rPr>
          <w:sz w:val="20"/>
          <w:szCs w:val="22"/>
          <w:lang w:eastAsia="en-US"/>
        </w:rPr>
        <w:t>лица,</w:t>
      </w:r>
      <w:r w:rsidRPr="00EA6E48">
        <w:rPr>
          <w:spacing w:val="-9"/>
          <w:sz w:val="20"/>
          <w:szCs w:val="22"/>
          <w:lang w:eastAsia="en-US"/>
        </w:rPr>
        <w:t xml:space="preserve"> </w:t>
      </w:r>
      <w:r w:rsidRPr="00EA6E48">
        <w:rPr>
          <w:sz w:val="20"/>
          <w:szCs w:val="22"/>
          <w:lang w:eastAsia="en-US"/>
        </w:rPr>
        <w:t>зарегистрированного</w:t>
      </w:r>
      <w:r w:rsidRPr="00EA6E48">
        <w:rPr>
          <w:spacing w:val="-9"/>
          <w:sz w:val="20"/>
          <w:szCs w:val="22"/>
          <w:lang w:eastAsia="en-US"/>
        </w:rPr>
        <w:t xml:space="preserve"> </w:t>
      </w:r>
      <w:r w:rsidRPr="00EA6E48">
        <w:rPr>
          <w:sz w:val="20"/>
          <w:szCs w:val="22"/>
          <w:lang w:eastAsia="en-US"/>
        </w:rPr>
        <w:t>в</w:t>
      </w:r>
      <w:r w:rsidRPr="00EA6E48">
        <w:rPr>
          <w:spacing w:val="-9"/>
          <w:sz w:val="20"/>
          <w:szCs w:val="22"/>
          <w:lang w:eastAsia="en-US"/>
        </w:rPr>
        <w:t xml:space="preserve"> </w:t>
      </w:r>
      <w:r w:rsidRPr="00EA6E48">
        <w:rPr>
          <w:sz w:val="20"/>
          <w:szCs w:val="22"/>
          <w:lang w:eastAsia="en-US"/>
        </w:rPr>
        <w:t>качестве</w:t>
      </w:r>
      <w:r w:rsidRPr="00EA6E48">
        <w:rPr>
          <w:spacing w:val="-8"/>
          <w:sz w:val="20"/>
          <w:szCs w:val="22"/>
          <w:lang w:eastAsia="en-US"/>
        </w:rPr>
        <w:t xml:space="preserve"> </w:t>
      </w:r>
      <w:r w:rsidRPr="00EA6E48">
        <w:rPr>
          <w:sz w:val="20"/>
          <w:szCs w:val="22"/>
          <w:lang w:eastAsia="en-US"/>
        </w:rPr>
        <w:t>индивидуального</w:t>
      </w:r>
    </w:p>
    <w:p w:rsidR="00F0773E" w:rsidRPr="00EA6E48" w:rsidRDefault="00F0773E" w:rsidP="00EA6E48">
      <w:pPr>
        <w:widowControl w:val="0"/>
        <w:adjustRightInd/>
        <w:spacing w:before="1" w:line="249" w:lineRule="auto"/>
        <w:ind w:left="4965" w:hanging="550"/>
        <w:jc w:val="left"/>
        <w:rPr>
          <w:sz w:val="20"/>
          <w:szCs w:val="22"/>
          <w:lang w:eastAsia="en-US"/>
        </w:rPr>
      </w:pPr>
      <w:r w:rsidRPr="00EA6E48">
        <w:rPr>
          <w:sz w:val="20"/>
          <w:szCs w:val="22"/>
          <w:lang w:eastAsia="en-US"/>
        </w:rPr>
        <w:t>предпринимателя) - для физического лица, полное наименование застройщика, ИНН*, ОГРН - для юридического лица</w:t>
      </w:r>
    </w:p>
    <w:p w:rsidR="00F0773E" w:rsidRPr="00EA6E48" w:rsidRDefault="00F0773E" w:rsidP="00EA6E48">
      <w:pPr>
        <w:widowControl w:val="0"/>
        <w:adjustRightInd/>
        <w:ind w:left="4253" w:firstLine="4253"/>
        <w:jc w:val="left"/>
        <w:rPr>
          <w:sz w:val="17"/>
          <w:szCs w:val="28"/>
          <w:lang w:eastAsia="en-US"/>
        </w:rPr>
      </w:pPr>
      <w:r w:rsidRPr="00EA6E48">
        <w:rPr>
          <w:noProof/>
          <w:szCs w:val="28"/>
        </w:rPr>
        <mc:AlternateContent>
          <mc:Choice Requires="wps">
            <w:drawing>
              <wp:anchor distT="0" distB="0" distL="0" distR="0" simplePos="0" relativeHeight="251637760" behindDoc="0" locked="0" layoutInCell="1" allowOverlap="1" wp14:anchorId="7A4DA709" wp14:editId="100DEEBF">
                <wp:simplePos x="0" y="0"/>
                <wp:positionH relativeFrom="page">
                  <wp:posOffset>3475990</wp:posOffset>
                </wp:positionH>
                <wp:positionV relativeFrom="paragraph">
                  <wp:posOffset>156210</wp:posOffset>
                </wp:positionV>
                <wp:extent cx="3667125" cy="9525"/>
                <wp:effectExtent l="0" t="0" r="28575" b="28575"/>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95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43EF5F" id="Прямая соединительная линия 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3.7pt,12.3pt" to="56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" strokeweight=".6pt">
                <w10:wrap type="topAndBottom" anchorx="page"/>
              </v:line>
            </w:pict>
          </mc:Fallback>
        </mc:AlternateContent>
      </w:r>
    </w:p>
    <w:p w:rsidR="00F0773E" w:rsidRPr="00EA6E48" w:rsidRDefault="00F0773E" w:rsidP="00EA6E48">
      <w:pPr>
        <w:widowControl w:val="0"/>
        <w:adjustRightInd/>
        <w:spacing w:before="2"/>
        <w:ind w:left="4253" w:firstLine="0"/>
        <w:jc w:val="center"/>
        <w:rPr>
          <w:sz w:val="20"/>
          <w:szCs w:val="22"/>
          <w:lang w:eastAsia="en-US"/>
        </w:rPr>
      </w:pPr>
      <w:r w:rsidRPr="00EA6E48">
        <w:rPr>
          <w:sz w:val="20"/>
          <w:szCs w:val="22"/>
          <w:lang w:eastAsia="en-US"/>
        </w:rPr>
        <w:t>почтовый индекс и адрес, телефон, адрес электронной почты застройщика)</w:t>
      </w:r>
    </w:p>
    <w:p w:rsidR="00F0773E" w:rsidRPr="00EA6E48" w:rsidRDefault="00F0773E" w:rsidP="00EA6E48">
      <w:pPr>
        <w:widowControl w:val="0"/>
        <w:adjustRightInd/>
        <w:spacing w:before="2"/>
        <w:ind w:left="3658" w:firstLine="0"/>
        <w:jc w:val="left"/>
        <w:rPr>
          <w:sz w:val="20"/>
          <w:szCs w:val="22"/>
          <w:lang w:eastAsia="en-US"/>
        </w:rPr>
      </w:pPr>
    </w:p>
    <w:p w:rsidR="00F0773E" w:rsidRPr="00EA6E48" w:rsidRDefault="00F0773E" w:rsidP="00EA6E48">
      <w:pPr>
        <w:widowControl w:val="0"/>
        <w:adjustRightInd/>
        <w:spacing w:before="2"/>
        <w:ind w:left="3658" w:firstLine="0"/>
        <w:jc w:val="left"/>
        <w:rPr>
          <w:sz w:val="20"/>
          <w:szCs w:val="22"/>
          <w:lang w:eastAsia="en-US"/>
        </w:rPr>
      </w:pPr>
    </w:p>
    <w:p w:rsidR="00F0773E" w:rsidRPr="00EA6E48" w:rsidRDefault="00F0773E" w:rsidP="00EA6E48">
      <w:pPr>
        <w:widowControl w:val="0"/>
        <w:adjustRightInd/>
        <w:spacing w:before="2"/>
        <w:ind w:left="3658" w:firstLine="0"/>
        <w:jc w:val="left"/>
        <w:rPr>
          <w:szCs w:val="28"/>
          <w:lang w:eastAsia="en-US"/>
        </w:rPr>
      </w:pPr>
    </w:p>
    <w:p w:rsidR="00F0773E" w:rsidRPr="00EA6E48" w:rsidRDefault="00F0773E" w:rsidP="00EA6E48">
      <w:pPr>
        <w:widowControl w:val="0"/>
        <w:adjustRightInd/>
        <w:ind w:right="233" w:firstLine="0"/>
        <w:jc w:val="center"/>
        <w:rPr>
          <w:b/>
          <w:szCs w:val="28"/>
          <w:lang w:eastAsia="en-US"/>
        </w:rPr>
      </w:pPr>
      <w:r w:rsidRPr="00EA6E48">
        <w:rPr>
          <w:b/>
          <w:szCs w:val="28"/>
          <w:lang w:eastAsia="en-US"/>
        </w:rPr>
        <w:t>Р Е Ш Е Н И Е</w:t>
      </w:r>
    </w:p>
    <w:p w:rsidR="00F0773E" w:rsidRPr="00EA6E48" w:rsidRDefault="00F0773E" w:rsidP="00EA6E48">
      <w:pPr>
        <w:widowControl w:val="0"/>
        <w:adjustRightInd/>
        <w:spacing w:before="120"/>
        <w:ind w:left="224" w:right="233" w:firstLine="0"/>
        <w:jc w:val="center"/>
        <w:rPr>
          <w:b/>
          <w:szCs w:val="28"/>
          <w:lang w:eastAsia="en-US"/>
        </w:rPr>
      </w:pPr>
      <w:r w:rsidRPr="00EA6E48">
        <w:rPr>
          <w:b/>
          <w:szCs w:val="28"/>
          <w:lang w:eastAsia="en-US"/>
        </w:rPr>
        <w:t>об отказе в приеме документов</w:t>
      </w:r>
    </w:p>
    <w:p w:rsidR="00F0773E" w:rsidRPr="00EA6E48" w:rsidRDefault="00F0773E" w:rsidP="00EA6E48">
      <w:pPr>
        <w:widowControl w:val="0"/>
        <w:adjustRightInd/>
        <w:ind w:firstLine="0"/>
        <w:jc w:val="left"/>
        <w:rPr>
          <w:b/>
          <w:szCs w:val="28"/>
          <w:lang w:eastAsia="en-US"/>
        </w:rPr>
      </w:pPr>
    </w:p>
    <w:p w:rsidR="00F0773E" w:rsidRPr="00EA6E48" w:rsidRDefault="00F0773E" w:rsidP="00EA6E48">
      <w:pPr>
        <w:widowControl w:val="0"/>
        <w:adjustRightInd/>
        <w:ind w:firstLine="0"/>
        <w:jc w:val="left"/>
        <w:rPr>
          <w:b/>
          <w:szCs w:val="28"/>
          <w:lang w:eastAsia="en-US"/>
        </w:rPr>
      </w:pPr>
      <w:r w:rsidRPr="00EA6E48">
        <w:rPr>
          <w:noProof/>
          <w:sz w:val="20"/>
        </w:rPr>
        <mc:AlternateContent>
          <mc:Choice Requires="wps">
            <w:drawing>
              <wp:anchor distT="0" distB="0" distL="0" distR="0" simplePos="0" relativeHeight="251623424" behindDoc="0" locked="0" layoutInCell="1" allowOverlap="1" wp14:anchorId="018CCD36" wp14:editId="11A95076">
                <wp:simplePos x="0" y="0"/>
                <wp:positionH relativeFrom="page">
                  <wp:posOffset>829310</wp:posOffset>
                </wp:positionH>
                <wp:positionV relativeFrom="paragraph">
                  <wp:posOffset>230505</wp:posOffset>
                </wp:positionV>
                <wp:extent cx="6324600" cy="0"/>
                <wp:effectExtent l="10160" t="7620" r="8890" b="1143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CFEACA" id="Прямая соединительная линия 7"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3pt,18.15pt" to="563.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" strokeweight=".6pt">
                <w10:wrap type="topAndBottom" anchorx="page"/>
              </v:line>
            </w:pict>
          </mc:Fallback>
        </mc:AlternateContent>
      </w:r>
    </w:p>
    <w:p w:rsidR="00F0773E" w:rsidRPr="00EA6E48" w:rsidRDefault="00F0773E" w:rsidP="00EA6E48">
      <w:pPr>
        <w:widowControl w:val="0"/>
        <w:adjustRightInd/>
        <w:spacing w:before="9"/>
        <w:ind w:right="304" w:firstLine="0"/>
        <w:jc w:val="center"/>
        <w:rPr>
          <w:szCs w:val="28"/>
          <w:lang w:eastAsia="en-US"/>
        </w:rPr>
      </w:pPr>
      <w:r w:rsidRPr="00EA6E48">
        <w:rPr>
          <w:sz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73E" w:rsidRPr="00EA6E48" w:rsidRDefault="00F0773E" w:rsidP="00EA6E48">
      <w:pPr>
        <w:widowControl w:val="0"/>
        <w:adjustRightInd/>
        <w:spacing w:before="3"/>
        <w:ind w:firstLine="0"/>
        <w:jc w:val="left"/>
        <w:rPr>
          <w:szCs w:val="28"/>
          <w:lang w:eastAsia="en-US"/>
        </w:rPr>
      </w:pPr>
    </w:p>
    <w:p w:rsidR="00F0773E" w:rsidRPr="00EA6E48" w:rsidRDefault="00F0773E" w:rsidP="00EA6E48">
      <w:pPr>
        <w:widowControl w:val="0"/>
        <w:adjustRightInd/>
        <w:ind w:left="215" w:right="351" w:firstLine="567"/>
        <w:rPr>
          <w:szCs w:val="28"/>
          <w:lang w:eastAsia="en-US"/>
        </w:rPr>
      </w:pPr>
      <w:r w:rsidRPr="00EA6E48">
        <w:rPr>
          <w:szCs w:val="28"/>
          <w:lang w:eastAsia="en-US"/>
        </w:rPr>
        <w:t xml:space="preserve">В приеме документов для предоставления услуги </w:t>
      </w:r>
      <w:r w:rsidR="002F7F65" w:rsidRPr="00EA6E48">
        <w:rPr>
          <w:szCs w:val="28"/>
          <w:lang w:eastAsia="en-US"/>
        </w:rPr>
        <w:t>«</w:t>
      </w:r>
      <w:r w:rsidRPr="00EA6E48">
        <w:rPr>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F7F65" w:rsidRPr="00EA6E48">
        <w:rPr>
          <w:szCs w:val="28"/>
          <w:lang w:eastAsia="en-US"/>
        </w:rPr>
        <w:t>»</w:t>
      </w:r>
      <w:r w:rsidRPr="00EA6E48">
        <w:rPr>
          <w:szCs w:val="28"/>
          <w:lang w:eastAsia="en-US"/>
        </w:rPr>
        <w:t xml:space="preserve"> Вам отказано по следующим основаниям:</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4513"/>
        <w:gridCol w:w="3884"/>
      </w:tblGrid>
      <w:tr w:rsidR="00EF42BD" w:rsidRPr="00EA6E48" w:rsidTr="00A7052F">
        <w:trPr>
          <w:trHeight w:val="827"/>
        </w:trPr>
        <w:tc>
          <w:tcPr>
            <w:tcW w:w="1882" w:type="dxa"/>
          </w:tcPr>
          <w:p w:rsidR="00EF42BD" w:rsidRPr="00EA6E48" w:rsidRDefault="00EF42BD" w:rsidP="00EA6E48">
            <w:pPr>
              <w:pStyle w:val="TableParagraph"/>
              <w:spacing w:before="5" w:line="270" w:lineRule="atLeast"/>
              <w:ind w:left="128" w:right="116"/>
              <w:jc w:val="center"/>
              <w:rPr>
                <w:sz w:val="28"/>
                <w:szCs w:val="28"/>
              </w:rPr>
            </w:pPr>
            <w:r w:rsidRPr="00EA6E48">
              <w:rPr>
                <w:sz w:val="28"/>
                <w:szCs w:val="28"/>
              </w:rPr>
              <w:t>№ пункта Административн ого регламента</w:t>
            </w:r>
          </w:p>
        </w:tc>
        <w:tc>
          <w:tcPr>
            <w:tcW w:w="4513" w:type="dxa"/>
          </w:tcPr>
          <w:p w:rsidR="00EF42BD" w:rsidRPr="00EA6E48" w:rsidRDefault="00EF42BD" w:rsidP="00EA6E48">
            <w:pPr>
              <w:pStyle w:val="TableParagraph"/>
              <w:spacing w:before="5" w:line="270" w:lineRule="atLeast"/>
              <w:ind w:left="238" w:right="228"/>
              <w:jc w:val="center"/>
              <w:rPr>
                <w:sz w:val="28"/>
                <w:szCs w:val="28"/>
                <w:lang w:val="ru-RU"/>
              </w:rPr>
            </w:pPr>
            <w:r w:rsidRPr="00EA6E48">
              <w:rPr>
                <w:sz w:val="28"/>
                <w:szCs w:val="28"/>
                <w:lang w:val="ru-RU"/>
              </w:rPr>
              <w:t>Наименование основания для отказа в соответствии с Административным регламентом</w:t>
            </w:r>
          </w:p>
        </w:tc>
        <w:tc>
          <w:tcPr>
            <w:tcW w:w="3884" w:type="dxa"/>
          </w:tcPr>
          <w:p w:rsidR="00EF42BD" w:rsidRPr="00EA6E48" w:rsidRDefault="00EF42BD" w:rsidP="00EA6E48">
            <w:pPr>
              <w:pStyle w:val="TableParagraph"/>
              <w:spacing w:before="143"/>
              <w:ind w:left="852" w:right="514" w:hanging="310"/>
              <w:rPr>
                <w:sz w:val="28"/>
                <w:szCs w:val="28"/>
                <w:lang w:val="ru-RU"/>
              </w:rPr>
            </w:pPr>
            <w:r w:rsidRPr="00EA6E48">
              <w:rPr>
                <w:sz w:val="28"/>
                <w:szCs w:val="28"/>
                <w:lang w:val="ru-RU"/>
              </w:rPr>
              <w:t>Разъяснение причин отказа в приеме документов</w:t>
            </w:r>
          </w:p>
        </w:tc>
      </w:tr>
      <w:tr w:rsidR="00EF42BD" w:rsidRPr="00EA6E48" w:rsidTr="00A7052F">
        <w:trPr>
          <w:trHeight w:val="1494"/>
        </w:trPr>
        <w:tc>
          <w:tcPr>
            <w:tcW w:w="1882" w:type="dxa"/>
          </w:tcPr>
          <w:p w:rsidR="00EF42BD" w:rsidRPr="00EA6E48" w:rsidRDefault="00EF42BD" w:rsidP="00EA6E48">
            <w:pPr>
              <w:pStyle w:val="TableParagraph"/>
              <w:ind w:left="107" w:right="533"/>
              <w:rPr>
                <w:sz w:val="28"/>
                <w:szCs w:val="28"/>
              </w:rPr>
            </w:pPr>
            <w:r w:rsidRPr="00EA6E48">
              <w:rPr>
                <w:sz w:val="28"/>
                <w:szCs w:val="28"/>
              </w:rPr>
              <w:t xml:space="preserve">подпункт </w:t>
            </w:r>
            <w:r w:rsidR="002F7F65" w:rsidRPr="00EA6E48">
              <w:rPr>
                <w:sz w:val="28"/>
                <w:szCs w:val="28"/>
              </w:rPr>
              <w:t>«</w:t>
            </w:r>
            <w:r w:rsidRPr="00EA6E48">
              <w:rPr>
                <w:sz w:val="28"/>
                <w:szCs w:val="28"/>
              </w:rPr>
              <w:t>а</w:t>
            </w:r>
            <w:r w:rsidR="002F7F65" w:rsidRPr="00EA6E48">
              <w:rPr>
                <w:sz w:val="28"/>
                <w:szCs w:val="28"/>
              </w:rPr>
              <w:t>»</w:t>
            </w:r>
            <w:r w:rsidRPr="00EA6E48">
              <w:rPr>
                <w:sz w:val="28"/>
                <w:szCs w:val="28"/>
              </w:rPr>
              <w:t xml:space="preserve"> пункта 2.1</w:t>
            </w:r>
            <w:r w:rsidR="000D2025" w:rsidRPr="00EA6E48">
              <w:rPr>
                <w:sz w:val="28"/>
                <w:szCs w:val="28"/>
              </w:rPr>
              <w:t>0.1</w:t>
            </w:r>
          </w:p>
        </w:tc>
        <w:tc>
          <w:tcPr>
            <w:tcW w:w="4513" w:type="dxa"/>
          </w:tcPr>
          <w:p w:rsidR="000B24DD" w:rsidRPr="00EA6E48" w:rsidRDefault="00EF42BD" w:rsidP="00EA6E48">
            <w:pPr>
              <w:pStyle w:val="TableParagraph"/>
              <w:ind w:left="107" w:right="96"/>
              <w:rPr>
                <w:sz w:val="28"/>
                <w:szCs w:val="28"/>
                <w:lang w:val="ru-RU"/>
              </w:rPr>
            </w:pPr>
            <w:r w:rsidRPr="00EA6E48">
              <w:rPr>
                <w:sz w:val="28"/>
                <w:szCs w:val="28"/>
                <w:lang w:val="ru-RU"/>
              </w:rPr>
              <w:t xml:space="preserve">уведомление об окончании строительства представлено в орган местного самоуправления, </w:t>
            </w:r>
          </w:p>
          <w:p w:rsidR="00EF42BD" w:rsidRPr="00EA6E48" w:rsidRDefault="00EF42BD" w:rsidP="00EA6E48">
            <w:pPr>
              <w:pStyle w:val="TableParagraph"/>
              <w:ind w:left="107" w:right="96"/>
              <w:rPr>
                <w:sz w:val="28"/>
                <w:szCs w:val="28"/>
                <w:lang w:val="ru-RU"/>
              </w:rPr>
            </w:pPr>
            <w:r w:rsidRPr="00EA6E48">
              <w:rPr>
                <w:sz w:val="28"/>
                <w:szCs w:val="28"/>
                <w:lang w:val="ru-RU"/>
              </w:rPr>
              <w:t>в полномочия котор</w:t>
            </w:r>
            <w:r w:rsidR="00E14C19" w:rsidRPr="00EA6E48">
              <w:rPr>
                <w:sz w:val="28"/>
                <w:szCs w:val="28"/>
                <w:lang w:val="ru-RU"/>
              </w:rPr>
              <w:t>ого</w:t>
            </w:r>
            <w:r w:rsidRPr="00EA6E48">
              <w:rPr>
                <w:sz w:val="28"/>
                <w:szCs w:val="28"/>
                <w:lang w:val="ru-RU"/>
              </w:rPr>
              <w:t xml:space="preserve"> не входит предоставление услуги</w:t>
            </w:r>
          </w:p>
        </w:tc>
        <w:tc>
          <w:tcPr>
            <w:tcW w:w="3884" w:type="dxa"/>
          </w:tcPr>
          <w:p w:rsidR="00EF42BD" w:rsidRPr="00EA6E48" w:rsidRDefault="00EF42BD" w:rsidP="00EA6E48">
            <w:pPr>
              <w:pStyle w:val="TableParagraph"/>
              <w:ind w:left="108" w:right="79"/>
              <w:rPr>
                <w:sz w:val="28"/>
                <w:szCs w:val="28"/>
                <w:lang w:val="ru-RU"/>
              </w:rPr>
            </w:pPr>
            <w:r w:rsidRPr="00EA6E48">
              <w:rPr>
                <w:sz w:val="28"/>
                <w:szCs w:val="28"/>
                <w:lang w:val="ru-RU"/>
              </w:rPr>
              <w:t>Указывается, какое ведомство предоставляет услугу, информация о его местонахождении</w:t>
            </w:r>
          </w:p>
        </w:tc>
      </w:tr>
      <w:tr w:rsidR="00EF42BD" w:rsidRPr="00EA6E48" w:rsidTr="00A7052F">
        <w:trPr>
          <w:trHeight w:val="2051"/>
        </w:trPr>
        <w:tc>
          <w:tcPr>
            <w:tcW w:w="1882" w:type="dxa"/>
          </w:tcPr>
          <w:p w:rsidR="00EF42BD" w:rsidRPr="00EA6E48" w:rsidRDefault="00EF42BD" w:rsidP="00EA6E48">
            <w:pPr>
              <w:pStyle w:val="TableParagraph"/>
              <w:spacing w:before="5"/>
              <w:ind w:left="107" w:right="518"/>
              <w:rPr>
                <w:sz w:val="28"/>
                <w:szCs w:val="28"/>
                <w:lang w:val="ru-RU"/>
              </w:rPr>
            </w:pPr>
            <w:r w:rsidRPr="00EA6E48">
              <w:rPr>
                <w:sz w:val="28"/>
                <w:szCs w:val="28"/>
              </w:rPr>
              <w:lastRenderedPageBreak/>
              <w:t xml:space="preserve">подпункт </w:t>
            </w:r>
            <w:r w:rsidR="002F7F65" w:rsidRPr="00EA6E48">
              <w:rPr>
                <w:sz w:val="28"/>
                <w:szCs w:val="28"/>
              </w:rPr>
              <w:t>«</w:t>
            </w:r>
            <w:r w:rsidRPr="00EA6E48">
              <w:rPr>
                <w:sz w:val="28"/>
                <w:szCs w:val="28"/>
              </w:rPr>
              <w:t>б</w:t>
            </w:r>
            <w:r w:rsidR="002F7F65" w:rsidRPr="00EA6E48">
              <w:rPr>
                <w:sz w:val="28"/>
                <w:szCs w:val="28"/>
              </w:rPr>
              <w:t>»</w:t>
            </w:r>
            <w:r w:rsidRPr="00EA6E48">
              <w:rPr>
                <w:sz w:val="28"/>
                <w:szCs w:val="28"/>
              </w:rPr>
              <w:t xml:space="preserve"> пункта </w:t>
            </w:r>
            <w:r w:rsidR="000D2025" w:rsidRPr="00EA6E48">
              <w:rPr>
                <w:sz w:val="28"/>
                <w:szCs w:val="28"/>
              </w:rPr>
              <w:t>2.10.1</w:t>
            </w:r>
          </w:p>
        </w:tc>
        <w:tc>
          <w:tcPr>
            <w:tcW w:w="4513" w:type="dxa"/>
          </w:tcPr>
          <w:p w:rsidR="00EF42BD" w:rsidRPr="00EA6E48" w:rsidRDefault="00EF42BD" w:rsidP="00EA6E48">
            <w:pPr>
              <w:pStyle w:val="TableParagraph"/>
              <w:spacing w:before="5"/>
              <w:ind w:left="107" w:right="92"/>
              <w:rPr>
                <w:sz w:val="28"/>
                <w:szCs w:val="28"/>
                <w:lang w:val="ru-RU"/>
              </w:rPr>
            </w:pPr>
            <w:r w:rsidRPr="00EA6E48">
              <w:rPr>
                <w:sz w:val="28"/>
                <w:szCs w:val="28"/>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EF42BD" w:rsidRPr="00EA6E48" w:rsidRDefault="00EF42BD" w:rsidP="00EA6E48">
            <w:pPr>
              <w:pStyle w:val="TableParagraph"/>
              <w:spacing w:before="5"/>
              <w:ind w:left="108" w:right="102"/>
              <w:rPr>
                <w:sz w:val="28"/>
                <w:szCs w:val="28"/>
                <w:lang w:val="ru-RU"/>
              </w:rPr>
            </w:pPr>
            <w:r w:rsidRPr="00EA6E48">
              <w:rPr>
                <w:sz w:val="28"/>
                <w:szCs w:val="28"/>
                <w:lang w:val="ru-RU"/>
              </w:rPr>
              <w:t>Указывается исчерпывающий перечень документов, утративших силу</w:t>
            </w:r>
          </w:p>
        </w:tc>
      </w:tr>
      <w:tr w:rsidR="00EF42BD" w:rsidRPr="00EA6E48" w:rsidTr="00A7052F">
        <w:trPr>
          <w:trHeight w:val="275"/>
        </w:trPr>
        <w:tc>
          <w:tcPr>
            <w:tcW w:w="1882" w:type="dxa"/>
          </w:tcPr>
          <w:p w:rsidR="00EF42BD" w:rsidRPr="00EA6E48" w:rsidRDefault="00EF42BD" w:rsidP="00EA6E48">
            <w:pPr>
              <w:pStyle w:val="TableParagraph"/>
              <w:spacing w:before="5" w:line="251" w:lineRule="exact"/>
              <w:ind w:left="107"/>
              <w:rPr>
                <w:sz w:val="28"/>
                <w:szCs w:val="28"/>
                <w:lang w:val="ru-RU"/>
              </w:rPr>
            </w:pPr>
            <w:r w:rsidRPr="00EA6E48">
              <w:rPr>
                <w:sz w:val="28"/>
                <w:szCs w:val="28"/>
              </w:rPr>
              <w:t xml:space="preserve">подпункт </w:t>
            </w:r>
            <w:r w:rsidR="002F7F65" w:rsidRPr="00EA6E48">
              <w:rPr>
                <w:sz w:val="28"/>
                <w:szCs w:val="28"/>
              </w:rPr>
              <w:t>«</w:t>
            </w:r>
            <w:r w:rsidRPr="00EA6E48">
              <w:rPr>
                <w:sz w:val="28"/>
                <w:szCs w:val="28"/>
              </w:rPr>
              <w:t>в</w:t>
            </w:r>
            <w:r w:rsidR="002F7F65" w:rsidRPr="00EA6E48">
              <w:rPr>
                <w:sz w:val="28"/>
                <w:szCs w:val="28"/>
              </w:rPr>
              <w:t>»</w:t>
            </w:r>
            <w:r w:rsidR="00A7052F" w:rsidRPr="00EA6E48">
              <w:rPr>
                <w:sz w:val="28"/>
                <w:szCs w:val="28"/>
                <w:lang w:val="ru-RU"/>
              </w:rPr>
              <w:t xml:space="preserve"> </w:t>
            </w:r>
            <w:r w:rsidR="00A7052F" w:rsidRPr="00EA6E48">
              <w:rPr>
                <w:sz w:val="28"/>
                <w:szCs w:val="28"/>
              </w:rPr>
              <w:t xml:space="preserve">пункта </w:t>
            </w:r>
            <w:r w:rsidR="000D2025" w:rsidRPr="00EA6E48">
              <w:rPr>
                <w:sz w:val="28"/>
                <w:szCs w:val="28"/>
              </w:rPr>
              <w:t>2.10.1</w:t>
            </w:r>
          </w:p>
        </w:tc>
        <w:tc>
          <w:tcPr>
            <w:tcW w:w="4513" w:type="dxa"/>
          </w:tcPr>
          <w:p w:rsidR="00EF42BD" w:rsidRPr="00EA6E48" w:rsidRDefault="00EF42BD" w:rsidP="00EA6E48">
            <w:pPr>
              <w:pStyle w:val="TableParagraph"/>
              <w:spacing w:line="280" w:lineRule="exact"/>
              <w:ind w:left="108"/>
              <w:rPr>
                <w:sz w:val="28"/>
                <w:szCs w:val="28"/>
                <w:lang w:val="ru-RU"/>
              </w:rPr>
            </w:pPr>
            <w:r w:rsidRPr="00EA6E48">
              <w:rPr>
                <w:sz w:val="28"/>
                <w:szCs w:val="28"/>
                <w:lang w:val="ru-RU"/>
              </w:rPr>
              <w:t>представленные документы содержат</w:t>
            </w:r>
            <w:r w:rsidR="00A7052F" w:rsidRPr="00EA6E48">
              <w:rPr>
                <w:sz w:val="28"/>
                <w:szCs w:val="28"/>
                <w:lang w:val="ru-RU"/>
              </w:rPr>
              <w:t xml:space="preserve"> подчистки и исправления текста</w:t>
            </w:r>
          </w:p>
        </w:tc>
        <w:tc>
          <w:tcPr>
            <w:tcW w:w="3884" w:type="dxa"/>
          </w:tcPr>
          <w:p w:rsidR="00EF42BD" w:rsidRPr="00EA6E48" w:rsidRDefault="00EF42BD" w:rsidP="00EA6E48">
            <w:pPr>
              <w:pStyle w:val="TableParagraph"/>
              <w:spacing w:line="280" w:lineRule="exact"/>
              <w:ind w:left="108"/>
              <w:rPr>
                <w:sz w:val="28"/>
                <w:szCs w:val="28"/>
                <w:lang w:val="ru-RU"/>
              </w:rPr>
            </w:pPr>
            <w:r w:rsidRPr="00EA6E48">
              <w:rPr>
                <w:sz w:val="28"/>
                <w:szCs w:val="28"/>
                <w:lang w:val="ru-RU"/>
              </w:rPr>
              <w:t>Указывается исчерпывающий</w:t>
            </w:r>
            <w:r w:rsidR="00A7052F" w:rsidRPr="00EA6E48">
              <w:rPr>
                <w:sz w:val="28"/>
                <w:szCs w:val="28"/>
                <w:lang w:val="ru-RU"/>
              </w:rPr>
              <w:t xml:space="preserve">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F42BD" w:rsidRPr="00EA6E48" w:rsidTr="00A7052F">
        <w:trPr>
          <w:trHeight w:val="2171"/>
        </w:trPr>
        <w:tc>
          <w:tcPr>
            <w:tcW w:w="1882" w:type="dxa"/>
          </w:tcPr>
          <w:p w:rsidR="00EF42BD" w:rsidRPr="00EA6E48" w:rsidRDefault="00EF42BD" w:rsidP="00EA6E48">
            <w:pPr>
              <w:pStyle w:val="TableParagraph"/>
              <w:ind w:left="107" w:right="541"/>
              <w:rPr>
                <w:sz w:val="28"/>
                <w:szCs w:val="28"/>
                <w:lang w:val="ru-RU"/>
              </w:rPr>
            </w:pPr>
            <w:r w:rsidRPr="00EA6E48">
              <w:rPr>
                <w:sz w:val="28"/>
                <w:szCs w:val="28"/>
              </w:rPr>
              <w:t xml:space="preserve">подпункт </w:t>
            </w:r>
            <w:r w:rsidR="002F7F65" w:rsidRPr="00EA6E48">
              <w:rPr>
                <w:sz w:val="28"/>
                <w:szCs w:val="28"/>
              </w:rPr>
              <w:t>«</w:t>
            </w:r>
            <w:r w:rsidRPr="00EA6E48">
              <w:rPr>
                <w:sz w:val="28"/>
                <w:szCs w:val="28"/>
              </w:rPr>
              <w:t>г</w:t>
            </w:r>
            <w:r w:rsidR="002F7F65" w:rsidRPr="00EA6E48">
              <w:rPr>
                <w:sz w:val="28"/>
                <w:szCs w:val="28"/>
              </w:rPr>
              <w:t>»</w:t>
            </w:r>
            <w:r w:rsidRPr="00EA6E48">
              <w:rPr>
                <w:sz w:val="28"/>
                <w:szCs w:val="28"/>
              </w:rPr>
              <w:t xml:space="preserve"> пункта </w:t>
            </w:r>
            <w:r w:rsidR="000D2025" w:rsidRPr="00EA6E48">
              <w:rPr>
                <w:sz w:val="28"/>
                <w:szCs w:val="28"/>
              </w:rPr>
              <w:t>2.10.1</w:t>
            </w:r>
          </w:p>
        </w:tc>
        <w:tc>
          <w:tcPr>
            <w:tcW w:w="4513" w:type="dxa"/>
          </w:tcPr>
          <w:p w:rsidR="00EF42BD" w:rsidRPr="00EA6E48" w:rsidRDefault="00EF42BD" w:rsidP="00EA6E48">
            <w:pPr>
              <w:pStyle w:val="TableParagraph"/>
              <w:ind w:left="107" w:right="119"/>
              <w:rPr>
                <w:sz w:val="28"/>
                <w:szCs w:val="28"/>
                <w:lang w:val="ru-RU"/>
              </w:rPr>
            </w:pPr>
            <w:r w:rsidRPr="00EA6E48">
              <w:rPr>
                <w:sz w:val="28"/>
                <w:szCs w:val="28"/>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EF42BD" w:rsidRPr="00EA6E48" w:rsidRDefault="00EF42BD" w:rsidP="00EA6E48">
            <w:pPr>
              <w:pStyle w:val="TableParagraph"/>
              <w:ind w:left="108" w:right="101"/>
              <w:rPr>
                <w:sz w:val="28"/>
                <w:szCs w:val="28"/>
                <w:lang w:val="ru-RU"/>
              </w:rPr>
            </w:pPr>
            <w:r w:rsidRPr="00EA6E48">
              <w:rPr>
                <w:sz w:val="28"/>
                <w:szCs w:val="28"/>
                <w:lang w:val="ru-RU"/>
              </w:rPr>
              <w:t>Указывается исчерпывающий перечень документов, содержащих повреждения</w:t>
            </w:r>
          </w:p>
        </w:tc>
      </w:tr>
      <w:tr w:rsidR="00EF42BD" w:rsidRPr="00EA6E48" w:rsidTr="00A7052F">
        <w:trPr>
          <w:trHeight w:val="2051"/>
        </w:trPr>
        <w:tc>
          <w:tcPr>
            <w:tcW w:w="1882" w:type="dxa"/>
          </w:tcPr>
          <w:p w:rsidR="00EF42BD" w:rsidRPr="00EA6E48" w:rsidRDefault="00EF42BD" w:rsidP="00EA6E48">
            <w:pPr>
              <w:pStyle w:val="TableParagraph"/>
              <w:ind w:left="107" w:right="518"/>
              <w:rPr>
                <w:sz w:val="28"/>
                <w:szCs w:val="28"/>
                <w:lang w:val="ru-RU"/>
              </w:rPr>
            </w:pPr>
            <w:r w:rsidRPr="00EA6E48">
              <w:rPr>
                <w:sz w:val="28"/>
                <w:szCs w:val="28"/>
              </w:rPr>
              <w:t xml:space="preserve">подпункт </w:t>
            </w:r>
            <w:r w:rsidR="002F7F65" w:rsidRPr="00EA6E48">
              <w:rPr>
                <w:sz w:val="28"/>
                <w:szCs w:val="28"/>
              </w:rPr>
              <w:t>«</w:t>
            </w:r>
            <w:r w:rsidRPr="00EA6E48">
              <w:rPr>
                <w:sz w:val="28"/>
                <w:szCs w:val="28"/>
              </w:rPr>
              <w:t>д</w:t>
            </w:r>
            <w:r w:rsidR="002F7F65" w:rsidRPr="00EA6E48">
              <w:rPr>
                <w:sz w:val="28"/>
                <w:szCs w:val="28"/>
              </w:rPr>
              <w:t>»</w:t>
            </w:r>
            <w:r w:rsidRPr="00EA6E48">
              <w:rPr>
                <w:sz w:val="28"/>
                <w:szCs w:val="28"/>
              </w:rPr>
              <w:t xml:space="preserve"> пункта </w:t>
            </w:r>
            <w:r w:rsidR="000D2025" w:rsidRPr="00EA6E48">
              <w:rPr>
                <w:sz w:val="28"/>
                <w:szCs w:val="28"/>
              </w:rPr>
              <w:t>2.10.1</w:t>
            </w:r>
          </w:p>
        </w:tc>
        <w:tc>
          <w:tcPr>
            <w:tcW w:w="4513" w:type="dxa"/>
          </w:tcPr>
          <w:p w:rsidR="00EF42BD" w:rsidRPr="00EA6E48" w:rsidRDefault="00EF42BD" w:rsidP="00EA6E48">
            <w:pPr>
              <w:pStyle w:val="TableParagraph"/>
              <w:ind w:left="107" w:right="266"/>
              <w:rPr>
                <w:sz w:val="28"/>
                <w:szCs w:val="28"/>
                <w:lang w:val="ru-RU"/>
              </w:rPr>
            </w:pPr>
            <w:r w:rsidRPr="00EA6E48">
              <w:rPr>
                <w:sz w:val="28"/>
                <w:szCs w:val="28"/>
                <w:lang w:val="ru-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3A3E21" w:rsidRPr="00EA6E48">
              <w:rPr>
                <w:sz w:val="28"/>
                <w:szCs w:val="28"/>
                <w:lang w:val="ru-RU"/>
              </w:rPr>
              <w:t>5.1</w:t>
            </w:r>
            <w:r w:rsidRPr="00EA6E48">
              <w:rPr>
                <w:sz w:val="28"/>
                <w:szCs w:val="28"/>
                <w:lang w:val="ru-RU"/>
              </w:rPr>
              <w:t>-2.</w:t>
            </w:r>
            <w:r w:rsidR="003A3E21" w:rsidRPr="00EA6E48">
              <w:rPr>
                <w:sz w:val="28"/>
                <w:szCs w:val="28"/>
                <w:lang w:val="ru-RU"/>
              </w:rPr>
              <w:t>5.3</w:t>
            </w:r>
            <w:r w:rsidRPr="00EA6E48">
              <w:rPr>
                <w:sz w:val="28"/>
                <w:szCs w:val="28"/>
                <w:lang w:val="ru-RU"/>
              </w:rPr>
              <w:t xml:space="preserve"> Административного регламента</w:t>
            </w:r>
          </w:p>
        </w:tc>
        <w:tc>
          <w:tcPr>
            <w:tcW w:w="3884" w:type="dxa"/>
          </w:tcPr>
          <w:p w:rsidR="00EF42BD" w:rsidRPr="00EA6E48" w:rsidRDefault="00EF42BD" w:rsidP="00EA6E48">
            <w:pPr>
              <w:pStyle w:val="TableParagraph"/>
              <w:ind w:left="108" w:right="166"/>
              <w:rPr>
                <w:sz w:val="28"/>
                <w:szCs w:val="28"/>
                <w:lang w:val="ru-RU"/>
              </w:rPr>
            </w:pPr>
            <w:r w:rsidRPr="00EA6E48">
              <w:rPr>
                <w:sz w:val="28"/>
                <w:szCs w:val="28"/>
                <w:lang w:val="ru-RU"/>
              </w:rPr>
              <w:t>Указывается исчерпывающий перечень документов, поданных с нарушением указанных требований, а также нарушенные требования</w:t>
            </w:r>
          </w:p>
        </w:tc>
      </w:tr>
      <w:tr w:rsidR="00EF42BD" w:rsidRPr="00EA6E48" w:rsidTr="00A7052F">
        <w:trPr>
          <w:trHeight w:val="2051"/>
        </w:trPr>
        <w:tc>
          <w:tcPr>
            <w:tcW w:w="1882" w:type="dxa"/>
          </w:tcPr>
          <w:p w:rsidR="00EF42BD" w:rsidRPr="00EA6E48" w:rsidRDefault="00EF42BD" w:rsidP="00EA6E48">
            <w:pPr>
              <w:pStyle w:val="TableParagraph"/>
              <w:ind w:left="107" w:right="533"/>
              <w:rPr>
                <w:sz w:val="28"/>
                <w:szCs w:val="28"/>
                <w:lang w:val="ru-RU"/>
              </w:rPr>
            </w:pPr>
            <w:r w:rsidRPr="00EA6E48">
              <w:rPr>
                <w:sz w:val="28"/>
                <w:szCs w:val="28"/>
                <w:lang w:val="ru-RU"/>
              </w:rPr>
              <w:t>подпу</w:t>
            </w:r>
            <w:r w:rsidRPr="00EA6E48">
              <w:rPr>
                <w:sz w:val="28"/>
                <w:szCs w:val="28"/>
              </w:rPr>
              <w:t xml:space="preserve">нкт </w:t>
            </w:r>
            <w:r w:rsidR="002F7F65" w:rsidRPr="00EA6E48">
              <w:rPr>
                <w:sz w:val="28"/>
                <w:szCs w:val="28"/>
              </w:rPr>
              <w:t>«</w:t>
            </w:r>
            <w:r w:rsidRPr="00EA6E48">
              <w:rPr>
                <w:sz w:val="28"/>
                <w:szCs w:val="28"/>
              </w:rPr>
              <w:t>е</w:t>
            </w:r>
            <w:r w:rsidR="002F7F65" w:rsidRPr="00EA6E48">
              <w:rPr>
                <w:sz w:val="28"/>
                <w:szCs w:val="28"/>
              </w:rPr>
              <w:t>»</w:t>
            </w:r>
            <w:r w:rsidRPr="00EA6E48">
              <w:rPr>
                <w:sz w:val="28"/>
                <w:szCs w:val="28"/>
              </w:rPr>
              <w:t xml:space="preserve"> пункта </w:t>
            </w:r>
            <w:r w:rsidR="000D2025" w:rsidRPr="00EA6E48">
              <w:rPr>
                <w:sz w:val="28"/>
                <w:szCs w:val="28"/>
              </w:rPr>
              <w:t>2.10.1</w:t>
            </w:r>
          </w:p>
        </w:tc>
        <w:tc>
          <w:tcPr>
            <w:tcW w:w="4513" w:type="dxa"/>
          </w:tcPr>
          <w:p w:rsidR="00EF42BD" w:rsidRPr="00EA6E48" w:rsidRDefault="00EF42BD" w:rsidP="00EA6E48">
            <w:pPr>
              <w:pStyle w:val="TableParagraph"/>
              <w:ind w:left="107" w:right="124"/>
              <w:rPr>
                <w:sz w:val="28"/>
                <w:szCs w:val="28"/>
                <w:lang w:val="ru-RU"/>
              </w:rPr>
            </w:pPr>
            <w:r w:rsidRPr="00EA6E48">
              <w:rPr>
                <w:sz w:val="28"/>
                <w:szCs w:val="28"/>
                <w:lang w:val="ru-RU"/>
              </w:rPr>
              <w:t xml:space="preserve">выявлено несоблюдение установленных статьей 11 Федерального закона </w:t>
            </w:r>
            <w:r w:rsidR="002F7F65" w:rsidRPr="00EA6E48">
              <w:rPr>
                <w:sz w:val="28"/>
                <w:szCs w:val="28"/>
                <w:lang w:val="ru-RU"/>
              </w:rPr>
              <w:t>«</w:t>
            </w:r>
            <w:r w:rsidRPr="00EA6E48">
              <w:rPr>
                <w:sz w:val="28"/>
                <w:szCs w:val="28"/>
                <w:lang w:val="ru-RU"/>
              </w:rPr>
              <w:t>Об электронной подписи</w:t>
            </w:r>
            <w:r w:rsidR="002F7F65" w:rsidRPr="00EA6E48">
              <w:rPr>
                <w:sz w:val="28"/>
                <w:szCs w:val="28"/>
                <w:lang w:val="ru-RU"/>
              </w:rPr>
              <w:t>»</w:t>
            </w:r>
            <w:r w:rsidRPr="00EA6E48">
              <w:rPr>
                <w:sz w:val="28"/>
                <w:szCs w:val="28"/>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EF42BD" w:rsidRPr="00EA6E48" w:rsidRDefault="00EF42BD" w:rsidP="00EA6E48">
            <w:pPr>
              <w:pStyle w:val="TableParagraph"/>
              <w:ind w:left="108" w:right="151"/>
              <w:rPr>
                <w:sz w:val="28"/>
                <w:szCs w:val="28"/>
                <w:lang w:val="ru-RU"/>
              </w:rPr>
            </w:pPr>
            <w:r w:rsidRPr="00EA6E48">
              <w:rPr>
                <w:sz w:val="28"/>
                <w:szCs w:val="28"/>
                <w:lang w:val="ru-RU"/>
              </w:rPr>
              <w:t>Указывается исчерпывающий перечень электронных документов, не</w:t>
            </w:r>
            <w:r w:rsidRPr="00EA6E48">
              <w:rPr>
                <w:spacing w:val="-18"/>
                <w:sz w:val="28"/>
                <w:szCs w:val="28"/>
                <w:lang w:val="ru-RU"/>
              </w:rPr>
              <w:t xml:space="preserve"> </w:t>
            </w:r>
            <w:r w:rsidRPr="00EA6E48">
              <w:rPr>
                <w:sz w:val="28"/>
                <w:szCs w:val="28"/>
                <w:lang w:val="ru-RU"/>
              </w:rPr>
              <w:t>соответствующих указанному</w:t>
            </w:r>
            <w:r w:rsidRPr="00EA6E48">
              <w:rPr>
                <w:spacing w:val="-2"/>
                <w:sz w:val="28"/>
                <w:szCs w:val="28"/>
                <w:lang w:val="ru-RU"/>
              </w:rPr>
              <w:t xml:space="preserve"> </w:t>
            </w:r>
            <w:r w:rsidRPr="00EA6E48">
              <w:rPr>
                <w:sz w:val="28"/>
                <w:szCs w:val="28"/>
                <w:lang w:val="ru-RU"/>
              </w:rPr>
              <w:t>критерию</w:t>
            </w:r>
          </w:p>
        </w:tc>
      </w:tr>
    </w:tbl>
    <w:p w:rsidR="00F0773E" w:rsidRPr="00EA6E48" w:rsidRDefault="00F0773E" w:rsidP="00EA6E48">
      <w:pPr>
        <w:widowControl w:val="0"/>
        <w:adjustRightInd/>
        <w:spacing w:before="2"/>
        <w:ind w:left="3658" w:firstLine="0"/>
        <w:jc w:val="left"/>
        <w:rPr>
          <w:sz w:val="20"/>
          <w:szCs w:val="22"/>
          <w:lang w:eastAsia="en-US"/>
        </w:rPr>
      </w:pPr>
    </w:p>
    <w:p w:rsidR="00EF42BD" w:rsidRPr="00EA6E48" w:rsidRDefault="00EF42BD" w:rsidP="00EA6E48">
      <w:pPr>
        <w:tabs>
          <w:tab w:val="left" w:pos="10325"/>
        </w:tabs>
        <w:spacing w:before="90"/>
        <w:ind w:firstLine="0"/>
        <w:rPr>
          <w:szCs w:val="28"/>
        </w:rPr>
      </w:pPr>
      <w:r w:rsidRPr="00EA6E48">
        <w:rPr>
          <w:szCs w:val="28"/>
        </w:rPr>
        <w:t>Дополнительно</w:t>
      </w:r>
      <w:r w:rsidRPr="00EA6E48">
        <w:rPr>
          <w:spacing w:val="-21"/>
          <w:szCs w:val="28"/>
        </w:rPr>
        <w:t xml:space="preserve"> </w:t>
      </w:r>
      <w:r w:rsidRPr="00EA6E48">
        <w:rPr>
          <w:szCs w:val="28"/>
        </w:rPr>
        <w:t xml:space="preserve">информируем: </w:t>
      </w:r>
      <w:r w:rsidRPr="00EA6E48">
        <w:rPr>
          <w:szCs w:val="28"/>
          <w:u w:val="single"/>
        </w:rPr>
        <w:t xml:space="preserve"> </w:t>
      </w:r>
      <w:r w:rsidRPr="00EA6E48">
        <w:rPr>
          <w:szCs w:val="28"/>
          <w:u w:val="single"/>
        </w:rPr>
        <w:tab/>
      </w:r>
    </w:p>
    <w:p w:rsidR="00EF42BD" w:rsidRPr="00EA6E48" w:rsidRDefault="00EF42BD" w:rsidP="00EA6E48">
      <w:pPr>
        <w:tabs>
          <w:tab w:val="left" w:pos="10175"/>
        </w:tabs>
        <w:spacing w:line="249" w:lineRule="auto"/>
        <w:ind w:right="267" w:firstLine="0"/>
        <w:jc w:val="center"/>
        <w:rPr>
          <w:szCs w:val="28"/>
        </w:rPr>
      </w:pPr>
      <w:r w:rsidRPr="00EA6E48">
        <w:rPr>
          <w:szCs w:val="28"/>
          <w:u w:val="single"/>
        </w:rPr>
        <w:t xml:space="preserve"> </w:t>
      </w:r>
      <w:r w:rsidRPr="00EA6E48">
        <w:rPr>
          <w:szCs w:val="28"/>
          <w:u w:val="single"/>
        </w:rPr>
        <w:tab/>
      </w:r>
      <w:r w:rsidRPr="00EA6E48">
        <w:rPr>
          <w:szCs w:val="28"/>
        </w:rPr>
        <w:t xml:space="preserve"> (указывается информация, необходимая для устранения оснований для отказа в </w:t>
      </w:r>
      <w:r w:rsidRPr="00EA6E48">
        <w:rPr>
          <w:szCs w:val="28"/>
        </w:rPr>
        <w:lastRenderedPageBreak/>
        <w:t>приеме документов, необходимых для предоставления услуги, а также иная дополнительная информация при</w:t>
      </w:r>
      <w:r w:rsidRPr="00EA6E48">
        <w:rPr>
          <w:spacing w:val="-19"/>
          <w:szCs w:val="28"/>
        </w:rPr>
        <w:t xml:space="preserve"> </w:t>
      </w:r>
      <w:r w:rsidRPr="00EA6E48">
        <w:rPr>
          <w:szCs w:val="28"/>
        </w:rPr>
        <w:t>наличии)</w:t>
      </w:r>
    </w:p>
    <w:p w:rsidR="00EF42BD" w:rsidRPr="00EA6E48" w:rsidRDefault="00EF42BD" w:rsidP="00EA6E48">
      <w:pPr>
        <w:tabs>
          <w:tab w:val="left" w:pos="10214"/>
        </w:tabs>
        <w:spacing w:before="111"/>
        <w:ind w:firstLine="0"/>
        <w:rPr>
          <w:szCs w:val="28"/>
        </w:rPr>
      </w:pPr>
      <w:r w:rsidRPr="00EA6E48">
        <w:rPr>
          <w:szCs w:val="28"/>
        </w:rPr>
        <w:t xml:space="preserve">Приложение: </w:t>
      </w:r>
      <w:r w:rsidRPr="00EA6E48">
        <w:rPr>
          <w:szCs w:val="28"/>
          <w:u w:val="single"/>
        </w:rPr>
        <w:t xml:space="preserve"> </w:t>
      </w:r>
      <w:r w:rsidRPr="00EA6E48">
        <w:rPr>
          <w:szCs w:val="28"/>
          <w:u w:val="single"/>
        </w:rPr>
        <w:tab/>
      </w:r>
    </w:p>
    <w:p w:rsidR="00EF42BD" w:rsidRPr="00EA6E48" w:rsidRDefault="00EF42BD" w:rsidP="00EA6E48">
      <w:pPr>
        <w:tabs>
          <w:tab w:val="left" w:pos="10175"/>
        </w:tabs>
        <w:ind w:firstLine="0"/>
        <w:rPr>
          <w:szCs w:val="28"/>
        </w:rPr>
      </w:pPr>
      <w:r w:rsidRPr="00EA6E48">
        <w:rPr>
          <w:szCs w:val="28"/>
          <w:u w:val="single"/>
        </w:rPr>
        <w:t xml:space="preserve"> </w:t>
      </w:r>
      <w:r w:rsidRPr="00EA6E48">
        <w:rPr>
          <w:szCs w:val="28"/>
          <w:u w:val="single"/>
        </w:rPr>
        <w:tab/>
      </w:r>
      <w:r w:rsidRPr="00EA6E48">
        <w:rPr>
          <w:szCs w:val="28"/>
        </w:rPr>
        <w:t>.</w:t>
      </w:r>
    </w:p>
    <w:p w:rsidR="00EF42BD" w:rsidRPr="00EA6E48" w:rsidRDefault="00EF42BD" w:rsidP="00EA6E48">
      <w:pPr>
        <w:spacing w:before="10"/>
        <w:ind w:firstLine="0"/>
        <w:rPr>
          <w:szCs w:val="28"/>
        </w:rPr>
      </w:pPr>
      <w:r w:rsidRPr="00EA6E48">
        <w:rPr>
          <w:szCs w:val="28"/>
        </w:rPr>
        <w:t>(прилагаются документы, представленные заявителем)</w:t>
      </w:r>
    </w:p>
    <w:p w:rsidR="00EF42BD" w:rsidRPr="00EA6E48" w:rsidRDefault="00EF42BD" w:rsidP="00EA6E48">
      <w:pPr>
        <w:pStyle w:val="af0"/>
        <w:ind w:firstLine="0"/>
      </w:pPr>
    </w:p>
    <w:p w:rsidR="00EF42BD" w:rsidRPr="00EA6E48" w:rsidRDefault="00EF42BD" w:rsidP="00EA6E48">
      <w:pPr>
        <w:pStyle w:val="af0"/>
        <w:spacing w:before="2"/>
        <w:ind w:firstLine="0"/>
        <w:rPr>
          <w:sz w:val="24"/>
          <w:szCs w:val="24"/>
        </w:rPr>
      </w:pPr>
      <w:r w:rsidRPr="00EA6E48">
        <w:rPr>
          <w:noProof/>
        </w:rPr>
        <mc:AlternateContent>
          <mc:Choice Requires="wps">
            <w:drawing>
              <wp:anchor distT="0" distB="0" distL="0" distR="0" simplePos="0" relativeHeight="251640832" behindDoc="0" locked="0" layoutInCell="1" allowOverlap="1" wp14:anchorId="2780690E" wp14:editId="044B072F">
                <wp:simplePos x="0" y="0"/>
                <wp:positionH relativeFrom="page">
                  <wp:posOffset>792480</wp:posOffset>
                </wp:positionH>
                <wp:positionV relativeFrom="paragraph">
                  <wp:posOffset>233680</wp:posOffset>
                </wp:positionV>
                <wp:extent cx="1980565" cy="0"/>
                <wp:effectExtent l="11430" t="10795" r="8255" b="8255"/>
                <wp:wrapTopAndBottom/>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3B3195" id="Прямая соединительная линия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8.4pt" to="218.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" strokeweight=".5pt">
                <w10:wrap type="topAndBottom" anchorx="page"/>
              </v:line>
            </w:pict>
          </mc:Fallback>
        </mc:AlternateContent>
      </w:r>
      <w:r w:rsidRPr="00EA6E48">
        <w:rPr>
          <w:noProof/>
        </w:rPr>
        <mc:AlternateContent>
          <mc:Choice Requires="wps">
            <w:drawing>
              <wp:anchor distT="0" distB="0" distL="0" distR="0" simplePos="0" relativeHeight="251660288" behindDoc="0" locked="0" layoutInCell="1" allowOverlap="1" wp14:anchorId="4D5F3DAC" wp14:editId="59CDDC64">
                <wp:simplePos x="0" y="0"/>
                <wp:positionH relativeFrom="page">
                  <wp:posOffset>3150870</wp:posOffset>
                </wp:positionH>
                <wp:positionV relativeFrom="paragraph">
                  <wp:posOffset>233680</wp:posOffset>
                </wp:positionV>
                <wp:extent cx="1242695" cy="0"/>
                <wp:effectExtent l="7620" t="10795" r="6985" b="8255"/>
                <wp:wrapTopAndBottom/>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B9B062" id="Прямая соединительная линия 2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1pt,18.4pt" to="34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" strokeweight=".5pt">
                <w10:wrap type="topAndBottom" anchorx="page"/>
              </v:line>
            </w:pict>
          </mc:Fallback>
        </mc:AlternateContent>
      </w:r>
      <w:r w:rsidRPr="00EA6E48">
        <w:rPr>
          <w:noProof/>
        </w:rPr>
        <mc:AlternateContent>
          <mc:Choice Requires="wps">
            <w:drawing>
              <wp:anchor distT="0" distB="0" distL="0" distR="0" simplePos="0" relativeHeight="251675648" behindDoc="0" locked="0" layoutInCell="1" allowOverlap="1" wp14:anchorId="498CD5DF" wp14:editId="3AF5BB48">
                <wp:simplePos x="0" y="0"/>
                <wp:positionH relativeFrom="page">
                  <wp:posOffset>4770755</wp:posOffset>
                </wp:positionH>
                <wp:positionV relativeFrom="paragraph">
                  <wp:posOffset>233680</wp:posOffset>
                </wp:positionV>
                <wp:extent cx="2035175" cy="0"/>
                <wp:effectExtent l="8255" t="10795" r="13970" b="8255"/>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28930C" id="Прямая соединительная линия 21"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65pt,18.4pt" to="53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" strokeweight=".5pt">
                <w10:wrap type="topAndBottom" anchorx="page"/>
              </v:line>
            </w:pict>
          </mc:Fallback>
        </mc:AlternateContent>
      </w:r>
    </w:p>
    <w:p w:rsidR="00F00205" w:rsidRPr="00EA6E48" w:rsidRDefault="00EF42BD" w:rsidP="00EA6E48">
      <w:pPr>
        <w:tabs>
          <w:tab w:val="left" w:pos="284"/>
          <w:tab w:val="left" w:pos="3261"/>
          <w:tab w:val="left" w:pos="5812"/>
          <w:tab w:val="left" w:pos="6237"/>
        </w:tabs>
        <w:spacing w:line="249" w:lineRule="auto"/>
        <w:ind w:right="20" w:firstLine="0"/>
        <w:jc w:val="center"/>
        <w:rPr>
          <w:sz w:val="24"/>
          <w:szCs w:val="24"/>
        </w:rPr>
      </w:pPr>
      <w:r w:rsidRPr="00EA6E48">
        <w:rPr>
          <w:sz w:val="24"/>
          <w:szCs w:val="24"/>
        </w:rPr>
        <w:t>(должность)</w:t>
      </w:r>
      <w:r w:rsidRPr="00EA6E48">
        <w:rPr>
          <w:sz w:val="24"/>
          <w:szCs w:val="24"/>
        </w:rPr>
        <w:tab/>
        <w:t>(подпись)</w:t>
      </w:r>
      <w:r w:rsidRPr="00EA6E48">
        <w:rPr>
          <w:sz w:val="24"/>
          <w:szCs w:val="24"/>
        </w:rPr>
        <w:tab/>
        <w:t xml:space="preserve">(фамилия, имя, отчество </w:t>
      </w:r>
    </w:p>
    <w:p w:rsidR="00EF42BD" w:rsidRPr="00EA6E48" w:rsidRDefault="00F00205" w:rsidP="00EA6E48">
      <w:pPr>
        <w:tabs>
          <w:tab w:val="left" w:pos="851"/>
          <w:tab w:val="left" w:pos="3828"/>
          <w:tab w:val="left" w:pos="6237"/>
          <w:tab w:val="left" w:pos="6663"/>
        </w:tabs>
        <w:spacing w:line="249" w:lineRule="auto"/>
        <w:ind w:right="20" w:firstLine="426"/>
        <w:jc w:val="center"/>
        <w:rPr>
          <w:sz w:val="24"/>
          <w:szCs w:val="24"/>
        </w:rPr>
      </w:pPr>
      <w:r w:rsidRPr="00EA6E48">
        <w:rPr>
          <w:sz w:val="24"/>
          <w:szCs w:val="24"/>
        </w:rPr>
        <w:t xml:space="preserve">                                                                                 </w:t>
      </w:r>
      <w:r w:rsidR="00EF42BD" w:rsidRPr="00EA6E48">
        <w:rPr>
          <w:sz w:val="24"/>
          <w:szCs w:val="24"/>
        </w:rPr>
        <w:t>(при</w:t>
      </w:r>
      <w:r w:rsidR="00EF42BD" w:rsidRPr="00EA6E48">
        <w:rPr>
          <w:spacing w:val="-2"/>
          <w:sz w:val="24"/>
          <w:szCs w:val="24"/>
        </w:rPr>
        <w:t xml:space="preserve"> </w:t>
      </w:r>
      <w:r w:rsidR="00EF42BD" w:rsidRPr="00EA6E48">
        <w:rPr>
          <w:sz w:val="24"/>
          <w:szCs w:val="24"/>
        </w:rPr>
        <w:t>наличии)</w:t>
      </w:r>
    </w:p>
    <w:p w:rsidR="00EF42BD" w:rsidRPr="00EA6E48" w:rsidRDefault="00EF42BD" w:rsidP="00EA6E48">
      <w:pPr>
        <w:pStyle w:val="af0"/>
        <w:ind w:firstLine="0"/>
      </w:pPr>
    </w:p>
    <w:p w:rsidR="00EF42BD" w:rsidRPr="00EA6E48" w:rsidRDefault="00EF42BD" w:rsidP="00EA6E48">
      <w:pPr>
        <w:spacing w:before="90"/>
        <w:ind w:firstLine="0"/>
        <w:rPr>
          <w:szCs w:val="28"/>
        </w:rPr>
      </w:pPr>
      <w:r w:rsidRPr="00EA6E48">
        <w:rPr>
          <w:szCs w:val="28"/>
        </w:rPr>
        <w:t>Дата</w:t>
      </w:r>
    </w:p>
    <w:p w:rsidR="00EF42BD" w:rsidRPr="00EA6E48" w:rsidRDefault="00EF42BD" w:rsidP="00EA6E48">
      <w:pPr>
        <w:pStyle w:val="af0"/>
        <w:ind w:firstLine="0"/>
      </w:pPr>
    </w:p>
    <w:p w:rsidR="000B24DD" w:rsidRPr="00EA6E48" w:rsidRDefault="00EF42BD" w:rsidP="00EA6E48">
      <w:pPr>
        <w:ind w:firstLine="0"/>
        <w:rPr>
          <w:szCs w:val="28"/>
        </w:rPr>
        <w:sectPr w:rsidR="000B24DD" w:rsidRPr="00EA6E48" w:rsidSect="000B24DD">
          <w:pgSz w:w="11910" w:h="16840"/>
          <w:pgMar w:top="964" w:right="340" w:bottom="964" w:left="1060" w:header="454" w:footer="720" w:gutter="0"/>
          <w:cols w:space="720"/>
          <w:docGrid w:linePitch="381"/>
        </w:sectPr>
      </w:pPr>
      <w:r w:rsidRPr="00EA6E48">
        <w:rPr>
          <w:szCs w:val="28"/>
        </w:rPr>
        <w:t>*Сведения об ИНН в отношении иностранного юридического лица не указываются</w:t>
      </w:r>
      <w:r w:rsidR="000B24DD" w:rsidRPr="00EA6E48">
        <w:rPr>
          <w:szCs w:val="28"/>
        </w:rPr>
        <w:t>.</w:t>
      </w:r>
    </w:p>
    <w:p w:rsidR="00BD6C38" w:rsidRPr="00EA6E48" w:rsidRDefault="00BD6C38" w:rsidP="00EA6E48">
      <w:pPr>
        <w:autoSpaceDE/>
        <w:autoSpaceDN/>
        <w:adjustRightInd/>
        <w:ind w:right="304" w:firstLine="0"/>
        <w:jc w:val="right"/>
        <w:rPr>
          <w:b/>
          <w:szCs w:val="28"/>
        </w:rPr>
      </w:pPr>
      <w:r w:rsidRPr="00EA6E48">
        <w:rPr>
          <w:b/>
          <w:szCs w:val="28"/>
        </w:rPr>
        <w:lastRenderedPageBreak/>
        <w:t>Приложение 2</w:t>
      </w:r>
    </w:p>
    <w:p w:rsidR="00BD6C38" w:rsidRPr="00EA6E48" w:rsidRDefault="00BD6C38" w:rsidP="00EA6E48">
      <w:pPr>
        <w:pStyle w:val="ac"/>
        <w:spacing w:line="240" w:lineRule="auto"/>
        <w:ind w:right="304"/>
        <w:jc w:val="right"/>
        <w:rPr>
          <w:b/>
          <w:szCs w:val="28"/>
          <w:lang w:eastAsia="x-none"/>
        </w:rPr>
      </w:pPr>
      <w:r w:rsidRPr="00EA6E48">
        <w:rPr>
          <w:b/>
          <w:szCs w:val="28"/>
          <w:lang w:eastAsia="x-none"/>
        </w:rPr>
        <w:t xml:space="preserve">к </w:t>
      </w:r>
      <w:r w:rsidR="000B24DD" w:rsidRPr="00EA6E48">
        <w:rPr>
          <w:b/>
          <w:szCs w:val="28"/>
          <w:lang w:eastAsia="x-none"/>
        </w:rPr>
        <w:t>а</w:t>
      </w:r>
      <w:r w:rsidRPr="00EA6E48">
        <w:rPr>
          <w:b/>
          <w:szCs w:val="28"/>
          <w:lang w:eastAsia="x-none"/>
        </w:rPr>
        <w:t>дминистративному регламенту</w:t>
      </w:r>
    </w:p>
    <w:p w:rsidR="00BD6C38" w:rsidRPr="00EA6E48" w:rsidRDefault="00BD6C38" w:rsidP="00EA6E48">
      <w:pPr>
        <w:pStyle w:val="ac"/>
        <w:spacing w:line="240" w:lineRule="auto"/>
        <w:ind w:right="304"/>
        <w:jc w:val="right"/>
        <w:rPr>
          <w:b/>
          <w:szCs w:val="28"/>
          <w:lang w:eastAsia="x-none"/>
        </w:rPr>
      </w:pPr>
      <w:r w:rsidRPr="00EA6E48">
        <w:rPr>
          <w:b/>
          <w:szCs w:val="28"/>
          <w:lang w:eastAsia="x-none"/>
        </w:rPr>
        <w:t>по предоставлению муниципальной услуги</w:t>
      </w:r>
    </w:p>
    <w:p w:rsidR="00BD6C38" w:rsidRPr="00EA6E48" w:rsidRDefault="002F7F65" w:rsidP="00EA6E48">
      <w:pPr>
        <w:pStyle w:val="ac"/>
        <w:spacing w:line="240" w:lineRule="auto"/>
        <w:ind w:left="4678" w:right="304" w:firstLine="0"/>
        <w:rPr>
          <w:b/>
          <w:szCs w:val="28"/>
          <w:lang w:eastAsia="x-none"/>
        </w:rPr>
      </w:pPr>
      <w:r w:rsidRPr="00EA6E48">
        <w:rPr>
          <w:b/>
          <w:szCs w:val="28"/>
          <w:lang w:eastAsia="x-none"/>
        </w:rPr>
        <w:t>«</w:t>
      </w:r>
      <w:r w:rsidR="002661A4" w:rsidRPr="00EA6E48">
        <w:rPr>
          <w:b/>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A6E48">
        <w:rPr>
          <w:b/>
          <w:szCs w:val="28"/>
          <w:lang w:eastAsia="x-none"/>
        </w:rPr>
        <w:t>»</w:t>
      </w:r>
    </w:p>
    <w:p w:rsidR="00BD6C38" w:rsidRPr="00EA6E48" w:rsidRDefault="00BD6C38" w:rsidP="00EA6E48">
      <w:pPr>
        <w:pStyle w:val="ac"/>
        <w:spacing w:line="240" w:lineRule="auto"/>
        <w:ind w:right="304"/>
        <w:jc w:val="right"/>
        <w:rPr>
          <w:b/>
          <w:szCs w:val="28"/>
          <w:lang w:eastAsia="x-none"/>
        </w:rPr>
      </w:pPr>
    </w:p>
    <w:p w:rsidR="00BD6C38" w:rsidRPr="00EA6E48" w:rsidRDefault="00BD6C38" w:rsidP="00EA6E48">
      <w:pPr>
        <w:pStyle w:val="ac"/>
        <w:jc w:val="right"/>
        <w:rPr>
          <w:b/>
          <w:sz w:val="16"/>
          <w:szCs w:val="16"/>
          <w:lang w:eastAsia="x-none"/>
        </w:rPr>
      </w:pPr>
    </w:p>
    <w:p w:rsidR="006034F5" w:rsidRPr="00EA6E48" w:rsidRDefault="006034F5" w:rsidP="00EA6E48">
      <w:pPr>
        <w:spacing w:before="18" w:line="360" w:lineRule="exact"/>
        <w:ind w:right="544" w:firstLine="0"/>
        <w:jc w:val="center"/>
        <w:rPr>
          <w:b/>
        </w:rPr>
      </w:pPr>
      <w:r w:rsidRPr="00EA6E48">
        <w:rPr>
          <w:b/>
        </w:rPr>
        <w:t>З А Я В Л Е Н И Е</w:t>
      </w:r>
    </w:p>
    <w:p w:rsidR="006034F5" w:rsidRPr="00EA6E48" w:rsidRDefault="006034F5" w:rsidP="00EA6E48">
      <w:pPr>
        <w:spacing w:before="18" w:line="360" w:lineRule="exact"/>
        <w:ind w:right="544" w:firstLine="0"/>
        <w:jc w:val="center"/>
        <w:rPr>
          <w:b/>
        </w:rPr>
      </w:pPr>
      <w:r w:rsidRPr="00EA6E48">
        <w:rPr>
          <w:b/>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w:t>
      </w:r>
      <w:r w:rsidR="0033147C" w:rsidRPr="00EA6E48">
        <w:rPr>
          <w:b/>
        </w:rPr>
        <w:t xml:space="preserve">ма требованиям законодательства </w:t>
      </w:r>
      <w:r w:rsidRPr="00EA6E48">
        <w:rPr>
          <w:b/>
        </w:rPr>
        <w:t>o градостроительной деятельности,</w:t>
      </w:r>
    </w:p>
    <w:p w:rsidR="006034F5" w:rsidRPr="00EA6E48" w:rsidRDefault="006034F5" w:rsidP="00EA6E48">
      <w:pPr>
        <w:spacing w:before="18" w:line="360" w:lineRule="exact"/>
        <w:ind w:right="544" w:firstLine="0"/>
        <w:jc w:val="center"/>
        <w:rPr>
          <w:b/>
        </w:rPr>
      </w:pPr>
      <w:r w:rsidRPr="00EA6E48">
        <w:rPr>
          <w:b/>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9378F" w:rsidRPr="00EA6E48" w:rsidRDefault="006034F5" w:rsidP="00EA6E48">
      <w:pPr>
        <w:spacing w:before="18" w:line="360" w:lineRule="exact"/>
        <w:ind w:right="544" w:firstLine="0"/>
        <w:jc w:val="center"/>
        <w:rPr>
          <w:b/>
        </w:rPr>
      </w:pPr>
      <w:r w:rsidRPr="00EA6E48">
        <w:rPr>
          <w:b/>
        </w:rPr>
        <w:t>(далее - уведомление)</w:t>
      </w:r>
    </w:p>
    <w:p w:rsidR="006034F5" w:rsidRPr="00EA6E48" w:rsidRDefault="006034F5" w:rsidP="00EA6E48">
      <w:pPr>
        <w:widowControl w:val="0"/>
        <w:adjustRightInd/>
        <w:ind w:firstLine="0"/>
        <w:jc w:val="left"/>
        <w:rPr>
          <w:b/>
          <w:sz w:val="24"/>
          <w:szCs w:val="28"/>
          <w:lang w:eastAsia="en-US"/>
        </w:rPr>
      </w:pPr>
    </w:p>
    <w:p w:rsidR="006034F5" w:rsidRPr="00EA6E48" w:rsidRDefault="002F7F65" w:rsidP="00EA6E48">
      <w:pPr>
        <w:widowControl w:val="0"/>
        <w:tabs>
          <w:tab w:val="left" w:pos="577"/>
          <w:tab w:val="left" w:pos="1990"/>
          <w:tab w:val="left" w:pos="2650"/>
        </w:tabs>
        <w:adjustRightInd/>
        <w:ind w:right="224" w:firstLine="0"/>
        <w:jc w:val="right"/>
        <w:rPr>
          <w:szCs w:val="28"/>
          <w:lang w:eastAsia="en-US"/>
        </w:rPr>
      </w:pPr>
      <w:r w:rsidRPr="00EA6E48">
        <w:rPr>
          <w:szCs w:val="28"/>
          <w:lang w:eastAsia="en-US"/>
        </w:rPr>
        <w:t>«</w:t>
      </w:r>
      <w:r w:rsidR="006034F5" w:rsidRPr="00EA6E48">
        <w:rPr>
          <w:szCs w:val="28"/>
          <w:u w:val="single"/>
          <w:lang w:eastAsia="en-US"/>
        </w:rPr>
        <w:t xml:space="preserve"> </w:t>
      </w:r>
      <w:r w:rsidR="006034F5" w:rsidRPr="00EA6E48">
        <w:rPr>
          <w:szCs w:val="28"/>
          <w:u w:val="single"/>
          <w:lang w:eastAsia="en-US"/>
        </w:rPr>
        <w:tab/>
      </w:r>
      <w:r w:rsidR="00213F9C">
        <w:rPr>
          <w:szCs w:val="28"/>
          <w:lang w:eastAsia="en-US"/>
        </w:rPr>
        <w:t>«</w:t>
      </w:r>
      <w:r w:rsidR="006034F5" w:rsidRPr="00EA6E48">
        <w:rPr>
          <w:szCs w:val="28"/>
          <w:u w:val="single"/>
          <w:lang w:eastAsia="en-US"/>
        </w:rPr>
        <w:t xml:space="preserve"> </w:t>
      </w:r>
      <w:r w:rsidR="006034F5" w:rsidRPr="00EA6E48">
        <w:rPr>
          <w:szCs w:val="28"/>
          <w:u w:val="single"/>
          <w:lang w:eastAsia="en-US"/>
        </w:rPr>
        <w:tab/>
      </w:r>
      <w:r w:rsidR="006034F5" w:rsidRPr="00EA6E48">
        <w:rPr>
          <w:szCs w:val="28"/>
          <w:lang w:eastAsia="en-US"/>
        </w:rPr>
        <w:t>20</w:t>
      </w:r>
      <w:r w:rsidR="006034F5" w:rsidRPr="00EA6E48">
        <w:rPr>
          <w:szCs w:val="28"/>
          <w:u w:val="single"/>
          <w:lang w:eastAsia="en-US"/>
        </w:rPr>
        <w:t xml:space="preserve"> </w:t>
      </w:r>
      <w:r w:rsidR="006034F5" w:rsidRPr="00EA6E48">
        <w:rPr>
          <w:szCs w:val="28"/>
          <w:u w:val="single"/>
          <w:lang w:eastAsia="en-US"/>
        </w:rPr>
        <w:tab/>
      </w:r>
      <w:r w:rsidR="006034F5" w:rsidRPr="00EA6E48">
        <w:rPr>
          <w:spacing w:val="-2"/>
          <w:szCs w:val="28"/>
          <w:lang w:eastAsia="en-US"/>
        </w:rPr>
        <w:t>г.</w:t>
      </w:r>
    </w:p>
    <w:p w:rsidR="006034F5" w:rsidRPr="00EA6E48" w:rsidRDefault="006034F5" w:rsidP="00EA6E48">
      <w:pPr>
        <w:widowControl w:val="0"/>
        <w:adjustRightInd/>
        <w:ind w:firstLine="0"/>
        <w:jc w:val="left"/>
        <w:rPr>
          <w:sz w:val="24"/>
          <w:szCs w:val="24"/>
          <w:lang w:eastAsia="en-US"/>
        </w:rPr>
      </w:pPr>
    </w:p>
    <w:p w:rsidR="006034F5" w:rsidRPr="00EA6E48" w:rsidRDefault="006034F5" w:rsidP="00EA6E48">
      <w:pPr>
        <w:widowControl w:val="0"/>
        <w:adjustRightInd/>
        <w:spacing w:before="9"/>
        <w:ind w:firstLine="0"/>
        <w:jc w:val="center"/>
        <w:rPr>
          <w:sz w:val="24"/>
          <w:szCs w:val="24"/>
          <w:lang w:eastAsia="en-US"/>
        </w:rPr>
      </w:pPr>
    </w:p>
    <w:p w:rsidR="006034F5" w:rsidRPr="00EA6E48" w:rsidRDefault="006034F5" w:rsidP="00EA6E48">
      <w:pPr>
        <w:widowControl w:val="0"/>
        <w:adjustRightInd/>
        <w:spacing w:before="9"/>
        <w:ind w:firstLine="0"/>
        <w:jc w:val="center"/>
        <w:rPr>
          <w:sz w:val="24"/>
          <w:szCs w:val="24"/>
          <w:lang w:eastAsia="en-US"/>
        </w:rPr>
      </w:pPr>
      <w:r w:rsidRPr="00EA6E48">
        <w:rPr>
          <w:noProof/>
          <w:sz w:val="24"/>
          <w:szCs w:val="24"/>
        </w:rPr>
        <mc:AlternateContent>
          <mc:Choice Requires="wps">
            <w:drawing>
              <wp:anchor distT="0" distB="0" distL="0" distR="0" simplePos="0" relativeHeight="251679744" behindDoc="0" locked="0" layoutInCell="1" allowOverlap="1" wp14:anchorId="001E88E2" wp14:editId="2E7603C5">
                <wp:simplePos x="0" y="0"/>
                <wp:positionH relativeFrom="page">
                  <wp:posOffset>810260</wp:posOffset>
                </wp:positionH>
                <wp:positionV relativeFrom="paragraph">
                  <wp:posOffset>149225</wp:posOffset>
                </wp:positionV>
                <wp:extent cx="6324600" cy="0"/>
                <wp:effectExtent l="10160" t="5715" r="8890" b="13335"/>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777A60" id="Прямая соединительная линия 28"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1.75pt" to="561.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" strokeweight=".6pt">
                <w10:wrap type="topAndBottom" anchorx="page"/>
              </v:line>
            </w:pict>
          </mc:Fallback>
        </mc:AlternateContent>
      </w:r>
      <w:r w:rsidRPr="00EA6E48">
        <w:rPr>
          <w:sz w:val="24"/>
          <w:szCs w:val="24"/>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34F5" w:rsidRPr="00EA6E48" w:rsidRDefault="006034F5" w:rsidP="00EA6E48">
      <w:pPr>
        <w:widowControl w:val="0"/>
        <w:adjustRightInd/>
        <w:spacing w:before="1"/>
        <w:ind w:firstLine="0"/>
        <w:jc w:val="left"/>
        <w:rPr>
          <w:szCs w:val="28"/>
          <w:lang w:eastAsia="en-US"/>
        </w:rPr>
      </w:pPr>
    </w:p>
    <w:p w:rsidR="006034F5" w:rsidRPr="00EA6E48" w:rsidRDefault="006034F5" w:rsidP="00EA6E48">
      <w:pPr>
        <w:widowControl w:val="0"/>
        <w:adjustRightInd/>
        <w:ind w:left="924" w:firstLine="0"/>
        <w:jc w:val="left"/>
        <w:rPr>
          <w:szCs w:val="28"/>
          <w:lang w:eastAsia="en-US"/>
        </w:rPr>
      </w:pPr>
      <w:r w:rsidRPr="00EA6E48">
        <w:rPr>
          <w:szCs w:val="28"/>
          <w:lang w:eastAsia="en-US"/>
        </w:rPr>
        <w:t>Прошу исправить допущенную опечатку/ ошибку в уведомлении.</w:t>
      </w:r>
    </w:p>
    <w:p w:rsidR="006034F5" w:rsidRPr="00EA6E48" w:rsidRDefault="006034F5" w:rsidP="00EA6E48">
      <w:pPr>
        <w:widowControl w:val="0"/>
        <w:adjustRightInd/>
        <w:ind w:firstLine="0"/>
        <w:jc w:val="left"/>
        <w:rPr>
          <w:szCs w:val="28"/>
          <w:lang w:eastAsia="en-US"/>
        </w:rPr>
      </w:pPr>
    </w:p>
    <w:p w:rsidR="006034F5" w:rsidRPr="00EA6E48" w:rsidRDefault="006034F5" w:rsidP="00EA6E48">
      <w:pPr>
        <w:widowControl w:val="0"/>
        <w:numPr>
          <w:ilvl w:val="2"/>
          <w:numId w:val="47"/>
        </w:numPr>
        <w:tabs>
          <w:tab w:val="left" w:pos="4101"/>
        </w:tabs>
        <w:adjustRightInd/>
        <w:jc w:val="left"/>
        <w:rPr>
          <w:szCs w:val="28"/>
          <w:lang w:val="en-US" w:eastAsia="en-US"/>
        </w:rPr>
      </w:pPr>
      <w:r w:rsidRPr="00EA6E48">
        <w:rPr>
          <w:szCs w:val="28"/>
          <w:lang w:val="en-US" w:eastAsia="en-US"/>
        </w:rPr>
        <w:t>Сведения о</w:t>
      </w:r>
      <w:r w:rsidRPr="00EA6E48">
        <w:rPr>
          <w:spacing w:val="-2"/>
          <w:szCs w:val="28"/>
          <w:lang w:val="en-US" w:eastAsia="en-US"/>
        </w:rPr>
        <w:t xml:space="preserve"> </w:t>
      </w:r>
      <w:r w:rsidRPr="00EA6E48">
        <w:rPr>
          <w:szCs w:val="28"/>
          <w:lang w:val="en-US" w:eastAsia="en-US"/>
        </w:rPr>
        <w:t>застройщике</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8"/>
        <w:gridCol w:w="3726"/>
      </w:tblGrid>
      <w:tr w:rsidR="006034F5" w:rsidRPr="00EA6E48" w:rsidTr="001B482E">
        <w:trPr>
          <w:trHeight w:val="631"/>
        </w:trPr>
        <w:tc>
          <w:tcPr>
            <w:tcW w:w="1123" w:type="dxa"/>
          </w:tcPr>
          <w:p w:rsidR="006034F5" w:rsidRPr="00EA6E48" w:rsidRDefault="006034F5" w:rsidP="00EA6E48">
            <w:pPr>
              <w:pStyle w:val="TableParagraph"/>
              <w:spacing w:before="5"/>
              <w:ind w:left="271" w:right="261"/>
              <w:jc w:val="center"/>
              <w:rPr>
                <w:sz w:val="28"/>
                <w:szCs w:val="28"/>
              </w:rPr>
            </w:pPr>
            <w:r w:rsidRPr="00EA6E48">
              <w:rPr>
                <w:sz w:val="28"/>
                <w:szCs w:val="28"/>
              </w:rPr>
              <w:t>1.1.</w:t>
            </w:r>
          </w:p>
        </w:tc>
        <w:tc>
          <w:tcPr>
            <w:tcW w:w="5428" w:type="dxa"/>
          </w:tcPr>
          <w:p w:rsidR="006034F5" w:rsidRPr="00EA6E48" w:rsidRDefault="006034F5" w:rsidP="00EA6E48">
            <w:pPr>
              <w:pStyle w:val="TableParagraph"/>
              <w:spacing w:before="5"/>
              <w:ind w:left="108" w:right="806"/>
              <w:rPr>
                <w:sz w:val="28"/>
                <w:szCs w:val="28"/>
                <w:lang w:val="ru-RU"/>
              </w:rPr>
            </w:pPr>
            <w:r w:rsidRPr="00EA6E48">
              <w:rPr>
                <w:sz w:val="28"/>
                <w:szCs w:val="28"/>
                <w:lang w:val="ru-RU"/>
              </w:rPr>
              <w:t>Сведения о физическом лице, в случае если застройщиком является физическое лицо:</w:t>
            </w:r>
          </w:p>
        </w:tc>
        <w:tc>
          <w:tcPr>
            <w:tcW w:w="3726" w:type="dxa"/>
          </w:tcPr>
          <w:p w:rsidR="006034F5" w:rsidRPr="00EA6E48" w:rsidRDefault="006034F5" w:rsidP="00EA6E48">
            <w:pPr>
              <w:pStyle w:val="TableParagraph"/>
              <w:rPr>
                <w:sz w:val="28"/>
                <w:szCs w:val="28"/>
                <w:lang w:val="ru-RU"/>
              </w:rPr>
            </w:pPr>
          </w:p>
        </w:tc>
      </w:tr>
      <w:tr w:rsidR="006034F5" w:rsidRPr="00EA6E48" w:rsidTr="00463877">
        <w:trPr>
          <w:trHeight w:val="376"/>
        </w:trPr>
        <w:tc>
          <w:tcPr>
            <w:tcW w:w="1123" w:type="dxa"/>
          </w:tcPr>
          <w:p w:rsidR="006034F5" w:rsidRPr="00EA6E48" w:rsidRDefault="006034F5" w:rsidP="00EA6E48">
            <w:pPr>
              <w:pStyle w:val="TableParagraph"/>
              <w:spacing w:before="5"/>
              <w:ind w:left="43" w:right="80"/>
              <w:jc w:val="center"/>
              <w:rPr>
                <w:sz w:val="28"/>
                <w:szCs w:val="28"/>
              </w:rPr>
            </w:pPr>
            <w:r w:rsidRPr="00EA6E48">
              <w:rPr>
                <w:sz w:val="28"/>
                <w:szCs w:val="28"/>
              </w:rPr>
              <w:t>1.1.1.</w:t>
            </w:r>
          </w:p>
        </w:tc>
        <w:tc>
          <w:tcPr>
            <w:tcW w:w="5428" w:type="dxa"/>
          </w:tcPr>
          <w:p w:rsidR="006034F5" w:rsidRPr="00EA6E48" w:rsidRDefault="006034F5" w:rsidP="00EA6E48">
            <w:pPr>
              <w:pStyle w:val="TableParagraph"/>
              <w:spacing w:before="5"/>
              <w:ind w:left="108"/>
              <w:rPr>
                <w:sz w:val="28"/>
                <w:szCs w:val="28"/>
                <w:lang w:val="ru-RU"/>
              </w:rPr>
            </w:pPr>
            <w:r w:rsidRPr="00EA6E48">
              <w:rPr>
                <w:sz w:val="28"/>
                <w:szCs w:val="28"/>
                <w:lang w:val="ru-RU"/>
              </w:rPr>
              <w:t>Фамилия, имя, отчество (при наличии)</w:t>
            </w:r>
          </w:p>
        </w:tc>
        <w:tc>
          <w:tcPr>
            <w:tcW w:w="3726" w:type="dxa"/>
          </w:tcPr>
          <w:p w:rsidR="006034F5" w:rsidRPr="00EA6E48" w:rsidRDefault="006034F5" w:rsidP="00EA6E48">
            <w:pPr>
              <w:pStyle w:val="TableParagraph"/>
              <w:rPr>
                <w:sz w:val="28"/>
                <w:szCs w:val="28"/>
                <w:lang w:val="ru-RU"/>
              </w:rPr>
            </w:pPr>
          </w:p>
        </w:tc>
      </w:tr>
      <w:tr w:rsidR="006034F5" w:rsidRPr="00EA6E48" w:rsidTr="001B482E">
        <w:trPr>
          <w:trHeight w:val="907"/>
        </w:trPr>
        <w:tc>
          <w:tcPr>
            <w:tcW w:w="1123" w:type="dxa"/>
          </w:tcPr>
          <w:p w:rsidR="006034F5" w:rsidRPr="00EA6E48" w:rsidRDefault="006034F5" w:rsidP="00EA6E48">
            <w:pPr>
              <w:pStyle w:val="TableParagraph"/>
              <w:spacing w:before="5"/>
              <w:ind w:left="43" w:right="80"/>
              <w:jc w:val="center"/>
              <w:rPr>
                <w:sz w:val="28"/>
                <w:szCs w:val="28"/>
              </w:rPr>
            </w:pPr>
            <w:r w:rsidRPr="00EA6E48">
              <w:rPr>
                <w:sz w:val="28"/>
                <w:szCs w:val="28"/>
              </w:rPr>
              <w:t>1.1.2.</w:t>
            </w:r>
          </w:p>
        </w:tc>
        <w:tc>
          <w:tcPr>
            <w:tcW w:w="5428" w:type="dxa"/>
          </w:tcPr>
          <w:p w:rsidR="006034F5" w:rsidRPr="00EA6E48" w:rsidRDefault="006034F5" w:rsidP="00EA6E48">
            <w:pPr>
              <w:pStyle w:val="TableParagraph"/>
              <w:spacing w:before="5"/>
              <w:ind w:left="108" w:right="114"/>
              <w:rPr>
                <w:sz w:val="28"/>
                <w:szCs w:val="28"/>
                <w:lang w:val="ru-RU"/>
              </w:rPr>
            </w:pPr>
            <w:r w:rsidRPr="00EA6E48">
              <w:rPr>
                <w:sz w:val="28"/>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Pr>
          <w:p w:rsidR="006034F5" w:rsidRPr="00EA6E48" w:rsidRDefault="006034F5" w:rsidP="00EA6E48">
            <w:pPr>
              <w:pStyle w:val="TableParagraph"/>
              <w:rPr>
                <w:sz w:val="28"/>
                <w:szCs w:val="28"/>
                <w:lang w:val="ru-RU"/>
              </w:rPr>
            </w:pPr>
          </w:p>
        </w:tc>
      </w:tr>
      <w:tr w:rsidR="006034F5" w:rsidRPr="00EA6E48" w:rsidTr="00463877">
        <w:trPr>
          <w:trHeight w:val="309"/>
        </w:trPr>
        <w:tc>
          <w:tcPr>
            <w:tcW w:w="1123" w:type="dxa"/>
          </w:tcPr>
          <w:p w:rsidR="006034F5" w:rsidRPr="00EA6E48" w:rsidRDefault="006034F5" w:rsidP="00EA6E48">
            <w:pPr>
              <w:pStyle w:val="TableParagraph"/>
              <w:spacing w:before="5"/>
              <w:ind w:left="43" w:right="80"/>
              <w:jc w:val="center"/>
              <w:rPr>
                <w:sz w:val="28"/>
                <w:szCs w:val="28"/>
              </w:rPr>
            </w:pPr>
            <w:r w:rsidRPr="00EA6E48">
              <w:rPr>
                <w:sz w:val="28"/>
                <w:szCs w:val="28"/>
              </w:rPr>
              <w:t>1.1.3.</w:t>
            </w:r>
          </w:p>
        </w:tc>
        <w:tc>
          <w:tcPr>
            <w:tcW w:w="5428" w:type="dxa"/>
          </w:tcPr>
          <w:p w:rsidR="006034F5" w:rsidRPr="00EA6E48" w:rsidRDefault="006034F5" w:rsidP="00EA6E48">
            <w:pPr>
              <w:pStyle w:val="TableParagraph"/>
              <w:spacing w:before="5"/>
              <w:ind w:left="108" w:right="565"/>
              <w:rPr>
                <w:sz w:val="28"/>
                <w:szCs w:val="28"/>
                <w:lang w:val="ru-RU"/>
              </w:rPr>
            </w:pPr>
            <w:r w:rsidRPr="00EA6E48">
              <w:rPr>
                <w:sz w:val="28"/>
                <w:szCs w:val="28"/>
                <w:lang w:val="ru-RU"/>
              </w:rPr>
              <w:t xml:space="preserve">Основной государственный регистрационный номер индивидуального предпринимателя (в случае если застройщик является </w:t>
            </w:r>
            <w:r w:rsidRPr="00EA6E48">
              <w:rPr>
                <w:sz w:val="28"/>
                <w:szCs w:val="28"/>
                <w:lang w:val="ru-RU"/>
              </w:rPr>
              <w:lastRenderedPageBreak/>
              <w:t>индивидуальным предпринимателем)</w:t>
            </w:r>
          </w:p>
        </w:tc>
        <w:tc>
          <w:tcPr>
            <w:tcW w:w="3726" w:type="dxa"/>
          </w:tcPr>
          <w:p w:rsidR="006034F5" w:rsidRPr="00EA6E48" w:rsidRDefault="006034F5" w:rsidP="00EA6E48">
            <w:pPr>
              <w:pStyle w:val="TableParagraph"/>
              <w:rPr>
                <w:sz w:val="28"/>
                <w:szCs w:val="28"/>
                <w:lang w:val="ru-RU"/>
              </w:rPr>
            </w:pPr>
          </w:p>
        </w:tc>
      </w:tr>
      <w:tr w:rsidR="006034F5" w:rsidRPr="00EA6E48" w:rsidTr="001B482E">
        <w:trPr>
          <w:trHeight w:val="631"/>
        </w:trPr>
        <w:tc>
          <w:tcPr>
            <w:tcW w:w="1123" w:type="dxa"/>
          </w:tcPr>
          <w:p w:rsidR="006034F5" w:rsidRPr="00EA6E48" w:rsidRDefault="006034F5" w:rsidP="00EA6E48">
            <w:pPr>
              <w:pStyle w:val="TableParagraph"/>
              <w:spacing w:before="5"/>
              <w:ind w:left="43" w:right="80"/>
              <w:jc w:val="center"/>
              <w:rPr>
                <w:sz w:val="28"/>
                <w:szCs w:val="28"/>
              </w:rPr>
            </w:pPr>
            <w:r w:rsidRPr="00EA6E48">
              <w:rPr>
                <w:sz w:val="28"/>
                <w:szCs w:val="28"/>
              </w:rPr>
              <w:lastRenderedPageBreak/>
              <w:t>1.2.</w:t>
            </w:r>
          </w:p>
        </w:tc>
        <w:tc>
          <w:tcPr>
            <w:tcW w:w="5428" w:type="dxa"/>
          </w:tcPr>
          <w:p w:rsidR="006034F5" w:rsidRPr="00EA6E48" w:rsidRDefault="006034F5" w:rsidP="00EA6E48">
            <w:pPr>
              <w:pStyle w:val="TableParagraph"/>
              <w:spacing w:before="5"/>
              <w:ind w:left="108" w:right="615"/>
              <w:rPr>
                <w:sz w:val="28"/>
                <w:szCs w:val="28"/>
                <w:lang w:val="ru-RU"/>
              </w:rPr>
            </w:pPr>
            <w:r w:rsidRPr="00EA6E48">
              <w:rPr>
                <w:sz w:val="28"/>
                <w:szCs w:val="28"/>
                <w:lang w:val="ru-RU"/>
              </w:rPr>
              <w:t>Сведения о юридическом лице (в случае если застройщиком является юридическое лицо):</w:t>
            </w:r>
          </w:p>
        </w:tc>
        <w:tc>
          <w:tcPr>
            <w:tcW w:w="3726" w:type="dxa"/>
          </w:tcPr>
          <w:p w:rsidR="006034F5" w:rsidRPr="00EA6E48" w:rsidRDefault="006034F5" w:rsidP="00EA6E48">
            <w:pPr>
              <w:pStyle w:val="TableParagraph"/>
              <w:rPr>
                <w:sz w:val="28"/>
                <w:szCs w:val="28"/>
                <w:lang w:val="ru-RU"/>
              </w:rPr>
            </w:pPr>
          </w:p>
        </w:tc>
      </w:tr>
      <w:tr w:rsidR="006034F5" w:rsidRPr="00EA6E48" w:rsidTr="001B482E">
        <w:trPr>
          <w:trHeight w:val="355"/>
        </w:trPr>
        <w:tc>
          <w:tcPr>
            <w:tcW w:w="1123" w:type="dxa"/>
          </w:tcPr>
          <w:p w:rsidR="006034F5" w:rsidRPr="00EA6E48" w:rsidRDefault="006034F5" w:rsidP="00EA6E48">
            <w:pPr>
              <w:pStyle w:val="TableParagraph"/>
              <w:spacing w:before="5"/>
              <w:ind w:left="43" w:right="80"/>
              <w:jc w:val="center"/>
              <w:rPr>
                <w:sz w:val="28"/>
                <w:szCs w:val="28"/>
              </w:rPr>
            </w:pPr>
            <w:r w:rsidRPr="00EA6E48">
              <w:rPr>
                <w:sz w:val="28"/>
                <w:szCs w:val="28"/>
              </w:rPr>
              <w:t>1.2.1.</w:t>
            </w:r>
          </w:p>
        </w:tc>
        <w:tc>
          <w:tcPr>
            <w:tcW w:w="5428" w:type="dxa"/>
          </w:tcPr>
          <w:p w:rsidR="006034F5" w:rsidRPr="00EA6E48" w:rsidRDefault="006034F5" w:rsidP="00EA6E48">
            <w:pPr>
              <w:pStyle w:val="TableParagraph"/>
              <w:spacing w:before="5"/>
              <w:ind w:left="108"/>
              <w:rPr>
                <w:sz w:val="28"/>
                <w:szCs w:val="28"/>
              </w:rPr>
            </w:pPr>
            <w:r w:rsidRPr="00EA6E48">
              <w:rPr>
                <w:sz w:val="28"/>
                <w:szCs w:val="28"/>
              </w:rPr>
              <w:t>Полное наименование</w:t>
            </w:r>
          </w:p>
        </w:tc>
        <w:tc>
          <w:tcPr>
            <w:tcW w:w="3726" w:type="dxa"/>
          </w:tcPr>
          <w:p w:rsidR="006034F5" w:rsidRPr="00EA6E48" w:rsidRDefault="006034F5" w:rsidP="00EA6E48">
            <w:pPr>
              <w:pStyle w:val="TableParagraph"/>
              <w:rPr>
                <w:sz w:val="28"/>
                <w:szCs w:val="28"/>
              </w:rPr>
            </w:pPr>
          </w:p>
        </w:tc>
      </w:tr>
      <w:tr w:rsidR="006034F5" w:rsidRPr="00EA6E48" w:rsidTr="001B482E">
        <w:trPr>
          <w:trHeight w:val="631"/>
        </w:trPr>
        <w:tc>
          <w:tcPr>
            <w:tcW w:w="1123" w:type="dxa"/>
          </w:tcPr>
          <w:p w:rsidR="006034F5" w:rsidRPr="00EA6E48" w:rsidRDefault="006034F5" w:rsidP="00EA6E48">
            <w:pPr>
              <w:pStyle w:val="TableParagraph"/>
              <w:spacing w:before="5"/>
              <w:ind w:left="43" w:right="80"/>
              <w:jc w:val="center"/>
              <w:rPr>
                <w:sz w:val="28"/>
                <w:szCs w:val="28"/>
              </w:rPr>
            </w:pPr>
            <w:r w:rsidRPr="00EA6E48">
              <w:rPr>
                <w:sz w:val="28"/>
                <w:szCs w:val="28"/>
              </w:rPr>
              <w:t>1.2.2.</w:t>
            </w:r>
          </w:p>
        </w:tc>
        <w:tc>
          <w:tcPr>
            <w:tcW w:w="5428" w:type="dxa"/>
          </w:tcPr>
          <w:p w:rsidR="006034F5" w:rsidRPr="00EA6E48" w:rsidRDefault="006034F5" w:rsidP="00EA6E48">
            <w:pPr>
              <w:pStyle w:val="TableParagraph"/>
              <w:spacing w:before="5"/>
              <w:ind w:left="108" w:right="565"/>
              <w:rPr>
                <w:sz w:val="28"/>
                <w:szCs w:val="28"/>
              </w:rPr>
            </w:pPr>
            <w:r w:rsidRPr="00EA6E48">
              <w:rPr>
                <w:sz w:val="28"/>
                <w:szCs w:val="28"/>
              </w:rPr>
              <w:t>Основной государственный регистрационный номер</w:t>
            </w:r>
          </w:p>
        </w:tc>
        <w:tc>
          <w:tcPr>
            <w:tcW w:w="3726" w:type="dxa"/>
          </w:tcPr>
          <w:p w:rsidR="006034F5" w:rsidRPr="00EA6E48" w:rsidRDefault="006034F5" w:rsidP="00EA6E48">
            <w:pPr>
              <w:pStyle w:val="TableParagraph"/>
              <w:rPr>
                <w:sz w:val="28"/>
                <w:szCs w:val="28"/>
              </w:rPr>
            </w:pPr>
          </w:p>
        </w:tc>
      </w:tr>
      <w:tr w:rsidR="006034F5" w:rsidRPr="00EA6E48" w:rsidTr="001B482E">
        <w:trPr>
          <w:trHeight w:val="1103"/>
        </w:trPr>
        <w:tc>
          <w:tcPr>
            <w:tcW w:w="1123" w:type="dxa"/>
          </w:tcPr>
          <w:p w:rsidR="006034F5" w:rsidRPr="00EA6E48" w:rsidRDefault="006034F5" w:rsidP="00EA6E48">
            <w:pPr>
              <w:pStyle w:val="TableParagraph"/>
              <w:spacing w:before="5"/>
              <w:ind w:left="43" w:right="80"/>
              <w:jc w:val="center"/>
              <w:rPr>
                <w:sz w:val="28"/>
                <w:szCs w:val="28"/>
              </w:rPr>
            </w:pPr>
            <w:r w:rsidRPr="00EA6E48">
              <w:rPr>
                <w:sz w:val="28"/>
                <w:szCs w:val="28"/>
              </w:rPr>
              <w:t>1.2.3.</w:t>
            </w:r>
          </w:p>
        </w:tc>
        <w:tc>
          <w:tcPr>
            <w:tcW w:w="5428" w:type="dxa"/>
          </w:tcPr>
          <w:p w:rsidR="006034F5" w:rsidRPr="00EA6E48" w:rsidRDefault="006034F5" w:rsidP="00EA6E48">
            <w:pPr>
              <w:pStyle w:val="TableParagraph"/>
              <w:spacing w:before="5" w:line="270" w:lineRule="atLeast"/>
              <w:ind w:left="108" w:right="91"/>
              <w:rPr>
                <w:sz w:val="28"/>
                <w:szCs w:val="28"/>
                <w:lang w:val="ru-RU"/>
              </w:rPr>
            </w:pPr>
            <w:r w:rsidRPr="00EA6E48">
              <w:rPr>
                <w:sz w:val="28"/>
                <w:szCs w:val="28"/>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6" w:type="dxa"/>
          </w:tcPr>
          <w:p w:rsidR="006034F5" w:rsidRPr="00EA6E48" w:rsidRDefault="006034F5" w:rsidP="00EA6E48">
            <w:pPr>
              <w:pStyle w:val="TableParagraph"/>
              <w:rPr>
                <w:sz w:val="28"/>
                <w:szCs w:val="28"/>
                <w:lang w:val="ru-RU"/>
              </w:rPr>
            </w:pPr>
          </w:p>
        </w:tc>
      </w:tr>
    </w:tbl>
    <w:p w:rsidR="00E86926" w:rsidRPr="00EA6E48" w:rsidRDefault="00E86926" w:rsidP="00EA6E48">
      <w:pPr>
        <w:spacing w:before="18" w:line="276" w:lineRule="auto"/>
        <w:ind w:right="544" w:firstLine="0"/>
        <w:jc w:val="center"/>
        <w:rPr>
          <w:b/>
          <w:sz w:val="32"/>
          <w:szCs w:val="32"/>
        </w:rPr>
      </w:pPr>
    </w:p>
    <w:p w:rsidR="006034F5" w:rsidRPr="00EA6E48" w:rsidRDefault="00E86926" w:rsidP="00EA6E48">
      <w:pPr>
        <w:tabs>
          <w:tab w:val="left" w:pos="284"/>
        </w:tabs>
        <w:spacing w:before="18" w:line="276" w:lineRule="auto"/>
        <w:ind w:right="544" w:firstLine="0"/>
        <w:jc w:val="center"/>
        <w:rPr>
          <w:b/>
        </w:rPr>
      </w:pPr>
      <w:r w:rsidRPr="00EA6E48">
        <w:rPr>
          <w:b/>
        </w:rPr>
        <w:t>2.</w:t>
      </w:r>
      <w:r w:rsidRPr="00EA6E48">
        <w:rPr>
          <w:b/>
        </w:rPr>
        <w:tab/>
        <w:t>Сведения о выданном уведомлении, содержащем опечатку/ошибк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37"/>
        <w:gridCol w:w="1620"/>
        <w:gridCol w:w="2065"/>
      </w:tblGrid>
      <w:tr w:rsidR="00E86926" w:rsidRPr="00EA6E48" w:rsidTr="00C3209D">
        <w:trPr>
          <w:trHeight w:val="711"/>
        </w:trPr>
        <w:tc>
          <w:tcPr>
            <w:tcW w:w="1123" w:type="dxa"/>
          </w:tcPr>
          <w:p w:rsidR="00E86926" w:rsidRPr="00EA6E48" w:rsidRDefault="00E86926" w:rsidP="00EA6E48">
            <w:pPr>
              <w:pStyle w:val="TableParagraph"/>
              <w:spacing w:before="143"/>
              <w:ind w:left="10"/>
              <w:jc w:val="center"/>
              <w:rPr>
                <w:sz w:val="28"/>
                <w:szCs w:val="28"/>
              </w:rPr>
            </w:pPr>
            <w:r w:rsidRPr="00EA6E48">
              <w:rPr>
                <w:sz w:val="28"/>
                <w:szCs w:val="28"/>
              </w:rPr>
              <w:t>№</w:t>
            </w:r>
          </w:p>
        </w:tc>
        <w:tc>
          <w:tcPr>
            <w:tcW w:w="5437" w:type="dxa"/>
          </w:tcPr>
          <w:p w:rsidR="00E86926" w:rsidRPr="00EA6E48" w:rsidRDefault="00E86926" w:rsidP="00EA6E48">
            <w:pPr>
              <w:pStyle w:val="TableParagraph"/>
              <w:spacing w:before="143"/>
              <w:ind w:left="1042"/>
              <w:rPr>
                <w:sz w:val="28"/>
                <w:szCs w:val="28"/>
              </w:rPr>
            </w:pPr>
            <w:r w:rsidRPr="00EA6E48">
              <w:rPr>
                <w:sz w:val="28"/>
                <w:szCs w:val="28"/>
              </w:rPr>
              <w:t>Орган, выдавший уведомление</w:t>
            </w:r>
          </w:p>
        </w:tc>
        <w:tc>
          <w:tcPr>
            <w:tcW w:w="1620" w:type="dxa"/>
          </w:tcPr>
          <w:p w:rsidR="00E86926" w:rsidRPr="00EA6E48" w:rsidRDefault="00E86926" w:rsidP="00EA6E48">
            <w:pPr>
              <w:pStyle w:val="TableParagraph"/>
              <w:spacing w:line="270" w:lineRule="atLeast"/>
              <w:ind w:left="140" w:right="51"/>
              <w:jc w:val="center"/>
              <w:rPr>
                <w:sz w:val="28"/>
                <w:szCs w:val="28"/>
              </w:rPr>
            </w:pPr>
            <w:r w:rsidRPr="00EA6E48">
              <w:rPr>
                <w:sz w:val="28"/>
                <w:szCs w:val="28"/>
              </w:rPr>
              <w:t>Номер документа</w:t>
            </w:r>
          </w:p>
        </w:tc>
        <w:tc>
          <w:tcPr>
            <w:tcW w:w="2065" w:type="dxa"/>
          </w:tcPr>
          <w:p w:rsidR="00E86926" w:rsidRPr="00EA6E48" w:rsidRDefault="00E86926" w:rsidP="00EA6E48">
            <w:pPr>
              <w:pStyle w:val="TableParagraph"/>
              <w:ind w:left="77" w:right="142"/>
              <w:jc w:val="center"/>
              <w:rPr>
                <w:sz w:val="28"/>
                <w:szCs w:val="28"/>
              </w:rPr>
            </w:pPr>
            <w:r w:rsidRPr="00EA6E48">
              <w:rPr>
                <w:sz w:val="28"/>
                <w:szCs w:val="28"/>
              </w:rPr>
              <w:t>Дата документа</w:t>
            </w:r>
          </w:p>
        </w:tc>
      </w:tr>
      <w:tr w:rsidR="00E86926" w:rsidRPr="00EA6E48" w:rsidTr="00C3209D">
        <w:trPr>
          <w:trHeight w:val="546"/>
        </w:trPr>
        <w:tc>
          <w:tcPr>
            <w:tcW w:w="1123" w:type="dxa"/>
          </w:tcPr>
          <w:p w:rsidR="00E86926" w:rsidRPr="00EA6E48" w:rsidRDefault="00E86926" w:rsidP="00EA6E48">
            <w:pPr>
              <w:pStyle w:val="TableParagraph"/>
              <w:rPr>
                <w:sz w:val="28"/>
                <w:szCs w:val="28"/>
              </w:rPr>
            </w:pPr>
          </w:p>
        </w:tc>
        <w:tc>
          <w:tcPr>
            <w:tcW w:w="5437" w:type="dxa"/>
          </w:tcPr>
          <w:p w:rsidR="00E86926" w:rsidRPr="00EA6E48" w:rsidRDefault="00E86926" w:rsidP="00EA6E48">
            <w:pPr>
              <w:pStyle w:val="TableParagraph"/>
              <w:rPr>
                <w:sz w:val="28"/>
                <w:szCs w:val="28"/>
              </w:rPr>
            </w:pPr>
          </w:p>
        </w:tc>
        <w:tc>
          <w:tcPr>
            <w:tcW w:w="1620" w:type="dxa"/>
          </w:tcPr>
          <w:p w:rsidR="00E86926" w:rsidRPr="00EA6E48" w:rsidRDefault="00E86926" w:rsidP="00EA6E48">
            <w:pPr>
              <w:pStyle w:val="TableParagraph"/>
              <w:rPr>
                <w:sz w:val="28"/>
                <w:szCs w:val="28"/>
              </w:rPr>
            </w:pPr>
          </w:p>
        </w:tc>
        <w:tc>
          <w:tcPr>
            <w:tcW w:w="2065" w:type="dxa"/>
          </w:tcPr>
          <w:p w:rsidR="00E86926" w:rsidRPr="00EA6E48" w:rsidRDefault="00E86926" w:rsidP="00EA6E48">
            <w:pPr>
              <w:pStyle w:val="TableParagraph"/>
              <w:rPr>
                <w:sz w:val="28"/>
                <w:szCs w:val="28"/>
              </w:rPr>
            </w:pPr>
          </w:p>
        </w:tc>
      </w:tr>
    </w:tbl>
    <w:p w:rsidR="00E86926" w:rsidRPr="00EA6E48" w:rsidRDefault="00E86926" w:rsidP="00EA6E48">
      <w:pPr>
        <w:spacing w:before="18" w:line="276" w:lineRule="auto"/>
        <w:ind w:right="544" w:firstLine="0"/>
        <w:jc w:val="center"/>
        <w:rPr>
          <w:b/>
          <w:sz w:val="32"/>
          <w:szCs w:val="32"/>
        </w:rPr>
      </w:pPr>
    </w:p>
    <w:p w:rsidR="00E86926" w:rsidRPr="00EA6E48" w:rsidRDefault="00E86926" w:rsidP="00EA6E48">
      <w:pPr>
        <w:tabs>
          <w:tab w:val="left" w:pos="284"/>
        </w:tabs>
        <w:spacing w:before="18" w:line="276" w:lineRule="auto"/>
        <w:ind w:right="544" w:firstLine="0"/>
        <w:jc w:val="center"/>
        <w:rPr>
          <w:b/>
        </w:rPr>
      </w:pPr>
      <w:r w:rsidRPr="00EA6E48">
        <w:rPr>
          <w:b/>
        </w:rPr>
        <w:t>3.</w:t>
      </w:r>
      <w:r w:rsidRPr="00EA6E48">
        <w:rPr>
          <w:b/>
        </w:rPr>
        <w:tab/>
        <w:t>Обоснование для внесения исправлений в уведомление</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832"/>
        <w:gridCol w:w="3718"/>
      </w:tblGrid>
      <w:tr w:rsidR="00E86926" w:rsidRPr="00EA6E48" w:rsidTr="00C3209D">
        <w:trPr>
          <w:trHeight w:val="2045"/>
        </w:trPr>
        <w:tc>
          <w:tcPr>
            <w:tcW w:w="1061" w:type="dxa"/>
          </w:tcPr>
          <w:p w:rsidR="00E86926" w:rsidRPr="00EA6E48" w:rsidRDefault="00E86926" w:rsidP="00EA6E48">
            <w:pPr>
              <w:pStyle w:val="TableParagraph"/>
              <w:rPr>
                <w:sz w:val="28"/>
                <w:szCs w:val="28"/>
                <w:lang w:val="ru-RU"/>
              </w:rPr>
            </w:pPr>
          </w:p>
          <w:p w:rsidR="00E86926" w:rsidRPr="00EA6E48" w:rsidRDefault="00E86926" w:rsidP="00EA6E48">
            <w:pPr>
              <w:pStyle w:val="TableParagraph"/>
              <w:spacing w:before="5"/>
              <w:rPr>
                <w:sz w:val="28"/>
                <w:szCs w:val="28"/>
                <w:lang w:val="ru-RU"/>
              </w:rPr>
            </w:pPr>
          </w:p>
          <w:p w:rsidR="00E86926" w:rsidRPr="00EA6E48" w:rsidRDefault="00E86926" w:rsidP="00EA6E48">
            <w:pPr>
              <w:pStyle w:val="TableParagraph"/>
              <w:ind w:left="10"/>
              <w:jc w:val="center"/>
              <w:rPr>
                <w:sz w:val="28"/>
                <w:szCs w:val="28"/>
              </w:rPr>
            </w:pPr>
            <w:r w:rsidRPr="00EA6E48">
              <w:rPr>
                <w:sz w:val="28"/>
                <w:szCs w:val="28"/>
              </w:rPr>
              <w:t>№</w:t>
            </w:r>
          </w:p>
        </w:tc>
        <w:tc>
          <w:tcPr>
            <w:tcW w:w="2667" w:type="dxa"/>
          </w:tcPr>
          <w:p w:rsidR="00E86926" w:rsidRPr="00EA6E48" w:rsidRDefault="00E86926" w:rsidP="00EA6E48">
            <w:pPr>
              <w:pStyle w:val="TableParagraph"/>
              <w:spacing w:before="5"/>
              <w:ind w:left="335" w:right="323"/>
              <w:jc w:val="center"/>
              <w:rPr>
                <w:sz w:val="28"/>
                <w:szCs w:val="28"/>
                <w:lang w:val="ru-RU"/>
              </w:rPr>
            </w:pPr>
            <w:r w:rsidRPr="00EA6E48">
              <w:rPr>
                <w:sz w:val="28"/>
                <w:szCs w:val="28"/>
                <w:lang w:val="ru-RU"/>
              </w:rPr>
              <w:t>Данные (сведения), указанные в уведомлении</w:t>
            </w:r>
          </w:p>
        </w:tc>
        <w:tc>
          <w:tcPr>
            <w:tcW w:w="2832" w:type="dxa"/>
          </w:tcPr>
          <w:p w:rsidR="00E86926" w:rsidRPr="00EA6E48" w:rsidRDefault="00E86926" w:rsidP="00EA6E48">
            <w:pPr>
              <w:pStyle w:val="TableParagraph"/>
              <w:spacing w:before="1"/>
              <w:ind w:left="165" w:right="151"/>
              <w:jc w:val="center"/>
              <w:rPr>
                <w:sz w:val="28"/>
                <w:szCs w:val="28"/>
                <w:lang w:val="ru-RU"/>
              </w:rPr>
            </w:pPr>
            <w:r w:rsidRPr="00EA6E48">
              <w:rPr>
                <w:sz w:val="28"/>
                <w:szCs w:val="28"/>
                <w:lang w:val="ru-RU"/>
              </w:rPr>
              <w:t>Данные (сведения), которые необходимо указать в уведомлении</w:t>
            </w:r>
          </w:p>
        </w:tc>
        <w:tc>
          <w:tcPr>
            <w:tcW w:w="3718" w:type="dxa"/>
          </w:tcPr>
          <w:p w:rsidR="00E86926" w:rsidRPr="00EA6E48" w:rsidRDefault="00E86926" w:rsidP="00EA6E48">
            <w:pPr>
              <w:pStyle w:val="TableParagraph"/>
              <w:spacing w:before="5" w:line="270" w:lineRule="atLeast"/>
              <w:ind w:left="247" w:right="233" w:hanging="1"/>
              <w:jc w:val="center"/>
              <w:rPr>
                <w:sz w:val="28"/>
                <w:szCs w:val="28"/>
                <w:lang w:val="ru-RU"/>
              </w:rPr>
            </w:pPr>
            <w:r w:rsidRPr="00EA6E48">
              <w:rPr>
                <w:sz w:val="28"/>
                <w:szCs w:val="28"/>
                <w:lang w:val="ru-RU"/>
              </w:rPr>
              <w:t>Обоснование с указанием реквизита (-ов) документа (-ов), документации, на основании которых принималось решение о выдаче уведомления</w:t>
            </w:r>
          </w:p>
        </w:tc>
      </w:tr>
      <w:tr w:rsidR="00E86926" w:rsidRPr="00EA6E48" w:rsidTr="00463877">
        <w:trPr>
          <w:trHeight w:val="649"/>
        </w:trPr>
        <w:tc>
          <w:tcPr>
            <w:tcW w:w="1061" w:type="dxa"/>
          </w:tcPr>
          <w:p w:rsidR="00E86926" w:rsidRPr="00EA6E48" w:rsidRDefault="00E86926" w:rsidP="00EA6E48">
            <w:pPr>
              <w:pStyle w:val="TableParagraph"/>
              <w:rPr>
                <w:sz w:val="28"/>
                <w:szCs w:val="28"/>
                <w:lang w:val="ru-RU"/>
              </w:rPr>
            </w:pPr>
          </w:p>
        </w:tc>
        <w:tc>
          <w:tcPr>
            <w:tcW w:w="2667" w:type="dxa"/>
          </w:tcPr>
          <w:p w:rsidR="00E86926" w:rsidRPr="00EA6E48" w:rsidRDefault="00E86926" w:rsidP="00EA6E48">
            <w:pPr>
              <w:pStyle w:val="TableParagraph"/>
              <w:rPr>
                <w:sz w:val="28"/>
                <w:szCs w:val="28"/>
                <w:lang w:val="ru-RU"/>
              </w:rPr>
            </w:pPr>
          </w:p>
        </w:tc>
        <w:tc>
          <w:tcPr>
            <w:tcW w:w="2832" w:type="dxa"/>
          </w:tcPr>
          <w:p w:rsidR="00E86926" w:rsidRPr="00EA6E48" w:rsidRDefault="00E86926" w:rsidP="00EA6E48">
            <w:pPr>
              <w:pStyle w:val="TableParagraph"/>
              <w:rPr>
                <w:sz w:val="28"/>
                <w:szCs w:val="28"/>
                <w:lang w:val="ru-RU"/>
              </w:rPr>
            </w:pPr>
          </w:p>
        </w:tc>
        <w:tc>
          <w:tcPr>
            <w:tcW w:w="3718" w:type="dxa"/>
          </w:tcPr>
          <w:p w:rsidR="00E86926" w:rsidRPr="00EA6E48" w:rsidRDefault="00E86926" w:rsidP="00EA6E48">
            <w:pPr>
              <w:pStyle w:val="TableParagraph"/>
              <w:rPr>
                <w:sz w:val="28"/>
                <w:szCs w:val="28"/>
                <w:lang w:val="ru-RU"/>
              </w:rPr>
            </w:pPr>
          </w:p>
        </w:tc>
      </w:tr>
    </w:tbl>
    <w:p w:rsidR="00352383" w:rsidRPr="00EA6E48" w:rsidRDefault="00352383" w:rsidP="00EA6E48">
      <w:pPr>
        <w:ind w:left="238" w:right="243"/>
        <w:jc w:val="center"/>
        <w:rPr>
          <w:b/>
          <w:sz w:val="20"/>
        </w:rPr>
      </w:pPr>
    </w:p>
    <w:p w:rsidR="00C3209D" w:rsidRPr="00EA6E48" w:rsidRDefault="00C3209D" w:rsidP="00EA6E48">
      <w:pPr>
        <w:ind w:left="238" w:right="243"/>
        <w:jc w:val="center"/>
        <w:rPr>
          <w:b/>
          <w:sz w:val="20"/>
        </w:rPr>
      </w:pPr>
    </w:p>
    <w:p w:rsidR="00E86926" w:rsidRPr="00EA6E48" w:rsidRDefault="00E86926" w:rsidP="00EA6E48">
      <w:pPr>
        <w:widowControl w:val="0"/>
        <w:tabs>
          <w:tab w:val="left" w:pos="9341"/>
        </w:tabs>
        <w:adjustRightInd/>
        <w:spacing w:before="222" w:line="360" w:lineRule="exact"/>
        <w:ind w:left="215" w:right="1162" w:firstLine="0"/>
        <w:jc w:val="left"/>
        <w:rPr>
          <w:i/>
          <w:szCs w:val="28"/>
          <w:lang w:eastAsia="en-US"/>
        </w:rPr>
      </w:pPr>
      <w:r w:rsidRPr="00EA6E48">
        <w:rPr>
          <w:szCs w:val="28"/>
          <w:lang w:eastAsia="en-US"/>
        </w:rPr>
        <w:t>Приложение:</w:t>
      </w:r>
      <w:r w:rsidRPr="00EA6E48">
        <w:rPr>
          <w:szCs w:val="28"/>
          <w:u w:val="single"/>
          <w:lang w:eastAsia="en-US"/>
        </w:rPr>
        <w:tab/>
      </w:r>
      <w:r w:rsidRPr="00EA6E48">
        <w:rPr>
          <w:szCs w:val="28"/>
          <w:lang w:eastAsia="en-US"/>
        </w:rPr>
        <w:t xml:space="preserve"> Номер телефона и адрес электронной почты</w:t>
      </w:r>
      <w:r w:rsidRPr="00EA6E48">
        <w:rPr>
          <w:spacing w:val="-30"/>
          <w:szCs w:val="28"/>
          <w:lang w:eastAsia="en-US"/>
        </w:rPr>
        <w:t xml:space="preserve"> </w:t>
      </w:r>
      <w:r w:rsidRPr="00EA6E48">
        <w:rPr>
          <w:szCs w:val="28"/>
          <w:lang w:eastAsia="en-US"/>
        </w:rPr>
        <w:t>для</w:t>
      </w:r>
      <w:r w:rsidRPr="00EA6E48">
        <w:rPr>
          <w:spacing w:val="-6"/>
          <w:szCs w:val="28"/>
          <w:lang w:eastAsia="en-US"/>
        </w:rPr>
        <w:t xml:space="preserve"> </w:t>
      </w:r>
      <w:r w:rsidRPr="00EA6E48">
        <w:rPr>
          <w:szCs w:val="28"/>
          <w:lang w:eastAsia="en-US"/>
        </w:rPr>
        <w:t xml:space="preserve">связи: </w:t>
      </w:r>
      <w:r w:rsidRPr="00EA6E48">
        <w:rPr>
          <w:szCs w:val="28"/>
          <w:u w:val="single"/>
          <w:lang w:eastAsia="en-US"/>
        </w:rPr>
        <w:t xml:space="preserve"> </w:t>
      </w:r>
      <w:r w:rsidRPr="00EA6E48">
        <w:rPr>
          <w:szCs w:val="28"/>
          <w:u w:val="single"/>
          <w:lang w:eastAsia="en-US"/>
        </w:rPr>
        <w:tab/>
      </w:r>
      <w:r w:rsidRPr="00EA6E48">
        <w:rPr>
          <w:szCs w:val="28"/>
          <w:lang w:eastAsia="en-US"/>
        </w:rPr>
        <w:t xml:space="preserve"> Исправленное уведомление о соответствии/уведомление о несоответствии</w:t>
      </w:r>
      <w:r w:rsidRPr="00EA6E48">
        <w:rPr>
          <w:i/>
          <w:szCs w:val="28"/>
          <w:lang w:eastAsia="en-US"/>
        </w:rPr>
        <w:t xml:space="preserve"> </w:t>
      </w:r>
    </w:p>
    <w:p w:rsidR="00E86926" w:rsidRPr="00EA6E48" w:rsidRDefault="00E86926" w:rsidP="00EA6E48">
      <w:pPr>
        <w:widowControl w:val="0"/>
        <w:tabs>
          <w:tab w:val="left" w:pos="9341"/>
        </w:tabs>
        <w:adjustRightInd/>
        <w:spacing w:line="360" w:lineRule="exact"/>
        <w:ind w:left="215" w:right="1162" w:firstLine="0"/>
        <w:jc w:val="left"/>
        <w:rPr>
          <w:szCs w:val="28"/>
          <w:lang w:eastAsia="en-US"/>
        </w:rPr>
      </w:pPr>
      <w:r w:rsidRPr="00EA6E48">
        <w:rPr>
          <w:szCs w:val="28"/>
          <w:lang w:eastAsia="en-US"/>
        </w:rPr>
        <w:t>Результат рассмотрения настоящего заявления</w:t>
      </w:r>
      <w:r w:rsidRPr="00EA6E48">
        <w:rPr>
          <w:spacing w:val="-7"/>
          <w:szCs w:val="28"/>
          <w:lang w:eastAsia="en-US"/>
        </w:rPr>
        <w:t xml:space="preserve"> </w:t>
      </w:r>
      <w:r w:rsidRPr="00EA6E48">
        <w:rPr>
          <w:szCs w:val="28"/>
          <w:lang w:eastAsia="en-US"/>
        </w:rPr>
        <w:t>прошу:</w:t>
      </w:r>
    </w:p>
    <w:p w:rsidR="00E86926" w:rsidRPr="00EA6E48" w:rsidRDefault="00E86926" w:rsidP="00EA6E48">
      <w:pPr>
        <w:ind w:left="238" w:right="243"/>
        <w:jc w:val="center"/>
        <w:rPr>
          <w:b/>
          <w:sz w:val="20"/>
        </w:rPr>
      </w:pPr>
    </w:p>
    <w:p w:rsidR="00C3209D" w:rsidRPr="00EA6E48" w:rsidRDefault="00C3209D" w:rsidP="00EA6E48">
      <w:pPr>
        <w:ind w:left="238" w:right="243"/>
        <w:jc w:val="center"/>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E86926" w:rsidRPr="00EA6E48" w:rsidTr="00463877">
        <w:trPr>
          <w:trHeight w:val="1031"/>
        </w:trPr>
        <w:tc>
          <w:tcPr>
            <w:tcW w:w="9377" w:type="dxa"/>
          </w:tcPr>
          <w:p w:rsidR="00E86926" w:rsidRPr="00EA6E48" w:rsidRDefault="00E86926" w:rsidP="00EA6E48">
            <w:pPr>
              <w:pStyle w:val="TableParagraph"/>
              <w:ind w:left="107" w:right="1019"/>
              <w:rPr>
                <w:sz w:val="28"/>
                <w:szCs w:val="28"/>
                <w:lang w:val="ru-RU"/>
              </w:rPr>
            </w:pPr>
            <w:r w:rsidRPr="00EA6E48">
              <w:rPr>
                <w:sz w:val="28"/>
                <w:szCs w:val="28"/>
                <w:lang w:val="ru-RU"/>
              </w:rPr>
              <w:t xml:space="preserve">направить в форме электронного документа в Личный кабинет в федеральной государственной информационной системе </w:t>
            </w:r>
            <w:r w:rsidR="002F7F65" w:rsidRPr="00EA6E48">
              <w:rPr>
                <w:sz w:val="28"/>
                <w:szCs w:val="28"/>
                <w:lang w:val="ru-RU"/>
              </w:rPr>
              <w:t>«</w:t>
            </w:r>
            <w:r w:rsidRPr="00EA6E48">
              <w:rPr>
                <w:sz w:val="28"/>
                <w:szCs w:val="28"/>
                <w:lang w:val="ru-RU"/>
              </w:rPr>
              <w:t>Единый портал государственных и муниципальных услуг (функций)</w:t>
            </w:r>
            <w:r w:rsidR="002F7F65" w:rsidRPr="00EA6E48">
              <w:rPr>
                <w:sz w:val="28"/>
                <w:szCs w:val="28"/>
                <w:lang w:val="ru-RU"/>
              </w:rPr>
              <w:t>»</w:t>
            </w:r>
          </w:p>
        </w:tc>
        <w:tc>
          <w:tcPr>
            <w:tcW w:w="902" w:type="dxa"/>
          </w:tcPr>
          <w:p w:rsidR="00E86926" w:rsidRPr="00EA6E48" w:rsidRDefault="00E86926" w:rsidP="00EA6E48">
            <w:pPr>
              <w:pStyle w:val="TableParagraph"/>
              <w:rPr>
                <w:sz w:val="28"/>
                <w:szCs w:val="28"/>
                <w:lang w:val="ru-RU"/>
              </w:rPr>
            </w:pPr>
          </w:p>
        </w:tc>
      </w:tr>
      <w:tr w:rsidR="00E86926" w:rsidRPr="00EA6E48" w:rsidTr="00463877">
        <w:trPr>
          <w:trHeight w:val="1361"/>
        </w:trPr>
        <w:tc>
          <w:tcPr>
            <w:tcW w:w="9377" w:type="dxa"/>
          </w:tcPr>
          <w:p w:rsidR="00E86926" w:rsidRPr="00EA6E48" w:rsidRDefault="00E86926" w:rsidP="00EA6E48">
            <w:pPr>
              <w:pStyle w:val="TableParagraph"/>
              <w:tabs>
                <w:tab w:val="left" w:pos="5110"/>
                <w:tab w:val="left" w:pos="9109"/>
              </w:tabs>
              <w:ind w:left="107" w:right="191"/>
              <w:rPr>
                <w:sz w:val="28"/>
                <w:szCs w:val="28"/>
                <w:lang w:val="ru-RU"/>
              </w:rPr>
            </w:pPr>
            <w:r w:rsidRPr="00EA6E48">
              <w:rPr>
                <w:sz w:val="28"/>
                <w:szCs w:val="28"/>
                <w:lang w:val="ru-RU"/>
              </w:rPr>
              <w:t xml:space="preserve">выдать на бумажном носителе при личном обращении в </w:t>
            </w:r>
            <w:r w:rsidR="00075093" w:rsidRPr="00EA6E48">
              <w:rPr>
                <w:sz w:val="28"/>
                <w:szCs w:val="28"/>
                <w:lang w:val="ru-RU"/>
              </w:rPr>
              <w:t>У</w:t>
            </w:r>
            <w:r w:rsidRPr="00EA6E48">
              <w:rPr>
                <w:sz w:val="28"/>
                <w:szCs w:val="28"/>
                <w:lang w:val="ru-RU"/>
              </w:rPr>
              <w:t>полномоченный орган государственной</w:t>
            </w:r>
            <w:r w:rsidRPr="00EA6E48">
              <w:rPr>
                <w:spacing w:val="-7"/>
                <w:sz w:val="28"/>
                <w:szCs w:val="28"/>
                <w:lang w:val="ru-RU"/>
              </w:rPr>
              <w:t xml:space="preserve"> </w:t>
            </w:r>
            <w:r w:rsidRPr="00EA6E48">
              <w:rPr>
                <w:sz w:val="28"/>
                <w:szCs w:val="28"/>
                <w:lang w:val="ru-RU"/>
              </w:rPr>
              <w:t>власти,</w:t>
            </w:r>
            <w:r w:rsidRPr="00EA6E48">
              <w:rPr>
                <w:spacing w:val="-8"/>
                <w:sz w:val="28"/>
                <w:szCs w:val="28"/>
                <w:lang w:val="ru-RU"/>
              </w:rPr>
              <w:t xml:space="preserve"> </w:t>
            </w:r>
            <w:r w:rsidRPr="00EA6E48">
              <w:rPr>
                <w:sz w:val="28"/>
                <w:szCs w:val="28"/>
                <w:lang w:val="ru-RU"/>
              </w:rPr>
              <w:t>орган</w:t>
            </w:r>
            <w:r w:rsidRPr="00EA6E48">
              <w:rPr>
                <w:spacing w:val="-7"/>
                <w:sz w:val="28"/>
                <w:szCs w:val="28"/>
                <w:lang w:val="ru-RU"/>
              </w:rPr>
              <w:t xml:space="preserve"> </w:t>
            </w:r>
            <w:r w:rsidRPr="00EA6E48">
              <w:rPr>
                <w:sz w:val="28"/>
                <w:szCs w:val="28"/>
                <w:lang w:val="ru-RU"/>
              </w:rPr>
              <w:t>местного</w:t>
            </w:r>
            <w:r w:rsidRPr="00EA6E48">
              <w:rPr>
                <w:spacing w:val="-7"/>
                <w:sz w:val="28"/>
                <w:szCs w:val="28"/>
                <w:lang w:val="ru-RU"/>
              </w:rPr>
              <w:t xml:space="preserve"> </w:t>
            </w:r>
            <w:r w:rsidRPr="00EA6E48">
              <w:rPr>
                <w:sz w:val="28"/>
                <w:szCs w:val="28"/>
                <w:lang w:val="ru-RU"/>
              </w:rPr>
              <w:t>самоуправления</w:t>
            </w:r>
            <w:r w:rsidRPr="00EA6E48">
              <w:rPr>
                <w:spacing w:val="-8"/>
                <w:sz w:val="28"/>
                <w:szCs w:val="28"/>
                <w:lang w:val="ru-RU"/>
              </w:rPr>
              <w:t xml:space="preserve"> </w:t>
            </w:r>
            <w:r w:rsidRPr="00EA6E48">
              <w:rPr>
                <w:sz w:val="28"/>
                <w:szCs w:val="28"/>
                <w:lang w:val="ru-RU"/>
              </w:rPr>
              <w:t>либо</w:t>
            </w:r>
            <w:r w:rsidRPr="00EA6E48">
              <w:rPr>
                <w:spacing w:val="-7"/>
                <w:sz w:val="28"/>
                <w:szCs w:val="28"/>
                <w:lang w:val="ru-RU"/>
              </w:rPr>
              <w:t xml:space="preserve"> </w:t>
            </w:r>
            <w:r w:rsidRPr="00EA6E48">
              <w:rPr>
                <w:sz w:val="28"/>
                <w:szCs w:val="28"/>
                <w:lang w:val="ru-RU"/>
              </w:rPr>
              <w:t>в</w:t>
            </w:r>
            <w:r w:rsidRPr="00EA6E48">
              <w:rPr>
                <w:spacing w:val="-8"/>
                <w:sz w:val="28"/>
                <w:szCs w:val="28"/>
                <w:lang w:val="ru-RU"/>
              </w:rPr>
              <w:t xml:space="preserve"> </w:t>
            </w:r>
            <w:r w:rsidRPr="00EA6E48">
              <w:rPr>
                <w:sz w:val="28"/>
                <w:szCs w:val="28"/>
                <w:lang w:val="ru-RU"/>
              </w:rPr>
              <w:t>многофункциональный центр предоставления государственных и муниципальных услуг, расположенном по адресу:</w:t>
            </w:r>
            <w:r w:rsidRPr="00EA6E48">
              <w:rPr>
                <w:sz w:val="28"/>
                <w:szCs w:val="28"/>
                <w:u w:val="single"/>
                <w:lang w:val="ru-RU"/>
              </w:rPr>
              <w:t xml:space="preserve"> </w:t>
            </w:r>
            <w:r w:rsidRPr="00EA6E48">
              <w:rPr>
                <w:sz w:val="28"/>
                <w:szCs w:val="28"/>
                <w:u w:val="single"/>
                <w:lang w:val="ru-RU"/>
              </w:rPr>
              <w:tab/>
            </w:r>
          </w:p>
        </w:tc>
        <w:tc>
          <w:tcPr>
            <w:tcW w:w="902" w:type="dxa"/>
          </w:tcPr>
          <w:p w:rsidR="00E86926" w:rsidRPr="00EA6E48" w:rsidRDefault="00E86926" w:rsidP="00EA6E48">
            <w:pPr>
              <w:pStyle w:val="TableParagraph"/>
              <w:rPr>
                <w:sz w:val="28"/>
                <w:szCs w:val="28"/>
                <w:lang w:val="ru-RU"/>
              </w:rPr>
            </w:pPr>
          </w:p>
        </w:tc>
      </w:tr>
      <w:tr w:rsidR="00E86926" w:rsidRPr="00EA6E48" w:rsidTr="00463877">
        <w:trPr>
          <w:trHeight w:val="709"/>
        </w:trPr>
        <w:tc>
          <w:tcPr>
            <w:tcW w:w="9377" w:type="dxa"/>
          </w:tcPr>
          <w:p w:rsidR="00E86926" w:rsidRPr="00EA6E48" w:rsidRDefault="00E86926" w:rsidP="00EA6E48">
            <w:pPr>
              <w:pStyle w:val="TableParagraph"/>
              <w:ind w:left="107" w:right="117"/>
              <w:rPr>
                <w:sz w:val="28"/>
                <w:szCs w:val="28"/>
                <w:lang w:val="ru-RU"/>
              </w:rPr>
            </w:pPr>
            <w:r w:rsidRPr="00EA6E48">
              <w:rPr>
                <w:sz w:val="28"/>
                <w:szCs w:val="28"/>
                <w:lang w:val="ru-RU"/>
              </w:rPr>
              <w:lastRenderedPageBreak/>
              <w:t>направить на бумажном носителе на</w:t>
            </w:r>
            <w:r w:rsidRPr="00EA6E48">
              <w:rPr>
                <w:spacing w:val="-31"/>
                <w:sz w:val="28"/>
                <w:szCs w:val="28"/>
                <w:lang w:val="ru-RU"/>
              </w:rPr>
              <w:t xml:space="preserve"> </w:t>
            </w:r>
            <w:r w:rsidRPr="00EA6E48">
              <w:rPr>
                <w:sz w:val="28"/>
                <w:szCs w:val="28"/>
                <w:lang w:val="ru-RU"/>
              </w:rPr>
              <w:t xml:space="preserve">почтовый адрес: </w:t>
            </w:r>
            <w:r w:rsidR="00463877" w:rsidRPr="00EA6E48">
              <w:rPr>
                <w:sz w:val="28"/>
                <w:szCs w:val="28"/>
                <w:lang w:val="ru-RU"/>
              </w:rPr>
              <w:br/>
            </w:r>
            <w:r w:rsidRPr="00EA6E48">
              <w:rPr>
                <w:sz w:val="28"/>
                <w:szCs w:val="28"/>
                <w:u w:val="single"/>
                <w:lang w:val="ru-RU"/>
              </w:rPr>
              <w:t xml:space="preserve"> </w:t>
            </w:r>
            <w:r w:rsidR="00463877" w:rsidRPr="00EA6E48">
              <w:rPr>
                <w:sz w:val="28"/>
                <w:szCs w:val="28"/>
                <w:u w:val="single"/>
                <w:lang w:val="ru-RU"/>
              </w:rPr>
              <w:t xml:space="preserve">                                                                                                                         </w:t>
            </w:r>
            <w:r w:rsidRPr="00EA6E48">
              <w:rPr>
                <w:sz w:val="28"/>
                <w:szCs w:val="28"/>
                <w:u w:val="single"/>
                <w:lang w:val="ru-RU"/>
              </w:rPr>
              <w:tab/>
            </w:r>
          </w:p>
        </w:tc>
        <w:tc>
          <w:tcPr>
            <w:tcW w:w="902" w:type="dxa"/>
          </w:tcPr>
          <w:p w:rsidR="00E86926" w:rsidRPr="00EA6E48" w:rsidRDefault="00E86926" w:rsidP="00EA6E48">
            <w:pPr>
              <w:pStyle w:val="TableParagraph"/>
              <w:rPr>
                <w:sz w:val="28"/>
                <w:szCs w:val="28"/>
                <w:lang w:val="ru-RU"/>
              </w:rPr>
            </w:pPr>
          </w:p>
        </w:tc>
      </w:tr>
      <w:tr w:rsidR="00E86926" w:rsidRPr="00EA6E48" w:rsidTr="00463877">
        <w:trPr>
          <w:trHeight w:val="322"/>
        </w:trPr>
        <w:tc>
          <w:tcPr>
            <w:tcW w:w="10279" w:type="dxa"/>
            <w:gridSpan w:val="2"/>
            <w:vAlign w:val="center"/>
          </w:tcPr>
          <w:p w:rsidR="00E86926" w:rsidRPr="00EA6E48" w:rsidRDefault="00E86926" w:rsidP="00EA6E48">
            <w:pPr>
              <w:pStyle w:val="TableParagraph"/>
              <w:spacing w:line="210" w:lineRule="exact"/>
              <w:ind w:left="329"/>
              <w:jc w:val="center"/>
              <w:rPr>
                <w:i/>
                <w:sz w:val="28"/>
                <w:szCs w:val="28"/>
                <w:lang w:val="ru-RU"/>
              </w:rPr>
            </w:pPr>
            <w:r w:rsidRPr="00EA6E48">
              <w:rPr>
                <w:i/>
                <w:sz w:val="28"/>
                <w:szCs w:val="28"/>
                <w:lang w:val="ru-RU"/>
              </w:rPr>
              <w:t>Указывается один из перечисленных способов</w:t>
            </w:r>
          </w:p>
        </w:tc>
      </w:tr>
    </w:tbl>
    <w:p w:rsidR="00E86926" w:rsidRPr="00EA6E48" w:rsidRDefault="00E86926" w:rsidP="00EA6E48">
      <w:pPr>
        <w:ind w:left="238" w:right="243"/>
        <w:jc w:val="center"/>
        <w:rPr>
          <w:b/>
          <w:sz w:val="24"/>
        </w:rPr>
      </w:pPr>
    </w:p>
    <w:p w:rsidR="00E86926" w:rsidRPr="00EA6E48" w:rsidRDefault="00E86926" w:rsidP="00EA6E48">
      <w:pPr>
        <w:ind w:left="238" w:right="243"/>
        <w:jc w:val="center"/>
        <w:rPr>
          <w:b/>
          <w:sz w:val="24"/>
        </w:rPr>
      </w:pPr>
    </w:p>
    <w:p w:rsidR="00187D5A" w:rsidRPr="00EA6E48" w:rsidRDefault="00187D5A" w:rsidP="00EA6E48">
      <w:pPr>
        <w:pStyle w:val="af0"/>
        <w:ind w:firstLine="0"/>
      </w:pPr>
    </w:p>
    <w:p w:rsidR="00187D5A" w:rsidRPr="00EA6E48" w:rsidRDefault="00187D5A" w:rsidP="00EA6E48">
      <w:pPr>
        <w:pStyle w:val="af0"/>
        <w:spacing w:before="2"/>
        <w:ind w:firstLine="0"/>
        <w:rPr>
          <w:sz w:val="24"/>
          <w:szCs w:val="24"/>
        </w:rPr>
      </w:pPr>
      <w:r w:rsidRPr="00EA6E48">
        <w:rPr>
          <w:noProof/>
        </w:rPr>
        <mc:AlternateContent>
          <mc:Choice Requires="wps">
            <w:drawing>
              <wp:anchor distT="0" distB="0" distL="0" distR="0" simplePos="0" relativeHeight="251644928" behindDoc="0" locked="0" layoutInCell="1" allowOverlap="1" wp14:anchorId="007B62DB" wp14:editId="188C1599">
                <wp:simplePos x="0" y="0"/>
                <wp:positionH relativeFrom="page">
                  <wp:posOffset>3150870</wp:posOffset>
                </wp:positionH>
                <wp:positionV relativeFrom="paragraph">
                  <wp:posOffset>233680</wp:posOffset>
                </wp:positionV>
                <wp:extent cx="1242695" cy="0"/>
                <wp:effectExtent l="7620" t="10795" r="6985" b="8255"/>
                <wp:wrapTopAndBottom/>
                <wp:docPr id="332073752" name="Прямая соединительная линия 33207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8DBF5E" id="Прямая соединительная линия 33207375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1pt,18.4pt" to="34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" strokeweight=".5pt">
                <w10:wrap type="topAndBottom" anchorx="page"/>
              </v:line>
            </w:pict>
          </mc:Fallback>
        </mc:AlternateContent>
      </w:r>
      <w:r w:rsidRPr="00EA6E48">
        <w:rPr>
          <w:noProof/>
        </w:rPr>
        <mc:AlternateContent>
          <mc:Choice Requires="wps">
            <w:drawing>
              <wp:anchor distT="0" distB="0" distL="0" distR="0" simplePos="0" relativeHeight="251649024" behindDoc="0" locked="0" layoutInCell="1" allowOverlap="1" wp14:anchorId="51253E3D" wp14:editId="1CD17D38">
                <wp:simplePos x="0" y="0"/>
                <wp:positionH relativeFrom="page">
                  <wp:posOffset>4770755</wp:posOffset>
                </wp:positionH>
                <wp:positionV relativeFrom="paragraph">
                  <wp:posOffset>233680</wp:posOffset>
                </wp:positionV>
                <wp:extent cx="2035175" cy="0"/>
                <wp:effectExtent l="8255" t="10795" r="13970" b="8255"/>
                <wp:wrapTopAndBottom/>
                <wp:docPr id="332073753" name="Прямая соединительная линия 33207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AB8540" id="Прямая соединительная линия 33207375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65pt,18.4pt" to="53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" strokeweight=".5pt">
                <w10:wrap type="topAndBottom" anchorx="page"/>
              </v:line>
            </w:pict>
          </mc:Fallback>
        </mc:AlternateContent>
      </w:r>
    </w:p>
    <w:p w:rsidR="00187D5A" w:rsidRPr="00EA6E48" w:rsidRDefault="00187D5A" w:rsidP="00EA6E48">
      <w:pPr>
        <w:tabs>
          <w:tab w:val="left" w:pos="3261"/>
          <w:tab w:val="left" w:pos="5812"/>
          <w:tab w:val="left" w:pos="6237"/>
        </w:tabs>
        <w:spacing w:line="249" w:lineRule="auto"/>
        <w:ind w:right="20" w:firstLine="0"/>
        <w:jc w:val="center"/>
        <w:rPr>
          <w:sz w:val="24"/>
          <w:szCs w:val="24"/>
        </w:rPr>
      </w:pPr>
      <w:r w:rsidRPr="00EA6E48">
        <w:rPr>
          <w:sz w:val="24"/>
          <w:szCs w:val="24"/>
        </w:rPr>
        <w:tab/>
        <w:t>(подпись)</w:t>
      </w:r>
      <w:r w:rsidRPr="00EA6E48">
        <w:rPr>
          <w:sz w:val="24"/>
          <w:szCs w:val="24"/>
        </w:rPr>
        <w:tab/>
        <w:t xml:space="preserve">(фамилия, имя, отчество </w:t>
      </w:r>
    </w:p>
    <w:p w:rsidR="00187D5A" w:rsidRPr="00EA6E48" w:rsidRDefault="00187D5A" w:rsidP="00EA6E48">
      <w:pPr>
        <w:tabs>
          <w:tab w:val="left" w:pos="851"/>
          <w:tab w:val="left" w:pos="3828"/>
          <w:tab w:val="left" w:pos="6237"/>
          <w:tab w:val="left" w:pos="6663"/>
        </w:tabs>
        <w:spacing w:line="249" w:lineRule="auto"/>
        <w:ind w:right="20" w:firstLine="426"/>
        <w:jc w:val="center"/>
        <w:rPr>
          <w:sz w:val="24"/>
          <w:szCs w:val="24"/>
        </w:rPr>
      </w:pPr>
      <w:r w:rsidRPr="00EA6E48">
        <w:rPr>
          <w:sz w:val="24"/>
          <w:szCs w:val="24"/>
        </w:rPr>
        <w:t xml:space="preserve">                                                                                 (при</w:t>
      </w:r>
      <w:r w:rsidRPr="00EA6E48">
        <w:rPr>
          <w:spacing w:val="-2"/>
          <w:sz w:val="24"/>
          <w:szCs w:val="24"/>
        </w:rPr>
        <w:t xml:space="preserve"> </w:t>
      </w:r>
      <w:r w:rsidRPr="00EA6E48">
        <w:rPr>
          <w:sz w:val="24"/>
          <w:szCs w:val="24"/>
        </w:rPr>
        <w:t>наличии)</w:t>
      </w:r>
    </w:p>
    <w:p w:rsidR="00187D5A" w:rsidRPr="00EA6E48" w:rsidRDefault="00187D5A" w:rsidP="00EA6E48">
      <w:pPr>
        <w:widowControl w:val="0"/>
        <w:adjustRightInd/>
        <w:ind w:left="216" w:firstLine="0"/>
        <w:jc w:val="left"/>
        <w:rPr>
          <w:sz w:val="24"/>
          <w:szCs w:val="22"/>
          <w:lang w:eastAsia="en-US"/>
        </w:rPr>
      </w:pPr>
      <w:r w:rsidRPr="00EA6E48">
        <w:rPr>
          <w:sz w:val="24"/>
          <w:szCs w:val="22"/>
          <w:lang w:eastAsia="en-US"/>
        </w:rPr>
        <w:t>*</w:t>
      </w:r>
      <w:r w:rsidRPr="00EA6E48">
        <w:rPr>
          <w:szCs w:val="28"/>
          <w:lang w:eastAsia="en-US"/>
        </w:rPr>
        <w:t>Нужное подчеркнуть.</w:t>
      </w:r>
    </w:p>
    <w:p w:rsidR="000B24DD" w:rsidRPr="00EA6E48" w:rsidRDefault="000B24DD" w:rsidP="00EA6E48">
      <w:pPr>
        <w:ind w:left="238" w:right="243"/>
        <w:jc w:val="center"/>
        <w:rPr>
          <w:b/>
          <w:sz w:val="24"/>
        </w:rPr>
        <w:sectPr w:rsidR="000B24DD" w:rsidRPr="00EA6E48" w:rsidSect="000B24DD">
          <w:pgSz w:w="11910" w:h="16840"/>
          <w:pgMar w:top="964" w:right="340" w:bottom="964" w:left="1060" w:header="454" w:footer="720" w:gutter="0"/>
          <w:cols w:space="720"/>
          <w:docGrid w:linePitch="381"/>
        </w:sectPr>
      </w:pPr>
    </w:p>
    <w:p w:rsidR="00BD6C38" w:rsidRPr="00EA6E48" w:rsidRDefault="00BD6C38" w:rsidP="00EA6E48">
      <w:pPr>
        <w:spacing w:line="200" w:lineRule="exact"/>
        <w:ind w:firstLine="0"/>
        <w:rPr>
          <w:sz w:val="2"/>
        </w:rPr>
      </w:pPr>
    </w:p>
    <w:p w:rsidR="00BD6C38" w:rsidRPr="00EA6E48" w:rsidRDefault="00BD6C38" w:rsidP="00EA6E48">
      <w:pPr>
        <w:tabs>
          <w:tab w:val="left" w:pos="3123"/>
        </w:tabs>
        <w:ind w:right="304"/>
        <w:jc w:val="right"/>
        <w:rPr>
          <w:b/>
          <w:szCs w:val="28"/>
        </w:rPr>
      </w:pPr>
      <w:r w:rsidRPr="00EA6E48">
        <w:rPr>
          <w:b/>
          <w:szCs w:val="28"/>
        </w:rPr>
        <w:t>Приложение 3</w:t>
      </w:r>
    </w:p>
    <w:p w:rsidR="00BD6C38" w:rsidRPr="00EA6E48" w:rsidRDefault="00BD6C38" w:rsidP="00EA6E48">
      <w:pPr>
        <w:pStyle w:val="ac"/>
        <w:spacing w:line="240" w:lineRule="auto"/>
        <w:ind w:right="304"/>
        <w:jc w:val="right"/>
        <w:rPr>
          <w:b/>
          <w:szCs w:val="28"/>
          <w:lang w:eastAsia="x-none"/>
        </w:rPr>
      </w:pPr>
      <w:r w:rsidRPr="00EA6E48">
        <w:rPr>
          <w:b/>
          <w:szCs w:val="28"/>
          <w:lang w:eastAsia="x-none"/>
        </w:rPr>
        <w:t xml:space="preserve">к </w:t>
      </w:r>
      <w:r w:rsidR="000B24DD" w:rsidRPr="00EA6E48">
        <w:rPr>
          <w:b/>
          <w:szCs w:val="28"/>
          <w:lang w:eastAsia="x-none"/>
        </w:rPr>
        <w:t>а</w:t>
      </w:r>
      <w:r w:rsidRPr="00EA6E48">
        <w:rPr>
          <w:b/>
          <w:szCs w:val="28"/>
          <w:lang w:eastAsia="x-none"/>
        </w:rPr>
        <w:t>дминистративному регламенту</w:t>
      </w:r>
    </w:p>
    <w:p w:rsidR="00BD6C38" w:rsidRPr="00EA6E48" w:rsidRDefault="00BD6C38" w:rsidP="00EA6E48">
      <w:pPr>
        <w:pStyle w:val="ac"/>
        <w:spacing w:line="240" w:lineRule="auto"/>
        <w:ind w:right="304"/>
        <w:jc w:val="right"/>
        <w:rPr>
          <w:b/>
          <w:szCs w:val="28"/>
          <w:lang w:eastAsia="x-none"/>
        </w:rPr>
      </w:pPr>
      <w:r w:rsidRPr="00EA6E48">
        <w:rPr>
          <w:b/>
          <w:szCs w:val="28"/>
          <w:lang w:eastAsia="x-none"/>
        </w:rPr>
        <w:t>по предоставлению муниципальной услуги</w:t>
      </w:r>
    </w:p>
    <w:p w:rsidR="00BD6C38" w:rsidRPr="00EA6E48" w:rsidRDefault="002F7F65" w:rsidP="00EA6E48">
      <w:pPr>
        <w:pStyle w:val="ac"/>
        <w:spacing w:line="240" w:lineRule="auto"/>
        <w:ind w:left="4678" w:right="304" w:firstLine="0"/>
        <w:rPr>
          <w:b/>
          <w:szCs w:val="28"/>
          <w:lang w:eastAsia="x-none"/>
        </w:rPr>
      </w:pPr>
      <w:r w:rsidRPr="00EA6E48">
        <w:rPr>
          <w:b/>
          <w:szCs w:val="28"/>
          <w:lang w:eastAsia="x-none"/>
        </w:rPr>
        <w:t>«</w:t>
      </w:r>
      <w:r w:rsidR="002661A4" w:rsidRPr="00EA6E48">
        <w:rPr>
          <w:b/>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A6E48">
        <w:rPr>
          <w:b/>
          <w:szCs w:val="28"/>
          <w:lang w:eastAsia="x-none"/>
        </w:rPr>
        <w:t>»</w:t>
      </w:r>
    </w:p>
    <w:p w:rsidR="009B4C54" w:rsidRPr="00EA6E48" w:rsidRDefault="009B4C54" w:rsidP="00EA6E48">
      <w:pPr>
        <w:ind w:left="232" w:right="245"/>
        <w:jc w:val="center"/>
        <w:rPr>
          <w:sz w:val="20"/>
        </w:rPr>
      </w:pPr>
    </w:p>
    <w:p w:rsidR="009B4C54" w:rsidRPr="00EA6E48" w:rsidRDefault="009B4C54" w:rsidP="00EA6E48">
      <w:pPr>
        <w:widowControl w:val="0"/>
        <w:tabs>
          <w:tab w:val="left" w:pos="10099"/>
        </w:tabs>
        <w:adjustRightInd/>
        <w:spacing w:before="220"/>
        <w:ind w:left="4459" w:firstLine="0"/>
        <w:jc w:val="left"/>
        <w:rPr>
          <w:szCs w:val="28"/>
          <w:lang w:eastAsia="en-US"/>
        </w:rPr>
      </w:pPr>
      <w:r w:rsidRPr="00EA6E48">
        <w:rPr>
          <w:szCs w:val="28"/>
          <w:lang w:eastAsia="en-US"/>
        </w:rPr>
        <w:t>Кому</w:t>
      </w:r>
      <w:r w:rsidRPr="00EA6E48">
        <w:rPr>
          <w:spacing w:val="-7"/>
          <w:szCs w:val="28"/>
          <w:lang w:eastAsia="en-US"/>
        </w:rPr>
        <w:t xml:space="preserve"> </w:t>
      </w:r>
      <w:r w:rsidRPr="00EA6E48">
        <w:rPr>
          <w:szCs w:val="28"/>
          <w:u w:val="single"/>
          <w:lang w:eastAsia="en-US"/>
        </w:rPr>
        <w:t xml:space="preserve"> </w:t>
      </w:r>
      <w:r w:rsidRPr="00EA6E48">
        <w:rPr>
          <w:szCs w:val="28"/>
          <w:u w:val="single"/>
          <w:lang w:eastAsia="en-US"/>
        </w:rPr>
        <w:tab/>
      </w:r>
    </w:p>
    <w:p w:rsidR="009B4C54" w:rsidRPr="00EA6E48" w:rsidRDefault="009B4C54" w:rsidP="00EA6E48">
      <w:pPr>
        <w:widowControl w:val="0"/>
        <w:adjustRightInd/>
        <w:spacing w:before="52" w:line="276" w:lineRule="auto"/>
        <w:ind w:left="5057" w:right="462" w:firstLine="2"/>
        <w:jc w:val="center"/>
        <w:rPr>
          <w:sz w:val="20"/>
          <w:szCs w:val="22"/>
          <w:lang w:eastAsia="en-US"/>
        </w:rPr>
      </w:pPr>
      <w:r w:rsidRPr="00EA6E48">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B4C54" w:rsidRPr="00EA6E48" w:rsidRDefault="009B4C54" w:rsidP="00EA6E48">
      <w:pPr>
        <w:widowControl w:val="0"/>
        <w:adjustRightInd/>
        <w:spacing w:before="7"/>
        <w:ind w:firstLine="0"/>
        <w:jc w:val="left"/>
        <w:rPr>
          <w:sz w:val="22"/>
          <w:szCs w:val="28"/>
          <w:lang w:eastAsia="en-US"/>
        </w:rPr>
      </w:pPr>
      <w:r w:rsidRPr="00EA6E48">
        <w:rPr>
          <w:noProof/>
          <w:szCs w:val="28"/>
        </w:rPr>
        <mc:AlternateContent>
          <mc:Choice Requires="wps">
            <w:drawing>
              <wp:anchor distT="0" distB="0" distL="0" distR="0" simplePos="0" relativeHeight="251630592" behindDoc="0" locked="0" layoutInCell="1" allowOverlap="1" wp14:anchorId="2BBDA16A" wp14:editId="24E631B5">
                <wp:simplePos x="0" y="0"/>
                <wp:positionH relativeFrom="page">
                  <wp:posOffset>3503930</wp:posOffset>
                </wp:positionH>
                <wp:positionV relativeFrom="paragraph">
                  <wp:posOffset>193675</wp:posOffset>
                </wp:positionV>
                <wp:extent cx="3515995" cy="0"/>
                <wp:effectExtent l="8255" t="6350" r="9525" b="12700"/>
                <wp:wrapTopAndBottom/>
                <wp:docPr id="332073731" name="Прямая соединительная линия 33207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82877" id="Прямая соединительная линия 33207373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" strokeweight=".19133mm">
                <w10:wrap type="topAndBottom" anchorx="page"/>
              </v:line>
            </w:pict>
          </mc:Fallback>
        </mc:AlternateContent>
      </w:r>
    </w:p>
    <w:p w:rsidR="009B4C54" w:rsidRPr="00EA6E48" w:rsidRDefault="009B4C54" w:rsidP="00EA6E48">
      <w:pPr>
        <w:widowControl w:val="0"/>
        <w:adjustRightInd/>
        <w:spacing w:before="18" w:line="276" w:lineRule="auto"/>
        <w:ind w:left="7186" w:right="544" w:hanging="2026"/>
        <w:jc w:val="left"/>
        <w:rPr>
          <w:sz w:val="20"/>
          <w:szCs w:val="22"/>
          <w:lang w:eastAsia="en-US"/>
        </w:rPr>
      </w:pPr>
      <w:r w:rsidRPr="00EA6E48">
        <w:rPr>
          <w:sz w:val="20"/>
          <w:szCs w:val="22"/>
          <w:lang w:eastAsia="en-US"/>
        </w:rPr>
        <w:t>почтовый индекс и адрес, телефон, адрес электронной почты)</w:t>
      </w:r>
    </w:p>
    <w:p w:rsidR="009B4C54" w:rsidRPr="00EA6E48" w:rsidRDefault="009B4C54" w:rsidP="00EA6E48">
      <w:pPr>
        <w:widowControl w:val="0"/>
        <w:adjustRightInd/>
        <w:ind w:firstLine="0"/>
        <w:jc w:val="left"/>
        <w:rPr>
          <w:sz w:val="32"/>
          <w:szCs w:val="32"/>
          <w:lang w:eastAsia="en-US"/>
        </w:rPr>
      </w:pPr>
    </w:p>
    <w:p w:rsidR="00495809" w:rsidRPr="00EA6E48" w:rsidRDefault="00495809" w:rsidP="00EA6E48">
      <w:pPr>
        <w:widowControl w:val="0"/>
        <w:adjustRightInd/>
        <w:spacing w:line="360" w:lineRule="exact"/>
        <w:ind w:left="225" w:right="233" w:firstLine="0"/>
        <w:jc w:val="center"/>
        <w:rPr>
          <w:b/>
          <w:szCs w:val="28"/>
          <w:lang w:eastAsia="en-US"/>
        </w:rPr>
      </w:pPr>
      <w:r w:rsidRPr="00EA6E48">
        <w:rPr>
          <w:b/>
          <w:szCs w:val="28"/>
          <w:lang w:eastAsia="en-US"/>
        </w:rPr>
        <w:t>Р Е Ш Е Н И Е</w:t>
      </w:r>
    </w:p>
    <w:p w:rsidR="00495809" w:rsidRPr="00EA6E48" w:rsidRDefault="00495809" w:rsidP="00EA6E48">
      <w:pPr>
        <w:widowControl w:val="0"/>
        <w:adjustRightInd/>
        <w:spacing w:line="360" w:lineRule="exact"/>
        <w:ind w:firstLine="0"/>
        <w:jc w:val="center"/>
        <w:rPr>
          <w:b/>
          <w:szCs w:val="28"/>
          <w:lang w:eastAsia="en-US"/>
        </w:rPr>
      </w:pPr>
      <w:r w:rsidRPr="00EA6E48">
        <w:rPr>
          <w:b/>
          <w:szCs w:val="28"/>
          <w:lang w:eastAsia="en-US"/>
        </w:rPr>
        <w:t>об отказе во внесении исправлений в</w:t>
      </w:r>
    </w:p>
    <w:p w:rsidR="00495809" w:rsidRPr="00EA6E48" w:rsidRDefault="00495809" w:rsidP="00EA6E48">
      <w:pPr>
        <w:widowControl w:val="0"/>
        <w:adjustRightInd/>
        <w:spacing w:line="360" w:lineRule="exact"/>
        <w:ind w:right="20" w:firstLine="0"/>
        <w:jc w:val="center"/>
        <w:rPr>
          <w:b/>
          <w:szCs w:val="28"/>
          <w:lang w:eastAsia="en-US"/>
        </w:rPr>
      </w:pPr>
      <w:r w:rsidRPr="00EA6E48">
        <w:rPr>
          <w:b/>
          <w:szCs w:val="28"/>
          <w:lang w:eastAsia="en-US"/>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495809" w:rsidRPr="00EA6E48" w:rsidRDefault="00495809" w:rsidP="00EA6E48">
      <w:pPr>
        <w:widowControl w:val="0"/>
        <w:adjustRightInd/>
        <w:ind w:firstLine="0"/>
        <w:jc w:val="left"/>
        <w:rPr>
          <w:b/>
          <w:sz w:val="16"/>
          <w:szCs w:val="16"/>
          <w:lang w:eastAsia="en-US"/>
        </w:rPr>
      </w:pPr>
    </w:p>
    <w:p w:rsidR="00495809" w:rsidRPr="00EA6E48" w:rsidRDefault="00495809" w:rsidP="00EA6E48">
      <w:pPr>
        <w:widowControl w:val="0"/>
        <w:adjustRightInd/>
        <w:ind w:firstLine="0"/>
        <w:jc w:val="left"/>
        <w:rPr>
          <w:b/>
          <w:sz w:val="16"/>
          <w:szCs w:val="16"/>
          <w:lang w:eastAsia="en-US"/>
        </w:rPr>
      </w:pPr>
    </w:p>
    <w:p w:rsidR="00495809" w:rsidRPr="00EA6E48" w:rsidRDefault="00495809" w:rsidP="00EA6E48">
      <w:pPr>
        <w:widowControl w:val="0"/>
        <w:adjustRightInd/>
        <w:spacing w:before="9"/>
        <w:ind w:firstLine="0"/>
        <w:jc w:val="left"/>
        <w:rPr>
          <w:b/>
          <w:sz w:val="21"/>
          <w:szCs w:val="28"/>
          <w:lang w:eastAsia="en-US"/>
        </w:rPr>
      </w:pPr>
      <w:r w:rsidRPr="00EA6E48">
        <w:rPr>
          <w:noProof/>
          <w:szCs w:val="28"/>
        </w:rPr>
        <mc:AlternateContent>
          <mc:Choice Requires="wps">
            <w:drawing>
              <wp:anchor distT="0" distB="0" distL="0" distR="0" simplePos="0" relativeHeight="251653120" behindDoc="0" locked="0" layoutInCell="1" allowOverlap="1" wp14:anchorId="2E0DAA32" wp14:editId="5D4717E7">
                <wp:simplePos x="0" y="0"/>
                <wp:positionH relativeFrom="page">
                  <wp:posOffset>810260</wp:posOffset>
                </wp:positionH>
                <wp:positionV relativeFrom="paragraph">
                  <wp:posOffset>187325</wp:posOffset>
                </wp:positionV>
                <wp:extent cx="6324600" cy="0"/>
                <wp:effectExtent l="10160" t="11430" r="8890" b="7620"/>
                <wp:wrapTopAndBottom/>
                <wp:docPr id="332073755" name="Прямая соединительная линия 33207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704B6" id="Прямая соединительная линия 3320737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75pt" to="56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" strokeweight=".6pt">
                <w10:wrap type="topAndBottom" anchorx="page"/>
              </v:line>
            </w:pict>
          </mc:Fallback>
        </mc:AlternateContent>
      </w:r>
    </w:p>
    <w:p w:rsidR="00495809" w:rsidRPr="00EA6E48" w:rsidRDefault="00495809" w:rsidP="00EA6E48">
      <w:pPr>
        <w:widowControl w:val="0"/>
        <w:adjustRightInd/>
        <w:ind w:left="216" w:right="229" w:firstLine="0"/>
        <w:jc w:val="center"/>
        <w:rPr>
          <w:sz w:val="20"/>
          <w:szCs w:val="22"/>
          <w:lang w:eastAsia="en-US"/>
        </w:rPr>
      </w:pPr>
      <w:r w:rsidRPr="00EA6E48">
        <w:rPr>
          <w:sz w:val="20"/>
          <w:szCs w:val="22"/>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95809" w:rsidRPr="00EA6E48" w:rsidRDefault="00495809" w:rsidP="00EA6E48">
      <w:pPr>
        <w:widowControl w:val="0"/>
        <w:adjustRightInd/>
        <w:spacing w:line="360" w:lineRule="exact"/>
        <w:ind w:right="20" w:firstLine="0"/>
        <w:jc w:val="left"/>
        <w:rPr>
          <w:szCs w:val="28"/>
          <w:lang w:eastAsia="en-US"/>
        </w:rPr>
      </w:pPr>
      <w:r w:rsidRPr="00EA6E48">
        <w:rPr>
          <w:szCs w:val="28"/>
          <w:lang w:eastAsia="en-US"/>
        </w:rPr>
        <w:t xml:space="preserve">по результатам рассмотрения заявления об исправлении допущенных опечаток и </w:t>
      </w:r>
    </w:p>
    <w:p w:rsidR="00495809" w:rsidRPr="00EA6E48" w:rsidRDefault="00495809" w:rsidP="00EA6E48">
      <w:pPr>
        <w:widowControl w:val="0"/>
        <w:tabs>
          <w:tab w:val="left" w:pos="4820"/>
          <w:tab w:val="left" w:pos="6804"/>
          <w:tab w:val="left" w:pos="7371"/>
        </w:tabs>
        <w:adjustRightInd/>
        <w:spacing w:line="360" w:lineRule="exact"/>
        <w:ind w:firstLine="0"/>
        <w:jc w:val="left"/>
        <w:rPr>
          <w:szCs w:val="28"/>
          <w:lang w:eastAsia="en-US"/>
        </w:rPr>
      </w:pPr>
      <w:r w:rsidRPr="00EA6E48">
        <w:rPr>
          <w:szCs w:val="28"/>
          <w:lang w:eastAsia="en-US"/>
        </w:rPr>
        <w:t>ошибок в уведомлении</w:t>
      </w:r>
      <w:r w:rsidRPr="00EA6E48">
        <w:rPr>
          <w:spacing w:val="48"/>
          <w:szCs w:val="28"/>
          <w:lang w:eastAsia="en-US"/>
        </w:rPr>
        <w:t xml:space="preserve"> </w:t>
      </w:r>
      <w:r w:rsidRPr="00EA6E48">
        <w:rPr>
          <w:szCs w:val="28"/>
          <w:lang w:eastAsia="en-US"/>
        </w:rPr>
        <w:t>от</w:t>
      </w:r>
      <w:r w:rsidRPr="00EA6E48">
        <w:rPr>
          <w:szCs w:val="28"/>
          <w:u w:val="single"/>
          <w:lang w:eastAsia="en-US"/>
        </w:rPr>
        <w:tab/>
      </w:r>
      <w:r w:rsidRPr="00EA6E48">
        <w:rPr>
          <w:szCs w:val="28"/>
          <w:lang w:eastAsia="en-US"/>
        </w:rPr>
        <w:t>№</w:t>
      </w:r>
      <w:r w:rsidRPr="00EA6E48">
        <w:rPr>
          <w:szCs w:val="28"/>
          <w:u w:val="single"/>
          <w:lang w:eastAsia="en-US"/>
        </w:rPr>
        <w:t xml:space="preserve"> </w:t>
      </w:r>
      <w:r w:rsidRPr="00EA6E48">
        <w:rPr>
          <w:szCs w:val="28"/>
          <w:u w:val="single"/>
          <w:lang w:eastAsia="en-US"/>
        </w:rPr>
        <w:tab/>
      </w:r>
      <w:r w:rsidRPr="00EA6E48">
        <w:rPr>
          <w:szCs w:val="28"/>
          <w:lang w:eastAsia="en-US"/>
        </w:rPr>
        <w:t>принято решение об отказе</w:t>
      </w:r>
    </w:p>
    <w:p w:rsidR="00495809" w:rsidRPr="00EA6E48" w:rsidRDefault="00495809" w:rsidP="00EA6E48">
      <w:pPr>
        <w:widowControl w:val="0"/>
        <w:adjustRightInd/>
        <w:spacing w:before="37"/>
        <w:ind w:left="3544" w:firstLine="0"/>
        <w:jc w:val="left"/>
        <w:rPr>
          <w:sz w:val="20"/>
          <w:szCs w:val="22"/>
          <w:lang w:eastAsia="en-US"/>
        </w:rPr>
      </w:pPr>
      <w:r w:rsidRPr="00EA6E48">
        <w:rPr>
          <w:sz w:val="20"/>
          <w:szCs w:val="22"/>
          <w:lang w:eastAsia="en-US"/>
        </w:rPr>
        <w:t xml:space="preserve"> (дата и номер регистрации)</w:t>
      </w:r>
    </w:p>
    <w:p w:rsidR="00495809" w:rsidRPr="00EA6E48" w:rsidRDefault="00495809" w:rsidP="00EA6E48">
      <w:pPr>
        <w:widowControl w:val="0"/>
        <w:tabs>
          <w:tab w:val="left" w:pos="3390"/>
          <w:tab w:val="left" w:pos="5399"/>
          <w:tab w:val="left" w:pos="5634"/>
        </w:tabs>
        <w:adjustRightInd/>
        <w:spacing w:line="268" w:lineRule="exact"/>
        <w:ind w:firstLine="0"/>
        <w:jc w:val="left"/>
        <w:rPr>
          <w:sz w:val="24"/>
          <w:szCs w:val="22"/>
          <w:lang w:eastAsia="en-US"/>
        </w:rPr>
      </w:pPr>
      <w:r w:rsidRPr="00EA6E48">
        <w:rPr>
          <w:szCs w:val="28"/>
          <w:lang w:eastAsia="en-US"/>
        </w:rPr>
        <w:t>во внесении</w:t>
      </w:r>
      <w:r w:rsidRPr="00EA6E48">
        <w:rPr>
          <w:sz w:val="24"/>
          <w:szCs w:val="22"/>
          <w:lang w:eastAsia="en-US"/>
        </w:rPr>
        <w:t xml:space="preserve"> </w:t>
      </w:r>
      <w:r w:rsidRPr="00EA6E48">
        <w:rPr>
          <w:szCs w:val="28"/>
          <w:lang w:eastAsia="en-US"/>
        </w:rPr>
        <w:t>исправлений в уведомление.</w:t>
      </w:r>
    </w:p>
    <w:p w:rsidR="009B4C54" w:rsidRPr="00EA6E48" w:rsidRDefault="009B4C54" w:rsidP="00EA6E48">
      <w:pPr>
        <w:ind w:left="232" w:right="245"/>
        <w:jc w:val="center"/>
        <w:rPr>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855"/>
        <w:gridCol w:w="3578"/>
      </w:tblGrid>
      <w:tr w:rsidR="00495809" w:rsidRPr="00EA6E48" w:rsidTr="00463877">
        <w:trPr>
          <w:trHeight w:val="1388"/>
        </w:trPr>
        <w:tc>
          <w:tcPr>
            <w:tcW w:w="1846" w:type="dxa"/>
          </w:tcPr>
          <w:p w:rsidR="00495809" w:rsidRPr="00EA6E48" w:rsidRDefault="00495809" w:rsidP="00EA6E48">
            <w:pPr>
              <w:pStyle w:val="TableParagraph"/>
              <w:spacing w:before="5" w:line="270" w:lineRule="atLeast"/>
              <w:ind w:right="99"/>
              <w:jc w:val="center"/>
              <w:rPr>
                <w:sz w:val="28"/>
                <w:szCs w:val="28"/>
              </w:rPr>
            </w:pPr>
            <w:r w:rsidRPr="00EA6E48">
              <w:rPr>
                <w:sz w:val="28"/>
                <w:szCs w:val="28"/>
              </w:rPr>
              <w:t>№ пункта Администра- тивного регламента</w:t>
            </w:r>
          </w:p>
        </w:tc>
        <w:tc>
          <w:tcPr>
            <w:tcW w:w="4855" w:type="dxa"/>
          </w:tcPr>
          <w:p w:rsidR="00495809" w:rsidRPr="00EA6E48" w:rsidRDefault="00495809" w:rsidP="00EA6E48">
            <w:pPr>
              <w:pStyle w:val="TableParagraph"/>
              <w:spacing w:before="5" w:line="270" w:lineRule="atLeast"/>
              <w:ind w:left="248" w:right="238" w:hanging="1"/>
              <w:jc w:val="center"/>
              <w:rPr>
                <w:sz w:val="28"/>
                <w:szCs w:val="28"/>
                <w:lang w:val="ru-RU"/>
              </w:rPr>
            </w:pPr>
            <w:r w:rsidRPr="00EA6E48">
              <w:rPr>
                <w:sz w:val="28"/>
                <w:szCs w:val="28"/>
                <w:lang w:val="ru-RU"/>
              </w:rPr>
              <w:t>Наименование основания для отказа во внесении исправлений в уведомление в соответствии с Административным регламентом</w:t>
            </w:r>
          </w:p>
        </w:tc>
        <w:tc>
          <w:tcPr>
            <w:tcW w:w="3578" w:type="dxa"/>
          </w:tcPr>
          <w:p w:rsidR="00495809" w:rsidRPr="00EA6E48" w:rsidRDefault="00495809" w:rsidP="00EA6E48">
            <w:pPr>
              <w:pStyle w:val="TableParagraph"/>
              <w:spacing w:before="5" w:line="270" w:lineRule="atLeast"/>
              <w:ind w:left="248" w:right="238" w:hanging="1"/>
              <w:jc w:val="center"/>
              <w:rPr>
                <w:sz w:val="28"/>
                <w:szCs w:val="28"/>
                <w:lang w:val="ru-RU"/>
              </w:rPr>
            </w:pPr>
            <w:r w:rsidRPr="00EA6E48">
              <w:rPr>
                <w:sz w:val="28"/>
                <w:szCs w:val="28"/>
                <w:lang w:val="ru-RU"/>
              </w:rPr>
              <w:t>Разъяснение причин отказа во внесении исправлений в уведомление</w:t>
            </w:r>
          </w:p>
        </w:tc>
      </w:tr>
      <w:tr w:rsidR="00495809" w:rsidRPr="00EA6E48" w:rsidTr="00495809">
        <w:trPr>
          <w:trHeight w:val="1016"/>
        </w:trPr>
        <w:tc>
          <w:tcPr>
            <w:tcW w:w="1846" w:type="dxa"/>
          </w:tcPr>
          <w:p w:rsidR="00495809" w:rsidRPr="00EA6E48" w:rsidRDefault="00495809" w:rsidP="00EA6E48">
            <w:pPr>
              <w:pStyle w:val="TableParagraph"/>
              <w:ind w:left="107" w:right="377"/>
              <w:rPr>
                <w:sz w:val="28"/>
                <w:szCs w:val="28"/>
                <w:lang w:val="ru-RU"/>
              </w:rPr>
            </w:pPr>
            <w:r w:rsidRPr="00EA6E48">
              <w:rPr>
                <w:sz w:val="28"/>
                <w:szCs w:val="28"/>
              </w:rPr>
              <w:t xml:space="preserve">подпункт </w:t>
            </w:r>
            <w:r w:rsidR="002F7F65" w:rsidRPr="00EA6E48">
              <w:rPr>
                <w:sz w:val="28"/>
                <w:szCs w:val="28"/>
              </w:rPr>
              <w:t>«</w:t>
            </w:r>
            <w:r w:rsidRPr="00EA6E48">
              <w:rPr>
                <w:sz w:val="28"/>
                <w:szCs w:val="28"/>
              </w:rPr>
              <w:t>а</w:t>
            </w:r>
            <w:r w:rsidR="002F7F65" w:rsidRPr="00EA6E48">
              <w:rPr>
                <w:sz w:val="28"/>
                <w:szCs w:val="28"/>
              </w:rPr>
              <w:t>»</w:t>
            </w:r>
            <w:r w:rsidRPr="00EA6E48">
              <w:rPr>
                <w:sz w:val="28"/>
                <w:szCs w:val="28"/>
              </w:rPr>
              <w:t xml:space="preserve"> пункта 2.</w:t>
            </w:r>
            <w:r w:rsidR="000D2025" w:rsidRPr="00EA6E48">
              <w:rPr>
                <w:sz w:val="28"/>
                <w:szCs w:val="28"/>
              </w:rPr>
              <w:t>13.2</w:t>
            </w:r>
          </w:p>
        </w:tc>
        <w:tc>
          <w:tcPr>
            <w:tcW w:w="4855" w:type="dxa"/>
          </w:tcPr>
          <w:p w:rsidR="00495809" w:rsidRPr="00EA6E48" w:rsidRDefault="00495809" w:rsidP="00EA6E48">
            <w:pPr>
              <w:pStyle w:val="TableParagraph"/>
              <w:ind w:left="107" w:right="284"/>
              <w:rPr>
                <w:sz w:val="28"/>
                <w:szCs w:val="28"/>
                <w:lang w:val="ru-RU"/>
              </w:rPr>
            </w:pPr>
            <w:r w:rsidRPr="00EA6E48">
              <w:rPr>
                <w:sz w:val="28"/>
                <w:szCs w:val="28"/>
                <w:lang w:val="ru-RU"/>
              </w:rPr>
              <w:t xml:space="preserve">несоответствие заявителя кругу лиц, указанных в пункте </w:t>
            </w:r>
            <w:r w:rsidR="003A3E21" w:rsidRPr="00EA6E48">
              <w:rPr>
                <w:sz w:val="28"/>
                <w:szCs w:val="28"/>
                <w:lang w:val="ru-RU"/>
              </w:rPr>
              <w:t xml:space="preserve">1.2.1 и 1.2.2 раздела II </w:t>
            </w:r>
            <w:r w:rsidRPr="00EA6E48">
              <w:rPr>
                <w:sz w:val="28"/>
                <w:szCs w:val="28"/>
                <w:lang w:val="ru-RU"/>
              </w:rPr>
              <w:t xml:space="preserve">Административного </w:t>
            </w:r>
            <w:r w:rsidRPr="00EA6E48">
              <w:rPr>
                <w:sz w:val="28"/>
                <w:szCs w:val="28"/>
                <w:lang w:val="ru-RU"/>
              </w:rPr>
              <w:lastRenderedPageBreak/>
              <w:t>регламента</w:t>
            </w:r>
          </w:p>
        </w:tc>
        <w:tc>
          <w:tcPr>
            <w:tcW w:w="3578" w:type="dxa"/>
          </w:tcPr>
          <w:p w:rsidR="00495809" w:rsidRPr="00EA6E48" w:rsidRDefault="00495809" w:rsidP="00EA6E48">
            <w:pPr>
              <w:pStyle w:val="TableParagraph"/>
              <w:ind w:left="108" w:right="411"/>
              <w:rPr>
                <w:sz w:val="28"/>
                <w:szCs w:val="28"/>
              </w:rPr>
            </w:pPr>
            <w:r w:rsidRPr="00EA6E48">
              <w:rPr>
                <w:sz w:val="28"/>
                <w:szCs w:val="28"/>
              </w:rPr>
              <w:lastRenderedPageBreak/>
              <w:t>Указываются основания такого вывода</w:t>
            </w:r>
          </w:p>
        </w:tc>
      </w:tr>
      <w:tr w:rsidR="00495809" w:rsidRPr="00EA6E48" w:rsidTr="00495809">
        <w:trPr>
          <w:trHeight w:val="671"/>
        </w:trPr>
        <w:tc>
          <w:tcPr>
            <w:tcW w:w="1846" w:type="dxa"/>
          </w:tcPr>
          <w:p w:rsidR="00495809" w:rsidRPr="00EA6E48" w:rsidRDefault="00495809" w:rsidP="00EA6E48">
            <w:pPr>
              <w:pStyle w:val="TableParagraph"/>
              <w:spacing w:before="5"/>
              <w:ind w:left="107" w:right="362"/>
              <w:rPr>
                <w:sz w:val="28"/>
                <w:szCs w:val="28"/>
                <w:lang w:val="ru-RU"/>
              </w:rPr>
            </w:pPr>
            <w:r w:rsidRPr="00EA6E48">
              <w:rPr>
                <w:sz w:val="28"/>
                <w:szCs w:val="28"/>
              </w:rPr>
              <w:lastRenderedPageBreak/>
              <w:t xml:space="preserve">подпункт </w:t>
            </w:r>
            <w:r w:rsidR="002F7F65" w:rsidRPr="00EA6E48">
              <w:rPr>
                <w:sz w:val="28"/>
                <w:szCs w:val="28"/>
              </w:rPr>
              <w:t>«</w:t>
            </w:r>
            <w:r w:rsidRPr="00EA6E48">
              <w:rPr>
                <w:sz w:val="28"/>
                <w:szCs w:val="28"/>
              </w:rPr>
              <w:t>б</w:t>
            </w:r>
            <w:r w:rsidR="002F7F65" w:rsidRPr="00EA6E48">
              <w:rPr>
                <w:sz w:val="28"/>
                <w:szCs w:val="28"/>
              </w:rPr>
              <w:t>»</w:t>
            </w:r>
            <w:r w:rsidRPr="00EA6E48">
              <w:rPr>
                <w:sz w:val="28"/>
                <w:szCs w:val="28"/>
              </w:rPr>
              <w:t xml:space="preserve"> пункта </w:t>
            </w:r>
            <w:r w:rsidR="000D2025" w:rsidRPr="00EA6E48">
              <w:rPr>
                <w:sz w:val="28"/>
                <w:szCs w:val="28"/>
              </w:rPr>
              <w:t>2.13.2</w:t>
            </w:r>
          </w:p>
        </w:tc>
        <w:tc>
          <w:tcPr>
            <w:tcW w:w="4855" w:type="dxa"/>
          </w:tcPr>
          <w:p w:rsidR="00495809" w:rsidRPr="00EA6E48" w:rsidRDefault="00495809" w:rsidP="00EA6E48">
            <w:pPr>
              <w:pStyle w:val="TableParagraph"/>
              <w:ind w:left="107" w:right="284"/>
              <w:rPr>
                <w:sz w:val="28"/>
                <w:szCs w:val="28"/>
                <w:lang w:val="ru-RU"/>
              </w:rPr>
            </w:pPr>
            <w:r w:rsidRPr="00EA6E48">
              <w:rPr>
                <w:sz w:val="28"/>
                <w:szCs w:val="28"/>
                <w:lang w:val="ru-RU"/>
              </w:rPr>
              <w:t>отсутствие факта допущения опечатки или ошибки в уведомлении</w:t>
            </w:r>
          </w:p>
        </w:tc>
        <w:tc>
          <w:tcPr>
            <w:tcW w:w="3578" w:type="dxa"/>
          </w:tcPr>
          <w:p w:rsidR="00495809" w:rsidRPr="00EA6E48" w:rsidRDefault="00495809" w:rsidP="00EA6E48">
            <w:pPr>
              <w:pStyle w:val="TableParagraph"/>
              <w:spacing w:before="5"/>
              <w:ind w:left="108" w:right="411"/>
              <w:rPr>
                <w:sz w:val="28"/>
                <w:szCs w:val="28"/>
              </w:rPr>
            </w:pPr>
            <w:r w:rsidRPr="00EA6E48">
              <w:rPr>
                <w:sz w:val="28"/>
                <w:szCs w:val="28"/>
              </w:rPr>
              <w:t>Указываются основания такого вывода</w:t>
            </w:r>
          </w:p>
        </w:tc>
      </w:tr>
    </w:tbl>
    <w:p w:rsidR="00495809" w:rsidRPr="00EA6E48" w:rsidRDefault="00495809" w:rsidP="00EA6E48">
      <w:pPr>
        <w:ind w:left="232" w:right="245"/>
        <w:jc w:val="center"/>
        <w:rPr>
          <w:sz w:val="20"/>
        </w:rPr>
      </w:pPr>
    </w:p>
    <w:p w:rsidR="00AF3632" w:rsidRPr="00EA6E48" w:rsidRDefault="00AF3632" w:rsidP="00EA6E48">
      <w:pPr>
        <w:widowControl w:val="0"/>
        <w:adjustRightInd/>
        <w:spacing w:before="1"/>
        <w:ind w:left="142" w:firstLine="781"/>
        <w:jc w:val="left"/>
        <w:rPr>
          <w:szCs w:val="28"/>
          <w:lang w:eastAsia="en-US"/>
        </w:rPr>
      </w:pPr>
      <w:r w:rsidRPr="00EA6E48">
        <w:rPr>
          <w:szCs w:val="28"/>
          <w:lang w:eastAsia="en-US"/>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AF3632" w:rsidRPr="00EA6E48" w:rsidRDefault="00AF3632" w:rsidP="00EA6E48">
      <w:pPr>
        <w:widowControl w:val="0"/>
        <w:adjustRightInd/>
        <w:ind w:left="142" w:firstLine="781"/>
        <w:jc w:val="left"/>
        <w:rPr>
          <w:szCs w:val="28"/>
          <w:lang w:eastAsia="en-US"/>
        </w:rPr>
      </w:pPr>
      <w:r w:rsidRPr="00EA6E48">
        <w:rPr>
          <w:szCs w:val="28"/>
          <w:lang w:eastAsia="en-US"/>
        </w:rPr>
        <w:t>Данный отказ может быть обжалован в досудебном порядке путем направления жалобы в</w:t>
      </w:r>
    </w:p>
    <w:p w:rsidR="00AF3632" w:rsidRPr="00EA6E48" w:rsidRDefault="00AF3632" w:rsidP="00EA6E48">
      <w:pPr>
        <w:widowControl w:val="0"/>
        <w:adjustRightInd/>
        <w:spacing w:before="3"/>
        <w:ind w:firstLine="0"/>
        <w:jc w:val="left"/>
        <w:rPr>
          <w:szCs w:val="28"/>
          <w:lang w:eastAsia="en-US"/>
        </w:rPr>
      </w:pPr>
      <w:r w:rsidRPr="00EA6E48">
        <w:rPr>
          <w:noProof/>
          <w:szCs w:val="28"/>
        </w:rPr>
        <mc:AlternateContent>
          <mc:Choice Requires="wps">
            <w:drawing>
              <wp:anchor distT="0" distB="0" distL="0" distR="0" simplePos="0" relativeHeight="251683840" behindDoc="0" locked="0" layoutInCell="1" allowOverlap="1" wp14:anchorId="0B6CEDA9" wp14:editId="6CE61FB8">
                <wp:simplePos x="0" y="0"/>
                <wp:positionH relativeFrom="page">
                  <wp:posOffset>810260</wp:posOffset>
                </wp:positionH>
                <wp:positionV relativeFrom="paragraph">
                  <wp:posOffset>184785</wp:posOffset>
                </wp:positionV>
                <wp:extent cx="6390005" cy="0"/>
                <wp:effectExtent l="10160" t="5715" r="10160" b="13335"/>
                <wp:wrapTopAndBottom/>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22C85C" id="Прямая соединительная линия 48"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55pt" to="56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" strokeweight=".7pt">
                <w10:wrap type="topAndBottom" anchorx="page"/>
              </v:line>
            </w:pict>
          </mc:Fallback>
        </mc:AlternateContent>
      </w:r>
    </w:p>
    <w:p w:rsidR="00AF3632" w:rsidRPr="00EA6E48" w:rsidRDefault="00AF3632" w:rsidP="00EA6E48">
      <w:pPr>
        <w:widowControl w:val="0"/>
        <w:tabs>
          <w:tab w:val="left" w:pos="851"/>
          <w:tab w:val="left" w:pos="7075"/>
        </w:tabs>
        <w:adjustRightInd/>
        <w:spacing w:line="317" w:lineRule="exact"/>
        <w:ind w:left="216" w:firstLine="0"/>
        <w:jc w:val="left"/>
        <w:rPr>
          <w:szCs w:val="28"/>
          <w:lang w:eastAsia="en-US"/>
        </w:rPr>
      </w:pPr>
      <w:r w:rsidRPr="00EA6E48">
        <w:rPr>
          <w:szCs w:val="28"/>
          <w:u w:val="single"/>
          <w:lang w:eastAsia="en-US"/>
        </w:rPr>
        <w:t xml:space="preserve"> </w:t>
      </w:r>
      <w:r w:rsidRPr="00EA6E48">
        <w:rPr>
          <w:szCs w:val="28"/>
          <w:u w:val="single"/>
          <w:lang w:eastAsia="en-US"/>
        </w:rPr>
        <w:tab/>
      </w:r>
      <w:r w:rsidRPr="00EA6E48">
        <w:rPr>
          <w:szCs w:val="28"/>
          <w:lang w:eastAsia="en-US"/>
        </w:rPr>
        <w:t>, а также в судебном</w:t>
      </w:r>
      <w:r w:rsidRPr="00EA6E48">
        <w:rPr>
          <w:spacing w:val="-10"/>
          <w:szCs w:val="28"/>
          <w:lang w:eastAsia="en-US"/>
        </w:rPr>
        <w:t xml:space="preserve"> </w:t>
      </w:r>
      <w:r w:rsidRPr="00EA6E48">
        <w:rPr>
          <w:szCs w:val="28"/>
          <w:lang w:eastAsia="en-US"/>
        </w:rPr>
        <w:t>порядке.</w:t>
      </w:r>
    </w:p>
    <w:p w:rsidR="00AF3632" w:rsidRPr="00EA6E48" w:rsidRDefault="00AF3632" w:rsidP="00EA6E48">
      <w:pPr>
        <w:widowControl w:val="0"/>
        <w:tabs>
          <w:tab w:val="left" w:pos="10333"/>
        </w:tabs>
        <w:adjustRightInd/>
        <w:spacing w:before="113"/>
        <w:ind w:left="923" w:firstLine="0"/>
        <w:jc w:val="left"/>
        <w:rPr>
          <w:szCs w:val="28"/>
          <w:lang w:eastAsia="en-US"/>
        </w:rPr>
      </w:pPr>
      <w:r w:rsidRPr="00EA6E48">
        <w:rPr>
          <w:szCs w:val="28"/>
          <w:lang w:eastAsia="en-US"/>
        </w:rPr>
        <w:t>Дополнительно информируем:</w:t>
      </w:r>
      <w:r w:rsidRPr="00EA6E48">
        <w:rPr>
          <w:szCs w:val="28"/>
          <w:u w:val="single"/>
          <w:lang w:eastAsia="en-US"/>
        </w:rPr>
        <w:t xml:space="preserve"> </w:t>
      </w:r>
      <w:r w:rsidRPr="00EA6E48">
        <w:rPr>
          <w:szCs w:val="28"/>
          <w:u w:val="single"/>
          <w:lang w:eastAsia="en-US"/>
        </w:rPr>
        <w:tab/>
      </w:r>
    </w:p>
    <w:p w:rsidR="00AF3632" w:rsidRPr="00EA6E48" w:rsidRDefault="00AF3632" w:rsidP="00EA6E48">
      <w:pPr>
        <w:widowControl w:val="0"/>
        <w:tabs>
          <w:tab w:val="left" w:pos="10155"/>
        </w:tabs>
        <w:adjustRightInd/>
        <w:spacing w:before="9"/>
        <w:ind w:left="216" w:firstLine="0"/>
        <w:jc w:val="left"/>
        <w:rPr>
          <w:szCs w:val="28"/>
          <w:lang w:eastAsia="en-US"/>
        </w:rPr>
      </w:pPr>
      <w:r w:rsidRPr="00EA6E48">
        <w:rPr>
          <w:szCs w:val="28"/>
          <w:u w:val="single"/>
          <w:lang w:eastAsia="en-US"/>
        </w:rPr>
        <w:t xml:space="preserve"> </w:t>
      </w:r>
      <w:r w:rsidRPr="00EA6E48">
        <w:rPr>
          <w:szCs w:val="28"/>
          <w:u w:val="single"/>
          <w:lang w:eastAsia="en-US"/>
        </w:rPr>
        <w:tab/>
      </w:r>
      <w:r w:rsidRPr="00EA6E48">
        <w:rPr>
          <w:szCs w:val="28"/>
          <w:lang w:eastAsia="en-US"/>
        </w:rPr>
        <w:t>.</w:t>
      </w:r>
    </w:p>
    <w:p w:rsidR="00AF3632" w:rsidRPr="00EA6E48" w:rsidRDefault="00AF3632" w:rsidP="00EA6E48">
      <w:pPr>
        <w:widowControl w:val="0"/>
        <w:adjustRightInd/>
        <w:ind w:left="284" w:right="670" w:firstLine="0"/>
        <w:jc w:val="center"/>
        <w:rPr>
          <w:sz w:val="24"/>
          <w:szCs w:val="24"/>
          <w:lang w:eastAsia="en-US"/>
        </w:rPr>
      </w:pPr>
      <w:r w:rsidRPr="00EA6E48">
        <w:rPr>
          <w:sz w:val="24"/>
          <w:szCs w:val="24"/>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F3632" w:rsidRPr="00EA6E48" w:rsidRDefault="00AF3632" w:rsidP="00EA6E48">
      <w:pPr>
        <w:widowControl w:val="0"/>
        <w:adjustRightInd/>
        <w:ind w:firstLine="0"/>
        <w:jc w:val="left"/>
        <w:rPr>
          <w:szCs w:val="28"/>
          <w:lang w:eastAsia="en-US"/>
        </w:rPr>
      </w:pPr>
    </w:p>
    <w:p w:rsidR="00AF3632" w:rsidRPr="00EA6E48" w:rsidRDefault="00AF3632" w:rsidP="00EA6E48">
      <w:pPr>
        <w:widowControl w:val="0"/>
        <w:adjustRightInd/>
        <w:spacing w:before="6"/>
        <w:ind w:firstLine="0"/>
        <w:jc w:val="left"/>
        <w:rPr>
          <w:szCs w:val="28"/>
          <w:lang w:eastAsia="en-US"/>
        </w:rPr>
      </w:pPr>
    </w:p>
    <w:p w:rsidR="001C07CB" w:rsidRPr="00EA6E48" w:rsidRDefault="00AF3632" w:rsidP="00EA6E48">
      <w:pPr>
        <w:widowControl w:val="0"/>
        <w:tabs>
          <w:tab w:val="left" w:pos="3897"/>
          <w:tab w:val="left" w:pos="6307"/>
        </w:tabs>
        <w:adjustRightInd/>
        <w:spacing w:line="20" w:lineRule="exact"/>
        <w:ind w:left="182" w:firstLine="0"/>
        <w:jc w:val="left"/>
        <w:rPr>
          <w:szCs w:val="28"/>
          <w:lang w:val="en-US" w:eastAsia="en-US"/>
        </w:rPr>
      </w:pPr>
      <w:r w:rsidRPr="00EA6E48">
        <w:rPr>
          <w:noProof/>
          <w:szCs w:val="28"/>
        </w:rPr>
        <mc:AlternateContent>
          <mc:Choice Requires="wpg">
            <w:drawing>
              <wp:inline distT="0" distB="0" distL="0" distR="0" wp14:anchorId="535BBFF1" wp14:editId="01DF6230">
                <wp:extent cx="1981200" cy="6350"/>
                <wp:effectExtent l="5715" t="8890" r="13335" b="381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46" name="Line 4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B2D351" id="Группа 45"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">
                <v:line id="Line 4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w10:anchorlock/>
              </v:group>
            </w:pict>
          </mc:Fallback>
        </mc:AlternateContent>
      </w:r>
      <w:r w:rsidRPr="00EA6E48">
        <w:rPr>
          <w:szCs w:val="28"/>
          <w:lang w:val="en-US" w:eastAsia="en-US"/>
        </w:rPr>
        <w:tab/>
      </w:r>
      <w:r w:rsidRPr="00EA6E48">
        <w:rPr>
          <w:noProof/>
          <w:szCs w:val="28"/>
        </w:rPr>
        <mc:AlternateContent>
          <mc:Choice Requires="wpg">
            <w:drawing>
              <wp:inline distT="0" distB="0" distL="0" distR="0" wp14:anchorId="71C6728C" wp14:editId="65255E05">
                <wp:extent cx="1080135" cy="6350"/>
                <wp:effectExtent l="8890" t="8890" r="6350" b="381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4" name="Line 47"/>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AADC1B" id="Группа 43"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">
                <v:line id="Line 47"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w10:anchorlock/>
              </v:group>
            </w:pict>
          </mc:Fallback>
        </mc:AlternateContent>
      </w:r>
      <w:r w:rsidRPr="00EA6E48">
        <w:rPr>
          <w:szCs w:val="28"/>
          <w:lang w:val="en-US" w:eastAsia="en-US"/>
        </w:rPr>
        <w:tab/>
      </w:r>
      <w:r w:rsidRPr="00EA6E48">
        <w:rPr>
          <w:noProof/>
          <w:szCs w:val="28"/>
        </w:rPr>
        <mc:AlternateContent>
          <mc:Choice Requires="wpg">
            <w:drawing>
              <wp:inline distT="0" distB="0" distL="0" distR="0" wp14:anchorId="6594CBA4" wp14:editId="18554D04">
                <wp:extent cx="2124710" cy="6350"/>
                <wp:effectExtent l="12065" t="8890" r="6350" b="381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42" name="Line 45"/>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C4C1F8" id="Группа 40"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">
                <v:line id="Line 45"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anchorlock/>
              </v:group>
            </w:pict>
          </mc:Fallback>
        </mc:AlternateContent>
      </w:r>
    </w:p>
    <w:p w:rsidR="001C07CB" w:rsidRPr="00EA6E48" w:rsidRDefault="00AF3632" w:rsidP="00EA6E48">
      <w:pPr>
        <w:widowControl w:val="0"/>
        <w:tabs>
          <w:tab w:val="left" w:pos="1701"/>
          <w:tab w:val="left" w:pos="4253"/>
          <w:tab w:val="left" w:pos="6804"/>
        </w:tabs>
        <w:adjustRightInd/>
        <w:spacing w:before="5" w:line="249" w:lineRule="auto"/>
        <w:ind w:right="1475" w:firstLine="993"/>
        <w:jc w:val="left"/>
        <w:rPr>
          <w:sz w:val="20"/>
          <w:szCs w:val="22"/>
          <w:lang w:eastAsia="en-US"/>
        </w:rPr>
      </w:pPr>
      <w:r w:rsidRPr="00EA6E48">
        <w:rPr>
          <w:sz w:val="20"/>
          <w:szCs w:val="22"/>
          <w:lang w:eastAsia="en-US"/>
        </w:rPr>
        <w:t>(должность)</w:t>
      </w:r>
      <w:r w:rsidRPr="00EA6E48">
        <w:rPr>
          <w:sz w:val="20"/>
          <w:szCs w:val="22"/>
          <w:lang w:eastAsia="en-US"/>
        </w:rPr>
        <w:tab/>
        <w:t>(подпись)</w:t>
      </w:r>
      <w:r w:rsidRPr="00EA6E48">
        <w:rPr>
          <w:sz w:val="20"/>
          <w:szCs w:val="22"/>
          <w:lang w:eastAsia="en-US"/>
        </w:rPr>
        <w:tab/>
        <w:t xml:space="preserve">(фамилия, имя, отчество </w:t>
      </w:r>
    </w:p>
    <w:p w:rsidR="001C07CB" w:rsidRPr="00EA6E48" w:rsidRDefault="001C07CB" w:rsidP="00EA6E48">
      <w:pPr>
        <w:widowControl w:val="0"/>
        <w:tabs>
          <w:tab w:val="left" w:pos="3326"/>
          <w:tab w:val="left" w:pos="5931"/>
          <w:tab w:val="left" w:pos="7938"/>
        </w:tabs>
        <w:adjustRightInd/>
        <w:spacing w:before="5" w:line="249" w:lineRule="auto"/>
        <w:ind w:left="5954" w:right="2131" w:hanging="5739"/>
        <w:jc w:val="right"/>
        <w:rPr>
          <w:sz w:val="20"/>
          <w:szCs w:val="22"/>
          <w:lang w:eastAsia="en-US"/>
        </w:rPr>
      </w:pPr>
      <w:r w:rsidRPr="00EA6E48">
        <w:rPr>
          <w:sz w:val="20"/>
          <w:szCs w:val="22"/>
          <w:lang w:eastAsia="en-US"/>
        </w:rPr>
        <w:t>(при</w:t>
      </w:r>
      <w:r w:rsidRPr="00EA6E48">
        <w:rPr>
          <w:spacing w:val="-2"/>
          <w:sz w:val="20"/>
          <w:szCs w:val="22"/>
          <w:lang w:eastAsia="en-US"/>
        </w:rPr>
        <w:t xml:space="preserve"> </w:t>
      </w:r>
      <w:r w:rsidRPr="00EA6E48">
        <w:rPr>
          <w:sz w:val="20"/>
          <w:szCs w:val="22"/>
          <w:lang w:eastAsia="en-US"/>
        </w:rPr>
        <w:t>наличии</w:t>
      </w:r>
    </w:p>
    <w:p w:rsidR="00495809" w:rsidRPr="00EA6E48" w:rsidRDefault="001C07CB" w:rsidP="00EA6E48">
      <w:pPr>
        <w:ind w:left="142" w:right="245" w:firstLine="0"/>
        <w:jc w:val="left"/>
        <w:rPr>
          <w:szCs w:val="28"/>
        </w:rPr>
      </w:pPr>
      <w:r w:rsidRPr="00EA6E48">
        <w:rPr>
          <w:szCs w:val="28"/>
        </w:rPr>
        <w:t>Дата</w:t>
      </w:r>
    </w:p>
    <w:p w:rsidR="001C07CB" w:rsidRPr="00EA6E48" w:rsidRDefault="001C07CB" w:rsidP="00EA6E48">
      <w:pPr>
        <w:ind w:left="142" w:right="245" w:firstLine="0"/>
        <w:jc w:val="left"/>
        <w:rPr>
          <w:szCs w:val="28"/>
        </w:rPr>
      </w:pPr>
    </w:p>
    <w:p w:rsidR="001C07CB" w:rsidRPr="00EA6E48" w:rsidRDefault="001C07CB" w:rsidP="00EA6E48">
      <w:pPr>
        <w:ind w:left="142" w:right="245" w:firstLine="0"/>
        <w:jc w:val="left"/>
        <w:rPr>
          <w:szCs w:val="28"/>
        </w:rPr>
      </w:pPr>
      <w:r w:rsidRPr="00EA6E48">
        <w:rPr>
          <w:szCs w:val="28"/>
        </w:rPr>
        <w:t>*Сведения об ИНН в отношении иностранного юридического лица не указываются.</w:t>
      </w:r>
    </w:p>
    <w:p w:rsidR="001C07CB" w:rsidRPr="00EA6E48" w:rsidRDefault="001C07CB" w:rsidP="00EA6E48">
      <w:pPr>
        <w:ind w:left="142" w:right="245" w:firstLine="0"/>
        <w:jc w:val="left"/>
        <w:rPr>
          <w:szCs w:val="28"/>
        </w:rPr>
      </w:pPr>
      <w:r w:rsidRPr="00EA6E48">
        <w:rPr>
          <w:szCs w:val="28"/>
        </w:rPr>
        <w:t>**Нужное подчеркнуть</w:t>
      </w:r>
    </w:p>
    <w:p w:rsidR="00E61091" w:rsidRPr="00EA6E48" w:rsidRDefault="00E61091" w:rsidP="00EA6E48">
      <w:pPr>
        <w:autoSpaceDE/>
        <w:autoSpaceDN/>
        <w:adjustRightInd/>
        <w:spacing w:after="200" w:line="276" w:lineRule="auto"/>
        <w:ind w:firstLine="0"/>
        <w:jc w:val="left"/>
        <w:rPr>
          <w:sz w:val="20"/>
        </w:rPr>
      </w:pPr>
      <w:r w:rsidRPr="00EA6E48">
        <w:rPr>
          <w:sz w:val="20"/>
        </w:rPr>
        <w:br w:type="page"/>
      </w:r>
    </w:p>
    <w:p w:rsidR="000B24DD" w:rsidRPr="00EA6E48" w:rsidRDefault="000B24DD" w:rsidP="00EA6E48">
      <w:pPr>
        <w:tabs>
          <w:tab w:val="left" w:pos="3123"/>
        </w:tabs>
        <w:ind w:right="304"/>
        <w:jc w:val="right"/>
        <w:rPr>
          <w:b/>
          <w:szCs w:val="28"/>
        </w:rPr>
        <w:sectPr w:rsidR="000B24DD" w:rsidRPr="00EA6E48" w:rsidSect="000B24DD">
          <w:headerReference w:type="default" r:id="rId19"/>
          <w:footerReference w:type="first" r:id="rId20"/>
          <w:pgSz w:w="11910" w:h="16840"/>
          <w:pgMar w:top="964" w:right="340" w:bottom="964" w:left="1060" w:header="454" w:footer="720" w:gutter="0"/>
          <w:cols w:space="720"/>
          <w:docGrid w:linePitch="381"/>
        </w:sectPr>
      </w:pPr>
    </w:p>
    <w:p w:rsidR="00093859" w:rsidRPr="00EA6E48" w:rsidRDefault="00093859" w:rsidP="00EA6E48">
      <w:pPr>
        <w:tabs>
          <w:tab w:val="left" w:pos="3123"/>
        </w:tabs>
        <w:ind w:right="304"/>
        <w:jc w:val="right"/>
        <w:rPr>
          <w:b/>
          <w:szCs w:val="28"/>
        </w:rPr>
      </w:pPr>
      <w:r w:rsidRPr="00EA6E48">
        <w:rPr>
          <w:b/>
          <w:szCs w:val="28"/>
        </w:rPr>
        <w:lastRenderedPageBreak/>
        <w:t>Приложение 4</w:t>
      </w:r>
    </w:p>
    <w:p w:rsidR="00093859" w:rsidRPr="00EA6E48" w:rsidRDefault="00093859" w:rsidP="00EA6E48">
      <w:pPr>
        <w:tabs>
          <w:tab w:val="left" w:pos="3123"/>
        </w:tabs>
        <w:ind w:right="304"/>
        <w:jc w:val="right"/>
        <w:rPr>
          <w:b/>
          <w:szCs w:val="28"/>
        </w:rPr>
      </w:pPr>
      <w:r w:rsidRPr="00EA6E48">
        <w:rPr>
          <w:b/>
          <w:szCs w:val="28"/>
        </w:rPr>
        <w:t xml:space="preserve">к </w:t>
      </w:r>
      <w:r w:rsidR="000B24DD" w:rsidRPr="00EA6E48">
        <w:rPr>
          <w:b/>
          <w:szCs w:val="28"/>
        </w:rPr>
        <w:t>а</w:t>
      </w:r>
      <w:r w:rsidRPr="00EA6E48">
        <w:rPr>
          <w:b/>
          <w:szCs w:val="28"/>
        </w:rPr>
        <w:t>дминистративному регламенту</w:t>
      </w:r>
    </w:p>
    <w:p w:rsidR="00093859" w:rsidRPr="00EA6E48" w:rsidRDefault="00093859" w:rsidP="00EA6E48">
      <w:pPr>
        <w:tabs>
          <w:tab w:val="left" w:pos="3123"/>
        </w:tabs>
        <w:ind w:left="4678" w:right="304" w:firstLine="0"/>
        <w:jc w:val="right"/>
        <w:rPr>
          <w:b/>
          <w:szCs w:val="28"/>
        </w:rPr>
      </w:pPr>
      <w:r w:rsidRPr="00EA6E48">
        <w:rPr>
          <w:b/>
          <w:szCs w:val="28"/>
        </w:rPr>
        <w:t>по предоставлению муниципальной услуги</w:t>
      </w:r>
    </w:p>
    <w:p w:rsidR="001C07CB" w:rsidRPr="00EA6E48" w:rsidRDefault="002F7F65" w:rsidP="00EA6E48">
      <w:pPr>
        <w:pStyle w:val="ac"/>
        <w:spacing w:line="240" w:lineRule="auto"/>
        <w:ind w:left="4678" w:right="304" w:firstLine="0"/>
        <w:rPr>
          <w:b/>
          <w:szCs w:val="28"/>
          <w:lang w:eastAsia="x-none"/>
        </w:rPr>
      </w:pPr>
      <w:r w:rsidRPr="00EA6E48">
        <w:rPr>
          <w:b/>
          <w:szCs w:val="28"/>
          <w:lang w:eastAsia="x-none"/>
        </w:rPr>
        <w:t>«</w:t>
      </w:r>
      <w:r w:rsidR="002661A4" w:rsidRPr="00EA6E48">
        <w:rPr>
          <w:b/>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A6E48">
        <w:rPr>
          <w:b/>
          <w:szCs w:val="28"/>
          <w:lang w:eastAsia="x-none"/>
        </w:rPr>
        <w:t>»</w:t>
      </w:r>
    </w:p>
    <w:p w:rsidR="00093859" w:rsidRPr="00EA6E48" w:rsidRDefault="00093859" w:rsidP="00EA6E48">
      <w:pPr>
        <w:tabs>
          <w:tab w:val="left" w:pos="3123"/>
        </w:tabs>
        <w:ind w:right="304"/>
        <w:jc w:val="right"/>
        <w:rPr>
          <w:b/>
          <w:sz w:val="24"/>
          <w:szCs w:val="24"/>
        </w:rPr>
      </w:pPr>
    </w:p>
    <w:p w:rsidR="00AC461D" w:rsidRPr="00EA6E48" w:rsidRDefault="00AC461D" w:rsidP="00EA6E48">
      <w:pPr>
        <w:widowControl w:val="0"/>
        <w:adjustRightInd/>
        <w:spacing w:line="360" w:lineRule="exact"/>
        <w:ind w:left="225" w:right="233" w:firstLine="0"/>
        <w:jc w:val="center"/>
        <w:rPr>
          <w:b/>
          <w:szCs w:val="28"/>
          <w:lang w:eastAsia="en-US"/>
        </w:rPr>
      </w:pPr>
    </w:p>
    <w:p w:rsidR="001C07CB" w:rsidRPr="00EA6E48" w:rsidRDefault="001C07CB" w:rsidP="00EA6E48">
      <w:pPr>
        <w:widowControl w:val="0"/>
        <w:adjustRightInd/>
        <w:spacing w:line="360" w:lineRule="exact"/>
        <w:ind w:left="225" w:right="233" w:firstLine="0"/>
        <w:jc w:val="center"/>
        <w:rPr>
          <w:b/>
          <w:szCs w:val="28"/>
          <w:lang w:eastAsia="en-US"/>
        </w:rPr>
      </w:pPr>
      <w:r w:rsidRPr="00EA6E48">
        <w:rPr>
          <w:b/>
          <w:szCs w:val="28"/>
          <w:lang w:eastAsia="en-US"/>
        </w:rPr>
        <w:t>З А Я В Л Е Н И Е</w:t>
      </w:r>
    </w:p>
    <w:p w:rsidR="001C07CB" w:rsidRPr="00EA6E48" w:rsidRDefault="001C07CB" w:rsidP="00EA6E48">
      <w:pPr>
        <w:widowControl w:val="0"/>
        <w:adjustRightInd/>
        <w:spacing w:before="120" w:line="360" w:lineRule="exact"/>
        <w:ind w:left="225" w:right="233" w:firstLine="0"/>
        <w:jc w:val="center"/>
        <w:rPr>
          <w:b/>
          <w:szCs w:val="28"/>
          <w:lang w:eastAsia="en-US"/>
        </w:rPr>
      </w:pPr>
      <w:r w:rsidRPr="00EA6E48">
        <w:rPr>
          <w:b/>
          <w:szCs w:val="28"/>
          <w:lang w:val="en-US" w:eastAsia="en-US"/>
        </w:rPr>
        <w:t>o</w:t>
      </w:r>
      <w:r w:rsidRPr="00EA6E48">
        <w:rPr>
          <w:b/>
          <w:szCs w:val="28"/>
          <w:lang w:eastAsia="en-US"/>
        </w:rPr>
        <w:t xml:space="preserve"> выдаче дубликата</w:t>
      </w:r>
    </w:p>
    <w:p w:rsidR="001C07CB" w:rsidRPr="00EA6E48" w:rsidRDefault="001C07CB" w:rsidP="00EA6E48">
      <w:pPr>
        <w:widowControl w:val="0"/>
        <w:adjustRightInd/>
        <w:spacing w:line="360" w:lineRule="exact"/>
        <w:ind w:left="1034" w:right="1044" w:hanging="1"/>
        <w:jc w:val="center"/>
        <w:rPr>
          <w:b/>
          <w:szCs w:val="28"/>
          <w:lang w:eastAsia="en-US"/>
        </w:rPr>
      </w:pPr>
      <w:r w:rsidRPr="00EA6E48">
        <w:rPr>
          <w:b/>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3A3E21" w:rsidRPr="00EA6E48">
        <w:rPr>
          <w:b/>
          <w:szCs w:val="28"/>
          <w:lang w:eastAsia="en-US"/>
        </w:rPr>
        <w:t xml:space="preserve">строительной деятельности, </w:t>
      </w:r>
      <w:r w:rsidRPr="00EA6E48">
        <w:rPr>
          <w:b/>
          <w:szCs w:val="28"/>
          <w:lang w:eastAsia="en-US"/>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3A3E21" w:rsidRPr="00EA6E48">
        <w:rPr>
          <w:b/>
          <w:szCs w:val="28"/>
          <w:lang w:eastAsia="en-US"/>
        </w:rPr>
        <w:t xml:space="preserve">градостроительной деятельности* </w:t>
      </w:r>
      <w:r w:rsidRPr="00EA6E48">
        <w:rPr>
          <w:b/>
          <w:szCs w:val="28"/>
          <w:lang w:eastAsia="en-US"/>
        </w:rPr>
        <w:t>(далее - уведомление)</w:t>
      </w:r>
    </w:p>
    <w:p w:rsidR="00E61091" w:rsidRPr="00EA6E48" w:rsidRDefault="00E61091" w:rsidP="00EA6E48">
      <w:pPr>
        <w:autoSpaceDE/>
        <w:autoSpaceDN/>
        <w:adjustRightInd/>
        <w:spacing w:after="200" w:line="276" w:lineRule="auto"/>
        <w:ind w:firstLine="0"/>
        <w:jc w:val="left"/>
        <w:rPr>
          <w:sz w:val="24"/>
        </w:rPr>
      </w:pPr>
    </w:p>
    <w:p w:rsidR="001C07CB" w:rsidRPr="00EA6E48" w:rsidRDefault="002F7F65" w:rsidP="00EA6E48">
      <w:pPr>
        <w:tabs>
          <w:tab w:val="left" w:pos="1418"/>
          <w:tab w:val="left" w:pos="2835"/>
          <w:tab w:val="left" w:pos="3544"/>
          <w:tab w:val="left" w:pos="4253"/>
          <w:tab w:val="left" w:pos="8505"/>
          <w:tab w:val="left" w:pos="10206"/>
        </w:tabs>
        <w:ind w:right="224"/>
        <w:jc w:val="right"/>
        <w:rPr>
          <w:sz w:val="24"/>
        </w:rPr>
      </w:pPr>
      <w:r w:rsidRPr="00EA6E48">
        <w:rPr>
          <w:sz w:val="24"/>
        </w:rPr>
        <w:t>«</w:t>
      </w:r>
      <w:r w:rsidR="001C07CB" w:rsidRPr="00EA6E48">
        <w:rPr>
          <w:sz w:val="24"/>
          <w:u w:val="single"/>
        </w:rPr>
        <w:t xml:space="preserve"> </w:t>
      </w:r>
      <w:r w:rsidR="001C07CB" w:rsidRPr="00EA6E48">
        <w:rPr>
          <w:sz w:val="24"/>
          <w:u w:val="single"/>
        </w:rPr>
        <w:tab/>
      </w:r>
      <w:r w:rsidR="00213F9C">
        <w:rPr>
          <w:sz w:val="24"/>
        </w:rPr>
        <w:t>»</w:t>
      </w:r>
      <w:r w:rsidR="001C07CB" w:rsidRPr="00EA6E48">
        <w:rPr>
          <w:sz w:val="24"/>
          <w:u w:val="single"/>
        </w:rPr>
        <w:t xml:space="preserve"> </w:t>
      </w:r>
      <w:r w:rsidR="001C07CB" w:rsidRPr="00EA6E48">
        <w:rPr>
          <w:sz w:val="24"/>
          <w:u w:val="single"/>
        </w:rPr>
        <w:tab/>
      </w:r>
      <w:r w:rsidR="001C07CB" w:rsidRPr="00EA6E48">
        <w:rPr>
          <w:sz w:val="24"/>
        </w:rPr>
        <w:t>20</w:t>
      </w:r>
      <w:r w:rsidR="001C07CB" w:rsidRPr="00EA6E48">
        <w:rPr>
          <w:sz w:val="24"/>
          <w:u w:val="single"/>
        </w:rPr>
        <w:t xml:space="preserve"> </w:t>
      </w:r>
      <w:r w:rsidR="001C07CB" w:rsidRPr="00EA6E48">
        <w:rPr>
          <w:sz w:val="24"/>
          <w:u w:val="single"/>
        </w:rPr>
        <w:tab/>
      </w:r>
      <w:r w:rsidR="001C07CB" w:rsidRPr="00EA6E48">
        <w:rPr>
          <w:spacing w:val="-2"/>
          <w:sz w:val="24"/>
        </w:rPr>
        <w:t>г.</w:t>
      </w:r>
    </w:p>
    <w:p w:rsidR="0033147C" w:rsidRPr="00EA6E48" w:rsidRDefault="0033147C" w:rsidP="00EA6E48">
      <w:pPr>
        <w:pStyle w:val="af0"/>
        <w:spacing w:before="9"/>
        <w:rPr>
          <w:sz w:val="21"/>
        </w:rPr>
      </w:pPr>
    </w:p>
    <w:p w:rsidR="001C07CB" w:rsidRPr="00EA6E48" w:rsidRDefault="001C07CB" w:rsidP="00EA6E48">
      <w:pPr>
        <w:pStyle w:val="af0"/>
        <w:spacing w:before="9"/>
        <w:rPr>
          <w:sz w:val="21"/>
        </w:rPr>
      </w:pPr>
      <w:r w:rsidRPr="00EA6E48">
        <w:rPr>
          <w:noProof/>
        </w:rPr>
        <mc:AlternateContent>
          <mc:Choice Requires="wps">
            <w:drawing>
              <wp:anchor distT="0" distB="0" distL="0" distR="0" simplePos="0" relativeHeight="251657216" behindDoc="0" locked="0" layoutInCell="1" allowOverlap="1" wp14:anchorId="1B783E4A" wp14:editId="6EFA5A52">
                <wp:simplePos x="0" y="0"/>
                <wp:positionH relativeFrom="page">
                  <wp:posOffset>810260</wp:posOffset>
                </wp:positionH>
                <wp:positionV relativeFrom="paragraph">
                  <wp:posOffset>187960</wp:posOffset>
                </wp:positionV>
                <wp:extent cx="6324600" cy="0"/>
                <wp:effectExtent l="10160" t="6350" r="8890" b="12700"/>
                <wp:wrapTopAndBottom/>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F0EA0E" id="Прямая соединительная линия 5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8pt" to="56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" strokeweight=".6pt">
                <w10:wrap type="topAndBottom" anchorx="page"/>
              </v:line>
            </w:pict>
          </mc:Fallback>
        </mc:AlternateContent>
      </w:r>
    </w:p>
    <w:p w:rsidR="001C07CB" w:rsidRPr="00EA6E48" w:rsidRDefault="001C07CB" w:rsidP="00EA6E48">
      <w:pPr>
        <w:spacing w:before="2" w:line="249" w:lineRule="auto"/>
        <w:ind w:right="419" w:firstLine="0"/>
        <w:jc w:val="center"/>
        <w:rPr>
          <w:sz w:val="24"/>
          <w:szCs w:val="24"/>
        </w:rPr>
      </w:pPr>
      <w:r w:rsidRPr="00EA6E48">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C07CB" w:rsidRPr="00EA6E48" w:rsidRDefault="001C07CB" w:rsidP="00EA6E48">
      <w:pPr>
        <w:pStyle w:val="af0"/>
        <w:spacing w:before="3"/>
        <w:rPr>
          <w:sz w:val="23"/>
        </w:rPr>
      </w:pPr>
    </w:p>
    <w:p w:rsidR="001C07CB" w:rsidRPr="00EA6E48" w:rsidRDefault="001C07CB" w:rsidP="00EA6E48">
      <w:pPr>
        <w:pStyle w:val="afffffffe"/>
        <w:widowControl w:val="0"/>
        <w:numPr>
          <w:ilvl w:val="3"/>
          <w:numId w:val="47"/>
        </w:numPr>
        <w:tabs>
          <w:tab w:val="clear" w:pos="993"/>
          <w:tab w:val="left" w:pos="4101"/>
        </w:tabs>
        <w:autoSpaceDE w:val="0"/>
        <w:autoSpaceDN w:val="0"/>
        <w:spacing w:before="0" w:after="0"/>
        <w:contextualSpacing w:val="0"/>
        <w:jc w:val="left"/>
        <w:rPr>
          <w:rFonts w:ascii="Times New Roman" w:hAnsi="Times New Roman" w:cs="Times New Roman"/>
        </w:rPr>
      </w:pPr>
      <w:r w:rsidRPr="00EA6E48">
        <w:rPr>
          <w:rFonts w:ascii="Times New Roman" w:hAnsi="Times New Roman" w:cs="Times New Roman"/>
        </w:rPr>
        <w:t>Сведения о</w:t>
      </w:r>
      <w:r w:rsidRPr="00EA6E48">
        <w:rPr>
          <w:rFonts w:ascii="Times New Roman" w:hAnsi="Times New Roman" w:cs="Times New Roman"/>
          <w:spacing w:val="-2"/>
        </w:rPr>
        <w:t xml:space="preserve"> </w:t>
      </w:r>
      <w:r w:rsidRPr="00EA6E48">
        <w:rPr>
          <w:rFonts w:ascii="Times New Roman" w:hAnsi="Times New Roman" w:cs="Times New Roman"/>
        </w:rPr>
        <w:t>застройщике</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AC461D" w:rsidRPr="00EA6E48" w:rsidTr="001B482E">
        <w:trPr>
          <w:trHeight w:val="671"/>
        </w:trPr>
        <w:tc>
          <w:tcPr>
            <w:tcW w:w="1061" w:type="dxa"/>
          </w:tcPr>
          <w:p w:rsidR="00AC461D" w:rsidRPr="00EA6E48" w:rsidRDefault="00AC461D" w:rsidP="00EA6E48">
            <w:pPr>
              <w:pStyle w:val="TableParagraph"/>
              <w:spacing w:before="45"/>
              <w:jc w:val="center"/>
              <w:rPr>
                <w:sz w:val="28"/>
                <w:szCs w:val="28"/>
              </w:rPr>
            </w:pPr>
            <w:r w:rsidRPr="00EA6E48">
              <w:rPr>
                <w:sz w:val="28"/>
                <w:szCs w:val="28"/>
              </w:rPr>
              <w:t>1.1.</w:t>
            </w:r>
          </w:p>
        </w:tc>
        <w:tc>
          <w:tcPr>
            <w:tcW w:w="5490" w:type="dxa"/>
          </w:tcPr>
          <w:p w:rsidR="00AC461D" w:rsidRPr="00EA6E48" w:rsidRDefault="00AC461D" w:rsidP="00EA6E48">
            <w:pPr>
              <w:pStyle w:val="TableParagraph"/>
              <w:spacing w:before="45"/>
              <w:rPr>
                <w:sz w:val="28"/>
                <w:szCs w:val="28"/>
                <w:lang w:val="ru-RU"/>
              </w:rPr>
            </w:pPr>
            <w:r w:rsidRPr="00EA6E48">
              <w:rPr>
                <w:sz w:val="28"/>
                <w:szCs w:val="28"/>
                <w:lang w:val="ru-RU"/>
              </w:rPr>
              <w:t>Сведения о физическом лице, в случае если застройщиком является физическое лицо:</w:t>
            </w:r>
          </w:p>
        </w:tc>
        <w:tc>
          <w:tcPr>
            <w:tcW w:w="3726" w:type="dxa"/>
          </w:tcPr>
          <w:p w:rsidR="00AC461D" w:rsidRPr="00EA6E48" w:rsidRDefault="00AC461D" w:rsidP="00EA6E48">
            <w:pPr>
              <w:pStyle w:val="TableParagraph"/>
              <w:rPr>
                <w:sz w:val="28"/>
                <w:szCs w:val="28"/>
                <w:lang w:val="ru-RU"/>
              </w:rPr>
            </w:pPr>
          </w:p>
        </w:tc>
      </w:tr>
      <w:tr w:rsidR="00AC461D" w:rsidRPr="00EA6E48" w:rsidTr="001B482E">
        <w:trPr>
          <w:trHeight w:val="395"/>
        </w:trPr>
        <w:tc>
          <w:tcPr>
            <w:tcW w:w="1061" w:type="dxa"/>
          </w:tcPr>
          <w:p w:rsidR="00AC461D" w:rsidRPr="00EA6E48" w:rsidRDefault="00AC461D" w:rsidP="00EA6E48">
            <w:pPr>
              <w:pStyle w:val="TableParagraph"/>
              <w:spacing w:before="45"/>
              <w:jc w:val="center"/>
              <w:rPr>
                <w:sz w:val="28"/>
                <w:szCs w:val="28"/>
              </w:rPr>
            </w:pPr>
            <w:r w:rsidRPr="00EA6E48">
              <w:rPr>
                <w:sz w:val="28"/>
                <w:szCs w:val="28"/>
              </w:rPr>
              <w:t>1.1.1.</w:t>
            </w:r>
          </w:p>
        </w:tc>
        <w:tc>
          <w:tcPr>
            <w:tcW w:w="5490" w:type="dxa"/>
          </w:tcPr>
          <w:p w:rsidR="00AC461D" w:rsidRPr="00EA6E48" w:rsidRDefault="00AC461D" w:rsidP="00EA6E48">
            <w:pPr>
              <w:pStyle w:val="TableParagraph"/>
              <w:spacing w:before="45"/>
              <w:rPr>
                <w:sz w:val="28"/>
                <w:szCs w:val="28"/>
                <w:lang w:val="ru-RU"/>
              </w:rPr>
            </w:pPr>
            <w:r w:rsidRPr="00EA6E48">
              <w:rPr>
                <w:sz w:val="28"/>
                <w:szCs w:val="28"/>
                <w:lang w:val="ru-RU"/>
              </w:rPr>
              <w:t>Фамилия, имя, отчество (при наличии)</w:t>
            </w:r>
          </w:p>
        </w:tc>
        <w:tc>
          <w:tcPr>
            <w:tcW w:w="3726" w:type="dxa"/>
          </w:tcPr>
          <w:p w:rsidR="00AC461D" w:rsidRPr="00EA6E48" w:rsidRDefault="00AC461D" w:rsidP="00EA6E48">
            <w:pPr>
              <w:pStyle w:val="TableParagraph"/>
              <w:rPr>
                <w:sz w:val="28"/>
                <w:szCs w:val="28"/>
                <w:lang w:val="ru-RU"/>
              </w:rPr>
            </w:pPr>
          </w:p>
        </w:tc>
      </w:tr>
      <w:tr w:rsidR="00AC461D" w:rsidRPr="00EA6E48" w:rsidTr="001B482E">
        <w:trPr>
          <w:trHeight w:val="947"/>
        </w:trPr>
        <w:tc>
          <w:tcPr>
            <w:tcW w:w="1061" w:type="dxa"/>
          </w:tcPr>
          <w:p w:rsidR="00AC461D" w:rsidRPr="00EA6E48" w:rsidRDefault="00AC461D" w:rsidP="00EA6E48">
            <w:pPr>
              <w:pStyle w:val="TableParagraph"/>
              <w:spacing w:before="45"/>
              <w:jc w:val="center"/>
              <w:rPr>
                <w:sz w:val="28"/>
                <w:szCs w:val="28"/>
              </w:rPr>
            </w:pPr>
            <w:r w:rsidRPr="00EA6E48">
              <w:rPr>
                <w:sz w:val="28"/>
                <w:szCs w:val="28"/>
              </w:rPr>
              <w:t>1.1.2.</w:t>
            </w:r>
          </w:p>
        </w:tc>
        <w:tc>
          <w:tcPr>
            <w:tcW w:w="5490" w:type="dxa"/>
          </w:tcPr>
          <w:p w:rsidR="00AC461D" w:rsidRPr="00EA6E48" w:rsidRDefault="00AC461D" w:rsidP="00EA6E48">
            <w:pPr>
              <w:pStyle w:val="TableParagraph"/>
              <w:spacing w:before="45"/>
              <w:rPr>
                <w:sz w:val="28"/>
                <w:szCs w:val="28"/>
                <w:lang w:val="ru-RU"/>
              </w:rPr>
            </w:pPr>
            <w:r w:rsidRPr="00EA6E48">
              <w:rPr>
                <w:sz w:val="28"/>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Pr>
          <w:p w:rsidR="00AC461D" w:rsidRPr="00EA6E48" w:rsidRDefault="00AC461D" w:rsidP="00EA6E48">
            <w:pPr>
              <w:pStyle w:val="TableParagraph"/>
              <w:rPr>
                <w:sz w:val="28"/>
                <w:szCs w:val="28"/>
                <w:lang w:val="ru-RU"/>
              </w:rPr>
            </w:pPr>
          </w:p>
        </w:tc>
      </w:tr>
      <w:tr w:rsidR="00AC461D" w:rsidRPr="00EA6E48" w:rsidTr="001B482E">
        <w:trPr>
          <w:trHeight w:val="1223"/>
        </w:trPr>
        <w:tc>
          <w:tcPr>
            <w:tcW w:w="1061" w:type="dxa"/>
          </w:tcPr>
          <w:p w:rsidR="00AC461D" w:rsidRPr="00EA6E48" w:rsidRDefault="00AC461D" w:rsidP="00EA6E48">
            <w:pPr>
              <w:pStyle w:val="TableParagraph"/>
              <w:spacing w:before="45"/>
              <w:jc w:val="center"/>
              <w:rPr>
                <w:sz w:val="28"/>
                <w:szCs w:val="28"/>
              </w:rPr>
            </w:pPr>
            <w:r w:rsidRPr="00EA6E48">
              <w:rPr>
                <w:sz w:val="28"/>
                <w:szCs w:val="28"/>
              </w:rPr>
              <w:t>1.1.3.</w:t>
            </w:r>
          </w:p>
        </w:tc>
        <w:tc>
          <w:tcPr>
            <w:tcW w:w="5490" w:type="dxa"/>
          </w:tcPr>
          <w:p w:rsidR="00AC461D" w:rsidRPr="00EA6E48" w:rsidRDefault="00AC461D" w:rsidP="00EA6E48">
            <w:pPr>
              <w:pStyle w:val="TableParagraph"/>
              <w:spacing w:before="45"/>
              <w:rPr>
                <w:sz w:val="28"/>
                <w:szCs w:val="28"/>
                <w:lang w:val="ru-RU"/>
              </w:rPr>
            </w:pPr>
            <w:r w:rsidRPr="00EA6E48">
              <w:rPr>
                <w:sz w:val="28"/>
                <w:szCs w:val="28"/>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6" w:type="dxa"/>
          </w:tcPr>
          <w:p w:rsidR="00AC461D" w:rsidRPr="00EA6E48" w:rsidRDefault="00AC461D" w:rsidP="00EA6E48">
            <w:pPr>
              <w:pStyle w:val="TableParagraph"/>
              <w:rPr>
                <w:sz w:val="28"/>
                <w:szCs w:val="28"/>
                <w:lang w:val="ru-RU"/>
              </w:rPr>
            </w:pPr>
          </w:p>
        </w:tc>
      </w:tr>
      <w:tr w:rsidR="00AC461D" w:rsidRPr="00EA6E48" w:rsidTr="001B482E">
        <w:trPr>
          <w:trHeight w:val="671"/>
        </w:trPr>
        <w:tc>
          <w:tcPr>
            <w:tcW w:w="1061" w:type="dxa"/>
          </w:tcPr>
          <w:p w:rsidR="00AC461D" w:rsidRPr="00EA6E48" w:rsidRDefault="00AC461D" w:rsidP="00EA6E48">
            <w:pPr>
              <w:pStyle w:val="TableParagraph"/>
              <w:spacing w:before="45"/>
              <w:jc w:val="center"/>
              <w:rPr>
                <w:sz w:val="28"/>
                <w:szCs w:val="28"/>
              </w:rPr>
            </w:pPr>
            <w:r w:rsidRPr="00EA6E48">
              <w:rPr>
                <w:sz w:val="28"/>
                <w:szCs w:val="28"/>
              </w:rPr>
              <w:lastRenderedPageBreak/>
              <w:t>1.2.</w:t>
            </w:r>
          </w:p>
        </w:tc>
        <w:tc>
          <w:tcPr>
            <w:tcW w:w="5490" w:type="dxa"/>
          </w:tcPr>
          <w:p w:rsidR="00AC461D" w:rsidRPr="00EA6E48" w:rsidRDefault="00AC461D" w:rsidP="00EA6E48">
            <w:pPr>
              <w:pStyle w:val="TableParagraph"/>
              <w:spacing w:before="45"/>
              <w:rPr>
                <w:sz w:val="28"/>
                <w:szCs w:val="28"/>
                <w:lang w:val="ru-RU"/>
              </w:rPr>
            </w:pPr>
            <w:r w:rsidRPr="00EA6E48">
              <w:rPr>
                <w:sz w:val="28"/>
                <w:szCs w:val="28"/>
                <w:lang w:val="ru-RU"/>
              </w:rPr>
              <w:t>Сведения о юридическом лице (в случае если застройщиком является юридическое лицо):</w:t>
            </w:r>
          </w:p>
        </w:tc>
        <w:tc>
          <w:tcPr>
            <w:tcW w:w="3726" w:type="dxa"/>
          </w:tcPr>
          <w:p w:rsidR="00AC461D" w:rsidRPr="00EA6E48" w:rsidRDefault="00AC461D" w:rsidP="00EA6E48">
            <w:pPr>
              <w:pStyle w:val="TableParagraph"/>
              <w:rPr>
                <w:sz w:val="28"/>
                <w:szCs w:val="28"/>
                <w:lang w:val="ru-RU"/>
              </w:rPr>
            </w:pPr>
          </w:p>
        </w:tc>
      </w:tr>
      <w:tr w:rsidR="00AC461D" w:rsidRPr="00EA6E48" w:rsidTr="001B482E">
        <w:trPr>
          <w:trHeight w:val="395"/>
        </w:trPr>
        <w:tc>
          <w:tcPr>
            <w:tcW w:w="1061" w:type="dxa"/>
          </w:tcPr>
          <w:p w:rsidR="00AC461D" w:rsidRPr="00EA6E48" w:rsidRDefault="00AC461D" w:rsidP="00EA6E48">
            <w:pPr>
              <w:pStyle w:val="TableParagraph"/>
              <w:spacing w:before="45"/>
              <w:jc w:val="center"/>
              <w:rPr>
                <w:sz w:val="28"/>
                <w:szCs w:val="28"/>
              </w:rPr>
            </w:pPr>
            <w:r w:rsidRPr="00EA6E48">
              <w:rPr>
                <w:sz w:val="28"/>
                <w:szCs w:val="28"/>
              </w:rPr>
              <w:t>1.2.1.</w:t>
            </w:r>
          </w:p>
        </w:tc>
        <w:tc>
          <w:tcPr>
            <w:tcW w:w="5490" w:type="dxa"/>
          </w:tcPr>
          <w:p w:rsidR="00AC461D" w:rsidRPr="00EA6E48" w:rsidRDefault="00AC461D" w:rsidP="00EA6E48">
            <w:pPr>
              <w:pStyle w:val="TableParagraph"/>
              <w:spacing w:before="45"/>
              <w:rPr>
                <w:sz w:val="28"/>
                <w:szCs w:val="28"/>
              </w:rPr>
            </w:pPr>
            <w:r w:rsidRPr="00EA6E48">
              <w:rPr>
                <w:sz w:val="28"/>
                <w:szCs w:val="28"/>
              </w:rPr>
              <w:t>Полное наименование</w:t>
            </w:r>
          </w:p>
        </w:tc>
        <w:tc>
          <w:tcPr>
            <w:tcW w:w="3726" w:type="dxa"/>
          </w:tcPr>
          <w:p w:rsidR="00AC461D" w:rsidRPr="00EA6E48" w:rsidRDefault="00AC461D" w:rsidP="00EA6E48">
            <w:pPr>
              <w:pStyle w:val="TableParagraph"/>
              <w:rPr>
                <w:sz w:val="28"/>
                <w:szCs w:val="28"/>
              </w:rPr>
            </w:pPr>
          </w:p>
        </w:tc>
      </w:tr>
      <w:tr w:rsidR="00AC461D" w:rsidRPr="00EA6E48" w:rsidTr="001B482E">
        <w:trPr>
          <w:trHeight w:val="671"/>
        </w:trPr>
        <w:tc>
          <w:tcPr>
            <w:tcW w:w="1061" w:type="dxa"/>
          </w:tcPr>
          <w:p w:rsidR="00AC461D" w:rsidRPr="00EA6E48" w:rsidRDefault="00AC461D" w:rsidP="00EA6E48">
            <w:pPr>
              <w:pStyle w:val="TableParagraph"/>
              <w:spacing w:before="45"/>
              <w:jc w:val="center"/>
              <w:rPr>
                <w:sz w:val="28"/>
                <w:szCs w:val="28"/>
              </w:rPr>
            </w:pPr>
            <w:r w:rsidRPr="00EA6E48">
              <w:rPr>
                <w:sz w:val="28"/>
                <w:szCs w:val="28"/>
              </w:rPr>
              <w:t>1.2.2.</w:t>
            </w:r>
          </w:p>
        </w:tc>
        <w:tc>
          <w:tcPr>
            <w:tcW w:w="5490" w:type="dxa"/>
          </w:tcPr>
          <w:p w:rsidR="00AC461D" w:rsidRPr="00EA6E48" w:rsidRDefault="00AC461D" w:rsidP="00EA6E48">
            <w:pPr>
              <w:pStyle w:val="TableParagraph"/>
              <w:spacing w:before="45"/>
              <w:rPr>
                <w:sz w:val="28"/>
                <w:szCs w:val="28"/>
              </w:rPr>
            </w:pPr>
            <w:r w:rsidRPr="00EA6E48">
              <w:rPr>
                <w:sz w:val="28"/>
                <w:szCs w:val="28"/>
              </w:rPr>
              <w:t>Основной государственный регистрационный номер</w:t>
            </w:r>
          </w:p>
        </w:tc>
        <w:tc>
          <w:tcPr>
            <w:tcW w:w="3726" w:type="dxa"/>
          </w:tcPr>
          <w:p w:rsidR="00AC461D" w:rsidRPr="00EA6E48" w:rsidRDefault="00AC461D" w:rsidP="00EA6E48">
            <w:pPr>
              <w:pStyle w:val="TableParagraph"/>
              <w:rPr>
                <w:sz w:val="28"/>
                <w:szCs w:val="28"/>
              </w:rPr>
            </w:pPr>
          </w:p>
        </w:tc>
      </w:tr>
      <w:tr w:rsidR="00AC461D" w:rsidRPr="00EA6E48" w:rsidTr="001B482E">
        <w:trPr>
          <w:trHeight w:val="1223"/>
        </w:trPr>
        <w:tc>
          <w:tcPr>
            <w:tcW w:w="1061" w:type="dxa"/>
          </w:tcPr>
          <w:p w:rsidR="00AC461D" w:rsidRPr="00EA6E48" w:rsidRDefault="00AC461D" w:rsidP="00EA6E48">
            <w:pPr>
              <w:pStyle w:val="TableParagraph"/>
              <w:spacing w:before="45"/>
              <w:jc w:val="center"/>
              <w:rPr>
                <w:sz w:val="28"/>
                <w:szCs w:val="28"/>
              </w:rPr>
            </w:pPr>
            <w:r w:rsidRPr="00EA6E48">
              <w:rPr>
                <w:sz w:val="28"/>
                <w:szCs w:val="28"/>
              </w:rPr>
              <w:t>1.2.3.</w:t>
            </w:r>
          </w:p>
        </w:tc>
        <w:tc>
          <w:tcPr>
            <w:tcW w:w="5490" w:type="dxa"/>
          </w:tcPr>
          <w:p w:rsidR="00AC461D" w:rsidRPr="00EA6E48" w:rsidRDefault="00AC461D" w:rsidP="00EA6E48">
            <w:pPr>
              <w:pStyle w:val="TableParagraph"/>
              <w:spacing w:before="45"/>
              <w:rPr>
                <w:sz w:val="28"/>
                <w:szCs w:val="28"/>
                <w:lang w:val="ru-RU"/>
              </w:rPr>
            </w:pPr>
            <w:r w:rsidRPr="00EA6E48">
              <w:rPr>
                <w:sz w:val="28"/>
                <w:szCs w:val="28"/>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6" w:type="dxa"/>
          </w:tcPr>
          <w:p w:rsidR="00AC461D" w:rsidRPr="00EA6E48" w:rsidRDefault="00AC461D" w:rsidP="00EA6E48">
            <w:pPr>
              <w:pStyle w:val="TableParagraph"/>
              <w:rPr>
                <w:sz w:val="28"/>
                <w:szCs w:val="28"/>
                <w:lang w:val="ru-RU"/>
              </w:rPr>
            </w:pPr>
          </w:p>
        </w:tc>
      </w:tr>
    </w:tbl>
    <w:p w:rsidR="00AC461D" w:rsidRPr="00EA6E48" w:rsidRDefault="00AC461D" w:rsidP="00EA6E48">
      <w:pPr>
        <w:pStyle w:val="afffffffe"/>
        <w:widowControl w:val="0"/>
        <w:tabs>
          <w:tab w:val="clear" w:pos="993"/>
        </w:tabs>
        <w:autoSpaceDE w:val="0"/>
        <w:autoSpaceDN w:val="0"/>
        <w:spacing w:before="0" w:after="0"/>
        <w:contextualSpacing w:val="0"/>
        <w:rPr>
          <w:rFonts w:ascii="Times New Roman" w:hAnsi="Times New Roman" w:cs="Times New Roman"/>
        </w:rPr>
      </w:pPr>
    </w:p>
    <w:p w:rsidR="001C07CB" w:rsidRPr="00EA6E48" w:rsidRDefault="00AC461D" w:rsidP="00EA6E48">
      <w:pPr>
        <w:pStyle w:val="afffffffe"/>
        <w:widowControl w:val="0"/>
        <w:numPr>
          <w:ilvl w:val="3"/>
          <w:numId w:val="47"/>
        </w:numPr>
        <w:tabs>
          <w:tab w:val="clear" w:pos="993"/>
          <w:tab w:val="left" w:pos="284"/>
        </w:tabs>
        <w:autoSpaceDE w:val="0"/>
        <w:autoSpaceDN w:val="0"/>
        <w:spacing w:before="0" w:after="0"/>
        <w:ind w:left="0" w:firstLine="0"/>
        <w:contextualSpacing w:val="0"/>
        <w:jc w:val="center"/>
        <w:rPr>
          <w:rFonts w:ascii="Times New Roman" w:hAnsi="Times New Roman" w:cs="Times New Roman"/>
        </w:rPr>
      </w:pPr>
      <w:r w:rsidRPr="00EA6E48">
        <w:rPr>
          <w:rFonts w:ascii="Times New Roman" w:hAnsi="Times New Roman" w:cs="Times New Roman"/>
        </w:rPr>
        <w:t>Сведения о выданном уведомлении</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AC461D" w:rsidRPr="00EA6E48" w:rsidTr="00C3209D">
        <w:trPr>
          <w:trHeight w:val="759"/>
        </w:trPr>
        <w:tc>
          <w:tcPr>
            <w:tcW w:w="1122" w:type="dxa"/>
          </w:tcPr>
          <w:p w:rsidR="00AC461D" w:rsidRPr="00EA6E48" w:rsidRDefault="00AC461D" w:rsidP="00EA6E48">
            <w:pPr>
              <w:pStyle w:val="TableParagraph"/>
              <w:spacing w:before="143"/>
              <w:ind w:left="10"/>
              <w:jc w:val="center"/>
              <w:rPr>
                <w:sz w:val="24"/>
              </w:rPr>
            </w:pPr>
            <w:r w:rsidRPr="00EA6E48">
              <w:rPr>
                <w:sz w:val="24"/>
              </w:rPr>
              <w:t>№</w:t>
            </w:r>
          </w:p>
        </w:tc>
        <w:tc>
          <w:tcPr>
            <w:tcW w:w="4978" w:type="dxa"/>
          </w:tcPr>
          <w:p w:rsidR="00AC461D" w:rsidRPr="00EA6E48" w:rsidRDefault="00AC461D" w:rsidP="00EA6E48">
            <w:pPr>
              <w:pStyle w:val="TableParagraph"/>
              <w:spacing w:before="143"/>
              <w:ind w:left="140"/>
              <w:jc w:val="center"/>
              <w:rPr>
                <w:sz w:val="28"/>
                <w:szCs w:val="28"/>
              </w:rPr>
            </w:pPr>
            <w:r w:rsidRPr="00EA6E48">
              <w:rPr>
                <w:sz w:val="28"/>
                <w:szCs w:val="28"/>
              </w:rPr>
              <w:t>Орган, выдавший уведомление</w:t>
            </w:r>
          </w:p>
        </w:tc>
        <w:tc>
          <w:tcPr>
            <w:tcW w:w="2088" w:type="dxa"/>
          </w:tcPr>
          <w:p w:rsidR="00AC461D" w:rsidRPr="00EA6E48" w:rsidRDefault="00AC461D" w:rsidP="00EA6E48">
            <w:pPr>
              <w:pStyle w:val="TableParagraph"/>
              <w:ind w:left="39" w:right="65"/>
              <w:jc w:val="center"/>
              <w:rPr>
                <w:sz w:val="28"/>
                <w:szCs w:val="28"/>
              </w:rPr>
            </w:pPr>
            <w:r w:rsidRPr="00EA6E48">
              <w:rPr>
                <w:sz w:val="28"/>
                <w:szCs w:val="28"/>
              </w:rPr>
              <w:t>Номер документа</w:t>
            </w:r>
          </w:p>
        </w:tc>
        <w:tc>
          <w:tcPr>
            <w:tcW w:w="2089" w:type="dxa"/>
          </w:tcPr>
          <w:p w:rsidR="00AC461D" w:rsidRPr="00EA6E48" w:rsidRDefault="00AC461D" w:rsidP="00EA6E48">
            <w:pPr>
              <w:pStyle w:val="TableParagraph"/>
              <w:ind w:left="77" w:right="171"/>
              <w:jc w:val="center"/>
              <w:rPr>
                <w:sz w:val="28"/>
                <w:szCs w:val="28"/>
              </w:rPr>
            </w:pPr>
            <w:r w:rsidRPr="00EA6E48">
              <w:rPr>
                <w:sz w:val="28"/>
                <w:szCs w:val="28"/>
              </w:rPr>
              <w:t>Дата документа</w:t>
            </w:r>
          </w:p>
        </w:tc>
      </w:tr>
      <w:tr w:rsidR="00AC461D" w:rsidRPr="00EA6E48" w:rsidTr="00463877">
        <w:trPr>
          <w:trHeight w:val="484"/>
        </w:trPr>
        <w:tc>
          <w:tcPr>
            <w:tcW w:w="1122" w:type="dxa"/>
          </w:tcPr>
          <w:p w:rsidR="00AC461D" w:rsidRPr="00EA6E48" w:rsidRDefault="00AC461D" w:rsidP="00EA6E48">
            <w:pPr>
              <w:pStyle w:val="TableParagraph"/>
            </w:pPr>
          </w:p>
        </w:tc>
        <w:tc>
          <w:tcPr>
            <w:tcW w:w="4978" w:type="dxa"/>
          </w:tcPr>
          <w:p w:rsidR="00AC461D" w:rsidRPr="00EA6E48" w:rsidRDefault="00AC461D" w:rsidP="00EA6E48">
            <w:pPr>
              <w:pStyle w:val="TableParagraph"/>
            </w:pPr>
          </w:p>
        </w:tc>
        <w:tc>
          <w:tcPr>
            <w:tcW w:w="2088" w:type="dxa"/>
          </w:tcPr>
          <w:p w:rsidR="00AC461D" w:rsidRPr="00EA6E48" w:rsidRDefault="00AC461D" w:rsidP="00EA6E48">
            <w:pPr>
              <w:pStyle w:val="TableParagraph"/>
            </w:pPr>
          </w:p>
        </w:tc>
        <w:tc>
          <w:tcPr>
            <w:tcW w:w="2089" w:type="dxa"/>
          </w:tcPr>
          <w:p w:rsidR="00AC461D" w:rsidRPr="00EA6E48" w:rsidRDefault="00AC461D" w:rsidP="00EA6E48">
            <w:pPr>
              <w:pStyle w:val="TableParagraph"/>
            </w:pPr>
          </w:p>
        </w:tc>
      </w:tr>
    </w:tbl>
    <w:p w:rsidR="00AC461D" w:rsidRPr="00EA6E48" w:rsidRDefault="00AC461D" w:rsidP="00EA6E48">
      <w:pPr>
        <w:pStyle w:val="afffffffe"/>
        <w:widowControl w:val="0"/>
        <w:tabs>
          <w:tab w:val="clear" w:pos="993"/>
        </w:tabs>
        <w:autoSpaceDE w:val="0"/>
        <w:autoSpaceDN w:val="0"/>
        <w:spacing w:before="0" w:after="0"/>
        <w:contextualSpacing w:val="0"/>
        <w:rPr>
          <w:rFonts w:ascii="Times New Roman" w:hAnsi="Times New Roman" w:cs="Times New Roman"/>
        </w:rPr>
      </w:pPr>
    </w:p>
    <w:p w:rsidR="00AC461D" w:rsidRPr="00EA6E48" w:rsidRDefault="00AC461D" w:rsidP="00EA6E48">
      <w:pPr>
        <w:widowControl w:val="0"/>
        <w:adjustRightInd/>
        <w:spacing w:before="90"/>
        <w:ind w:left="925" w:firstLine="0"/>
        <w:jc w:val="left"/>
        <w:rPr>
          <w:szCs w:val="28"/>
          <w:lang w:val="en-US" w:eastAsia="en-US"/>
        </w:rPr>
      </w:pPr>
      <w:r w:rsidRPr="00EA6E48">
        <w:rPr>
          <w:szCs w:val="28"/>
          <w:lang w:val="en-US" w:eastAsia="en-US"/>
        </w:rPr>
        <w:t>Прошу выдать дубликат уведомления.</w:t>
      </w:r>
    </w:p>
    <w:p w:rsidR="00AC461D" w:rsidRPr="00EA6E48" w:rsidRDefault="00AC461D" w:rsidP="00EA6E48">
      <w:pPr>
        <w:widowControl w:val="0"/>
        <w:adjustRightInd/>
        <w:ind w:firstLine="0"/>
        <w:jc w:val="left"/>
        <w:rPr>
          <w:szCs w:val="28"/>
          <w:lang w:val="en-US" w:eastAsia="en-US"/>
        </w:rPr>
      </w:pPr>
    </w:p>
    <w:p w:rsidR="00AC461D" w:rsidRPr="00EA6E48" w:rsidRDefault="00AC461D" w:rsidP="00EA6E48">
      <w:pPr>
        <w:widowControl w:val="0"/>
        <w:tabs>
          <w:tab w:val="left" w:pos="10206"/>
        </w:tabs>
        <w:adjustRightInd/>
        <w:spacing w:line="360" w:lineRule="exact"/>
        <w:ind w:left="215" w:right="304" w:firstLine="0"/>
        <w:rPr>
          <w:szCs w:val="28"/>
          <w:lang w:eastAsia="en-US"/>
        </w:rPr>
      </w:pPr>
      <w:r w:rsidRPr="00EA6E48">
        <w:rPr>
          <w:noProof/>
          <w:szCs w:val="28"/>
        </w:rPr>
        <mc:AlternateContent>
          <mc:Choice Requires="wps">
            <w:drawing>
              <wp:anchor distT="0" distB="0" distL="114300" distR="114300" simplePos="0" relativeHeight="251687936" behindDoc="1" locked="0" layoutInCell="1" allowOverlap="1" wp14:anchorId="1567F9E5" wp14:editId="50EA94A4">
                <wp:simplePos x="0" y="0"/>
                <wp:positionH relativeFrom="page">
                  <wp:posOffset>810260</wp:posOffset>
                </wp:positionH>
                <wp:positionV relativeFrom="paragraph">
                  <wp:posOffset>2607945</wp:posOffset>
                </wp:positionV>
                <wp:extent cx="1905000" cy="0"/>
                <wp:effectExtent l="10160" t="13335" r="8890" b="571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A89AFE" id="Прямая соединительная линия 5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05.35pt" to="213.8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" strokeweight=".6pt">
                <w10:wrap anchorx="page"/>
              </v:line>
            </w:pict>
          </mc:Fallback>
        </mc:AlternateContent>
      </w:r>
      <w:r w:rsidRPr="00EA6E48">
        <w:rPr>
          <w:szCs w:val="28"/>
          <w:lang w:eastAsia="en-US"/>
        </w:rPr>
        <w:t>Приложение:</w:t>
      </w:r>
      <w:r w:rsidRPr="00EA6E48">
        <w:rPr>
          <w:szCs w:val="28"/>
          <w:u w:val="single"/>
          <w:lang w:eastAsia="en-US"/>
        </w:rPr>
        <w:tab/>
      </w:r>
      <w:r w:rsidRPr="00EA6E48">
        <w:rPr>
          <w:szCs w:val="28"/>
          <w:lang w:eastAsia="en-US"/>
        </w:rPr>
        <w:t xml:space="preserve"> </w:t>
      </w:r>
    </w:p>
    <w:p w:rsidR="00AC461D" w:rsidRPr="00EA6E48" w:rsidRDefault="00AC461D" w:rsidP="00EA6E48">
      <w:pPr>
        <w:widowControl w:val="0"/>
        <w:tabs>
          <w:tab w:val="left" w:pos="10206"/>
        </w:tabs>
        <w:adjustRightInd/>
        <w:spacing w:line="360" w:lineRule="exact"/>
        <w:ind w:left="215" w:right="20" w:firstLine="0"/>
        <w:rPr>
          <w:szCs w:val="28"/>
          <w:lang w:eastAsia="en-US"/>
        </w:rPr>
      </w:pPr>
      <w:r w:rsidRPr="00EA6E48">
        <w:rPr>
          <w:szCs w:val="28"/>
          <w:lang w:eastAsia="en-US"/>
        </w:rPr>
        <w:t>Номер телефона и адрес электронной почты</w:t>
      </w:r>
      <w:r w:rsidRPr="00EA6E48">
        <w:rPr>
          <w:spacing w:val="-30"/>
          <w:szCs w:val="28"/>
          <w:lang w:eastAsia="en-US"/>
        </w:rPr>
        <w:t xml:space="preserve"> </w:t>
      </w:r>
      <w:r w:rsidRPr="00EA6E48">
        <w:rPr>
          <w:szCs w:val="28"/>
          <w:lang w:eastAsia="en-US"/>
        </w:rPr>
        <w:t>для</w:t>
      </w:r>
      <w:r w:rsidRPr="00EA6E48">
        <w:rPr>
          <w:spacing w:val="-6"/>
          <w:szCs w:val="28"/>
          <w:lang w:eastAsia="en-US"/>
        </w:rPr>
        <w:t xml:space="preserve"> </w:t>
      </w:r>
      <w:r w:rsidRPr="00EA6E48">
        <w:rPr>
          <w:szCs w:val="28"/>
          <w:lang w:eastAsia="en-US"/>
        </w:rPr>
        <w:t xml:space="preserve">связи: </w:t>
      </w:r>
      <w:r w:rsidRPr="00EA6E48">
        <w:rPr>
          <w:szCs w:val="28"/>
          <w:u w:val="single"/>
          <w:lang w:eastAsia="en-US"/>
        </w:rPr>
        <w:t xml:space="preserve"> </w:t>
      </w:r>
      <w:r w:rsidRPr="00EA6E48">
        <w:rPr>
          <w:szCs w:val="28"/>
          <w:u w:val="single"/>
          <w:lang w:eastAsia="en-US"/>
        </w:rPr>
        <w:tab/>
      </w:r>
      <w:r w:rsidRPr="00EA6E48">
        <w:rPr>
          <w:w w:val="46"/>
          <w:szCs w:val="28"/>
          <w:u w:val="single"/>
          <w:lang w:eastAsia="en-US"/>
        </w:rPr>
        <w:t xml:space="preserve"> </w:t>
      </w:r>
      <w:r w:rsidRPr="00EA6E48">
        <w:rPr>
          <w:szCs w:val="28"/>
          <w:lang w:eastAsia="en-US"/>
        </w:rPr>
        <w:t xml:space="preserve"> </w:t>
      </w:r>
    </w:p>
    <w:p w:rsidR="00AC461D" w:rsidRPr="00EA6E48" w:rsidRDefault="00AC461D" w:rsidP="00EA6E48">
      <w:pPr>
        <w:widowControl w:val="0"/>
        <w:tabs>
          <w:tab w:val="left" w:pos="9349"/>
        </w:tabs>
        <w:adjustRightInd/>
        <w:spacing w:line="360" w:lineRule="exact"/>
        <w:ind w:left="215" w:right="1161" w:firstLine="0"/>
        <w:rPr>
          <w:szCs w:val="28"/>
          <w:lang w:eastAsia="en-US"/>
        </w:rPr>
      </w:pPr>
      <w:r w:rsidRPr="00EA6E48">
        <w:rPr>
          <w:szCs w:val="28"/>
          <w:lang w:eastAsia="en-US"/>
        </w:rPr>
        <w:t>Результат рассмотрения настоящего заявления</w:t>
      </w:r>
      <w:r w:rsidRPr="00EA6E48">
        <w:rPr>
          <w:spacing w:val="-7"/>
          <w:szCs w:val="28"/>
          <w:lang w:eastAsia="en-US"/>
        </w:rPr>
        <w:t xml:space="preserve"> </w:t>
      </w:r>
      <w:r w:rsidRPr="00EA6E48">
        <w:rPr>
          <w:szCs w:val="28"/>
          <w:lang w:eastAsia="en-US"/>
        </w:rPr>
        <w:t>прошу:</w:t>
      </w:r>
    </w:p>
    <w:p w:rsidR="00AC461D" w:rsidRPr="00EA6E48" w:rsidRDefault="00AC461D" w:rsidP="00EA6E48">
      <w:pPr>
        <w:widowControl w:val="0"/>
        <w:adjustRightInd/>
        <w:spacing w:before="7"/>
        <w:ind w:firstLine="0"/>
        <w:jc w:val="left"/>
        <w:rPr>
          <w:sz w:val="23"/>
          <w:szCs w:val="28"/>
          <w:lang w:eastAsia="en-US"/>
        </w:rPr>
      </w:pPr>
    </w:p>
    <w:tbl>
      <w:tblPr>
        <w:tblStyle w:val="TableNormal6"/>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AC461D" w:rsidRPr="00EA6E48" w:rsidTr="001B482E">
        <w:trPr>
          <w:trHeight w:val="1223"/>
        </w:trPr>
        <w:tc>
          <w:tcPr>
            <w:tcW w:w="8749" w:type="dxa"/>
          </w:tcPr>
          <w:p w:rsidR="00AC461D" w:rsidRPr="00EA6E48" w:rsidRDefault="00AC461D" w:rsidP="00EA6E48">
            <w:pPr>
              <w:adjustRightInd/>
              <w:spacing w:before="5"/>
              <w:ind w:left="107" w:right="391" w:firstLine="0"/>
              <w:jc w:val="left"/>
              <w:rPr>
                <w:szCs w:val="28"/>
                <w:lang w:val="ru-RU" w:eastAsia="en-US"/>
              </w:rPr>
            </w:pPr>
            <w:r w:rsidRPr="00EA6E48">
              <w:rPr>
                <w:szCs w:val="28"/>
                <w:lang w:val="ru-RU" w:eastAsia="en-US"/>
              </w:rPr>
              <w:t xml:space="preserve">направить в форме электронного документа в Личный кабинет в федеральной государственной информационной системе </w:t>
            </w:r>
            <w:r w:rsidR="002F7F65" w:rsidRPr="00EA6E48">
              <w:rPr>
                <w:szCs w:val="28"/>
                <w:lang w:val="ru-RU" w:eastAsia="en-US"/>
              </w:rPr>
              <w:t>«</w:t>
            </w:r>
            <w:r w:rsidRPr="00EA6E48">
              <w:rPr>
                <w:szCs w:val="28"/>
                <w:lang w:val="ru-RU" w:eastAsia="en-US"/>
              </w:rPr>
              <w:t>Единый портал государственных и муниципальных услуг (функций)</w:t>
            </w:r>
            <w:r w:rsidR="002F7F65" w:rsidRPr="00EA6E48">
              <w:rPr>
                <w:szCs w:val="28"/>
                <w:lang w:val="ru-RU" w:eastAsia="en-US"/>
              </w:rPr>
              <w:t>»</w:t>
            </w:r>
          </w:p>
        </w:tc>
        <w:tc>
          <w:tcPr>
            <w:tcW w:w="1529" w:type="dxa"/>
          </w:tcPr>
          <w:p w:rsidR="00AC461D" w:rsidRPr="00EA6E48" w:rsidRDefault="00AC461D" w:rsidP="00EA6E48">
            <w:pPr>
              <w:adjustRightInd/>
              <w:ind w:firstLine="0"/>
              <w:jc w:val="left"/>
              <w:rPr>
                <w:sz w:val="22"/>
                <w:szCs w:val="22"/>
                <w:lang w:val="ru-RU" w:eastAsia="en-US"/>
              </w:rPr>
            </w:pPr>
          </w:p>
        </w:tc>
      </w:tr>
      <w:tr w:rsidR="00AC461D" w:rsidRPr="00EA6E48" w:rsidTr="00AC461D">
        <w:trPr>
          <w:trHeight w:val="1753"/>
        </w:trPr>
        <w:tc>
          <w:tcPr>
            <w:tcW w:w="8749" w:type="dxa"/>
          </w:tcPr>
          <w:p w:rsidR="00AC461D" w:rsidRPr="00EA6E48" w:rsidRDefault="00AC461D" w:rsidP="00EA6E48">
            <w:pPr>
              <w:tabs>
                <w:tab w:val="left" w:pos="6132"/>
                <w:tab w:val="left" w:pos="8542"/>
                <w:tab w:val="left" w:pos="8625"/>
              </w:tabs>
              <w:adjustRightInd/>
              <w:spacing w:before="5"/>
              <w:ind w:left="107" w:right="111" w:firstLine="0"/>
              <w:jc w:val="left"/>
              <w:rPr>
                <w:szCs w:val="28"/>
                <w:lang w:val="ru-RU" w:eastAsia="en-US"/>
              </w:rPr>
            </w:pPr>
            <w:r w:rsidRPr="00EA6E48">
              <w:rPr>
                <w:szCs w:val="28"/>
                <w:lang w:val="ru-RU" w:eastAsia="en-US"/>
              </w:rPr>
              <w:t xml:space="preserve">выдать на бумажном носителе при личном обращении в </w:t>
            </w:r>
            <w:r w:rsidR="00075093" w:rsidRPr="00EA6E48">
              <w:rPr>
                <w:szCs w:val="28"/>
                <w:lang w:val="ru-RU" w:eastAsia="en-US"/>
              </w:rPr>
              <w:t>У</w:t>
            </w:r>
            <w:r w:rsidRPr="00EA6E48">
              <w:rPr>
                <w:szCs w:val="28"/>
                <w:lang w:val="ru-RU" w:eastAsia="en-US"/>
              </w:rPr>
              <w:t>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EA6E48">
              <w:rPr>
                <w:spacing w:val="-24"/>
                <w:szCs w:val="28"/>
                <w:lang w:val="ru-RU" w:eastAsia="en-US"/>
              </w:rPr>
              <w:t xml:space="preserve"> </w:t>
            </w:r>
            <w:r w:rsidRPr="00EA6E48">
              <w:rPr>
                <w:szCs w:val="28"/>
                <w:lang w:val="ru-RU" w:eastAsia="en-US"/>
              </w:rPr>
              <w:t>адресу:</w:t>
            </w:r>
          </w:p>
          <w:p w:rsidR="00AC461D" w:rsidRPr="00EA6E48" w:rsidRDefault="00AC461D" w:rsidP="00EA6E48">
            <w:pPr>
              <w:tabs>
                <w:tab w:val="left" w:pos="1880"/>
                <w:tab w:val="left" w:pos="6274"/>
                <w:tab w:val="left" w:pos="8542"/>
                <w:tab w:val="left" w:pos="8625"/>
              </w:tabs>
              <w:adjustRightInd/>
              <w:spacing w:before="5"/>
              <w:ind w:left="107" w:right="111" w:firstLine="0"/>
              <w:jc w:val="left"/>
              <w:rPr>
                <w:szCs w:val="28"/>
                <w:lang w:val="ru-RU" w:eastAsia="en-US"/>
              </w:rPr>
            </w:pPr>
          </w:p>
        </w:tc>
        <w:tc>
          <w:tcPr>
            <w:tcW w:w="1529" w:type="dxa"/>
          </w:tcPr>
          <w:p w:rsidR="00AC461D" w:rsidRPr="00EA6E48" w:rsidRDefault="00AC461D" w:rsidP="00EA6E48">
            <w:pPr>
              <w:adjustRightInd/>
              <w:ind w:firstLine="0"/>
              <w:jc w:val="left"/>
              <w:rPr>
                <w:sz w:val="22"/>
                <w:szCs w:val="22"/>
                <w:lang w:val="ru-RU" w:eastAsia="en-US"/>
              </w:rPr>
            </w:pPr>
          </w:p>
        </w:tc>
      </w:tr>
      <w:tr w:rsidR="00AC461D" w:rsidRPr="00EA6E48" w:rsidTr="001B482E">
        <w:trPr>
          <w:trHeight w:val="671"/>
        </w:trPr>
        <w:tc>
          <w:tcPr>
            <w:tcW w:w="8749" w:type="dxa"/>
          </w:tcPr>
          <w:p w:rsidR="00AC461D" w:rsidRPr="00EA6E48" w:rsidRDefault="00AC461D" w:rsidP="00EA6E48">
            <w:pPr>
              <w:adjustRightInd/>
              <w:spacing w:before="5"/>
              <w:ind w:left="107" w:firstLine="0"/>
              <w:jc w:val="left"/>
              <w:rPr>
                <w:szCs w:val="28"/>
                <w:lang w:val="ru-RU" w:eastAsia="en-US"/>
              </w:rPr>
            </w:pPr>
            <w:r w:rsidRPr="00EA6E48">
              <w:rPr>
                <w:szCs w:val="28"/>
                <w:lang w:val="ru-RU" w:eastAsia="en-US"/>
              </w:rPr>
              <w:t>направить на бумажном носителе на почтовый адрес:</w:t>
            </w:r>
          </w:p>
        </w:tc>
        <w:tc>
          <w:tcPr>
            <w:tcW w:w="1529" w:type="dxa"/>
          </w:tcPr>
          <w:p w:rsidR="00AC461D" w:rsidRPr="00EA6E48" w:rsidRDefault="00AC461D" w:rsidP="00EA6E48">
            <w:pPr>
              <w:adjustRightInd/>
              <w:ind w:firstLine="0"/>
              <w:jc w:val="left"/>
              <w:rPr>
                <w:sz w:val="22"/>
                <w:szCs w:val="22"/>
                <w:lang w:val="ru-RU" w:eastAsia="en-US"/>
              </w:rPr>
            </w:pPr>
          </w:p>
        </w:tc>
      </w:tr>
      <w:tr w:rsidR="00AC461D" w:rsidRPr="00EA6E48" w:rsidTr="001B482E">
        <w:trPr>
          <w:trHeight w:val="336"/>
        </w:trPr>
        <w:tc>
          <w:tcPr>
            <w:tcW w:w="10278" w:type="dxa"/>
            <w:gridSpan w:val="2"/>
          </w:tcPr>
          <w:p w:rsidR="00AC461D" w:rsidRPr="00EA6E48" w:rsidRDefault="00AC461D" w:rsidP="00EA6E48">
            <w:pPr>
              <w:adjustRightInd/>
              <w:spacing w:before="15"/>
              <w:ind w:left="2595" w:hanging="142"/>
              <w:jc w:val="left"/>
              <w:rPr>
                <w:szCs w:val="28"/>
                <w:lang w:val="ru-RU" w:eastAsia="en-US"/>
              </w:rPr>
            </w:pPr>
            <w:r w:rsidRPr="00EA6E48">
              <w:rPr>
                <w:szCs w:val="28"/>
                <w:lang w:val="ru-RU" w:eastAsia="en-US"/>
              </w:rPr>
              <w:t>Указывается один из перечисленных способов</w:t>
            </w:r>
          </w:p>
        </w:tc>
      </w:tr>
    </w:tbl>
    <w:p w:rsidR="00AC461D" w:rsidRPr="00EA6E48" w:rsidRDefault="00AC461D" w:rsidP="00EA6E48">
      <w:pPr>
        <w:widowControl w:val="0"/>
        <w:adjustRightInd/>
        <w:ind w:firstLine="0"/>
        <w:jc w:val="left"/>
        <w:rPr>
          <w:sz w:val="20"/>
          <w:szCs w:val="28"/>
          <w:lang w:eastAsia="en-US"/>
        </w:rPr>
      </w:pPr>
    </w:p>
    <w:p w:rsidR="00AC461D" w:rsidRPr="00EA6E48" w:rsidRDefault="00AC461D" w:rsidP="00EA6E48">
      <w:pPr>
        <w:widowControl w:val="0"/>
        <w:adjustRightInd/>
        <w:ind w:firstLine="0"/>
        <w:jc w:val="left"/>
        <w:rPr>
          <w:sz w:val="20"/>
          <w:szCs w:val="28"/>
          <w:lang w:eastAsia="en-US"/>
        </w:rPr>
      </w:pPr>
    </w:p>
    <w:p w:rsidR="00AC461D" w:rsidRPr="00EA6E48" w:rsidRDefault="00AC461D" w:rsidP="00EA6E48">
      <w:pPr>
        <w:widowControl w:val="0"/>
        <w:adjustRightInd/>
        <w:ind w:firstLine="0"/>
        <w:jc w:val="left"/>
        <w:rPr>
          <w:sz w:val="20"/>
          <w:szCs w:val="28"/>
          <w:lang w:eastAsia="en-US"/>
        </w:rPr>
      </w:pPr>
    </w:p>
    <w:p w:rsidR="00AC461D" w:rsidRPr="00EA6E48" w:rsidRDefault="00AC461D" w:rsidP="00EA6E48">
      <w:pPr>
        <w:widowControl w:val="0"/>
        <w:adjustRightInd/>
        <w:spacing w:before="7"/>
        <w:ind w:firstLine="0"/>
        <w:jc w:val="left"/>
        <w:rPr>
          <w:szCs w:val="28"/>
          <w:lang w:eastAsia="en-US"/>
        </w:rPr>
      </w:pPr>
      <w:r w:rsidRPr="00EA6E48">
        <w:rPr>
          <w:noProof/>
          <w:szCs w:val="28"/>
        </w:rPr>
        <mc:AlternateContent>
          <mc:Choice Requires="wps">
            <w:drawing>
              <wp:anchor distT="0" distB="0" distL="0" distR="0" simplePos="0" relativeHeight="251664384" behindDoc="0" locked="0" layoutInCell="1" allowOverlap="1" wp14:anchorId="5255383C" wp14:editId="2A5B3BC7">
                <wp:simplePos x="0" y="0"/>
                <wp:positionH relativeFrom="page">
                  <wp:posOffset>3200400</wp:posOffset>
                </wp:positionH>
                <wp:positionV relativeFrom="paragraph">
                  <wp:posOffset>236855</wp:posOffset>
                </wp:positionV>
                <wp:extent cx="1056640" cy="0"/>
                <wp:effectExtent l="9525" t="9525" r="10160" b="9525"/>
                <wp:wrapTopAndBottom/>
                <wp:docPr id="1073741888" name="Прямая соединительная линия 107374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3BD96E" id="Прямая соединительная линия 107374188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8.65pt" to="33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" strokeweight=".5pt">
                <w10:wrap type="topAndBottom" anchorx="page"/>
              </v:line>
            </w:pict>
          </mc:Fallback>
        </mc:AlternateContent>
      </w:r>
      <w:r w:rsidRPr="00EA6E48">
        <w:rPr>
          <w:noProof/>
          <w:szCs w:val="28"/>
        </w:rPr>
        <mc:AlternateContent>
          <mc:Choice Requires="wps">
            <w:drawing>
              <wp:anchor distT="0" distB="0" distL="0" distR="0" simplePos="0" relativeHeight="251668480" behindDoc="0" locked="0" layoutInCell="1" allowOverlap="1" wp14:anchorId="0910FCF1" wp14:editId="6BC44D24">
                <wp:simplePos x="0" y="0"/>
                <wp:positionH relativeFrom="page">
                  <wp:posOffset>4591050</wp:posOffset>
                </wp:positionH>
                <wp:positionV relativeFrom="paragraph">
                  <wp:posOffset>236855</wp:posOffset>
                </wp:positionV>
                <wp:extent cx="1997075" cy="0"/>
                <wp:effectExtent l="9525" t="9525" r="12700" b="9525"/>
                <wp:wrapTopAndBottom/>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DA1FB" id="Прямая соединительная линия 6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1.5pt,18.65pt" to="51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" strokeweight=".5pt">
                <w10:wrap type="topAndBottom" anchorx="page"/>
              </v:line>
            </w:pict>
          </mc:Fallback>
        </mc:AlternateContent>
      </w:r>
    </w:p>
    <w:p w:rsidR="00AC461D" w:rsidRPr="00EA6E48" w:rsidRDefault="00AC461D" w:rsidP="00EA6E48">
      <w:pPr>
        <w:widowControl w:val="0"/>
        <w:tabs>
          <w:tab w:val="left" w:pos="6697"/>
        </w:tabs>
        <w:adjustRightInd/>
        <w:spacing w:line="249" w:lineRule="auto"/>
        <w:ind w:left="7135" w:right="1717" w:hanging="2742"/>
        <w:jc w:val="left"/>
        <w:rPr>
          <w:sz w:val="20"/>
          <w:szCs w:val="22"/>
          <w:lang w:eastAsia="en-US"/>
        </w:rPr>
      </w:pPr>
      <w:r w:rsidRPr="00EA6E48">
        <w:rPr>
          <w:sz w:val="20"/>
          <w:szCs w:val="22"/>
          <w:lang w:eastAsia="en-US"/>
        </w:rPr>
        <w:t>(подпись)</w:t>
      </w:r>
      <w:r w:rsidRPr="00EA6E48">
        <w:rPr>
          <w:sz w:val="20"/>
          <w:szCs w:val="22"/>
          <w:lang w:eastAsia="en-US"/>
        </w:rPr>
        <w:tab/>
        <w:t>(фамилия, имя, отчество (при</w:t>
      </w:r>
      <w:r w:rsidRPr="00EA6E48">
        <w:rPr>
          <w:spacing w:val="-2"/>
          <w:sz w:val="20"/>
          <w:szCs w:val="22"/>
          <w:lang w:eastAsia="en-US"/>
        </w:rPr>
        <w:t xml:space="preserve"> </w:t>
      </w:r>
      <w:r w:rsidRPr="00EA6E48">
        <w:rPr>
          <w:sz w:val="20"/>
          <w:szCs w:val="22"/>
          <w:lang w:eastAsia="en-US"/>
        </w:rPr>
        <w:t>наличии)</w:t>
      </w:r>
    </w:p>
    <w:p w:rsidR="00AC461D" w:rsidRPr="00EA6E48" w:rsidRDefault="00AC461D" w:rsidP="00EA6E48">
      <w:pPr>
        <w:widowControl w:val="0"/>
        <w:adjustRightInd/>
        <w:spacing w:before="5"/>
        <w:ind w:firstLine="0"/>
        <w:jc w:val="left"/>
        <w:rPr>
          <w:szCs w:val="28"/>
          <w:lang w:eastAsia="en-US"/>
        </w:rPr>
      </w:pPr>
    </w:p>
    <w:p w:rsidR="00AC461D" w:rsidRPr="00EA6E48" w:rsidRDefault="00AC461D" w:rsidP="00EA6E48">
      <w:pPr>
        <w:widowControl w:val="0"/>
        <w:adjustRightInd/>
        <w:spacing w:before="90"/>
        <w:ind w:left="216" w:firstLine="0"/>
        <w:jc w:val="left"/>
        <w:rPr>
          <w:szCs w:val="28"/>
          <w:lang w:eastAsia="en-US"/>
        </w:rPr>
      </w:pPr>
      <w:r w:rsidRPr="00EA6E48">
        <w:rPr>
          <w:szCs w:val="28"/>
          <w:lang w:eastAsia="en-US"/>
        </w:rPr>
        <w:t>*Нужное подчеркнуть.</w:t>
      </w:r>
    </w:p>
    <w:p w:rsidR="000B24DD" w:rsidRPr="00EA6E48" w:rsidRDefault="000B24DD" w:rsidP="00EA6E48">
      <w:pPr>
        <w:autoSpaceDE/>
        <w:autoSpaceDN/>
        <w:adjustRightInd/>
        <w:spacing w:after="200" w:line="276" w:lineRule="auto"/>
        <w:ind w:firstLine="0"/>
        <w:jc w:val="left"/>
        <w:rPr>
          <w:sz w:val="24"/>
        </w:rPr>
        <w:sectPr w:rsidR="000B24DD" w:rsidRPr="00EA6E48" w:rsidSect="000B24DD">
          <w:pgSz w:w="11910" w:h="16840"/>
          <w:pgMar w:top="964" w:right="340" w:bottom="964" w:left="1060" w:header="454" w:footer="720" w:gutter="0"/>
          <w:cols w:space="720"/>
          <w:docGrid w:linePitch="381"/>
        </w:sectPr>
      </w:pPr>
    </w:p>
    <w:p w:rsidR="00934CBF" w:rsidRPr="00EA6E48" w:rsidRDefault="00934CBF" w:rsidP="00EA6E48">
      <w:pPr>
        <w:tabs>
          <w:tab w:val="left" w:pos="3123"/>
          <w:tab w:val="left" w:pos="10065"/>
        </w:tabs>
        <w:ind w:left="4678" w:right="304" w:firstLine="0"/>
        <w:jc w:val="right"/>
        <w:rPr>
          <w:b/>
          <w:szCs w:val="28"/>
        </w:rPr>
      </w:pPr>
      <w:r w:rsidRPr="00EA6E48">
        <w:rPr>
          <w:b/>
          <w:szCs w:val="28"/>
        </w:rPr>
        <w:lastRenderedPageBreak/>
        <w:t>Приложение 5</w:t>
      </w:r>
    </w:p>
    <w:p w:rsidR="00934CBF" w:rsidRPr="00EA6E48" w:rsidRDefault="00934CBF" w:rsidP="00EA6E48">
      <w:pPr>
        <w:tabs>
          <w:tab w:val="left" w:pos="3123"/>
          <w:tab w:val="left" w:pos="10065"/>
        </w:tabs>
        <w:ind w:left="4678" w:right="304" w:firstLine="0"/>
        <w:jc w:val="right"/>
        <w:rPr>
          <w:b/>
          <w:szCs w:val="28"/>
        </w:rPr>
      </w:pPr>
      <w:r w:rsidRPr="00EA6E48">
        <w:rPr>
          <w:b/>
          <w:szCs w:val="28"/>
        </w:rPr>
        <w:t xml:space="preserve">к </w:t>
      </w:r>
      <w:r w:rsidR="007A65D8" w:rsidRPr="00EA6E48">
        <w:rPr>
          <w:b/>
          <w:szCs w:val="28"/>
        </w:rPr>
        <w:t>а</w:t>
      </w:r>
      <w:r w:rsidRPr="00EA6E48">
        <w:rPr>
          <w:b/>
          <w:szCs w:val="28"/>
        </w:rPr>
        <w:t>дминистративному регламенту</w:t>
      </w:r>
    </w:p>
    <w:p w:rsidR="00771457" w:rsidRPr="00EA6E48" w:rsidRDefault="00934CBF" w:rsidP="00EA6E48">
      <w:pPr>
        <w:tabs>
          <w:tab w:val="left" w:pos="3123"/>
          <w:tab w:val="left" w:pos="10065"/>
        </w:tabs>
        <w:ind w:left="4678" w:right="304" w:firstLine="0"/>
        <w:rPr>
          <w:b/>
          <w:szCs w:val="28"/>
        </w:rPr>
      </w:pPr>
      <w:r w:rsidRPr="00EA6E48">
        <w:rPr>
          <w:b/>
          <w:szCs w:val="28"/>
        </w:rPr>
        <w:t>по пред</w:t>
      </w:r>
      <w:r w:rsidR="0033147C" w:rsidRPr="00EA6E48">
        <w:rPr>
          <w:b/>
          <w:szCs w:val="28"/>
        </w:rPr>
        <w:t xml:space="preserve">оставлению муниципальной услуги </w:t>
      </w:r>
      <w:r w:rsidR="002F7F65" w:rsidRPr="00EA6E48">
        <w:rPr>
          <w:b/>
          <w:szCs w:val="28"/>
          <w:lang w:eastAsia="x-none"/>
        </w:rPr>
        <w:t>«</w:t>
      </w:r>
      <w:r w:rsidR="002661A4" w:rsidRPr="00EA6E48">
        <w:rPr>
          <w:b/>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F7F65" w:rsidRPr="00EA6E48">
        <w:rPr>
          <w:b/>
          <w:szCs w:val="28"/>
          <w:lang w:eastAsia="x-none"/>
        </w:rPr>
        <w:t>»</w:t>
      </w:r>
    </w:p>
    <w:p w:rsidR="00934CBF" w:rsidRPr="00EA6E48" w:rsidRDefault="00934CBF" w:rsidP="00EA6E48">
      <w:pPr>
        <w:tabs>
          <w:tab w:val="left" w:pos="3123"/>
          <w:tab w:val="left" w:pos="10065"/>
        </w:tabs>
        <w:ind w:left="4678" w:right="304" w:firstLine="0"/>
        <w:jc w:val="right"/>
        <w:rPr>
          <w:b/>
          <w:sz w:val="24"/>
          <w:szCs w:val="24"/>
        </w:rPr>
      </w:pPr>
    </w:p>
    <w:p w:rsidR="00934CBF" w:rsidRPr="00EA6E48" w:rsidRDefault="00934CBF" w:rsidP="00EA6E48">
      <w:pPr>
        <w:ind w:firstLine="0"/>
        <w:jc w:val="right"/>
        <w:rPr>
          <w:sz w:val="24"/>
          <w:szCs w:val="24"/>
        </w:rPr>
      </w:pPr>
    </w:p>
    <w:p w:rsidR="005035CF" w:rsidRPr="00EA6E48" w:rsidRDefault="005035CF" w:rsidP="00EA6E48">
      <w:pPr>
        <w:widowControl w:val="0"/>
        <w:tabs>
          <w:tab w:val="left" w:pos="10097"/>
        </w:tabs>
        <w:adjustRightInd/>
        <w:ind w:left="4486" w:firstLine="0"/>
        <w:jc w:val="left"/>
        <w:rPr>
          <w:sz w:val="27"/>
          <w:szCs w:val="22"/>
          <w:lang w:eastAsia="en-US"/>
        </w:rPr>
      </w:pPr>
      <w:r w:rsidRPr="00EA6E48">
        <w:rPr>
          <w:sz w:val="27"/>
          <w:szCs w:val="22"/>
          <w:lang w:eastAsia="en-US"/>
        </w:rPr>
        <w:t>Кому</w:t>
      </w:r>
      <w:r w:rsidRPr="00EA6E48">
        <w:rPr>
          <w:spacing w:val="-2"/>
          <w:sz w:val="27"/>
          <w:szCs w:val="22"/>
          <w:lang w:eastAsia="en-US"/>
        </w:rPr>
        <w:t xml:space="preserve"> </w:t>
      </w:r>
      <w:r w:rsidRPr="00EA6E48">
        <w:rPr>
          <w:sz w:val="27"/>
          <w:szCs w:val="22"/>
          <w:u w:val="single"/>
          <w:lang w:eastAsia="en-US"/>
        </w:rPr>
        <w:t xml:space="preserve"> </w:t>
      </w:r>
      <w:r w:rsidRPr="00EA6E48">
        <w:rPr>
          <w:sz w:val="27"/>
          <w:szCs w:val="22"/>
          <w:u w:val="single"/>
          <w:lang w:eastAsia="en-US"/>
        </w:rPr>
        <w:tab/>
      </w:r>
    </w:p>
    <w:p w:rsidR="005035CF" w:rsidRPr="00EA6E48" w:rsidRDefault="005035CF" w:rsidP="00EA6E48">
      <w:pPr>
        <w:widowControl w:val="0"/>
        <w:adjustRightInd/>
        <w:spacing w:before="48" w:line="276" w:lineRule="auto"/>
        <w:ind w:left="5057" w:right="462" w:firstLine="2"/>
        <w:jc w:val="center"/>
        <w:rPr>
          <w:sz w:val="20"/>
          <w:szCs w:val="22"/>
          <w:lang w:eastAsia="en-US"/>
        </w:rPr>
      </w:pPr>
      <w:r w:rsidRPr="00EA6E48">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035CF" w:rsidRPr="00EA6E48" w:rsidRDefault="005035CF" w:rsidP="00EA6E48">
      <w:pPr>
        <w:widowControl w:val="0"/>
        <w:adjustRightInd/>
        <w:spacing w:before="6"/>
        <w:ind w:firstLine="0"/>
        <w:jc w:val="left"/>
        <w:rPr>
          <w:sz w:val="22"/>
          <w:szCs w:val="28"/>
          <w:lang w:eastAsia="en-US"/>
        </w:rPr>
      </w:pPr>
      <w:r w:rsidRPr="00EA6E48">
        <w:rPr>
          <w:noProof/>
          <w:szCs w:val="28"/>
        </w:rPr>
        <mc:AlternateContent>
          <mc:Choice Requires="wps">
            <w:drawing>
              <wp:anchor distT="0" distB="0" distL="0" distR="0" simplePos="0" relativeHeight="251634688" behindDoc="0" locked="0" layoutInCell="1" allowOverlap="1" wp14:anchorId="64D042A1" wp14:editId="249911B4">
                <wp:simplePos x="0" y="0"/>
                <wp:positionH relativeFrom="page">
                  <wp:posOffset>3503930</wp:posOffset>
                </wp:positionH>
                <wp:positionV relativeFrom="paragraph">
                  <wp:posOffset>193675</wp:posOffset>
                </wp:positionV>
                <wp:extent cx="3515995" cy="0"/>
                <wp:effectExtent l="8255" t="10795" r="9525" b="8255"/>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C42CEF" id="Прямая соединительная линия 3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" strokeweight=".19133mm">
                <w10:wrap type="topAndBottom" anchorx="page"/>
              </v:line>
            </w:pict>
          </mc:Fallback>
        </mc:AlternateContent>
      </w:r>
    </w:p>
    <w:p w:rsidR="005035CF" w:rsidRPr="00EA6E48" w:rsidRDefault="005035CF" w:rsidP="00EA6E48">
      <w:pPr>
        <w:widowControl w:val="0"/>
        <w:adjustRightInd/>
        <w:spacing w:before="15" w:line="278" w:lineRule="auto"/>
        <w:ind w:left="5103" w:right="544" w:firstLine="57"/>
        <w:jc w:val="center"/>
        <w:rPr>
          <w:sz w:val="20"/>
          <w:szCs w:val="22"/>
          <w:lang w:eastAsia="en-US"/>
        </w:rPr>
      </w:pPr>
      <w:r w:rsidRPr="00EA6E48">
        <w:rPr>
          <w:sz w:val="20"/>
          <w:szCs w:val="22"/>
          <w:lang w:eastAsia="en-US"/>
        </w:rPr>
        <w:t>почтовый индекс и адрес, телефон, адрес электронной почты)</w:t>
      </w:r>
    </w:p>
    <w:p w:rsidR="005035CF" w:rsidRPr="00EA6E48" w:rsidRDefault="005035CF" w:rsidP="00EA6E48">
      <w:pPr>
        <w:ind w:firstLine="0"/>
        <w:jc w:val="right"/>
        <w:rPr>
          <w:sz w:val="24"/>
          <w:szCs w:val="24"/>
        </w:rPr>
      </w:pPr>
    </w:p>
    <w:p w:rsidR="00953253" w:rsidRPr="00EA6E48" w:rsidRDefault="00953253" w:rsidP="00EA6E48">
      <w:pPr>
        <w:ind w:firstLine="0"/>
        <w:jc w:val="right"/>
        <w:rPr>
          <w:sz w:val="24"/>
          <w:szCs w:val="24"/>
        </w:rPr>
      </w:pPr>
    </w:p>
    <w:p w:rsidR="006E6E5E" w:rsidRPr="00EA6E48" w:rsidRDefault="006E6E5E" w:rsidP="00EA6E48">
      <w:pPr>
        <w:ind w:firstLine="0"/>
        <w:jc w:val="right"/>
        <w:rPr>
          <w:sz w:val="24"/>
          <w:szCs w:val="24"/>
        </w:rPr>
      </w:pPr>
    </w:p>
    <w:p w:rsidR="006E6E5E" w:rsidRPr="00EA6E48" w:rsidRDefault="006E6E5E" w:rsidP="00EA6E48">
      <w:pPr>
        <w:ind w:left="225" w:right="233"/>
        <w:jc w:val="center"/>
        <w:rPr>
          <w:b/>
          <w:szCs w:val="28"/>
        </w:rPr>
      </w:pPr>
      <w:r w:rsidRPr="00EA6E48">
        <w:rPr>
          <w:b/>
          <w:szCs w:val="28"/>
        </w:rPr>
        <w:t>Р Е Ш Е Н И Е</w:t>
      </w:r>
    </w:p>
    <w:p w:rsidR="006E6E5E" w:rsidRPr="00EA6E48" w:rsidRDefault="006E6E5E" w:rsidP="00EA6E48">
      <w:pPr>
        <w:ind w:left="225" w:right="233"/>
        <w:jc w:val="center"/>
        <w:rPr>
          <w:b/>
          <w:szCs w:val="28"/>
        </w:rPr>
      </w:pPr>
      <w:r w:rsidRPr="00EA6E48">
        <w:rPr>
          <w:b/>
          <w:szCs w:val="28"/>
        </w:rPr>
        <w:t>об отказе в выдаче дубликата</w:t>
      </w:r>
    </w:p>
    <w:p w:rsidR="006E6E5E" w:rsidRPr="00EA6E48" w:rsidRDefault="006E6E5E" w:rsidP="00EA6E48">
      <w:pPr>
        <w:ind w:left="1034" w:right="1044" w:hanging="1"/>
        <w:jc w:val="center"/>
        <w:rPr>
          <w:b/>
          <w:szCs w:val="28"/>
        </w:rPr>
      </w:pPr>
      <w:r w:rsidRPr="00EA6E48">
        <w:rPr>
          <w:b/>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6E5E" w:rsidRPr="00EA6E48" w:rsidRDefault="006E6E5E" w:rsidP="00EA6E48">
      <w:pPr>
        <w:ind w:left="223" w:right="233"/>
        <w:jc w:val="center"/>
        <w:rPr>
          <w:b/>
          <w:szCs w:val="28"/>
        </w:rPr>
      </w:pPr>
      <w:r w:rsidRPr="00EA6E48">
        <w:rPr>
          <w:b/>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6E5E" w:rsidRPr="00EA6E48" w:rsidRDefault="006E6E5E" w:rsidP="00EA6E48">
      <w:pPr>
        <w:ind w:left="225" w:right="233"/>
        <w:jc w:val="center"/>
        <w:rPr>
          <w:b/>
          <w:szCs w:val="28"/>
        </w:rPr>
      </w:pPr>
      <w:r w:rsidRPr="00EA6E48">
        <w:rPr>
          <w:b/>
          <w:szCs w:val="28"/>
        </w:rPr>
        <w:t>(далее – уведомление)</w:t>
      </w:r>
    </w:p>
    <w:p w:rsidR="006E6E5E" w:rsidRPr="00EA6E48" w:rsidRDefault="006E6E5E" w:rsidP="00EA6E48">
      <w:pPr>
        <w:ind w:firstLine="0"/>
        <w:jc w:val="right"/>
        <w:rPr>
          <w:sz w:val="24"/>
          <w:szCs w:val="24"/>
        </w:rPr>
      </w:pPr>
    </w:p>
    <w:p w:rsidR="006E6E5E" w:rsidRPr="00EA6E48" w:rsidRDefault="006E6E5E" w:rsidP="00EA6E48">
      <w:pPr>
        <w:widowControl w:val="0"/>
        <w:adjustRightInd/>
        <w:ind w:firstLine="0"/>
        <w:jc w:val="left"/>
        <w:rPr>
          <w:b/>
          <w:sz w:val="20"/>
          <w:szCs w:val="28"/>
          <w:lang w:eastAsia="en-US"/>
        </w:rPr>
      </w:pPr>
    </w:p>
    <w:p w:rsidR="00953253" w:rsidRPr="00EA6E48" w:rsidRDefault="00953253" w:rsidP="00EA6E48">
      <w:pPr>
        <w:widowControl w:val="0"/>
        <w:adjustRightInd/>
        <w:ind w:firstLine="0"/>
        <w:jc w:val="left"/>
        <w:rPr>
          <w:b/>
          <w:sz w:val="20"/>
          <w:szCs w:val="28"/>
          <w:lang w:eastAsia="en-US"/>
        </w:rPr>
      </w:pPr>
    </w:p>
    <w:p w:rsidR="006E6E5E" w:rsidRPr="00EA6E48" w:rsidRDefault="006E6E5E" w:rsidP="00EA6E48">
      <w:pPr>
        <w:widowControl w:val="0"/>
        <w:adjustRightInd/>
        <w:spacing w:before="9"/>
        <w:ind w:firstLine="0"/>
        <w:jc w:val="left"/>
        <w:rPr>
          <w:b/>
          <w:sz w:val="21"/>
          <w:szCs w:val="28"/>
          <w:lang w:eastAsia="en-US"/>
        </w:rPr>
      </w:pPr>
      <w:r w:rsidRPr="00EA6E48">
        <w:rPr>
          <w:noProof/>
          <w:szCs w:val="28"/>
        </w:rPr>
        <mc:AlternateContent>
          <mc:Choice Requires="wps">
            <w:drawing>
              <wp:anchor distT="0" distB="0" distL="0" distR="0" simplePos="0" relativeHeight="251672576" behindDoc="0" locked="0" layoutInCell="1" allowOverlap="1" wp14:anchorId="1F48D97E" wp14:editId="48CC8BF7">
                <wp:simplePos x="0" y="0"/>
                <wp:positionH relativeFrom="page">
                  <wp:posOffset>810260</wp:posOffset>
                </wp:positionH>
                <wp:positionV relativeFrom="paragraph">
                  <wp:posOffset>187325</wp:posOffset>
                </wp:positionV>
                <wp:extent cx="6324600" cy="0"/>
                <wp:effectExtent l="10160" t="6985" r="8890" b="12065"/>
                <wp:wrapTopAndBottom/>
                <wp:docPr id="1073741890" name="Прямая соединительная линия 107374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C7488" id="Прямая соединительная линия 107374189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75pt" to="56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" strokeweight=".6pt">
                <w10:wrap type="topAndBottom" anchorx="page"/>
              </v:line>
            </w:pict>
          </mc:Fallback>
        </mc:AlternateContent>
      </w:r>
    </w:p>
    <w:p w:rsidR="006E6E5E" w:rsidRPr="00EA6E48" w:rsidRDefault="006E6E5E" w:rsidP="00EA6E48">
      <w:pPr>
        <w:widowControl w:val="0"/>
        <w:adjustRightInd/>
        <w:ind w:left="216" w:right="229" w:firstLine="0"/>
        <w:jc w:val="center"/>
        <w:rPr>
          <w:sz w:val="20"/>
          <w:szCs w:val="22"/>
          <w:lang w:eastAsia="en-US"/>
        </w:rPr>
      </w:pPr>
      <w:r w:rsidRPr="00EA6E48">
        <w:rPr>
          <w:sz w:val="20"/>
          <w:szCs w:val="22"/>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E6E5E" w:rsidRPr="00EA6E48" w:rsidRDefault="006E6E5E" w:rsidP="00EA6E48">
      <w:pPr>
        <w:widowControl w:val="0"/>
        <w:tabs>
          <w:tab w:val="left" w:pos="664"/>
          <w:tab w:val="left" w:pos="2326"/>
          <w:tab w:val="left" w:pos="4152"/>
          <w:tab w:val="left" w:pos="5587"/>
          <w:tab w:val="left" w:pos="6124"/>
          <w:tab w:val="left" w:pos="7270"/>
          <w:tab w:val="left" w:pos="8733"/>
        </w:tabs>
        <w:adjustRightInd/>
        <w:ind w:right="11" w:firstLine="0"/>
        <w:jc w:val="center"/>
        <w:rPr>
          <w:sz w:val="24"/>
          <w:szCs w:val="22"/>
          <w:lang w:eastAsia="en-US"/>
        </w:rPr>
      </w:pPr>
    </w:p>
    <w:p w:rsidR="006E6E5E" w:rsidRPr="00EA6E48" w:rsidRDefault="006E6E5E" w:rsidP="00EA6E48">
      <w:pPr>
        <w:widowControl w:val="0"/>
        <w:tabs>
          <w:tab w:val="left" w:pos="664"/>
          <w:tab w:val="left" w:pos="2326"/>
          <w:tab w:val="left" w:pos="4152"/>
          <w:tab w:val="left" w:pos="5587"/>
          <w:tab w:val="left" w:pos="6124"/>
          <w:tab w:val="left" w:pos="7270"/>
          <w:tab w:val="left" w:pos="8733"/>
        </w:tabs>
        <w:adjustRightInd/>
        <w:ind w:right="11" w:firstLine="284"/>
        <w:rPr>
          <w:szCs w:val="28"/>
          <w:lang w:eastAsia="en-US"/>
        </w:rPr>
      </w:pPr>
      <w:r w:rsidRPr="00EA6E48">
        <w:rPr>
          <w:szCs w:val="28"/>
          <w:lang w:eastAsia="en-US"/>
        </w:rPr>
        <w:t>по результатам рассмотрения заявления о выдаче дубликата уведомления</w:t>
      </w:r>
    </w:p>
    <w:p w:rsidR="006E6E5E" w:rsidRPr="00EA6E48" w:rsidRDefault="006E6E5E" w:rsidP="00EA6E48">
      <w:pPr>
        <w:widowControl w:val="0"/>
        <w:tabs>
          <w:tab w:val="left" w:pos="1995"/>
          <w:tab w:val="left" w:pos="4024"/>
          <w:tab w:val="left" w:pos="5259"/>
          <w:tab w:val="left" w:pos="6409"/>
          <w:tab w:val="left" w:pos="6920"/>
          <w:tab w:val="left" w:pos="7839"/>
          <w:tab w:val="left" w:pos="8221"/>
          <w:tab w:val="left" w:pos="9231"/>
        </w:tabs>
        <w:adjustRightInd/>
        <w:spacing w:line="268" w:lineRule="exact"/>
        <w:ind w:left="215" w:firstLine="0"/>
        <w:jc w:val="left"/>
        <w:rPr>
          <w:szCs w:val="28"/>
          <w:lang w:eastAsia="en-US"/>
        </w:rPr>
      </w:pPr>
      <w:r w:rsidRPr="00EA6E48">
        <w:rPr>
          <w:szCs w:val="28"/>
          <w:lang w:eastAsia="en-US"/>
        </w:rPr>
        <w:t>от</w:t>
      </w:r>
      <w:r w:rsidRPr="00EA6E48">
        <w:rPr>
          <w:szCs w:val="28"/>
          <w:u w:val="single"/>
          <w:lang w:eastAsia="en-US"/>
        </w:rPr>
        <w:tab/>
      </w:r>
      <w:r w:rsidRPr="00EA6E48">
        <w:rPr>
          <w:szCs w:val="28"/>
          <w:lang w:eastAsia="en-US"/>
        </w:rPr>
        <w:t>№</w:t>
      </w:r>
      <w:r w:rsidRPr="00EA6E48">
        <w:rPr>
          <w:szCs w:val="28"/>
          <w:u w:val="single"/>
          <w:lang w:eastAsia="en-US"/>
        </w:rPr>
        <w:tab/>
      </w:r>
      <w:r w:rsidR="00141D63" w:rsidRPr="00EA6E48">
        <w:rPr>
          <w:szCs w:val="28"/>
          <w:lang w:eastAsia="en-US"/>
        </w:rPr>
        <w:t xml:space="preserve">принято </w:t>
      </w:r>
      <w:r w:rsidRPr="00EA6E48">
        <w:rPr>
          <w:szCs w:val="28"/>
          <w:lang w:eastAsia="en-US"/>
        </w:rPr>
        <w:t>решение</w:t>
      </w:r>
      <w:r w:rsidR="00141D63" w:rsidRPr="00EA6E48">
        <w:rPr>
          <w:szCs w:val="28"/>
          <w:lang w:eastAsia="en-US"/>
        </w:rPr>
        <w:t xml:space="preserve"> </w:t>
      </w:r>
      <w:r w:rsidRPr="00EA6E48">
        <w:rPr>
          <w:szCs w:val="28"/>
          <w:lang w:eastAsia="en-US"/>
        </w:rPr>
        <w:t>об</w:t>
      </w:r>
      <w:r w:rsidR="00141D63" w:rsidRPr="00EA6E48">
        <w:rPr>
          <w:szCs w:val="28"/>
          <w:lang w:eastAsia="en-US"/>
        </w:rPr>
        <w:t xml:space="preserve"> </w:t>
      </w:r>
      <w:r w:rsidRPr="00EA6E48">
        <w:rPr>
          <w:szCs w:val="28"/>
          <w:lang w:eastAsia="en-US"/>
        </w:rPr>
        <w:t>отказе</w:t>
      </w:r>
      <w:r w:rsidR="00141D63" w:rsidRPr="00EA6E48">
        <w:rPr>
          <w:szCs w:val="28"/>
          <w:lang w:eastAsia="en-US"/>
        </w:rPr>
        <w:t xml:space="preserve"> </w:t>
      </w:r>
      <w:r w:rsidRPr="00EA6E48">
        <w:rPr>
          <w:szCs w:val="28"/>
          <w:lang w:eastAsia="en-US"/>
        </w:rPr>
        <w:t>в</w:t>
      </w:r>
      <w:r w:rsidR="00141D63" w:rsidRPr="00EA6E48">
        <w:rPr>
          <w:szCs w:val="28"/>
          <w:lang w:eastAsia="en-US"/>
        </w:rPr>
        <w:t xml:space="preserve"> выдаче </w:t>
      </w:r>
      <w:r w:rsidRPr="00EA6E48">
        <w:rPr>
          <w:szCs w:val="28"/>
          <w:lang w:eastAsia="en-US"/>
        </w:rPr>
        <w:t>дубликата</w:t>
      </w:r>
    </w:p>
    <w:p w:rsidR="006E6E5E" w:rsidRPr="00EA6E48" w:rsidRDefault="006E6E5E" w:rsidP="00EA6E48">
      <w:pPr>
        <w:widowControl w:val="0"/>
        <w:adjustRightInd/>
        <w:spacing w:before="74"/>
        <w:ind w:left="1055" w:firstLine="0"/>
        <w:jc w:val="left"/>
        <w:rPr>
          <w:sz w:val="20"/>
          <w:szCs w:val="22"/>
          <w:lang w:eastAsia="en-US"/>
        </w:rPr>
      </w:pPr>
      <w:r w:rsidRPr="00EA6E48">
        <w:rPr>
          <w:sz w:val="20"/>
          <w:szCs w:val="22"/>
          <w:lang w:eastAsia="en-US"/>
        </w:rPr>
        <w:t>(дата и номер регистрации)</w:t>
      </w:r>
    </w:p>
    <w:p w:rsidR="006E6E5E" w:rsidRPr="00EA6E48" w:rsidRDefault="006E6E5E" w:rsidP="00EA6E48">
      <w:pPr>
        <w:widowControl w:val="0"/>
        <w:adjustRightInd/>
        <w:spacing w:before="18"/>
        <w:ind w:left="215" w:firstLine="0"/>
        <w:jc w:val="left"/>
        <w:rPr>
          <w:szCs w:val="28"/>
          <w:lang w:eastAsia="en-US"/>
        </w:rPr>
      </w:pPr>
      <w:r w:rsidRPr="00EA6E48">
        <w:rPr>
          <w:szCs w:val="28"/>
          <w:lang w:eastAsia="en-US"/>
        </w:rPr>
        <w:t>уведомления.</w:t>
      </w:r>
    </w:p>
    <w:p w:rsidR="006E6E5E" w:rsidRPr="00EA6E48" w:rsidRDefault="006E6E5E" w:rsidP="00EA6E48">
      <w:pPr>
        <w:widowControl w:val="0"/>
        <w:adjustRightInd/>
        <w:spacing w:before="18"/>
        <w:ind w:left="215" w:firstLine="0"/>
        <w:jc w:val="left"/>
        <w:rPr>
          <w:sz w:val="24"/>
          <w:szCs w:val="22"/>
          <w:lang w:eastAsia="en-US"/>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E6E5E" w:rsidRPr="00EA6E48" w:rsidTr="00C3209D">
        <w:trPr>
          <w:trHeight w:val="1727"/>
        </w:trPr>
        <w:tc>
          <w:tcPr>
            <w:tcW w:w="1846" w:type="dxa"/>
          </w:tcPr>
          <w:p w:rsidR="006E6E5E" w:rsidRPr="00EA6E48" w:rsidRDefault="006E6E5E" w:rsidP="00EA6E48">
            <w:pPr>
              <w:pStyle w:val="TableParagraph"/>
              <w:spacing w:before="37"/>
              <w:jc w:val="center"/>
              <w:rPr>
                <w:sz w:val="28"/>
                <w:szCs w:val="28"/>
              </w:rPr>
            </w:pPr>
            <w:r w:rsidRPr="00EA6E48">
              <w:rPr>
                <w:sz w:val="28"/>
                <w:szCs w:val="28"/>
              </w:rPr>
              <w:lastRenderedPageBreak/>
              <w:t xml:space="preserve">№ пункта </w:t>
            </w:r>
            <w:r w:rsidRPr="00EA6E48">
              <w:rPr>
                <w:spacing w:val="-1"/>
                <w:sz w:val="28"/>
                <w:szCs w:val="28"/>
              </w:rPr>
              <w:t xml:space="preserve">Административ </w:t>
            </w:r>
            <w:r w:rsidR="00141D63" w:rsidRPr="00EA6E48">
              <w:rPr>
                <w:sz w:val="28"/>
                <w:szCs w:val="28"/>
              </w:rPr>
              <w:t xml:space="preserve">ного </w:t>
            </w:r>
            <w:r w:rsidRPr="00EA6E48">
              <w:rPr>
                <w:sz w:val="28"/>
                <w:szCs w:val="28"/>
              </w:rPr>
              <w:t>регламента</w:t>
            </w:r>
          </w:p>
        </w:tc>
        <w:tc>
          <w:tcPr>
            <w:tcW w:w="4549" w:type="dxa"/>
          </w:tcPr>
          <w:p w:rsidR="006E6E5E" w:rsidRPr="00EA6E48" w:rsidRDefault="006E6E5E" w:rsidP="00EA6E48">
            <w:pPr>
              <w:pStyle w:val="TableParagraph"/>
              <w:spacing w:before="37"/>
              <w:ind w:left="316" w:right="306"/>
              <w:jc w:val="center"/>
              <w:rPr>
                <w:sz w:val="28"/>
                <w:szCs w:val="28"/>
                <w:lang w:val="ru-RU"/>
              </w:rPr>
            </w:pPr>
            <w:r w:rsidRPr="00EA6E48">
              <w:rPr>
                <w:sz w:val="28"/>
                <w:szCs w:val="28"/>
                <w:lang w:val="ru-RU"/>
              </w:rPr>
              <w:t>Наименование основания для отказа в выдаче дубликата уведомления в соответствии с Административным регламентом</w:t>
            </w:r>
          </w:p>
        </w:tc>
        <w:tc>
          <w:tcPr>
            <w:tcW w:w="3884" w:type="dxa"/>
          </w:tcPr>
          <w:p w:rsidR="006E6E5E" w:rsidRPr="00EA6E48" w:rsidRDefault="006E6E5E" w:rsidP="00EA6E48">
            <w:pPr>
              <w:pStyle w:val="TableParagraph"/>
              <w:ind w:left="329" w:right="300" w:hanging="19"/>
              <w:jc w:val="center"/>
              <w:rPr>
                <w:sz w:val="28"/>
                <w:szCs w:val="28"/>
                <w:lang w:val="ru-RU"/>
              </w:rPr>
            </w:pPr>
            <w:r w:rsidRPr="00EA6E48">
              <w:rPr>
                <w:sz w:val="28"/>
                <w:szCs w:val="28"/>
                <w:lang w:val="ru-RU"/>
              </w:rPr>
              <w:t>Разъяснение причин отказа в выдаче дубликата уведомления</w:t>
            </w:r>
          </w:p>
        </w:tc>
      </w:tr>
      <w:tr w:rsidR="006E6E5E" w:rsidRPr="00EA6E48" w:rsidTr="001B482E">
        <w:trPr>
          <w:trHeight w:val="1021"/>
        </w:trPr>
        <w:tc>
          <w:tcPr>
            <w:tcW w:w="1846" w:type="dxa"/>
          </w:tcPr>
          <w:p w:rsidR="006E6E5E" w:rsidRPr="00EA6E48" w:rsidRDefault="006E6E5E" w:rsidP="00EA6E48">
            <w:pPr>
              <w:pStyle w:val="TableParagraph"/>
              <w:spacing w:before="5"/>
              <w:ind w:left="383"/>
              <w:rPr>
                <w:sz w:val="28"/>
                <w:szCs w:val="28"/>
                <w:lang w:val="ru-RU"/>
              </w:rPr>
            </w:pPr>
            <w:r w:rsidRPr="00EA6E48">
              <w:rPr>
                <w:sz w:val="28"/>
                <w:szCs w:val="28"/>
              </w:rPr>
              <w:t>пункт 2.</w:t>
            </w:r>
            <w:r w:rsidR="000D2025" w:rsidRPr="00EA6E48">
              <w:rPr>
                <w:sz w:val="28"/>
                <w:szCs w:val="28"/>
              </w:rPr>
              <w:t>13.4</w:t>
            </w:r>
          </w:p>
        </w:tc>
        <w:tc>
          <w:tcPr>
            <w:tcW w:w="4549" w:type="dxa"/>
          </w:tcPr>
          <w:p w:rsidR="006E6E5E" w:rsidRPr="00EA6E48" w:rsidRDefault="006E6E5E" w:rsidP="00EA6E48">
            <w:pPr>
              <w:pStyle w:val="TableParagraph"/>
              <w:spacing w:before="5"/>
              <w:ind w:left="107" w:right="654"/>
              <w:rPr>
                <w:sz w:val="28"/>
                <w:szCs w:val="28"/>
                <w:lang w:val="ru-RU"/>
              </w:rPr>
            </w:pPr>
            <w:r w:rsidRPr="00EA6E48">
              <w:rPr>
                <w:sz w:val="28"/>
                <w:szCs w:val="28"/>
                <w:lang w:val="ru-RU"/>
              </w:rPr>
              <w:t xml:space="preserve">несоответствие заявителя кругу лиц, указанных в пункте </w:t>
            </w:r>
            <w:r w:rsidR="003A3E21" w:rsidRPr="00EA6E48">
              <w:rPr>
                <w:sz w:val="28"/>
                <w:szCs w:val="28"/>
                <w:lang w:val="ru-RU"/>
              </w:rPr>
              <w:t xml:space="preserve">1.2.1 и 1.2.2 раздела II </w:t>
            </w:r>
            <w:r w:rsidRPr="00EA6E48">
              <w:rPr>
                <w:sz w:val="28"/>
                <w:szCs w:val="28"/>
                <w:lang w:val="ru-RU"/>
              </w:rPr>
              <w:t>Административного регламента</w:t>
            </w:r>
          </w:p>
        </w:tc>
        <w:tc>
          <w:tcPr>
            <w:tcW w:w="3884" w:type="dxa"/>
          </w:tcPr>
          <w:p w:rsidR="006E6E5E" w:rsidRPr="00EA6E48" w:rsidRDefault="006E6E5E" w:rsidP="00EA6E48">
            <w:pPr>
              <w:pStyle w:val="TableParagraph"/>
              <w:spacing w:before="5"/>
              <w:ind w:left="108" w:right="411"/>
              <w:rPr>
                <w:sz w:val="28"/>
                <w:szCs w:val="28"/>
              </w:rPr>
            </w:pPr>
            <w:r w:rsidRPr="00EA6E48">
              <w:rPr>
                <w:sz w:val="28"/>
                <w:szCs w:val="28"/>
              </w:rPr>
              <w:t>Указываются основания такого вывода</w:t>
            </w:r>
          </w:p>
        </w:tc>
      </w:tr>
    </w:tbl>
    <w:p w:rsidR="006E6E5E" w:rsidRPr="00EA6E48" w:rsidRDefault="006E6E5E" w:rsidP="00EA6E48">
      <w:pPr>
        <w:widowControl w:val="0"/>
        <w:adjustRightInd/>
        <w:spacing w:before="18"/>
        <w:ind w:left="215" w:firstLine="0"/>
        <w:jc w:val="left"/>
        <w:rPr>
          <w:sz w:val="24"/>
          <w:szCs w:val="22"/>
          <w:lang w:eastAsia="en-US"/>
        </w:rPr>
      </w:pPr>
    </w:p>
    <w:p w:rsidR="006E6E5E" w:rsidRPr="00EA6E48" w:rsidRDefault="006E6E5E" w:rsidP="00EA6E48">
      <w:pPr>
        <w:ind w:firstLine="0"/>
        <w:jc w:val="right"/>
        <w:rPr>
          <w:sz w:val="24"/>
          <w:szCs w:val="24"/>
        </w:rPr>
      </w:pPr>
    </w:p>
    <w:p w:rsidR="006E6E5E" w:rsidRPr="00EA6E48" w:rsidRDefault="006E6E5E" w:rsidP="00EA6E48">
      <w:pPr>
        <w:spacing w:before="5"/>
        <w:ind w:left="142" w:firstLine="707"/>
        <w:rPr>
          <w:szCs w:val="28"/>
        </w:rPr>
      </w:pPr>
      <w:r w:rsidRPr="00EA6E48">
        <w:rPr>
          <w:szCs w:val="28"/>
        </w:rPr>
        <w:t>Вы вправе повторно обратиться с заявлением о выдаче дубликата уведомления после устранения указанных нарушений.</w:t>
      </w:r>
    </w:p>
    <w:p w:rsidR="006E6E5E" w:rsidRPr="00EA6E48" w:rsidRDefault="006E6E5E" w:rsidP="00EA6E48">
      <w:pPr>
        <w:ind w:left="142"/>
        <w:rPr>
          <w:szCs w:val="28"/>
        </w:rPr>
      </w:pPr>
      <w:r w:rsidRPr="00EA6E48">
        <w:rPr>
          <w:szCs w:val="28"/>
        </w:rPr>
        <w:t>Данный отказ может быть обжалован в досудебном порядке путем направления жалобы в</w:t>
      </w:r>
    </w:p>
    <w:p w:rsidR="006E6E5E" w:rsidRPr="00EA6E48" w:rsidRDefault="006E6E5E" w:rsidP="00EA6E48">
      <w:pPr>
        <w:pStyle w:val="af0"/>
        <w:spacing w:before="3"/>
      </w:pPr>
      <w:r w:rsidRPr="00EA6E48">
        <w:rPr>
          <w:noProof/>
        </w:rPr>
        <mc:AlternateContent>
          <mc:Choice Requires="wps">
            <w:drawing>
              <wp:anchor distT="0" distB="0" distL="0" distR="0" simplePos="0" relativeHeight="251692032" behindDoc="0" locked="0" layoutInCell="1" allowOverlap="1" wp14:anchorId="6A2270B9" wp14:editId="464B5BEC">
                <wp:simplePos x="0" y="0"/>
                <wp:positionH relativeFrom="page">
                  <wp:posOffset>810260</wp:posOffset>
                </wp:positionH>
                <wp:positionV relativeFrom="paragraph">
                  <wp:posOffset>184785</wp:posOffset>
                </wp:positionV>
                <wp:extent cx="6390005" cy="0"/>
                <wp:effectExtent l="10160" t="10160" r="10160" b="8890"/>
                <wp:wrapTopAndBottom/>
                <wp:docPr id="1073741892" name="Прямая соединительная линия 107374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8CD2DE" id="Прямая соединительная линия 1073741892"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55pt" to="56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" strokeweight=".7pt">
                <w10:wrap type="topAndBottom" anchorx="page"/>
              </v:line>
            </w:pict>
          </mc:Fallback>
        </mc:AlternateContent>
      </w:r>
    </w:p>
    <w:p w:rsidR="006E6E5E" w:rsidRPr="00EA6E48" w:rsidRDefault="006E6E5E" w:rsidP="00EA6E48">
      <w:pPr>
        <w:tabs>
          <w:tab w:val="left" w:pos="5675"/>
        </w:tabs>
        <w:spacing w:line="317" w:lineRule="exact"/>
        <w:ind w:left="142" w:firstLine="0"/>
        <w:rPr>
          <w:szCs w:val="28"/>
        </w:rPr>
      </w:pPr>
      <w:r w:rsidRPr="00EA6E48">
        <w:rPr>
          <w:szCs w:val="28"/>
          <w:u w:val="single"/>
        </w:rPr>
        <w:t xml:space="preserve"> </w:t>
      </w:r>
      <w:r w:rsidRPr="00EA6E48">
        <w:rPr>
          <w:szCs w:val="28"/>
          <w:u w:val="single"/>
        </w:rPr>
        <w:tab/>
      </w:r>
      <w:r w:rsidRPr="00EA6E48">
        <w:rPr>
          <w:szCs w:val="28"/>
        </w:rPr>
        <w:t>, а также в судебном</w:t>
      </w:r>
      <w:r w:rsidRPr="00EA6E48">
        <w:rPr>
          <w:spacing w:val="-6"/>
          <w:szCs w:val="28"/>
        </w:rPr>
        <w:t xml:space="preserve"> </w:t>
      </w:r>
      <w:r w:rsidRPr="00EA6E48">
        <w:rPr>
          <w:szCs w:val="28"/>
        </w:rPr>
        <w:t>порядке.</w:t>
      </w:r>
    </w:p>
    <w:p w:rsidR="006E6E5E" w:rsidRPr="00EA6E48" w:rsidRDefault="006E6E5E" w:rsidP="00EA6E48">
      <w:pPr>
        <w:tabs>
          <w:tab w:val="left" w:pos="10343"/>
        </w:tabs>
        <w:rPr>
          <w:szCs w:val="28"/>
        </w:rPr>
      </w:pPr>
      <w:r w:rsidRPr="00EA6E48">
        <w:rPr>
          <w:szCs w:val="28"/>
        </w:rPr>
        <w:t>Дополнительно информируем:</w:t>
      </w:r>
      <w:r w:rsidRPr="00EA6E48">
        <w:rPr>
          <w:szCs w:val="28"/>
          <w:u w:val="single"/>
        </w:rPr>
        <w:t xml:space="preserve"> </w:t>
      </w:r>
      <w:r w:rsidRPr="00EA6E48">
        <w:rPr>
          <w:szCs w:val="28"/>
          <w:u w:val="single"/>
        </w:rPr>
        <w:tab/>
      </w:r>
    </w:p>
    <w:p w:rsidR="006E6E5E" w:rsidRPr="00EA6E48" w:rsidRDefault="006E6E5E" w:rsidP="00EA6E48">
      <w:pPr>
        <w:pStyle w:val="af0"/>
        <w:tabs>
          <w:tab w:val="clear" w:pos="1361"/>
          <w:tab w:val="left" w:pos="10155"/>
          <w:tab w:val="left" w:pos="10206"/>
        </w:tabs>
        <w:ind w:right="-8" w:firstLine="142"/>
      </w:pPr>
      <w:r w:rsidRPr="00EA6E48">
        <w:rPr>
          <w:u w:val="single"/>
        </w:rPr>
        <w:t xml:space="preserve"> </w:t>
      </w:r>
      <w:r w:rsidRPr="00EA6E48">
        <w:rPr>
          <w:u w:val="single"/>
        </w:rPr>
        <w:tab/>
      </w:r>
      <w:r w:rsidRPr="00EA6E48">
        <w:t>.</w:t>
      </w:r>
    </w:p>
    <w:p w:rsidR="006E6E5E" w:rsidRPr="00EA6E48" w:rsidRDefault="006E6E5E" w:rsidP="00EA6E48">
      <w:pPr>
        <w:ind w:right="984" w:firstLine="851"/>
        <w:jc w:val="center"/>
        <w:rPr>
          <w:sz w:val="20"/>
        </w:rPr>
      </w:pPr>
      <w:r w:rsidRPr="00EA6E48">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141D63" w:rsidRPr="00EA6E48" w:rsidRDefault="00141D63" w:rsidP="00EA6E48">
      <w:pPr>
        <w:ind w:right="984" w:firstLine="851"/>
        <w:jc w:val="center"/>
        <w:rPr>
          <w:sz w:val="20"/>
        </w:rPr>
      </w:pPr>
    </w:p>
    <w:p w:rsidR="00141D63" w:rsidRPr="00EA6E48" w:rsidRDefault="00141D63" w:rsidP="00EA6E48">
      <w:pPr>
        <w:widowControl w:val="0"/>
        <w:adjustRightInd/>
        <w:ind w:firstLine="0"/>
        <w:jc w:val="left"/>
        <w:rPr>
          <w:szCs w:val="28"/>
          <w:lang w:eastAsia="en-US"/>
        </w:rPr>
      </w:pPr>
    </w:p>
    <w:p w:rsidR="00141D63" w:rsidRPr="00EA6E48" w:rsidRDefault="00141D63" w:rsidP="00EA6E48">
      <w:pPr>
        <w:widowControl w:val="0"/>
        <w:adjustRightInd/>
        <w:spacing w:before="6"/>
        <w:ind w:firstLine="0"/>
        <w:jc w:val="left"/>
        <w:rPr>
          <w:szCs w:val="28"/>
          <w:lang w:eastAsia="en-US"/>
        </w:rPr>
      </w:pPr>
    </w:p>
    <w:p w:rsidR="00141D63" w:rsidRPr="00EA6E48" w:rsidRDefault="00141D63" w:rsidP="00EA6E48">
      <w:pPr>
        <w:widowControl w:val="0"/>
        <w:tabs>
          <w:tab w:val="left" w:pos="3897"/>
          <w:tab w:val="left" w:pos="6307"/>
        </w:tabs>
        <w:adjustRightInd/>
        <w:spacing w:line="20" w:lineRule="exact"/>
        <w:ind w:left="182" w:firstLine="0"/>
        <w:jc w:val="left"/>
        <w:rPr>
          <w:szCs w:val="28"/>
          <w:lang w:val="en-US" w:eastAsia="en-US"/>
        </w:rPr>
      </w:pPr>
      <w:r w:rsidRPr="00EA6E48">
        <w:rPr>
          <w:noProof/>
          <w:szCs w:val="28"/>
        </w:rPr>
        <mc:AlternateContent>
          <mc:Choice Requires="wpg">
            <w:drawing>
              <wp:inline distT="0" distB="0" distL="0" distR="0" wp14:anchorId="54124A18" wp14:editId="5CB160FF">
                <wp:extent cx="1981200" cy="6350"/>
                <wp:effectExtent l="5715" t="8890" r="13335" b="3810"/>
                <wp:docPr id="1073741922" name="Группа 107374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073741923" name="Line 4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5EC0F1" id="Группа 1073741922"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">
                <v:line id="Line 4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" strokeweight=".5pt"/>
                <w10:anchorlock/>
              </v:group>
            </w:pict>
          </mc:Fallback>
        </mc:AlternateContent>
      </w:r>
      <w:r w:rsidRPr="00EA6E48">
        <w:rPr>
          <w:szCs w:val="28"/>
          <w:lang w:val="en-US" w:eastAsia="en-US"/>
        </w:rPr>
        <w:tab/>
      </w:r>
      <w:r w:rsidRPr="00EA6E48">
        <w:rPr>
          <w:noProof/>
          <w:szCs w:val="28"/>
        </w:rPr>
        <mc:AlternateContent>
          <mc:Choice Requires="wpg">
            <w:drawing>
              <wp:inline distT="0" distB="0" distL="0" distR="0" wp14:anchorId="1BE2EE28" wp14:editId="6BD72E00">
                <wp:extent cx="1080135" cy="6350"/>
                <wp:effectExtent l="8890" t="8890" r="6350" b="3810"/>
                <wp:docPr id="1073741924" name="Группа 107374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1073741925" name="Line 47"/>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03C2C8" id="Группа 1073741924"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">
                <v:line id="Line 47"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" strokeweight=".5pt"/>
                <w10:anchorlock/>
              </v:group>
            </w:pict>
          </mc:Fallback>
        </mc:AlternateContent>
      </w:r>
      <w:r w:rsidRPr="00EA6E48">
        <w:rPr>
          <w:szCs w:val="28"/>
          <w:lang w:val="en-US" w:eastAsia="en-US"/>
        </w:rPr>
        <w:tab/>
      </w:r>
      <w:r w:rsidRPr="00EA6E48">
        <w:rPr>
          <w:noProof/>
          <w:szCs w:val="28"/>
        </w:rPr>
        <mc:AlternateContent>
          <mc:Choice Requires="wpg">
            <w:drawing>
              <wp:inline distT="0" distB="0" distL="0" distR="0" wp14:anchorId="390C9C0E" wp14:editId="33CB87D9">
                <wp:extent cx="2124710" cy="6350"/>
                <wp:effectExtent l="12065" t="8890" r="6350" b="3810"/>
                <wp:docPr id="1073741926" name="Группа 107374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1073741927" name="Line 45"/>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927859" id="Группа 1073741926"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">
                <v:line id="Line 45"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" strokeweight=".5pt"/>
                <w10:anchorlock/>
              </v:group>
            </w:pict>
          </mc:Fallback>
        </mc:AlternateContent>
      </w:r>
    </w:p>
    <w:p w:rsidR="00141D63" w:rsidRPr="00EA6E48" w:rsidRDefault="00141D63" w:rsidP="00EA6E48">
      <w:pPr>
        <w:widowControl w:val="0"/>
        <w:tabs>
          <w:tab w:val="left" w:pos="993"/>
          <w:tab w:val="left" w:pos="4253"/>
          <w:tab w:val="left" w:pos="6663"/>
        </w:tabs>
        <w:adjustRightInd/>
        <w:spacing w:before="5" w:line="249" w:lineRule="auto"/>
        <w:ind w:right="-8" w:firstLine="1134"/>
        <w:jc w:val="left"/>
        <w:rPr>
          <w:sz w:val="20"/>
          <w:szCs w:val="22"/>
          <w:lang w:eastAsia="en-US"/>
        </w:rPr>
      </w:pPr>
      <w:r w:rsidRPr="00EA6E48">
        <w:rPr>
          <w:sz w:val="20"/>
          <w:szCs w:val="22"/>
          <w:lang w:eastAsia="en-US"/>
        </w:rPr>
        <w:t>(должность)</w:t>
      </w:r>
      <w:r w:rsidRPr="00EA6E48">
        <w:rPr>
          <w:sz w:val="20"/>
          <w:szCs w:val="22"/>
          <w:lang w:eastAsia="en-US"/>
        </w:rPr>
        <w:tab/>
        <w:t>(подпись)</w:t>
      </w:r>
      <w:r w:rsidRPr="00EA6E48">
        <w:rPr>
          <w:sz w:val="20"/>
          <w:szCs w:val="22"/>
          <w:lang w:eastAsia="en-US"/>
        </w:rPr>
        <w:tab/>
        <w:t xml:space="preserve">(фамилия, имя, отчество </w:t>
      </w:r>
    </w:p>
    <w:p w:rsidR="00141D63" w:rsidRPr="00EA6E48" w:rsidRDefault="00141D63" w:rsidP="00EA6E48">
      <w:pPr>
        <w:widowControl w:val="0"/>
        <w:tabs>
          <w:tab w:val="left" w:pos="3326"/>
          <w:tab w:val="left" w:pos="5931"/>
          <w:tab w:val="left" w:pos="7938"/>
        </w:tabs>
        <w:adjustRightInd/>
        <w:spacing w:before="5" w:line="249" w:lineRule="auto"/>
        <w:ind w:left="5954" w:right="2131" w:hanging="5103"/>
        <w:jc w:val="right"/>
        <w:rPr>
          <w:sz w:val="20"/>
          <w:szCs w:val="22"/>
          <w:lang w:eastAsia="en-US"/>
        </w:rPr>
      </w:pPr>
      <w:r w:rsidRPr="00EA6E48">
        <w:rPr>
          <w:sz w:val="20"/>
          <w:szCs w:val="22"/>
          <w:lang w:eastAsia="en-US"/>
        </w:rPr>
        <w:t>(при</w:t>
      </w:r>
      <w:r w:rsidRPr="00EA6E48">
        <w:rPr>
          <w:spacing w:val="-2"/>
          <w:sz w:val="20"/>
          <w:szCs w:val="22"/>
          <w:lang w:eastAsia="en-US"/>
        </w:rPr>
        <w:t xml:space="preserve"> </w:t>
      </w:r>
      <w:r w:rsidRPr="00EA6E48">
        <w:rPr>
          <w:sz w:val="20"/>
          <w:szCs w:val="22"/>
          <w:lang w:eastAsia="en-US"/>
        </w:rPr>
        <w:t>наличии)</w:t>
      </w:r>
    </w:p>
    <w:p w:rsidR="00141D63" w:rsidRPr="00EA6E48" w:rsidRDefault="00141D63" w:rsidP="00EA6E48">
      <w:pPr>
        <w:ind w:left="142" w:right="245" w:firstLine="0"/>
        <w:jc w:val="left"/>
        <w:rPr>
          <w:szCs w:val="28"/>
        </w:rPr>
      </w:pPr>
      <w:r w:rsidRPr="00EA6E48">
        <w:rPr>
          <w:szCs w:val="28"/>
        </w:rPr>
        <w:t>Дата</w:t>
      </w:r>
    </w:p>
    <w:p w:rsidR="00141D63" w:rsidRPr="00EA6E48" w:rsidRDefault="00141D63" w:rsidP="00EA6E48">
      <w:pPr>
        <w:ind w:left="142" w:right="245" w:firstLine="0"/>
        <w:jc w:val="left"/>
        <w:rPr>
          <w:szCs w:val="28"/>
        </w:rPr>
      </w:pPr>
    </w:p>
    <w:p w:rsidR="00141D63" w:rsidRPr="00EA6E48" w:rsidRDefault="00141D63" w:rsidP="00EA6E48">
      <w:pPr>
        <w:ind w:left="142" w:right="-8" w:firstLine="0"/>
        <w:jc w:val="left"/>
        <w:rPr>
          <w:szCs w:val="28"/>
        </w:rPr>
      </w:pPr>
      <w:r w:rsidRPr="00EA6E48">
        <w:rPr>
          <w:szCs w:val="28"/>
        </w:rPr>
        <w:t>*Сведения об ИНН в отношении иностранного юридического лица не указываются.</w:t>
      </w:r>
    </w:p>
    <w:p w:rsidR="00141D63" w:rsidRPr="00EA6E48" w:rsidRDefault="00141D63" w:rsidP="00EA6E48">
      <w:pPr>
        <w:ind w:left="142" w:right="245" w:firstLine="0"/>
        <w:jc w:val="left"/>
        <w:rPr>
          <w:szCs w:val="28"/>
        </w:rPr>
      </w:pPr>
      <w:r w:rsidRPr="00EA6E48">
        <w:rPr>
          <w:szCs w:val="28"/>
        </w:rPr>
        <w:t>**Нужное подчеркнуть</w:t>
      </w:r>
    </w:p>
    <w:p w:rsidR="00141D63" w:rsidRPr="00EA6E48" w:rsidRDefault="00141D63" w:rsidP="00EA6E48">
      <w:pPr>
        <w:ind w:right="984" w:firstLine="851"/>
        <w:jc w:val="center"/>
        <w:rPr>
          <w:sz w:val="20"/>
        </w:rPr>
      </w:pPr>
    </w:p>
    <w:p w:rsidR="00757795" w:rsidRPr="00EA6E48" w:rsidRDefault="00757795" w:rsidP="00EA6E48">
      <w:pPr>
        <w:rPr>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jc w:val="right"/>
        <w:rPr>
          <w:bCs/>
          <w:szCs w:val="28"/>
        </w:rPr>
      </w:pPr>
    </w:p>
    <w:p w:rsidR="00757795" w:rsidRPr="00EA6E48" w:rsidRDefault="00757795" w:rsidP="00EA6E48">
      <w:pPr>
        <w:tabs>
          <w:tab w:val="left" w:pos="3123"/>
          <w:tab w:val="left" w:pos="10065"/>
        </w:tabs>
        <w:ind w:left="4678" w:right="304" w:firstLine="0"/>
        <w:jc w:val="right"/>
        <w:rPr>
          <w:b/>
          <w:szCs w:val="28"/>
        </w:rPr>
      </w:pPr>
      <w:r w:rsidRPr="00EA6E48">
        <w:rPr>
          <w:b/>
          <w:szCs w:val="28"/>
        </w:rPr>
        <w:t xml:space="preserve">Приложение </w:t>
      </w:r>
      <w:r w:rsidR="00774516" w:rsidRPr="00EA6E48">
        <w:rPr>
          <w:b/>
          <w:szCs w:val="28"/>
        </w:rPr>
        <w:t>6</w:t>
      </w:r>
    </w:p>
    <w:p w:rsidR="00757795" w:rsidRPr="00EA6E48" w:rsidRDefault="00757795" w:rsidP="00EA6E48">
      <w:pPr>
        <w:tabs>
          <w:tab w:val="left" w:pos="3123"/>
          <w:tab w:val="left" w:pos="10065"/>
        </w:tabs>
        <w:ind w:left="4678" w:right="304" w:firstLine="0"/>
        <w:jc w:val="right"/>
        <w:rPr>
          <w:b/>
          <w:szCs w:val="28"/>
        </w:rPr>
      </w:pPr>
      <w:r w:rsidRPr="00EA6E48">
        <w:rPr>
          <w:b/>
          <w:szCs w:val="28"/>
        </w:rPr>
        <w:t>к Административному регламенту</w:t>
      </w:r>
    </w:p>
    <w:p w:rsidR="00757795" w:rsidRPr="00EA6E48" w:rsidRDefault="00757795" w:rsidP="00EA6E48">
      <w:pPr>
        <w:tabs>
          <w:tab w:val="left" w:pos="3123"/>
          <w:tab w:val="left" w:pos="10065"/>
        </w:tabs>
        <w:ind w:left="4678" w:right="304" w:firstLine="0"/>
        <w:jc w:val="right"/>
        <w:rPr>
          <w:b/>
          <w:szCs w:val="28"/>
        </w:rPr>
      </w:pPr>
      <w:r w:rsidRPr="00EA6E48">
        <w:rPr>
          <w:b/>
          <w:szCs w:val="28"/>
        </w:rPr>
        <w:t xml:space="preserve">по предоставлению государственной </w:t>
      </w:r>
    </w:p>
    <w:p w:rsidR="00757795" w:rsidRPr="00EA6E48" w:rsidRDefault="00757795" w:rsidP="00EA6E48">
      <w:pPr>
        <w:tabs>
          <w:tab w:val="left" w:pos="3123"/>
          <w:tab w:val="left" w:pos="10065"/>
        </w:tabs>
        <w:ind w:left="4678" w:right="304" w:firstLine="0"/>
        <w:jc w:val="right"/>
        <w:rPr>
          <w:b/>
          <w:szCs w:val="28"/>
        </w:rPr>
      </w:pPr>
      <w:r w:rsidRPr="00EA6E48">
        <w:rPr>
          <w:b/>
          <w:szCs w:val="28"/>
        </w:rPr>
        <w:t>(муниципальной) услуги</w:t>
      </w:r>
    </w:p>
    <w:p w:rsidR="00757795" w:rsidRPr="00EA6E48" w:rsidRDefault="00757795" w:rsidP="00EA6E48">
      <w:pPr>
        <w:tabs>
          <w:tab w:val="left" w:pos="7920"/>
        </w:tabs>
        <w:ind w:left="3969"/>
        <w:jc w:val="right"/>
        <w:rPr>
          <w:bCs/>
          <w:szCs w:val="28"/>
        </w:rPr>
      </w:pPr>
    </w:p>
    <w:p w:rsidR="00757795" w:rsidRPr="00EA6E48" w:rsidRDefault="00757795" w:rsidP="00EA6E48">
      <w:pPr>
        <w:tabs>
          <w:tab w:val="left" w:pos="7920"/>
        </w:tabs>
        <w:ind w:left="3969"/>
        <w:jc w:val="right"/>
        <w:rPr>
          <w:bCs/>
          <w:szCs w:val="28"/>
        </w:rPr>
      </w:pPr>
    </w:p>
    <w:p w:rsidR="00757795" w:rsidRPr="00EA6E48" w:rsidRDefault="00757795" w:rsidP="00EA6E48">
      <w:pPr>
        <w:spacing w:line="240" w:lineRule="atLeast"/>
        <w:ind w:left="3402"/>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757795" w:rsidRPr="00EA6E48" w:rsidTr="008A4847">
        <w:tc>
          <w:tcPr>
            <w:tcW w:w="9781" w:type="dxa"/>
            <w:tcBorders>
              <w:top w:val="nil"/>
              <w:left w:val="nil"/>
              <w:bottom w:val="single" w:sz="4" w:space="0" w:color="auto"/>
              <w:right w:val="nil"/>
            </w:tcBorders>
            <w:shd w:val="clear" w:color="auto" w:fill="auto"/>
          </w:tcPr>
          <w:p w:rsidR="00757795" w:rsidRPr="00EA6E48" w:rsidRDefault="00757795" w:rsidP="00EA6E48">
            <w:pPr>
              <w:spacing w:line="276" w:lineRule="auto"/>
              <w:jc w:val="center"/>
              <w:rPr>
                <w:rFonts w:eastAsia="Calibri"/>
              </w:rPr>
            </w:pPr>
          </w:p>
        </w:tc>
      </w:tr>
    </w:tbl>
    <w:p w:rsidR="00757795" w:rsidRPr="00EA6E48" w:rsidRDefault="00757795" w:rsidP="00EA6E48">
      <w:pPr>
        <w:spacing w:line="276" w:lineRule="auto"/>
        <w:jc w:val="center"/>
        <w:rPr>
          <w:sz w:val="20"/>
        </w:rPr>
      </w:pPr>
      <w:r w:rsidRPr="00EA6E48">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57795" w:rsidRPr="00EA6E48" w:rsidRDefault="00757795" w:rsidP="00EA6E48">
      <w:pPr>
        <w:spacing w:line="276" w:lineRule="auto"/>
      </w:pPr>
    </w:p>
    <w:p w:rsidR="00774516" w:rsidRPr="00EA6E48" w:rsidRDefault="00774516" w:rsidP="00EA6E48">
      <w:pPr>
        <w:widowControl w:val="0"/>
        <w:tabs>
          <w:tab w:val="left" w:pos="10097"/>
        </w:tabs>
        <w:adjustRightInd/>
        <w:ind w:left="4486" w:firstLine="0"/>
        <w:jc w:val="left"/>
        <w:rPr>
          <w:sz w:val="27"/>
          <w:szCs w:val="22"/>
          <w:lang w:eastAsia="en-US"/>
        </w:rPr>
      </w:pPr>
      <w:r w:rsidRPr="00EA6E48">
        <w:rPr>
          <w:sz w:val="27"/>
          <w:szCs w:val="22"/>
          <w:lang w:eastAsia="en-US"/>
        </w:rPr>
        <w:t>Кому</w:t>
      </w:r>
      <w:r w:rsidRPr="00EA6E48">
        <w:rPr>
          <w:spacing w:val="-2"/>
          <w:sz w:val="27"/>
          <w:szCs w:val="22"/>
          <w:lang w:eastAsia="en-US"/>
        </w:rPr>
        <w:t xml:space="preserve"> </w:t>
      </w:r>
      <w:r w:rsidRPr="00EA6E48">
        <w:rPr>
          <w:sz w:val="27"/>
          <w:szCs w:val="22"/>
          <w:u w:val="single"/>
          <w:lang w:eastAsia="en-US"/>
        </w:rPr>
        <w:t xml:space="preserve"> </w:t>
      </w:r>
      <w:r w:rsidRPr="00EA6E48">
        <w:rPr>
          <w:sz w:val="27"/>
          <w:szCs w:val="22"/>
          <w:u w:val="single"/>
          <w:lang w:eastAsia="en-US"/>
        </w:rPr>
        <w:tab/>
      </w:r>
    </w:p>
    <w:p w:rsidR="00774516" w:rsidRPr="00EA6E48" w:rsidRDefault="00774516" w:rsidP="00EA6E48">
      <w:pPr>
        <w:widowControl w:val="0"/>
        <w:adjustRightInd/>
        <w:spacing w:before="48" w:line="276" w:lineRule="auto"/>
        <w:ind w:left="5057" w:right="462" w:firstLine="2"/>
        <w:jc w:val="center"/>
        <w:rPr>
          <w:sz w:val="20"/>
          <w:szCs w:val="22"/>
          <w:lang w:eastAsia="en-US"/>
        </w:rPr>
      </w:pPr>
      <w:r w:rsidRPr="00EA6E48">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74516" w:rsidRPr="00EA6E48" w:rsidRDefault="00774516" w:rsidP="00EA6E48">
      <w:pPr>
        <w:widowControl w:val="0"/>
        <w:adjustRightInd/>
        <w:spacing w:before="6"/>
        <w:ind w:firstLine="0"/>
        <w:jc w:val="left"/>
        <w:rPr>
          <w:sz w:val="22"/>
          <w:szCs w:val="28"/>
          <w:lang w:eastAsia="en-US"/>
        </w:rPr>
      </w:pPr>
      <w:r w:rsidRPr="00EA6E48">
        <w:rPr>
          <w:noProof/>
          <w:szCs w:val="28"/>
        </w:rPr>
        <mc:AlternateContent>
          <mc:Choice Requires="wps">
            <w:drawing>
              <wp:anchor distT="0" distB="0" distL="0" distR="0" simplePos="0" relativeHeight="251694080" behindDoc="0" locked="0" layoutInCell="1" allowOverlap="1" wp14:anchorId="2227639B" wp14:editId="5C24E7A1">
                <wp:simplePos x="0" y="0"/>
                <wp:positionH relativeFrom="page">
                  <wp:posOffset>3503930</wp:posOffset>
                </wp:positionH>
                <wp:positionV relativeFrom="paragraph">
                  <wp:posOffset>193675</wp:posOffset>
                </wp:positionV>
                <wp:extent cx="3515995" cy="0"/>
                <wp:effectExtent l="8255" t="10795" r="9525" b="825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2FF01" id="Прямая соединительная линия 1"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" strokeweight=".19133mm">
                <w10:wrap type="topAndBottom" anchorx="page"/>
              </v:line>
            </w:pict>
          </mc:Fallback>
        </mc:AlternateContent>
      </w:r>
    </w:p>
    <w:p w:rsidR="00774516" w:rsidRPr="00EA6E48" w:rsidRDefault="00774516" w:rsidP="00EA6E48">
      <w:pPr>
        <w:widowControl w:val="0"/>
        <w:adjustRightInd/>
        <w:spacing w:before="15" w:line="278" w:lineRule="auto"/>
        <w:ind w:left="5103" w:right="544" w:firstLine="57"/>
        <w:jc w:val="center"/>
        <w:rPr>
          <w:sz w:val="20"/>
          <w:szCs w:val="22"/>
          <w:lang w:eastAsia="en-US"/>
        </w:rPr>
      </w:pPr>
      <w:r w:rsidRPr="00EA6E48">
        <w:rPr>
          <w:sz w:val="20"/>
          <w:szCs w:val="22"/>
          <w:lang w:eastAsia="en-US"/>
        </w:rPr>
        <w:t>почтовый индекс и адрес, телефон, адрес электронной почты)</w:t>
      </w:r>
    </w:p>
    <w:p w:rsidR="00757795" w:rsidRPr="00EA6E48" w:rsidRDefault="00757795" w:rsidP="00EA6E48">
      <w:pPr>
        <w:spacing w:before="100" w:after="100" w:line="276" w:lineRule="auto"/>
      </w:pPr>
    </w:p>
    <w:p w:rsidR="00757795" w:rsidRPr="00EA6E48" w:rsidRDefault="00757795" w:rsidP="00EA6E48">
      <w:pPr>
        <w:tabs>
          <w:tab w:val="left" w:pos="851"/>
        </w:tabs>
        <w:spacing w:line="276" w:lineRule="auto"/>
        <w:jc w:val="center"/>
      </w:pPr>
      <w:r w:rsidRPr="00EA6E48">
        <w:rPr>
          <w:b/>
        </w:rPr>
        <w:t>РЕШЕНИЕ</w:t>
      </w:r>
      <w:r w:rsidRPr="00EA6E48">
        <w:br/>
        <w:t>о возврате документов без рассмотрения</w:t>
      </w:r>
    </w:p>
    <w:p w:rsidR="00757795" w:rsidRPr="0019108F" w:rsidRDefault="00757795" w:rsidP="00EA6E48">
      <w:pPr>
        <w:tabs>
          <w:tab w:val="left" w:pos="851"/>
        </w:tabs>
        <w:spacing w:line="276" w:lineRule="auto"/>
        <w:jc w:val="center"/>
      </w:pPr>
      <w:r w:rsidRPr="0019108F">
        <w:t>___________________________________________</w:t>
      </w:r>
    </w:p>
    <w:p w:rsidR="00757795" w:rsidRPr="00EA6E48" w:rsidRDefault="00757795" w:rsidP="00EA6E48">
      <w:pPr>
        <w:tabs>
          <w:tab w:val="left" w:pos="851"/>
        </w:tabs>
        <w:spacing w:line="276" w:lineRule="auto"/>
        <w:jc w:val="center"/>
        <w:rPr>
          <w:i/>
          <w:sz w:val="16"/>
        </w:rPr>
      </w:pPr>
      <w:r w:rsidRPr="00EA6E48">
        <w:rPr>
          <w:i/>
          <w:sz w:val="16"/>
        </w:rPr>
        <w:t>(номер и дата решения)</w:t>
      </w:r>
    </w:p>
    <w:p w:rsidR="00757795" w:rsidRPr="00EA6E48" w:rsidRDefault="00757795" w:rsidP="00EA6E48">
      <w:pPr>
        <w:tabs>
          <w:tab w:val="left" w:pos="851"/>
        </w:tabs>
        <w:spacing w:line="276" w:lineRule="auto"/>
        <w:jc w:val="center"/>
      </w:pPr>
    </w:p>
    <w:p w:rsidR="00757795" w:rsidRPr="00EA6E48" w:rsidRDefault="00757795" w:rsidP="00820C86">
      <w:pPr>
        <w:pStyle w:val="afffffffff"/>
        <w:spacing w:before="0" w:beforeAutospacing="0" w:after="0" w:afterAutospacing="0" w:line="276" w:lineRule="auto"/>
        <w:ind w:firstLine="567"/>
        <w:jc w:val="both"/>
      </w:pPr>
      <w:r w:rsidRPr="00820C86">
        <w:rPr>
          <w:sz w:val="28"/>
          <w:szCs w:val="28"/>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w:t>
      </w:r>
      <w:r w:rsidR="00213F9C">
        <w:rPr>
          <w:sz w:val="28"/>
          <w:szCs w:val="28"/>
        </w:rPr>
        <w:t>______________</w:t>
      </w:r>
      <w:r w:rsidRPr="00820C86">
        <w:rPr>
          <w:sz w:val="28"/>
          <w:szCs w:val="28"/>
        </w:rPr>
        <w:t xml:space="preserve">_______) по следующим </w:t>
      </w:r>
      <w:r w:rsidR="00820C86">
        <w:rPr>
          <w:i/>
          <w:sz w:val="16"/>
          <w:szCs w:val="16"/>
        </w:rPr>
        <w:t xml:space="preserve">                                                                                                         </w:t>
      </w:r>
      <w:r w:rsidRPr="00EA6E48">
        <w:rPr>
          <w:i/>
          <w:sz w:val="16"/>
          <w:szCs w:val="16"/>
        </w:rPr>
        <w:t>(входящие дата и номер)</w:t>
      </w:r>
    </w:p>
    <w:p w:rsidR="00757795" w:rsidRPr="00820C86" w:rsidRDefault="00757795" w:rsidP="00EA6E48">
      <w:pPr>
        <w:pStyle w:val="afffffffff"/>
        <w:spacing w:before="0" w:beforeAutospacing="0" w:after="0" w:afterAutospacing="0" w:line="276" w:lineRule="auto"/>
        <w:jc w:val="both"/>
        <w:rPr>
          <w:sz w:val="28"/>
          <w:szCs w:val="28"/>
        </w:rPr>
      </w:pPr>
      <w:r w:rsidRPr="00820C86">
        <w:rPr>
          <w:sz w:val="28"/>
          <w:szCs w:val="28"/>
        </w:rPr>
        <w:t xml:space="preserve">основаниям </w:t>
      </w:r>
      <w:r w:rsidRPr="00820C86">
        <w:rPr>
          <w:i/>
          <w:sz w:val="28"/>
          <w:szCs w:val="28"/>
        </w:rPr>
        <w:t>(указываются соответствующие основания)</w:t>
      </w:r>
      <w:r w:rsidRPr="00820C86">
        <w:rPr>
          <w:sz w:val="28"/>
          <w:szCs w:val="28"/>
        </w:rPr>
        <w:t>:</w:t>
      </w:r>
    </w:p>
    <w:p w:rsidR="00757795" w:rsidRPr="00820C86" w:rsidRDefault="00757795" w:rsidP="00EA6E48">
      <w:pPr>
        <w:pStyle w:val="afffffffff"/>
        <w:numPr>
          <w:ilvl w:val="0"/>
          <w:numId w:val="163"/>
        </w:numPr>
        <w:spacing w:before="0" w:beforeAutospacing="0" w:after="0" w:afterAutospacing="0" w:line="276" w:lineRule="auto"/>
        <w:ind w:left="0" w:firstLine="567"/>
        <w:jc w:val="both"/>
        <w:rPr>
          <w:sz w:val="28"/>
          <w:szCs w:val="28"/>
        </w:rPr>
      </w:pPr>
      <w:r w:rsidRPr="00820C86">
        <w:rPr>
          <w:sz w:val="28"/>
          <w:szCs w:val="28"/>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757795" w:rsidRPr="00820C86" w:rsidRDefault="00757795" w:rsidP="00EA6E48">
      <w:pPr>
        <w:pStyle w:val="afffffffff"/>
        <w:numPr>
          <w:ilvl w:val="0"/>
          <w:numId w:val="163"/>
        </w:numPr>
        <w:spacing w:before="0" w:beforeAutospacing="0" w:after="0" w:afterAutospacing="0" w:line="276" w:lineRule="auto"/>
        <w:ind w:left="0" w:firstLine="567"/>
        <w:jc w:val="both"/>
        <w:rPr>
          <w:sz w:val="28"/>
          <w:szCs w:val="28"/>
        </w:rPr>
      </w:pPr>
      <w:r w:rsidRPr="00820C86">
        <w:rPr>
          <w:sz w:val="28"/>
          <w:szCs w:val="28"/>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757795" w:rsidRPr="00820C86" w:rsidRDefault="00757795" w:rsidP="00EA6E48">
      <w:pPr>
        <w:pStyle w:val="afffffffff"/>
        <w:numPr>
          <w:ilvl w:val="0"/>
          <w:numId w:val="163"/>
        </w:numPr>
        <w:spacing w:line="276" w:lineRule="auto"/>
        <w:ind w:left="0" w:firstLine="567"/>
        <w:jc w:val="both"/>
        <w:rPr>
          <w:sz w:val="28"/>
          <w:szCs w:val="28"/>
        </w:rPr>
      </w:pPr>
      <w:r w:rsidRPr="00820C86">
        <w:rPr>
          <w:sz w:val="28"/>
          <w:szCs w:val="28"/>
        </w:rPr>
        <w:t xml:space="preserve">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w:t>
      </w:r>
      <w:r w:rsidRPr="00820C86">
        <w:rPr>
          <w:sz w:val="28"/>
          <w:szCs w:val="28"/>
        </w:rPr>
        <w:lastRenderedPageBreak/>
        <w:t>осуществлялись строительство или реконструкция объекта индивидуального жилищного строительства или садового дома.</w:t>
      </w:r>
    </w:p>
    <w:p w:rsidR="00757795" w:rsidRPr="00820C86" w:rsidRDefault="00757795" w:rsidP="00EA6E48">
      <w:pPr>
        <w:pStyle w:val="afffffffff"/>
        <w:numPr>
          <w:ilvl w:val="0"/>
          <w:numId w:val="163"/>
        </w:numPr>
        <w:spacing w:before="0" w:beforeAutospacing="0" w:after="0" w:afterAutospacing="0" w:line="276" w:lineRule="auto"/>
        <w:ind w:left="0" w:firstLine="567"/>
        <w:jc w:val="both"/>
        <w:rPr>
          <w:sz w:val="28"/>
          <w:szCs w:val="28"/>
        </w:rPr>
      </w:pPr>
      <w:r w:rsidRPr="00820C86">
        <w:rPr>
          <w:sz w:val="28"/>
          <w:szCs w:val="28"/>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820C86">
        <w:rPr>
          <w:sz w:val="28"/>
          <w:szCs w:val="28"/>
        </w:rPr>
        <w:t>.1</w:t>
      </w:r>
      <w:r w:rsidRPr="00820C86">
        <w:rPr>
          <w:sz w:val="28"/>
          <w:szCs w:val="28"/>
        </w:rPr>
        <w:t xml:space="preserve"> Градостроительного кодекса Российской Федерации).</w:t>
      </w:r>
    </w:p>
    <w:p w:rsidR="00757795" w:rsidRPr="00EA6E48" w:rsidRDefault="00757795" w:rsidP="00EA6E48">
      <w:pPr>
        <w:spacing w:line="276" w:lineRule="auto"/>
        <w:ind w:firstLine="567"/>
      </w:pPr>
      <w:r w:rsidRPr="00EA6E48">
        <w:t>Вы вправе повторно обратиться в уполномоченный орган с заявлением о предоставлении услуги после устранения указанных нарушений.</w:t>
      </w:r>
    </w:p>
    <w:p w:rsidR="00757795" w:rsidRPr="00EA6E48" w:rsidRDefault="00757795" w:rsidP="00EA6E48">
      <w:pPr>
        <w:spacing w:line="276" w:lineRule="auto"/>
        <w:ind w:firstLine="567"/>
      </w:pPr>
      <w:r w:rsidRPr="00EA6E48">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757795" w:rsidRPr="00EA6E48" w:rsidRDefault="00757795" w:rsidP="00EA6E48">
      <w:pPr>
        <w:spacing w:line="276" w:lineRule="auto"/>
        <w:ind w:firstLine="567"/>
      </w:pPr>
      <w:r w:rsidRPr="00EA6E48">
        <w:t>Данное решение может быть обжаловано в досудебном порядке путем направления жалобы в уполномоченный орган, а также в судебном порядке.</w:t>
      </w:r>
    </w:p>
    <w:p w:rsidR="00757795" w:rsidRPr="00EA6E48" w:rsidRDefault="00757795" w:rsidP="00EA6E48"/>
    <w:p w:rsidR="00757795" w:rsidRPr="00EA6E48" w:rsidRDefault="00757795" w:rsidP="00EA6E48"/>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57795" w:rsidRPr="00EA6E48" w:rsidTr="008A4847">
        <w:tc>
          <w:tcPr>
            <w:tcW w:w="3119" w:type="dxa"/>
            <w:tcBorders>
              <w:top w:val="nil"/>
              <w:left w:val="nil"/>
              <w:bottom w:val="single" w:sz="4" w:space="0" w:color="auto"/>
              <w:right w:val="nil"/>
            </w:tcBorders>
            <w:vAlign w:val="bottom"/>
          </w:tcPr>
          <w:p w:rsidR="00757795" w:rsidRPr="00EA6E48" w:rsidRDefault="00757795" w:rsidP="00EA6E48"/>
        </w:tc>
        <w:tc>
          <w:tcPr>
            <w:tcW w:w="595" w:type="dxa"/>
            <w:tcBorders>
              <w:top w:val="nil"/>
              <w:left w:val="nil"/>
              <w:bottom w:val="nil"/>
              <w:right w:val="nil"/>
            </w:tcBorders>
            <w:vAlign w:val="bottom"/>
          </w:tcPr>
          <w:p w:rsidR="00757795" w:rsidRPr="00EA6E48" w:rsidRDefault="00757795" w:rsidP="00EA6E48"/>
        </w:tc>
        <w:tc>
          <w:tcPr>
            <w:tcW w:w="1957" w:type="dxa"/>
            <w:tcBorders>
              <w:top w:val="nil"/>
              <w:left w:val="nil"/>
              <w:bottom w:val="single" w:sz="4" w:space="0" w:color="auto"/>
              <w:right w:val="nil"/>
            </w:tcBorders>
            <w:vAlign w:val="bottom"/>
          </w:tcPr>
          <w:p w:rsidR="00757795" w:rsidRPr="00EA6E48" w:rsidRDefault="00757795" w:rsidP="00EA6E48"/>
        </w:tc>
        <w:tc>
          <w:tcPr>
            <w:tcW w:w="594" w:type="dxa"/>
            <w:tcBorders>
              <w:top w:val="nil"/>
              <w:left w:val="nil"/>
              <w:bottom w:val="nil"/>
              <w:right w:val="nil"/>
            </w:tcBorders>
            <w:vAlign w:val="bottom"/>
          </w:tcPr>
          <w:p w:rsidR="00757795" w:rsidRPr="00EA6E48" w:rsidRDefault="00757795" w:rsidP="00EA6E48"/>
        </w:tc>
        <w:tc>
          <w:tcPr>
            <w:tcW w:w="3205" w:type="dxa"/>
            <w:tcBorders>
              <w:top w:val="nil"/>
              <w:left w:val="nil"/>
              <w:bottom w:val="single" w:sz="4" w:space="0" w:color="auto"/>
              <w:right w:val="nil"/>
            </w:tcBorders>
            <w:vAlign w:val="bottom"/>
          </w:tcPr>
          <w:p w:rsidR="00757795" w:rsidRPr="00EA6E48" w:rsidRDefault="00757795" w:rsidP="00EA6E48"/>
        </w:tc>
      </w:tr>
      <w:tr w:rsidR="00757795" w:rsidRPr="00EA6E48" w:rsidTr="008A4847">
        <w:tc>
          <w:tcPr>
            <w:tcW w:w="3119" w:type="dxa"/>
            <w:tcBorders>
              <w:top w:val="nil"/>
              <w:left w:val="nil"/>
              <w:bottom w:val="nil"/>
              <w:right w:val="nil"/>
            </w:tcBorders>
          </w:tcPr>
          <w:p w:rsidR="00757795" w:rsidRPr="00EA6E48" w:rsidRDefault="00757795" w:rsidP="00EA6E48">
            <w:pPr>
              <w:spacing w:line="240" w:lineRule="atLeast"/>
              <w:jc w:val="center"/>
              <w:rPr>
                <w:sz w:val="20"/>
              </w:rPr>
            </w:pPr>
            <w:r w:rsidRPr="00EA6E48">
              <w:rPr>
                <w:sz w:val="20"/>
              </w:rPr>
              <w:t>(должность)</w:t>
            </w:r>
          </w:p>
        </w:tc>
        <w:tc>
          <w:tcPr>
            <w:tcW w:w="595" w:type="dxa"/>
            <w:tcBorders>
              <w:top w:val="nil"/>
              <w:left w:val="nil"/>
              <w:bottom w:val="nil"/>
              <w:right w:val="nil"/>
            </w:tcBorders>
          </w:tcPr>
          <w:p w:rsidR="00757795" w:rsidRPr="00EA6E48" w:rsidRDefault="00757795" w:rsidP="00EA6E48">
            <w:pPr>
              <w:spacing w:line="240" w:lineRule="atLeast"/>
              <w:jc w:val="center"/>
              <w:rPr>
                <w:sz w:val="20"/>
              </w:rPr>
            </w:pPr>
          </w:p>
        </w:tc>
        <w:tc>
          <w:tcPr>
            <w:tcW w:w="1957" w:type="dxa"/>
            <w:tcBorders>
              <w:top w:val="nil"/>
              <w:left w:val="nil"/>
              <w:bottom w:val="nil"/>
              <w:right w:val="nil"/>
            </w:tcBorders>
          </w:tcPr>
          <w:p w:rsidR="00757795" w:rsidRPr="00EA6E48" w:rsidRDefault="00757795" w:rsidP="00EA6E48">
            <w:pPr>
              <w:spacing w:line="240" w:lineRule="atLeast"/>
              <w:jc w:val="center"/>
              <w:rPr>
                <w:sz w:val="20"/>
              </w:rPr>
            </w:pPr>
            <w:r w:rsidRPr="00EA6E48">
              <w:rPr>
                <w:sz w:val="20"/>
              </w:rPr>
              <w:t>(подпись)</w:t>
            </w:r>
          </w:p>
        </w:tc>
        <w:tc>
          <w:tcPr>
            <w:tcW w:w="594" w:type="dxa"/>
            <w:tcBorders>
              <w:top w:val="nil"/>
              <w:left w:val="nil"/>
              <w:bottom w:val="nil"/>
              <w:right w:val="nil"/>
            </w:tcBorders>
          </w:tcPr>
          <w:p w:rsidR="00757795" w:rsidRPr="00EA6E48" w:rsidRDefault="00757795" w:rsidP="00EA6E48">
            <w:pPr>
              <w:spacing w:line="240" w:lineRule="atLeast"/>
              <w:jc w:val="center"/>
              <w:rPr>
                <w:sz w:val="20"/>
              </w:rPr>
            </w:pPr>
          </w:p>
        </w:tc>
        <w:tc>
          <w:tcPr>
            <w:tcW w:w="3205" w:type="dxa"/>
            <w:tcBorders>
              <w:top w:val="nil"/>
              <w:left w:val="nil"/>
              <w:bottom w:val="nil"/>
              <w:right w:val="nil"/>
            </w:tcBorders>
          </w:tcPr>
          <w:p w:rsidR="00757795" w:rsidRPr="00EA6E48" w:rsidRDefault="00757795" w:rsidP="00EA6E48">
            <w:pPr>
              <w:spacing w:line="240" w:lineRule="atLeast"/>
              <w:jc w:val="center"/>
              <w:rPr>
                <w:sz w:val="20"/>
              </w:rPr>
            </w:pPr>
            <w:r w:rsidRPr="00EA6E48">
              <w:rPr>
                <w:sz w:val="20"/>
              </w:rPr>
              <w:t>(фамилия, имя, отчество</w:t>
            </w:r>
            <w:r w:rsidRPr="00EA6E48">
              <w:rPr>
                <w:sz w:val="20"/>
              </w:rPr>
              <w:br/>
              <w:t>(при наличии)</w:t>
            </w:r>
          </w:p>
        </w:tc>
      </w:tr>
    </w:tbl>
    <w:p w:rsidR="00757795" w:rsidRPr="00EA6E48" w:rsidRDefault="00757795" w:rsidP="00EA6E48">
      <w:pPr>
        <w:spacing w:line="240" w:lineRule="atLeast"/>
        <w:rPr>
          <w:szCs w:val="28"/>
        </w:rPr>
      </w:pPr>
    </w:p>
    <w:p w:rsidR="00757795" w:rsidRPr="00EA6E48" w:rsidRDefault="00757795" w:rsidP="00EA6E48">
      <w:pPr>
        <w:spacing w:line="240" w:lineRule="atLeast"/>
        <w:rPr>
          <w:szCs w:val="28"/>
        </w:rPr>
      </w:pPr>
    </w:p>
    <w:p w:rsidR="00757795" w:rsidRPr="00EA6E48" w:rsidRDefault="00757795" w:rsidP="00EA6E48">
      <w:pPr>
        <w:spacing w:line="276" w:lineRule="auto"/>
        <w:rPr>
          <w:szCs w:val="28"/>
        </w:rPr>
      </w:pPr>
      <w:r w:rsidRPr="00EA6E48">
        <w:rPr>
          <w:szCs w:val="28"/>
        </w:rPr>
        <w:t>Дата</w:t>
      </w:r>
    </w:p>
    <w:p w:rsidR="00757795" w:rsidRPr="00EA6E48" w:rsidRDefault="00757795" w:rsidP="00EA6E48">
      <w:pPr>
        <w:spacing w:line="276" w:lineRule="auto"/>
        <w:rPr>
          <w:szCs w:val="28"/>
        </w:rPr>
      </w:pPr>
    </w:p>
    <w:p w:rsidR="00757795" w:rsidRPr="00EA6E48" w:rsidRDefault="00757795" w:rsidP="00EA6E48">
      <w:pPr>
        <w:spacing w:line="276" w:lineRule="auto"/>
      </w:pPr>
      <w:r w:rsidRPr="00EA6E48">
        <w:t>*Сведения об ИНН в отношении иностранного юридического лица не указываются.</w:t>
      </w:r>
    </w:p>
    <w:p w:rsidR="00757795" w:rsidRPr="00EA6E48" w:rsidRDefault="00757795" w:rsidP="00EA6E48">
      <w:pPr>
        <w:ind w:right="984" w:firstLine="851"/>
        <w:jc w:val="center"/>
        <w:rPr>
          <w:sz w:val="20"/>
        </w:rPr>
      </w:pPr>
      <w:r w:rsidRPr="00EA6E48">
        <w:rPr>
          <w:szCs w:val="28"/>
        </w:rPr>
        <w:br w:type="page"/>
      </w:r>
    </w:p>
    <w:p w:rsidR="000B24DD" w:rsidRPr="00EA6E48" w:rsidRDefault="000B24DD" w:rsidP="00EA6E48">
      <w:pPr>
        <w:ind w:right="984" w:firstLine="851"/>
        <w:jc w:val="center"/>
        <w:rPr>
          <w:sz w:val="20"/>
        </w:rPr>
        <w:sectPr w:rsidR="000B24DD" w:rsidRPr="00EA6E48" w:rsidSect="007A65D8">
          <w:pgSz w:w="11910" w:h="16840"/>
          <w:pgMar w:top="964" w:right="510" w:bottom="964" w:left="1060" w:header="454" w:footer="720" w:gutter="0"/>
          <w:cols w:space="720"/>
          <w:docGrid w:linePitch="381"/>
        </w:sectPr>
      </w:pPr>
    </w:p>
    <w:p w:rsidR="00097377" w:rsidRPr="00EA6E48" w:rsidRDefault="00097377" w:rsidP="00EA6E48">
      <w:pPr>
        <w:autoSpaceDE/>
        <w:autoSpaceDN/>
        <w:adjustRightInd/>
        <w:ind w:right="283" w:firstLine="0"/>
        <w:jc w:val="right"/>
        <w:rPr>
          <w:b/>
          <w:bCs/>
          <w:iCs/>
          <w:szCs w:val="28"/>
          <w:lang w:eastAsia="x-none"/>
        </w:rPr>
      </w:pPr>
      <w:r w:rsidRPr="00EA6E48">
        <w:rPr>
          <w:b/>
          <w:bCs/>
          <w:iCs/>
          <w:szCs w:val="28"/>
          <w:lang w:eastAsia="x-none"/>
        </w:rPr>
        <w:lastRenderedPageBreak/>
        <w:t xml:space="preserve">Приложение </w:t>
      </w:r>
      <w:r w:rsidR="00774516" w:rsidRPr="00EA6E48">
        <w:rPr>
          <w:b/>
          <w:bCs/>
          <w:iCs/>
          <w:szCs w:val="28"/>
          <w:lang w:eastAsia="x-none"/>
        </w:rPr>
        <w:t>7</w:t>
      </w:r>
    </w:p>
    <w:p w:rsidR="00097377" w:rsidRPr="00EA6E48" w:rsidRDefault="00097377" w:rsidP="00EA6E48">
      <w:pPr>
        <w:autoSpaceDE/>
        <w:autoSpaceDN/>
        <w:adjustRightInd/>
        <w:ind w:right="283"/>
        <w:jc w:val="right"/>
        <w:rPr>
          <w:b/>
          <w:szCs w:val="28"/>
          <w:lang w:eastAsia="x-none"/>
        </w:rPr>
      </w:pPr>
      <w:r w:rsidRPr="00EA6E48">
        <w:rPr>
          <w:b/>
          <w:szCs w:val="28"/>
          <w:lang w:eastAsia="x-none"/>
        </w:rPr>
        <w:t xml:space="preserve">к </w:t>
      </w:r>
      <w:r w:rsidR="007A65D8" w:rsidRPr="00EA6E48">
        <w:rPr>
          <w:b/>
          <w:szCs w:val="28"/>
          <w:lang w:eastAsia="x-none"/>
        </w:rPr>
        <w:t>а</w:t>
      </w:r>
      <w:r w:rsidRPr="00EA6E48">
        <w:rPr>
          <w:b/>
          <w:szCs w:val="28"/>
          <w:lang w:eastAsia="x-none"/>
        </w:rPr>
        <w:t>дминистративному регламенту</w:t>
      </w:r>
    </w:p>
    <w:p w:rsidR="00097377" w:rsidRPr="00EA6E48" w:rsidRDefault="00097377" w:rsidP="00EA6E48">
      <w:pPr>
        <w:autoSpaceDE/>
        <w:autoSpaceDN/>
        <w:adjustRightInd/>
        <w:ind w:right="283"/>
        <w:jc w:val="right"/>
        <w:rPr>
          <w:b/>
          <w:szCs w:val="28"/>
          <w:lang w:eastAsia="x-none"/>
        </w:rPr>
      </w:pPr>
      <w:r w:rsidRPr="00EA6E48">
        <w:rPr>
          <w:b/>
          <w:szCs w:val="28"/>
          <w:lang w:eastAsia="x-none"/>
        </w:rPr>
        <w:t>по предоставлению муниципальной услуги</w:t>
      </w:r>
    </w:p>
    <w:p w:rsidR="005F6546" w:rsidRPr="00EA6E48" w:rsidRDefault="002F7F65" w:rsidP="00EA6E48">
      <w:pPr>
        <w:tabs>
          <w:tab w:val="left" w:pos="3123"/>
          <w:tab w:val="left" w:pos="10065"/>
        </w:tabs>
        <w:ind w:left="9214" w:right="304" w:firstLine="0"/>
        <w:rPr>
          <w:b/>
          <w:szCs w:val="28"/>
        </w:rPr>
      </w:pPr>
      <w:r w:rsidRPr="00EA6E48">
        <w:rPr>
          <w:b/>
          <w:szCs w:val="28"/>
        </w:rPr>
        <w:t>«</w:t>
      </w:r>
      <w:r w:rsidR="002661A4" w:rsidRPr="00EA6E48">
        <w:rPr>
          <w:b/>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A6E48">
        <w:rPr>
          <w:b/>
          <w:szCs w:val="28"/>
        </w:rPr>
        <w:t>»</w:t>
      </w:r>
    </w:p>
    <w:p w:rsidR="00BE3001" w:rsidRPr="00EA6E48" w:rsidRDefault="00BE3001" w:rsidP="00EA6E48">
      <w:pPr>
        <w:widowControl w:val="0"/>
        <w:adjustRightInd/>
        <w:spacing w:line="360" w:lineRule="exact"/>
        <w:ind w:firstLine="0"/>
        <w:jc w:val="center"/>
        <w:rPr>
          <w:b/>
          <w:szCs w:val="28"/>
          <w:lang w:eastAsia="en-US"/>
        </w:rPr>
      </w:pPr>
      <w:r w:rsidRPr="00EA6E48">
        <w:rPr>
          <w:b/>
          <w:szCs w:val="28"/>
          <w:lang w:eastAsia="en-US"/>
        </w:rPr>
        <w:t xml:space="preserve">Состав, последовательность и сроки выполнения административных процедур (действий) при предоставлении </w:t>
      </w:r>
    </w:p>
    <w:p w:rsidR="00BE3001" w:rsidRPr="00EA6E48" w:rsidRDefault="00BE3001" w:rsidP="00EA6E48">
      <w:pPr>
        <w:widowControl w:val="0"/>
        <w:adjustRightInd/>
        <w:spacing w:line="360" w:lineRule="exact"/>
        <w:ind w:left="684" w:right="846" w:firstLine="0"/>
        <w:jc w:val="center"/>
        <w:rPr>
          <w:b/>
          <w:szCs w:val="28"/>
          <w:lang w:val="en-US" w:eastAsia="en-US"/>
        </w:rPr>
      </w:pPr>
      <w:r w:rsidRPr="00EA6E48">
        <w:rPr>
          <w:b/>
          <w:szCs w:val="28"/>
          <w:lang w:val="en-US" w:eastAsia="en-US"/>
        </w:rPr>
        <w:t>муниципальной услуги</w:t>
      </w:r>
    </w:p>
    <w:tbl>
      <w:tblPr>
        <w:tblStyle w:val="TableNormal"/>
        <w:tblW w:w="155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1B482E" w:rsidRPr="00EA6E48" w:rsidTr="001B482E">
        <w:trPr>
          <w:trHeight w:val="1931"/>
        </w:trPr>
        <w:tc>
          <w:tcPr>
            <w:tcW w:w="2273" w:type="dxa"/>
            <w:gridSpan w:val="2"/>
          </w:tcPr>
          <w:p w:rsidR="001B482E" w:rsidRPr="00EA6E48" w:rsidRDefault="001B482E" w:rsidP="00EA6E48">
            <w:pPr>
              <w:pStyle w:val="TableParagraph"/>
              <w:spacing w:before="5"/>
              <w:ind w:left="107" w:right="208"/>
              <w:rPr>
                <w:sz w:val="24"/>
                <w:lang w:val="ru-RU"/>
              </w:rPr>
            </w:pPr>
            <w:r w:rsidRPr="00EA6E48">
              <w:rPr>
                <w:sz w:val="24"/>
                <w:lang w:val="ru-RU"/>
              </w:rPr>
              <w:t>Основание для начала административной процедуры</w:t>
            </w:r>
          </w:p>
        </w:tc>
        <w:tc>
          <w:tcPr>
            <w:tcW w:w="3399" w:type="dxa"/>
          </w:tcPr>
          <w:p w:rsidR="001B482E" w:rsidRPr="00EA6E48" w:rsidRDefault="001B482E" w:rsidP="00EA6E48">
            <w:pPr>
              <w:pStyle w:val="TableParagraph"/>
              <w:spacing w:before="5"/>
              <w:ind w:left="108" w:right="302"/>
              <w:rPr>
                <w:sz w:val="24"/>
              </w:rPr>
            </w:pPr>
            <w:r w:rsidRPr="00EA6E48">
              <w:rPr>
                <w:sz w:val="24"/>
              </w:rPr>
              <w:t>Содержание административных действий</w:t>
            </w:r>
          </w:p>
        </w:tc>
        <w:tc>
          <w:tcPr>
            <w:tcW w:w="1559" w:type="dxa"/>
          </w:tcPr>
          <w:p w:rsidR="001B482E" w:rsidRPr="00EA6E48" w:rsidRDefault="001B482E" w:rsidP="00EA6E48">
            <w:pPr>
              <w:pStyle w:val="TableParagraph"/>
              <w:spacing w:before="5"/>
              <w:ind w:left="107" w:right="113"/>
              <w:rPr>
                <w:sz w:val="24"/>
                <w:lang w:val="ru-RU"/>
              </w:rPr>
            </w:pPr>
            <w:r w:rsidRPr="00EA6E48">
              <w:rPr>
                <w:sz w:val="24"/>
                <w:lang w:val="ru-RU"/>
              </w:rPr>
              <w:t>Срок выполнения администрат ивных действий</w:t>
            </w:r>
          </w:p>
        </w:tc>
        <w:tc>
          <w:tcPr>
            <w:tcW w:w="1843" w:type="dxa"/>
          </w:tcPr>
          <w:p w:rsidR="001B482E" w:rsidRPr="00EA6E48" w:rsidRDefault="001B482E" w:rsidP="00EA6E48">
            <w:pPr>
              <w:pStyle w:val="TableParagraph"/>
              <w:spacing w:before="5"/>
              <w:ind w:left="108" w:right="154"/>
              <w:rPr>
                <w:sz w:val="24"/>
                <w:lang w:val="ru-RU"/>
              </w:rPr>
            </w:pPr>
            <w:r w:rsidRPr="00EA6E48">
              <w:rPr>
                <w:sz w:val="24"/>
                <w:lang w:val="ru-RU"/>
              </w:rPr>
              <w:t>Должностное лицо, ответственное за выполнение административ ного действия</w:t>
            </w:r>
          </w:p>
        </w:tc>
        <w:tc>
          <w:tcPr>
            <w:tcW w:w="1990" w:type="dxa"/>
          </w:tcPr>
          <w:p w:rsidR="001B482E" w:rsidRPr="00EA6E48" w:rsidRDefault="001B482E" w:rsidP="00EA6E48">
            <w:pPr>
              <w:pStyle w:val="TableParagraph"/>
              <w:spacing w:before="5" w:line="270" w:lineRule="atLeast"/>
              <w:ind w:left="107" w:right="91"/>
              <w:rPr>
                <w:sz w:val="24"/>
                <w:lang w:val="ru-RU"/>
              </w:rPr>
            </w:pPr>
            <w:r w:rsidRPr="00EA6E48">
              <w:rPr>
                <w:sz w:val="24"/>
                <w:lang w:val="ru-RU"/>
              </w:rPr>
              <w:t>Место выполнения административн ого действия/ используемая информационная система</w:t>
            </w:r>
          </w:p>
        </w:tc>
        <w:tc>
          <w:tcPr>
            <w:tcW w:w="1987" w:type="dxa"/>
          </w:tcPr>
          <w:p w:rsidR="001B482E" w:rsidRPr="00EA6E48" w:rsidRDefault="001B482E" w:rsidP="00EA6E48">
            <w:pPr>
              <w:pStyle w:val="TableParagraph"/>
              <w:spacing w:before="5"/>
              <w:ind w:left="108" w:right="870"/>
              <w:jc w:val="both"/>
              <w:rPr>
                <w:sz w:val="24"/>
              </w:rPr>
            </w:pPr>
            <w:r w:rsidRPr="00EA6E48">
              <w:rPr>
                <w:sz w:val="24"/>
              </w:rPr>
              <w:t>Критерии принятия решения</w:t>
            </w:r>
          </w:p>
        </w:tc>
        <w:tc>
          <w:tcPr>
            <w:tcW w:w="2542" w:type="dxa"/>
          </w:tcPr>
          <w:p w:rsidR="001B482E" w:rsidRPr="00EA6E48" w:rsidRDefault="001B482E" w:rsidP="00EA6E48">
            <w:pPr>
              <w:pStyle w:val="TableParagraph"/>
              <w:spacing w:before="5"/>
              <w:ind w:left="108" w:right="386"/>
              <w:rPr>
                <w:sz w:val="24"/>
                <w:lang w:val="ru-RU"/>
              </w:rPr>
            </w:pPr>
            <w:r w:rsidRPr="00EA6E48">
              <w:rPr>
                <w:sz w:val="24"/>
                <w:lang w:val="ru-RU"/>
              </w:rPr>
              <w:t>Результат административного действия, способ фиксации</w:t>
            </w:r>
          </w:p>
        </w:tc>
      </w:tr>
      <w:tr w:rsidR="001B482E" w:rsidRPr="00EA6E48" w:rsidTr="001B482E">
        <w:trPr>
          <w:trHeight w:val="270"/>
        </w:trPr>
        <w:tc>
          <w:tcPr>
            <w:tcW w:w="2273" w:type="dxa"/>
            <w:gridSpan w:val="2"/>
          </w:tcPr>
          <w:p w:rsidR="001B482E" w:rsidRPr="00EA6E48" w:rsidRDefault="001B482E" w:rsidP="00EA6E48">
            <w:pPr>
              <w:pStyle w:val="TableParagraph"/>
              <w:spacing w:line="251" w:lineRule="exact"/>
              <w:ind w:left="10"/>
              <w:jc w:val="center"/>
              <w:rPr>
                <w:sz w:val="24"/>
              </w:rPr>
            </w:pPr>
            <w:r w:rsidRPr="00EA6E48">
              <w:rPr>
                <w:sz w:val="24"/>
              </w:rPr>
              <w:t>1</w:t>
            </w:r>
          </w:p>
        </w:tc>
        <w:tc>
          <w:tcPr>
            <w:tcW w:w="3399" w:type="dxa"/>
          </w:tcPr>
          <w:p w:rsidR="001B482E" w:rsidRPr="00EA6E48" w:rsidRDefault="001B482E" w:rsidP="00EA6E48">
            <w:pPr>
              <w:pStyle w:val="TableParagraph"/>
              <w:spacing w:line="251" w:lineRule="exact"/>
              <w:ind w:left="9"/>
              <w:jc w:val="center"/>
              <w:rPr>
                <w:sz w:val="24"/>
              </w:rPr>
            </w:pPr>
            <w:r w:rsidRPr="00EA6E48">
              <w:rPr>
                <w:sz w:val="24"/>
              </w:rPr>
              <w:t>2</w:t>
            </w:r>
          </w:p>
        </w:tc>
        <w:tc>
          <w:tcPr>
            <w:tcW w:w="1559" w:type="dxa"/>
          </w:tcPr>
          <w:p w:rsidR="001B482E" w:rsidRPr="00EA6E48" w:rsidRDefault="001B482E" w:rsidP="00EA6E48">
            <w:pPr>
              <w:pStyle w:val="TableParagraph"/>
              <w:spacing w:line="251" w:lineRule="exact"/>
              <w:ind w:left="10"/>
              <w:jc w:val="center"/>
              <w:rPr>
                <w:sz w:val="24"/>
              </w:rPr>
            </w:pPr>
            <w:r w:rsidRPr="00EA6E48">
              <w:rPr>
                <w:sz w:val="24"/>
              </w:rPr>
              <w:t>3</w:t>
            </w:r>
          </w:p>
        </w:tc>
        <w:tc>
          <w:tcPr>
            <w:tcW w:w="1843" w:type="dxa"/>
          </w:tcPr>
          <w:p w:rsidR="001B482E" w:rsidRPr="00EA6E48" w:rsidRDefault="001B482E" w:rsidP="00EA6E48">
            <w:pPr>
              <w:pStyle w:val="TableParagraph"/>
              <w:spacing w:line="251" w:lineRule="exact"/>
              <w:ind w:left="10"/>
              <w:jc w:val="center"/>
              <w:rPr>
                <w:sz w:val="24"/>
              </w:rPr>
            </w:pPr>
            <w:r w:rsidRPr="00EA6E48">
              <w:rPr>
                <w:sz w:val="24"/>
              </w:rPr>
              <w:t>4</w:t>
            </w:r>
          </w:p>
        </w:tc>
        <w:tc>
          <w:tcPr>
            <w:tcW w:w="1990" w:type="dxa"/>
          </w:tcPr>
          <w:p w:rsidR="001B482E" w:rsidRPr="00EA6E48" w:rsidRDefault="001B482E" w:rsidP="00EA6E48">
            <w:pPr>
              <w:pStyle w:val="TableParagraph"/>
              <w:spacing w:line="251" w:lineRule="exact"/>
              <w:ind w:left="10"/>
              <w:jc w:val="center"/>
              <w:rPr>
                <w:sz w:val="24"/>
              </w:rPr>
            </w:pPr>
            <w:r w:rsidRPr="00EA6E48">
              <w:rPr>
                <w:sz w:val="24"/>
              </w:rPr>
              <w:t>5</w:t>
            </w:r>
          </w:p>
        </w:tc>
        <w:tc>
          <w:tcPr>
            <w:tcW w:w="1987" w:type="dxa"/>
          </w:tcPr>
          <w:p w:rsidR="001B482E" w:rsidRPr="00EA6E48" w:rsidRDefault="001B482E" w:rsidP="00EA6E48">
            <w:pPr>
              <w:pStyle w:val="TableParagraph"/>
              <w:spacing w:line="251" w:lineRule="exact"/>
              <w:ind w:left="10"/>
              <w:jc w:val="center"/>
              <w:rPr>
                <w:sz w:val="24"/>
              </w:rPr>
            </w:pPr>
            <w:r w:rsidRPr="00EA6E48">
              <w:rPr>
                <w:sz w:val="24"/>
              </w:rPr>
              <w:t>6</w:t>
            </w:r>
          </w:p>
        </w:tc>
        <w:tc>
          <w:tcPr>
            <w:tcW w:w="2542" w:type="dxa"/>
          </w:tcPr>
          <w:p w:rsidR="001B482E" w:rsidRPr="00EA6E48" w:rsidRDefault="001B482E" w:rsidP="00EA6E48">
            <w:pPr>
              <w:pStyle w:val="TableParagraph"/>
              <w:spacing w:line="251" w:lineRule="exact"/>
              <w:ind w:left="10"/>
              <w:jc w:val="center"/>
              <w:rPr>
                <w:sz w:val="24"/>
              </w:rPr>
            </w:pPr>
            <w:r w:rsidRPr="00EA6E48">
              <w:rPr>
                <w:sz w:val="24"/>
              </w:rPr>
              <w:t>7</w:t>
            </w:r>
          </w:p>
        </w:tc>
      </w:tr>
      <w:tr w:rsidR="001B482E" w:rsidRPr="00EA6E48" w:rsidTr="001B482E">
        <w:trPr>
          <w:trHeight w:val="275"/>
        </w:trPr>
        <w:tc>
          <w:tcPr>
            <w:tcW w:w="15593" w:type="dxa"/>
            <w:gridSpan w:val="8"/>
          </w:tcPr>
          <w:p w:rsidR="001B482E" w:rsidRPr="00EA6E48" w:rsidRDefault="001B482E" w:rsidP="00EA6E48">
            <w:pPr>
              <w:pStyle w:val="TableParagraph"/>
              <w:spacing w:before="5" w:line="251" w:lineRule="exact"/>
              <w:ind w:left="5383"/>
              <w:rPr>
                <w:sz w:val="24"/>
                <w:lang w:val="ru-RU"/>
              </w:rPr>
            </w:pPr>
            <w:r w:rsidRPr="00EA6E48">
              <w:rPr>
                <w:sz w:val="24"/>
                <w:lang w:val="ru-RU"/>
              </w:rPr>
              <w:t>1. Проверка документов и регистрация заявления</w:t>
            </w:r>
          </w:p>
        </w:tc>
      </w:tr>
      <w:tr w:rsidR="001B482E" w:rsidRPr="00EA6E48" w:rsidTr="00692B0E">
        <w:trPr>
          <w:trHeight w:val="3232"/>
        </w:trPr>
        <w:tc>
          <w:tcPr>
            <w:tcW w:w="2273" w:type="dxa"/>
            <w:gridSpan w:val="2"/>
          </w:tcPr>
          <w:p w:rsidR="001B482E" w:rsidRPr="00EA6E48" w:rsidRDefault="001B482E" w:rsidP="00EA6E48">
            <w:pPr>
              <w:pStyle w:val="TableParagraph"/>
              <w:spacing w:before="5" w:line="261" w:lineRule="exact"/>
              <w:ind w:left="107"/>
              <w:rPr>
                <w:sz w:val="24"/>
                <w:lang w:val="ru-RU"/>
              </w:rPr>
            </w:pPr>
            <w:r w:rsidRPr="00EA6E48">
              <w:rPr>
                <w:sz w:val="24"/>
                <w:lang w:val="ru-RU"/>
              </w:rPr>
              <w:t>Поступление</w:t>
            </w:r>
          </w:p>
          <w:p w:rsidR="001B482E" w:rsidRPr="00EA6E48" w:rsidRDefault="001B482E" w:rsidP="00EA6E48">
            <w:pPr>
              <w:pStyle w:val="TableParagraph"/>
              <w:spacing w:line="256" w:lineRule="exact"/>
              <w:ind w:left="107"/>
              <w:rPr>
                <w:sz w:val="24"/>
                <w:lang w:val="ru-RU"/>
              </w:rPr>
            </w:pPr>
            <w:r w:rsidRPr="00EA6E48">
              <w:rPr>
                <w:sz w:val="24"/>
                <w:lang w:val="ru-RU"/>
              </w:rPr>
              <w:t>заявления и</w:t>
            </w:r>
          </w:p>
          <w:p w:rsidR="001B482E" w:rsidRPr="00EA6E48" w:rsidRDefault="001B482E" w:rsidP="00EA6E48">
            <w:pPr>
              <w:pStyle w:val="TableParagraph"/>
              <w:spacing w:line="256" w:lineRule="exact"/>
              <w:ind w:left="107"/>
              <w:rPr>
                <w:sz w:val="24"/>
                <w:lang w:val="ru-RU"/>
              </w:rPr>
            </w:pPr>
            <w:r w:rsidRPr="00EA6E48">
              <w:rPr>
                <w:sz w:val="24"/>
                <w:lang w:val="ru-RU"/>
              </w:rPr>
              <w:t>документов для</w:t>
            </w:r>
          </w:p>
          <w:p w:rsidR="001B482E" w:rsidRPr="00EA6E48" w:rsidRDefault="001B482E" w:rsidP="00EA6E48">
            <w:pPr>
              <w:pStyle w:val="TableParagraph"/>
              <w:spacing w:line="256" w:lineRule="exact"/>
              <w:ind w:left="107"/>
              <w:rPr>
                <w:sz w:val="24"/>
                <w:lang w:val="ru-RU"/>
              </w:rPr>
            </w:pPr>
            <w:r w:rsidRPr="00EA6E48">
              <w:rPr>
                <w:sz w:val="24"/>
                <w:lang w:val="ru-RU"/>
              </w:rPr>
              <w:t>предоставления</w:t>
            </w:r>
          </w:p>
          <w:p w:rsidR="001B482E" w:rsidRPr="00EA6E48" w:rsidRDefault="001B482E" w:rsidP="00EA6E48">
            <w:pPr>
              <w:pStyle w:val="TableParagraph"/>
              <w:ind w:left="107" w:right="349"/>
              <w:rPr>
                <w:sz w:val="24"/>
                <w:lang w:val="ru-RU"/>
              </w:rPr>
            </w:pPr>
            <w:r w:rsidRPr="00EA6E48">
              <w:rPr>
                <w:sz w:val="24"/>
                <w:lang w:val="ru-RU"/>
              </w:rPr>
              <w:t>муниципальной услуги в</w:t>
            </w:r>
          </w:p>
          <w:p w:rsidR="001B482E" w:rsidRPr="00EA6E48" w:rsidRDefault="001B482E" w:rsidP="00EA6E48">
            <w:pPr>
              <w:pStyle w:val="TableParagraph"/>
              <w:spacing w:line="261" w:lineRule="exact"/>
              <w:ind w:left="107"/>
              <w:rPr>
                <w:sz w:val="24"/>
                <w:lang w:val="ru-RU"/>
              </w:rPr>
            </w:pPr>
            <w:r w:rsidRPr="00EA6E48">
              <w:rPr>
                <w:sz w:val="24"/>
                <w:lang w:val="ru-RU"/>
              </w:rPr>
              <w:t>Уполномоченный</w:t>
            </w:r>
          </w:p>
          <w:p w:rsidR="001B482E" w:rsidRPr="00EA6E48" w:rsidRDefault="001B482E" w:rsidP="00EA6E48">
            <w:pPr>
              <w:pStyle w:val="TableParagraph"/>
              <w:spacing w:line="246" w:lineRule="exact"/>
              <w:ind w:left="107"/>
              <w:rPr>
                <w:sz w:val="24"/>
                <w:lang w:val="ru-RU"/>
              </w:rPr>
            </w:pPr>
            <w:r w:rsidRPr="00EA6E48">
              <w:rPr>
                <w:sz w:val="24"/>
                <w:lang w:val="ru-RU"/>
              </w:rPr>
              <w:t>орган</w:t>
            </w:r>
          </w:p>
        </w:tc>
        <w:tc>
          <w:tcPr>
            <w:tcW w:w="3399" w:type="dxa"/>
          </w:tcPr>
          <w:p w:rsidR="001B482E" w:rsidRPr="00EA6E48" w:rsidRDefault="001B482E" w:rsidP="00EA6E48">
            <w:pPr>
              <w:pStyle w:val="TableParagraph"/>
              <w:spacing w:before="5" w:line="261" w:lineRule="exact"/>
              <w:ind w:left="108"/>
              <w:rPr>
                <w:sz w:val="24"/>
                <w:lang w:val="ru-RU"/>
              </w:rPr>
            </w:pPr>
            <w:r w:rsidRPr="00EA6E48">
              <w:rPr>
                <w:sz w:val="24"/>
                <w:lang w:val="ru-RU"/>
              </w:rPr>
              <w:t>Прием и проверка</w:t>
            </w:r>
          </w:p>
          <w:p w:rsidR="001B482E" w:rsidRPr="00EA6E48" w:rsidRDefault="001B482E" w:rsidP="00EA6E48">
            <w:pPr>
              <w:pStyle w:val="TableParagraph"/>
              <w:spacing w:line="256" w:lineRule="exact"/>
              <w:ind w:left="108"/>
              <w:rPr>
                <w:sz w:val="24"/>
                <w:lang w:val="ru-RU"/>
              </w:rPr>
            </w:pPr>
            <w:r w:rsidRPr="00EA6E48">
              <w:rPr>
                <w:sz w:val="24"/>
                <w:lang w:val="ru-RU"/>
              </w:rPr>
              <w:t>комплектности документов на</w:t>
            </w:r>
          </w:p>
          <w:p w:rsidR="001B482E" w:rsidRPr="00EA6E48" w:rsidRDefault="001B482E" w:rsidP="00EA6E48">
            <w:pPr>
              <w:pStyle w:val="TableParagraph"/>
              <w:spacing w:line="256" w:lineRule="exact"/>
              <w:ind w:left="108"/>
              <w:rPr>
                <w:sz w:val="24"/>
                <w:lang w:val="ru-RU"/>
              </w:rPr>
            </w:pPr>
            <w:r w:rsidRPr="00EA6E48">
              <w:rPr>
                <w:sz w:val="24"/>
                <w:lang w:val="ru-RU"/>
              </w:rPr>
              <w:t>наличие/отсутствие оснований</w:t>
            </w:r>
          </w:p>
          <w:p w:rsidR="001B482E" w:rsidRPr="00EA6E48" w:rsidRDefault="001B482E" w:rsidP="00EA6E48">
            <w:pPr>
              <w:pStyle w:val="TableParagraph"/>
              <w:spacing w:line="256" w:lineRule="exact"/>
              <w:ind w:left="108"/>
              <w:rPr>
                <w:sz w:val="24"/>
                <w:lang w:val="ru-RU"/>
              </w:rPr>
            </w:pPr>
            <w:r w:rsidRPr="00EA6E48">
              <w:rPr>
                <w:sz w:val="24"/>
                <w:lang w:val="ru-RU"/>
              </w:rPr>
              <w:t>для отказа в приеме</w:t>
            </w:r>
          </w:p>
          <w:p w:rsidR="001B482E" w:rsidRPr="00EA6E48" w:rsidRDefault="001B482E" w:rsidP="00EA6E48">
            <w:pPr>
              <w:pStyle w:val="TableParagraph"/>
              <w:spacing w:line="256" w:lineRule="exact"/>
              <w:ind w:left="108"/>
              <w:rPr>
                <w:sz w:val="24"/>
                <w:lang w:val="ru-RU"/>
              </w:rPr>
            </w:pPr>
            <w:r w:rsidRPr="00EA6E48">
              <w:rPr>
                <w:sz w:val="24"/>
                <w:lang w:val="ru-RU"/>
              </w:rPr>
              <w:t>документов, предусмотренных</w:t>
            </w:r>
          </w:p>
          <w:p w:rsidR="001B482E" w:rsidRPr="00EA6E48" w:rsidRDefault="001B482E" w:rsidP="00EA6E48">
            <w:pPr>
              <w:pStyle w:val="TableParagraph"/>
              <w:ind w:left="108" w:right="1176"/>
              <w:rPr>
                <w:sz w:val="24"/>
                <w:lang w:val="ru-RU"/>
              </w:rPr>
            </w:pPr>
            <w:r w:rsidRPr="00EA6E48">
              <w:rPr>
                <w:sz w:val="24"/>
                <w:lang w:val="ru-RU"/>
              </w:rPr>
              <w:t>пунктом 2.</w:t>
            </w:r>
            <w:r w:rsidR="00075093" w:rsidRPr="00EA6E48">
              <w:rPr>
                <w:sz w:val="24"/>
                <w:lang w:val="ru-RU"/>
              </w:rPr>
              <w:t>10</w:t>
            </w:r>
            <w:r w:rsidR="00F316ED" w:rsidRPr="00EA6E48">
              <w:rPr>
                <w:sz w:val="24"/>
                <w:lang w:val="ru-RU"/>
              </w:rPr>
              <w:t>.1</w:t>
            </w:r>
            <w:r w:rsidRPr="00EA6E48">
              <w:rPr>
                <w:sz w:val="24"/>
                <w:lang w:val="ru-RU"/>
              </w:rPr>
              <w:t xml:space="preserve"> Административного</w:t>
            </w:r>
          </w:p>
          <w:p w:rsidR="001B482E" w:rsidRPr="00EA6E48" w:rsidRDefault="001B482E" w:rsidP="00EA6E48">
            <w:pPr>
              <w:pStyle w:val="TableParagraph"/>
              <w:spacing w:line="261" w:lineRule="exact"/>
              <w:ind w:left="108"/>
              <w:rPr>
                <w:sz w:val="24"/>
                <w:lang w:val="ru-RU"/>
              </w:rPr>
            </w:pPr>
            <w:r w:rsidRPr="00EA6E48">
              <w:rPr>
                <w:sz w:val="24"/>
                <w:lang w:val="ru-RU"/>
              </w:rPr>
              <w:t>регламента</w:t>
            </w:r>
          </w:p>
          <w:p w:rsidR="001B482E" w:rsidRPr="00EA6E48" w:rsidRDefault="001B482E" w:rsidP="00EA6E48">
            <w:pPr>
              <w:pStyle w:val="TableParagraph"/>
              <w:spacing w:before="5" w:line="250" w:lineRule="exact"/>
              <w:ind w:left="108"/>
              <w:rPr>
                <w:sz w:val="23"/>
                <w:lang w:val="ru-RU"/>
              </w:rPr>
            </w:pPr>
            <w:r w:rsidRPr="00EA6E48">
              <w:rPr>
                <w:sz w:val="23"/>
                <w:lang w:val="ru-RU"/>
              </w:rPr>
              <w:t>Принятие решения об отказе в</w:t>
            </w:r>
          </w:p>
          <w:p w:rsidR="001B482E" w:rsidRPr="00EA6E48" w:rsidRDefault="001B482E" w:rsidP="00EA6E48">
            <w:pPr>
              <w:pStyle w:val="TableParagraph"/>
              <w:spacing w:line="256" w:lineRule="exact"/>
              <w:ind w:left="108"/>
              <w:rPr>
                <w:sz w:val="24"/>
                <w:lang w:val="ru-RU"/>
              </w:rPr>
            </w:pPr>
            <w:r w:rsidRPr="00EA6E48">
              <w:rPr>
                <w:sz w:val="23"/>
                <w:lang w:val="ru-RU"/>
              </w:rPr>
              <w:t xml:space="preserve">приеме документов, </w:t>
            </w:r>
            <w:r w:rsidRPr="00EA6E48">
              <w:rPr>
                <w:sz w:val="24"/>
                <w:lang w:val="ru-RU"/>
              </w:rPr>
              <w:t>в случае</w:t>
            </w:r>
          </w:p>
          <w:p w:rsidR="001B482E" w:rsidRPr="00EA6E48" w:rsidRDefault="001B482E" w:rsidP="00EA6E48">
            <w:pPr>
              <w:pStyle w:val="TableParagraph"/>
              <w:spacing w:line="256" w:lineRule="exact"/>
              <w:ind w:left="108"/>
              <w:rPr>
                <w:sz w:val="24"/>
                <w:lang w:val="ru-RU"/>
              </w:rPr>
            </w:pPr>
            <w:r w:rsidRPr="00EA6E48">
              <w:rPr>
                <w:sz w:val="24"/>
                <w:lang w:val="ru-RU"/>
              </w:rPr>
              <w:t>выявления оснований для</w:t>
            </w:r>
          </w:p>
          <w:p w:rsidR="001B482E" w:rsidRPr="00EA6E48" w:rsidRDefault="001B482E" w:rsidP="00EA6E48">
            <w:pPr>
              <w:pStyle w:val="TableParagraph"/>
              <w:spacing w:line="247" w:lineRule="exact"/>
              <w:ind w:left="108"/>
              <w:rPr>
                <w:sz w:val="24"/>
                <w:lang w:val="ru-RU"/>
              </w:rPr>
            </w:pPr>
            <w:r w:rsidRPr="00EA6E48">
              <w:rPr>
                <w:sz w:val="24"/>
                <w:lang w:val="ru-RU"/>
              </w:rPr>
              <w:t>отказа в приеме документов</w:t>
            </w:r>
          </w:p>
        </w:tc>
        <w:tc>
          <w:tcPr>
            <w:tcW w:w="1559" w:type="dxa"/>
          </w:tcPr>
          <w:p w:rsidR="001B482E" w:rsidRPr="00EA6E48" w:rsidRDefault="001B482E" w:rsidP="00EA6E48">
            <w:pPr>
              <w:pStyle w:val="TableParagraph"/>
              <w:spacing w:before="133"/>
              <w:ind w:left="107" w:right="86"/>
              <w:rPr>
                <w:sz w:val="20"/>
                <w:lang w:val="ru-RU"/>
              </w:rPr>
            </w:pPr>
            <w:r w:rsidRPr="00EA6E48">
              <w:rPr>
                <w:sz w:val="24"/>
                <w:lang w:val="ru-RU"/>
              </w:rPr>
              <w:t>До 1 рабочего дня</w:t>
            </w:r>
          </w:p>
        </w:tc>
        <w:tc>
          <w:tcPr>
            <w:tcW w:w="1843" w:type="dxa"/>
          </w:tcPr>
          <w:p w:rsidR="00953253" w:rsidRPr="00EA6E48" w:rsidRDefault="00953253" w:rsidP="00EA6E48">
            <w:pPr>
              <w:pStyle w:val="TableParagraph"/>
              <w:spacing w:before="5" w:line="256" w:lineRule="exact"/>
              <w:ind w:left="108"/>
              <w:rPr>
                <w:sz w:val="24"/>
                <w:lang w:val="ru-RU"/>
              </w:rPr>
            </w:pPr>
            <w:r w:rsidRPr="00EA6E48">
              <w:rPr>
                <w:sz w:val="24"/>
                <w:lang w:val="ru-RU"/>
              </w:rPr>
              <w:t>должностное</w:t>
            </w:r>
          </w:p>
          <w:p w:rsidR="00953253" w:rsidRPr="00EA6E48" w:rsidRDefault="00953253" w:rsidP="00EA6E48">
            <w:pPr>
              <w:pStyle w:val="TableParagraph"/>
              <w:spacing w:line="246" w:lineRule="exact"/>
              <w:ind w:left="108"/>
              <w:rPr>
                <w:sz w:val="24"/>
                <w:lang w:val="ru-RU"/>
              </w:rPr>
            </w:pPr>
            <w:r w:rsidRPr="00EA6E48">
              <w:rPr>
                <w:sz w:val="24"/>
                <w:lang w:val="ru-RU"/>
              </w:rPr>
              <w:t>лицо</w:t>
            </w:r>
          </w:p>
          <w:p w:rsidR="00C3209D" w:rsidRPr="00EA6E48" w:rsidRDefault="00953253" w:rsidP="00EA6E48">
            <w:pPr>
              <w:pStyle w:val="TableParagraph"/>
              <w:spacing w:line="246" w:lineRule="exact"/>
              <w:ind w:left="108"/>
              <w:rPr>
                <w:sz w:val="24"/>
                <w:lang w:val="ru-RU"/>
              </w:rPr>
            </w:pPr>
            <w:r w:rsidRPr="00EA6E48">
              <w:rPr>
                <w:sz w:val="24"/>
                <w:lang w:val="ru-RU"/>
              </w:rPr>
              <w:t>Уполномочен</w:t>
            </w:r>
          </w:p>
          <w:p w:rsidR="001B482E" w:rsidRPr="00EA6E48" w:rsidRDefault="00953253" w:rsidP="00EA6E48">
            <w:pPr>
              <w:pStyle w:val="TableParagraph"/>
              <w:spacing w:line="246" w:lineRule="exact"/>
              <w:ind w:left="108"/>
              <w:rPr>
                <w:sz w:val="24"/>
                <w:lang w:val="ru-RU"/>
              </w:rPr>
            </w:pPr>
            <w:r w:rsidRPr="00EA6E48">
              <w:rPr>
                <w:sz w:val="24"/>
                <w:lang w:val="ru-RU"/>
              </w:rPr>
              <w:t>ного органа</w:t>
            </w:r>
            <w:r w:rsidR="001B482E" w:rsidRPr="00EA6E48">
              <w:rPr>
                <w:sz w:val="24"/>
                <w:lang w:val="ru-RU"/>
              </w:rPr>
              <w:t>,</w:t>
            </w:r>
          </w:p>
          <w:p w:rsidR="001B482E" w:rsidRPr="00EA6E48" w:rsidRDefault="001B482E" w:rsidP="00EA6E48">
            <w:pPr>
              <w:pStyle w:val="TableParagraph"/>
              <w:spacing w:line="256" w:lineRule="exact"/>
              <w:ind w:left="108"/>
              <w:rPr>
                <w:sz w:val="24"/>
                <w:lang w:val="ru-RU"/>
              </w:rPr>
            </w:pPr>
            <w:r w:rsidRPr="00EA6E48">
              <w:rPr>
                <w:sz w:val="24"/>
                <w:lang w:val="ru-RU"/>
              </w:rPr>
              <w:t>ответственное</w:t>
            </w:r>
          </w:p>
          <w:p w:rsidR="001B482E" w:rsidRPr="00EA6E48" w:rsidRDefault="001B482E" w:rsidP="00EA6E48">
            <w:pPr>
              <w:pStyle w:val="TableParagraph"/>
              <w:spacing w:line="256" w:lineRule="exact"/>
              <w:ind w:left="108"/>
              <w:rPr>
                <w:sz w:val="24"/>
                <w:lang w:val="ru-RU"/>
              </w:rPr>
            </w:pPr>
            <w:r w:rsidRPr="00EA6E48">
              <w:rPr>
                <w:sz w:val="24"/>
                <w:lang w:val="ru-RU"/>
              </w:rPr>
              <w:t>за</w:t>
            </w:r>
          </w:p>
          <w:p w:rsidR="001B482E" w:rsidRPr="00EA6E48" w:rsidRDefault="001B482E" w:rsidP="00EA6E48">
            <w:pPr>
              <w:pStyle w:val="TableParagraph"/>
              <w:spacing w:line="256" w:lineRule="exact"/>
              <w:ind w:left="108"/>
              <w:rPr>
                <w:sz w:val="24"/>
                <w:lang w:val="ru-RU"/>
              </w:rPr>
            </w:pPr>
            <w:r w:rsidRPr="00EA6E48">
              <w:rPr>
                <w:sz w:val="24"/>
                <w:lang w:val="ru-RU"/>
              </w:rPr>
              <w:t>предоставление</w:t>
            </w:r>
          </w:p>
          <w:p w:rsidR="001B482E" w:rsidRPr="00EA6E48" w:rsidRDefault="001B482E" w:rsidP="00EA6E48">
            <w:pPr>
              <w:pStyle w:val="TableParagraph"/>
              <w:spacing w:line="261" w:lineRule="exact"/>
              <w:ind w:left="108"/>
              <w:rPr>
                <w:sz w:val="24"/>
                <w:lang w:val="ru-RU"/>
              </w:rPr>
            </w:pPr>
            <w:r w:rsidRPr="00EA6E48">
              <w:rPr>
                <w:sz w:val="24"/>
                <w:lang w:val="ru-RU"/>
              </w:rPr>
              <w:t>муниципально</w:t>
            </w:r>
            <w:r w:rsidR="002661A4" w:rsidRPr="00EA6E48">
              <w:rPr>
                <w:sz w:val="24"/>
                <w:lang w:val="ru-RU"/>
              </w:rPr>
              <w:t>й</w:t>
            </w:r>
            <w:r w:rsidRPr="00EA6E48">
              <w:rPr>
                <w:sz w:val="24"/>
                <w:lang w:val="ru-RU"/>
              </w:rPr>
              <w:t xml:space="preserve"> услуги</w:t>
            </w:r>
          </w:p>
        </w:tc>
        <w:tc>
          <w:tcPr>
            <w:tcW w:w="1990" w:type="dxa"/>
          </w:tcPr>
          <w:p w:rsidR="001B482E" w:rsidRPr="00EA6E48" w:rsidRDefault="001B482E" w:rsidP="00EA6E48">
            <w:pPr>
              <w:pStyle w:val="TableParagraph"/>
              <w:spacing w:before="5" w:line="261" w:lineRule="exact"/>
              <w:ind w:left="107"/>
              <w:rPr>
                <w:sz w:val="24"/>
                <w:lang w:val="ru-RU"/>
              </w:rPr>
            </w:pPr>
            <w:r w:rsidRPr="00EA6E48">
              <w:rPr>
                <w:sz w:val="24"/>
                <w:lang w:val="ru-RU"/>
              </w:rPr>
              <w:t>Уполномоченный орган / ГИС /</w:t>
            </w:r>
          </w:p>
          <w:p w:rsidR="001B482E" w:rsidRPr="00EA6E48" w:rsidRDefault="001B482E" w:rsidP="00EA6E48">
            <w:pPr>
              <w:pStyle w:val="TableParagraph"/>
              <w:spacing w:line="256" w:lineRule="exact"/>
              <w:ind w:left="107"/>
              <w:rPr>
                <w:sz w:val="24"/>
                <w:lang w:val="ru-RU"/>
              </w:rPr>
            </w:pPr>
            <w:r w:rsidRPr="00EA6E48">
              <w:rPr>
                <w:sz w:val="24"/>
                <w:lang w:val="ru-RU"/>
              </w:rPr>
              <w:t>ПГС</w:t>
            </w:r>
          </w:p>
        </w:tc>
        <w:tc>
          <w:tcPr>
            <w:tcW w:w="1987" w:type="dxa"/>
          </w:tcPr>
          <w:p w:rsidR="001B482E" w:rsidRPr="00EA6E48" w:rsidRDefault="001B482E" w:rsidP="00EA6E48">
            <w:pPr>
              <w:pStyle w:val="TableParagraph"/>
              <w:spacing w:before="5" w:line="261" w:lineRule="exact"/>
              <w:ind w:left="108"/>
              <w:jc w:val="center"/>
              <w:rPr>
                <w:sz w:val="24"/>
              </w:rPr>
            </w:pPr>
            <w:r w:rsidRPr="00EA6E48">
              <w:rPr>
                <w:sz w:val="24"/>
              </w:rPr>
              <w:t>–</w:t>
            </w:r>
          </w:p>
        </w:tc>
        <w:tc>
          <w:tcPr>
            <w:tcW w:w="2542" w:type="dxa"/>
          </w:tcPr>
          <w:p w:rsidR="001B482E" w:rsidRPr="00EA6E48" w:rsidRDefault="001B482E" w:rsidP="00EA6E48">
            <w:pPr>
              <w:pStyle w:val="TableParagraph"/>
              <w:spacing w:before="5" w:line="261" w:lineRule="exact"/>
              <w:ind w:left="108"/>
              <w:rPr>
                <w:sz w:val="24"/>
                <w:lang w:val="ru-RU"/>
              </w:rPr>
            </w:pPr>
            <w:r w:rsidRPr="00EA6E48">
              <w:rPr>
                <w:sz w:val="24"/>
                <w:lang w:val="ru-RU"/>
              </w:rPr>
              <w:t>регистрация</w:t>
            </w:r>
          </w:p>
          <w:p w:rsidR="001B482E" w:rsidRPr="00EA6E48" w:rsidRDefault="001B482E" w:rsidP="00EA6E48">
            <w:pPr>
              <w:pStyle w:val="TableParagraph"/>
              <w:spacing w:line="256" w:lineRule="exact"/>
              <w:ind w:left="108"/>
              <w:rPr>
                <w:sz w:val="24"/>
                <w:lang w:val="ru-RU"/>
              </w:rPr>
            </w:pPr>
            <w:r w:rsidRPr="00EA6E48">
              <w:rPr>
                <w:sz w:val="24"/>
                <w:lang w:val="ru-RU"/>
              </w:rPr>
              <w:t>заявления и</w:t>
            </w:r>
          </w:p>
          <w:p w:rsidR="001B482E" w:rsidRPr="00EA6E48" w:rsidRDefault="001B482E" w:rsidP="00EA6E48">
            <w:pPr>
              <w:pStyle w:val="TableParagraph"/>
              <w:spacing w:line="256" w:lineRule="exact"/>
              <w:ind w:left="108"/>
              <w:rPr>
                <w:sz w:val="24"/>
                <w:lang w:val="ru-RU"/>
              </w:rPr>
            </w:pPr>
            <w:r w:rsidRPr="00EA6E48">
              <w:rPr>
                <w:sz w:val="24"/>
                <w:lang w:val="ru-RU"/>
              </w:rPr>
              <w:t>документов в ГИС</w:t>
            </w:r>
          </w:p>
          <w:p w:rsidR="001B482E" w:rsidRPr="00EA6E48" w:rsidRDefault="001B482E" w:rsidP="00EA6E48">
            <w:pPr>
              <w:pStyle w:val="TableParagraph"/>
              <w:spacing w:line="256" w:lineRule="exact"/>
              <w:ind w:left="108"/>
              <w:rPr>
                <w:sz w:val="24"/>
                <w:lang w:val="ru-RU"/>
              </w:rPr>
            </w:pPr>
            <w:r w:rsidRPr="00EA6E48">
              <w:rPr>
                <w:sz w:val="24"/>
                <w:lang w:val="ru-RU"/>
              </w:rPr>
              <w:t>(присвоение номера и</w:t>
            </w:r>
          </w:p>
          <w:p w:rsidR="001B482E" w:rsidRPr="00EA6E48" w:rsidRDefault="001B482E" w:rsidP="00EA6E48">
            <w:pPr>
              <w:pStyle w:val="TableParagraph"/>
              <w:spacing w:line="256" w:lineRule="exact"/>
              <w:ind w:left="108"/>
              <w:rPr>
                <w:sz w:val="24"/>
                <w:lang w:val="ru-RU"/>
              </w:rPr>
            </w:pPr>
            <w:r w:rsidRPr="00EA6E48">
              <w:rPr>
                <w:sz w:val="24"/>
                <w:lang w:val="ru-RU"/>
              </w:rPr>
              <w:t>датирование);</w:t>
            </w:r>
          </w:p>
          <w:p w:rsidR="001B482E" w:rsidRPr="00EA6E48" w:rsidRDefault="001B482E" w:rsidP="00EA6E48">
            <w:pPr>
              <w:pStyle w:val="TableParagraph"/>
              <w:ind w:left="108" w:right="346"/>
              <w:rPr>
                <w:sz w:val="24"/>
                <w:lang w:val="ru-RU"/>
              </w:rPr>
            </w:pPr>
            <w:r w:rsidRPr="00EA6E48">
              <w:rPr>
                <w:sz w:val="24"/>
                <w:lang w:val="ru-RU"/>
              </w:rPr>
              <w:t>назначение должностного лица,</w:t>
            </w:r>
          </w:p>
          <w:p w:rsidR="001B482E" w:rsidRPr="00EA6E48" w:rsidRDefault="001B482E" w:rsidP="00EA6E48">
            <w:pPr>
              <w:pStyle w:val="TableParagraph"/>
              <w:spacing w:line="261" w:lineRule="exact"/>
              <w:ind w:left="108"/>
              <w:rPr>
                <w:sz w:val="24"/>
                <w:lang w:val="ru-RU"/>
              </w:rPr>
            </w:pPr>
            <w:r w:rsidRPr="00EA6E48">
              <w:rPr>
                <w:sz w:val="24"/>
                <w:lang w:val="ru-RU"/>
              </w:rPr>
              <w:t>ответственного за</w:t>
            </w:r>
          </w:p>
          <w:p w:rsidR="001B482E" w:rsidRPr="00EA6E48" w:rsidRDefault="001B482E" w:rsidP="00EA6E48">
            <w:pPr>
              <w:pStyle w:val="TableParagraph"/>
              <w:spacing w:line="246" w:lineRule="exact"/>
              <w:ind w:left="108"/>
              <w:rPr>
                <w:sz w:val="24"/>
                <w:lang w:val="ru-RU"/>
              </w:rPr>
            </w:pPr>
            <w:r w:rsidRPr="00EA6E48">
              <w:rPr>
                <w:sz w:val="24"/>
                <w:lang w:val="ru-RU"/>
              </w:rPr>
              <w:t>предоставление</w:t>
            </w:r>
          </w:p>
          <w:p w:rsidR="001B482E" w:rsidRPr="00EA6E48" w:rsidRDefault="001B482E" w:rsidP="00EA6E48">
            <w:pPr>
              <w:pStyle w:val="TableParagraph"/>
              <w:spacing w:line="255" w:lineRule="exact"/>
              <w:ind w:left="108"/>
              <w:rPr>
                <w:sz w:val="24"/>
                <w:lang w:val="ru-RU"/>
              </w:rPr>
            </w:pPr>
            <w:r w:rsidRPr="00EA6E48">
              <w:rPr>
                <w:sz w:val="24"/>
                <w:lang w:val="ru-RU"/>
              </w:rPr>
              <w:t>муниципальной</w:t>
            </w:r>
          </w:p>
          <w:p w:rsidR="001B482E" w:rsidRPr="00EA6E48" w:rsidRDefault="001B482E" w:rsidP="00EA6E48">
            <w:pPr>
              <w:pStyle w:val="TableParagraph"/>
              <w:spacing w:line="256" w:lineRule="exact"/>
              <w:ind w:left="108"/>
              <w:rPr>
                <w:sz w:val="24"/>
                <w:lang w:val="ru-RU"/>
              </w:rPr>
            </w:pPr>
            <w:r w:rsidRPr="00EA6E48">
              <w:rPr>
                <w:sz w:val="24"/>
                <w:lang w:val="ru-RU"/>
              </w:rPr>
              <w:t>услуги, и передача</w:t>
            </w:r>
          </w:p>
          <w:p w:rsidR="001B482E" w:rsidRPr="00EA6E48" w:rsidRDefault="001B482E" w:rsidP="00EA6E48">
            <w:pPr>
              <w:pStyle w:val="TableParagraph"/>
              <w:spacing w:line="256" w:lineRule="exact"/>
              <w:ind w:left="108"/>
              <w:rPr>
                <w:sz w:val="24"/>
                <w:lang w:val="ru-RU"/>
              </w:rPr>
            </w:pPr>
            <w:r w:rsidRPr="00EA6E48">
              <w:rPr>
                <w:sz w:val="24"/>
                <w:lang w:val="ru-RU"/>
              </w:rPr>
              <w:t>ему документов</w:t>
            </w:r>
          </w:p>
        </w:tc>
      </w:tr>
      <w:tr w:rsidR="001B482E" w:rsidRPr="00EA6E48" w:rsidTr="001B48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2273" w:type="dxa"/>
            <w:gridSpan w:val="2"/>
          </w:tcPr>
          <w:p w:rsidR="001B482E" w:rsidRPr="00EA6E48" w:rsidRDefault="001B482E" w:rsidP="00EA6E48">
            <w:pPr>
              <w:pStyle w:val="TableParagraph"/>
              <w:spacing w:before="5"/>
              <w:ind w:left="107" w:right="208"/>
              <w:jc w:val="center"/>
              <w:rPr>
                <w:sz w:val="24"/>
                <w:lang w:val="ru-RU"/>
              </w:rPr>
            </w:pPr>
            <w:r w:rsidRPr="00EA6E48">
              <w:rPr>
                <w:sz w:val="24"/>
                <w:lang w:val="ru-RU"/>
              </w:rPr>
              <w:lastRenderedPageBreak/>
              <w:t>Основание для начала административной процедуры</w:t>
            </w:r>
          </w:p>
        </w:tc>
        <w:tc>
          <w:tcPr>
            <w:tcW w:w="3399" w:type="dxa"/>
          </w:tcPr>
          <w:p w:rsidR="001B482E" w:rsidRPr="00EA6E48" w:rsidRDefault="001B482E" w:rsidP="00EA6E48">
            <w:pPr>
              <w:pStyle w:val="TableParagraph"/>
              <w:spacing w:before="5"/>
              <w:ind w:left="108" w:right="302"/>
              <w:jc w:val="center"/>
              <w:rPr>
                <w:sz w:val="24"/>
              </w:rPr>
            </w:pPr>
            <w:r w:rsidRPr="00EA6E48">
              <w:rPr>
                <w:sz w:val="24"/>
              </w:rPr>
              <w:t>Содержание административных действий</w:t>
            </w:r>
          </w:p>
        </w:tc>
        <w:tc>
          <w:tcPr>
            <w:tcW w:w="1559" w:type="dxa"/>
          </w:tcPr>
          <w:p w:rsidR="001B482E" w:rsidRPr="00EA6E48" w:rsidRDefault="001B482E" w:rsidP="00EA6E48">
            <w:pPr>
              <w:pStyle w:val="TableParagraph"/>
              <w:spacing w:before="5"/>
              <w:ind w:left="107" w:right="113"/>
              <w:jc w:val="center"/>
              <w:rPr>
                <w:sz w:val="24"/>
                <w:lang w:val="ru-RU"/>
              </w:rPr>
            </w:pPr>
            <w:r w:rsidRPr="00EA6E48">
              <w:rPr>
                <w:sz w:val="24"/>
                <w:lang w:val="ru-RU"/>
              </w:rPr>
              <w:t>Срок выполнения администрат ивных действий</w:t>
            </w:r>
          </w:p>
        </w:tc>
        <w:tc>
          <w:tcPr>
            <w:tcW w:w="1843" w:type="dxa"/>
          </w:tcPr>
          <w:p w:rsidR="001B482E" w:rsidRPr="00EA6E48" w:rsidRDefault="001B482E" w:rsidP="00EA6E48">
            <w:pPr>
              <w:pStyle w:val="TableParagraph"/>
              <w:spacing w:before="5"/>
              <w:ind w:left="108" w:right="154"/>
              <w:jc w:val="center"/>
              <w:rPr>
                <w:sz w:val="24"/>
                <w:lang w:val="ru-RU"/>
              </w:rPr>
            </w:pPr>
            <w:r w:rsidRPr="00EA6E48">
              <w:rPr>
                <w:sz w:val="24"/>
                <w:lang w:val="ru-RU"/>
              </w:rPr>
              <w:t>Должностное лицо, ответственное за выполнение административ ного действия</w:t>
            </w:r>
          </w:p>
        </w:tc>
        <w:tc>
          <w:tcPr>
            <w:tcW w:w="1990" w:type="dxa"/>
          </w:tcPr>
          <w:p w:rsidR="001B482E" w:rsidRPr="00EA6E48" w:rsidRDefault="001B482E" w:rsidP="00EA6E48">
            <w:pPr>
              <w:pStyle w:val="TableParagraph"/>
              <w:spacing w:before="5" w:line="270" w:lineRule="atLeast"/>
              <w:ind w:left="107" w:right="91"/>
              <w:jc w:val="center"/>
              <w:rPr>
                <w:sz w:val="24"/>
                <w:lang w:val="ru-RU"/>
              </w:rPr>
            </w:pPr>
            <w:r w:rsidRPr="00EA6E48">
              <w:rPr>
                <w:sz w:val="24"/>
                <w:lang w:val="ru-RU"/>
              </w:rPr>
              <w:t>Место выполнения административн ого действия/ используемая информационная система</w:t>
            </w:r>
          </w:p>
        </w:tc>
        <w:tc>
          <w:tcPr>
            <w:tcW w:w="1987" w:type="dxa"/>
          </w:tcPr>
          <w:p w:rsidR="001B482E" w:rsidRPr="00EA6E48" w:rsidRDefault="001B482E" w:rsidP="00EA6E48">
            <w:pPr>
              <w:pStyle w:val="TableParagraph"/>
              <w:spacing w:before="5"/>
              <w:ind w:left="108" w:right="870"/>
              <w:jc w:val="center"/>
              <w:rPr>
                <w:sz w:val="24"/>
              </w:rPr>
            </w:pPr>
            <w:r w:rsidRPr="00EA6E48">
              <w:rPr>
                <w:sz w:val="24"/>
              </w:rPr>
              <w:t>Критерии принятия решения</w:t>
            </w:r>
          </w:p>
        </w:tc>
        <w:tc>
          <w:tcPr>
            <w:tcW w:w="2542" w:type="dxa"/>
          </w:tcPr>
          <w:p w:rsidR="001B482E" w:rsidRPr="00EA6E48" w:rsidRDefault="001B482E" w:rsidP="00EA6E48">
            <w:pPr>
              <w:pStyle w:val="TableParagraph"/>
              <w:spacing w:before="5"/>
              <w:ind w:left="108" w:right="385"/>
              <w:jc w:val="center"/>
              <w:rPr>
                <w:sz w:val="24"/>
                <w:lang w:val="ru-RU"/>
              </w:rPr>
            </w:pPr>
            <w:r w:rsidRPr="00EA6E48">
              <w:rPr>
                <w:sz w:val="24"/>
                <w:lang w:val="ru-RU"/>
              </w:rPr>
              <w:t>Результат административного действия, способ фиксации</w:t>
            </w:r>
          </w:p>
        </w:tc>
      </w:tr>
      <w:tr w:rsidR="001B482E" w:rsidRPr="00EA6E48" w:rsidTr="001B48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273" w:type="dxa"/>
            <w:gridSpan w:val="2"/>
          </w:tcPr>
          <w:p w:rsidR="001B482E" w:rsidRPr="00EA6E48" w:rsidRDefault="001B482E" w:rsidP="00EA6E48">
            <w:pPr>
              <w:pStyle w:val="TableParagraph"/>
              <w:spacing w:line="251" w:lineRule="exact"/>
              <w:ind w:left="10"/>
              <w:jc w:val="center"/>
              <w:rPr>
                <w:sz w:val="24"/>
              </w:rPr>
            </w:pPr>
            <w:r w:rsidRPr="00EA6E48">
              <w:rPr>
                <w:sz w:val="24"/>
              </w:rPr>
              <w:t>1</w:t>
            </w:r>
          </w:p>
        </w:tc>
        <w:tc>
          <w:tcPr>
            <w:tcW w:w="3399" w:type="dxa"/>
          </w:tcPr>
          <w:p w:rsidR="001B482E" w:rsidRPr="00EA6E48" w:rsidRDefault="001B482E" w:rsidP="00EA6E48">
            <w:pPr>
              <w:pStyle w:val="TableParagraph"/>
              <w:spacing w:line="251" w:lineRule="exact"/>
              <w:ind w:left="9"/>
              <w:jc w:val="center"/>
              <w:rPr>
                <w:sz w:val="24"/>
              </w:rPr>
            </w:pPr>
            <w:r w:rsidRPr="00EA6E48">
              <w:rPr>
                <w:sz w:val="24"/>
              </w:rPr>
              <w:t>2</w:t>
            </w:r>
          </w:p>
        </w:tc>
        <w:tc>
          <w:tcPr>
            <w:tcW w:w="1559" w:type="dxa"/>
          </w:tcPr>
          <w:p w:rsidR="001B482E" w:rsidRPr="00EA6E48" w:rsidRDefault="001B482E" w:rsidP="00EA6E48">
            <w:pPr>
              <w:pStyle w:val="TableParagraph"/>
              <w:spacing w:line="251" w:lineRule="exact"/>
              <w:ind w:left="10"/>
              <w:jc w:val="center"/>
              <w:rPr>
                <w:sz w:val="24"/>
              </w:rPr>
            </w:pPr>
            <w:r w:rsidRPr="00EA6E48">
              <w:rPr>
                <w:sz w:val="24"/>
              </w:rPr>
              <w:t>3</w:t>
            </w:r>
          </w:p>
        </w:tc>
        <w:tc>
          <w:tcPr>
            <w:tcW w:w="1843" w:type="dxa"/>
          </w:tcPr>
          <w:p w:rsidR="001B482E" w:rsidRPr="00EA6E48" w:rsidRDefault="001B482E" w:rsidP="00EA6E48">
            <w:pPr>
              <w:pStyle w:val="TableParagraph"/>
              <w:spacing w:line="251" w:lineRule="exact"/>
              <w:ind w:left="10"/>
              <w:jc w:val="center"/>
              <w:rPr>
                <w:sz w:val="24"/>
              </w:rPr>
            </w:pPr>
            <w:r w:rsidRPr="00EA6E48">
              <w:rPr>
                <w:sz w:val="24"/>
              </w:rPr>
              <w:t>4</w:t>
            </w:r>
          </w:p>
        </w:tc>
        <w:tc>
          <w:tcPr>
            <w:tcW w:w="1990" w:type="dxa"/>
          </w:tcPr>
          <w:p w:rsidR="001B482E" w:rsidRPr="00EA6E48" w:rsidRDefault="001B482E" w:rsidP="00EA6E48">
            <w:pPr>
              <w:pStyle w:val="TableParagraph"/>
              <w:spacing w:line="251" w:lineRule="exact"/>
              <w:ind w:left="10"/>
              <w:jc w:val="center"/>
              <w:rPr>
                <w:sz w:val="24"/>
              </w:rPr>
            </w:pPr>
            <w:r w:rsidRPr="00EA6E48">
              <w:rPr>
                <w:sz w:val="24"/>
              </w:rPr>
              <w:t>5</w:t>
            </w:r>
          </w:p>
        </w:tc>
        <w:tc>
          <w:tcPr>
            <w:tcW w:w="1987" w:type="dxa"/>
          </w:tcPr>
          <w:p w:rsidR="001B482E" w:rsidRPr="00EA6E48" w:rsidRDefault="001B482E" w:rsidP="00EA6E48">
            <w:pPr>
              <w:pStyle w:val="TableParagraph"/>
              <w:spacing w:line="251" w:lineRule="exact"/>
              <w:ind w:left="10"/>
              <w:jc w:val="center"/>
              <w:rPr>
                <w:sz w:val="24"/>
              </w:rPr>
            </w:pPr>
            <w:r w:rsidRPr="00EA6E48">
              <w:rPr>
                <w:sz w:val="24"/>
              </w:rPr>
              <w:t>6</w:t>
            </w:r>
          </w:p>
        </w:tc>
        <w:tc>
          <w:tcPr>
            <w:tcW w:w="2542" w:type="dxa"/>
          </w:tcPr>
          <w:p w:rsidR="001B482E" w:rsidRPr="00EA6E48" w:rsidRDefault="001B482E" w:rsidP="00EA6E48">
            <w:pPr>
              <w:pStyle w:val="TableParagraph"/>
              <w:spacing w:line="251" w:lineRule="exact"/>
              <w:ind w:left="11"/>
              <w:jc w:val="center"/>
              <w:rPr>
                <w:sz w:val="24"/>
              </w:rPr>
            </w:pPr>
            <w:r w:rsidRPr="00EA6E48">
              <w:rPr>
                <w:sz w:val="24"/>
              </w:rPr>
              <w:t>7</w:t>
            </w:r>
          </w:p>
        </w:tc>
      </w:tr>
      <w:tr w:rsidR="001B482E" w:rsidRPr="00EA6E48" w:rsidTr="00953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0"/>
        </w:trPr>
        <w:tc>
          <w:tcPr>
            <w:tcW w:w="2273" w:type="dxa"/>
            <w:gridSpan w:val="2"/>
          </w:tcPr>
          <w:p w:rsidR="001B482E" w:rsidRPr="00EA6E48" w:rsidRDefault="001B482E" w:rsidP="00EA6E48">
            <w:pPr>
              <w:pStyle w:val="TableParagraph"/>
            </w:pPr>
          </w:p>
        </w:tc>
        <w:tc>
          <w:tcPr>
            <w:tcW w:w="3399" w:type="dxa"/>
          </w:tcPr>
          <w:p w:rsidR="001B482E" w:rsidRPr="00EA6E48" w:rsidRDefault="001B482E" w:rsidP="00EA6E48">
            <w:pPr>
              <w:pStyle w:val="TableParagraph"/>
              <w:spacing w:before="5" w:line="256" w:lineRule="exact"/>
              <w:ind w:left="108"/>
              <w:rPr>
                <w:sz w:val="24"/>
                <w:lang w:val="ru-RU"/>
              </w:rPr>
            </w:pPr>
            <w:r w:rsidRPr="00EA6E48">
              <w:rPr>
                <w:sz w:val="24"/>
                <w:lang w:val="ru-RU"/>
              </w:rPr>
              <w:t>Регистрация заявления, в</w:t>
            </w:r>
          </w:p>
          <w:p w:rsidR="001B482E" w:rsidRPr="00EA6E48" w:rsidRDefault="001B482E" w:rsidP="00EA6E48">
            <w:pPr>
              <w:pStyle w:val="TableParagraph"/>
              <w:spacing w:line="246" w:lineRule="exact"/>
              <w:ind w:left="108"/>
              <w:rPr>
                <w:sz w:val="24"/>
                <w:lang w:val="ru-RU"/>
              </w:rPr>
            </w:pPr>
            <w:r w:rsidRPr="00EA6E48">
              <w:rPr>
                <w:sz w:val="24"/>
                <w:lang w:val="ru-RU"/>
              </w:rPr>
              <w:t>случае отсутствия оснований</w:t>
            </w:r>
          </w:p>
          <w:p w:rsidR="001B482E" w:rsidRPr="00EA6E48" w:rsidRDefault="001B482E" w:rsidP="00EA6E48">
            <w:pPr>
              <w:pStyle w:val="TableParagraph"/>
              <w:spacing w:line="246" w:lineRule="exact"/>
              <w:ind w:left="108"/>
              <w:rPr>
                <w:sz w:val="24"/>
                <w:lang w:val="ru-RU"/>
              </w:rPr>
            </w:pPr>
            <w:r w:rsidRPr="00EA6E48">
              <w:rPr>
                <w:sz w:val="24"/>
                <w:lang w:val="ru-RU"/>
              </w:rPr>
              <w:t>для отказа в приеме</w:t>
            </w:r>
          </w:p>
          <w:p w:rsidR="001B482E" w:rsidRPr="00EA6E48" w:rsidRDefault="001B482E" w:rsidP="00EA6E48">
            <w:pPr>
              <w:pStyle w:val="TableParagraph"/>
              <w:spacing w:line="246" w:lineRule="exact"/>
              <w:ind w:left="108"/>
              <w:rPr>
                <w:sz w:val="24"/>
                <w:lang w:val="ru-RU"/>
              </w:rPr>
            </w:pPr>
            <w:r w:rsidRPr="00EA6E48">
              <w:rPr>
                <w:sz w:val="24"/>
                <w:lang w:val="ru-RU"/>
              </w:rPr>
              <w:t>документов</w:t>
            </w:r>
          </w:p>
        </w:tc>
        <w:tc>
          <w:tcPr>
            <w:tcW w:w="1559" w:type="dxa"/>
          </w:tcPr>
          <w:p w:rsidR="001B482E" w:rsidRPr="00EA6E48" w:rsidRDefault="001B482E" w:rsidP="00EA6E48">
            <w:pPr>
              <w:pStyle w:val="TableParagraph"/>
              <w:rPr>
                <w:lang w:val="ru-RU"/>
              </w:rPr>
            </w:pPr>
          </w:p>
        </w:tc>
        <w:tc>
          <w:tcPr>
            <w:tcW w:w="1843" w:type="dxa"/>
          </w:tcPr>
          <w:p w:rsidR="001B482E" w:rsidRPr="00EA6E48" w:rsidRDefault="001B482E" w:rsidP="00EA6E48">
            <w:pPr>
              <w:pStyle w:val="TableParagraph"/>
              <w:spacing w:before="5" w:line="256" w:lineRule="exact"/>
              <w:ind w:left="108"/>
              <w:rPr>
                <w:sz w:val="24"/>
                <w:lang w:val="ru-RU"/>
              </w:rPr>
            </w:pPr>
            <w:r w:rsidRPr="00EA6E48">
              <w:rPr>
                <w:sz w:val="24"/>
                <w:lang w:val="ru-RU"/>
              </w:rPr>
              <w:t>должностное</w:t>
            </w:r>
          </w:p>
          <w:p w:rsidR="001B482E" w:rsidRPr="00EA6E48" w:rsidRDefault="001B482E" w:rsidP="00EA6E48">
            <w:pPr>
              <w:pStyle w:val="TableParagraph"/>
              <w:spacing w:line="246" w:lineRule="exact"/>
              <w:ind w:left="108"/>
              <w:rPr>
                <w:sz w:val="24"/>
                <w:lang w:val="ru-RU"/>
              </w:rPr>
            </w:pPr>
            <w:r w:rsidRPr="00EA6E48">
              <w:rPr>
                <w:sz w:val="24"/>
                <w:lang w:val="ru-RU"/>
              </w:rPr>
              <w:t>лицо</w:t>
            </w:r>
          </w:p>
          <w:p w:rsidR="001B482E" w:rsidRPr="00EA6E48" w:rsidRDefault="001B482E" w:rsidP="00EA6E48">
            <w:pPr>
              <w:pStyle w:val="TableParagraph"/>
              <w:spacing w:line="246" w:lineRule="exact"/>
              <w:ind w:left="108"/>
              <w:rPr>
                <w:sz w:val="24"/>
                <w:lang w:val="ru-RU"/>
              </w:rPr>
            </w:pPr>
            <w:r w:rsidRPr="00EA6E48">
              <w:rPr>
                <w:sz w:val="24"/>
                <w:lang w:val="ru-RU"/>
              </w:rPr>
              <w:t>Уполномочен</w:t>
            </w:r>
          </w:p>
          <w:p w:rsidR="001B482E" w:rsidRPr="00EA6E48" w:rsidRDefault="00C3209D" w:rsidP="00EA6E48">
            <w:pPr>
              <w:pStyle w:val="TableParagraph"/>
              <w:spacing w:line="246" w:lineRule="exact"/>
              <w:ind w:left="108"/>
              <w:rPr>
                <w:sz w:val="24"/>
                <w:lang w:val="ru-RU"/>
              </w:rPr>
            </w:pPr>
            <w:r w:rsidRPr="00EA6E48">
              <w:rPr>
                <w:sz w:val="24"/>
                <w:lang w:val="ru-RU"/>
              </w:rPr>
              <w:t>н</w:t>
            </w:r>
            <w:r w:rsidR="001B482E" w:rsidRPr="00EA6E48">
              <w:rPr>
                <w:sz w:val="24"/>
                <w:lang w:val="ru-RU"/>
              </w:rPr>
              <w:t>ого органа,</w:t>
            </w:r>
          </w:p>
          <w:p w:rsidR="001B482E" w:rsidRPr="00EA6E48" w:rsidRDefault="001B482E" w:rsidP="00EA6E48">
            <w:pPr>
              <w:pStyle w:val="TableParagraph"/>
              <w:spacing w:line="246" w:lineRule="exact"/>
              <w:ind w:left="108"/>
              <w:rPr>
                <w:sz w:val="24"/>
                <w:lang w:val="ru-RU"/>
              </w:rPr>
            </w:pPr>
            <w:r w:rsidRPr="00EA6E48">
              <w:rPr>
                <w:sz w:val="24"/>
                <w:lang w:val="ru-RU"/>
              </w:rPr>
              <w:t>ответственное</w:t>
            </w:r>
          </w:p>
          <w:p w:rsidR="001B482E" w:rsidRPr="00EA6E48" w:rsidRDefault="001B482E" w:rsidP="00EA6E48">
            <w:pPr>
              <w:pStyle w:val="TableParagraph"/>
              <w:spacing w:line="246" w:lineRule="exact"/>
              <w:ind w:left="108"/>
              <w:rPr>
                <w:sz w:val="24"/>
                <w:lang w:val="ru-RU"/>
              </w:rPr>
            </w:pPr>
            <w:r w:rsidRPr="00EA6E48">
              <w:rPr>
                <w:sz w:val="24"/>
                <w:lang w:val="ru-RU"/>
              </w:rPr>
              <w:t>за регистрацию</w:t>
            </w:r>
          </w:p>
          <w:p w:rsidR="00C3209D" w:rsidRPr="00EA6E48" w:rsidRDefault="001B482E" w:rsidP="00EA6E48">
            <w:pPr>
              <w:pStyle w:val="TableParagraph"/>
              <w:spacing w:line="246" w:lineRule="exact"/>
              <w:ind w:left="108"/>
              <w:rPr>
                <w:sz w:val="24"/>
                <w:lang w:val="ru-RU"/>
              </w:rPr>
            </w:pPr>
            <w:r w:rsidRPr="00EA6E48">
              <w:rPr>
                <w:sz w:val="24"/>
                <w:lang w:val="ru-RU"/>
              </w:rPr>
              <w:t>корреспонден</w:t>
            </w:r>
          </w:p>
          <w:p w:rsidR="001B482E" w:rsidRPr="00EA6E48" w:rsidRDefault="001B482E" w:rsidP="00EA6E48">
            <w:pPr>
              <w:pStyle w:val="TableParagraph"/>
              <w:spacing w:line="246" w:lineRule="exact"/>
              <w:ind w:left="108"/>
              <w:rPr>
                <w:sz w:val="24"/>
                <w:lang w:val="ru-RU"/>
              </w:rPr>
            </w:pPr>
            <w:r w:rsidRPr="00EA6E48">
              <w:rPr>
                <w:sz w:val="24"/>
                <w:lang w:val="ru-RU"/>
              </w:rPr>
              <w:t>ции</w:t>
            </w:r>
          </w:p>
        </w:tc>
        <w:tc>
          <w:tcPr>
            <w:tcW w:w="1990" w:type="dxa"/>
          </w:tcPr>
          <w:p w:rsidR="001B482E" w:rsidRPr="00EA6E48" w:rsidRDefault="001B482E" w:rsidP="00EA6E48">
            <w:pPr>
              <w:pStyle w:val="TableParagraph"/>
              <w:spacing w:before="5" w:line="256" w:lineRule="exact"/>
              <w:ind w:left="107"/>
              <w:rPr>
                <w:sz w:val="24"/>
              </w:rPr>
            </w:pPr>
            <w:r w:rsidRPr="00EA6E48">
              <w:rPr>
                <w:sz w:val="24"/>
              </w:rPr>
              <w:t>Уполномоченный орган</w:t>
            </w:r>
            <w:r w:rsidR="00075093" w:rsidRPr="00EA6E48">
              <w:rPr>
                <w:sz w:val="24"/>
                <w:lang w:val="ru-RU"/>
              </w:rPr>
              <w:t xml:space="preserve"> </w:t>
            </w:r>
            <w:r w:rsidRPr="00EA6E48">
              <w:rPr>
                <w:sz w:val="24"/>
              </w:rPr>
              <w:t>/</w:t>
            </w:r>
            <w:r w:rsidR="00075093" w:rsidRPr="00EA6E48">
              <w:rPr>
                <w:sz w:val="24"/>
                <w:lang w:val="ru-RU"/>
              </w:rPr>
              <w:t xml:space="preserve"> </w:t>
            </w:r>
            <w:r w:rsidRPr="00EA6E48">
              <w:rPr>
                <w:sz w:val="24"/>
              </w:rPr>
              <w:t>ГИС</w:t>
            </w:r>
          </w:p>
        </w:tc>
        <w:tc>
          <w:tcPr>
            <w:tcW w:w="1987" w:type="dxa"/>
          </w:tcPr>
          <w:p w:rsidR="001B482E" w:rsidRPr="00EA6E48" w:rsidRDefault="001B482E" w:rsidP="00EA6E48">
            <w:pPr>
              <w:pStyle w:val="TableParagraph"/>
            </w:pPr>
          </w:p>
        </w:tc>
        <w:tc>
          <w:tcPr>
            <w:tcW w:w="2542" w:type="dxa"/>
          </w:tcPr>
          <w:p w:rsidR="001B482E" w:rsidRPr="00EA6E48" w:rsidRDefault="001B482E" w:rsidP="00EA6E48">
            <w:pPr>
              <w:pStyle w:val="TableParagraph"/>
            </w:pPr>
          </w:p>
        </w:tc>
      </w:tr>
      <w:tr w:rsidR="001B482E" w:rsidRPr="00EA6E48" w:rsidTr="001B48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5593" w:type="dxa"/>
            <w:gridSpan w:val="8"/>
          </w:tcPr>
          <w:p w:rsidR="001B482E" w:rsidRPr="00EA6E48" w:rsidRDefault="001B482E" w:rsidP="00EA6E48">
            <w:pPr>
              <w:pStyle w:val="TableParagraph"/>
              <w:spacing w:before="5" w:line="275" w:lineRule="exact"/>
              <w:ind w:left="5678"/>
              <w:rPr>
                <w:sz w:val="24"/>
              </w:rPr>
            </w:pPr>
            <w:r w:rsidRPr="00EA6E48">
              <w:rPr>
                <w:sz w:val="24"/>
              </w:rPr>
              <w:t>2. Получение сведений посредством СМЭВ</w:t>
            </w:r>
          </w:p>
        </w:tc>
      </w:tr>
      <w:tr w:rsidR="001B482E" w:rsidRPr="00EA6E48" w:rsidTr="00692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6"/>
        </w:trPr>
        <w:tc>
          <w:tcPr>
            <w:tcW w:w="2189" w:type="dxa"/>
          </w:tcPr>
          <w:p w:rsidR="001B482E" w:rsidRPr="00EA6E48" w:rsidRDefault="001B482E" w:rsidP="00EA6E48">
            <w:pPr>
              <w:pStyle w:val="TableParagraph"/>
              <w:spacing w:before="5" w:line="256" w:lineRule="exact"/>
              <w:ind w:left="107"/>
              <w:rPr>
                <w:spacing w:val="-4"/>
                <w:sz w:val="24"/>
                <w:lang w:val="ru-RU"/>
              </w:rPr>
            </w:pPr>
            <w:r w:rsidRPr="00EA6E48">
              <w:rPr>
                <w:sz w:val="24"/>
                <w:lang w:val="ru-RU"/>
              </w:rPr>
              <w:t>пакет</w:t>
            </w:r>
          </w:p>
          <w:p w:rsidR="001B482E" w:rsidRPr="00EA6E48" w:rsidRDefault="001B482E" w:rsidP="00EA6E48">
            <w:pPr>
              <w:pStyle w:val="TableParagraph"/>
              <w:spacing w:line="246" w:lineRule="exact"/>
              <w:ind w:left="107"/>
              <w:rPr>
                <w:spacing w:val="-4"/>
                <w:sz w:val="24"/>
                <w:lang w:val="ru-RU"/>
              </w:rPr>
            </w:pPr>
            <w:r w:rsidRPr="00EA6E48">
              <w:rPr>
                <w:spacing w:val="-4"/>
                <w:sz w:val="24"/>
                <w:lang w:val="ru-RU"/>
              </w:rPr>
              <w:t>зарегистрированн</w:t>
            </w:r>
            <w:r w:rsidR="00953253" w:rsidRPr="00EA6E48">
              <w:rPr>
                <w:spacing w:val="-4"/>
                <w:sz w:val="24"/>
                <w:lang w:val="ru-RU"/>
              </w:rPr>
              <w:t>ы</w:t>
            </w:r>
            <w:r w:rsidRPr="00EA6E48">
              <w:rPr>
                <w:spacing w:val="-4"/>
                <w:sz w:val="24"/>
                <w:lang w:val="ru-RU"/>
              </w:rPr>
              <w:t>х документов,</w:t>
            </w:r>
          </w:p>
          <w:p w:rsidR="001B482E" w:rsidRPr="00EA6E48" w:rsidRDefault="001B482E" w:rsidP="00EA6E48">
            <w:pPr>
              <w:pStyle w:val="TableParagraph"/>
              <w:spacing w:line="246" w:lineRule="exact"/>
              <w:ind w:left="107"/>
              <w:rPr>
                <w:spacing w:val="-4"/>
                <w:sz w:val="24"/>
                <w:lang w:val="ru-RU"/>
              </w:rPr>
            </w:pPr>
            <w:r w:rsidRPr="00EA6E48">
              <w:rPr>
                <w:spacing w:val="-4"/>
                <w:sz w:val="24"/>
                <w:lang w:val="ru-RU"/>
              </w:rPr>
              <w:t>поступивших</w:t>
            </w:r>
          </w:p>
          <w:p w:rsidR="001B482E" w:rsidRPr="00EA6E48" w:rsidRDefault="001B482E" w:rsidP="00EA6E48">
            <w:pPr>
              <w:pStyle w:val="TableParagraph"/>
              <w:spacing w:line="246" w:lineRule="exact"/>
              <w:ind w:left="107"/>
              <w:rPr>
                <w:spacing w:val="-4"/>
                <w:sz w:val="24"/>
                <w:lang w:val="ru-RU"/>
              </w:rPr>
            </w:pPr>
            <w:r w:rsidRPr="00EA6E48">
              <w:rPr>
                <w:spacing w:val="-4"/>
                <w:sz w:val="24"/>
                <w:lang w:val="ru-RU"/>
              </w:rPr>
              <w:t>должностному</w:t>
            </w:r>
          </w:p>
          <w:p w:rsidR="001B482E" w:rsidRPr="00EA6E48" w:rsidRDefault="001B482E" w:rsidP="00EA6E48">
            <w:pPr>
              <w:pStyle w:val="TableParagraph"/>
              <w:spacing w:line="246" w:lineRule="exact"/>
              <w:ind w:left="107"/>
              <w:rPr>
                <w:spacing w:val="-4"/>
                <w:sz w:val="24"/>
                <w:lang w:val="ru-RU"/>
              </w:rPr>
            </w:pPr>
            <w:r w:rsidRPr="00EA6E48">
              <w:rPr>
                <w:spacing w:val="-4"/>
                <w:sz w:val="24"/>
                <w:lang w:val="ru-RU"/>
              </w:rPr>
              <w:t>лицу,</w:t>
            </w:r>
          </w:p>
          <w:p w:rsidR="001B482E" w:rsidRPr="00EA6E48" w:rsidRDefault="001B482E" w:rsidP="00EA6E48">
            <w:pPr>
              <w:pStyle w:val="TableParagraph"/>
              <w:spacing w:line="246" w:lineRule="exact"/>
              <w:ind w:left="107"/>
              <w:rPr>
                <w:spacing w:val="-4"/>
                <w:sz w:val="24"/>
                <w:lang w:val="ru-RU"/>
              </w:rPr>
            </w:pPr>
            <w:r w:rsidRPr="00EA6E48">
              <w:rPr>
                <w:spacing w:val="-4"/>
                <w:sz w:val="24"/>
                <w:lang w:val="ru-RU"/>
              </w:rPr>
              <w:t>ответственному за</w:t>
            </w:r>
          </w:p>
          <w:p w:rsidR="001B482E" w:rsidRPr="00EA6E48" w:rsidRDefault="001B482E" w:rsidP="00EA6E48">
            <w:pPr>
              <w:pStyle w:val="TableParagraph"/>
              <w:spacing w:line="246" w:lineRule="exact"/>
              <w:ind w:left="107"/>
              <w:rPr>
                <w:spacing w:val="-4"/>
                <w:sz w:val="24"/>
                <w:lang w:val="ru-RU"/>
              </w:rPr>
            </w:pPr>
            <w:r w:rsidRPr="00EA6E48">
              <w:rPr>
                <w:spacing w:val="-4"/>
                <w:sz w:val="24"/>
                <w:lang w:val="ru-RU"/>
              </w:rPr>
              <w:t>предоставление</w:t>
            </w:r>
          </w:p>
          <w:p w:rsidR="001B482E" w:rsidRPr="00EA6E48" w:rsidRDefault="001B482E" w:rsidP="00EA6E48">
            <w:pPr>
              <w:pStyle w:val="TableParagraph"/>
              <w:spacing w:line="246" w:lineRule="exact"/>
              <w:ind w:left="107"/>
              <w:rPr>
                <w:spacing w:val="-4"/>
                <w:sz w:val="24"/>
                <w:lang w:val="ru-RU"/>
              </w:rPr>
            </w:pPr>
            <w:r w:rsidRPr="00EA6E48">
              <w:rPr>
                <w:spacing w:val="-4"/>
                <w:sz w:val="24"/>
                <w:lang w:val="ru-RU"/>
              </w:rPr>
              <w:t>муниципальной</w:t>
            </w:r>
          </w:p>
          <w:p w:rsidR="001B482E" w:rsidRPr="00EA6E48" w:rsidRDefault="001B482E" w:rsidP="00EA6E48">
            <w:pPr>
              <w:pStyle w:val="TableParagraph"/>
              <w:spacing w:line="246" w:lineRule="exact"/>
              <w:ind w:left="107"/>
              <w:rPr>
                <w:sz w:val="24"/>
                <w:lang w:val="ru-RU"/>
              </w:rPr>
            </w:pPr>
            <w:r w:rsidRPr="00EA6E48">
              <w:rPr>
                <w:spacing w:val="-4"/>
                <w:sz w:val="24"/>
                <w:lang w:val="ru-RU"/>
              </w:rPr>
              <w:t>услуги</w:t>
            </w:r>
          </w:p>
        </w:tc>
        <w:tc>
          <w:tcPr>
            <w:tcW w:w="3483" w:type="dxa"/>
            <w:gridSpan w:val="2"/>
          </w:tcPr>
          <w:p w:rsidR="001B482E" w:rsidRPr="00EA6E48" w:rsidRDefault="001B482E" w:rsidP="00EA6E48">
            <w:pPr>
              <w:pStyle w:val="TableParagraph"/>
              <w:spacing w:before="5" w:line="256" w:lineRule="exact"/>
              <w:ind w:left="107"/>
              <w:rPr>
                <w:sz w:val="24"/>
                <w:lang w:val="ru-RU"/>
              </w:rPr>
            </w:pPr>
            <w:r w:rsidRPr="00EA6E48">
              <w:rPr>
                <w:sz w:val="24"/>
                <w:lang w:val="ru-RU"/>
              </w:rPr>
              <w:t>направление</w:t>
            </w:r>
          </w:p>
          <w:p w:rsidR="001B482E" w:rsidRPr="00EA6E48" w:rsidRDefault="001B482E" w:rsidP="00EA6E48">
            <w:pPr>
              <w:pStyle w:val="TableParagraph"/>
              <w:spacing w:line="246" w:lineRule="exact"/>
              <w:ind w:left="107"/>
              <w:rPr>
                <w:sz w:val="24"/>
                <w:lang w:val="ru-RU"/>
              </w:rPr>
            </w:pPr>
            <w:r w:rsidRPr="00EA6E48">
              <w:rPr>
                <w:sz w:val="24"/>
                <w:lang w:val="ru-RU"/>
              </w:rPr>
              <w:t>межведомственных запросов в</w:t>
            </w:r>
          </w:p>
          <w:p w:rsidR="001B482E" w:rsidRPr="00EA6E48" w:rsidRDefault="001B482E" w:rsidP="00EA6E48">
            <w:pPr>
              <w:pStyle w:val="TableParagraph"/>
              <w:spacing w:line="246" w:lineRule="exact"/>
              <w:ind w:left="107"/>
              <w:rPr>
                <w:sz w:val="24"/>
                <w:lang w:val="ru-RU"/>
              </w:rPr>
            </w:pPr>
            <w:r w:rsidRPr="00EA6E48">
              <w:rPr>
                <w:sz w:val="24"/>
                <w:lang w:val="ru-RU"/>
              </w:rPr>
              <w:t>органы и организации</w:t>
            </w:r>
          </w:p>
        </w:tc>
        <w:tc>
          <w:tcPr>
            <w:tcW w:w="1559" w:type="dxa"/>
          </w:tcPr>
          <w:p w:rsidR="001B482E" w:rsidRPr="00EA6E48" w:rsidRDefault="001B482E" w:rsidP="00EA6E48">
            <w:pPr>
              <w:pStyle w:val="TableParagraph"/>
              <w:spacing w:before="5" w:line="256" w:lineRule="exact"/>
              <w:ind w:left="107"/>
              <w:rPr>
                <w:sz w:val="24"/>
                <w:lang w:val="ru-RU"/>
              </w:rPr>
            </w:pPr>
            <w:r w:rsidRPr="00EA6E48">
              <w:rPr>
                <w:sz w:val="24"/>
                <w:lang w:val="ru-RU"/>
              </w:rPr>
              <w:t>в день</w:t>
            </w:r>
          </w:p>
          <w:p w:rsidR="001B482E" w:rsidRPr="00EA6E48" w:rsidRDefault="001B482E" w:rsidP="00EA6E48">
            <w:pPr>
              <w:pStyle w:val="TableParagraph"/>
              <w:spacing w:line="246" w:lineRule="exact"/>
              <w:ind w:left="107"/>
              <w:rPr>
                <w:sz w:val="24"/>
                <w:lang w:val="ru-RU"/>
              </w:rPr>
            </w:pPr>
            <w:r w:rsidRPr="00EA6E48">
              <w:rPr>
                <w:sz w:val="24"/>
                <w:lang w:val="ru-RU"/>
              </w:rPr>
              <w:t>регистрации</w:t>
            </w:r>
          </w:p>
          <w:p w:rsidR="001B482E" w:rsidRPr="00EA6E48" w:rsidRDefault="001B482E" w:rsidP="00EA6E48">
            <w:pPr>
              <w:pStyle w:val="TableParagraph"/>
              <w:spacing w:line="246" w:lineRule="exact"/>
              <w:ind w:left="107"/>
              <w:rPr>
                <w:sz w:val="24"/>
                <w:lang w:val="ru-RU"/>
              </w:rPr>
            </w:pPr>
            <w:r w:rsidRPr="00EA6E48">
              <w:rPr>
                <w:sz w:val="24"/>
                <w:lang w:val="ru-RU"/>
              </w:rPr>
              <w:t>заявления и</w:t>
            </w:r>
          </w:p>
          <w:p w:rsidR="001B482E" w:rsidRPr="00EA6E48" w:rsidRDefault="001B482E" w:rsidP="00EA6E48">
            <w:pPr>
              <w:pStyle w:val="TableParagraph"/>
              <w:spacing w:line="246" w:lineRule="exact"/>
              <w:ind w:left="107"/>
              <w:rPr>
                <w:sz w:val="24"/>
                <w:lang w:val="ru-RU"/>
              </w:rPr>
            </w:pPr>
            <w:r w:rsidRPr="00EA6E48">
              <w:rPr>
                <w:sz w:val="24"/>
                <w:lang w:val="ru-RU"/>
              </w:rPr>
              <w:t>документов</w:t>
            </w:r>
          </w:p>
        </w:tc>
        <w:tc>
          <w:tcPr>
            <w:tcW w:w="1843" w:type="dxa"/>
          </w:tcPr>
          <w:p w:rsidR="001B482E" w:rsidRPr="00EA6E48" w:rsidRDefault="001B482E" w:rsidP="00EA6E48">
            <w:pPr>
              <w:pStyle w:val="TableParagraph"/>
              <w:spacing w:before="5" w:line="256" w:lineRule="exact"/>
              <w:ind w:left="108"/>
              <w:rPr>
                <w:sz w:val="24"/>
                <w:lang w:val="ru-RU"/>
              </w:rPr>
            </w:pPr>
            <w:r w:rsidRPr="00EA6E48">
              <w:rPr>
                <w:sz w:val="24"/>
                <w:lang w:val="ru-RU"/>
              </w:rPr>
              <w:t>должностное</w:t>
            </w:r>
          </w:p>
          <w:p w:rsidR="001B482E" w:rsidRPr="00EA6E48" w:rsidRDefault="001B482E" w:rsidP="00EA6E48">
            <w:pPr>
              <w:pStyle w:val="TableParagraph"/>
              <w:spacing w:line="246" w:lineRule="exact"/>
              <w:ind w:left="108"/>
              <w:rPr>
                <w:sz w:val="24"/>
                <w:lang w:val="ru-RU"/>
              </w:rPr>
            </w:pPr>
            <w:r w:rsidRPr="00EA6E48">
              <w:rPr>
                <w:sz w:val="24"/>
                <w:lang w:val="ru-RU"/>
              </w:rPr>
              <w:t>лицо</w:t>
            </w:r>
          </w:p>
          <w:p w:rsidR="00C3209D" w:rsidRPr="00EA6E48" w:rsidRDefault="001B482E" w:rsidP="00EA6E48">
            <w:pPr>
              <w:pStyle w:val="TableParagraph"/>
              <w:spacing w:line="246" w:lineRule="exact"/>
              <w:ind w:left="108"/>
              <w:rPr>
                <w:sz w:val="24"/>
                <w:lang w:val="ru-RU"/>
              </w:rPr>
            </w:pPr>
            <w:r w:rsidRPr="00EA6E48">
              <w:rPr>
                <w:sz w:val="24"/>
                <w:lang w:val="ru-RU"/>
              </w:rPr>
              <w:t>Уполномочен</w:t>
            </w:r>
          </w:p>
          <w:p w:rsidR="001B482E" w:rsidRPr="00EA6E48" w:rsidRDefault="001B482E" w:rsidP="00EA6E48">
            <w:pPr>
              <w:pStyle w:val="TableParagraph"/>
              <w:spacing w:line="246" w:lineRule="exact"/>
              <w:ind w:left="108"/>
              <w:rPr>
                <w:sz w:val="24"/>
                <w:lang w:val="ru-RU"/>
              </w:rPr>
            </w:pPr>
            <w:r w:rsidRPr="00EA6E48">
              <w:rPr>
                <w:sz w:val="24"/>
                <w:lang w:val="ru-RU"/>
              </w:rPr>
              <w:t>ного органа,</w:t>
            </w:r>
          </w:p>
          <w:p w:rsidR="001B482E" w:rsidRPr="00EA6E48" w:rsidRDefault="001B482E" w:rsidP="00EA6E48">
            <w:pPr>
              <w:pStyle w:val="TableParagraph"/>
              <w:spacing w:line="246" w:lineRule="exact"/>
              <w:ind w:left="108"/>
              <w:rPr>
                <w:sz w:val="24"/>
                <w:lang w:val="ru-RU"/>
              </w:rPr>
            </w:pPr>
            <w:r w:rsidRPr="00EA6E48">
              <w:rPr>
                <w:sz w:val="24"/>
                <w:lang w:val="ru-RU"/>
              </w:rPr>
              <w:t>ответственное</w:t>
            </w:r>
          </w:p>
          <w:p w:rsidR="001B482E" w:rsidRPr="00EA6E48" w:rsidRDefault="001B482E" w:rsidP="00EA6E48">
            <w:pPr>
              <w:pStyle w:val="TableParagraph"/>
              <w:spacing w:line="246" w:lineRule="exact"/>
              <w:ind w:left="108"/>
              <w:rPr>
                <w:sz w:val="24"/>
                <w:lang w:val="ru-RU"/>
              </w:rPr>
            </w:pPr>
            <w:r w:rsidRPr="00EA6E48">
              <w:rPr>
                <w:sz w:val="24"/>
                <w:lang w:val="ru-RU"/>
              </w:rPr>
              <w:t>за</w:t>
            </w:r>
          </w:p>
          <w:p w:rsidR="001B482E" w:rsidRPr="00EA6E48" w:rsidRDefault="001B482E" w:rsidP="00EA6E48">
            <w:pPr>
              <w:pStyle w:val="TableParagraph"/>
              <w:spacing w:line="246" w:lineRule="exact"/>
              <w:ind w:left="108"/>
              <w:rPr>
                <w:sz w:val="24"/>
                <w:lang w:val="ru-RU"/>
              </w:rPr>
            </w:pPr>
            <w:r w:rsidRPr="00EA6E48">
              <w:rPr>
                <w:sz w:val="24"/>
                <w:lang w:val="ru-RU"/>
              </w:rPr>
              <w:t>предоставление</w:t>
            </w:r>
          </w:p>
          <w:p w:rsidR="001B482E" w:rsidRPr="00EA6E48" w:rsidRDefault="001B482E" w:rsidP="00EA6E48">
            <w:pPr>
              <w:pStyle w:val="TableParagraph"/>
              <w:spacing w:line="246" w:lineRule="exact"/>
              <w:ind w:left="108"/>
              <w:rPr>
                <w:sz w:val="24"/>
                <w:lang w:val="ru-RU"/>
              </w:rPr>
            </w:pPr>
            <w:r w:rsidRPr="00EA6E48">
              <w:rPr>
                <w:sz w:val="24"/>
                <w:lang w:val="ru-RU"/>
              </w:rPr>
              <w:t>муниципальной услуги</w:t>
            </w:r>
          </w:p>
        </w:tc>
        <w:tc>
          <w:tcPr>
            <w:tcW w:w="1990" w:type="dxa"/>
          </w:tcPr>
          <w:p w:rsidR="001B482E" w:rsidRPr="00EA6E48" w:rsidRDefault="001B482E" w:rsidP="00EA6E48">
            <w:pPr>
              <w:pStyle w:val="TableParagraph"/>
              <w:spacing w:before="5" w:line="256" w:lineRule="exact"/>
              <w:ind w:left="107"/>
              <w:rPr>
                <w:sz w:val="24"/>
                <w:lang w:val="ru-RU"/>
              </w:rPr>
            </w:pPr>
            <w:r w:rsidRPr="00EA6E48">
              <w:rPr>
                <w:sz w:val="24"/>
                <w:lang w:val="ru-RU"/>
              </w:rPr>
              <w:t>Уполномоченный орган</w:t>
            </w:r>
            <w:r w:rsidR="00075093" w:rsidRPr="00EA6E48">
              <w:rPr>
                <w:sz w:val="24"/>
                <w:lang w:val="ru-RU"/>
              </w:rPr>
              <w:t xml:space="preserve"> </w:t>
            </w:r>
            <w:r w:rsidRPr="00EA6E48">
              <w:rPr>
                <w:sz w:val="24"/>
                <w:lang w:val="ru-RU"/>
              </w:rPr>
              <w:t>/</w:t>
            </w:r>
            <w:r w:rsidR="00075093" w:rsidRPr="00EA6E48">
              <w:rPr>
                <w:sz w:val="24"/>
                <w:lang w:val="ru-RU"/>
              </w:rPr>
              <w:t xml:space="preserve"> </w:t>
            </w:r>
            <w:r w:rsidRPr="00EA6E48">
              <w:rPr>
                <w:sz w:val="24"/>
                <w:lang w:val="ru-RU"/>
              </w:rPr>
              <w:t>ГИС</w:t>
            </w:r>
            <w:r w:rsidR="00075093" w:rsidRPr="00EA6E48">
              <w:rPr>
                <w:sz w:val="24"/>
                <w:lang w:val="ru-RU"/>
              </w:rPr>
              <w:t xml:space="preserve"> </w:t>
            </w:r>
            <w:r w:rsidRPr="00EA6E48">
              <w:rPr>
                <w:sz w:val="24"/>
                <w:lang w:val="ru-RU"/>
              </w:rPr>
              <w:t>/</w:t>
            </w:r>
          </w:p>
          <w:p w:rsidR="001B482E" w:rsidRPr="00EA6E48" w:rsidRDefault="001B482E" w:rsidP="00EA6E48">
            <w:pPr>
              <w:pStyle w:val="TableParagraph"/>
              <w:spacing w:line="246" w:lineRule="exact"/>
              <w:ind w:left="107"/>
              <w:rPr>
                <w:sz w:val="24"/>
                <w:lang w:val="ru-RU"/>
              </w:rPr>
            </w:pPr>
            <w:r w:rsidRPr="00EA6E48">
              <w:rPr>
                <w:sz w:val="24"/>
                <w:lang w:val="ru-RU"/>
              </w:rPr>
              <w:t>ПГС / СМЭВ</w:t>
            </w:r>
          </w:p>
        </w:tc>
        <w:tc>
          <w:tcPr>
            <w:tcW w:w="1987" w:type="dxa"/>
          </w:tcPr>
          <w:p w:rsidR="001B482E" w:rsidRPr="00EA6E48" w:rsidRDefault="001B482E" w:rsidP="00EA6E48">
            <w:pPr>
              <w:pStyle w:val="TableParagraph"/>
              <w:spacing w:before="5" w:line="256" w:lineRule="exact"/>
              <w:ind w:left="108"/>
              <w:rPr>
                <w:sz w:val="24"/>
                <w:lang w:val="ru-RU"/>
              </w:rPr>
            </w:pPr>
            <w:r w:rsidRPr="00EA6E48">
              <w:rPr>
                <w:sz w:val="24"/>
                <w:lang w:val="ru-RU"/>
              </w:rPr>
              <w:t>отсутствие</w:t>
            </w:r>
          </w:p>
          <w:p w:rsidR="001B482E" w:rsidRPr="00EA6E48" w:rsidRDefault="001B482E" w:rsidP="00EA6E48">
            <w:pPr>
              <w:pStyle w:val="TableParagraph"/>
              <w:spacing w:line="246" w:lineRule="exact"/>
              <w:ind w:left="108"/>
              <w:rPr>
                <w:sz w:val="24"/>
                <w:lang w:val="ru-RU"/>
              </w:rPr>
            </w:pPr>
            <w:r w:rsidRPr="00EA6E48">
              <w:rPr>
                <w:sz w:val="24"/>
                <w:lang w:val="ru-RU"/>
              </w:rPr>
              <w:t>документов,</w:t>
            </w:r>
          </w:p>
          <w:p w:rsidR="001B482E" w:rsidRPr="00EA6E48" w:rsidRDefault="001B482E" w:rsidP="00EA6E48">
            <w:pPr>
              <w:pStyle w:val="TableParagraph"/>
              <w:spacing w:line="246" w:lineRule="exact"/>
              <w:ind w:left="108"/>
              <w:rPr>
                <w:sz w:val="24"/>
                <w:lang w:val="ru-RU"/>
              </w:rPr>
            </w:pPr>
            <w:r w:rsidRPr="00EA6E48">
              <w:rPr>
                <w:sz w:val="24"/>
                <w:lang w:val="ru-RU"/>
              </w:rPr>
              <w:t>необходимых</w:t>
            </w:r>
          </w:p>
          <w:p w:rsidR="001B482E" w:rsidRPr="00EA6E48" w:rsidRDefault="001B482E" w:rsidP="00EA6E48">
            <w:pPr>
              <w:pStyle w:val="TableParagraph"/>
              <w:spacing w:line="246" w:lineRule="exact"/>
              <w:ind w:left="108"/>
              <w:rPr>
                <w:sz w:val="24"/>
                <w:lang w:val="ru-RU"/>
              </w:rPr>
            </w:pPr>
            <w:r w:rsidRPr="00EA6E48">
              <w:rPr>
                <w:sz w:val="24"/>
                <w:lang w:val="ru-RU"/>
              </w:rPr>
              <w:t>для</w:t>
            </w:r>
          </w:p>
          <w:p w:rsidR="001B482E" w:rsidRPr="00EA6E48" w:rsidRDefault="001B482E" w:rsidP="00EA6E48">
            <w:pPr>
              <w:pStyle w:val="TableParagraph"/>
              <w:spacing w:line="246" w:lineRule="exact"/>
              <w:ind w:left="108"/>
              <w:rPr>
                <w:sz w:val="24"/>
                <w:lang w:val="ru-RU"/>
              </w:rPr>
            </w:pPr>
            <w:r w:rsidRPr="00EA6E48">
              <w:rPr>
                <w:sz w:val="24"/>
                <w:lang w:val="ru-RU"/>
              </w:rPr>
              <w:t>предоставления</w:t>
            </w:r>
          </w:p>
          <w:p w:rsidR="001B482E" w:rsidRPr="00EA6E48" w:rsidRDefault="001B482E" w:rsidP="00EA6E48">
            <w:pPr>
              <w:pStyle w:val="TableParagraph"/>
              <w:spacing w:line="246" w:lineRule="exact"/>
              <w:ind w:left="108"/>
              <w:rPr>
                <w:sz w:val="24"/>
                <w:lang w:val="ru-RU"/>
              </w:rPr>
            </w:pPr>
            <w:r w:rsidRPr="00EA6E48">
              <w:rPr>
                <w:sz w:val="24"/>
                <w:lang w:val="ru-RU"/>
              </w:rPr>
              <w:t>муниципальной</w:t>
            </w:r>
          </w:p>
          <w:p w:rsidR="001B482E" w:rsidRPr="00EA6E48" w:rsidRDefault="001B482E" w:rsidP="00EA6E48">
            <w:pPr>
              <w:pStyle w:val="TableParagraph"/>
              <w:spacing w:line="246" w:lineRule="exact"/>
              <w:ind w:left="108"/>
              <w:rPr>
                <w:sz w:val="24"/>
                <w:lang w:val="ru-RU"/>
              </w:rPr>
            </w:pPr>
            <w:r w:rsidRPr="00EA6E48">
              <w:rPr>
                <w:sz w:val="24"/>
                <w:lang w:val="ru-RU"/>
              </w:rPr>
              <w:t>услуги,</w:t>
            </w:r>
          </w:p>
          <w:p w:rsidR="001B482E" w:rsidRPr="00EA6E48" w:rsidRDefault="001B482E" w:rsidP="00EA6E48">
            <w:pPr>
              <w:pStyle w:val="TableParagraph"/>
              <w:spacing w:line="246" w:lineRule="exact"/>
              <w:ind w:left="108"/>
              <w:rPr>
                <w:sz w:val="24"/>
                <w:lang w:val="ru-RU"/>
              </w:rPr>
            </w:pPr>
            <w:r w:rsidRPr="00EA6E48">
              <w:rPr>
                <w:sz w:val="24"/>
                <w:lang w:val="ru-RU"/>
              </w:rPr>
              <w:t>находящихся в</w:t>
            </w:r>
          </w:p>
          <w:p w:rsidR="001B482E" w:rsidRPr="00EA6E48" w:rsidRDefault="001B482E" w:rsidP="00EA6E48">
            <w:pPr>
              <w:pStyle w:val="TableParagraph"/>
              <w:spacing w:line="246" w:lineRule="exact"/>
              <w:ind w:left="108"/>
              <w:rPr>
                <w:sz w:val="24"/>
                <w:lang w:val="ru-RU"/>
              </w:rPr>
            </w:pPr>
            <w:r w:rsidRPr="00EA6E48">
              <w:rPr>
                <w:sz w:val="24"/>
                <w:lang w:val="ru-RU"/>
              </w:rPr>
              <w:t>распоряжении</w:t>
            </w:r>
          </w:p>
          <w:p w:rsidR="001B482E" w:rsidRPr="00EA6E48" w:rsidRDefault="001B482E" w:rsidP="00EA6E48">
            <w:pPr>
              <w:pStyle w:val="TableParagraph"/>
              <w:spacing w:line="246" w:lineRule="exact"/>
              <w:ind w:left="108"/>
              <w:rPr>
                <w:sz w:val="24"/>
                <w:lang w:val="ru-RU"/>
              </w:rPr>
            </w:pPr>
            <w:r w:rsidRPr="00EA6E48">
              <w:rPr>
                <w:sz w:val="24"/>
                <w:lang w:val="ru-RU"/>
              </w:rPr>
              <w:t>государственных</w:t>
            </w:r>
          </w:p>
          <w:p w:rsidR="001B482E" w:rsidRPr="00EA6E48" w:rsidRDefault="001B482E" w:rsidP="00EA6E48">
            <w:pPr>
              <w:pStyle w:val="TableParagraph"/>
              <w:spacing w:line="246" w:lineRule="exact"/>
              <w:ind w:left="108"/>
              <w:rPr>
                <w:sz w:val="24"/>
                <w:lang w:val="ru-RU"/>
              </w:rPr>
            </w:pPr>
            <w:r w:rsidRPr="00EA6E48">
              <w:rPr>
                <w:sz w:val="24"/>
                <w:lang w:val="ru-RU"/>
              </w:rPr>
              <w:t>органов</w:t>
            </w:r>
          </w:p>
          <w:p w:rsidR="001B482E" w:rsidRPr="00EA6E48" w:rsidRDefault="001B482E" w:rsidP="00EA6E48">
            <w:pPr>
              <w:pStyle w:val="TableParagraph"/>
              <w:spacing w:line="266" w:lineRule="exact"/>
              <w:ind w:left="108"/>
              <w:rPr>
                <w:sz w:val="24"/>
              </w:rPr>
            </w:pPr>
            <w:r w:rsidRPr="00EA6E48">
              <w:rPr>
                <w:sz w:val="24"/>
              </w:rPr>
              <w:t>(организаций)</w:t>
            </w:r>
          </w:p>
        </w:tc>
        <w:tc>
          <w:tcPr>
            <w:tcW w:w="2542" w:type="dxa"/>
          </w:tcPr>
          <w:p w:rsidR="001B482E" w:rsidRPr="00EA6E48" w:rsidRDefault="001B482E" w:rsidP="00EA6E48">
            <w:pPr>
              <w:pStyle w:val="TableParagraph"/>
              <w:spacing w:before="5" w:line="256" w:lineRule="exact"/>
              <w:ind w:left="108"/>
              <w:rPr>
                <w:sz w:val="24"/>
                <w:lang w:val="ru-RU"/>
              </w:rPr>
            </w:pPr>
            <w:r w:rsidRPr="00EA6E48">
              <w:rPr>
                <w:sz w:val="24"/>
                <w:lang w:val="ru-RU"/>
              </w:rPr>
              <w:t>направление</w:t>
            </w:r>
          </w:p>
          <w:p w:rsidR="001B482E" w:rsidRPr="00EA6E48" w:rsidRDefault="001B482E" w:rsidP="00EA6E48">
            <w:pPr>
              <w:pStyle w:val="TableParagraph"/>
              <w:spacing w:line="246" w:lineRule="exact"/>
              <w:ind w:left="108"/>
              <w:rPr>
                <w:sz w:val="24"/>
                <w:lang w:val="ru-RU"/>
              </w:rPr>
            </w:pPr>
            <w:r w:rsidRPr="00EA6E48">
              <w:rPr>
                <w:sz w:val="24"/>
                <w:lang w:val="ru-RU"/>
              </w:rPr>
              <w:t>межведомственного</w:t>
            </w:r>
          </w:p>
          <w:p w:rsidR="001B482E" w:rsidRPr="00EA6E48" w:rsidRDefault="001B482E" w:rsidP="00EA6E48">
            <w:pPr>
              <w:pStyle w:val="TableParagraph"/>
              <w:spacing w:line="246" w:lineRule="exact"/>
              <w:ind w:left="108"/>
              <w:rPr>
                <w:sz w:val="24"/>
                <w:lang w:val="ru-RU"/>
              </w:rPr>
            </w:pPr>
            <w:r w:rsidRPr="00EA6E48">
              <w:rPr>
                <w:sz w:val="24"/>
                <w:lang w:val="ru-RU"/>
              </w:rPr>
              <w:t>запроса в органы</w:t>
            </w:r>
          </w:p>
          <w:p w:rsidR="001B482E" w:rsidRPr="00EA6E48" w:rsidRDefault="001B482E" w:rsidP="00EA6E48">
            <w:pPr>
              <w:pStyle w:val="TableParagraph"/>
              <w:spacing w:line="246" w:lineRule="exact"/>
              <w:ind w:left="108"/>
              <w:rPr>
                <w:sz w:val="24"/>
                <w:lang w:val="ru-RU"/>
              </w:rPr>
            </w:pPr>
            <w:r w:rsidRPr="00EA6E48">
              <w:rPr>
                <w:sz w:val="24"/>
                <w:lang w:val="ru-RU"/>
              </w:rPr>
              <w:t>(организации),</w:t>
            </w:r>
          </w:p>
          <w:p w:rsidR="001B482E" w:rsidRPr="00EA6E48" w:rsidRDefault="001B482E" w:rsidP="00EA6E48">
            <w:pPr>
              <w:pStyle w:val="TableParagraph"/>
              <w:spacing w:line="246" w:lineRule="exact"/>
              <w:ind w:left="108"/>
              <w:rPr>
                <w:sz w:val="24"/>
                <w:lang w:val="ru-RU"/>
              </w:rPr>
            </w:pPr>
            <w:r w:rsidRPr="00EA6E48">
              <w:rPr>
                <w:sz w:val="24"/>
                <w:lang w:val="ru-RU"/>
              </w:rPr>
              <w:t>предоставляющие</w:t>
            </w:r>
          </w:p>
          <w:p w:rsidR="001B482E" w:rsidRPr="00EA6E48" w:rsidRDefault="001B482E" w:rsidP="00EA6E48">
            <w:pPr>
              <w:pStyle w:val="TableParagraph"/>
              <w:spacing w:line="246" w:lineRule="exact"/>
              <w:ind w:left="108"/>
              <w:rPr>
                <w:sz w:val="24"/>
                <w:lang w:val="ru-RU"/>
              </w:rPr>
            </w:pPr>
            <w:r w:rsidRPr="00EA6E48">
              <w:rPr>
                <w:sz w:val="24"/>
                <w:lang w:val="ru-RU"/>
              </w:rPr>
              <w:t>документы</w:t>
            </w:r>
          </w:p>
          <w:p w:rsidR="001B482E" w:rsidRPr="00EA6E48" w:rsidRDefault="001B482E" w:rsidP="00EA6E48">
            <w:pPr>
              <w:pStyle w:val="TableParagraph"/>
              <w:spacing w:line="246" w:lineRule="exact"/>
              <w:ind w:left="108"/>
              <w:rPr>
                <w:sz w:val="24"/>
                <w:lang w:val="ru-RU"/>
              </w:rPr>
            </w:pPr>
            <w:r w:rsidRPr="00EA6E48">
              <w:rPr>
                <w:sz w:val="24"/>
                <w:lang w:val="ru-RU"/>
              </w:rPr>
              <w:t>(сведения),</w:t>
            </w:r>
          </w:p>
          <w:p w:rsidR="001B482E" w:rsidRPr="00EA6E48" w:rsidRDefault="001B482E" w:rsidP="00EA6E48">
            <w:pPr>
              <w:pStyle w:val="TableParagraph"/>
              <w:spacing w:line="246" w:lineRule="exact"/>
              <w:ind w:left="108"/>
              <w:rPr>
                <w:sz w:val="24"/>
                <w:lang w:val="ru-RU"/>
              </w:rPr>
            </w:pPr>
            <w:r w:rsidRPr="00EA6E48">
              <w:rPr>
                <w:sz w:val="24"/>
                <w:lang w:val="ru-RU"/>
              </w:rPr>
              <w:t>предусмотренные</w:t>
            </w:r>
          </w:p>
          <w:p w:rsidR="001B482E" w:rsidRPr="00EA6E48" w:rsidRDefault="001B482E" w:rsidP="00EA6E48">
            <w:pPr>
              <w:pStyle w:val="TableParagraph"/>
              <w:spacing w:line="246" w:lineRule="exact"/>
              <w:ind w:left="108"/>
              <w:rPr>
                <w:sz w:val="24"/>
                <w:lang w:val="ru-RU"/>
              </w:rPr>
            </w:pPr>
            <w:r w:rsidRPr="00EA6E48">
              <w:rPr>
                <w:sz w:val="24"/>
                <w:lang w:val="ru-RU"/>
              </w:rPr>
              <w:t>пунктом 2.</w:t>
            </w:r>
            <w:r w:rsidR="00B14C16" w:rsidRPr="00EA6E48">
              <w:rPr>
                <w:sz w:val="24"/>
                <w:lang w:val="ru-RU"/>
              </w:rPr>
              <w:t>6.1</w:t>
            </w:r>
          </w:p>
          <w:p w:rsidR="001B482E" w:rsidRPr="00EA6E48" w:rsidRDefault="001B482E" w:rsidP="00EA6E48">
            <w:pPr>
              <w:pStyle w:val="TableParagraph"/>
              <w:spacing w:line="246" w:lineRule="exact"/>
              <w:ind w:left="108"/>
              <w:rPr>
                <w:sz w:val="24"/>
                <w:lang w:val="ru-RU"/>
              </w:rPr>
            </w:pPr>
            <w:r w:rsidRPr="00EA6E48">
              <w:rPr>
                <w:sz w:val="24"/>
                <w:lang w:val="ru-RU"/>
              </w:rPr>
              <w:t>Административного</w:t>
            </w:r>
          </w:p>
          <w:p w:rsidR="001B482E" w:rsidRPr="00EA6E48" w:rsidRDefault="001B482E" w:rsidP="00EA6E48">
            <w:pPr>
              <w:pStyle w:val="TableParagraph"/>
              <w:spacing w:line="246" w:lineRule="exact"/>
              <w:ind w:left="108"/>
              <w:rPr>
                <w:sz w:val="24"/>
                <w:lang w:val="ru-RU"/>
              </w:rPr>
            </w:pPr>
            <w:r w:rsidRPr="00EA6E48">
              <w:rPr>
                <w:sz w:val="24"/>
                <w:lang w:val="ru-RU"/>
              </w:rPr>
              <w:t>регламента, в том</w:t>
            </w:r>
          </w:p>
          <w:p w:rsidR="001B482E" w:rsidRPr="00EA6E48" w:rsidRDefault="001B482E" w:rsidP="00EA6E48">
            <w:pPr>
              <w:pStyle w:val="TableParagraph"/>
              <w:spacing w:line="246" w:lineRule="exact"/>
              <w:ind w:left="108"/>
              <w:rPr>
                <w:sz w:val="24"/>
                <w:lang w:val="ru-RU"/>
              </w:rPr>
            </w:pPr>
            <w:r w:rsidRPr="00EA6E48">
              <w:rPr>
                <w:sz w:val="24"/>
                <w:lang w:val="ru-RU"/>
              </w:rPr>
              <w:t>числе с</w:t>
            </w:r>
          </w:p>
          <w:p w:rsidR="001B482E" w:rsidRPr="00EA6E48" w:rsidRDefault="001B482E" w:rsidP="00EA6E48">
            <w:pPr>
              <w:pStyle w:val="TableParagraph"/>
              <w:spacing w:line="266" w:lineRule="exact"/>
              <w:ind w:left="108"/>
              <w:rPr>
                <w:sz w:val="24"/>
                <w:lang w:val="ru-RU"/>
              </w:rPr>
            </w:pPr>
            <w:r w:rsidRPr="00EA6E48">
              <w:rPr>
                <w:sz w:val="24"/>
                <w:lang w:val="ru-RU"/>
              </w:rPr>
              <w:t>использованием</w:t>
            </w:r>
          </w:p>
          <w:p w:rsidR="001B482E" w:rsidRPr="00EA6E48" w:rsidRDefault="001B482E" w:rsidP="00EA6E48">
            <w:pPr>
              <w:pStyle w:val="TableParagraph"/>
              <w:ind w:left="108"/>
            </w:pPr>
            <w:r w:rsidRPr="00EA6E48">
              <w:rPr>
                <w:sz w:val="24"/>
              </w:rPr>
              <w:t>СМЭВ</w:t>
            </w:r>
          </w:p>
        </w:tc>
      </w:tr>
    </w:tbl>
    <w:p w:rsidR="00F51FCD" w:rsidRPr="00EA6E48" w:rsidRDefault="00F51FCD" w:rsidP="00EA6E48">
      <w:pPr>
        <w:autoSpaceDE/>
        <w:autoSpaceDN/>
        <w:adjustRightInd/>
        <w:spacing w:after="200" w:line="276" w:lineRule="auto"/>
        <w:ind w:firstLine="0"/>
        <w:jc w:val="left"/>
        <w:rPr>
          <w:lang w:eastAsia="x-none"/>
        </w:rPr>
      </w:pPr>
    </w:p>
    <w:tbl>
      <w:tblPr>
        <w:tblStyle w:val="TableNormal"/>
        <w:tblW w:w="1559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5"/>
        <w:gridCol w:w="3364"/>
        <w:gridCol w:w="1559"/>
        <w:gridCol w:w="1843"/>
        <w:gridCol w:w="1990"/>
        <w:gridCol w:w="1987"/>
        <w:gridCol w:w="2542"/>
      </w:tblGrid>
      <w:tr w:rsidR="001B482E" w:rsidRPr="00EA6E48" w:rsidTr="001B482E">
        <w:trPr>
          <w:trHeight w:val="1931"/>
        </w:trPr>
        <w:tc>
          <w:tcPr>
            <w:tcW w:w="2273" w:type="dxa"/>
          </w:tcPr>
          <w:p w:rsidR="001B482E" w:rsidRPr="00EA6E48" w:rsidRDefault="001B482E" w:rsidP="00EA6E48">
            <w:pPr>
              <w:pStyle w:val="TableParagraph"/>
              <w:spacing w:before="5"/>
              <w:ind w:left="107" w:right="208"/>
              <w:jc w:val="center"/>
              <w:rPr>
                <w:sz w:val="24"/>
                <w:lang w:val="ru-RU"/>
              </w:rPr>
            </w:pPr>
            <w:r w:rsidRPr="00EA6E48">
              <w:rPr>
                <w:sz w:val="24"/>
                <w:lang w:val="ru-RU"/>
              </w:rPr>
              <w:lastRenderedPageBreak/>
              <w:t>Основание для начала административной процедуры</w:t>
            </w:r>
          </w:p>
        </w:tc>
        <w:tc>
          <w:tcPr>
            <w:tcW w:w="3399" w:type="dxa"/>
            <w:gridSpan w:val="2"/>
          </w:tcPr>
          <w:p w:rsidR="001B482E" w:rsidRPr="00EA6E48" w:rsidRDefault="001B482E" w:rsidP="00EA6E48">
            <w:pPr>
              <w:pStyle w:val="TableParagraph"/>
              <w:spacing w:before="5"/>
              <w:ind w:left="108" w:right="302"/>
              <w:jc w:val="center"/>
              <w:rPr>
                <w:sz w:val="24"/>
              </w:rPr>
            </w:pPr>
            <w:r w:rsidRPr="00EA6E48">
              <w:rPr>
                <w:sz w:val="24"/>
              </w:rPr>
              <w:t>Содержание административных действий</w:t>
            </w:r>
          </w:p>
        </w:tc>
        <w:tc>
          <w:tcPr>
            <w:tcW w:w="1559" w:type="dxa"/>
          </w:tcPr>
          <w:p w:rsidR="001B482E" w:rsidRPr="00EA6E48" w:rsidRDefault="001B482E" w:rsidP="00EA6E48">
            <w:pPr>
              <w:pStyle w:val="TableParagraph"/>
              <w:spacing w:before="5"/>
              <w:ind w:left="107" w:right="113"/>
              <w:jc w:val="center"/>
              <w:rPr>
                <w:sz w:val="24"/>
                <w:lang w:val="ru-RU"/>
              </w:rPr>
            </w:pPr>
            <w:r w:rsidRPr="00EA6E48">
              <w:rPr>
                <w:sz w:val="24"/>
                <w:lang w:val="ru-RU"/>
              </w:rPr>
              <w:t>Срок выполнения администрат ивных действий</w:t>
            </w:r>
          </w:p>
        </w:tc>
        <w:tc>
          <w:tcPr>
            <w:tcW w:w="1843" w:type="dxa"/>
          </w:tcPr>
          <w:p w:rsidR="001B482E" w:rsidRPr="00EA6E48" w:rsidRDefault="001B482E" w:rsidP="00EA6E48">
            <w:pPr>
              <w:pStyle w:val="TableParagraph"/>
              <w:spacing w:before="5"/>
              <w:ind w:left="108" w:right="154"/>
              <w:jc w:val="center"/>
              <w:rPr>
                <w:sz w:val="24"/>
                <w:lang w:val="ru-RU"/>
              </w:rPr>
            </w:pPr>
            <w:r w:rsidRPr="00EA6E48">
              <w:rPr>
                <w:sz w:val="24"/>
                <w:lang w:val="ru-RU"/>
              </w:rPr>
              <w:t>Должностное лицо, ответственное за выполнение административ ного действия</w:t>
            </w:r>
          </w:p>
        </w:tc>
        <w:tc>
          <w:tcPr>
            <w:tcW w:w="1990" w:type="dxa"/>
          </w:tcPr>
          <w:p w:rsidR="001B482E" w:rsidRPr="00EA6E48" w:rsidRDefault="001B482E" w:rsidP="00EA6E48">
            <w:pPr>
              <w:pStyle w:val="TableParagraph"/>
              <w:spacing w:before="5" w:line="270" w:lineRule="atLeast"/>
              <w:ind w:left="107" w:right="91"/>
              <w:jc w:val="center"/>
              <w:rPr>
                <w:sz w:val="24"/>
                <w:lang w:val="ru-RU"/>
              </w:rPr>
            </w:pPr>
            <w:r w:rsidRPr="00EA6E48">
              <w:rPr>
                <w:sz w:val="24"/>
                <w:lang w:val="ru-RU"/>
              </w:rPr>
              <w:t>Место выполнения административн ого действия/ используемая информационная система</w:t>
            </w:r>
          </w:p>
        </w:tc>
        <w:tc>
          <w:tcPr>
            <w:tcW w:w="1987" w:type="dxa"/>
          </w:tcPr>
          <w:p w:rsidR="001B482E" w:rsidRPr="00EA6E48" w:rsidRDefault="001B482E" w:rsidP="00EA6E48">
            <w:pPr>
              <w:pStyle w:val="TableParagraph"/>
              <w:spacing w:before="5"/>
              <w:ind w:left="108" w:right="870"/>
              <w:jc w:val="center"/>
              <w:rPr>
                <w:sz w:val="24"/>
              </w:rPr>
            </w:pPr>
            <w:r w:rsidRPr="00EA6E48">
              <w:rPr>
                <w:sz w:val="24"/>
              </w:rPr>
              <w:t>Критерии принятия решения</w:t>
            </w:r>
          </w:p>
        </w:tc>
        <w:tc>
          <w:tcPr>
            <w:tcW w:w="2542" w:type="dxa"/>
          </w:tcPr>
          <w:p w:rsidR="001B482E" w:rsidRPr="00EA6E48" w:rsidRDefault="001B482E" w:rsidP="00EA6E48">
            <w:pPr>
              <w:pStyle w:val="TableParagraph"/>
              <w:spacing w:before="5"/>
              <w:ind w:left="108" w:right="386"/>
              <w:jc w:val="center"/>
              <w:rPr>
                <w:sz w:val="24"/>
                <w:lang w:val="ru-RU"/>
              </w:rPr>
            </w:pPr>
            <w:r w:rsidRPr="00EA6E48">
              <w:rPr>
                <w:sz w:val="24"/>
                <w:lang w:val="ru-RU"/>
              </w:rPr>
              <w:t>Результат административного действия, способ фиксации</w:t>
            </w:r>
          </w:p>
        </w:tc>
      </w:tr>
      <w:tr w:rsidR="001B482E" w:rsidRPr="00EA6E48" w:rsidTr="001B482E">
        <w:trPr>
          <w:trHeight w:val="270"/>
        </w:trPr>
        <w:tc>
          <w:tcPr>
            <w:tcW w:w="2273" w:type="dxa"/>
          </w:tcPr>
          <w:p w:rsidR="001B482E" w:rsidRPr="00EA6E48" w:rsidRDefault="001B482E" w:rsidP="00EA6E48">
            <w:pPr>
              <w:pStyle w:val="TableParagraph"/>
              <w:spacing w:line="251" w:lineRule="exact"/>
              <w:ind w:left="10"/>
              <w:jc w:val="center"/>
              <w:rPr>
                <w:sz w:val="24"/>
              </w:rPr>
            </w:pPr>
            <w:r w:rsidRPr="00EA6E48">
              <w:rPr>
                <w:sz w:val="24"/>
              </w:rPr>
              <w:t>1</w:t>
            </w:r>
          </w:p>
        </w:tc>
        <w:tc>
          <w:tcPr>
            <w:tcW w:w="3399" w:type="dxa"/>
            <w:gridSpan w:val="2"/>
          </w:tcPr>
          <w:p w:rsidR="001B482E" w:rsidRPr="00EA6E48" w:rsidRDefault="001B482E" w:rsidP="00EA6E48">
            <w:pPr>
              <w:pStyle w:val="TableParagraph"/>
              <w:spacing w:line="251" w:lineRule="exact"/>
              <w:ind w:left="9"/>
              <w:jc w:val="center"/>
              <w:rPr>
                <w:sz w:val="24"/>
              </w:rPr>
            </w:pPr>
            <w:r w:rsidRPr="00EA6E48">
              <w:rPr>
                <w:sz w:val="24"/>
              </w:rPr>
              <w:t>2</w:t>
            </w:r>
          </w:p>
        </w:tc>
        <w:tc>
          <w:tcPr>
            <w:tcW w:w="1559" w:type="dxa"/>
          </w:tcPr>
          <w:p w:rsidR="001B482E" w:rsidRPr="00EA6E48" w:rsidRDefault="001B482E" w:rsidP="00EA6E48">
            <w:pPr>
              <w:pStyle w:val="TableParagraph"/>
              <w:spacing w:line="251" w:lineRule="exact"/>
              <w:ind w:left="10"/>
              <w:jc w:val="center"/>
              <w:rPr>
                <w:sz w:val="24"/>
              </w:rPr>
            </w:pPr>
            <w:r w:rsidRPr="00EA6E48">
              <w:rPr>
                <w:sz w:val="24"/>
              </w:rPr>
              <w:t>3</w:t>
            </w:r>
          </w:p>
        </w:tc>
        <w:tc>
          <w:tcPr>
            <w:tcW w:w="1843" w:type="dxa"/>
          </w:tcPr>
          <w:p w:rsidR="001B482E" w:rsidRPr="00EA6E48" w:rsidRDefault="001B482E" w:rsidP="00EA6E48">
            <w:pPr>
              <w:pStyle w:val="TableParagraph"/>
              <w:spacing w:line="251" w:lineRule="exact"/>
              <w:ind w:left="10"/>
              <w:jc w:val="center"/>
              <w:rPr>
                <w:sz w:val="24"/>
              </w:rPr>
            </w:pPr>
            <w:r w:rsidRPr="00EA6E48">
              <w:rPr>
                <w:sz w:val="24"/>
              </w:rPr>
              <w:t>4</w:t>
            </w:r>
          </w:p>
        </w:tc>
        <w:tc>
          <w:tcPr>
            <w:tcW w:w="1990" w:type="dxa"/>
          </w:tcPr>
          <w:p w:rsidR="001B482E" w:rsidRPr="00EA6E48" w:rsidRDefault="001B482E" w:rsidP="00EA6E48">
            <w:pPr>
              <w:pStyle w:val="TableParagraph"/>
              <w:spacing w:line="251" w:lineRule="exact"/>
              <w:ind w:left="10"/>
              <w:jc w:val="center"/>
              <w:rPr>
                <w:sz w:val="24"/>
              </w:rPr>
            </w:pPr>
            <w:r w:rsidRPr="00EA6E48">
              <w:rPr>
                <w:sz w:val="24"/>
              </w:rPr>
              <w:t>5</w:t>
            </w:r>
          </w:p>
        </w:tc>
        <w:tc>
          <w:tcPr>
            <w:tcW w:w="1987" w:type="dxa"/>
          </w:tcPr>
          <w:p w:rsidR="001B482E" w:rsidRPr="00EA6E48" w:rsidRDefault="001B482E" w:rsidP="00EA6E48">
            <w:pPr>
              <w:pStyle w:val="TableParagraph"/>
              <w:spacing w:line="251" w:lineRule="exact"/>
              <w:ind w:left="10"/>
              <w:jc w:val="center"/>
              <w:rPr>
                <w:sz w:val="24"/>
              </w:rPr>
            </w:pPr>
            <w:r w:rsidRPr="00EA6E48">
              <w:rPr>
                <w:sz w:val="24"/>
              </w:rPr>
              <w:t>6</w:t>
            </w:r>
          </w:p>
        </w:tc>
        <w:tc>
          <w:tcPr>
            <w:tcW w:w="2542" w:type="dxa"/>
          </w:tcPr>
          <w:p w:rsidR="001B482E" w:rsidRPr="00EA6E48" w:rsidRDefault="001B482E" w:rsidP="00EA6E48">
            <w:pPr>
              <w:pStyle w:val="TableParagraph"/>
              <w:spacing w:line="251" w:lineRule="exact"/>
              <w:ind w:left="10"/>
              <w:jc w:val="center"/>
              <w:rPr>
                <w:sz w:val="24"/>
              </w:rPr>
            </w:pPr>
            <w:r w:rsidRPr="00EA6E48">
              <w:rPr>
                <w:sz w:val="24"/>
              </w:rPr>
              <w:t>7</w:t>
            </w:r>
          </w:p>
        </w:tc>
      </w:tr>
      <w:tr w:rsidR="001B482E" w:rsidRPr="00EA6E48" w:rsidTr="00C3209D">
        <w:trPr>
          <w:trHeight w:val="5987"/>
        </w:trPr>
        <w:tc>
          <w:tcPr>
            <w:tcW w:w="2308" w:type="dxa"/>
            <w:gridSpan w:val="2"/>
          </w:tcPr>
          <w:p w:rsidR="001B482E" w:rsidRPr="00EA6E48" w:rsidRDefault="001B482E" w:rsidP="00EA6E48">
            <w:pPr>
              <w:pStyle w:val="TableParagraph"/>
            </w:pPr>
          </w:p>
        </w:tc>
        <w:tc>
          <w:tcPr>
            <w:tcW w:w="3364" w:type="dxa"/>
          </w:tcPr>
          <w:p w:rsidR="001B482E" w:rsidRPr="00EA6E48" w:rsidRDefault="001B482E" w:rsidP="00EA6E48">
            <w:pPr>
              <w:pStyle w:val="TableParagraph"/>
              <w:spacing w:before="5" w:line="256" w:lineRule="exact"/>
              <w:ind w:left="107"/>
              <w:rPr>
                <w:sz w:val="24"/>
                <w:lang w:val="ru-RU"/>
              </w:rPr>
            </w:pPr>
            <w:r w:rsidRPr="00EA6E48">
              <w:rPr>
                <w:sz w:val="24"/>
                <w:lang w:val="ru-RU"/>
              </w:rPr>
              <w:t>получение ответов на</w:t>
            </w:r>
          </w:p>
          <w:p w:rsidR="001B482E" w:rsidRPr="00EA6E48" w:rsidRDefault="001B482E" w:rsidP="00EA6E48">
            <w:pPr>
              <w:pStyle w:val="TableParagraph"/>
              <w:spacing w:line="246" w:lineRule="exact"/>
              <w:ind w:left="107"/>
              <w:rPr>
                <w:sz w:val="24"/>
                <w:lang w:val="ru-RU"/>
              </w:rPr>
            </w:pPr>
            <w:r w:rsidRPr="00EA6E48">
              <w:rPr>
                <w:sz w:val="24"/>
                <w:lang w:val="ru-RU"/>
              </w:rPr>
              <w:t>межведомственные запросы,</w:t>
            </w:r>
          </w:p>
          <w:p w:rsidR="001B482E" w:rsidRPr="00EA6E48" w:rsidRDefault="001B482E" w:rsidP="00EA6E48">
            <w:pPr>
              <w:pStyle w:val="TableParagraph"/>
              <w:spacing w:line="246" w:lineRule="exact"/>
              <w:ind w:left="107"/>
              <w:rPr>
                <w:sz w:val="24"/>
                <w:lang w:val="ru-RU"/>
              </w:rPr>
            </w:pPr>
            <w:r w:rsidRPr="00EA6E48">
              <w:rPr>
                <w:sz w:val="24"/>
                <w:lang w:val="ru-RU"/>
              </w:rPr>
              <w:t>формирование полного</w:t>
            </w:r>
          </w:p>
          <w:p w:rsidR="001B482E" w:rsidRPr="00EA6E48" w:rsidRDefault="001B482E" w:rsidP="00EA6E48">
            <w:pPr>
              <w:pStyle w:val="TableParagraph"/>
              <w:spacing w:line="246" w:lineRule="exact"/>
              <w:ind w:left="107"/>
              <w:rPr>
                <w:sz w:val="24"/>
                <w:lang w:val="ru-RU"/>
              </w:rPr>
            </w:pPr>
            <w:r w:rsidRPr="00EA6E48">
              <w:rPr>
                <w:sz w:val="24"/>
                <w:lang w:val="ru-RU"/>
              </w:rPr>
              <w:t>комплекта документов</w:t>
            </w:r>
          </w:p>
        </w:tc>
        <w:tc>
          <w:tcPr>
            <w:tcW w:w="1559" w:type="dxa"/>
          </w:tcPr>
          <w:p w:rsidR="001B482E" w:rsidRPr="00EA6E48" w:rsidRDefault="001B482E" w:rsidP="00EA6E48">
            <w:pPr>
              <w:pStyle w:val="TableParagraph"/>
              <w:spacing w:before="5" w:line="256" w:lineRule="exact"/>
              <w:ind w:left="107"/>
              <w:rPr>
                <w:sz w:val="24"/>
                <w:lang w:val="ru-RU"/>
              </w:rPr>
            </w:pPr>
            <w:r w:rsidRPr="00EA6E48">
              <w:rPr>
                <w:sz w:val="24"/>
                <w:lang w:val="ru-RU"/>
              </w:rPr>
              <w:t>3 рабочих</w:t>
            </w:r>
          </w:p>
          <w:p w:rsidR="001B482E" w:rsidRPr="00EA6E48" w:rsidRDefault="001B482E" w:rsidP="00EA6E48">
            <w:pPr>
              <w:pStyle w:val="TableParagraph"/>
              <w:spacing w:line="246" w:lineRule="exact"/>
              <w:ind w:left="107"/>
              <w:rPr>
                <w:sz w:val="24"/>
                <w:lang w:val="ru-RU"/>
              </w:rPr>
            </w:pPr>
            <w:r w:rsidRPr="00EA6E48">
              <w:rPr>
                <w:sz w:val="24"/>
                <w:lang w:val="ru-RU"/>
              </w:rPr>
              <w:t>дня со дня</w:t>
            </w:r>
          </w:p>
          <w:p w:rsidR="001B482E" w:rsidRPr="00EA6E48" w:rsidRDefault="001B482E" w:rsidP="00EA6E48">
            <w:pPr>
              <w:pStyle w:val="TableParagraph"/>
              <w:spacing w:line="246" w:lineRule="exact"/>
              <w:ind w:left="107"/>
              <w:rPr>
                <w:sz w:val="24"/>
                <w:lang w:val="ru-RU"/>
              </w:rPr>
            </w:pPr>
            <w:r w:rsidRPr="00EA6E48">
              <w:rPr>
                <w:sz w:val="24"/>
                <w:lang w:val="ru-RU"/>
              </w:rPr>
              <w:t>направления</w:t>
            </w:r>
          </w:p>
          <w:p w:rsidR="001B482E" w:rsidRPr="00EA6E48" w:rsidRDefault="001B482E" w:rsidP="00EA6E48">
            <w:pPr>
              <w:pStyle w:val="TableParagraph"/>
              <w:spacing w:line="246" w:lineRule="exact"/>
              <w:ind w:left="107"/>
              <w:rPr>
                <w:sz w:val="24"/>
                <w:lang w:val="ru-RU"/>
              </w:rPr>
            </w:pPr>
            <w:r w:rsidRPr="00EA6E48">
              <w:rPr>
                <w:sz w:val="24"/>
                <w:lang w:val="ru-RU"/>
              </w:rPr>
              <w:t>межведомст</w:t>
            </w:r>
          </w:p>
          <w:p w:rsidR="001B482E" w:rsidRPr="00EA6E48" w:rsidRDefault="001B482E" w:rsidP="00EA6E48">
            <w:pPr>
              <w:pStyle w:val="TableParagraph"/>
              <w:spacing w:line="246" w:lineRule="exact"/>
              <w:ind w:left="107"/>
              <w:rPr>
                <w:sz w:val="24"/>
                <w:lang w:val="ru-RU"/>
              </w:rPr>
            </w:pPr>
            <w:r w:rsidRPr="00EA6E48">
              <w:rPr>
                <w:sz w:val="24"/>
                <w:lang w:val="ru-RU"/>
              </w:rPr>
              <w:t>венного</w:t>
            </w:r>
          </w:p>
          <w:p w:rsidR="001B482E" w:rsidRPr="00EA6E48" w:rsidRDefault="001B482E" w:rsidP="00EA6E48">
            <w:pPr>
              <w:pStyle w:val="TableParagraph"/>
              <w:spacing w:line="246" w:lineRule="exact"/>
              <w:ind w:left="107"/>
              <w:rPr>
                <w:sz w:val="24"/>
                <w:lang w:val="ru-RU"/>
              </w:rPr>
            </w:pPr>
            <w:r w:rsidRPr="00EA6E48">
              <w:rPr>
                <w:sz w:val="24"/>
                <w:lang w:val="ru-RU"/>
              </w:rPr>
              <w:t>запроса в</w:t>
            </w:r>
          </w:p>
          <w:p w:rsidR="001B482E" w:rsidRPr="00EA6E48" w:rsidRDefault="001B482E" w:rsidP="00EA6E48">
            <w:pPr>
              <w:pStyle w:val="TableParagraph"/>
              <w:spacing w:line="246" w:lineRule="exact"/>
              <w:ind w:left="107"/>
              <w:rPr>
                <w:sz w:val="24"/>
                <w:lang w:val="ru-RU"/>
              </w:rPr>
            </w:pPr>
            <w:r w:rsidRPr="00EA6E48">
              <w:rPr>
                <w:sz w:val="24"/>
                <w:lang w:val="ru-RU"/>
              </w:rPr>
              <w:t>орган или</w:t>
            </w:r>
          </w:p>
          <w:p w:rsidR="001B482E" w:rsidRPr="00EA6E48" w:rsidRDefault="001B482E" w:rsidP="00EA6E48">
            <w:pPr>
              <w:pStyle w:val="TableParagraph"/>
              <w:spacing w:line="246" w:lineRule="exact"/>
              <w:ind w:left="107"/>
              <w:rPr>
                <w:sz w:val="24"/>
                <w:lang w:val="ru-RU"/>
              </w:rPr>
            </w:pPr>
            <w:r w:rsidRPr="00EA6E48">
              <w:rPr>
                <w:sz w:val="24"/>
                <w:lang w:val="ru-RU"/>
              </w:rPr>
              <w:t>организацию,</w:t>
            </w:r>
          </w:p>
          <w:p w:rsidR="001B482E" w:rsidRPr="00EA6E48" w:rsidRDefault="001B482E" w:rsidP="00EA6E48">
            <w:pPr>
              <w:pStyle w:val="TableParagraph"/>
              <w:spacing w:line="246" w:lineRule="exact"/>
              <w:ind w:left="107"/>
              <w:rPr>
                <w:sz w:val="24"/>
                <w:lang w:val="ru-RU"/>
              </w:rPr>
            </w:pPr>
            <w:r w:rsidRPr="00EA6E48">
              <w:rPr>
                <w:sz w:val="24"/>
                <w:lang w:val="ru-RU"/>
              </w:rPr>
              <w:t>предоставля</w:t>
            </w:r>
          </w:p>
          <w:p w:rsidR="001B482E" w:rsidRPr="00EA6E48" w:rsidRDefault="001B482E" w:rsidP="00EA6E48">
            <w:pPr>
              <w:pStyle w:val="TableParagraph"/>
              <w:spacing w:line="246" w:lineRule="exact"/>
              <w:ind w:left="107"/>
              <w:rPr>
                <w:sz w:val="24"/>
                <w:lang w:val="ru-RU"/>
              </w:rPr>
            </w:pPr>
            <w:r w:rsidRPr="00EA6E48">
              <w:rPr>
                <w:sz w:val="24"/>
                <w:lang w:val="ru-RU"/>
              </w:rPr>
              <w:t>ющие</w:t>
            </w:r>
          </w:p>
          <w:p w:rsidR="001B482E" w:rsidRPr="00EA6E48" w:rsidRDefault="001B482E" w:rsidP="00EA6E48">
            <w:pPr>
              <w:pStyle w:val="TableParagraph"/>
              <w:spacing w:line="246" w:lineRule="exact"/>
              <w:ind w:left="107"/>
              <w:rPr>
                <w:sz w:val="24"/>
                <w:lang w:val="ru-RU"/>
              </w:rPr>
            </w:pPr>
            <w:r w:rsidRPr="00EA6E48">
              <w:rPr>
                <w:sz w:val="24"/>
                <w:lang w:val="ru-RU"/>
              </w:rPr>
              <w:t>документ и</w:t>
            </w:r>
          </w:p>
          <w:p w:rsidR="001B482E" w:rsidRPr="00EA6E48" w:rsidRDefault="001B482E" w:rsidP="00EA6E48">
            <w:pPr>
              <w:pStyle w:val="TableParagraph"/>
              <w:spacing w:line="246" w:lineRule="exact"/>
              <w:ind w:left="107"/>
              <w:rPr>
                <w:sz w:val="24"/>
                <w:lang w:val="ru-RU"/>
              </w:rPr>
            </w:pPr>
            <w:r w:rsidRPr="00EA6E48">
              <w:rPr>
                <w:sz w:val="24"/>
                <w:lang w:val="ru-RU"/>
              </w:rPr>
              <w:t>информацию, если</w:t>
            </w:r>
            <w:r w:rsidR="00C3209D" w:rsidRPr="00EA6E48">
              <w:rPr>
                <w:sz w:val="24"/>
                <w:lang w:val="ru-RU"/>
              </w:rPr>
              <w:t xml:space="preserve"> </w:t>
            </w:r>
            <w:r w:rsidRPr="00EA6E48">
              <w:rPr>
                <w:sz w:val="24"/>
                <w:lang w:val="ru-RU"/>
              </w:rPr>
              <w:t>иные сроки</w:t>
            </w:r>
            <w:r w:rsidR="00C3209D" w:rsidRPr="00EA6E48">
              <w:rPr>
                <w:sz w:val="24"/>
                <w:lang w:val="ru-RU"/>
              </w:rPr>
              <w:t xml:space="preserve"> </w:t>
            </w:r>
            <w:r w:rsidRPr="00EA6E48">
              <w:rPr>
                <w:sz w:val="24"/>
                <w:lang w:val="ru-RU"/>
              </w:rPr>
              <w:t>не</w:t>
            </w:r>
            <w:r w:rsidR="00C3209D" w:rsidRPr="00EA6E48">
              <w:rPr>
                <w:sz w:val="24"/>
                <w:lang w:val="ru-RU"/>
              </w:rPr>
              <w:t xml:space="preserve"> </w:t>
            </w:r>
            <w:r w:rsidRPr="00EA6E48">
              <w:rPr>
                <w:sz w:val="24"/>
                <w:lang w:val="ru-RU"/>
              </w:rPr>
              <w:t>предусмотре</w:t>
            </w:r>
          </w:p>
          <w:p w:rsidR="001B482E" w:rsidRPr="00EA6E48" w:rsidRDefault="001B482E" w:rsidP="00EA6E48">
            <w:pPr>
              <w:pStyle w:val="TableParagraph"/>
              <w:spacing w:line="246" w:lineRule="exact"/>
              <w:ind w:left="107"/>
              <w:rPr>
                <w:sz w:val="24"/>
                <w:lang w:val="ru-RU"/>
              </w:rPr>
            </w:pPr>
            <w:r w:rsidRPr="00EA6E48">
              <w:rPr>
                <w:sz w:val="24"/>
                <w:lang w:val="ru-RU"/>
              </w:rPr>
              <w:t>ны</w:t>
            </w:r>
          </w:p>
          <w:p w:rsidR="001B482E" w:rsidRPr="00EA6E48" w:rsidRDefault="001B482E" w:rsidP="00EA6E48">
            <w:pPr>
              <w:pStyle w:val="TableParagraph"/>
              <w:spacing w:line="246" w:lineRule="exact"/>
              <w:ind w:left="107"/>
              <w:rPr>
                <w:sz w:val="24"/>
                <w:lang w:val="ru-RU"/>
              </w:rPr>
            </w:pPr>
            <w:r w:rsidRPr="00EA6E48">
              <w:rPr>
                <w:sz w:val="24"/>
                <w:lang w:val="ru-RU"/>
              </w:rPr>
              <w:t>законодател</w:t>
            </w:r>
            <w:r w:rsidR="00C3209D" w:rsidRPr="00EA6E48">
              <w:rPr>
                <w:sz w:val="24"/>
                <w:lang w:val="ru-RU"/>
              </w:rPr>
              <w:t xml:space="preserve"> </w:t>
            </w:r>
            <w:r w:rsidRPr="00EA6E48">
              <w:rPr>
                <w:sz w:val="24"/>
                <w:lang w:val="ru-RU"/>
              </w:rPr>
              <w:t>ьством</w:t>
            </w:r>
          </w:p>
          <w:p w:rsidR="001B482E" w:rsidRPr="00EA6E48" w:rsidRDefault="001B482E" w:rsidP="00EA6E48">
            <w:pPr>
              <w:pStyle w:val="TableParagraph"/>
              <w:spacing w:line="246" w:lineRule="exact"/>
              <w:ind w:left="107"/>
              <w:rPr>
                <w:sz w:val="24"/>
                <w:lang w:val="ru-RU"/>
              </w:rPr>
            </w:pPr>
            <w:r w:rsidRPr="00EA6E48">
              <w:rPr>
                <w:sz w:val="24"/>
                <w:lang w:val="ru-RU"/>
              </w:rPr>
              <w:t>Российской</w:t>
            </w:r>
          </w:p>
          <w:p w:rsidR="001B482E" w:rsidRPr="00EA6E48" w:rsidRDefault="001B482E" w:rsidP="00EA6E48">
            <w:pPr>
              <w:pStyle w:val="TableParagraph"/>
              <w:spacing w:line="246" w:lineRule="exact"/>
              <w:ind w:left="107"/>
              <w:rPr>
                <w:sz w:val="24"/>
                <w:lang w:val="ru-RU"/>
              </w:rPr>
            </w:pPr>
            <w:r w:rsidRPr="00EA6E48">
              <w:rPr>
                <w:sz w:val="24"/>
                <w:lang w:val="ru-RU"/>
              </w:rPr>
              <w:t>Федерации и</w:t>
            </w:r>
          </w:p>
          <w:p w:rsidR="001B482E" w:rsidRPr="00EA6E48" w:rsidRDefault="001B482E" w:rsidP="00EA6E48">
            <w:pPr>
              <w:pStyle w:val="TableParagraph"/>
              <w:spacing w:line="246" w:lineRule="exact"/>
              <w:ind w:left="107"/>
              <w:rPr>
                <w:sz w:val="24"/>
                <w:lang w:val="ru-RU"/>
              </w:rPr>
            </w:pPr>
            <w:r w:rsidRPr="00EA6E48">
              <w:rPr>
                <w:sz w:val="24"/>
                <w:lang w:val="ru-RU"/>
              </w:rPr>
              <w:t>субъекта</w:t>
            </w:r>
          </w:p>
          <w:p w:rsidR="001B482E" w:rsidRPr="00EA6E48" w:rsidRDefault="001B482E" w:rsidP="00EA6E48">
            <w:pPr>
              <w:pStyle w:val="TableParagraph"/>
              <w:spacing w:line="246" w:lineRule="exact"/>
              <w:ind w:left="107"/>
              <w:rPr>
                <w:sz w:val="24"/>
                <w:lang w:val="ru-RU"/>
              </w:rPr>
            </w:pPr>
            <w:r w:rsidRPr="00EA6E48">
              <w:rPr>
                <w:sz w:val="24"/>
                <w:lang w:val="ru-RU"/>
              </w:rPr>
              <w:t>Российской</w:t>
            </w:r>
          </w:p>
          <w:p w:rsidR="001B482E" w:rsidRPr="00EA6E48" w:rsidRDefault="001B482E" w:rsidP="00EA6E48">
            <w:pPr>
              <w:pStyle w:val="TableParagraph"/>
              <w:spacing w:line="241" w:lineRule="exact"/>
              <w:ind w:left="107"/>
              <w:rPr>
                <w:sz w:val="24"/>
              </w:rPr>
            </w:pPr>
            <w:r w:rsidRPr="00EA6E48">
              <w:rPr>
                <w:sz w:val="24"/>
              </w:rPr>
              <w:t>Федерации</w:t>
            </w:r>
          </w:p>
        </w:tc>
        <w:tc>
          <w:tcPr>
            <w:tcW w:w="1843" w:type="dxa"/>
          </w:tcPr>
          <w:p w:rsidR="001B482E" w:rsidRPr="00EA6E48" w:rsidRDefault="001B482E" w:rsidP="00EA6E48">
            <w:pPr>
              <w:pStyle w:val="TableParagraph"/>
              <w:spacing w:before="5" w:line="256" w:lineRule="exact"/>
              <w:ind w:left="108"/>
              <w:rPr>
                <w:sz w:val="24"/>
                <w:lang w:val="ru-RU"/>
              </w:rPr>
            </w:pPr>
            <w:r w:rsidRPr="00EA6E48">
              <w:rPr>
                <w:sz w:val="24"/>
                <w:lang w:val="ru-RU"/>
              </w:rPr>
              <w:t>должностное</w:t>
            </w:r>
          </w:p>
          <w:p w:rsidR="001B482E" w:rsidRPr="00EA6E48" w:rsidRDefault="001B482E" w:rsidP="00EA6E48">
            <w:pPr>
              <w:pStyle w:val="TableParagraph"/>
              <w:spacing w:line="246" w:lineRule="exact"/>
              <w:ind w:left="108"/>
              <w:rPr>
                <w:sz w:val="24"/>
                <w:lang w:val="ru-RU"/>
              </w:rPr>
            </w:pPr>
            <w:r w:rsidRPr="00EA6E48">
              <w:rPr>
                <w:sz w:val="24"/>
                <w:lang w:val="ru-RU"/>
              </w:rPr>
              <w:t>лицо</w:t>
            </w:r>
          </w:p>
          <w:p w:rsidR="00C3209D" w:rsidRPr="00EA6E48" w:rsidRDefault="001B482E" w:rsidP="00EA6E48">
            <w:pPr>
              <w:pStyle w:val="TableParagraph"/>
              <w:spacing w:line="246" w:lineRule="exact"/>
              <w:ind w:left="108"/>
              <w:rPr>
                <w:sz w:val="24"/>
                <w:lang w:val="ru-RU"/>
              </w:rPr>
            </w:pPr>
            <w:r w:rsidRPr="00EA6E48">
              <w:rPr>
                <w:sz w:val="24"/>
                <w:lang w:val="ru-RU"/>
              </w:rPr>
              <w:t>Уполномочен</w:t>
            </w:r>
          </w:p>
          <w:p w:rsidR="001B482E" w:rsidRPr="00EA6E48" w:rsidRDefault="001B482E" w:rsidP="00EA6E48">
            <w:pPr>
              <w:pStyle w:val="TableParagraph"/>
              <w:spacing w:line="246" w:lineRule="exact"/>
              <w:ind w:left="108"/>
              <w:rPr>
                <w:sz w:val="24"/>
                <w:lang w:val="ru-RU"/>
              </w:rPr>
            </w:pPr>
            <w:r w:rsidRPr="00EA6E48">
              <w:rPr>
                <w:sz w:val="24"/>
                <w:lang w:val="ru-RU"/>
              </w:rPr>
              <w:t>ного органа,</w:t>
            </w:r>
          </w:p>
          <w:p w:rsidR="001B482E" w:rsidRPr="00EA6E48" w:rsidRDefault="001B482E" w:rsidP="00EA6E48">
            <w:pPr>
              <w:pStyle w:val="TableParagraph"/>
              <w:spacing w:line="246" w:lineRule="exact"/>
              <w:ind w:left="108"/>
              <w:rPr>
                <w:sz w:val="24"/>
                <w:lang w:val="ru-RU"/>
              </w:rPr>
            </w:pPr>
            <w:r w:rsidRPr="00EA6E48">
              <w:rPr>
                <w:sz w:val="24"/>
                <w:lang w:val="ru-RU"/>
              </w:rPr>
              <w:t>ответственное</w:t>
            </w:r>
          </w:p>
          <w:p w:rsidR="001B482E" w:rsidRPr="00EA6E48" w:rsidRDefault="001B482E" w:rsidP="00EA6E48">
            <w:pPr>
              <w:pStyle w:val="TableParagraph"/>
              <w:spacing w:line="246" w:lineRule="exact"/>
              <w:ind w:left="108"/>
              <w:rPr>
                <w:sz w:val="24"/>
                <w:lang w:val="ru-RU"/>
              </w:rPr>
            </w:pPr>
            <w:r w:rsidRPr="00EA6E48">
              <w:rPr>
                <w:sz w:val="24"/>
                <w:lang w:val="ru-RU"/>
              </w:rPr>
              <w:t>за</w:t>
            </w:r>
          </w:p>
          <w:p w:rsidR="001B482E" w:rsidRPr="00EA6E48" w:rsidRDefault="001B482E" w:rsidP="00EA6E48">
            <w:pPr>
              <w:pStyle w:val="TableParagraph"/>
              <w:spacing w:line="246" w:lineRule="exact"/>
              <w:ind w:left="108"/>
              <w:rPr>
                <w:sz w:val="24"/>
                <w:lang w:val="ru-RU"/>
              </w:rPr>
            </w:pPr>
            <w:r w:rsidRPr="00EA6E48">
              <w:rPr>
                <w:sz w:val="24"/>
                <w:lang w:val="ru-RU"/>
              </w:rPr>
              <w:t>предоставление</w:t>
            </w:r>
          </w:p>
          <w:p w:rsidR="001B482E" w:rsidRPr="00EA6E48" w:rsidRDefault="001B482E" w:rsidP="00EA6E48">
            <w:pPr>
              <w:pStyle w:val="TableParagraph"/>
              <w:spacing w:line="246" w:lineRule="exact"/>
              <w:ind w:left="108"/>
              <w:rPr>
                <w:sz w:val="24"/>
                <w:lang w:val="ru-RU"/>
              </w:rPr>
            </w:pPr>
            <w:r w:rsidRPr="00EA6E48">
              <w:rPr>
                <w:sz w:val="24"/>
                <w:lang w:val="ru-RU"/>
              </w:rPr>
              <w:t>муниципальной услуги</w:t>
            </w:r>
          </w:p>
        </w:tc>
        <w:tc>
          <w:tcPr>
            <w:tcW w:w="1990" w:type="dxa"/>
          </w:tcPr>
          <w:p w:rsidR="001B482E" w:rsidRPr="00EA6E48" w:rsidRDefault="001B482E" w:rsidP="00EA6E48">
            <w:pPr>
              <w:pStyle w:val="TableParagraph"/>
              <w:spacing w:before="5" w:line="256" w:lineRule="exact"/>
              <w:ind w:left="107"/>
              <w:rPr>
                <w:sz w:val="24"/>
                <w:lang w:val="ru-RU"/>
              </w:rPr>
            </w:pPr>
            <w:r w:rsidRPr="00EA6E48">
              <w:rPr>
                <w:sz w:val="24"/>
                <w:lang w:val="ru-RU"/>
              </w:rPr>
              <w:t>Уполномоченный орган /ГИС/</w:t>
            </w:r>
          </w:p>
          <w:p w:rsidR="001B482E" w:rsidRPr="00EA6E48" w:rsidRDefault="001B482E" w:rsidP="00EA6E48">
            <w:pPr>
              <w:pStyle w:val="TableParagraph"/>
              <w:spacing w:line="246" w:lineRule="exact"/>
              <w:ind w:left="107"/>
              <w:rPr>
                <w:sz w:val="24"/>
                <w:lang w:val="ru-RU"/>
              </w:rPr>
            </w:pPr>
            <w:r w:rsidRPr="00EA6E48">
              <w:rPr>
                <w:sz w:val="24"/>
                <w:lang w:val="ru-RU"/>
              </w:rPr>
              <w:t>ПГС / СМЭВ</w:t>
            </w:r>
          </w:p>
        </w:tc>
        <w:tc>
          <w:tcPr>
            <w:tcW w:w="1987" w:type="dxa"/>
          </w:tcPr>
          <w:p w:rsidR="001B482E" w:rsidRPr="00EA6E48" w:rsidRDefault="001B482E" w:rsidP="00EA6E48">
            <w:pPr>
              <w:pStyle w:val="TableParagraph"/>
              <w:spacing w:before="5" w:line="256" w:lineRule="exact"/>
              <w:ind w:left="108"/>
              <w:rPr>
                <w:sz w:val="24"/>
              </w:rPr>
            </w:pPr>
            <w:r w:rsidRPr="00EA6E48">
              <w:rPr>
                <w:sz w:val="24"/>
              </w:rPr>
              <w:t>–</w:t>
            </w:r>
          </w:p>
        </w:tc>
        <w:tc>
          <w:tcPr>
            <w:tcW w:w="2542" w:type="dxa"/>
          </w:tcPr>
          <w:p w:rsidR="001B482E" w:rsidRPr="00EA6E48" w:rsidRDefault="001B482E" w:rsidP="00EA6E48">
            <w:pPr>
              <w:pStyle w:val="TableParagraph"/>
              <w:spacing w:before="5" w:line="256" w:lineRule="exact"/>
              <w:ind w:left="108"/>
              <w:rPr>
                <w:sz w:val="24"/>
                <w:lang w:val="ru-RU"/>
              </w:rPr>
            </w:pPr>
            <w:r w:rsidRPr="00EA6E48">
              <w:rPr>
                <w:sz w:val="24"/>
                <w:lang w:val="ru-RU"/>
              </w:rPr>
              <w:t>получение</w:t>
            </w:r>
          </w:p>
          <w:p w:rsidR="001B482E" w:rsidRPr="00EA6E48" w:rsidRDefault="001B482E" w:rsidP="00EA6E48">
            <w:pPr>
              <w:pStyle w:val="TableParagraph"/>
              <w:spacing w:line="246" w:lineRule="exact"/>
              <w:ind w:left="108"/>
              <w:rPr>
                <w:sz w:val="24"/>
                <w:lang w:val="ru-RU"/>
              </w:rPr>
            </w:pPr>
            <w:r w:rsidRPr="00EA6E48">
              <w:rPr>
                <w:sz w:val="24"/>
                <w:lang w:val="ru-RU"/>
              </w:rPr>
              <w:t>документов</w:t>
            </w:r>
          </w:p>
          <w:p w:rsidR="001B482E" w:rsidRPr="00EA6E48" w:rsidRDefault="001B482E" w:rsidP="00EA6E48">
            <w:pPr>
              <w:pStyle w:val="TableParagraph"/>
              <w:spacing w:line="246" w:lineRule="exact"/>
              <w:ind w:left="108"/>
              <w:rPr>
                <w:sz w:val="24"/>
                <w:lang w:val="ru-RU"/>
              </w:rPr>
            </w:pPr>
            <w:r w:rsidRPr="00EA6E48">
              <w:rPr>
                <w:sz w:val="24"/>
                <w:lang w:val="ru-RU"/>
              </w:rPr>
              <w:t>(сведений),</w:t>
            </w:r>
          </w:p>
          <w:p w:rsidR="001B482E" w:rsidRPr="00EA6E48" w:rsidRDefault="001B482E" w:rsidP="00EA6E48">
            <w:pPr>
              <w:pStyle w:val="TableParagraph"/>
              <w:spacing w:line="246" w:lineRule="exact"/>
              <w:ind w:left="108"/>
              <w:rPr>
                <w:sz w:val="24"/>
                <w:lang w:val="ru-RU"/>
              </w:rPr>
            </w:pPr>
            <w:r w:rsidRPr="00EA6E48">
              <w:rPr>
                <w:sz w:val="24"/>
                <w:lang w:val="ru-RU"/>
              </w:rPr>
              <w:t>необходимых для</w:t>
            </w:r>
          </w:p>
          <w:p w:rsidR="001B482E" w:rsidRPr="00EA6E48" w:rsidRDefault="001B482E" w:rsidP="00EA6E48">
            <w:pPr>
              <w:pStyle w:val="TableParagraph"/>
              <w:spacing w:line="246" w:lineRule="exact"/>
              <w:ind w:left="108"/>
              <w:rPr>
                <w:sz w:val="24"/>
                <w:lang w:val="ru-RU"/>
              </w:rPr>
            </w:pPr>
            <w:r w:rsidRPr="00EA6E48">
              <w:rPr>
                <w:sz w:val="24"/>
                <w:lang w:val="ru-RU"/>
              </w:rPr>
              <w:t>предоставления</w:t>
            </w:r>
          </w:p>
          <w:p w:rsidR="001B482E" w:rsidRPr="00EA6E48" w:rsidRDefault="001B482E" w:rsidP="00EA6E48">
            <w:pPr>
              <w:pStyle w:val="TableParagraph"/>
              <w:spacing w:line="246" w:lineRule="exact"/>
              <w:ind w:left="108"/>
              <w:rPr>
                <w:sz w:val="24"/>
              </w:rPr>
            </w:pPr>
            <w:r w:rsidRPr="00EA6E48">
              <w:rPr>
                <w:sz w:val="24"/>
              </w:rPr>
              <w:t>муниципальной</w:t>
            </w:r>
          </w:p>
          <w:p w:rsidR="001B482E" w:rsidRPr="00EA6E48" w:rsidRDefault="001B482E" w:rsidP="00EA6E48">
            <w:pPr>
              <w:pStyle w:val="TableParagraph"/>
              <w:spacing w:line="246" w:lineRule="exact"/>
              <w:ind w:left="108"/>
              <w:rPr>
                <w:sz w:val="24"/>
              </w:rPr>
            </w:pPr>
            <w:r w:rsidRPr="00EA6E48">
              <w:rPr>
                <w:sz w:val="24"/>
              </w:rPr>
              <w:t>услуги</w:t>
            </w:r>
          </w:p>
        </w:tc>
      </w:tr>
    </w:tbl>
    <w:p w:rsidR="001B482E" w:rsidRPr="00EA6E48" w:rsidRDefault="001B482E" w:rsidP="00EA6E48">
      <w:pPr>
        <w:autoSpaceDE/>
        <w:autoSpaceDN/>
        <w:adjustRightInd/>
        <w:spacing w:after="200" w:line="276" w:lineRule="auto"/>
        <w:ind w:firstLine="0"/>
        <w:jc w:val="left"/>
        <w:rPr>
          <w:lang w:eastAsia="x-none"/>
        </w:rPr>
      </w:pPr>
    </w:p>
    <w:tbl>
      <w:tblPr>
        <w:tblStyle w:val="TableNormal"/>
        <w:tblW w:w="1559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1"/>
      </w:tblGrid>
      <w:tr w:rsidR="001B482E" w:rsidRPr="00EA6E48" w:rsidTr="00B27308">
        <w:trPr>
          <w:trHeight w:val="1931"/>
        </w:trPr>
        <w:tc>
          <w:tcPr>
            <w:tcW w:w="2273" w:type="dxa"/>
          </w:tcPr>
          <w:p w:rsidR="001B482E" w:rsidRPr="00EA6E48" w:rsidRDefault="001B482E" w:rsidP="00EA6E48">
            <w:pPr>
              <w:pStyle w:val="TableParagraph"/>
              <w:spacing w:before="5"/>
              <w:ind w:left="107" w:right="208"/>
              <w:jc w:val="center"/>
              <w:rPr>
                <w:sz w:val="24"/>
                <w:lang w:val="ru-RU"/>
              </w:rPr>
            </w:pPr>
            <w:r w:rsidRPr="00EA6E48">
              <w:rPr>
                <w:sz w:val="24"/>
                <w:lang w:val="ru-RU"/>
              </w:rPr>
              <w:lastRenderedPageBreak/>
              <w:t>Основание для начала административной процедуры</w:t>
            </w:r>
          </w:p>
        </w:tc>
        <w:tc>
          <w:tcPr>
            <w:tcW w:w="3399" w:type="dxa"/>
          </w:tcPr>
          <w:p w:rsidR="001B482E" w:rsidRPr="00EA6E48" w:rsidRDefault="001B482E" w:rsidP="00EA6E48">
            <w:pPr>
              <w:pStyle w:val="TableParagraph"/>
              <w:spacing w:before="5"/>
              <w:ind w:left="108" w:right="302"/>
              <w:jc w:val="center"/>
              <w:rPr>
                <w:sz w:val="24"/>
              </w:rPr>
            </w:pPr>
            <w:r w:rsidRPr="00EA6E48">
              <w:rPr>
                <w:sz w:val="24"/>
              </w:rPr>
              <w:t>Содержание административных действий</w:t>
            </w:r>
          </w:p>
        </w:tc>
        <w:tc>
          <w:tcPr>
            <w:tcW w:w="1559" w:type="dxa"/>
          </w:tcPr>
          <w:p w:rsidR="001B482E" w:rsidRPr="00EA6E48" w:rsidRDefault="001B482E" w:rsidP="00EA6E48">
            <w:pPr>
              <w:pStyle w:val="TableParagraph"/>
              <w:spacing w:before="5"/>
              <w:ind w:left="107" w:right="113"/>
              <w:jc w:val="center"/>
              <w:rPr>
                <w:sz w:val="24"/>
                <w:lang w:val="ru-RU"/>
              </w:rPr>
            </w:pPr>
            <w:r w:rsidRPr="00EA6E48">
              <w:rPr>
                <w:sz w:val="24"/>
                <w:lang w:val="ru-RU"/>
              </w:rPr>
              <w:t>Срок выполнения администрат ивных действий</w:t>
            </w:r>
          </w:p>
        </w:tc>
        <w:tc>
          <w:tcPr>
            <w:tcW w:w="1843" w:type="dxa"/>
          </w:tcPr>
          <w:p w:rsidR="001B482E" w:rsidRPr="00EA6E48" w:rsidRDefault="001B482E" w:rsidP="00EA6E48">
            <w:pPr>
              <w:pStyle w:val="TableParagraph"/>
              <w:spacing w:before="5"/>
              <w:ind w:left="108" w:right="154"/>
              <w:jc w:val="center"/>
              <w:rPr>
                <w:sz w:val="24"/>
                <w:lang w:val="ru-RU"/>
              </w:rPr>
            </w:pPr>
            <w:r w:rsidRPr="00EA6E48">
              <w:rPr>
                <w:sz w:val="24"/>
                <w:lang w:val="ru-RU"/>
              </w:rPr>
              <w:t>Должностное лицо, ответственное за выполнение административ ного действия</w:t>
            </w:r>
          </w:p>
        </w:tc>
        <w:tc>
          <w:tcPr>
            <w:tcW w:w="1990" w:type="dxa"/>
          </w:tcPr>
          <w:p w:rsidR="001B482E" w:rsidRPr="00EA6E48" w:rsidRDefault="001B482E" w:rsidP="00EA6E48">
            <w:pPr>
              <w:pStyle w:val="TableParagraph"/>
              <w:spacing w:before="5" w:line="270" w:lineRule="atLeast"/>
              <w:ind w:left="107" w:right="91"/>
              <w:jc w:val="center"/>
              <w:rPr>
                <w:sz w:val="24"/>
                <w:lang w:val="ru-RU"/>
              </w:rPr>
            </w:pPr>
            <w:r w:rsidRPr="00EA6E48">
              <w:rPr>
                <w:sz w:val="24"/>
                <w:lang w:val="ru-RU"/>
              </w:rPr>
              <w:t>Место выполнения административн ого действия/ используемая информационная система</w:t>
            </w:r>
          </w:p>
        </w:tc>
        <w:tc>
          <w:tcPr>
            <w:tcW w:w="1987" w:type="dxa"/>
          </w:tcPr>
          <w:p w:rsidR="001B482E" w:rsidRPr="00EA6E48" w:rsidRDefault="001B482E" w:rsidP="00EA6E48">
            <w:pPr>
              <w:pStyle w:val="TableParagraph"/>
              <w:spacing w:before="5"/>
              <w:ind w:left="108" w:right="870"/>
              <w:jc w:val="center"/>
              <w:rPr>
                <w:sz w:val="24"/>
              </w:rPr>
            </w:pPr>
            <w:r w:rsidRPr="00EA6E48">
              <w:rPr>
                <w:sz w:val="24"/>
              </w:rPr>
              <w:t>Критерии принятия решения</w:t>
            </w:r>
          </w:p>
        </w:tc>
        <w:tc>
          <w:tcPr>
            <w:tcW w:w="2541" w:type="dxa"/>
          </w:tcPr>
          <w:p w:rsidR="001B482E" w:rsidRPr="00EA6E48" w:rsidRDefault="001B482E" w:rsidP="00EA6E48">
            <w:pPr>
              <w:pStyle w:val="TableParagraph"/>
              <w:jc w:val="center"/>
              <w:rPr>
                <w:lang w:val="ru-RU"/>
              </w:rPr>
            </w:pPr>
            <w:r w:rsidRPr="00EA6E48">
              <w:rPr>
                <w:sz w:val="24"/>
                <w:lang w:val="ru-RU"/>
              </w:rPr>
              <w:t>Результат административного действия, способ фиксации</w:t>
            </w:r>
          </w:p>
        </w:tc>
      </w:tr>
      <w:tr w:rsidR="001B482E" w:rsidRPr="00EA6E48" w:rsidTr="00B27308">
        <w:trPr>
          <w:trHeight w:val="270"/>
        </w:trPr>
        <w:tc>
          <w:tcPr>
            <w:tcW w:w="2273" w:type="dxa"/>
          </w:tcPr>
          <w:p w:rsidR="001B482E" w:rsidRPr="00EA6E48" w:rsidRDefault="001B482E" w:rsidP="00EA6E48">
            <w:pPr>
              <w:pStyle w:val="TableParagraph"/>
              <w:spacing w:line="251" w:lineRule="exact"/>
              <w:ind w:left="10"/>
              <w:jc w:val="center"/>
              <w:rPr>
                <w:sz w:val="24"/>
              </w:rPr>
            </w:pPr>
            <w:r w:rsidRPr="00EA6E48">
              <w:rPr>
                <w:sz w:val="24"/>
              </w:rPr>
              <w:t>1</w:t>
            </w:r>
          </w:p>
        </w:tc>
        <w:tc>
          <w:tcPr>
            <w:tcW w:w="3399" w:type="dxa"/>
          </w:tcPr>
          <w:p w:rsidR="001B482E" w:rsidRPr="00EA6E48" w:rsidRDefault="001B482E" w:rsidP="00EA6E48">
            <w:pPr>
              <w:pStyle w:val="TableParagraph"/>
              <w:spacing w:line="251" w:lineRule="exact"/>
              <w:ind w:left="9"/>
              <w:jc w:val="center"/>
              <w:rPr>
                <w:sz w:val="24"/>
              </w:rPr>
            </w:pPr>
            <w:r w:rsidRPr="00EA6E48">
              <w:rPr>
                <w:sz w:val="24"/>
              </w:rPr>
              <w:t>2</w:t>
            </w:r>
          </w:p>
        </w:tc>
        <w:tc>
          <w:tcPr>
            <w:tcW w:w="1559" w:type="dxa"/>
          </w:tcPr>
          <w:p w:rsidR="001B482E" w:rsidRPr="00EA6E48" w:rsidRDefault="001B482E" w:rsidP="00EA6E48">
            <w:pPr>
              <w:pStyle w:val="TableParagraph"/>
              <w:spacing w:line="251" w:lineRule="exact"/>
              <w:ind w:left="10"/>
              <w:jc w:val="center"/>
              <w:rPr>
                <w:sz w:val="24"/>
              </w:rPr>
            </w:pPr>
            <w:r w:rsidRPr="00EA6E48">
              <w:rPr>
                <w:sz w:val="24"/>
              </w:rPr>
              <w:t>3</w:t>
            </w:r>
          </w:p>
        </w:tc>
        <w:tc>
          <w:tcPr>
            <w:tcW w:w="1843" w:type="dxa"/>
          </w:tcPr>
          <w:p w:rsidR="001B482E" w:rsidRPr="00EA6E48" w:rsidRDefault="001B482E" w:rsidP="00EA6E48">
            <w:pPr>
              <w:pStyle w:val="TableParagraph"/>
              <w:spacing w:line="251" w:lineRule="exact"/>
              <w:ind w:left="10"/>
              <w:jc w:val="center"/>
              <w:rPr>
                <w:sz w:val="24"/>
              </w:rPr>
            </w:pPr>
            <w:r w:rsidRPr="00EA6E48">
              <w:rPr>
                <w:sz w:val="24"/>
              </w:rPr>
              <w:t>4</w:t>
            </w:r>
          </w:p>
        </w:tc>
        <w:tc>
          <w:tcPr>
            <w:tcW w:w="1990" w:type="dxa"/>
          </w:tcPr>
          <w:p w:rsidR="001B482E" w:rsidRPr="00EA6E48" w:rsidRDefault="001B482E" w:rsidP="00EA6E48">
            <w:pPr>
              <w:pStyle w:val="TableParagraph"/>
              <w:spacing w:line="251" w:lineRule="exact"/>
              <w:ind w:left="10"/>
              <w:jc w:val="center"/>
              <w:rPr>
                <w:sz w:val="24"/>
              </w:rPr>
            </w:pPr>
            <w:r w:rsidRPr="00EA6E48">
              <w:rPr>
                <w:sz w:val="24"/>
              </w:rPr>
              <w:t>5</w:t>
            </w:r>
          </w:p>
        </w:tc>
        <w:tc>
          <w:tcPr>
            <w:tcW w:w="1987" w:type="dxa"/>
          </w:tcPr>
          <w:p w:rsidR="001B482E" w:rsidRPr="00EA6E48" w:rsidRDefault="001B482E" w:rsidP="00EA6E48">
            <w:pPr>
              <w:pStyle w:val="TableParagraph"/>
              <w:spacing w:line="251" w:lineRule="exact"/>
              <w:ind w:left="10"/>
              <w:jc w:val="center"/>
              <w:rPr>
                <w:sz w:val="24"/>
              </w:rPr>
            </w:pPr>
            <w:r w:rsidRPr="00EA6E48">
              <w:rPr>
                <w:sz w:val="24"/>
              </w:rPr>
              <w:t>6</w:t>
            </w:r>
          </w:p>
        </w:tc>
        <w:tc>
          <w:tcPr>
            <w:tcW w:w="2541" w:type="dxa"/>
          </w:tcPr>
          <w:p w:rsidR="001B482E" w:rsidRPr="00EA6E48" w:rsidRDefault="001B482E" w:rsidP="00EA6E48">
            <w:pPr>
              <w:pStyle w:val="TableParagraph"/>
              <w:spacing w:line="251" w:lineRule="exact"/>
              <w:ind w:left="11"/>
              <w:jc w:val="center"/>
              <w:rPr>
                <w:sz w:val="24"/>
              </w:rPr>
            </w:pPr>
            <w:r w:rsidRPr="00EA6E48">
              <w:rPr>
                <w:sz w:val="24"/>
              </w:rPr>
              <w:t>7</w:t>
            </w:r>
          </w:p>
        </w:tc>
      </w:tr>
      <w:tr w:rsidR="001B482E" w:rsidRPr="00EA6E48" w:rsidTr="00B27308">
        <w:trPr>
          <w:trHeight w:val="303"/>
        </w:trPr>
        <w:tc>
          <w:tcPr>
            <w:tcW w:w="15592" w:type="dxa"/>
            <w:gridSpan w:val="7"/>
          </w:tcPr>
          <w:p w:rsidR="001B482E" w:rsidRPr="00EA6E48" w:rsidRDefault="001B482E" w:rsidP="00EA6E48">
            <w:pPr>
              <w:pStyle w:val="TableParagraph"/>
              <w:jc w:val="center"/>
            </w:pPr>
            <w:r w:rsidRPr="00EA6E48">
              <w:rPr>
                <w:sz w:val="24"/>
              </w:rPr>
              <w:t>3. Рассмотрение документов и сведений</w:t>
            </w:r>
          </w:p>
        </w:tc>
      </w:tr>
      <w:tr w:rsidR="001B482E" w:rsidRPr="00EA6E48" w:rsidTr="00692B0E">
        <w:trPr>
          <w:trHeight w:val="2703"/>
        </w:trPr>
        <w:tc>
          <w:tcPr>
            <w:tcW w:w="2273" w:type="dxa"/>
          </w:tcPr>
          <w:p w:rsidR="001B482E" w:rsidRPr="00EA6E48" w:rsidRDefault="001B482E" w:rsidP="00EA6E48">
            <w:pPr>
              <w:pStyle w:val="TableParagraph"/>
              <w:spacing w:before="5" w:line="256" w:lineRule="exact"/>
              <w:ind w:left="107"/>
              <w:rPr>
                <w:sz w:val="24"/>
                <w:lang w:val="ru-RU"/>
              </w:rPr>
            </w:pPr>
            <w:r w:rsidRPr="00EA6E48">
              <w:rPr>
                <w:sz w:val="24"/>
                <w:lang w:val="ru-RU"/>
              </w:rPr>
              <w:t>пакет</w:t>
            </w:r>
          </w:p>
          <w:p w:rsidR="001B482E" w:rsidRPr="00EA6E48" w:rsidRDefault="001B482E" w:rsidP="00EA6E48">
            <w:pPr>
              <w:pStyle w:val="TableParagraph"/>
              <w:spacing w:line="256" w:lineRule="exact"/>
              <w:ind w:left="107"/>
              <w:rPr>
                <w:sz w:val="24"/>
                <w:lang w:val="ru-RU"/>
              </w:rPr>
            </w:pPr>
            <w:r w:rsidRPr="00EA6E48">
              <w:rPr>
                <w:sz w:val="24"/>
                <w:lang w:val="ru-RU"/>
              </w:rPr>
              <w:t>зарегистрированных документов,</w:t>
            </w:r>
          </w:p>
          <w:p w:rsidR="001B482E" w:rsidRPr="00EA6E48" w:rsidRDefault="001B482E" w:rsidP="00EA6E48">
            <w:pPr>
              <w:pStyle w:val="TableParagraph"/>
              <w:spacing w:line="256" w:lineRule="exact"/>
              <w:ind w:left="107"/>
              <w:rPr>
                <w:sz w:val="24"/>
                <w:lang w:val="ru-RU"/>
              </w:rPr>
            </w:pPr>
            <w:r w:rsidRPr="00EA6E48">
              <w:rPr>
                <w:sz w:val="24"/>
                <w:lang w:val="ru-RU"/>
              </w:rPr>
              <w:t>поступивших</w:t>
            </w:r>
          </w:p>
          <w:p w:rsidR="001B482E" w:rsidRPr="00EA6E48" w:rsidRDefault="001B482E" w:rsidP="00EA6E48">
            <w:pPr>
              <w:pStyle w:val="TableParagraph"/>
              <w:spacing w:line="256" w:lineRule="exact"/>
              <w:ind w:left="107"/>
              <w:rPr>
                <w:sz w:val="24"/>
                <w:lang w:val="ru-RU"/>
              </w:rPr>
            </w:pPr>
            <w:r w:rsidRPr="00EA6E48">
              <w:rPr>
                <w:sz w:val="24"/>
                <w:lang w:val="ru-RU"/>
              </w:rPr>
              <w:t>должностному</w:t>
            </w:r>
          </w:p>
          <w:p w:rsidR="001B482E" w:rsidRPr="00EA6E48" w:rsidRDefault="001B482E" w:rsidP="00EA6E48">
            <w:pPr>
              <w:pStyle w:val="TableParagraph"/>
              <w:spacing w:line="256" w:lineRule="exact"/>
              <w:ind w:left="107"/>
              <w:rPr>
                <w:sz w:val="24"/>
                <w:lang w:val="ru-RU"/>
              </w:rPr>
            </w:pPr>
            <w:r w:rsidRPr="00EA6E48">
              <w:rPr>
                <w:sz w:val="24"/>
                <w:lang w:val="ru-RU"/>
              </w:rPr>
              <w:t>лицу,</w:t>
            </w:r>
          </w:p>
          <w:p w:rsidR="001B482E" w:rsidRPr="00EA6E48" w:rsidRDefault="001B482E" w:rsidP="00EA6E48">
            <w:pPr>
              <w:pStyle w:val="TableParagraph"/>
              <w:spacing w:line="256" w:lineRule="exact"/>
              <w:ind w:left="142"/>
              <w:rPr>
                <w:sz w:val="24"/>
                <w:lang w:val="ru-RU"/>
              </w:rPr>
            </w:pPr>
            <w:r w:rsidRPr="00EA6E48">
              <w:rPr>
                <w:sz w:val="24"/>
                <w:lang w:val="ru-RU"/>
              </w:rPr>
              <w:t>ответственному за</w:t>
            </w:r>
          </w:p>
          <w:p w:rsidR="001B482E" w:rsidRPr="00EA6E48" w:rsidRDefault="001B482E" w:rsidP="00EA6E48">
            <w:pPr>
              <w:pStyle w:val="TableParagraph"/>
              <w:spacing w:line="256" w:lineRule="exact"/>
              <w:ind w:left="142"/>
              <w:rPr>
                <w:sz w:val="24"/>
                <w:lang w:val="ru-RU"/>
              </w:rPr>
            </w:pPr>
            <w:r w:rsidRPr="00EA6E48">
              <w:rPr>
                <w:sz w:val="24"/>
                <w:lang w:val="ru-RU"/>
              </w:rPr>
              <w:t>предоставление</w:t>
            </w:r>
          </w:p>
          <w:p w:rsidR="001B482E" w:rsidRPr="00EA6E48" w:rsidRDefault="001B482E" w:rsidP="00EA6E48">
            <w:pPr>
              <w:pStyle w:val="TableParagraph"/>
              <w:spacing w:line="256" w:lineRule="exact"/>
              <w:ind w:left="142"/>
              <w:rPr>
                <w:sz w:val="24"/>
                <w:lang w:val="ru-RU"/>
              </w:rPr>
            </w:pPr>
            <w:r w:rsidRPr="00EA6E48">
              <w:rPr>
                <w:sz w:val="24"/>
                <w:lang w:val="ru-RU"/>
              </w:rPr>
              <w:t>муниципальной</w:t>
            </w:r>
          </w:p>
          <w:p w:rsidR="001B482E" w:rsidRPr="00EA6E48" w:rsidRDefault="001B482E" w:rsidP="00EA6E48">
            <w:pPr>
              <w:pStyle w:val="TableParagraph"/>
              <w:spacing w:line="256" w:lineRule="exact"/>
              <w:ind w:left="142"/>
              <w:rPr>
                <w:sz w:val="24"/>
                <w:lang w:val="ru-RU"/>
              </w:rPr>
            </w:pPr>
            <w:r w:rsidRPr="00EA6E48">
              <w:rPr>
                <w:sz w:val="24"/>
                <w:lang w:val="ru-RU"/>
              </w:rPr>
              <w:t>услуги</w:t>
            </w:r>
          </w:p>
        </w:tc>
        <w:tc>
          <w:tcPr>
            <w:tcW w:w="3399" w:type="dxa"/>
          </w:tcPr>
          <w:p w:rsidR="001B482E" w:rsidRPr="00EA6E48" w:rsidRDefault="001B482E" w:rsidP="00EA6E48">
            <w:pPr>
              <w:pStyle w:val="TableParagraph"/>
              <w:spacing w:before="5" w:line="261" w:lineRule="exact"/>
              <w:ind w:left="108"/>
              <w:rPr>
                <w:sz w:val="24"/>
                <w:lang w:val="ru-RU"/>
              </w:rPr>
            </w:pPr>
            <w:r w:rsidRPr="00EA6E48">
              <w:rPr>
                <w:sz w:val="24"/>
                <w:lang w:val="ru-RU"/>
              </w:rPr>
              <w:t>Проверка соответствия</w:t>
            </w:r>
          </w:p>
          <w:p w:rsidR="001B482E" w:rsidRPr="00EA6E48" w:rsidRDefault="001B482E" w:rsidP="00EA6E48">
            <w:pPr>
              <w:pStyle w:val="TableParagraph"/>
              <w:spacing w:line="256" w:lineRule="exact"/>
              <w:ind w:left="108"/>
              <w:rPr>
                <w:sz w:val="24"/>
                <w:lang w:val="ru-RU"/>
              </w:rPr>
            </w:pPr>
            <w:r w:rsidRPr="00EA6E48">
              <w:rPr>
                <w:sz w:val="24"/>
                <w:lang w:val="ru-RU"/>
              </w:rPr>
              <w:t>документов и сведений</w:t>
            </w:r>
          </w:p>
          <w:p w:rsidR="001B482E" w:rsidRPr="00EA6E48" w:rsidRDefault="001B482E" w:rsidP="00EA6E48">
            <w:pPr>
              <w:pStyle w:val="TableParagraph"/>
              <w:spacing w:line="256" w:lineRule="exact"/>
              <w:ind w:left="108"/>
              <w:rPr>
                <w:sz w:val="24"/>
                <w:lang w:val="ru-RU"/>
              </w:rPr>
            </w:pPr>
            <w:r w:rsidRPr="00EA6E48">
              <w:rPr>
                <w:sz w:val="24"/>
                <w:lang w:val="ru-RU"/>
              </w:rPr>
              <w:t>требованиям нормативных</w:t>
            </w:r>
          </w:p>
          <w:p w:rsidR="001B482E" w:rsidRPr="00EA6E48" w:rsidRDefault="001B482E" w:rsidP="00EA6E48">
            <w:pPr>
              <w:pStyle w:val="TableParagraph"/>
              <w:spacing w:line="256" w:lineRule="exact"/>
              <w:ind w:left="108"/>
              <w:rPr>
                <w:sz w:val="24"/>
                <w:lang w:val="ru-RU"/>
              </w:rPr>
            </w:pPr>
            <w:r w:rsidRPr="00EA6E48">
              <w:rPr>
                <w:sz w:val="24"/>
                <w:lang w:val="ru-RU"/>
              </w:rPr>
              <w:t>правовых актов</w:t>
            </w:r>
          </w:p>
          <w:p w:rsidR="001B482E" w:rsidRPr="00EA6E48" w:rsidRDefault="001B482E" w:rsidP="00EA6E48">
            <w:pPr>
              <w:pStyle w:val="TableParagraph"/>
              <w:spacing w:line="256" w:lineRule="exact"/>
              <w:ind w:left="108"/>
              <w:rPr>
                <w:sz w:val="24"/>
                <w:lang w:val="ru-RU"/>
              </w:rPr>
            </w:pPr>
            <w:r w:rsidRPr="00EA6E48">
              <w:rPr>
                <w:sz w:val="24"/>
                <w:lang w:val="ru-RU"/>
              </w:rPr>
              <w:t>предоставления</w:t>
            </w:r>
          </w:p>
          <w:p w:rsidR="001B482E" w:rsidRPr="00EA6E48" w:rsidRDefault="001B482E" w:rsidP="00EA6E48">
            <w:pPr>
              <w:pStyle w:val="TableParagraph"/>
              <w:spacing w:line="256" w:lineRule="exact"/>
              <w:ind w:left="108"/>
              <w:rPr>
                <w:sz w:val="24"/>
                <w:lang w:val="ru-RU"/>
              </w:rPr>
            </w:pPr>
            <w:r w:rsidRPr="00EA6E48">
              <w:rPr>
                <w:sz w:val="24"/>
                <w:lang w:val="ru-RU"/>
              </w:rPr>
              <w:t>муниципальной услуги</w:t>
            </w:r>
          </w:p>
        </w:tc>
        <w:tc>
          <w:tcPr>
            <w:tcW w:w="1559" w:type="dxa"/>
          </w:tcPr>
          <w:p w:rsidR="001B482E" w:rsidRPr="00EA6E48" w:rsidRDefault="001B482E" w:rsidP="00EA6E48">
            <w:pPr>
              <w:pStyle w:val="TableParagraph"/>
              <w:rPr>
                <w:sz w:val="26"/>
                <w:lang w:val="ru-RU"/>
              </w:rPr>
            </w:pPr>
          </w:p>
          <w:p w:rsidR="001B482E" w:rsidRPr="00EA6E48" w:rsidRDefault="001B482E" w:rsidP="00EA6E48">
            <w:pPr>
              <w:pStyle w:val="TableParagraph"/>
              <w:rPr>
                <w:sz w:val="26"/>
                <w:lang w:val="ru-RU"/>
              </w:rPr>
            </w:pPr>
          </w:p>
          <w:p w:rsidR="001B482E" w:rsidRPr="00EA6E48" w:rsidRDefault="001B482E" w:rsidP="00EA6E48">
            <w:pPr>
              <w:pStyle w:val="TableParagraph"/>
              <w:spacing w:before="10"/>
              <w:rPr>
                <w:sz w:val="36"/>
                <w:lang w:val="ru-RU"/>
              </w:rPr>
            </w:pPr>
          </w:p>
          <w:p w:rsidR="001B482E" w:rsidRPr="00EA6E48" w:rsidRDefault="001B482E" w:rsidP="00EA6E48">
            <w:pPr>
              <w:pStyle w:val="TableParagraph"/>
              <w:spacing w:before="1" w:line="261" w:lineRule="exact"/>
              <w:ind w:left="107"/>
              <w:rPr>
                <w:sz w:val="24"/>
              </w:rPr>
            </w:pPr>
            <w:r w:rsidRPr="00EA6E48">
              <w:rPr>
                <w:sz w:val="24"/>
              </w:rPr>
              <w:t>До 4</w:t>
            </w:r>
          </w:p>
          <w:p w:rsidR="001B482E" w:rsidRPr="00EA6E48" w:rsidRDefault="001B482E" w:rsidP="00EA6E48">
            <w:pPr>
              <w:pStyle w:val="TableParagraph"/>
              <w:spacing w:line="256" w:lineRule="exact"/>
              <w:ind w:left="107"/>
              <w:rPr>
                <w:sz w:val="20"/>
                <w:lang w:val="ru-RU"/>
              </w:rPr>
            </w:pPr>
            <w:r w:rsidRPr="00EA6E48">
              <w:rPr>
                <w:sz w:val="24"/>
                <w:lang w:val="ru-RU"/>
              </w:rPr>
              <w:t>р</w:t>
            </w:r>
            <w:r w:rsidRPr="00EA6E48">
              <w:rPr>
                <w:sz w:val="24"/>
              </w:rPr>
              <w:t>абочих</w:t>
            </w:r>
            <w:r w:rsidRPr="00EA6E48">
              <w:rPr>
                <w:sz w:val="24"/>
                <w:lang w:val="ru-RU"/>
              </w:rPr>
              <w:t xml:space="preserve"> </w:t>
            </w:r>
            <w:r w:rsidRPr="00EA6E48">
              <w:rPr>
                <w:sz w:val="24"/>
              </w:rPr>
              <w:t>дней</w:t>
            </w:r>
          </w:p>
        </w:tc>
        <w:tc>
          <w:tcPr>
            <w:tcW w:w="1843" w:type="dxa"/>
          </w:tcPr>
          <w:p w:rsidR="001B482E" w:rsidRPr="00EA6E48" w:rsidRDefault="001B482E" w:rsidP="00EA6E48">
            <w:pPr>
              <w:pStyle w:val="TableParagraph"/>
              <w:spacing w:before="5" w:line="256" w:lineRule="exact"/>
              <w:ind w:left="108"/>
              <w:rPr>
                <w:sz w:val="24"/>
                <w:lang w:val="ru-RU"/>
              </w:rPr>
            </w:pPr>
            <w:r w:rsidRPr="00EA6E48">
              <w:rPr>
                <w:sz w:val="24"/>
                <w:lang w:val="ru-RU"/>
              </w:rPr>
              <w:t>должностное</w:t>
            </w:r>
          </w:p>
          <w:p w:rsidR="001B482E" w:rsidRPr="00EA6E48" w:rsidRDefault="001B482E" w:rsidP="00EA6E48">
            <w:pPr>
              <w:pStyle w:val="TableParagraph"/>
              <w:spacing w:line="256" w:lineRule="exact"/>
              <w:ind w:left="108"/>
              <w:rPr>
                <w:sz w:val="24"/>
                <w:lang w:val="ru-RU"/>
              </w:rPr>
            </w:pPr>
            <w:r w:rsidRPr="00EA6E48">
              <w:rPr>
                <w:sz w:val="24"/>
                <w:lang w:val="ru-RU"/>
              </w:rPr>
              <w:t>лицо</w:t>
            </w:r>
          </w:p>
          <w:p w:rsidR="00C3209D" w:rsidRPr="00EA6E48" w:rsidRDefault="001B482E" w:rsidP="00EA6E48">
            <w:pPr>
              <w:pStyle w:val="TableParagraph"/>
              <w:spacing w:line="256" w:lineRule="exact"/>
              <w:ind w:left="108"/>
              <w:rPr>
                <w:sz w:val="24"/>
                <w:lang w:val="ru-RU"/>
              </w:rPr>
            </w:pPr>
            <w:r w:rsidRPr="00EA6E48">
              <w:rPr>
                <w:sz w:val="24"/>
                <w:lang w:val="ru-RU"/>
              </w:rPr>
              <w:t>Уполномочен</w:t>
            </w:r>
          </w:p>
          <w:p w:rsidR="001B482E" w:rsidRPr="00EA6E48" w:rsidRDefault="001B482E" w:rsidP="00EA6E48">
            <w:pPr>
              <w:pStyle w:val="TableParagraph"/>
              <w:spacing w:line="256" w:lineRule="exact"/>
              <w:ind w:left="108"/>
              <w:rPr>
                <w:sz w:val="24"/>
                <w:lang w:val="ru-RU"/>
              </w:rPr>
            </w:pPr>
            <w:r w:rsidRPr="00EA6E48">
              <w:rPr>
                <w:sz w:val="24"/>
                <w:lang w:val="ru-RU"/>
              </w:rPr>
              <w:t>ного органа,</w:t>
            </w:r>
          </w:p>
          <w:p w:rsidR="001B482E" w:rsidRPr="00EA6E48" w:rsidRDefault="001B482E" w:rsidP="00EA6E48">
            <w:pPr>
              <w:pStyle w:val="TableParagraph"/>
              <w:spacing w:line="256" w:lineRule="exact"/>
              <w:ind w:left="108"/>
              <w:rPr>
                <w:sz w:val="24"/>
                <w:lang w:val="ru-RU"/>
              </w:rPr>
            </w:pPr>
            <w:r w:rsidRPr="00EA6E48">
              <w:rPr>
                <w:sz w:val="24"/>
                <w:lang w:val="ru-RU"/>
              </w:rPr>
              <w:t>ответственное</w:t>
            </w:r>
          </w:p>
          <w:p w:rsidR="001B482E" w:rsidRPr="00EA6E48" w:rsidRDefault="001B482E" w:rsidP="00EA6E48">
            <w:pPr>
              <w:pStyle w:val="TableParagraph"/>
              <w:spacing w:line="256" w:lineRule="exact"/>
              <w:ind w:left="108"/>
              <w:rPr>
                <w:sz w:val="24"/>
                <w:lang w:val="ru-RU"/>
              </w:rPr>
            </w:pPr>
            <w:r w:rsidRPr="00EA6E48">
              <w:rPr>
                <w:sz w:val="24"/>
                <w:lang w:val="ru-RU"/>
              </w:rPr>
              <w:t>за</w:t>
            </w:r>
          </w:p>
          <w:p w:rsidR="001B482E" w:rsidRPr="00EA6E48" w:rsidRDefault="001B482E" w:rsidP="00EA6E48">
            <w:pPr>
              <w:pStyle w:val="TableParagraph"/>
              <w:spacing w:line="256" w:lineRule="exact"/>
              <w:ind w:left="108"/>
              <w:rPr>
                <w:sz w:val="24"/>
                <w:lang w:val="ru-RU"/>
              </w:rPr>
            </w:pPr>
            <w:r w:rsidRPr="00EA6E48">
              <w:rPr>
                <w:sz w:val="24"/>
                <w:lang w:val="ru-RU"/>
              </w:rPr>
              <w:t>предоставление</w:t>
            </w:r>
          </w:p>
          <w:p w:rsidR="001B482E" w:rsidRPr="00EA6E48" w:rsidRDefault="001B482E" w:rsidP="00EA6E48">
            <w:pPr>
              <w:pStyle w:val="TableParagraph"/>
              <w:spacing w:line="256" w:lineRule="exact"/>
              <w:ind w:left="108"/>
              <w:rPr>
                <w:sz w:val="24"/>
                <w:lang w:val="ru-RU"/>
              </w:rPr>
            </w:pPr>
            <w:r w:rsidRPr="00EA6E48">
              <w:rPr>
                <w:sz w:val="24"/>
                <w:lang w:val="ru-RU"/>
              </w:rPr>
              <w:t>муниципально</w:t>
            </w:r>
            <w:r w:rsidR="000A61AE" w:rsidRPr="00EA6E48">
              <w:rPr>
                <w:sz w:val="24"/>
                <w:lang w:val="ru-RU"/>
              </w:rPr>
              <w:t>й</w:t>
            </w:r>
            <w:r w:rsidRPr="00EA6E48">
              <w:rPr>
                <w:sz w:val="24"/>
                <w:lang w:val="ru-RU"/>
              </w:rPr>
              <w:t xml:space="preserve"> услуги</w:t>
            </w:r>
          </w:p>
        </w:tc>
        <w:tc>
          <w:tcPr>
            <w:tcW w:w="1990" w:type="dxa"/>
          </w:tcPr>
          <w:p w:rsidR="001B482E" w:rsidRPr="00EA6E48" w:rsidRDefault="001B482E" w:rsidP="00EA6E48">
            <w:pPr>
              <w:pStyle w:val="TableParagraph"/>
              <w:spacing w:before="5" w:line="261" w:lineRule="exact"/>
              <w:ind w:left="107"/>
              <w:rPr>
                <w:sz w:val="24"/>
                <w:lang w:val="ru-RU"/>
              </w:rPr>
            </w:pPr>
            <w:r w:rsidRPr="00EA6E48">
              <w:rPr>
                <w:sz w:val="24"/>
                <w:lang w:val="ru-RU"/>
              </w:rPr>
              <w:t>Уполномоченный орган / ГИС /</w:t>
            </w:r>
          </w:p>
          <w:p w:rsidR="001B482E" w:rsidRPr="00EA6E48" w:rsidRDefault="001B482E" w:rsidP="00EA6E48">
            <w:pPr>
              <w:pStyle w:val="TableParagraph"/>
              <w:spacing w:line="256" w:lineRule="exact"/>
              <w:ind w:left="107"/>
              <w:rPr>
                <w:sz w:val="24"/>
                <w:lang w:val="ru-RU"/>
              </w:rPr>
            </w:pPr>
            <w:r w:rsidRPr="00EA6E48">
              <w:rPr>
                <w:sz w:val="24"/>
                <w:lang w:val="ru-RU"/>
              </w:rPr>
              <w:t>ПГС</w:t>
            </w:r>
          </w:p>
        </w:tc>
        <w:tc>
          <w:tcPr>
            <w:tcW w:w="1987" w:type="dxa"/>
          </w:tcPr>
          <w:p w:rsidR="001B482E" w:rsidRPr="00EA6E48" w:rsidRDefault="001B482E" w:rsidP="00EA6E48">
            <w:pPr>
              <w:pStyle w:val="TableParagraph"/>
              <w:spacing w:before="5" w:line="261" w:lineRule="exact"/>
              <w:ind w:left="108"/>
              <w:rPr>
                <w:spacing w:val="4"/>
                <w:sz w:val="24"/>
                <w:lang w:val="ru-RU"/>
              </w:rPr>
            </w:pPr>
            <w:r w:rsidRPr="00EA6E48">
              <w:rPr>
                <w:spacing w:val="4"/>
                <w:sz w:val="24"/>
                <w:lang w:val="ru-RU"/>
              </w:rPr>
              <w:t>основания</w:t>
            </w:r>
          </w:p>
          <w:p w:rsidR="001B482E" w:rsidRPr="00EA6E48" w:rsidRDefault="001B482E" w:rsidP="00EA6E48">
            <w:pPr>
              <w:pStyle w:val="TableParagraph"/>
              <w:spacing w:line="256" w:lineRule="exact"/>
              <w:ind w:left="108"/>
              <w:rPr>
                <w:spacing w:val="4"/>
                <w:sz w:val="24"/>
                <w:lang w:val="ru-RU"/>
              </w:rPr>
            </w:pPr>
            <w:r w:rsidRPr="00EA6E48">
              <w:rPr>
                <w:spacing w:val="4"/>
                <w:sz w:val="24"/>
                <w:lang w:val="ru-RU"/>
              </w:rPr>
              <w:t>отказа в</w:t>
            </w:r>
          </w:p>
          <w:p w:rsidR="001B482E" w:rsidRPr="00EA6E48" w:rsidRDefault="001B482E" w:rsidP="00EA6E48">
            <w:pPr>
              <w:pStyle w:val="TableParagraph"/>
              <w:spacing w:line="256" w:lineRule="exact"/>
              <w:ind w:left="108"/>
              <w:rPr>
                <w:spacing w:val="4"/>
                <w:sz w:val="24"/>
                <w:lang w:val="ru-RU"/>
              </w:rPr>
            </w:pPr>
            <w:r w:rsidRPr="00EA6E48">
              <w:rPr>
                <w:spacing w:val="4"/>
                <w:sz w:val="24"/>
                <w:lang w:val="ru-RU"/>
              </w:rPr>
              <w:t>предоставлении</w:t>
            </w:r>
          </w:p>
          <w:p w:rsidR="001B482E" w:rsidRPr="00EA6E48" w:rsidRDefault="001B482E" w:rsidP="00EA6E48">
            <w:pPr>
              <w:pStyle w:val="TableParagraph"/>
              <w:spacing w:line="256" w:lineRule="exact"/>
              <w:ind w:left="108"/>
              <w:rPr>
                <w:spacing w:val="4"/>
                <w:sz w:val="24"/>
                <w:lang w:val="ru-RU"/>
              </w:rPr>
            </w:pPr>
            <w:r w:rsidRPr="00EA6E48">
              <w:rPr>
                <w:spacing w:val="4"/>
                <w:sz w:val="24"/>
                <w:lang w:val="ru-RU"/>
              </w:rPr>
              <w:t>муниципальной</w:t>
            </w:r>
          </w:p>
          <w:p w:rsidR="001B482E" w:rsidRPr="00EA6E48" w:rsidRDefault="001B482E" w:rsidP="00EA6E48">
            <w:pPr>
              <w:pStyle w:val="TableParagraph"/>
              <w:spacing w:line="256" w:lineRule="exact"/>
              <w:ind w:left="108"/>
              <w:rPr>
                <w:spacing w:val="4"/>
                <w:sz w:val="24"/>
                <w:lang w:val="ru-RU"/>
              </w:rPr>
            </w:pPr>
            <w:r w:rsidRPr="00EA6E48">
              <w:rPr>
                <w:spacing w:val="4"/>
                <w:sz w:val="24"/>
                <w:lang w:val="ru-RU"/>
              </w:rPr>
              <w:t>услуги,</w:t>
            </w:r>
          </w:p>
          <w:p w:rsidR="001B482E" w:rsidRPr="00EA6E48" w:rsidRDefault="001B482E" w:rsidP="00EA6E48">
            <w:pPr>
              <w:pStyle w:val="TableParagraph"/>
              <w:spacing w:line="256" w:lineRule="exact"/>
              <w:ind w:left="108"/>
              <w:rPr>
                <w:spacing w:val="4"/>
                <w:sz w:val="24"/>
                <w:lang w:val="ru-RU"/>
              </w:rPr>
            </w:pPr>
            <w:r w:rsidRPr="00EA6E48">
              <w:rPr>
                <w:spacing w:val="4"/>
                <w:sz w:val="24"/>
                <w:lang w:val="ru-RU"/>
              </w:rPr>
              <w:t>предусмотренны</w:t>
            </w:r>
          </w:p>
          <w:p w:rsidR="001B482E" w:rsidRPr="00EA6E48" w:rsidRDefault="001B482E" w:rsidP="00EA6E48">
            <w:pPr>
              <w:pStyle w:val="TableParagraph"/>
              <w:spacing w:line="256" w:lineRule="exact"/>
              <w:ind w:left="108"/>
              <w:rPr>
                <w:spacing w:val="4"/>
                <w:sz w:val="24"/>
                <w:lang w:val="ru-RU"/>
              </w:rPr>
            </w:pPr>
            <w:r w:rsidRPr="00EA6E48">
              <w:rPr>
                <w:spacing w:val="4"/>
                <w:sz w:val="24"/>
                <w:lang w:val="ru-RU"/>
              </w:rPr>
              <w:t>е пунктом 2.</w:t>
            </w:r>
            <w:r w:rsidR="007B47FA" w:rsidRPr="00EA6E48">
              <w:rPr>
                <w:spacing w:val="4"/>
                <w:sz w:val="24"/>
                <w:lang w:val="ru-RU"/>
              </w:rPr>
              <w:t>11.3</w:t>
            </w:r>
          </w:p>
          <w:p w:rsidR="001B482E" w:rsidRPr="00EA6E48" w:rsidRDefault="001B482E" w:rsidP="00EA6E48">
            <w:pPr>
              <w:pStyle w:val="TableParagraph"/>
              <w:spacing w:line="256" w:lineRule="exact"/>
              <w:ind w:left="108"/>
              <w:rPr>
                <w:spacing w:val="4"/>
                <w:sz w:val="24"/>
                <w:lang w:val="ru-RU"/>
              </w:rPr>
            </w:pPr>
            <w:r w:rsidRPr="00EA6E48">
              <w:rPr>
                <w:spacing w:val="4"/>
                <w:sz w:val="24"/>
                <w:lang w:val="ru-RU"/>
              </w:rPr>
              <w:t>Административн</w:t>
            </w:r>
          </w:p>
          <w:p w:rsidR="001B482E" w:rsidRPr="00EA6E48" w:rsidRDefault="001B482E" w:rsidP="00EA6E48">
            <w:pPr>
              <w:pStyle w:val="TableParagraph"/>
              <w:spacing w:line="256" w:lineRule="exact"/>
              <w:ind w:left="108"/>
              <w:rPr>
                <w:sz w:val="24"/>
                <w:lang w:val="ru-RU"/>
              </w:rPr>
            </w:pPr>
            <w:r w:rsidRPr="00EA6E48">
              <w:rPr>
                <w:spacing w:val="4"/>
                <w:sz w:val="24"/>
                <w:lang w:val="ru-RU"/>
              </w:rPr>
              <w:t>ого регламента</w:t>
            </w:r>
          </w:p>
        </w:tc>
        <w:tc>
          <w:tcPr>
            <w:tcW w:w="2541" w:type="dxa"/>
          </w:tcPr>
          <w:p w:rsidR="001B482E" w:rsidRPr="00EA6E48" w:rsidRDefault="001B482E" w:rsidP="00EA6E48">
            <w:pPr>
              <w:pStyle w:val="TableParagraph"/>
              <w:spacing w:before="5" w:line="261" w:lineRule="exact"/>
              <w:ind w:left="108"/>
              <w:rPr>
                <w:sz w:val="24"/>
                <w:lang w:val="ru-RU"/>
              </w:rPr>
            </w:pPr>
            <w:r w:rsidRPr="00EA6E48">
              <w:rPr>
                <w:sz w:val="24"/>
                <w:lang w:val="ru-RU"/>
              </w:rPr>
              <w:t>проект результата</w:t>
            </w:r>
          </w:p>
          <w:p w:rsidR="001B482E" w:rsidRPr="00EA6E48" w:rsidRDefault="001B482E" w:rsidP="00EA6E48">
            <w:pPr>
              <w:pStyle w:val="TableParagraph"/>
              <w:spacing w:before="5" w:line="261" w:lineRule="exact"/>
              <w:ind w:left="108"/>
              <w:rPr>
                <w:sz w:val="24"/>
                <w:lang w:val="ru-RU"/>
              </w:rPr>
            </w:pPr>
            <w:r w:rsidRPr="00EA6E48">
              <w:rPr>
                <w:sz w:val="24"/>
                <w:lang w:val="ru-RU"/>
              </w:rPr>
              <w:t>предоставления</w:t>
            </w:r>
          </w:p>
          <w:p w:rsidR="001B482E" w:rsidRPr="00EA6E48" w:rsidRDefault="001B482E" w:rsidP="00EA6E48">
            <w:pPr>
              <w:pStyle w:val="TableParagraph"/>
              <w:spacing w:before="5" w:line="261" w:lineRule="exact"/>
              <w:ind w:left="108"/>
              <w:rPr>
                <w:sz w:val="24"/>
                <w:lang w:val="ru-RU"/>
              </w:rPr>
            </w:pPr>
            <w:r w:rsidRPr="00EA6E48">
              <w:rPr>
                <w:sz w:val="24"/>
                <w:lang w:val="ru-RU"/>
              </w:rPr>
              <w:t>муниципальной</w:t>
            </w:r>
          </w:p>
          <w:p w:rsidR="001B482E" w:rsidRPr="00EA6E48" w:rsidRDefault="001B482E" w:rsidP="00EA6E48">
            <w:pPr>
              <w:pStyle w:val="TableParagraph"/>
              <w:spacing w:before="5" w:line="261" w:lineRule="exact"/>
              <w:ind w:left="108"/>
              <w:rPr>
                <w:lang w:val="ru-RU"/>
              </w:rPr>
            </w:pPr>
            <w:r w:rsidRPr="00EA6E48">
              <w:rPr>
                <w:sz w:val="24"/>
                <w:lang w:val="ru-RU"/>
              </w:rPr>
              <w:t>услуги</w:t>
            </w:r>
          </w:p>
        </w:tc>
      </w:tr>
      <w:tr w:rsidR="001B482E" w:rsidRPr="00EA6E48" w:rsidTr="00B27308">
        <w:trPr>
          <w:trHeight w:val="96"/>
        </w:trPr>
        <w:tc>
          <w:tcPr>
            <w:tcW w:w="15592" w:type="dxa"/>
            <w:gridSpan w:val="7"/>
          </w:tcPr>
          <w:p w:rsidR="001B482E" w:rsidRPr="00EA6E48" w:rsidRDefault="001B482E" w:rsidP="00EA6E48">
            <w:pPr>
              <w:pStyle w:val="TableParagraph"/>
              <w:spacing w:before="5" w:line="261" w:lineRule="exact"/>
              <w:ind w:left="108"/>
              <w:jc w:val="center"/>
              <w:rPr>
                <w:sz w:val="24"/>
              </w:rPr>
            </w:pPr>
            <w:r w:rsidRPr="00EA6E48">
              <w:rPr>
                <w:sz w:val="24"/>
              </w:rPr>
              <w:t>4. Принятие решения</w:t>
            </w:r>
          </w:p>
        </w:tc>
      </w:tr>
      <w:tr w:rsidR="00D312B2" w:rsidRPr="00EA6E48" w:rsidTr="00075093">
        <w:trPr>
          <w:trHeight w:val="3809"/>
        </w:trPr>
        <w:tc>
          <w:tcPr>
            <w:tcW w:w="2273" w:type="dxa"/>
          </w:tcPr>
          <w:p w:rsidR="00D312B2" w:rsidRPr="00EA6E48" w:rsidRDefault="00D312B2" w:rsidP="00EA6E48">
            <w:pPr>
              <w:pStyle w:val="TableParagraph"/>
              <w:spacing w:before="5" w:line="256" w:lineRule="exact"/>
              <w:ind w:left="142"/>
              <w:rPr>
                <w:sz w:val="24"/>
                <w:lang w:val="ru-RU"/>
              </w:rPr>
            </w:pPr>
            <w:r w:rsidRPr="00EA6E48">
              <w:rPr>
                <w:sz w:val="24"/>
                <w:lang w:val="ru-RU"/>
              </w:rPr>
              <w:t>проект результата</w:t>
            </w:r>
          </w:p>
          <w:p w:rsidR="00D312B2" w:rsidRPr="00EA6E48" w:rsidRDefault="00D312B2" w:rsidP="00EA6E48">
            <w:pPr>
              <w:pStyle w:val="TableParagraph"/>
              <w:spacing w:line="246" w:lineRule="exact"/>
              <w:ind w:left="142"/>
              <w:rPr>
                <w:sz w:val="24"/>
                <w:lang w:val="ru-RU"/>
              </w:rPr>
            </w:pPr>
            <w:r w:rsidRPr="00EA6E48">
              <w:rPr>
                <w:sz w:val="24"/>
                <w:lang w:val="ru-RU"/>
              </w:rPr>
              <w:t>предоставления</w:t>
            </w:r>
          </w:p>
          <w:p w:rsidR="00D312B2" w:rsidRPr="00EA6E48" w:rsidRDefault="00D312B2" w:rsidP="00EA6E48">
            <w:pPr>
              <w:pStyle w:val="TableParagraph"/>
              <w:spacing w:line="246" w:lineRule="exact"/>
              <w:ind w:left="142"/>
              <w:rPr>
                <w:sz w:val="24"/>
                <w:lang w:val="ru-RU"/>
              </w:rPr>
            </w:pPr>
            <w:r w:rsidRPr="00EA6E48">
              <w:rPr>
                <w:sz w:val="24"/>
                <w:lang w:val="ru-RU"/>
              </w:rPr>
              <w:t>муниципальной</w:t>
            </w:r>
          </w:p>
          <w:p w:rsidR="00D312B2" w:rsidRPr="00EA6E48" w:rsidRDefault="00D312B2" w:rsidP="00EA6E48">
            <w:pPr>
              <w:pStyle w:val="TableParagraph"/>
              <w:spacing w:line="241" w:lineRule="exact"/>
              <w:ind w:left="142"/>
              <w:rPr>
                <w:sz w:val="24"/>
                <w:lang w:val="ru-RU"/>
              </w:rPr>
            </w:pPr>
            <w:r w:rsidRPr="00EA6E48">
              <w:rPr>
                <w:sz w:val="24"/>
                <w:lang w:val="ru-RU"/>
              </w:rPr>
              <w:t>услуги</w:t>
            </w:r>
          </w:p>
        </w:tc>
        <w:tc>
          <w:tcPr>
            <w:tcW w:w="3399" w:type="dxa"/>
          </w:tcPr>
          <w:p w:rsidR="00D312B2" w:rsidRPr="00EA6E48" w:rsidRDefault="00D312B2" w:rsidP="00EA6E48">
            <w:pPr>
              <w:pStyle w:val="TableParagraph"/>
              <w:spacing w:before="5" w:line="256" w:lineRule="exact"/>
              <w:ind w:left="108"/>
              <w:rPr>
                <w:sz w:val="24"/>
                <w:lang w:val="ru-RU"/>
              </w:rPr>
            </w:pPr>
            <w:r w:rsidRPr="00EA6E48">
              <w:rPr>
                <w:sz w:val="24"/>
                <w:lang w:val="ru-RU"/>
              </w:rPr>
              <w:t>Принятие решения о</w:t>
            </w:r>
          </w:p>
          <w:p w:rsidR="00D312B2" w:rsidRPr="00EA6E48" w:rsidRDefault="00D312B2" w:rsidP="00EA6E48">
            <w:pPr>
              <w:pStyle w:val="TableParagraph"/>
              <w:spacing w:line="246" w:lineRule="exact"/>
              <w:ind w:left="108"/>
              <w:rPr>
                <w:sz w:val="24"/>
                <w:lang w:val="ru-RU"/>
              </w:rPr>
            </w:pPr>
            <w:r w:rsidRPr="00EA6E48">
              <w:rPr>
                <w:sz w:val="24"/>
                <w:lang w:val="ru-RU"/>
              </w:rPr>
              <w:t>предоставления</w:t>
            </w:r>
          </w:p>
          <w:p w:rsidR="00D312B2" w:rsidRPr="00EA6E48" w:rsidRDefault="00D312B2" w:rsidP="00EA6E48">
            <w:pPr>
              <w:pStyle w:val="TableParagraph"/>
              <w:spacing w:line="246" w:lineRule="exact"/>
              <w:ind w:left="108"/>
              <w:rPr>
                <w:sz w:val="24"/>
                <w:lang w:val="ru-RU"/>
              </w:rPr>
            </w:pPr>
            <w:r w:rsidRPr="00EA6E48">
              <w:rPr>
                <w:sz w:val="24"/>
                <w:lang w:val="ru-RU"/>
              </w:rPr>
              <w:t>муниципальной услуги</w:t>
            </w:r>
          </w:p>
          <w:p w:rsidR="00D312B2" w:rsidRPr="00EA6E48" w:rsidRDefault="00D312B2" w:rsidP="00EA6E48">
            <w:pPr>
              <w:pStyle w:val="TableParagraph"/>
              <w:spacing w:before="5" w:line="251" w:lineRule="exact"/>
              <w:ind w:left="108"/>
              <w:rPr>
                <w:sz w:val="24"/>
                <w:lang w:val="ru-RU"/>
              </w:rPr>
            </w:pPr>
            <w:r w:rsidRPr="00EA6E48">
              <w:rPr>
                <w:sz w:val="24"/>
                <w:lang w:val="ru-RU"/>
              </w:rPr>
              <w:t>Формирование решения о</w:t>
            </w:r>
          </w:p>
          <w:p w:rsidR="00D312B2" w:rsidRPr="00EA6E48" w:rsidRDefault="00D312B2" w:rsidP="00EA6E48">
            <w:pPr>
              <w:pStyle w:val="TableParagraph"/>
              <w:spacing w:line="246" w:lineRule="exact"/>
              <w:ind w:left="108"/>
              <w:rPr>
                <w:sz w:val="24"/>
                <w:lang w:val="ru-RU"/>
              </w:rPr>
            </w:pPr>
            <w:r w:rsidRPr="00EA6E48">
              <w:rPr>
                <w:sz w:val="24"/>
                <w:lang w:val="ru-RU"/>
              </w:rPr>
              <w:t>предоставлении</w:t>
            </w:r>
          </w:p>
          <w:p w:rsidR="00D312B2" w:rsidRPr="00EA6E48" w:rsidRDefault="00D312B2" w:rsidP="00EA6E48">
            <w:pPr>
              <w:pStyle w:val="TableParagraph"/>
              <w:spacing w:line="246" w:lineRule="exact"/>
              <w:ind w:left="108"/>
              <w:rPr>
                <w:sz w:val="24"/>
                <w:lang w:val="ru-RU"/>
              </w:rPr>
            </w:pPr>
            <w:r w:rsidRPr="00EA6E48">
              <w:rPr>
                <w:sz w:val="24"/>
                <w:lang w:val="ru-RU"/>
              </w:rPr>
              <w:t>муниципальной услуги</w:t>
            </w:r>
          </w:p>
        </w:tc>
        <w:tc>
          <w:tcPr>
            <w:tcW w:w="1559" w:type="dxa"/>
          </w:tcPr>
          <w:p w:rsidR="00D312B2" w:rsidRPr="00EA6E48" w:rsidRDefault="00D312B2" w:rsidP="00EA6E48">
            <w:pPr>
              <w:pStyle w:val="TableParagraph"/>
              <w:rPr>
                <w:lang w:val="ru-RU"/>
              </w:rPr>
            </w:pPr>
          </w:p>
        </w:tc>
        <w:tc>
          <w:tcPr>
            <w:tcW w:w="1843" w:type="dxa"/>
          </w:tcPr>
          <w:p w:rsidR="00D312B2" w:rsidRPr="00EA6E48" w:rsidRDefault="00D312B2" w:rsidP="00EA6E48">
            <w:pPr>
              <w:pStyle w:val="TableParagraph"/>
              <w:spacing w:before="5" w:line="256" w:lineRule="exact"/>
              <w:ind w:left="108"/>
              <w:rPr>
                <w:sz w:val="24"/>
                <w:lang w:val="ru-RU"/>
              </w:rPr>
            </w:pPr>
            <w:r w:rsidRPr="00EA6E48">
              <w:rPr>
                <w:sz w:val="24"/>
                <w:lang w:val="ru-RU"/>
              </w:rPr>
              <w:t>должностное</w:t>
            </w:r>
          </w:p>
          <w:p w:rsidR="00C3209D" w:rsidRPr="00EA6E48" w:rsidRDefault="00D312B2" w:rsidP="00EA6E48">
            <w:pPr>
              <w:pStyle w:val="TableParagraph"/>
              <w:spacing w:line="246" w:lineRule="exact"/>
              <w:ind w:left="108"/>
              <w:rPr>
                <w:sz w:val="24"/>
                <w:lang w:val="ru-RU"/>
              </w:rPr>
            </w:pPr>
            <w:r w:rsidRPr="00EA6E48">
              <w:rPr>
                <w:sz w:val="24"/>
                <w:lang w:val="ru-RU"/>
              </w:rPr>
              <w:t>лицо Уполномочен</w:t>
            </w:r>
          </w:p>
          <w:p w:rsidR="00D312B2" w:rsidRPr="00EA6E48" w:rsidRDefault="00D312B2" w:rsidP="00EA6E48">
            <w:pPr>
              <w:pStyle w:val="TableParagraph"/>
              <w:spacing w:line="246" w:lineRule="exact"/>
              <w:ind w:left="108"/>
              <w:rPr>
                <w:sz w:val="24"/>
                <w:lang w:val="ru-RU"/>
              </w:rPr>
            </w:pPr>
            <w:r w:rsidRPr="00EA6E48">
              <w:rPr>
                <w:sz w:val="24"/>
                <w:lang w:val="ru-RU"/>
              </w:rPr>
              <w:t>ного органа,</w:t>
            </w:r>
          </w:p>
          <w:p w:rsidR="00D312B2" w:rsidRPr="00EA6E48" w:rsidRDefault="00D312B2" w:rsidP="00EA6E48">
            <w:pPr>
              <w:pStyle w:val="TableParagraph"/>
              <w:spacing w:line="241" w:lineRule="exact"/>
              <w:ind w:left="108"/>
              <w:rPr>
                <w:sz w:val="24"/>
                <w:lang w:val="ru-RU"/>
              </w:rPr>
            </w:pPr>
            <w:r w:rsidRPr="00EA6E48">
              <w:rPr>
                <w:sz w:val="24"/>
                <w:lang w:val="ru-RU"/>
              </w:rPr>
              <w:t>ответственное</w:t>
            </w:r>
          </w:p>
          <w:p w:rsidR="00D312B2" w:rsidRPr="00EA6E48" w:rsidRDefault="00D312B2" w:rsidP="00EA6E48">
            <w:pPr>
              <w:pStyle w:val="TableParagraph"/>
              <w:spacing w:line="256" w:lineRule="exact"/>
              <w:ind w:left="108"/>
              <w:rPr>
                <w:sz w:val="24"/>
                <w:lang w:val="ru-RU"/>
              </w:rPr>
            </w:pPr>
            <w:r w:rsidRPr="00EA6E48">
              <w:rPr>
                <w:sz w:val="24"/>
                <w:lang w:val="ru-RU"/>
              </w:rPr>
              <w:t>за</w:t>
            </w:r>
          </w:p>
          <w:p w:rsidR="00D312B2" w:rsidRPr="00EA6E48" w:rsidRDefault="00D312B2" w:rsidP="00EA6E48">
            <w:pPr>
              <w:pStyle w:val="TableParagraph"/>
              <w:spacing w:line="246" w:lineRule="exact"/>
              <w:ind w:left="108"/>
              <w:rPr>
                <w:sz w:val="24"/>
                <w:lang w:val="ru-RU"/>
              </w:rPr>
            </w:pPr>
            <w:r w:rsidRPr="00EA6E48">
              <w:rPr>
                <w:sz w:val="24"/>
                <w:lang w:val="ru-RU"/>
              </w:rPr>
              <w:t>предоставление</w:t>
            </w:r>
          </w:p>
          <w:p w:rsidR="00D312B2" w:rsidRPr="00EA6E48" w:rsidRDefault="00D312B2" w:rsidP="00EA6E48">
            <w:pPr>
              <w:pStyle w:val="TableParagraph"/>
              <w:spacing w:line="241" w:lineRule="exact"/>
              <w:ind w:left="108"/>
              <w:rPr>
                <w:sz w:val="24"/>
                <w:lang w:val="ru-RU"/>
              </w:rPr>
            </w:pPr>
            <w:r w:rsidRPr="00EA6E48">
              <w:rPr>
                <w:sz w:val="24"/>
                <w:lang w:val="ru-RU"/>
              </w:rPr>
              <w:t>муниципальной услуги;</w:t>
            </w:r>
          </w:p>
          <w:p w:rsidR="00D312B2" w:rsidRPr="00EA6E48" w:rsidRDefault="00D312B2" w:rsidP="00EA6E48">
            <w:pPr>
              <w:pStyle w:val="TableParagraph"/>
              <w:spacing w:line="246" w:lineRule="exact"/>
              <w:ind w:left="108"/>
              <w:rPr>
                <w:sz w:val="24"/>
                <w:lang w:val="ru-RU"/>
              </w:rPr>
            </w:pPr>
            <w:r w:rsidRPr="00EA6E48">
              <w:rPr>
                <w:sz w:val="24"/>
                <w:lang w:val="ru-RU"/>
              </w:rPr>
              <w:t>Руководитель</w:t>
            </w:r>
          </w:p>
          <w:p w:rsidR="00075093" w:rsidRPr="00EA6E48" w:rsidRDefault="00D312B2" w:rsidP="00EA6E48">
            <w:pPr>
              <w:pStyle w:val="TableParagraph"/>
              <w:spacing w:line="246" w:lineRule="exact"/>
              <w:ind w:left="108"/>
              <w:rPr>
                <w:sz w:val="24"/>
                <w:lang w:val="ru-RU"/>
              </w:rPr>
            </w:pPr>
            <w:r w:rsidRPr="00EA6E48">
              <w:rPr>
                <w:sz w:val="24"/>
                <w:lang w:val="ru-RU"/>
              </w:rPr>
              <w:t>Уполномочен</w:t>
            </w:r>
          </w:p>
          <w:p w:rsidR="00D312B2" w:rsidRPr="00EA6E48" w:rsidRDefault="00D312B2" w:rsidP="00EA6E48">
            <w:pPr>
              <w:pStyle w:val="TableParagraph"/>
              <w:spacing w:line="246" w:lineRule="exact"/>
              <w:ind w:left="108"/>
              <w:rPr>
                <w:sz w:val="24"/>
                <w:lang w:val="ru-RU"/>
              </w:rPr>
            </w:pPr>
            <w:r w:rsidRPr="00EA6E48">
              <w:rPr>
                <w:sz w:val="24"/>
                <w:lang w:val="ru-RU"/>
              </w:rPr>
              <w:t>ного органа или</w:t>
            </w:r>
          </w:p>
          <w:p w:rsidR="00D312B2" w:rsidRPr="00EA6E48" w:rsidRDefault="00D312B2" w:rsidP="00EA6E48">
            <w:pPr>
              <w:pStyle w:val="TableParagraph"/>
              <w:spacing w:line="246" w:lineRule="exact"/>
              <w:ind w:left="108"/>
              <w:rPr>
                <w:sz w:val="24"/>
                <w:lang w:val="ru-RU"/>
              </w:rPr>
            </w:pPr>
            <w:r w:rsidRPr="00EA6E48">
              <w:rPr>
                <w:sz w:val="24"/>
                <w:lang w:val="ru-RU"/>
              </w:rPr>
              <w:t>иное уполномоченно</w:t>
            </w:r>
            <w:r w:rsidR="00075093" w:rsidRPr="00EA6E48">
              <w:rPr>
                <w:sz w:val="24"/>
                <w:lang w:val="ru-RU"/>
              </w:rPr>
              <w:t>е им лицо</w:t>
            </w:r>
            <w:r w:rsidRPr="00EA6E48">
              <w:rPr>
                <w:sz w:val="24"/>
                <w:lang w:val="ru-RU"/>
              </w:rPr>
              <w:t xml:space="preserve"> </w:t>
            </w:r>
          </w:p>
        </w:tc>
        <w:tc>
          <w:tcPr>
            <w:tcW w:w="1990" w:type="dxa"/>
          </w:tcPr>
          <w:p w:rsidR="00D312B2" w:rsidRPr="00EA6E48" w:rsidRDefault="00D312B2" w:rsidP="00EA6E48">
            <w:pPr>
              <w:pStyle w:val="TableParagraph"/>
              <w:spacing w:line="241" w:lineRule="exact"/>
              <w:ind w:left="107"/>
              <w:rPr>
                <w:sz w:val="24"/>
                <w:lang w:val="ru-RU"/>
              </w:rPr>
            </w:pPr>
            <w:r w:rsidRPr="00EA6E48">
              <w:rPr>
                <w:sz w:val="24"/>
                <w:lang w:val="ru-RU"/>
              </w:rPr>
              <w:t>Уполномоченный орган / ГИС /</w:t>
            </w:r>
          </w:p>
          <w:p w:rsidR="00D312B2" w:rsidRPr="00EA6E48" w:rsidRDefault="00D312B2" w:rsidP="00EA6E48">
            <w:pPr>
              <w:pStyle w:val="TableParagraph"/>
              <w:spacing w:line="246" w:lineRule="exact"/>
              <w:ind w:left="107"/>
              <w:rPr>
                <w:sz w:val="20"/>
                <w:lang w:val="ru-RU"/>
              </w:rPr>
            </w:pPr>
            <w:r w:rsidRPr="00EA6E48">
              <w:rPr>
                <w:sz w:val="24"/>
                <w:lang w:val="ru-RU"/>
              </w:rPr>
              <w:t>ПГС</w:t>
            </w:r>
          </w:p>
        </w:tc>
        <w:tc>
          <w:tcPr>
            <w:tcW w:w="1987" w:type="dxa"/>
          </w:tcPr>
          <w:p w:rsidR="00D312B2" w:rsidRPr="00EA6E48" w:rsidRDefault="00D312B2" w:rsidP="00EA6E48">
            <w:pPr>
              <w:pStyle w:val="TableParagraph"/>
              <w:spacing w:before="5" w:line="256" w:lineRule="exact"/>
              <w:ind w:left="108"/>
              <w:jc w:val="center"/>
              <w:rPr>
                <w:sz w:val="24"/>
              </w:rPr>
            </w:pPr>
            <w:r w:rsidRPr="00EA6E48">
              <w:rPr>
                <w:sz w:val="24"/>
              </w:rPr>
              <w:t>–</w:t>
            </w:r>
          </w:p>
        </w:tc>
        <w:tc>
          <w:tcPr>
            <w:tcW w:w="2541" w:type="dxa"/>
          </w:tcPr>
          <w:p w:rsidR="00D312B2" w:rsidRPr="00EA6E48" w:rsidRDefault="00D312B2" w:rsidP="00EA6E48">
            <w:pPr>
              <w:pStyle w:val="TableParagraph"/>
              <w:spacing w:before="5" w:line="256" w:lineRule="exact"/>
              <w:ind w:left="108"/>
              <w:rPr>
                <w:sz w:val="24"/>
                <w:lang w:val="ru-RU"/>
              </w:rPr>
            </w:pPr>
            <w:r w:rsidRPr="00EA6E48">
              <w:rPr>
                <w:sz w:val="24"/>
                <w:lang w:val="ru-RU"/>
              </w:rPr>
              <w:t>Результат</w:t>
            </w:r>
          </w:p>
          <w:p w:rsidR="00D312B2" w:rsidRPr="00EA6E48" w:rsidRDefault="00D312B2" w:rsidP="00EA6E48">
            <w:pPr>
              <w:pStyle w:val="TableParagraph"/>
              <w:spacing w:line="246" w:lineRule="exact"/>
              <w:ind w:left="108"/>
              <w:rPr>
                <w:sz w:val="24"/>
                <w:lang w:val="ru-RU"/>
              </w:rPr>
            </w:pPr>
            <w:r w:rsidRPr="00EA6E48">
              <w:rPr>
                <w:sz w:val="24"/>
                <w:lang w:val="ru-RU"/>
              </w:rPr>
              <w:t>предоставления</w:t>
            </w:r>
          </w:p>
          <w:p w:rsidR="00D312B2" w:rsidRPr="00EA6E48" w:rsidRDefault="00D312B2" w:rsidP="00EA6E48">
            <w:pPr>
              <w:pStyle w:val="TableParagraph"/>
              <w:spacing w:line="246" w:lineRule="exact"/>
              <w:ind w:left="108"/>
              <w:rPr>
                <w:sz w:val="24"/>
                <w:lang w:val="ru-RU"/>
              </w:rPr>
            </w:pPr>
            <w:r w:rsidRPr="00EA6E48">
              <w:rPr>
                <w:sz w:val="24"/>
                <w:lang w:val="ru-RU"/>
              </w:rPr>
              <w:t>муниципальной</w:t>
            </w:r>
          </w:p>
          <w:p w:rsidR="00D312B2" w:rsidRPr="00EA6E48" w:rsidRDefault="00D312B2" w:rsidP="00EA6E48">
            <w:pPr>
              <w:pStyle w:val="TableParagraph"/>
              <w:spacing w:line="241" w:lineRule="exact"/>
              <w:ind w:left="108"/>
              <w:rPr>
                <w:sz w:val="24"/>
                <w:lang w:val="ru-RU"/>
              </w:rPr>
            </w:pPr>
            <w:r w:rsidRPr="00EA6E48">
              <w:rPr>
                <w:sz w:val="24"/>
                <w:lang w:val="ru-RU"/>
              </w:rPr>
              <w:t>услуги, подписанный</w:t>
            </w:r>
          </w:p>
          <w:p w:rsidR="00D312B2" w:rsidRPr="00EA6E48" w:rsidRDefault="00D312B2" w:rsidP="00EA6E48">
            <w:pPr>
              <w:pStyle w:val="TableParagraph"/>
              <w:spacing w:line="256" w:lineRule="exact"/>
              <w:ind w:left="108"/>
              <w:rPr>
                <w:sz w:val="24"/>
                <w:lang w:val="ru-RU"/>
              </w:rPr>
            </w:pPr>
            <w:r w:rsidRPr="00EA6E48">
              <w:rPr>
                <w:sz w:val="24"/>
                <w:lang w:val="ru-RU"/>
              </w:rPr>
              <w:t>усиленной</w:t>
            </w:r>
          </w:p>
          <w:p w:rsidR="00D312B2" w:rsidRPr="00EA6E48" w:rsidRDefault="00D312B2" w:rsidP="00EA6E48">
            <w:pPr>
              <w:pStyle w:val="TableParagraph"/>
              <w:spacing w:line="246" w:lineRule="exact"/>
              <w:ind w:left="108"/>
              <w:rPr>
                <w:sz w:val="24"/>
                <w:lang w:val="ru-RU"/>
              </w:rPr>
            </w:pPr>
            <w:r w:rsidRPr="00EA6E48">
              <w:rPr>
                <w:sz w:val="24"/>
                <w:lang w:val="ru-RU"/>
              </w:rPr>
              <w:t>квалифицированной</w:t>
            </w:r>
          </w:p>
          <w:p w:rsidR="00D312B2" w:rsidRPr="00EA6E48" w:rsidRDefault="00D312B2" w:rsidP="00EA6E48">
            <w:pPr>
              <w:pStyle w:val="TableParagraph"/>
              <w:spacing w:line="246" w:lineRule="exact"/>
              <w:ind w:left="108"/>
              <w:rPr>
                <w:sz w:val="24"/>
                <w:lang w:val="ru-RU"/>
              </w:rPr>
            </w:pPr>
            <w:r w:rsidRPr="00EA6E48">
              <w:rPr>
                <w:sz w:val="24"/>
                <w:lang w:val="ru-RU"/>
              </w:rPr>
              <w:t>подписью</w:t>
            </w:r>
          </w:p>
          <w:p w:rsidR="00D312B2" w:rsidRPr="00EA6E48" w:rsidRDefault="00D312B2" w:rsidP="00EA6E48">
            <w:pPr>
              <w:pStyle w:val="TableParagraph"/>
              <w:spacing w:line="246" w:lineRule="exact"/>
              <w:ind w:left="108"/>
              <w:rPr>
                <w:sz w:val="24"/>
                <w:lang w:val="ru-RU"/>
              </w:rPr>
            </w:pPr>
            <w:r w:rsidRPr="00EA6E48">
              <w:rPr>
                <w:sz w:val="24"/>
                <w:lang w:val="ru-RU"/>
              </w:rPr>
              <w:t>руководителем</w:t>
            </w:r>
          </w:p>
          <w:p w:rsidR="00D312B2" w:rsidRPr="00EA6E48" w:rsidRDefault="00D312B2" w:rsidP="00EA6E48">
            <w:pPr>
              <w:pStyle w:val="TableParagraph"/>
              <w:spacing w:line="241" w:lineRule="exact"/>
              <w:ind w:left="108"/>
              <w:rPr>
                <w:sz w:val="24"/>
                <w:lang w:val="ru-RU"/>
              </w:rPr>
            </w:pPr>
            <w:r w:rsidRPr="00EA6E48">
              <w:rPr>
                <w:sz w:val="24"/>
                <w:lang w:val="ru-RU"/>
              </w:rPr>
              <w:t>Уполномоченного</w:t>
            </w:r>
          </w:p>
          <w:p w:rsidR="00D312B2" w:rsidRPr="00EA6E48" w:rsidRDefault="00D312B2" w:rsidP="00EA6E48">
            <w:pPr>
              <w:pStyle w:val="TableParagraph"/>
              <w:spacing w:line="246" w:lineRule="exact"/>
              <w:ind w:left="108"/>
              <w:rPr>
                <w:sz w:val="24"/>
                <w:lang w:val="ru-RU"/>
              </w:rPr>
            </w:pPr>
            <w:r w:rsidRPr="00EA6E48">
              <w:rPr>
                <w:sz w:val="24"/>
                <w:lang w:val="ru-RU"/>
              </w:rPr>
              <w:t>органа или иного</w:t>
            </w:r>
          </w:p>
          <w:p w:rsidR="00D312B2" w:rsidRPr="00EA6E48" w:rsidRDefault="00D312B2" w:rsidP="00EA6E48">
            <w:pPr>
              <w:pStyle w:val="TableParagraph"/>
              <w:spacing w:line="246" w:lineRule="exact"/>
              <w:ind w:left="108"/>
              <w:rPr>
                <w:sz w:val="24"/>
              </w:rPr>
            </w:pPr>
            <w:r w:rsidRPr="00EA6E48">
              <w:rPr>
                <w:sz w:val="24"/>
              </w:rPr>
              <w:t>уполномоченного им</w:t>
            </w:r>
          </w:p>
          <w:p w:rsidR="00D312B2" w:rsidRPr="00EA6E48" w:rsidRDefault="00D312B2" w:rsidP="00EA6E48">
            <w:pPr>
              <w:pStyle w:val="TableParagraph"/>
              <w:spacing w:line="246" w:lineRule="exact"/>
              <w:ind w:left="108"/>
              <w:rPr>
                <w:sz w:val="24"/>
              </w:rPr>
            </w:pPr>
            <w:r w:rsidRPr="00EA6E48">
              <w:rPr>
                <w:sz w:val="24"/>
              </w:rPr>
              <w:t>лица</w:t>
            </w:r>
          </w:p>
        </w:tc>
      </w:tr>
    </w:tbl>
    <w:p w:rsidR="00D312B2" w:rsidRPr="00EA6E48" w:rsidRDefault="00D312B2" w:rsidP="00EA6E48">
      <w:pPr>
        <w:ind w:firstLine="0"/>
      </w:pPr>
    </w:p>
    <w:tbl>
      <w:tblPr>
        <w:tblStyle w:val="TableNormal"/>
        <w:tblW w:w="155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399"/>
        <w:gridCol w:w="1559"/>
        <w:gridCol w:w="1843"/>
        <w:gridCol w:w="1990"/>
        <w:gridCol w:w="1987"/>
        <w:gridCol w:w="2542"/>
      </w:tblGrid>
      <w:tr w:rsidR="00B27308" w:rsidRPr="00EA6E48" w:rsidTr="00953253">
        <w:trPr>
          <w:trHeight w:val="1931"/>
        </w:trPr>
        <w:tc>
          <w:tcPr>
            <w:tcW w:w="2273" w:type="dxa"/>
          </w:tcPr>
          <w:p w:rsidR="00B27308" w:rsidRPr="00EA6E48" w:rsidRDefault="00B27308" w:rsidP="00EA6E48">
            <w:pPr>
              <w:pStyle w:val="TableParagraph"/>
              <w:spacing w:before="5"/>
              <w:ind w:left="107" w:right="208"/>
              <w:jc w:val="center"/>
              <w:rPr>
                <w:sz w:val="24"/>
                <w:lang w:val="ru-RU"/>
              </w:rPr>
            </w:pPr>
            <w:r w:rsidRPr="00EA6E48">
              <w:rPr>
                <w:sz w:val="24"/>
                <w:lang w:val="ru-RU"/>
              </w:rPr>
              <w:t>Основание для начала административной процедуры</w:t>
            </w:r>
          </w:p>
        </w:tc>
        <w:tc>
          <w:tcPr>
            <w:tcW w:w="3399" w:type="dxa"/>
          </w:tcPr>
          <w:p w:rsidR="00B27308" w:rsidRPr="00EA6E48" w:rsidRDefault="00B27308" w:rsidP="00EA6E48">
            <w:pPr>
              <w:pStyle w:val="TableParagraph"/>
              <w:spacing w:before="5"/>
              <w:ind w:left="108" w:right="302"/>
              <w:jc w:val="center"/>
              <w:rPr>
                <w:sz w:val="24"/>
              </w:rPr>
            </w:pPr>
            <w:r w:rsidRPr="00EA6E48">
              <w:rPr>
                <w:sz w:val="24"/>
              </w:rPr>
              <w:t>Содержание административных действий</w:t>
            </w:r>
          </w:p>
        </w:tc>
        <w:tc>
          <w:tcPr>
            <w:tcW w:w="1559" w:type="dxa"/>
          </w:tcPr>
          <w:p w:rsidR="00B27308" w:rsidRPr="00EA6E48" w:rsidRDefault="00B27308" w:rsidP="00EA6E48">
            <w:pPr>
              <w:pStyle w:val="TableParagraph"/>
              <w:spacing w:before="5"/>
              <w:ind w:left="107" w:right="113"/>
              <w:jc w:val="center"/>
              <w:rPr>
                <w:sz w:val="24"/>
                <w:lang w:val="ru-RU"/>
              </w:rPr>
            </w:pPr>
            <w:r w:rsidRPr="00EA6E48">
              <w:rPr>
                <w:sz w:val="24"/>
                <w:lang w:val="ru-RU"/>
              </w:rPr>
              <w:t>Срок выполнения администрат ивных действий</w:t>
            </w:r>
          </w:p>
        </w:tc>
        <w:tc>
          <w:tcPr>
            <w:tcW w:w="1843" w:type="dxa"/>
          </w:tcPr>
          <w:p w:rsidR="00B27308" w:rsidRPr="00EA6E48" w:rsidRDefault="00B27308" w:rsidP="00EA6E48">
            <w:pPr>
              <w:pStyle w:val="TableParagraph"/>
              <w:spacing w:before="5"/>
              <w:ind w:left="108" w:right="154"/>
              <w:jc w:val="center"/>
              <w:rPr>
                <w:sz w:val="24"/>
                <w:lang w:val="ru-RU"/>
              </w:rPr>
            </w:pPr>
            <w:r w:rsidRPr="00EA6E48">
              <w:rPr>
                <w:sz w:val="24"/>
                <w:lang w:val="ru-RU"/>
              </w:rPr>
              <w:t>Должностное лицо, ответственное за выполнение административ ного действия</w:t>
            </w:r>
          </w:p>
        </w:tc>
        <w:tc>
          <w:tcPr>
            <w:tcW w:w="1990" w:type="dxa"/>
          </w:tcPr>
          <w:p w:rsidR="00B27308" w:rsidRPr="00EA6E48" w:rsidRDefault="00B27308" w:rsidP="00EA6E48">
            <w:pPr>
              <w:pStyle w:val="TableParagraph"/>
              <w:spacing w:before="5" w:line="270" w:lineRule="atLeast"/>
              <w:ind w:left="107" w:right="91"/>
              <w:jc w:val="center"/>
              <w:rPr>
                <w:sz w:val="24"/>
                <w:lang w:val="ru-RU"/>
              </w:rPr>
            </w:pPr>
            <w:r w:rsidRPr="00EA6E48">
              <w:rPr>
                <w:sz w:val="24"/>
                <w:lang w:val="ru-RU"/>
              </w:rPr>
              <w:t>Место выполнения административн ого действия/ используемая информационная система</w:t>
            </w:r>
          </w:p>
        </w:tc>
        <w:tc>
          <w:tcPr>
            <w:tcW w:w="1987" w:type="dxa"/>
          </w:tcPr>
          <w:p w:rsidR="00B27308" w:rsidRPr="00EA6E48" w:rsidRDefault="00B27308" w:rsidP="00EA6E48">
            <w:pPr>
              <w:pStyle w:val="TableParagraph"/>
              <w:spacing w:before="5"/>
              <w:ind w:left="108" w:right="870"/>
              <w:jc w:val="center"/>
              <w:rPr>
                <w:sz w:val="24"/>
              </w:rPr>
            </w:pPr>
            <w:r w:rsidRPr="00EA6E48">
              <w:rPr>
                <w:sz w:val="24"/>
              </w:rPr>
              <w:t>Критерии принятия решения</w:t>
            </w:r>
          </w:p>
        </w:tc>
        <w:tc>
          <w:tcPr>
            <w:tcW w:w="2542" w:type="dxa"/>
          </w:tcPr>
          <w:p w:rsidR="00B27308" w:rsidRPr="00EA6E48" w:rsidRDefault="00B27308" w:rsidP="00EA6E48">
            <w:pPr>
              <w:pStyle w:val="TableParagraph"/>
              <w:spacing w:before="5"/>
              <w:ind w:left="108" w:right="386"/>
              <w:jc w:val="center"/>
              <w:rPr>
                <w:sz w:val="24"/>
                <w:lang w:val="ru-RU"/>
              </w:rPr>
            </w:pPr>
            <w:r w:rsidRPr="00EA6E48">
              <w:rPr>
                <w:sz w:val="24"/>
                <w:lang w:val="ru-RU"/>
              </w:rPr>
              <w:t>Результат административного действия, способ фиксации</w:t>
            </w:r>
          </w:p>
        </w:tc>
      </w:tr>
      <w:tr w:rsidR="00B27308" w:rsidRPr="00EA6E48" w:rsidTr="00953253">
        <w:trPr>
          <w:trHeight w:val="270"/>
        </w:trPr>
        <w:tc>
          <w:tcPr>
            <w:tcW w:w="2273" w:type="dxa"/>
          </w:tcPr>
          <w:p w:rsidR="00B27308" w:rsidRPr="00EA6E48" w:rsidRDefault="00B27308" w:rsidP="00EA6E48">
            <w:pPr>
              <w:pStyle w:val="TableParagraph"/>
              <w:spacing w:line="251" w:lineRule="exact"/>
              <w:ind w:left="10"/>
              <w:jc w:val="center"/>
              <w:rPr>
                <w:sz w:val="24"/>
              </w:rPr>
            </w:pPr>
            <w:r w:rsidRPr="00EA6E48">
              <w:rPr>
                <w:sz w:val="24"/>
              </w:rPr>
              <w:t>1</w:t>
            </w:r>
          </w:p>
        </w:tc>
        <w:tc>
          <w:tcPr>
            <w:tcW w:w="3399" w:type="dxa"/>
          </w:tcPr>
          <w:p w:rsidR="00B27308" w:rsidRPr="00EA6E48" w:rsidRDefault="00B27308" w:rsidP="00EA6E48">
            <w:pPr>
              <w:pStyle w:val="TableParagraph"/>
              <w:spacing w:line="251" w:lineRule="exact"/>
              <w:ind w:left="9"/>
              <w:jc w:val="center"/>
              <w:rPr>
                <w:sz w:val="24"/>
              </w:rPr>
            </w:pPr>
            <w:r w:rsidRPr="00EA6E48">
              <w:rPr>
                <w:sz w:val="24"/>
              </w:rPr>
              <w:t>2</w:t>
            </w:r>
          </w:p>
        </w:tc>
        <w:tc>
          <w:tcPr>
            <w:tcW w:w="1559" w:type="dxa"/>
          </w:tcPr>
          <w:p w:rsidR="00B27308" w:rsidRPr="00EA6E48" w:rsidRDefault="00B27308" w:rsidP="00EA6E48">
            <w:pPr>
              <w:pStyle w:val="TableParagraph"/>
              <w:spacing w:line="251" w:lineRule="exact"/>
              <w:ind w:left="10"/>
              <w:jc w:val="center"/>
              <w:rPr>
                <w:sz w:val="24"/>
              </w:rPr>
            </w:pPr>
            <w:r w:rsidRPr="00EA6E48">
              <w:rPr>
                <w:sz w:val="24"/>
              </w:rPr>
              <w:t>3</w:t>
            </w:r>
          </w:p>
        </w:tc>
        <w:tc>
          <w:tcPr>
            <w:tcW w:w="1843" w:type="dxa"/>
          </w:tcPr>
          <w:p w:rsidR="00B27308" w:rsidRPr="00EA6E48" w:rsidRDefault="00B27308" w:rsidP="00EA6E48">
            <w:pPr>
              <w:pStyle w:val="TableParagraph"/>
              <w:spacing w:line="251" w:lineRule="exact"/>
              <w:ind w:left="10"/>
              <w:jc w:val="center"/>
              <w:rPr>
                <w:sz w:val="24"/>
              </w:rPr>
            </w:pPr>
            <w:r w:rsidRPr="00EA6E48">
              <w:rPr>
                <w:sz w:val="24"/>
              </w:rPr>
              <w:t>4</w:t>
            </w:r>
          </w:p>
        </w:tc>
        <w:tc>
          <w:tcPr>
            <w:tcW w:w="1990" w:type="dxa"/>
          </w:tcPr>
          <w:p w:rsidR="00B27308" w:rsidRPr="00EA6E48" w:rsidRDefault="00B27308" w:rsidP="00EA6E48">
            <w:pPr>
              <w:pStyle w:val="TableParagraph"/>
              <w:spacing w:line="251" w:lineRule="exact"/>
              <w:ind w:left="10"/>
              <w:jc w:val="center"/>
              <w:rPr>
                <w:sz w:val="24"/>
              </w:rPr>
            </w:pPr>
            <w:r w:rsidRPr="00EA6E48">
              <w:rPr>
                <w:sz w:val="24"/>
              </w:rPr>
              <w:t>5</w:t>
            </w:r>
          </w:p>
        </w:tc>
        <w:tc>
          <w:tcPr>
            <w:tcW w:w="1987" w:type="dxa"/>
          </w:tcPr>
          <w:p w:rsidR="00B27308" w:rsidRPr="00EA6E48" w:rsidRDefault="00B27308" w:rsidP="00EA6E48">
            <w:pPr>
              <w:pStyle w:val="TableParagraph"/>
              <w:spacing w:line="251" w:lineRule="exact"/>
              <w:ind w:left="10"/>
              <w:jc w:val="center"/>
              <w:rPr>
                <w:sz w:val="24"/>
              </w:rPr>
            </w:pPr>
            <w:r w:rsidRPr="00EA6E48">
              <w:rPr>
                <w:sz w:val="24"/>
              </w:rPr>
              <w:t>6</w:t>
            </w:r>
          </w:p>
        </w:tc>
        <w:tc>
          <w:tcPr>
            <w:tcW w:w="2542" w:type="dxa"/>
          </w:tcPr>
          <w:p w:rsidR="00B27308" w:rsidRPr="00EA6E48" w:rsidRDefault="00B27308" w:rsidP="00EA6E48">
            <w:pPr>
              <w:pStyle w:val="TableParagraph"/>
              <w:spacing w:line="251" w:lineRule="exact"/>
              <w:ind w:left="10"/>
              <w:jc w:val="center"/>
              <w:rPr>
                <w:sz w:val="24"/>
              </w:rPr>
            </w:pPr>
            <w:r w:rsidRPr="00EA6E48">
              <w:rPr>
                <w:sz w:val="24"/>
              </w:rPr>
              <w:t>7</w:t>
            </w:r>
          </w:p>
        </w:tc>
      </w:tr>
      <w:tr w:rsidR="00D312B2" w:rsidRPr="00EA6E48" w:rsidTr="00953253">
        <w:trPr>
          <w:trHeight w:val="3256"/>
        </w:trPr>
        <w:tc>
          <w:tcPr>
            <w:tcW w:w="2273" w:type="dxa"/>
          </w:tcPr>
          <w:p w:rsidR="00D312B2" w:rsidRPr="00EA6E48" w:rsidRDefault="00D312B2" w:rsidP="00EA6E48">
            <w:pPr>
              <w:pStyle w:val="TableParagraph"/>
            </w:pPr>
          </w:p>
        </w:tc>
        <w:tc>
          <w:tcPr>
            <w:tcW w:w="3399" w:type="dxa"/>
          </w:tcPr>
          <w:p w:rsidR="00D312B2" w:rsidRPr="00EA6E48" w:rsidRDefault="00D312B2" w:rsidP="00EA6E48">
            <w:pPr>
              <w:pStyle w:val="TableParagraph"/>
              <w:spacing w:before="5" w:line="256" w:lineRule="exact"/>
              <w:ind w:left="108"/>
              <w:rPr>
                <w:sz w:val="24"/>
                <w:lang w:val="ru-RU"/>
              </w:rPr>
            </w:pPr>
            <w:r w:rsidRPr="00EA6E48">
              <w:rPr>
                <w:sz w:val="24"/>
                <w:lang w:val="ru-RU"/>
              </w:rPr>
              <w:t>Принятие решения об отказе в</w:t>
            </w:r>
          </w:p>
          <w:p w:rsidR="00D312B2" w:rsidRPr="00EA6E48" w:rsidRDefault="00D312B2" w:rsidP="00EA6E48">
            <w:pPr>
              <w:pStyle w:val="TableParagraph"/>
              <w:spacing w:line="246" w:lineRule="exact"/>
              <w:ind w:left="108"/>
              <w:rPr>
                <w:sz w:val="24"/>
                <w:lang w:val="ru-RU"/>
              </w:rPr>
            </w:pPr>
            <w:r w:rsidRPr="00EA6E48">
              <w:rPr>
                <w:sz w:val="24"/>
                <w:lang w:val="ru-RU"/>
              </w:rPr>
              <w:t>предоставлении услуги</w:t>
            </w:r>
          </w:p>
        </w:tc>
        <w:tc>
          <w:tcPr>
            <w:tcW w:w="1559" w:type="dxa"/>
          </w:tcPr>
          <w:p w:rsidR="00D312B2" w:rsidRPr="00EA6E48" w:rsidRDefault="00D312B2" w:rsidP="00EA6E48">
            <w:pPr>
              <w:pStyle w:val="TableParagraph"/>
              <w:rPr>
                <w:lang w:val="ru-RU"/>
              </w:rPr>
            </w:pPr>
          </w:p>
        </w:tc>
        <w:tc>
          <w:tcPr>
            <w:tcW w:w="1843" w:type="dxa"/>
          </w:tcPr>
          <w:p w:rsidR="00D312B2" w:rsidRPr="00EA6E48" w:rsidRDefault="00D312B2" w:rsidP="00EA6E48">
            <w:pPr>
              <w:pStyle w:val="TableParagraph"/>
              <w:rPr>
                <w:lang w:val="ru-RU"/>
              </w:rPr>
            </w:pPr>
          </w:p>
        </w:tc>
        <w:tc>
          <w:tcPr>
            <w:tcW w:w="1990" w:type="dxa"/>
          </w:tcPr>
          <w:p w:rsidR="00D312B2" w:rsidRPr="00EA6E48" w:rsidRDefault="00D312B2" w:rsidP="00EA6E48">
            <w:pPr>
              <w:pStyle w:val="TableParagraph"/>
              <w:rPr>
                <w:lang w:val="ru-RU"/>
              </w:rPr>
            </w:pPr>
          </w:p>
        </w:tc>
        <w:tc>
          <w:tcPr>
            <w:tcW w:w="1987" w:type="dxa"/>
          </w:tcPr>
          <w:p w:rsidR="00D312B2" w:rsidRPr="00EA6E48" w:rsidRDefault="00D312B2" w:rsidP="00EA6E48">
            <w:pPr>
              <w:pStyle w:val="TableParagraph"/>
              <w:rPr>
                <w:lang w:val="ru-RU"/>
              </w:rPr>
            </w:pPr>
          </w:p>
        </w:tc>
        <w:tc>
          <w:tcPr>
            <w:tcW w:w="2542" w:type="dxa"/>
          </w:tcPr>
          <w:p w:rsidR="00D312B2" w:rsidRPr="00EA6E48" w:rsidRDefault="00D312B2" w:rsidP="00EA6E48">
            <w:pPr>
              <w:pStyle w:val="TableParagraph"/>
              <w:spacing w:before="5" w:line="256" w:lineRule="exact"/>
              <w:ind w:left="108"/>
              <w:rPr>
                <w:sz w:val="24"/>
                <w:lang w:val="ru-RU"/>
              </w:rPr>
            </w:pPr>
            <w:r w:rsidRPr="00EA6E48">
              <w:rPr>
                <w:sz w:val="24"/>
                <w:lang w:val="ru-RU"/>
              </w:rPr>
              <w:t>Результат</w:t>
            </w:r>
          </w:p>
          <w:p w:rsidR="00D312B2" w:rsidRPr="00EA6E48" w:rsidRDefault="00D312B2" w:rsidP="00EA6E48">
            <w:pPr>
              <w:pStyle w:val="TableParagraph"/>
              <w:spacing w:line="246" w:lineRule="exact"/>
              <w:ind w:left="108"/>
              <w:rPr>
                <w:sz w:val="24"/>
                <w:lang w:val="ru-RU"/>
              </w:rPr>
            </w:pPr>
            <w:r w:rsidRPr="00EA6E48">
              <w:rPr>
                <w:sz w:val="24"/>
                <w:lang w:val="ru-RU"/>
              </w:rPr>
              <w:t>предоставления</w:t>
            </w:r>
          </w:p>
          <w:p w:rsidR="00D312B2" w:rsidRPr="00EA6E48" w:rsidRDefault="00D312B2" w:rsidP="00EA6E48">
            <w:pPr>
              <w:pStyle w:val="TableParagraph"/>
              <w:spacing w:line="246" w:lineRule="exact"/>
              <w:ind w:left="108"/>
              <w:rPr>
                <w:sz w:val="24"/>
                <w:lang w:val="ru-RU"/>
              </w:rPr>
            </w:pPr>
            <w:r w:rsidRPr="00EA6E48">
              <w:rPr>
                <w:sz w:val="24"/>
                <w:lang w:val="ru-RU"/>
              </w:rPr>
              <w:t>муниципальной</w:t>
            </w:r>
          </w:p>
          <w:p w:rsidR="00D312B2" w:rsidRPr="00EA6E48" w:rsidRDefault="00D312B2" w:rsidP="00EA6E48">
            <w:pPr>
              <w:pStyle w:val="TableParagraph"/>
              <w:spacing w:line="246" w:lineRule="exact"/>
              <w:ind w:left="108"/>
              <w:rPr>
                <w:sz w:val="24"/>
                <w:lang w:val="ru-RU"/>
              </w:rPr>
            </w:pPr>
            <w:r w:rsidRPr="00EA6E48">
              <w:rPr>
                <w:sz w:val="24"/>
                <w:lang w:val="ru-RU"/>
              </w:rPr>
              <w:t>услуги, подписанный</w:t>
            </w:r>
          </w:p>
          <w:p w:rsidR="00D312B2" w:rsidRPr="00EA6E48" w:rsidRDefault="00D312B2" w:rsidP="00EA6E48">
            <w:pPr>
              <w:pStyle w:val="TableParagraph"/>
              <w:spacing w:line="246" w:lineRule="exact"/>
              <w:ind w:left="108"/>
              <w:rPr>
                <w:sz w:val="24"/>
                <w:lang w:val="ru-RU"/>
              </w:rPr>
            </w:pPr>
            <w:r w:rsidRPr="00EA6E48">
              <w:rPr>
                <w:sz w:val="24"/>
                <w:lang w:val="ru-RU"/>
              </w:rPr>
              <w:t>усиленной</w:t>
            </w:r>
          </w:p>
          <w:p w:rsidR="00D312B2" w:rsidRPr="00EA6E48" w:rsidRDefault="00D312B2" w:rsidP="00EA6E48">
            <w:pPr>
              <w:pStyle w:val="TableParagraph"/>
              <w:spacing w:line="246" w:lineRule="exact"/>
              <w:ind w:left="108"/>
              <w:rPr>
                <w:sz w:val="24"/>
                <w:lang w:val="ru-RU"/>
              </w:rPr>
            </w:pPr>
            <w:r w:rsidRPr="00EA6E48">
              <w:rPr>
                <w:sz w:val="24"/>
                <w:lang w:val="ru-RU"/>
              </w:rPr>
              <w:t>квалифицированной</w:t>
            </w:r>
          </w:p>
          <w:p w:rsidR="00D312B2" w:rsidRPr="00EA6E48" w:rsidRDefault="00D312B2" w:rsidP="00EA6E48">
            <w:pPr>
              <w:pStyle w:val="TableParagraph"/>
              <w:spacing w:line="246" w:lineRule="exact"/>
              <w:ind w:left="108"/>
              <w:rPr>
                <w:sz w:val="24"/>
                <w:lang w:val="ru-RU"/>
              </w:rPr>
            </w:pPr>
            <w:r w:rsidRPr="00EA6E48">
              <w:rPr>
                <w:sz w:val="24"/>
                <w:lang w:val="ru-RU"/>
              </w:rPr>
              <w:t>подписью</w:t>
            </w:r>
          </w:p>
          <w:p w:rsidR="00D312B2" w:rsidRPr="00EA6E48" w:rsidRDefault="00D312B2" w:rsidP="00EA6E48">
            <w:pPr>
              <w:pStyle w:val="TableParagraph"/>
              <w:spacing w:line="246" w:lineRule="exact"/>
              <w:ind w:left="108"/>
              <w:rPr>
                <w:sz w:val="24"/>
                <w:lang w:val="ru-RU"/>
              </w:rPr>
            </w:pPr>
            <w:r w:rsidRPr="00EA6E48">
              <w:rPr>
                <w:sz w:val="24"/>
                <w:lang w:val="ru-RU"/>
              </w:rPr>
              <w:t>руководителем</w:t>
            </w:r>
          </w:p>
          <w:p w:rsidR="00D312B2" w:rsidRPr="00EA6E48" w:rsidRDefault="00D312B2" w:rsidP="00EA6E48">
            <w:pPr>
              <w:pStyle w:val="TableParagraph"/>
              <w:spacing w:line="246" w:lineRule="exact"/>
              <w:ind w:left="108"/>
              <w:rPr>
                <w:sz w:val="24"/>
                <w:lang w:val="ru-RU"/>
              </w:rPr>
            </w:pPr>
            <w:r w:rsidRPr="00EA6E48">
              <w:rPr>
                <w:sz w:val="24"/>
                <w:lang w:val="ru-RU"/>
              </w:rPr>
              <w:t>Уполномоченного</w:t>
            </w:r>
          </w:p>
          <w:p w:rsidR="00D312B2" w:rsidRPr="00EA6E48" w:rsidRDefault="00D312B2" w:rsidP="00EA6E48">
            <w:pPr>
              <w:pStyle w:val="TableParagraph"/>
              <w:spacing w:line="246" w:lineRule="exact"/>
              <w:ind w:left="108"/>
              <w:rPr>
                <w:sz w:val="24"/>
                <w:lang w:val="ru-RU"/>
              </w:rPr>
            </w:pPr>
            <w:r w:rsidRPr="00EA6E48">
              <w:rPr>
                <w:sz w:val="24"/>
                <w:lang w:val="ru-RU"/>
              </w:rPr>
              <w:t>органа или иного</w:t>
            </w:r>
          </w:p>
          <w:p w:rsidR="00D312B2" w:rsidRPr="00EA6E48" w:rsidRDefault="00D312B2" w:rsidP="00EA6E48">
            <w:pPr>
              <w:pStyle w:val="TableParagraph"/>
              <w:spacing w:line="246" w:lineRule="exact"/>
              <w:ind w:left="108"/>
              <w:rPr>
                <w:sz w:val="24"/>
              </w:rPr>
            </w:pPr>
            <w:r w:rsidRPr="00EA6E48">
              <w:rPr>
                <w:sz w:val="24"/>
              </w:rPr>
              <w:t>уполномоченного им</w:t>
            </w:r>
          </w:p>
          <w:p w:rsidR="00D312B2" w:rsidRPr="00EA6E48" w:rsidRDefault="00D312B2" w:rsidP="00EA6E48">
            <w:pPr>
              <w:pStyle w:val="TableParagraph"/>
              <w:spacing w:line="266" w:lineRule="exact"/>
              <w:ind w:left="108"/>
              <w:rPr>
                <w:sz w:val="24"/>
              </w:rPr>
            </w:pPr>
            <w:r w:rsidRPr="00EA6E48">
              <w:rPr>
                <w:sz w:val="24"/>
              </w:rPr>
              <w:t>лица</w:t>
            </w:r>
          </w:p>
        </w:tc>
      </w:tr>
      <w:tr w:rsidR="00D312B2" w:rsidRPr="00EA6E48" w:rsidTr="00953253">
        <w:trPr>
          <w:trHeight w:val="979"/>
        </w:trPr>
        <w:tc>
          <w:tcPr>
            <w:tcW w:w="2273" w:type="dxa"/>
          </w:tcPr>
          <w:p w:rsidR="00D312B2" w:rsidRPr="00EA6E48" w:rsidRDefault="00D312B2" w:rsidP="00EA6E48">
            <w:pPr>
              <w:pStyle w:val="TableParagraph"/>
            </w:pPr>
          </w:p>
        </w:tc>
        <w:tc>
          <w:tcPr>
            <w:tcW w:w="3399" w:type="dxa"/>
          </w:tcPr>
          <w:p w:rsidR="00D312B2" w:rsidRPr="00EA6E48" w:rsidRDefault="00D312B2" w:rsidP="00EA6E48">
            <w:pPr>
              <w:pStyle w:val="TableParagraph"/>
              <w:spacing w:before="5" w:line="256" w:lineRule="exact"/>
              <w:ind w:left="108"/>
              <w:rPr>
                <w:sz w:val="24"/>
                <w:lang w:val="ru-RU"/>
              </w:rPr>
            </w:pPr>
            <w:r w:rsidRPr="00EA6E48">
              <w:rPr>
                <w:sz w:val="24"/>
                <w:lang w:val="ru-RU"/>
              </w:rPr>
              <w:t>Формирование решения об отказе в предоставлении муниципальной услуги</w:t>
            </w:r>
          </w:p>
        </w:tc>
        <w:tc>
          <w:tcPr>
            <w:tcW w:w="1559" w:type="dxa"/>
          </w:tcPr>
          <w:p w:rsidR="00D312B2" w:rsidRPr="00EA6E48" w:rsidRDefault="00D312B2" w:rsidP="00EA6E48">
            <w:pPr>
              <w:pStyle w:val="TableParagraph"/>
              <w:rPr>
                <w:lang w:val="ru-RU"/>
              </w:rPr>
            </w:pPr>
          </w:p>
        </w:tc>
        <w:tc>
          <w:tcPr>
            <w:tcW w:w="1843" w:type="dxa"/>
          </w:tcPr>
          <w:p w:rsidR="00D312B2" w:rsidRPr="00EA6E48" w:rsidRDefault="00D312B2" w:rsidP="00EA6E48">
            <w:pPr>
              <w:pStyle w:val="TableParagraph"/>
              <w:rPr>
                <w:lang w:val="ru-RU"/>
              </w:rPr>
            </w:pPr>
          </w:p>
        </w:tc>
        <w:tc>
          <w:tcPr>
            <w:tcW w:w="1990" w:type="dxa"/>
          </w:tcPr>
          <w:p w:rsidR="00D312B2" w:rsidRPr="00EA6E48" w:rsidRDefault="00D312B2" w:rsidP="00EA6E48">
            <w:pPr>
              <w:pStyle w:val="TableParagraph"/>
              <w:rPr>
                <w:lang w:val="ru-RU"/>
              </w:rPr>
            </w:pPr>
          </w:p>
        </w:tc>
        <w:tc>
          <w:tcPr>
            <w:tcW w:w="1987" w:type="dxa"/>
          </w:tcPr>
          <w:p w:rsidR="00D312B2" w:rsidRPr="00EA6E48" w:rsidRDefault="00D312B2" w:rsidP="00EA6E48">
            <w:pPr>
              <w:pStyle w:val="TableParagraph"/>
              <w:rPr>
                <w:lang w:val="ru-RU"/>
              </w:rPr>
            </w:pPr>
          </w:p>
        </w:tc>
        <w:tc>
          <w:tcPr>
            <w:tcW w:w="2542" w:type="dxa"/>
          </w:tcPr>
          <w:p w:rsidR="00D312B2" w:rsidRPr="00EA6E48" w:rsidRDefault="00D312B2" w:rsidP="00EA6E48">
            <w:pPr>
              <w:pStyle w:val="TableParagraph"/>
              <w:spacing w:before="5" w:line="256" w:lineRule="exact"/>
              <w:ind w:left="108"/>
              <w:rPr>
                <w:sz w:val="24"/>
                <w:lang w:val="ru-RU"/>
              </w:rPr>
            </w:pPr>
          </w:p>
        </w:tc>
      </w:tr>
    </w:tbl>
    <w:p w:rsidR="00953253" w:rsidRPr="00EA6E48" w:rsidRDefault="00953253" w:rsidP="00EA6E48">
      <w:r w:rsidRPr="00EA6E48">
        <w:br w:type="page"/>
      </w:r>
    </w:p>
    <w:tbl>
      <w:tblPr>
        <w:tblStyle w:val="TableNormal"/>
        <w:tblW w:w="1559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D312B2" w:rsidRPr="00EA6E48" w:rsidTr="00953253">
        <w:trPr>
          <w:trHeight w:val="1931"/>
        </w:trPr>
        <w:tc>
          <w:tcPr>
            <w:tcW w:w="2273" w:type="dxa"/>
          </w:tcPr>
          <w:p w:rsidR="00D312B2" w:rsidRPr="00EA6E48" w:rsidRDefault="00D312B2" w:rsidP="00EA6E48">
            <w:pPr>
              <w:pStyle w:val="TableParagraph"/>
              <w:spacing w:before="5"/>
              <w:ind w:left="107" w:right="208"/>
              <w:jc w:val="center"/>
              <w:rPr>
                <w:sz w:val="24"/>
                <w:lang w:val="ru-RU"/>
              </w:rPr>
            </w:pPr>
            <w:r w:rsidRPr="00EA6E48">
              <w:rPr>
                <w:sz w:val="24"/>
                <w:lang w:val="ru-RU"/>
              </w:rPr>
              <w:lastRenderedPageBreak/>
              <w:t>Основание для начала административной процедуры</w:t>
            </w:r>
          </w:p>
        </w:tc>
        <w:tc>
          <w:tcPr>
            <w:tcW w:w="3399" w:type="dxa"/>
          </w:tcPr>
          <w:p w:rsidR="00D312B2" w:rsidRPr="00EA6E48" w:rsidRDefault="00D312B2" w:rsidP="00EA6E48">
            <w:pPr>
              <w:pStyle w:val="TableParagraph"/>
              <w:spacing w:before="5"/>
              <w:ind w:left="108" w:right="302"/>
              <w:jc w:val="center"/>
              <w:rPr>
                <w:sz w:val="24"/>
              </w:rPr>
            </w:pPr>
            <w:r w:rsidRPr="00EA6E48">
              <w:rPr>
                <w:sz w:val="24"/>
              </w:rPr>
              <w:t>Содержание административных действий</w:t>
            </w:r>
          </w:p>
        </w:tc>
        <w:tc>
          <w:tcPr>
            <w:tcW w:w="1559" w:type="dxa"/>
          </w:tcPr>
          <w:p w:rsidR="00D312B2" w:rsidRPr="00EA6E48" w:rsidRDefault="00D312B2" w:rsidP="00EA6E48">
            <w:pPr>
              <w:pStyle w:val="TableParagraph"/>
              <w:spacing w:before="5"/>
              <w:ind w:left="107" w:right="113"/>
              <w:jc w:val="center"/>
              <w:rPr>
                <w:sz w:val="24"/>
                <w:lang w:val="ru-RU"/>
              </w:rPr>
            </w:pPr>
            <w:r w:rsidRPr="00EA6E48">
              <w:rPr>
                <w:sz w:val="24"/>
                <w:lang w:val="ru-RU"/>
              </w:rPr>
              <w:t>Срок выполнения администрат ивных действий</w:t>
            </w:r>
          </w:p>
        </w:tc>
        <w:tc>
          <w:tcPr>
            <w:tcW w:w="1843" w:type="dxa"/>
          </w:tcPr>
          <w:p w:rsidR="00D312B2" w:rsidRPr="00EA6E48" w:rsidRDefault="00D312B2" w:rsidP="00EA6E48">
            <w:pPr>
              <w:pStyle w:val="TableParagraph"/>
              <w:spacing w:before="5"/>
              <w:ind w:left="108" w:right="154"/>
              <w:jc w:val="center"/>
              <w:rPr>
                <w:sz w:val="24"/>
                <w:lang w:val="ru-RU"/>
              </w:rPr>
            </w:pPr>
            <w:r w:rsidRPr="00EA6E48">
              <w:rPr>
                <w:sz w:val="24"/>
                <w:lang w:val="ru-RU"/>
              </w:rPr>
              <w:t>Должностное лицо, ответственное за выполнение административ ного действия</w:t>
            </w:r>
          </w:p>
        </w:tc>
        <w:tc>
          <w:tcPr>
            <w:tcW w:w="1990" w:type="dxa"/>
          </w:tcPr>
          <w:p w:rsidR="00D312B2" w:rsidRPr="00EA6E48" w:rsidRDefault="00D312B2" w:rsidP="00EA6E48">
            <w:pPr>
              <w:pStyle w:val="TableParagraph"/>
              <w:spacing w:before="5" w:line="270" w:lineRule="atLeast"/>
              <w:ind w:left="107" w:right="91"/>
              <w:jc w:val="center"/>
              <w:rPr>
                <w:sz w:val="24"/>
                <w:lang w:val="ru-RU"/>
              </w:rPr>
            </w:pPr>
            <w:r w:rsidRPr="00EA6E48">
              <w:rPr>
                <w:sz w:val="24"/>
                <w:lang w:val="ru-RU"/>
              </w:rPr>
              <w:t>Место выполнения административн ого действия/ используемая информационная система</w:t>
            </w:r>
          </w:p>
        </w:tc>
        <w:tc>
          <w:tcPr>
            <w:tcW w:w="1987" w:type="dxa"/>
          </w:tcPr>
          <w:p w:rsidR="00D312B2" w:rsidRPr="00EA6E48" w:rsidRDefault="00D312B2" w:rsidP="00EA6E48">
            <w:pPr>
              <w:pStyle w:val="TableParagraph"/>
              <w:spacing w:before="5"/>
              <w:ind w:left="108" w:right="870"/>
              <w:jc w:val="center"/>
              <w:rPr>
                <w:sz w:val="24"/>
              </w:rPr>
            </w:pPr>
            <w:r w:rsidRPr="00EA6E48">
              <w:rPr>
                <w:sz w:val="24"/>
              </w:rPr>
              <w:t>Критерии принятия решения</w:t>
            </w:r>
          </w:p>
        </w:tc>
        <w:tc>
          <w:tcPr>
            <w:tcW w:w="2542" w:type="dxa"/>
          </w:tcPr>
          <w:p w:rsidR="00D312B2" w:rsidRPr="00EA6E48" w:rsidRDefault="00D312B2" w:rsidP="00EA6E48">
            <w:pPr>
              <w:pStyle w:val="TableParagraph"/>
              <w:spacing w:before="5"/>
              <w:ind w:left="108" w:right="385"/>
              <w:jc w:val="center"/>
              <w:rPr>
                <w:sz w:val="24"/>
                <w:lang w:val="ru-RU"/>
              </w:rPr>
            </w:pPr>
            <w:r w:rsidRPr="00EA6E48">
              <w:rPr>
                <w:sz w:val="24"/>
                <w:lang w:val="ru-RU"/>
              </w:rPr>
              <w:t>Результат административного действия, способ фиксации</w:t>
            </w:r>
          </w:p>
        </w:tc>
      </w:tr>
      <w:tr w:rsidR="00D312B2" w:rsidRPr="00EA6E48" w:rsidTr="00953253">
        <w:trPr>
          <w:trHeight w:val="270"/>
        </w:trPr>
        <w:tc>
          <w:tcPr>
            <w:tcW w:w="2273" w:type="dxa"/>
            <w:tcBorders>
              <w:bottom w:val="single" w:sz="4" w:space="0" w:color="auto"/>
            </w:tcBorders>
          </w:tcPr>
          <w:p w:rsidR="00D312B2" w:rsidRPr="00EA6E48" w:rsidRDefault="00D312B2" w:rsidP="00EA6E48">
            <w:pPr>
              <w:pStyle w:val="TableParagraph"/>
              <w:spacing w:line="251" w:lineRule="exact"/>
              <w:ind w:left="10"/>
              <w:jc w:val="center"/>
              <w:rPr>
                <w:sz w:val="24"/>
              </w:rPr>
            </w:pPr>
            <w:r w:rsidRPr="00EA6E48">
              <w:rPr>
                <w:sz w:val="24"/>
              </w:rPr>
              <w:t>1</w:t>
            </w:r>
          </w:p>
        </w:tc>
        <w:tc>
          <w:tcPr>
            <w:tcW w:w="3399" w:type="dxa"/>
            <w:tcBorders>
              <w:bottom w:val="single" w:sz="4" w:space="0" w:color="auto"/>
            </w:tcBorders>
          </w:tcPr>
          <w:p w:rsidR="00D312B2" w:rsidRPr="00EA6E48" w:rsidRDefault="00D312B2" w:rsidP="00EA6E48">
            <w:pPr>
              <w:pStyle w:val="TableParagraph"/>
              <w:spacing w:line="251" w:lineRule="exact"/>
              <w:ind w:left="9"/>
              <w:jc w:val="center"/>
              <w:rPr>
                <w:sz w:val="24"/>
              </w:rPr>
            </w:pPr>
            <w:r w:rsidRPr="00EA6E48">
              <w:rPr>
                <w:sz w:val="24"/>
              </w:rPr>
              <w:t>2</w:t>
            </w:r>
          </w:p>
        </w:tc>
        <w:tc>
          <w:tcPr>
            <w:tcW w:w="1559" w:type="dxa"/>
            <w:tcBorders>
              <w:bottom w:val="single" w:sz="4" w:space="0" w:color="auto"/>
            </w:tcBorders>
          </w:tcPr>
          <w:p w:rsidR="00D312B2" w:rsidRPr="00EA6E48" w:rsidRDefault="00D312B2" w:rsidP="00EA6E48">
            <w:pPr>
              <w:pStyle w:val="TableParagraph"/>
              <w:spacing w:line="251" w:lineRule="exact"/>
              <w:ind w:left="10"/>
              <w:jc w:val="center"/>
              <w:rPr>
                <w:sz w:val="24"/>
              </w:rPr>
            </w:pPr>
            <w:r w:rsidRPr="00EA6E48">
              <w:rPr>
                <w:sz w:val="24"/>
              </w:rPr>
              <w:t>3</w:t>
            </w:r>
          </w:p>
        </w:tc>
        <w:tc>
          <w:tcPr>
            <w:tcW w:w="1843" w:type="dxa"/>
            <w:tcBorders>
              <w:bottom w:val="single" w:sz="4" w:space="0" w:color="auto"/>
            </w:tcBorders>
          </w:tcPr>
          <w:p w:rsidR="00D312B2" w:rsidRPr="00EA6E48" w:rsidRDefault="00D312B2" w:rsidP="00EA6E48">
            <w:pPr>
              <w:pStyle w:val="TableParagraph"/>
              <w:spacing w:line="251" w:lineRule="exact"/>
              <w:ind w:left="10"/>
              <w:jc w:val="center"/>
              <w:rPr>
                <w:sz w:val="24"/>
              </w:rPr>
            </w:pPr>
            <w:r w:rsidRPr="00EA6E48">
              <w:rPr>
                <w:sz w:val="24"/>
              </w:rPr>
              <w:t>4</w:t>
            </w:r>
          </w:p>
        </w:tc>
        <w:tc>
          <w:tcPr>
            <w:tcW w:w="1990" w:type="dxa"/>
            <w:tcBorders>
              <w:bottom w:val="single" w:sz="4" w:space="0" w:color="auto"/>
            </w:tcBorders>
          </w:tcPr>
          <w:p w:rsidR="00D312B2" w:rsidRPr="00EA6E48" w:rsidRDefault="00D312B2" w:rsidP="00EA6E48">
            <w:pPr>
              <w:pStyle w:val="TableParagraph"/>
              <w:spacing w:line="251" w:lineRule="exact"/>
              <w:ind w:left="10"/>
              <w:jc w:val="center"/>
              <w:rPr>
                <w:sz w:val="24"/>
              </w:rPr>
            </w:pPr>
            <w:r w:rsidRPr="00EA6E48">
              <w:rPr>
                <w:sz w:val="24"/>
              </w:rPr>
              <w:t>5</w:t>
            </w:r>
          </w:p>
        </w:tc>
        <w:tc>
          <w:tcPr>
            <w:tcW w:w="1987" w:type="dxa"/>
            <w:tcBorders>
              <w:bottom w:val="single" w:sz="4" w:space="0" w:color="auto"/>
            </w:tcBorders>
          </w:tcPr>
          <w:p w:rsidR="00D312B2" w:rsidRPr="00EA6E48" w:rsidRDefault="00D312B2" w:rsidP="00EA6E48">
            <w:pPr>
              <w:pStyle w:val="TableParagraph"/>
              <w:spacing w:line="251" w:lineRule="exact"/>
              <w:ind w:left="10"/>
              <w:jc w:val="center"/>
              <w:rPr>
                <w:sz w:val="24"/>
              </w:rPr>
            </w:pPr>
            <w:r w:rsidRPr="00EA6E48">
              <w:rPr>
                <w:sz w:val="24"/>
              </w:rPr>
              <w:t>6</w:t>
            </w:r>
          </w:p>
        </w:tc>
        <w:tc>
          <w:tcPr>
            <w:tcW w:w="2542" w:type="dxa"/>
            <w:tcBorders>
              <w:bottom w:val="single" w:sz="4" w:space="0" w:color="auto"/>
            </w:tcBorders>
          </w:tcPr>
          <w:p w:rsidR="00D312B2" w:rsidRPr="00EA6E48" w:rsidRDefault="00D312B2" w:rsidP="00EA6E48">
            <w:pPr>
              <w:pStyle w:val="TableParagraph"/>
              <w:spacing w:line="251" w:lineRule="exact"/>
              <w:ind w:left="11"/>
              <w:jc w:val="center"/>
              <w:rPr>
                <w:sz w:val="24"/>
              </w:rPr>
            </w:pPr>
            <w:r w:rsidRPr="00EA6E48">
              <w:rPr>
                <w:sz w:val="24"/>
              </w:rPr>
              <w:t>7</w:t>
            </w:r>
          </w:p>
        </w:tc>
      </w:tr>
      <w:tr w:rsidR="00D312B2" w:rsidRPr="00EA6E48" w:rsidTr="00953253">
        <w:trPr>
          <w:trHeight w:val="161"/>
        </w:trPr>
        <w:tc>
          <w:tcPr>
            <w:tcW w:w="15593" w:type="dxa"/>
            <w:gridSpan w:val="7"/>
            <w:tcBorders>
              <w:top w:val="single" w:sz="4" w:space="0" w:color="auto"/>
              <w:left w:val="single" w:sz="4" w:space="0" w:color="auto"/>
              <w:bottom w:val="single" w:sz="4" w:space="0" w:color="auto"/>
              <w:right w:val="single" w:sz="4" w:space="0" w:color="auto"/>
            </w:tcBorders>
          </w:tcPr>
          <w:p w:rsidR="00D312B2" w:rsidRPr="00EA6E48" w:rsidRDefault="00D312B2" w:rsidP="00EA6E48">
            <w:pPr>
              <w:pStyle w:val="TableParagraph"/>
              <w:spacing w:before="5"/>
              <w:ind w:left="155" w:right="204"/>
              <w:jc w:val="center"/>
              <w:rPr>
                <w:sz w:val="24"/>
                <w:lang w:val="ru-RU"/>
              </w:rPr>
            </w:pPr>
            <w:r w:rsidRPr="00EA6E48">
              <w:rPr>
                <w:sz w:val="24"/>
              </w:rPr>
              <w:t>5. Выдача результата</w:t>
            </w:r>
          </w:p>
        </w:tc>
      </w:tr>
      <w:tr w:rsidR="00D312B2" w:rsidRPr="00EA6E48" w:rsidTr="00692B0E">
        <w:trPr>
          <w:trHeight w:val="3119"/>
        </w:trPr>
        <w:tc>
          <w:tcPr>
            <w:tcW w:w="2273" w:type="dxa"/>
            <w:vMerge w:val="restart"/>
            <w:tcBorders>
              <w:top w:val="single" w:sz="4" w:space="0" w:color="auto"/>
              <w:left w:val="single" w:sz="4" w:space="0" w:color="auto"/>
              <w:bottom w:val="single" w:sz="6" w:space="0" w:color="878787"/>
            </w:tcBorders>
          </w:tcPr>
          <w:p w:rsidR="00D312B2" w:rsidRPr="00EA6E48" w:rsidRDefault="00D312B2" w:rsidP="00EA6E48">
            <w:pPr>
              <w:pStyle w:val="TableParagraph"/>
              <w:ind w:left="142" w:right="136"/>
              <w:rPr>
                <w:sz w:val="24"/>
                <w:lang w:val="ru-RU"/>
              </w:rPr>
            </w:pPr>
            <w:r w:rsidRPr="00EA6E48">
              <w:rPr>
                <w:sz w:val="24"/>
                <w:lang w:val="ru-RU"/>
              </w:rPr>
              <w:t>формирование и регистрация результата муниципальной услуги, указанного в пункте 2.</w:t>
            </w:r>
            <w:r w:rsidR="007B47FA" w:rsidRPr="00EA6E48">
              <w:rPr>
                <w:sz w:val="24"/>
                <w:lang w:val="ru-RU"/>
              </w:rPr>
              <w:t>11.</w:t>
            </w:r>
            <w:r w:rsidR="00012DE8" w:rsidRPr="00EA6E48">
              <w:rPr>
                <w:sz w:val="24"/>
                <w:lang w:val="ru-RU"/>
              </w:rPr>
              <w:t>1</w:t>
            </w:r>
            <w:r w:rsidRPr="00EA6E48">
              <w:rPr>
                <w:sz w:val="24"/>
                <w:lang w:val="ru-RU"/>
              </w:rPr>
              <w:t xml:space="preserve"> Административног о регламента, в форме электронного документа в ГИС</w:t>
            </w:r>
          </w:p>
        </w:tc>
        <w:tc>
          <w:tcPr>
            <w:tcW w:w="3399" w:type="dxa"/>
            <w:tcBorders>
              <w:top w:val="single" w:sz="4" w:space="0" w:color="auto"/>
            </w:tcBorders>
          </w:tcPr>
          <w:p w:rsidR="00D312B2" w:rsidRPr="00EA6E48" w:rsidRDefault="00D312B2" w:rsidP="00EA6E48">
            <w:pPr>
              <w:pStyle w:val="TableParagraph"/>
              <w:ind w:left="140" w:right="689"/>
              <w:rPr>
                <w:sz w:val="24"/>
                <w:lang w:val="ru-RU"/>
              </w:rPr>
            </w:pPr>
            <w:r w:rsidRPr="00EA6E48">
              <w:rPr>
                <w:sz w:val="24"/>
                <w:lang w:val="ru-RU"/>
              </w:rPr>
              <w:t>Регистрация результата предоставления муниципальной услуги</w:t>
            </w:r>
          </w:p>
        </w:tc>
        <w:tc>
          <w:tcPr>
            <w:tcW w:w="1559" w:type="dxa"/>
            <w:tcBorders>
              <w:top w:val="single" w:sz="4" w:space="0" w:color="auto"/>
            </w:tcBorders>
          </w:tcPr>
          <w:p w:rsidR="00D312B2" w:rsidRPr="00EA6E48" w:rsidRDefault="00D312B2" w:rsidP="00EA6E48">
            <w:pPr>
              <w:pStyle w:val="TableParagraph"/>
              <w:ind w:left="85" w:right="28"/>
              <w:rPr>
                <w:spacing w:val="-6"/>
                <w:sz w:val="24"/>
                <w:lang w:val="ru-RU"/>
              </w:rPr>
            </w:pPr>
            <w:r w:rsidRPr="00EA6E48">
              <w:rPr>
                <w:spacing w:val="-6"/>
                <w:sz w:val="24"/>
                <w:lang w:val="ru-RU"/>
              </w:rPr>
              <w:t>после окончания процедуры принятия решения (в общий срок предоставле ния муниципаль</w:t>
            </w:r>
            <w:r w:rsidR="00692B0E" w:rsidRPr="00EA6E48">
              <w:rPr>
                <w:spacing w:val="-6"/>
                <w:sz w:val="24"/>
                <w:lang w:val="ru-RU"/>
              </w:rPr>
              <w:t xml:space="preserve"> </w:t>
            </w:r>
            <w:r w:rsidRPr="00EA6E48">
              <w:rPr>
                <w:spacing w:val="-6"/>
                <w:sz w:val="24"/>
                <w:lang w:val="ru-RU"/>
              </w:rPr>
              <w:t xml:space="preserve">ной услуги не </w:t>
            </w:r>
            <w:r w:rsidR="00692B0E" w:rsidRPr="00EA6E48">
              <w:rPr>
                <w:spacing w:val="-6"/>
                <w:sz w:val="24"/>
                <w:lang w:val="ru-RU"/>
              </w:rPr>
              <w:t>в</w:t>
            </w:r>
            <w:r w:rsidRPr="00EA6E48">
              <w:rPr>
                <w:spacing w:val="-6"/>
                <w:sz w:val="24"/>
                <w:lang w:val="ru-RU"/>
              </w:rPr>
              <w:t>ключается)</w:t>
            </w:r>
          </w:p>
        </w:tc>
        <w:tc>
          <w:tcPr>
            <w:tcW w:w="1843" w:type="dxa"/>
            <w:tcBorders>
              <w:top w:val="single" w:sz="4" w:space="0" w:color="auto"/>
            </w:tcBorders>
          </w:tcPr>
          <w:p w:rsidR="00C3209D" w:rsidRPr="00EA6E48" w:rsidRDefault="00D312B2" w:rsidP="00EA6E48">
            <w:pPr>
              <w:pStyle w:val="TableParagraph"/>
              <w:spacing w:before="2"/>
              <w:ind w:left="108" w:right="86"/>
              <w:rPr>
                <w:sz w:val="24"/>
                <w:lang w:val="ru-RU"/>
              </w:rPr>
            </w:pPr>
            <w:r w:rsidRPr="00EA6E48">
              <w:rPr>
                <w:sz w:val="24"/>
                <w:lang w:val="ru-RU"/>
              </w:rPr>
              <w:t>должностное лицо Уполномочен</w:t>
            </w:r>
          </w:p>
          <w:p w:rsidR="00D312B2" w:rsidRPr="00EA6E48" w:rsidRDefault="00D312B2" w:rsidP="00EA6E48">
            <w:pPr>
              <w:pStyle w:val="TableParagraph"/>
              <w:spacing w:before="2"/>
              <w:ind w:left="108" w:right="86"/>
              <w:rPr>
                <w:spacing w:val="2"/>
                <w:sz w:val="24"/>
                <w:lang w:val="ru-RU"/>
              </w:rPr>
            </w:pPr>
            <w:r w:rsidRPr="00EA6E48">
              <w:rPr>
                <w:sz w:val="24"/>
                <w:lang w:val="ru-RU"/>
              </w:rPr>
              <w:t>ного органа, ответственное за предоставление муниципальной услуги</w:t>
            </w:r>
          </w:p>
        </w:tc>
        <w:tc>
          <w:tcPr>
            <w:tcW w:w="1990" w:type="dxa"/>
            <w:tcBorders>
              <w:top w:val="single" w:sz="4" w:space="0" w:color="auto"/>
            </w:tcBorders>
          </w:tcPr>
          <w:p w:rsidR="00D312B2" w:rsidRPr="00EA6E48" w:rsidRDefault="00D312B2" w:rsidP="00EA6E48">
            <w:pPr>
              <w:pStyle w:val="TableParagraph"/>
              <w:ind w:left="113" w:right="57"/>
              <w:rPr>
                <w:spacing w:val="-4"/>
                <w:sz w:val="24"/>
              </w:rPr>
            </w:pPr>
            <w:r w:rsidRPr="00EA6E48">
              <w:rPr>
                <w:spacing w:val="-4"/>
                <w:sz w:val="24"/>
              </w:rPr>
              <w:t>Уполномоченный орган / ГИС</w:t>
            </w:r>
          </w:p>
        </w:tc>
        <w:tc>
          <w:tcPr>
            <w:tcW w:w="1987" w:type="dxa"/>
            <w:tcBorders>
              <w:top w:val="single" w:sz="4" w:space="0" w:color="auto"/>
            </w:tcBorders>
          </w:tcPr>
          <w:p w:rsidR="00D312B2" w:rsidRPr="00EA6E48" w:rsidRDefault="00D312B2" w:rsidP="00EA6E48">
            <w:pPr>
              <w:pStyle w:val="TableParagraph"/>
              <w:ind w:left="108"/>
              <w:jc w:val="center"/>
              <w:rPr>
                <w:sz w:val="24"/>
              </w:rPr>
            </w:pPr>
            <w:r w:rsidRPr="00EA6E48">
              <w:rPr>
                <w:sz w:val="24"/>
              </w:rPr>
              <w:t>–</w:t>
            </w:r>
          </w:p>
        </w:tc>
        <w:tc>
          <w:tcPr>
            <w:tcW w:w="2542" w:type="dxa"/>
            <w:tcBorders>
              <w:top w:val="single" w:sz="4" w:space="0" w:color="auto"/>
              <w:right w:val="single" w:sz="4" w:space="0" w:color="auto"/>
            </w:tcBorders>
          </w:tcPr>
          <w:p w:rsidR="00D312B2" w:rsidRPr="00EA6E48" w:rsidRDefault="00D312B2" w:rsidP="00EA6E48">
            <w:pPr>
              <w:pStyle w:val="TableParagraph"/>
              <w:ind w:left="155" w:right="204"/>
              <w:rPr>
                <w:sz w:val="24"/>
                <w:lang w:val="ru-RU"/>
              </w:rPr>
            </w:pPr>
            <w:r w:rsidRPr="00EA6E48">
              <w:rPr>
                <w:sz w:val="24"/>
                <w:lang w:val="ru-RU"/>
              </w:rPr>
              <w:t>Внесение сведений о конечном результате предоставления муниципальной услуги</w:t>
            </w:r>
          </w:p>
        </w:tc>
      </w:tr>
      <w:tr w:rsidR="00D312B2" w:rsidRPr="00EA6E48" w:rsidTr="00692B0E">
        <w:trPr>
          <w:trHeight w:val="3969"/>
        </w:trPr>
        <w:tc>
          <w:tcPr>
            <w:tcW w:w="2273" w:type="dxa"/>
            <w:vMerge/>
            <w:tcBorders>
              <w:top w:val="nil"/>
              <w:left w:val="single" w:sz="4" w:space="0" w:color="auto"/>
              <w:bottom w:val="single" w:sz="4" w:space="0" w:color="auto"/>
            </w:tcBorders>
          </w:tcPr>
          <w:p w:rsidR="00D312B2" w:rsidRPr="00EA6E48" w:rsidRDefault="00D312B2" w:rsidP="00EA6E48">
            <w:pPr>
              <w:rPr>
                <w:sz w:val="2"/>
                <w:szCs w:val="2"/>
              </w:rPr>
            </w:pPr>
          </w:p>
        </w:tc>
        <w:tc>
          <w:tcPr>
            <w:tcW w:w="3399" w:type="dxa"/>
            <w:tcBorders>
              <w:bottom w:val="single" w:sz="4" w:space="0" w:color="auto"/>
            </w:tcBorders>
          </w:tcPr>
          <w:p w:rsidR="00692B0E" w:rsidRPr="00EA6E48" w:rsidRDefault="00D312B2" w:rsidP="00EA6E48">
            <w:pPr>
              <w:pStyle w:val="TableParagraph"/>
              <w:ind w:left="108"/>
              <w:rPr>
                <w:sz w:val="24"/>
                <w:lang w:val="ru-RU"/>
              </w:rPr>
            </w:pPr>
            <w:r w:rsidRPr="00EA6E48">
              <w:rPr>
                <w:sz w:val="24"/>
                <w:lang w:val="ru-RU"/>
              </w:rPr>
              <w:t>Направление в многофункциональный центр результата муниципальной услуги, указанного в пункте 2.</w:t>
            </w:r>
            <w:r w:rsidR="007B47FA" w:rsidRPr="00EA6E48">
              <w:rPr>
                <w:sz w:val="24"/>
                <w:lang w:val="ru-RU"/>
              </w:rPr>
              <w:t>11.</w:t>
            </w:r>
            <w:r w:rsidR="00022157" w:rsidRPr="00EA6E48">
              <w:rPr>
                <w:sz w:val="24"/>
                <w:lang w:val="ru-RU"/>
              </w:rPr>
              <w:t>1</w:t>
            </w:r>
            <w:r w:rsidR="00A11676" w:rsidRPr="00EA6E48">
              <w:rPr>
                <w:sz w:val="24"/>
                <w:lang w:val="ru-RU"/>
              </w:rPr>
              <w:t xml:space="preserve"> </w:t>
            </w:r>
            <w:r w:rsidRPr="00EA6E48">
              <w:rPr>
                <w:sz w:val="24"/>
                <w:lang w:val="ru-RU"/>
              </w:rPr>
              <w:t xml:space="preserve">Административного регламента, в форме электронного документа, подписанного усиленной квалифицированной </w:t>
            </w:r>
            <w:r w:rsidR="00692B0E" w:rsidRPr="00EA6E48">
              <w:rPr>
                <w:sz w:val="24"/>
                <w:lang w:val="ru-RU"/>
              </w:rPr>
              <w:t>электронной подписью уполномоченного</w:t>
            </w:r>
          </w:p>
          <w:p w:rsidR="00D312B2" w:rsidRPr="00EA6E48" w:rsidRDefault="00692B0E" w:rsidP="00EA6E48">
            <w:pPr>
              <w:pStyle w:val="TableParagraph"/>
              <w:spacing w:before="2"/>
              <w:ind w:left="108" w:right="214"/>
              <w:rPr>
                <w:sz w:val="24"/>
                <w:lang w:val="ru-RU"/>
              </w:rPr>
            </w:pPr>
            <w:r w:rsidRPr="00EA6E48">
              <w:rPr>
                <w:sz w:val="24"/>
                <w:lang w:val="ru-RU"/>
              </w:rPr>
              <w:t>должностного лица Уполномоченного органа</w:t>
            </w:r>
          </w:p>
        </w:tc>
        <w:tc>
          <w:tcPr>
            <w:tcW w:w="1559" w:type="dxa"/>
            <w:tcBorders>
              <w:bottom w:val="single" w:sz="4" w:space="0" w:color="auto"/>
            </w:tcBorders>
          </w:tcPr>
          <w:p w:rsidR="00C3209D" w:rsidRPr="00EA6E48" w:rsidRDefault="00D312B2" w:rsidP="00EA6E48">
            <w:pPr>
              <w:pStyle w:val="TableParagraph"/>
              <w:spacing w:before="2"/>
              <w:ind w:left="85" w:right="28"/>
              <w:rPr>
                <w:spacing w:val="-6"/>
                <w:sz w:val="24"/>
                <w:lang w:val="ru-RU"/>
              </w:rPr>
            </w:pPr>
            <w:r w:rsidRPr="00EA6E48">
              <w:rPr>
                <w:spacing w:val="-6"/>
                <w:sz w:val="24"/>
                <w:lang w:val="ru-RU"/>
              </w:rPr>
              <w:t>в сроки, установлен</w:t>
            </w:r>
          </w:p>
          <w:p w:rsidR="00D312B2" w:rsidRPr="00EA6E48" w:rsidRDefault="00D312B2" w:rsidP="00EA6E48">
            <w:pPr>
              <w:pStyle w:val="TableParagraph"/>
              <w:spacing w:before="2"/>
              <w:ind w:left="85" w:right="28"/>
              <w:rPr>
                <w:spacing w:val="-6"/>
                <w:sz w:val="24"/>
                <w:lang w:val="ru-RU"/>
              </w:rPr>
            </w:pPr>
            <w:r w:rsidRPr="00EA6E48">
              <w:rPr>
                <w:spacing w:val="-6"/>
                <w:sz w:val="24"/>
                <w:lang w:val="ru-RU"/>
              </w:rPr>
              <w:t xml:space="preserve">ные соглашением о взаимодейст вии между Уполномоче нным органом и </w:t>
            </w:r>
            <w:r w:rsidR="00692B0E" w:rsidRPr="00EA6E48">
              <w:rPr>
                <w:spacing w:val="-6"/>
                <w:sz w:val="24"/>
                <w:lang w:val="ru-RU"/>
              </w:rPr>
              <w:t>многофункц иональным центром</w:t>
            </w:r>
          </w:p>
        </w:tc>
        <w:tc>
          <w:tcPr>
            <w:tcW w:w="1843" w:type="dxa"/>
            <w:tcBorders>
              <w:bottom w:val="single" w:sz="4" w:space="0" w:color="auto"/>
            </w:tcBorders>
          </w:tcPr>
          <w:p w:rsidR="00C3209D" w:rsidRPr="00EA6E48" w:rsidRDefault="00D312B2" w:rsidP="00EA6E48">
            <w:pPr>
              <w:pStyle w:val="TableParagraph"/>
              <w:spacing w:before="2"/>
              <w:ind w:left="108" w:right="86"/>
              <w:rPr>
                <w:sz w:val="24"/>
                <w:lang w:val="ru-RU"/>
              </w:rPr>
            </w:pPr>
            <w:r w:rsidRPr="00EA6E48">
              <w:rPr>
                <w:sz w:val="24"/>
                <w:lang w:val="ru-RU"/>
              </w:rPr>
              <w:t>должностное лицо Уполномочен</w:t>
            </w:r>
          </w:p>
          <w:p w:rsidR="00D312B2" w:rsidRPr="00EA6E48" w:rsidRDefault="00D312B2" w:rsidP="00EA6E48">
            <w:pPr>
              <w:pStyle w:val="TableParagraph"/>
              <w:spacing w:before="2"/>
              <w:ind w:left="108" w:right="86"/>
              <w:rPr>
                <w:sz w:val="24"/>
                <w:lang w:val="ru-RU"/>
              </w:rPr>
            </w:pPr>
            <w:r w:rsidRPr="00EA6E48">
              <w:rPr>
                <w:sz w:val="24"/>
                <w:lang w:val="ru-RU"/>
              </w:rPr>
              <w:t>ного органа, ответственное за предоставление муниципальной услуги</w:t>
            </w:r>
          </w:p>
        </w:tc>
        <w:tc>
          <w:tcPr>
            <w:tcW w:w="1990" w:type="dxa"/>
            <w:tcBorders>
              <w:bottom w:val="single" w:sz="4" w:space="0" w:color="auto"/>
            </w:tcBorders>
          </w:tcPr>
          <w:p w:rsidR="00D312B2" w:rsidRPr="00EA6E48" w:rsidRDefault="00D312B2" w:rsidP="00EA6E48">
            <w:pPr>
              <w:pStyle w:val="TableParagraph"/>
              <w:spacing w:before="2"/>
              <w:ind w:left="113" w:right="57"/>
              <w:rPr>
                <w:spacing w:val="-4"/>
                <w:sz w:val="24"/>
                <w:lang w:val="ru-RU"/>
              </w:rPr>
            </w:pPr>
            <w:r w:rsidRPr="00EA6E48">
              <w:rPr>
                <w:spacing w:val="-4"/>
                <w:sz w:val="24"/>
                <w:lang w:val="ru-RU"/>
              </w:rPr>
              <w:t>Уполномоченный орган) / АИС МФЦ</w:t>
            </w:r>
          </w:p>
        </w:tc>
        <w:tc>
          <w:tcPr>
            <w:tcW w:w="1987" w:type="dxa"/>
            <w:tcBorders>
              <w:bottom w:val="single" w:sz="4" w:space="0" w:color="auto"/>
            </w:tcBorders>
          </w:tcPr>
          <w:p w:rsidR="00D312B2" w:rsidRPr="00EA6E48" w:rsidRDefault="00D312B2" w:rsidP="00EA6E48">
            <w:pPr>
              <w:pStyle w:val="TableParagraph"/>
              <w:spacing w:before="2"/>
              <w:ind w:left="108" w:right="118"/>
              <w:rPr>
                <w:sz w:val="24"/>
                <w:lang w:val="ru-RU"/>
              </w:rPr>
            </w:pPr>
            <w:r w:rsidRPr="00EA6E48">
              <w:rPr>
                <w:sz w:val="24"/>
                <w:lang w:val="ru-RU"/>
              </w:rPr>
              <w:t>Указание заявителем в Запросе способа выдачи результата муниципальной</w:t>
            </w:r>
          </w:p>
          <w:p w:rsidR="00692B0E" w:rsidRPr="00EA6E48" w:rsidRDefault="00D312B2" w:rsidP="00EA6E48">
            <w:pPr>
              <w:pStyle w:val="TableParagraph"/>
              <w:spacing w:before="2"/>
              <w:ind w:left="108" w:right="118"/>
              <w:rPr>
                <w:spacing w:val="-2"/>
                <w:sz w:val="24"/>
                <w:lang w:val="ru-RU"/>
              </w:rPr>
            </w:pPr>
            <w:r w:rsidRPr="00EA6E48">
              <w:rPr>
                <w:sz w:val="24"/>
                <w:lang w:val="ru-RU"/>
              </w:rPr>
              <w:t>услуги в многофункциона льном центре, а</w:t>
            </w:r>
            <w:r w:rsidR="00692B0E" w:rsidRPr="00EA6E48">
              <w:rPr>
                <w:sz w:val="24"/>
                <w:lang w:val="ru-RU"/>
              </w:rPr>
              <w:t xml:space="preserve"> </w:t>
            </w:r>
            <w:r w:rsidR="00692B0E" w:rsidRPr="00EA6E48">
              <w:rPr>
                <w:spacing w:val="-2"/>
                <w:sz w:val="24"/>
                <w:lang w:val="ru-RU"/>
              </w:rPr>
              <w:t>также подача Запроса через</w:t>
            </w:r>
          </w:p>
          <w:p w:rsidR="00692B0E" w:rsidRPr="00EA6E48" w:rsidRDefault="00692B0E" w:rsidP="00EA6E48">
            <w:pPr>
              <w:pStyle w:val="TableParagraph"/>
              <w:spacing w:before="2"/>
              <w:ind w:left="108" w:right="118"/>
              <w:rPr>
                <w:spacing w:val="-2"/>
                <w:sz w:val="24"/>
                <w:lang w:val="ru-RU"/>
              </w:rPr>
            </w:pPr>
            <w:r w:rsidRPr="00EA6E48">
              <w:rPr>
                <w:spacing w:val="-2"/>
                <w:sz w:val="24"/>
                <w:lang w:val="ru-RU"/>
              </w:rPr>
              <w:t>многофункциона</w:t>
            </w:r>
          </w:p>
          <w:p w:rsidR="00D312B2" w:rsidRPr="00EA6E48" w:rsidRDefault="00692B0E" w:rsidP="00EA6E48">
            <w:pPr>
              <w:pStyle w:val="TableParagraph"/>
              <w:ind w:left="108" w:right="97"/>
              <w:rPr>
                <w:sz w:val="24"/>
                <w:lang w:val="ru-RU"/>
              </w:rPr>
            </w:pPr>
            <w:r w:rsidRPr="00EA6E48">
              <w:rPr>
                <w:spacing w:val="-2"/>
                <w:sz w:val="24"/>
                <w:lang w:val="ru-RU"/>
              </w:rPr>
              <w:t>льный центр</w:t>
            </w:r>
            <w:r w:rsidR="00D312B2" w:rsidRPr="00EA6E48">
              <w:rPr>
                <w:sz w:val="24"/>
                <w:lang w:val="ru-RU"/>
              </w:rPr>
              <w:t xml:space="preserve"> </w:t>
            </w:r>
          </w:p>
        </w:tc>
        <w:tc>
          <w:tcPr>
            <w:tcW w:w="2542" w:type="dxa"/>
            <w:tcBorders>
              <w:bottom w:val="single" w:sz="4" w:space="0" w:color="auto"/>
              <w:right w:val="single" w:sz="4" w:space="0" w:color="auto"/>
            </w:tcBorders>
          </w:tcPr>
          <w:p w:rsidR="00692B0E" w:rsidRPr="00EA6E48" w:rsidRDefault="00D312B2" w:rsidP="00EA6E48">
            <w:pPr>
              <w:pStyle w:val="TableParagraph"/>
              <w:spacing w:before="5" w:line="256" w:lineRule="exact"/>
              <w:ind w:left="108"/>
              <w:rPr>
                <w:spacing w:val="-4"/>
                <w:sz w:val="24"/>
                <w:lang w:val="ru-RU"/>
              </w:rPr>
            </w:pPr>
            <w:r w:rsidRPr="00EA6E48">
              <w:rPr>
                <w:spacing w:val="-4"/>
                <w:sz w:val="24"/>
                <w:lang w:val="ru-RU"/>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00692B0E" w:rsidRPr="00EA6E48">
              <w:rPr>
                <w:spacing w:val="-4"/>
                <w:sz w:val="24"/>
                <w:lang w:val="ru-RU"/>
              </w:rPr>
              <w:t>заверенного печатью многофункционально</w:t>
            </w:r>
          </w:p>
          <w:p w:rsidR="00692B0E" w:rsidRPr="00EA6E48" w:rsidRDefault="00692B0E" w:rsidP="00EA6E48">
            <w:pPr>
              <w:pStyle w:val="TableParagraph"/>
              <w:spacing w:before="5" w:line="256" w:lineRule="exact"/>
              <w:ind w:left="108"/>
              <w:rPr>
                <w:spacing w:val="-4"/>
                <w:sz w:val="24"/>
                <w:lang w:val="ru-RU"/>
              </w:rPr>
            </w:pPr>
            <w:r w:rsidRPr="00EA6E48">
              <w:rPr>
                <w:spacing w:val="-4"/>
                <w:sz w:val="24"/>
                <w:lang w:val="ru-RU"/>
              </w:rPr>
              <w:t>го центра;</w:t>
            </w:r>
          </w:p>
          <w:p w:rsidR="00692B0E" w:rsidRPr="00EA6E48" w:rsidRDefault="00692B0E" w:rsidP="00EA6E48">
            <w:pPr>
              <w:pStyle w:val="TableParagraph"/>
              <w:spacing w:before="5" w:line="256" w:lineRule="exact"/>
              <w:ind w:left="108"/>
              <w:rPr>
                <w:spacing w:val="-4"/>
                <w:sz w:val="24"/>
                <w:lang w:val="ru-RU"/>
              </w:rPr>
            </w:pPr>
            <w:r w:rsidRPr="00EA6E48">
              <w:rPr>
                <w:spacing w:val="-4"/>
                <w:sz w:val="24"/>
                <w:lang w:val="ru-RU"/>
              </w:rPr>
              <w:t>внесение сведений</w:t>
            </w:r>
          </w:p>
          <w:p w:rsidR="00D312B2" w:rsidRPr="00EA6E48" w:rsidRDefault="00692B0E" w:rsidP="00EA6E48">
            <w:pPr>
              <w:pStyle w:val="TableParagraph"/>
              <w:spacing w:before="5" w:line="256" w:lineRule="exact"/>
              <w:ind w:left="108"/>
              <w:rPr>
                <w:sz w:val="24"/>
                <w:lang w:val="ru-RU"/>
              </w:rPr>
            </w:pPr>
            <w:r w:rsidRPr="00EA6E48">
              <w:rPr>
                <w:spacing w:val="-4"/>
                <w:sz w:val="24"/>
                <w:lang w:val="ru-RU"/>
              </w:rPr>
              <w:t xml:space="preserve">ГИС о выдаче результата муниципальной </w:t>
            </w:r>
            <w:r w:rsidRPr="00EA6E48">
              <w:rPr>
                <w:sz w:val="24"/>
                <w:lang w:val="ru-RU"/>
              </w:rPr>
              <w:t>услуги</w:t>
            </w:r>
          </w:p>
        </w:tc>
      </w:tr>
      <w:tr w:rsidR="00D312B2" w:rsidRPr="00EA6E48" w:rsidTr="00953253">
        <w:trPr>
          <w:trHeight w:val="1931"/>
        </w:trPr>
        <w:tc>
          <w:tcPr>
            <w:tcW w:w="2273" w:type="dxa"/>
          </w:tcPr>
          <w:p w:rsidR="00D312B2" w:rsidRPr="00EA6E48" w:rsidRDefault="00D312B2" w:rsidP="00EA6E48">
            <w:pPr>
              <w:pStyle w:val="TableParagraph"/>
              <w:spacing w:before="5"/>
              <w:ind w:left="107" w:right="208"/>
              <w:jc w:val="center"/>
              <w:rPr>
                <w:sz w:val="24"/>
                <w:lang w:val="ru-RU"/>
              </w:rPr>
            </w:pPr>
            <w:r w:rsidRPr="00EA6E48">
              <w:rPr>
                <w:sz w:val="24"/>
                <w:lang w:val="ru-RU"/>
              </w:rPr>
              <w:lastRenderedPageBreak/>
              <w:t>Основание для начала административной процедуры</w:t>
            </w:r>
          </w:p>
        </w:tc>
        <w:tc>
          <w:tcPr>
            <w:tcW w:w="3399" w:type="dxa"/>
          </w:tcPr>
          <w:p w:rsidR="00D312B2" w:rsidRPr="00EA6E48" w:rsidRDefault="00D312B2" w:rsidP="00EA6E48">
            <w:pPr>
              <w:pStyle w:val="TableParagraph"/>
              <w:spacing w:before="5"/>
              <w:ind w:left="108" w:right="302"/>
              <w:jc w:val="center"/>
              <w:rPr>
                <w:sz w:val="24"/>
              </w:rPr>
            </w:pPr>
            <w:r w:rsidRPr="00EA6E48">
              <w:rPr>
                <w:sz w:val="24"/>
              </w:rPr>
              <w:t>Содержание административных действий</w:t>
            </w:r>
          </w:p>
        </w:tc>
        <w:tc>
          <w:tcPr>
            <w:tcW w:w="1559" w:type="dxa"/>
          </w:tcPr>
          <w:p w:rsidR="00D312B2" w:rsidRPr="00EA6E48" w:rsidRDefault="00D312B2" w:rsidP="00EA6E48">
            <w:pPr>
              <w:pStyle w:val="TableParagraph"/>
              <w:spacing w:before="5"/>
              <w:ind w:left="107" w:right="113"/>
              <w:jc w:val="center"/>
              <w:rPr>
                <w:sz w:val="24"/>
                <w:lang w:val="ru-RU"/>
              </w:rPr>
            </w:pPr>
            <w:r w:rsidRPr="00EA6E48">
              <w:rPr>
                <w:sz w:val="24"/>
                <w:lang w:val="ru-RU"/>
              </w:rPr>
              <w:t>Срок выполнения администрат ивных действий</w:t>
            </w:r>
          </w:p>
        </w:tc>
        <w:tc>
          <w:tcPr>
            <w:tcW w:w="1843" w:type="dxa"/>
          </w:tcPr>
          <w:p w:rsidR="00D312B2" w:rsidRPr="00EA6E48" w:rsidRDefault="00D312B2" w:rsidP="00EA6E48">
            <w:pPr>
              <w:pStyle w:val="TableParagraph"/>
              <w:spacing w:before="5"/>
              <w:ind w:left="108" w:right="154"/>
              <w:jc w:val="center"/>
              <w:rPr>
                <w:sz w:val="24"/>
                <w:lang w:val="ru-RU"/>
              </w:rPr>
            </w:pPr>
            <w:r w:rsidRPr="00EA6E48">
              <w:rPr>
                <w:sz w:val="24"/>
                <w:lang w:val="ru-RU"/>
              </w:rPr>
              <w:t>Должностное лицо, ответственное за выполнение административ ного действия</w:t>
            </w:r>
          </w:p>
        </w:tc>
        <w:tc>
          <w:tcPr>
            <w:tcW w:w="1990" w:type="dxa"/>
          </w:tcPr>
          <w:p w:rsidR="00D312B2" w:rsidRPr="00EA6E48" w:rsidRDefault="00D312B2" w:rsidP="00EA6E48">
            <w:pPr>
              <w:pStyle w:val="TableParagraph"/>
              <w:spacing w:before="5" w:line="270" w:lineRule="atLeast"/>
              <w:ind w:left="107" w:right="91"/>
              <w:jc w:val="center"/>
              <w:rPr>
                <w:sz w:val="24"/>
                <w:lang w:val="ru-RU"/>
              </w:rPr>
            </w:pPr>
            <w:r w:rsidRPr="00EA6E48">
              <w:rPr>
                <w:sz w:val="24"/>
                <w:lang w:val="ru-RU"/>
              </w:rPr>
              <w:t>Место выполнения административн ого действия/ используемая информационная система</w:t>
            </w:r>
          </w:p>
        </w:tc>
        <w:tc>
          <w:tcPr>
            <w:tcW w:w="1987" w:type="dxa"/>
          </w:tcPr>
          <w:p w:rsidR="00D312B2" w:rsidRPr="00EA6E48" w:rsidRDefault="00D312B2" w:rsidP="00EA6E48">
            <w:pPr>
              <w:pStyle w:val="TableParagraph"/>
              <w:spacing w:before="5"/>
              <w:ind w:left="108" w:right="870"/>
              <w:jc w:val="center"/>
              <w:rPr>
                <w:sz w:val="24"/>
              </w:rPr>
            </w:pPr>
            <w:r w:rsidRPr="00EA6E48">
              <w:rPr>
                <w:sz w:val="24"/>
              </w:rPr>
              <w:t>Критерии принятия решения</w:t>
            </w:r>
          </w:p>
        </w:tc>
        <w:tc>
          <w:tcPr>
            <w:tcW w:w="2542" w:type="dxa"/>
          </w:tcPr>
          <w:p w:rsidR="00D312B2" w:rsidRPr="00EA6E48" w:rsidRDefault="00D312B2" w:rsidP="00EA6E48">
            <w:pPr>
              <w:pStyle w:val="TableParagraph"/>
              <w:spacing w:before="5"/>
              <w:ind w:left="108" w:right="386"/>
              <w:jc w:val="center"/>
              <w:rPr>
                <w:sz w:val="24"/>
                <w:lang w:val="ru-RU"/>
              </w:rPr>
            </w:pPr>
            <w:r w:rsidRPr="00EA6E48">
              <w:rPr>
                <w:sz w:val="24"/>
                <w:lang w:val="ru-RU"/>
              </w:rPr>
              <w:t>Результат административного действия, способ фиксации</w:t>
            </w:r>
          </w:p>
        </w:tc>
      </w:tr>
      <w:tr w:rsidR="00D312B2" w:rsidRPr="00EA6E48" w:rsidTr="00953253">
        <w:trPr>
          <w:trHeight w:val="270"/>
        </w:trPr>
        <w:tc>
          <w:tcPr>
            <w:tcW w:w="2273" w:type="dxa"/>
          </w:tcPr>
          <w:p w:rsidR="00D312B2" w:rsidRPr="00EA6E48" w:rsidRDefault="00D312B2" w:rsidP="00EA6E48">
            <w:pPr>
              <w:pStyle w:val="TableParagraph"/>
              <w:spacing w:line="251" w:lineRule="exact"/>
              <w:ind w:left="10"/>
              <w:jc w:val="center"/>
              <w:rPr>
                <w:sz w:val="24"/>
              </w:rPr>
            </w:pPr>
            <w:r w:rsidRPr="00EA6E48">
              <w:rPr>
                <w:sz w:val="24"/>
              </w:rPr>
              <w:t>1</w:t>
            </w:r>
          </w:p>
        </w:tc>
        <w:tc>
          <w:tcPr>
            <w:tcW w:w="3399" w:type="dxa"/>
          </w:tcPr>
          <w:p w:rsidR="00D312B2" w:rsidRPr="00EA6E48" w:rsidRDefault="00D312B2" w:rsidP="00EA6E48">
            <w:pPr>
              <w:pStyle w:val="TableParagraph"/>
              <w:spacing w:line="251" w:lineRule="exact"/>
              <w:ind w:left="9"/>
              <w:jc w:val="center"/>
              <w:rPr>
                <w:sz w:val="24"/>
              </w:rPr>
            </w:pPr>
            <w:r w:rsidRPr="00EA6E48">
              <w:rPr>
                <w:sz w:val="24"/>
              </w:rPr>
              <w:t>2</w:t>
            </w:r>
          </w:p>
        </w:tc>
        <w:tc>
          <w:tcPr>
            <w:tcW w:w="1559" w:type="dxa"/>
          </w:tcPr>
          <w:p w:rsidR="00D312B2" w:rsidRPr="00EA6E48" w:rsidRDefault="00D312B2" w:rsidP="00EA6E48">
            <w:pPr>
              <w:pStyle w:val="TableParagraph"/>
              <w:spacing w:line="251" w:lineRule="exact"/>
              <w:ind w:left="10"/>
              <w:jc w:val="center"/>
              <w:rPr>
                <w:sz w:val="24"/>
              </w:rPr>
            </w:pPr>
            <w:r w:rsidRPr="00EA6E48">
              <w:rPr>
                <w:sz w:val="24"/>
              </w:rPr>
              <w:t>3</w:t>
            </w:r>
          </w:p>
        </w:tc>
        <w:tc>
          <w:tcPr>
            <w:tcW w:w="1843" w:type="dxa"/>
          </w:tcPr>
          <w:p w:rsidR="00D312B2" w:rsidRPr="00EA6E48" w:rsidRDefault="00D312B2" w:rsidP="00EA6E48">
            <w:pPr>
              <w:pStyle w:val="TableParagraph"/>
              <w:spacing w:line="251" w:lineRule="exact"/>
              <w:ind w:left="10"/>
              <w:jc w:val="center"/>
              <w:rPr>
                <w:sz w:val="24"/>
              </w:rPr>
            </w:pPr>
            <w:r w:rsidRPr="00EA6E48">
              <w:rPr>
                <w:sz w:val="24"/>
              </w:rPr>
              <w:t>4</w:t>
            </w:r>
          </w:p>
        </w:tc>
        <w:tc>
          <w:tcPr>
            <w:tcW w:w="1990" w:type="dxa"/>
          </w:tcPr>
          <w:p w:rsidR="00D312B2" w:rsidRPr="00EA6E48" w:rsidRDefault="00D312B2" w:rsidP="00EA6E48">
            <w:pPr>
              <w:pStyle w:val="TableParagraph"/>
              <w:spacing w:line="251" w:lineRule="exact"/>
              <w:ind w:left="10"/>
              <w:jc w:val="center"/>
              <w:rPr>
                <w:sz w:val="24"/>
              </w:rPr>
            </w:pPr>
            <w:r w:rsidRPr="00EA6E48">
              <w:rPr>
                <w:sz w:val="24"/>
              </w:rPr>
              <w:t>5</w:t>
            </w:r>
          </w:p>
        </w:tc>
        <w:tc>
          <w:tcPr>
            <w:tcW w:w="1987" w:type="dxa"/>
          </w:tcPr>
          <w:p w:rsidR="00D312B2" w:rsidRPr="00EA6E48" w:rsidRDefault="00D312B2" w:rsidP="00EA6E48">
            <w:pPr>
              <w:pStyle w:val="TableParagraph"/>
              <w:spacing w:line="251" w:lineRule="exact"/>
              <w:ind w:left="10"/>
              <w:jc w:val="center"/>
              <w:rPr>
                <w:sz w:val="24"/>
              </w:rPr>
            </w:pPr>
            <w:r w:rsidRPr="00EA6E48">
              <w:rPr>
                <w:sz w:val="24"/>
              </w:rPr>
              <w:t>6</w:t>
            </w:r>
          </w:p>
        </w:tc>
        <w:tc>
          <w:tcPr>
            <w:tcW w:w="2542" w:type="dxa"/>
          </w:tcPr>
          <w:p w:rsidR="00D312B2" w:rsidRPr="00EA6E48" w:rsidRDefault="00D312B2" w:rsidP="00EA6E48">
            <w:pPr>
              <w:pStyle w:val="TableParagraph"/>
              <w:spacing w:line="251" w:lineRule="exact"/>
              <w:ind w:left="10"/>
              <w:jc w:val="center"/>
              <w:rPr>
                <w:sz w:val="24"/>
              </w:rPr>
            </w:pPr>
            <w:r w:rsidRPr="00EA6E48">
              <w:rPr>
                <w:sz w:val="24"/>
              </w:rPr>
              <w:t>7</w:t>
            </w:r>
          </w:p>
        </w:tc>
      </w:tr>
      <w:tr w:rsidR="00692B0E" w:rsidRPr="00EA6E48" w:rsidTr="00692B0E">
        <w:trPr>
          <w:trHeight w:val="2727"/>
        </w:trPr>
        <w:tc>
          <w:tcPr>
            <w:tcW w:w="2273" w:type="dxa"/>
          </w:tcPr>
          <w:p w:rsidR="00692B0E" w:rsidRPr="00EA6E48" w:rsidRDefault="00692B0E" w:rsidP="00EA6E48">
            <w:pPr>
              <w:pStyle w:val="TableParagraph"/>
            </w:pPr>
          </w:p>
        </w:tc>
        <w:tc>
          <w:tcPr>
            <w:tcW w:w="3399" w:type="dxa"/>
          </w:tcPr>
          <w:p w:rsidR="00692B0E" w:rsidRPr="00EA6E48" w:rsidRDefault="00692B0E" w:rsidP="00EA6E48">
            <w:pPr>
              <w:pStyle w:val="TableParagraph"/>
              <w:spacing w:before="5" w:line="256" w:lineRule="exact"/>
              <w:ind w:left="140"/>
              <w:rPr>
                <w:sz w:val="24"/>
                <w:lang w:val="ru-RU"/>
              </w:rPr>
            </w:pPr>
            <w:r w:rsidRPr="00EA6E48">
              <w:rPr>
                <w:sz w:val="24"/>
                <w:lang w:val="ru-RU"/>
              </w:rPr>
              <w:t>Направление заявителю</w:t>
            </w:r>
          </w:p>
          <w:p w:rsidR="00692B0E" w:rsidRPr="00EA6E48" w:rsidRDefault="00692B0E" w:rsidP="00EA6E48">
            <w:pPr>
              <w:pStyle w:val="TableParagraph"/>
              <w:spacing w:line="246" w:lineRule="exact"/>
              <w:ind w:left="140"/>
              <w:rPr>
                <w:sz w:val="24"/>
                <w:lang w:val="ru-RU"/>
              </w:rPr>
            </w:pPr>
            <w:r w:rsidRPr="00EA6E48">
              <w:rPr>
                <w:sz w:val="24"/>
                <w:lang w:val="ru-RU"/>
              </w:rPr>
              <w:t>результата предоставления</w:t>
            </w:r>
          </w:p>
          <w:p w:rsidR="00692B0E" w:rsidRPr="00EA6E48" w:rsidRDefault="00692B0E" w:rsidP="00EA6E48">
            <w:pPr>
              <w:pStyle w:val="TableParagraph"/>
              <w:spacing w:line="246" w:lineRule="exact"/>
              <w:ind w:left="140"/>
              <w:rPr>
                <w:sz w:val="24"/>
                <w:lang w:val="ru-RU"/>
              </w:rPr>
            </w:pPr>
            <w:r w:rsidRPr="00EA6E48">
              <w:rPr>
                <w:sz w:val="24"/>
                <w:lang w:val="ru-RU"/>
              </w:rPr>
              <w:t>муниципальной услуги в</w:t>
            </w:r>
          </w:p>
          <w:p w:rsidR="00692B0E" w:rsidRPr="00EA6E48" w:rsidRDefault="00692B0E" w:rsidP="00EA6E48">
            <w:pPr>
              <w:pStyle w:val="TableParagraph"/>
              <w:spacing w:line="246" w:lineRule="exact"/>
              <w:ind w:left="140"/>
              <w:rPr>
                <w:sz w:val="24"/>
                <w:lang w:val="ru-RU"/>
              </w:rPr>
            </w:pPr>
            <w:r w:rsidRPr="00EA6E48">
              <w:rPr>
                <w:sz w:val="24"/>
                <w:lang w:val="ru-RU"/>
              </w:rPr>
              <w:t>личный кабинет на Едином</w:t>
            </w:r>
          </w:p>
          <w:p w:rsidR="00692B0E" w:rsidRPr="00EA6E48" w:rsidRDefault="00692B0E" w:rsidP="00EA6E48">
            <w:pPr>
              <w:pStyle w:val="TableParagraph"/>
              <w:spacing w:line="246" w:lineRule="exact"/>
              <w:ind w:left="140"/>
              <w:rPr>
                <w:sz w:val="24"/>
                <w:lang w:val="ru-RU"/>
              </w:rPr>
            </w:pPr>
            <w:r w:rsidRPr="00EA6E48">
              <w:rPr>
                <w:sz w:val="24"/>
                <w:lang w:val="ru-RU"/>
              </w:rPr>
              <w:t>портале</w:t>
            </w:r>
          </w:p>
        </w:tc>
        <w:tc>
          <w:tcPr>
            <w:tcW w:w="1559" w:type="dxa"/>
          </w:tcPr>
          <w:p w:rsidR="00692B0E" w:rsidRPr="00EA6E48" w:rsidRDefault="00692B0E" w:rsidP="00EA6E48">
            <w:pPr>
              <w:pStyle w:val="TableParagraph"/>
              <w:spacing w:before="5" w:line="256" w:lineRule="exact"/>
              <w:ind w:left="137"/>
              <w:rPr>
                <w:sz w:val="24"/>
                <w:lang w:val="ru-RU"/>
              </w:rPr>
            </w:pPr>
            <w:r w:rsidRPr="00EA6E48">
              <w:rPr>
                <w:sz w:val="24"/>
                <w:lang w:val="ru-RU"/>
              </w:rPr>
              <w:t>В день</w:t>
            </w:r>
          </w:p>
          <w:p w:rsidR="00692B0E" w:rsidRPr="00EA6E48" w:rsidRDefault="00692B0E" w:rsidP="00EA6E48">
            <w:pPr>
              <w:pStyle w:val="TableParagraph"/>
              <w:spacing w:line="246" w:lineRule="exact"/>
              <w:ind w:left="137"/>
              <w:rPr>
                <w:sz w:val="24"/>
                <w:lang w:val="ru-RU"/>
              </w:rPr>
            </w:pPr>
            <w:r w:rsidRPr="00EA6E48">
              <w:rPr>
                <w:sz w:val="24"/>
                <w:lang w:val="ru-RU"/>
              </w:rPr>
              <w:t>регистрации</w:t>
            </w:r>
          </w:p>
          <w:p w:rsidR="00692B0E" w:rsidRPr="00EA6E48" w:rsidRDefault="00692B0E" w:rsidP="00EA6E48">
            <w:pPr>
              <w:pStyle w:val="TableParagraph"/>
              <w:spacing w:line="246" w:lineRule="exact"/>
              <w:ind w:left="137"/>
              <w:rPr>
                <w:sz w:val="24"/>
                <w:lang w:val="ru-RU"/>
              </w:rPr>
            </w:pPr>
            <w:r w:rsidRPr="00EA6E48">
              <w:rPr>
                <w:sz w:val="24"/>
                <w:lang w:val="ru-RU"/>
              </w:rPr>
              <w:t>результата</w:t>
            </w:r>
          </w:p>
          <w:p w:rsidR="00692B0E" w:rsidRPr="00EA6E48" w:rsidRDefault="00692B0E" w:rsidP="00EA6E48">
            <w:pPr>
              <w:pStyle w:val="TableParagraph"/>
              <w:spacing w:line="246" w:lineRule="exact"/>
              <w:ind w:left="137"/>
              <w:rPr>
                <w:sz w:val="24"/>
                <w:lang w:val="ru-RU"/>
              </w:rPr>
            </w:pPr>
            <w:r w:rsidRPr="00EA6E48">
              <w:rPr>
                <w:sz w:val="24"/>
                <w:lang w:val="ru-RU"/>
              </w:rPr>
              <w:t>предоставле</w:t>
            </w:r>
          </w:p>
          <w:p w:rsidR="00692B0E" w:rsidRPr="00EA6E48" w:rsidRDefault="00692B0E" w:rsidP="00EA6E48">
            <w:pPr>
              <w:pStyle w:val="TableParagraph"/>
              <w:spacing w:line="246" w:lineRule="exact"/>
              <w:ind w:left="137"/>
              <w:rPr>
                <w:sz w:val="24"/>
                <w:lang w:val="ru-RU"/>
              </w:rPr>
            </w:pPr>
            <w:r w:rsidRPr="00EA6E48">
              <w:rPr>
                <w:sz w:val="24"/>
                <w:lang w:val="ru-RU"/>
              </w:rPr>
              <w:t>ния</w:t>
            </w:r>
          </w:p>
          <w:p w:rsidR="00692B0E" w:rsidRPr="00EA6E48" w:rsidRDefault="00692B0E" w:rsidP="00EA6E48">
            <w:pPr>
              <w:pStyle w:val="TableParagraph"/>
              <w:spacing w:line="246" w:lineRule="exact"/>
              <w:ind w:left="137"/>
              <w:rPr>
                <w:sz w:val="24"/>
                <w:lang w:val="ru-RU"/>
              </w:rPr>
            </w:pPr>
            <w:r w:rsidRPr="00EA6E48">
              <w:rPr>
                <w:sz w:val="24"/>
                <w:lang w:val="ru-RU"/>
              </w:rPr>
              <w:t>государстве</w:t>
            </w:r>
          </w:p>
          <w:p w:rsidR="00692B0E" w:rsidRPr="00EA6E48" w:rsidRDefault="00692B0E" w:rsidP="00EA6E48">
            <w:pPr>
              <w:pStyle w:val="TableParagraph"/>
              <w:spacing w:line="246" w:lineRule="exact"/>
              <w:ind w:left="137"/>
              <w:rPr>
                <w:sz w:val="24"/>
                <w:lang w:val="ru-RU"/>
              </w:rPr>
            </w:pPr>
            <w:r w:rsidRPr="00EA6E48">
              <w:rPr>
                <w:sz w:val="24"/>
                <w:lang w:val="ru-RU"/>
              </w:rPr>
              <w:t>нной</w:t>
            </w:r>
          </w:p>
          <w:p w:rsidR="00692B0E" w:rsidRPr="00EA6E48" w:rsidRDefault="00692B0E" w:rsidP="00EA6E48">
            <w:pPr>
              <w:pStyle w:val="TableParagraph"/>
              <w:spacing w:line="246" w:lineRule="exact"/>
              <w:ind w:left="137"/>
              <w:rPr>
                <w:sz w:val="24"/>
                <w:lang w:val="ru-RU"/>
              </w:rPr>
            </w:pPr>
            <w:r w:rsidRPr="00EA6E48">
              <w:rPr>
                <w:sz w:val="24"/>
                <w:lang w:val="ru-RU"/>
              </w:rPr>
              <w:t>(муниципал</w:t>
            </w:r>
          </w:p>
          <w:p w:rsidR="00692B0E" w:rsidRPr="00EA6E48" w:rsidRDefault="00692B0E" w:rsidP="00EA6E48">
            <w:pPr>
              <w:pStyle w:val="TableParagraph"/>
              <w:spacing w:line="246" w:lineRule="exact"/>
              <w:ind w:left="137"/>
              <w:rPr>
                <w:sz w:val="24"/>
                <w:lang w:val="ru-RU"/>
              </w:rPr>
            </w:pPr>
            <w:r w:rsidRPr="00EA6E48">
              <w:rPr>
                <w:sz w:val="24"/>
                <w:lang w:val="ru-RU"/>
              </w:rPr>
              <w:t>ьной)</w:t>
            </w:r>
          </w:p>
          <w:p w:rsidR="00692B0E" w:rsidRPr="00EA6E48" w:rsidRDefault="00692B0E" w:rsidP="00EA6E48">
            <w:pPr>
              <w:pStyle w:val="TableParagraph"/>
              <w:spacing w:line="246" w:lineRule="exact"/>
              <w:ind w:left="137"/>
              <w:rPr>
                <w:sz w:val="24"/>
                <w:lang w:val="ru-RU"/>
              </w:rPr>
            </w:pPr>
            <w:r w:rsidRPr="00EA6E48">
              <w:rPr>
                <w:sz w:val="24"/>
                <w:lang w:val="ru-RU"/>
              </w:rPr>
              <w:t>услуги</w:t>
            </w:r>
          </w:p>
        </w:tc>
        <w:tc>
          <w:tcPr>
            <w:tcW w:w="1843" w:type="dxa"/>
          </w:tcPr>
          <w:p w:rsidR="00692B0E" w:rsidRPr="00EA6E48" w:rsidRDefault="00692B0E" w:rsidP="00EA6E48">
            <w:pPr>
              <w:pStyle w:val="TableParagraph"/>
              <w:spacing w:before="5" w:line="256" w:lineRule="exact"/>
              <w:ind w:left="136"/>
              <w:rPr>
                <w:sz w:val="24"/>
                <w:lang w:val="ru-RU"/>
              </w:rPr>
            </w:pPr>
            <w:r w:rsidRPr="00EA6E48">
              <w:rPr>
                <w:sz w:val="24"/>
                <w:lang w:val="ru-RU"/>
              </w:rPr>
              <w:t>должностное</w:t>
            </w:r>
          </w:p>
          <w:p w:rsidR="00692B0E" w:rsidRPr="00EA6E48" w:rsidRDefault="00692B0E" w:rsidP="00EA6E48">
            <w:pPr>
              <w:pStyle w:val="TableParagraph"/>
              <w:spacing w:line="246" w:lineRule="exact"/>
              <w:ind w:left="136"/>
              <w:rPr>
                <w:sz w:val="24"/>
                <w:lang w:val="ru-RU"/>
              </w:rPr>
            </w:pPr>
            <w:r w:rsidRPr="00EA6E48">
              <w:rPr>
                <w:sz w:val="24"/>
                <w:lang w:val="ru-RU"/>
              </w:rPr>
              <w:t>лицо</w:t>
            </w:r>
          </w:p>
          <w:p w:rsidR="00692B0E" w:rsidRPr="00EA6E48" w:rsidRDefault="00692B0E" w:rsidP="00EA6E48">
            <w:pPr>
              <w:pStyle w:val="TableParagraph"/>
              <w:spacing w:line="246" w:lineRule="exact"/>
              <w:ind w:left="136"/>
              <w:rPr>
                <w:sz w:val="24"/>
                <w:lang w:val="ru-RU"/>
              </w:rPr>
            </w:pPr>
            <w:r w:rsidRPr="00EA6E48">
              <w:rPr>
                <w:sz w:val="24"/>
                <w:lang w:val="ru-RU"/>
              </w:rPr>
              <w:t>Уполномоченн</w:t>
            </w:r>
          </w:p>
          <w:p w:rsidR="00692B0E" w:rsidRPr="00EA6E48" w:rsidRDefault="00692B0E" w:rsidP="00EA6E48">
            <w:pPr>
              <w:pStyle w:val="TableParagraph"/>
              <w:spacing w:line="246" w:lineRule="exact"/>
              <w:ind w:left="136"/>
              <w:rPr>
                <w:sz w:val="24"/>
                <w:lang w:val="ru-RU"/>
              </w:rPr>
            </w:pPr>
            <w:r w:rsidRPr="00EA6E48">
              <w:rPr>
                <w:sz w:val="24"/>
                <w:lang w:val="ru-RU"/>
              </w:rPr>
              <w:t>ого органа,</w:t>
            </w:r>
          </w:p>
          <w:p w:rsidR="00692B0E" w:rsidRPr="00EA6E48" w:rsidRDefault="00692B0E" w:rsidP="00EA6E48">
            <w:pPr>
              <w:pStyle w:val="TableParagraph"/>
              <w:spacing w:line="246" w:lineRule="exact"/>
              <w:ind w:left="136"/>
              <w:rPr>
                <w:sz w:val="24"/>
                <w:lang w:val="ru-RU"/>
              </w:rPr>
            </w:pPr>
            <w:r w:rsidRPr="00EA6E48">
              <w:rPr>
                <w:sz w:val="24"/>
                <w:lang w:val="ru-RU"/>
              </w:rPr>
              <w:t>ответственное</w:t>
            </w:r>
          </w:p>
          <w:p w:rsidR="00692B0E" w:rsidRPr="00EA6E48" w:rsidRDefault="00692B0E" w:rsidP="00EA6E48">
            <w:pPr>
              <w:pStyle w:val="TableParagraph"/>
              <w:spacing w:line="246" w:lineRule="exact"/>
              <w:ind w:left="136"/>
              <w:rPr>
                <w:sz w:val="24"/>
                <w:lang w:val="ru-RU"/>
              </w:rPr>
            </w:pPr>
            <w:r w:rsidRPr="00EA6E48">
              <w:rPr>
                <w:sz w:val="24"/>
                <w:lang w:val="ru-RU"/>
              </w:rPr>
              <w:t>за</w:t>
            </w:r>
          </w:p>
          <w:p w:rsidR="00692B0E" w:rsidRPr="00EA6E48" w:rsidRDefault="00692B0E" w:rsidP="00EA6E48">
            <w:pPr>
              <w:pStyle w:val="TableParagraph"/>
              <w:spacing w:line="246" w:lineRule="exact"/>
              <w:ind w:left="136"/>
              <w:rPr>
                <w:sz w:val="24"/>
                <w:lang w:val="ru-RU"/>
              </w:rPr>
            </w:pPr>
            <w:r w:rsidRPr="00EA6E48">
              <w:rPr>
                <w:sz w:val="24"/>
                <w:lang w:val="ru-RU"/>
              </w:rPr>
              <w:t>предоставление</w:t>
            </w:r>
          </w:p>
          <w:p w:rsidR="00692B0E" w:rsidRPr="00EA6E48" w:rsidRDefault="00692B0E" w:rsidP="00EA6E48">
            <w:pPr>
              <w:pStyle w:val="TableParagraph"/>
              <w:spacing w:line="246" w:lineRule="exact"/>
              <w:ind w:left="136"/>
              <w:rPr>
                <w:sz w:val="24"/>
                <w:lang w:val="ru-RU"/>
              </w:rPr>
            </w:pPr>
            <w:r w:rsidRPr="00EA6E48">
              <w:rPr>
                <w:sz w:val="24"/>
                <w:lang w:val="ru-RU"/>
              </w:rPr>
              <w:t>муниципальной услуги</w:t>
            </w:r>
          </w:p>
        </w:tc>
        <w:tc>
          <w:tcPr>
            <w:tcW w:w="1990" w:type="dxa"/>
          </w:tcPr>
          <w:p w:rsidR="00692B0E" w:rsidRPr="00EA6E48" w:rsidRDefault="00692B0E" w:rsidP="00EA6E48">
            <w:pPr>
              <w:pStyle w:val="TableParagraph"/>
              <w:spacing w:before="5" w:line="256" w:lineRule="exact"/>
              <w:ind w:left="136"/>
              <w:rPr>
                <w:sz w:val="24"/>
              </w:rPr>
            </w:pPr>
            <w:r w:rsidRPr="00EA6E48">
              <w:rPr>
                <w:sz w:val="24"/>
              </w:rPr>
              <w:t>ГИС</w:t>
            </w:r>
          </w:p>
        </w:tc>
        <w:tc>
          <w:tcPr>
            <w:tcW w:w="1987" w:type="dxa"/>
          </w:tcPr>
          <w:p w:rsidR="00692B0E" w:rsidRPr="00EA6E48" w:rsidRDefault="00692B0E" w:rsidP="00EA6E48">
            <w:pPr>
              <w:pStyle w:val="TableParagraph"/>
            </w:pPr>
          </w:p>
        </w:tc>
        <w:tc>
          <w:tcPr>
            <w:tcW w:w="2542" w:type="dxa"/>
          </w:tcPr>
          <w:p w:rsidR="00692B0E" w:rsidRPr="00EA6E48" w:rsidRDefault="00692B0E" w:rsidP="00EA6E48">
            <w:pPr>
              <w:pStyle w:val="TableParagraph"/>
              <w:spacing w:before="5" w:line="256" w:lineRule="exact"/>
              <w:ind w:left="108"/>
              <w:rPr>
                <w:sz w:val="24"/>
                <w:lang w:val="ru-RU"/>
              </w:rPr>
            </w:pPr>
            <w:r w:rsidRPr="00EA6E48">
              <w:rPr>
                <w:sz w:val="24"/>
                <w:lang w:val="ru-RU"/>
              </w:rPr>
              <w:t>Результат</w:t>
            </w:r>
          </w:p>
          <w:p w:rsidR="00692B0E" w:rsidRPr="00EA6E48" w:rsidRDefault="00692B0E" w:rsidP="00EA6E48">
            <w:pPr>
              <w:pStyle w:val="TableParagraph"/>
              <w:spacing w:line="246" w:lineRule="exact"/>
              <w:ind w:left="108"/>
              <w:rPr>
                <w:sz w:val="24"/>
                <w:lang w:val="ru-RU"/>
              </w:rPr>
            </w:pPr>
            <w:r w:rsidRPr="00EA6E48">
              <w:rPr>
                <w:sz w:val="24"/>
                <w:lang w:val="ru-RU"/>
              </w:rPr>
              <w:t>муниципальной</w:t>
            </w:r>
          </w:p>
          <w:p w:rsidR="00692B0E" w:rsidRPr="00EA6E48" w:rsidRDefault="00692B0E" w:rsidP="00EA6E48">
            <w:pPr>
              <w:pStyle w:val="TableParagraph"/>
              <w:spacing w:line="246" w:lineRule="exact"/>
              <w:ind w:left="108"/>
              <w:rPr>
                <w:sz w:val="24"/>
                <w:lang w:val="ru-RU"/>
              </w:rPr>
            </w:pPr>
            <w:r w:rsidRPr="00EA6E48">
              <w:rPr>
                <w:sz w:val="24"/>
                <w:lang w:val="ru-RU"/>
              </w:rPr>
              <w:t>услуги, направленный</w:t>
            </w:r>
          </w:p>
          <w:p w:rsidR="00692B0E" w:rsidRPr="00EA6E48" w:rsidRDefault="00692B0E" w:rsidP="00EA6E48">
            <w:pPr>
              <w:pStyle w:val="TableParagraph"/>
              <w:spacing w:line="246" w:lineRule="exact"/>
              <w:ind w:left="108"/>
              <w:rPr>
                <w:sz w:val="24"/>
                <w:lang w:val="ru-RU"/>
              </w:rPr>
            </w:pPr>
            <w:r w:rsidRPr="00EA6E48">
              <w:rPr>
                <w:sz w:val="24"/>
                <w:lang w:val="ru-RU"/>
              </w:rPr>
              <w:t>заявителю в личный</w:t>
            </w:r>
          </w:p>
          <w:p w:rsidR="00692B0E" w:rsidRPr="00EA6E48" w:rsidRDefault="00692B0E" w:rsidP="00EA6E48">
            <w:pPr>
              <w:pStyle w:val="TableParagraph"/>
              <w:tabs>
                <w:tab w:val="left" w:pos="1161"/>
                <w:tab w:val="left" w:pos="1636"/>
              </w:tabs>
              <w:spacing w:line="246" w:lineRule="exact"/>
              <w:ind w:left="108"/>
              <w:rPr>
                <w:sz w:val="24"/>
                <w:lang w:val="ru-RU"/>
              </w:rPr>
            </w:pPr>
            <w:r w:rsidRPr="00EA6E48">
              <w:rPr>
                <w:sz w:val="24"/>
                <w:lang w:val="ru-RU"/>
              </w:rPr>
              <w:t>кабинет на Едином</w:t>
            </w:r>
          </w:p>
          <w:p w:rsidR="00692B0E" w:rsidRPr="00EA6E48" w:rsidRDefault="00692B0E" w:rsidP="00EA6E48">
            <w:pPr>
              <w:pStyle w:val="TableParagraph"/>
              <w:spacing w:line="246" w:lineRule="exact"/>
              <w:ind w:left="108"/>
              <w:rPr>
                <w:sz w:val="24"/>
              </w:rPr>
            </w:pPr>
            <w:r w:rsidRPr="00EA6E48">
              <w:rPr>
                <w:sz w:val="24"/>
              </w:rPr>
              <w:t>портале</w:t>
            </w:r>
          </w:p>
        </w:tc>
      </w:tr>
      <w:tr w:rsidR="00DE635C" w:rsidTr="00692B0E">
        <w:trPr>
          <w:trHeight w:val="2837"/>
        </w:trPr>
        <w:tc>
          <w:tcPr>
            <w:tcW w:w="2273" w:type="dxa"/>
          </w:tcPr>
          <w:p w:rsidR="00DE635C" w:rsidRPr="00EA6E48" w:rsidRDefault="00DE635C" w:rsidP="00EA6E48">
            <w:pPr>
              <w:pStyle w:val="TableParagraph"/>
              <w:spacing w:before="5" w:line="256" w:lineRule="exact"/>
              <w:ind w:left="140"/>
              <w:rPr>
                <w:sz w:val="24"/>
                <w:lang w:val="ru-RU"/>
              </w:rPr>
            </w:pPr>
          </w:p>
        </w:tc>
        <w:tc>
          <w:tcPr>
            <w:tcW w:w="3399" w:type="dxa"/>
          </w:tcPr>
          <w:p w:rsidR="00DE635C" w:rsidRPr="00EA6E48" w:rsidRDefault="00DE635C" w:rsidP="00EA6E48">
            <w:pPr>
              <w:pStyle w:val="TableParagraph"/>
              <w:spacing w:before="5" w:line="256" w:lineRule="exact"/>
              <w:ind w:left="140"/>
              <w:rPr>
                <w:sz w:val="24"/>
                <w:lang w:val="ru-RU"/>
              </w:rPr>
            </w:pPr>
            <w:r w:rsidRPr="00EA6E48">
              <w:rPr>
                <w:sz w:val="24"/>
                <w:lang w:val="ru-RU"/>
              </w:rPr>
              <w:t>Выдача заявителю на бумажном носителе при личном обращении в Уполномоченный орган, либо направл</w:t>
            </w:r>
            <w:r w:rsidR="00397261" w:rsidRPr="00EA6E48">
              <w:rPr>
                <w:sz w:val="24"/>
                <w:lang w:val="ru-RU"/>
              </w:rPr>
              <w:t>ение</w:t>
            </w:r>
            <w:r w:rsidRPr="00EA6E48">
              <w:rPr>
                <w:sz w:val="24"/>
                <w:lang w:val="ru-RU"/>
              </w:rPr>
              <w:t xml:space="preserve"> заявителю посредством почтового отправления </w:t>
            </w:r>
          </w:p>
        </w:tc>
        <w:tc>
          <w:tcPr>
            <w:tcW w:w="1559" w:type="dxa"/>
          </w:tcPr>
          <w:p w:rsidR="00DE635C" w:rsidRPr="00EA6E48" w:rsidRDefault="00DE635C" w:rsidP="00EA6E48">
            <w:pPr>
              <w:pStyle w:val="TableParagraph"/>
              <w:spacing w:line="248" w:lineRule="exact"/>
              <w:ind w:left="139"/>
              <w:rPr>
                <w:sz w:val="24"/>
                <w:lang w:val="ru-RU"/>
              </w:rPr>
            </w:pPr>
            <w:r w:rsidRPr="00EA6E48">
              <w:rPr>
                <w:sz w:val="24"/>
                <w:lang w:val="ru-RU"/>
              </w:rPr>
              <w:t>В день</w:t>
            </w:r>
          </w:p>
          <w:p w:rsidR="00DE635C" w:rsidRPr="00EA6E48" w:rsidRDefault="00DE635C" w:rsidP="00EA6E48">
            <w:pPr>
              <w:pStyle w:val="TableParagraph"/>
              <w:spacing w:line="246" w:lineRule="exact"/>
              <w:ind w:left="139"/>
              <w:rPr>
                <w:sz w:val="24"/>
                <w:lang w:val="ru-RU"/>
              </w:rPr>
            </w:pPr>
            <w:r w:rsidRPr="00EA6E48">
              <w:rPr>
                <w:sz w:val="24"/>
                <w:lang w:val="ru-RU"/>
              </w:rPr>
              <w:t>регистрации</w:t>
            </w:r>
          </w:p>
          <w:p w:rsidR="00DE635C" w:rsidRPr="00EA6E48" w:rsidRDefault="00DE635C" w:rsidP="00EA6E48">
            <w:pPr>
              <w:pStyle w:val="TableParagraph"/>
              <w:spacing w:line="246" w:lineRule="exact"/>
              <w:ind w:left="139"/>
              <w:rPr>
                <w:sz w:val="24"/>
                <w:lang w:val="ru-RU"/>
              </w:rPr>
            </w:pPr>
            <w:r w:rsidRPr="00EA6E48">
              <w:rPr>
                <w:sz w:val="24"/>
                <w:lang w:val="ru-RU"/>
              </w:rPr>
              <w:t>результата</w:t>
            </w:r>
          </w:p>
          <w:p w:rsidR="00953253" w:rsidRPr="00EA6E48" w:rsidRDefault="00DE635C" w:rsidP="00EA6E48">
            <w:pPr>
              <w:pStyle w:val="TableParagraph"/>
              <w:spacing w:line="246" w:lineRule="exact"/>
              <w:ind w:left="139"/>
              <w:rPr>
                <w:sz w:val="24"/>
                <w:lang w:val="ru-RU"/>
              </w:rPr>
            </w:pPr>
            <w:r w:rsidRPr="00EA6E48">
              <w:rPr>
                <w:sz w:val="24"/>
                <w:lang w:val="ru-RU"/>
              </w:rPr>
              <w:t>предоставле</w:t>
            </w:r>
          </w:p>
          <w:p w:rsidR="00DE635C" w:rsidRPr="00EA6E48" w:rsidRDefault="00DE635C" w:rsidP="00EA6E48">
            <w:pPr>
              <w:pStyle w:val="TableParagraph"/>
              <w:spacing w:line="246" w:lineRule="exact"/>
              <w:ind w:left="139"/>
              <w:rPr>
                <w:sz w:val="24"/>
                <w:lang w:val="ru-RU"/>
              </w:rPr>
            </w:pPr>
            <w:r w:rsidRPr="00EA6E48">
              <w:rPr>
                <w:sz w:val="24"/>
                <w:lang w:val="ru-RU"/>
              </w:rPr>
              <w:t>ния</w:t>
            </w:r>
          </w:p>
          <w:p w:rsidR="00DE635C" w:rsidRPr="00EA6E48" w:rsidRDefault="00DE635C" w:rsidP="00EA6E48">
            <w:pPr>
              <w:pStyle w:val="TableParagraph"/>
              <w:spacing w:line="246" w:lineRule="exact"/>
              <w:ind w:left="139"/>
              <w:rPr>
                <w:sz w:val="24"/>
                <w:lang w:val="ru-RU"/>
              </w:rPr>
            </w:pPr>
            <w:r w:rsidRPr="00EA6E48">
              <w:rPr>
                <w:sz w:val="24"/>
                <w:lang w:val="ru-RU"/>
              </w:rPr>
              <w:t>муниципаль</w:t>
            </w:r>
          </w:p>
          <w:p w:rsidR="00DE635C" w:rsidRPr="00EA6E48" w:rsidRDefault="00DE635C" w:rsidP="00EA6E48">
            <w:pPr>
              <w:pStyle w:val="TableParagraph"/>
              <w:spacing w:line="248" w:lineRule="exact"/>
              <w:ind w:left="139"/>
              <w:rPr>
                <w:sz w:val="24"/>
                <w:lang w:val="ru-RU"/>
              </w:rPr>
            </w:pPr>
            <w:r w:rsidRPr="00EA6E48">
              <w:rPr>
                <w:sz w:val="24"/>
                <w:lang w:val="ru-RU"/>
              </w:rPr>
              <w:t>ной услуги</w:t>
            </w:r>
          </w:p>
        </w:tc>
        <w:tc>
          <w:tcPr>
            <w:tcW w:w="1843" w:type="dxa"/>
          </w:tcPr>
          <w:p w:rsidR="00DE635C" w:rsidRPr="00EA6E48" w:rsidRDefault="00DE635C" w:rsidP="00EA6E48">
            <w:pPr>
              <w:pStyle w:val="TableParagraph"/>
              <w:spacing w:before="5" w:line="256" w:lineRule="exact"/>
              <w:ind w:left="136"/>
              <w:rPr>
                <w:sz w:val="24"/>
                <w:lang w:val="ru-RU"/>
              </w:rPr>
            </w:pPr>
            <w:r w:rsidRPr="00EA6E48">
              <w:rPr>
                <w:sz w:val="24"/>
                <w:lang w:val="ru-RU"/>
              </w:rPr>
              <w:t>должностное лицо</w:t>
            </w:r>
          </w:p>
          <w:p w:rsidR="00DE635C" w:rsidRPr="00EA6E48" w:rsidRDefault="00DE635C" w:rsidP="00EA6E48">
            <w:pPr>
              <w:pStyle w:val="TableParagraph"/>
              <w:spacing w:before="5" w:line="256" w:lineRule="exact"/>
              <w:ind w:left="136"/>
              <w:rPr>
                <w:sz w:val="24"/>
                <w:lang w:val="ru-RU"/>
              </w:rPr>
            </w:pPr>
            <w:r w:rsidRPr="00EA6E48">
              <w:rPr>
                <w:sz w:val="24"/>
                <w:lang w:val="ru-RU"/>
              </w:rPr>
              <w:t>Уполномо</w:t>
            </w:r>
          </w:p>
          <w:p w:rsidR="00DE635C" w:rsidRPr="00EA6E48" w:rsidRDefault="00DE635C" w:rsidP="00EA6E48">
            <w:pPr>
              <w:pStyle w:val="TableParagraph"/>
              <w:spacing w:before="5" w:line="256" w:lineRule="exact"/>
              <w:ind w:left="136"/>
              <w:rPr>
                <w:sz w:val="24"/>
                <w:lang w:val="ru-RU"/>
              </w:rPr>
            </w:pPr>
            <w:r w:rsidRPr="00EA6E48">
              <w:rPr>
                <w:sz w:val="24"/>
                <w:lang w:val="ru-RU"/>
              </w:rPr>
              <w:t>ченного</w:t>
            </w:r>
          </w:p>
          <w:p w:rsidR="00DE635C" w:rsidRPr="00EA6E48" w:rsidRDefault="00DE635C" w:rsidP="00EA6E48">
            <w:pPr>
              <w:pStyle w:val="TableParagraph"/>
              <w:spacing w:before="5" w:line="256" w:lineRule="exact"/>
              <w:ind w:left="136"/>
              <w:rPr>
                <w:sz w:val="24"/>
                <w:lang w:val="ru-RU"/>
              </w:rPr>
            </w:pPr>
            <w:r w:rsidRPr="00EA6E48">
              <w:rPr>
                <w:sz w:val="24"/>
                <w:lang w:val="ru-RU"/>
              </w:rPr>
              <w:t>органа,</w:t>
            </w:r>
          </w:p>
          <w:p w:rsidR="00DE635C" w:rsidRPr="00EA6E48" w:rsidRDefault="00DE635C" w:rsidP="00EA6E48">
            <w:pPr>
              <w:pStyle w:val="TableParagraph"/>
              <w:spacing w:before="5" w:line="256" w:lineRule="exact"/>
              <w:ind w:left="136"/>
              <w:rPr>
                <w:sz w:val="24"/>
                <w:lang w:val="ru-RU"/>
              </w:rPr>
            </w:pPr>
            <w:r w:rsidRPr="00EA6E48">
              <w:rPr>
                <w:sz w:val="24"/>
                <w:lang w:val="ru-RU"/>
              </w:rPr>
              <w:t>ответственное за</w:t>
            </w:r>
          </w:p>
          <w:p w:rsidR="00DE635C" w:rsidRPr="00EA6E48" w:rsidRDefault="00DE635C" w:rsidP="00EA6E48">
            <w:pPr>
              <w:pStyle w:val="TableParagraph"/>
              <w:spacing w:before="5" w:line="256" w:lineRule="exact"/>
              <w:ind w:left="136"/>
              <w:rPr>
                <w:sz w:val="24"/>
                <w:lang w:val="ru-RU"/>
              </w:rPr>
            </w:pPr>
            <w:r w:rsidRPr="00EA6E48">
              <w:rPr>
                <w:sz w:val="24"/>
                <w:lang w:val="ru-RU"/>
              </w:rPr>
              <w:t>предоставление</w:t>
            </w:r>
          </w:p>
          <w:p w:rsidR="00DE635C" w:rsidRPr="00EA6E48" w:rsidRDefault="00DE635C" w:rsidP="00EA6E48">
            <w:pPr>
              <w:pStyle w:val="TableParagraph"/>
              <w:spacing w:before="5" w:line="256" w:lineRule="exact"/>
              <w:ind w:left="136"/>
              <w:rPr>
                <w:sz w:val="24"/>
                <w:lang w:val="ru-RU"/>
              </w:rPr>
            </w:pPr>
            <w:r w:rsidRPr="00EA6E48">
              <w:rPr>
                <w:sz w:val="24"/>
                <w:lang w:val="ru-RU"/>
              </w:rPr>
              <w:t>муниципальной</w:t>
            </w:r>
          </w:p>
          <w:p w:rsidR="00DE635C" w:rsidRPr="00EA6E48" w:rsidRDefault="00DE635C" w:rsidP="00EA6E48">
            <w:pPr>
              <w:pStyle w:val="TableParagraph"/>
              <w:spacing w:before="5" w:line="256" w:lineRule="exact"/>
              <w:ind w:left="136"/>
              <w:rPr>
                <w:sz w:val="24"/>
                <w:lang w:val="ru-RU"/>
              </w:rPr>
            </w:pPr>
            <w:r w:rsidRPr="00EA6E48">
              <w:rPr>
                <w:sz w:val="24"/>
                <w:lang w:val="ru-RU"/>
              </w:rPr>
              <w:t>услуги</w:t>
            </w:r>
          </w:p>
        </w:tc>
        <w:tc>
          <w:tcPr>
            <w:tcW w:w="1990" w:type="dxa"/>
          </w:tcPr>
          <w:p w:rsidR="00DE635C" w:rsidRPr="00EA6E48" w:rsidRDefault="0095516F" w:rsidP="00EA6E48">
            <w:pPr>
              <w:pStyle w:val="TableParagraph"/>
              <w:spacing w:line="248" w:lineRule="exact"/>
              <w:ind w:left="139"/>
              <w:rPr>
                <w:sz w:val="24"/>
                <w:lang w:val="ru-RU"/>
              </w:rPr>
            </w:pPr>
            <w:r w:rsidRPr="00EA6E48">
              <w:rPr>
                <w:spacing w:val="-4"/>
                <w:sz w:val="24"/>
                <w:lang w:val="ru-RU"/>
              </w:rPr>
              <w:t>Уполномоченный орган</w:t>
            </w:r>
          </w:p>
        </w:tc>
        <w:tc>
          <w:tcPr>
            <w:tcW w:w="1987" w:type="dxa"/>
          </w:tcPr>
          <w:p w:rsidR="00DE635C" w:rsidRPr="00EA6E48" w:rsidRDefault="00DE635C" w:rsidP="00EA6E48">
            <w:pPr>
              <w:pStyle w:val="TableParagraph"/>
              <w:spacing w:before="2"/>
              <w:ind w:left="108" w:right="118"/>
              <w:rPr>
                <w:spacing w:val="-2"/>
                <w:sz w:val="24"/>
                <w:lang w:val="ru-RU"/>
              </w:rPr>
            </w:pPr>
            <w:r w:rsidRPr="00EA6E48">
              <w:rPr>
                <w:spacing w:val="-2"/>
                <w:sz w:val="24"/>
                <w:lang w:val="ru-RU"/>
              </w:rPr>
              <w:t>в соответствии с выбранным заявителем способом получения р</w:t>
            </w:r>
            <w:r w:rsidR="00953253" w:rsidRPr="00EA6E48">
              <w:rPr>
                <w:spacing w:val="-2"/>
                <w:sz w:val="24"/>
                <w:lang w:val="ru-RU"/>
              </w:rPr>
              <w:t>езультата предоставления услуги</w:t>
            </w:r>
          </w:p>
          <w:p w:rsidR="00DE635C" w:rsidRPr="00EA6E48" w:rsidRDefault="00DE635C" w:rsidP="00EA6E48">
            <w:pPr>
              <w:pStyle w:val="TableParagraph"/>
              <w:rPr>
                <w:sz w:val="24"/>
                <w:lang w:val="ru-RU"/>
              </w:rPr>
            </w:pPr>
          </w:p>
        </w:tc>
        <w:tc>
          <w:tcPr>
            <w:tcW w:w="2542" w:type="dxa"/>
          </w:tcPr>
          <w:p w:rsidR="00DE635C" w:rsidRPr="00953253" w:rsidRDefault="00DE635C" w:rsidP="00EA6E48">
            <w:pPr>
              <w:pStyle w:val="TableParagraph"/>
              <w:spacing w:before="5" w:line="256" w:lineRule="exact"/>
              <w:ind w:left="108"/>
              <w:rPr>
                <w:sz w:val="24"/>
                <w:lang w:val="ru-RU"/>
              </w:rPr>
            </w:pPr>
            <w:r w:rsidRPr="00EA6E48">
              <w:rPr>
                <w:sz w:val="24"/>
                <w:lang w:val="ru-RU"/>
              </w:rPr>
              <w:t xml:space="preserve">выдача </w:t>
            </w:r>
            <w:r w:rsidR="00397261" w:rsidRPr="00EA6E48">
              <w:rPr>
                <w:sz w:val="24"/>
                <w:lang w:val="ru-RU"/>
              </w:rPr>
              <w:t xml:space="preserve">(направление) </w:t>
            </w:r>
            <w:r w:rsidRPr="00EA6E48">
              <w:rPr>
                <w:sz w:val="24"/>
                <w:lang w:val="ru-RU"/>
              </w:rPr>
              <w:t>результата муниципальной услуги заявителю в форме бумажного документа</w:t>
            </w:r>
          </w:p>
        </w:tc>
      </w:tr>
    </w:tbl>
    <w:p w:rsidR="00D312B2" w:rsidRDefault="00D312B2" w:rsidP="00EA6E48">
      <w:pPr>
        <w:autoSpaceDE/>
        <w:autoSpaceDN/>
        <w:adjustRightInd/>
        <w:spacing w:after="200" w:line="276" w:lineRule="auto"/>
        <w:ind w:firstLine="0"/>
        <w:jc w:val="left"/>
        <w:rPr>
          <w:lang w:eastAsia="x-none"/>
        </w:rPr>
      </w:pPr>
    </w:p>
    <w:p w:rsidR="00D312B2" w:rsidRPr="001B482E" w:rsidRDefault="00D312B2" w:rsidP="00EA6E48">
      <w:pPr>
        <w:autoSpaceDE/>
        <w:autoSpaceDN/>
        <w:adjustRightInd/>
        <w:spacing w:after="200" w:line="276" w:lineRule="auto"/>
        <w:ind w:firstLine="0"/>
        <w:jc w:val="left"/>
        <w:rPr>
          <w:lang w:eastAsia="x-none"/>
        </w:rPr>
      </w:pPr>
    </w:p>
    <w:sectPr w:rsidR="00D312B2" w:rsidRPr="001B482E" w:rsidSect="006031D3">
      <w:pgSz w:w="16840" w:h="11910" w:orient="landscape"/>
      <w:pgMar w:top="1134" w:right="397" w:bottom="1134" w:left="851"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04" w:rsidRDefault="000C6204">
      <w:r>
        <w:separator/>
      </w:r>
    </w:p>
  </w:endnote>
  <w:endnote w:type="continuationSeparator" w:id="0">
    <w:p w:rsidR="000C6204" w:rsidRDefault="000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9C" w:rsidRDefault="00213F9C" w:rsidP="002C053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213F9C" w:rsidRDefault="00213F9C" w:rsidP="002C053A">
    <w:pPr>
      <w:pStyle w:val="af5"/>
      <w:ind w:right="360"/>
    </w:pPr>
  </w:p>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9C" w:rsidRDefault="00213F9C">
    <w:pPr>
      <w:pStyle w:val="a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9C" w:rsidRDefault="00213F9C">
    <w:pPr>
      <w:pStyle w:val="af5"/>
      <w:jc w:val="right"/>
    </w:pPr>
  </w:p>
  <w:p w:rsidR="00213F9C" w:rsidRDefault="00213F9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04" w:rsidRDefault="000C6204">
      <w:r>
        <w:separator/>
      </w:r>
    </w:p>
  </w:footnote>
  <w:footnote w:type="continuationSeparator" w:id="0">
    <w:p w:rsidR="000C6204" w:rsidRDefault="000C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9C" w:rsidRDefault="00213F9C" w:rsidP="002C053A">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213F9C" w:rsidRDefault="00213F9C">
    <w:pPr>
      <w:pStyle w:val="af2"/>
    </w:pPr>
  </w:p>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p w:rsidR="00213F9C" w:rsidRDefault="00213F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29724"/>
      <w:docPartObj>
        <w:docPartGallery w:val="Page Numbers (Top of Page)"/>
        <w:docPartUnique/>
      </w:docPartObj>
    </w:sdtPr>
    <w:sdtEndPr/>
    <w:sdtContent>
      <w:p w:rsidR="00213F9C" w:rsidRDefault="00213F9C" w:rsidP="00975163">
        <w:pPr>
          <w:pStyle w:val="af2"/>
          <w:ind w:firstLine="0"/>
          <w:jc w:val="center"/>
        </w:pPr>
        <w:r>
          <w:fldChar w:fldCharType="begin"/>
        </w:r>
        <w:r>
          <w:instrText>PAGE   \* MERGEFORMAT</w:instrText>
        </w:r>
        <w:r>
          <w:fldChar w:fldCharType="separate"/>
        </w:r>
        <w:r w:rsidR="003942C9">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07476"/>
      <w:docPartObj>
        <w:docPartGallery w:val="Page Numbers (Top of Page)"/>
        <w:docPartUnique/>
      </w:docPartObj>
    </w:sdtPr>
    <w:sdtEndPr/>
    <w:sdtContent>
      <w:p w:rsidR="00213F9C" w:rsidRDefault="00213F9C" w:rsidP="009875AA">
        <w:pPr>
          <w:pStyle w:val="af2"/>
          <w:ind w:firstLine="0"/>
          <w:jc w:val="center"/>
        </w:pPr>
        <w:r>
          <w:fldChar w:fldCharType="begin"/>
        </w:r>
        <w:r>
          <w:instrText>PAGE   \* MERGEFORMAT</w:instrText>
        </w:r>
        <w:r>
          <w:fldChar w:fldCharType="separate"/>
        </w:r>
        <w:r w:rsidR="003942C9">
          <w:rPr>
            <w:noProof/>
          </w:rPr>
          <w:t>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58264"/>
      <w:docPartObj>
        <w:docPartGallery w:val="Page Numbers (Top of Page)"/>
        <w:docPartUnique/>
      </w:docPartObj>
    </w:sdtPr>
    <w:sdtEndPr/>
    <w:sdtContent>
      <w:p w:rsidR="00213F9C" w:rsidRDefault="00213F9C" w:rsidP="001C07CB">
        <w:pPr>
          <w:pStyle w:val="af2"/>
          <w:ind w:firstLine="0"/>
          <w:jc w:val="center"/>
        </w:pPr>
        <w:r>
          <w:fldChar w:fldCharType="begin"/>
        </w:r>
        <w:r>
          <w:instrText>PAGE   \* MERGEFORMAT</w:instrText>
        </w:r>
        <w:r>
          <w:fldChar w:fldCharType="separate"/>
        </w:r>
        <w:r w:rsidR="003942C9">
          <w:rPr>
            <w:noProof/>
          </w:rPr>
          <w:t>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427FB"/>
    <w:multiLevelType w:val="multilevel"/>
    <w:tmpl w:val="C7DE2C3A"/>
    <w:lvl w:ilvl="0">
      <w:start w:val="1"/>
      <w:numFmt w:val="decimal"/>
      <w:lvlText w:val="%1."/>
      <w:lvlJc w:val="left"/>
      <w:pPr>
        <w:ind w:left="0" w:firstLine="0"/>
      </w:pPr>
      <w:rPr>
        <w:rFonts w:hint="default"/>
        <w:position w:val="0"/>
        <w:rtl w:val="0"/>
      </w:rPr>
    </w:lvl>
    <w:lvl w:ilvl="1">
      <w:start w:val="1"/>
      <w:numFmt w:val="decimal"/>
      <w:lvlText w:val="%1.3.7"/>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
    <w:nsid w:val="054C720F"/>
    <w:multiLevelType w:val="multilevel"/>
    <w:tmpl w:val="F51CEFB2"/>
    <w:lvl w:ilvl="0">
      <w:start w:val="1"/>
      <w:numFmt w:val="decimal"/>
      <w:lvlText w:val="%1."/>
      <w:lvlJc w:val="left"/>
      <w:pPr>
        <w:ind w:left="0" w:firstLine="0"/>
      </w:pPr>
      <w:rPr>
        <w:rFonts w:hint="default"/>
        <w:position w:val="0"/>
        <w:rtl w:val="0"/>
      </w:rPr>
    </w:lvl>
    <w:lvl w:ilvl="1">
      <w:start w:val="1"/>
      <w:numFmt w:val="none"/>
      <w:lvlText w:val="2.1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
    <w:nsid w:val="05926A05"/>
    <w:multiLevelType w:val="multilevel"/>
    <w:tmpl w:val="C8D413A4"/>
    <w:lvl w:ilvl="0">
      <w:start w:val="1"/>
      <w:numFmt w:val="decimal"/>
      <w:lvlText w:val="%1."/>
      <w:lvlJc w:val="left"/>
      <w:pPr>
        <w:ind w:left="0" w:firstLine="0"/>
      </w:pPr>
      <w:rPr>
        <w:rFonts w:hint="default"/>
        <w:position w:val="0"/>
        <w:rtl w:val="0"/>
      </w:rPr>
    </w:lvl>
    <w:lvl w:ilvl="1">
      <w:start w:val="1"/>
      <w:numFmt w:val="none"/>
      <w:lvlText w:val="4.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
    <w:nsid w:val="061A5068"/>
    <w:multiLevelType w:val="multilevel"/>
    <w:tmpl w:val="006443B8"/>
    <w:lvl w:ilvl="0">
      <w:start w:val="1"/>
      <w:numFmt w:val="decimal"/>
      <w:lvlText w:val="%1."/>
      <w:lvlJc w:val="left"/>
      <w:pPr>
        <w:ind w:left="0" w:firstLine="0"/>
      </w:pPr>
      <w:rPr>
        <w:rFonts w:hint="default"/>
        <w:position w:val="0"/>
        <w:rtl w:val="0"/>
      </w:rPr>
    </w:lvl>
    <w:lvl w:ilvl="1">
      <w:start w:val="1"/>
      <w:numFmt w:val="none"/>
      <w:lvlText w:val="5.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
    <w:nsid w:val="064F2AA8"/>
    <w:multiLevelType w:val="multilevel"/>
    <w:tmpl w:val="5B1A9168"/>
    <w:lvl w:ilvl="0">
      <w:start w:val="1"/>
      <w:numFmt w:val="decimal"/>
      <w:lvlText w:val="%1."/>
      <w:lvlJc w:val="left"/>
      <w:pPr>
        <w:ind w:left="0" w:firstLine="0"/>
      </w:pPr>
      <w:rPr>
        <w:rFonts w:hint="default"/>
        <w:position w:val="0"/>
        <w:rtl w:val="0"/>
      </w:rPr>
    </w:lvl>
    <w:lvl w:ilvl="1">
      <w:start w:val="1"/>
      <w:numFmt w:val="none"/>
      <w:lvlText w:val="2.5.4.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
    <w:nsid w:val="065B11B0"/>
    <w:multiLevelType w:val="multilevel"/>
    <w:tmpl w:val="C67638A0"/>
    <w:lvl w:ilvl="0">
      <w:start w:val="1"/>
      <w:numFmt w:val="decimal"/>
      <w:lvlText w:val="%1."/>
      <w:lvlJc w:val="left"/>
      <w:pPr>
        <w:ind w:left="0" w:firstLine="0"/>
      </w:pPr>
      <w:rPr>
        <w:rFonts w:hint="default"/>
        <w:position w:val="0"/>
        <w:rtl w:val="0"/>
      </w:rPr>
    </w:lvl>
    <w:lvl w:ilvl="1">
      <w:start w:val="1"/>
      <w:numFmt w:val="none"/>
      <w:lvlText w:val="3.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
    <w:nsid w:val="069E1CAB"/>
    <w:multiLevelType w:val="multilevel"/>
    <w:tmpl w:val="1CC87350"/>
    <w:lvl w:ilvl="0">
      <w:start w:val="1"/>
      <w:numFmt w:val="decimal"/>
      <w:lvlText w:val="%1."/>
      <w:lvlJc w:val="left"/>
      <w:pPr>
        <w:ind w:left="0" w:firstLine="0"/>
      </w:pPr>
      <w:rPr>
        <w:rFonts w:hint="default"/>
        <w:position w:val="0"/>
        <w:rtl w:val="0"/>
      </w:rPr>
    </w:lvl>
    <w:lvl w:ilvl="1">
      <w:start w:val="1"/>
      <w:numFmt w:val="none"/>
      <w:lvlText w:val="2.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
    <w:nsid w:val="072E188D"/>
    <w:multiLevelType w:val="multilevel"/>
    <w:tmpl w:val="4CD4F070"/>
    <w:lvl w:ilvl="0">
      <w:start w:val="1"/>
      <w:numFmt w:val="decimal"/>
      <w:lvlText w:val="%1."/>
      <w:lvlJc w:val="left"/>
      <w:pPr>
        <w:ind w:left="0" w:firstLine="0"/>
      </w:pPr>
      <w:rPr>
        <w:rFonts w:hint="default"/>
        <w:position w:val="0"/>
        <w:rtl w:val="0"/>
      </w:rPr>
    </w:lvl>
    <w:lvl w:ilvl="1">
      <w:start w:val="1"/>
      <w:numFmt w:val="none"/>
      <w:lvlText w:val="3.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16">
    <w:nsid w:val="079F07B8"/>
    <w:multiLevelType w:val="multilevel"/>
    <w:tmpl w:val="C9461642"/>
    <w:lvl w:ilvl="0">
      <w:start w:val="1"/>
      <w:numFmt w:val="decimal"/>
      <w:lvlText w:val="%1."/>
      <w:lvlJc w:val="left"/>
      <w:pPr>
        <w:ind w:left="0" w:firstLine="0"/>
      </w:pPr>
      <w:rPr>
        <w:rFonts w:hint="default"/>
        <w:position w:val="0"/>
        <w:rtl w:val="0"/>
      </w:rPr>
    </w:lvl>
    <w:lvl w:ilvl="1">
      <w:start w:val="1"/>
      <w:numFmt w:val="none"/>
      <w:lvlText w:val="2.1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7">
    <w:nsid w:val="09D725D6"/>
    <w:multiLevelType w:val="multilevel"/>
    <w:tmpl w:val="54D4A99E"/>
    <w:lvl w:ilvl="0">
      <w:start w:val="1"/>
      <w:numFmt w:val="decimal"/>
      <w:lvlText w:val="%1."/>
      <w:lvlJc w:val="left"/>
      <w:pPr>
        <w:ind w:left="0" w:firstLine="0"/>
      </w:pPr>
      <w:rPr>
        <w:rFonts w:hint="default"/>
        <w:position w:val="0"/>
        <w:rtl w:val="0"/>
      </w:rPr>
    </w:lvl>
    <w:lvl w:ilvl="1">
      <w:start w:val="1"/>
      <w:numFmt w:val="none"/>
      <w:lvlText w:val="2.1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8">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9">
    <w:nsid w:val="0B130C3B"/>
    <w:multiLevelType w:val="multilevel"/>
    <w:tmpl w:val="94A89F02"/>
    <w:lvl w:ilvl="0">
      <w:start w:val="1"/>
      <w:numFmt w:val="none"/>
      <w:lvlText w:val="4.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0">
    <w:nsid w:val="0D983F39"/>
    <w:multiLevelType w:val="multilevel"/>
    <w:tmpl w:val="A50C41DE"/>
    <w:lvl w:ilvl="0">
      <w:start w:val="1"/>
      <w:numFmt w:val="decimal"/>
      <w:lvlText w:val="%1."/>
      <w:lvlJc w:val="left"/>
      <w:pPr>
        <w:ind w:left="0" w:firstLine="0"/>
      </w:pPr>
      <w:rPr>
        <w:rFonts w:hint="default"/>
        <w:position w:val="0"/>
        <w:rtl w:val="0"/>
      </w:rPr>
    </w:lvl>
    <w:lvl w:ilvl="1">
      <w:start w:val="1"/>
      <w:numFmt w:val="decimal"/>
      <w:lvlText w:val="%1.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1">
    <w:nsid w:val="0E0E57D2"/>
    <w:multiLevelType w:val="multilevel"/>
    <w:tmpl w:val="E4425D8E"/>
    <w:lvl w:ilvl="0">
      <w:start w:val="1"/>
      <w:numFmt w:val="none"/>
      <w:lvlText w:val="5.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2">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FD627F4"/>
    <w:multiLevelType w:val="multilevel"/>
    <w:tmpl w:val="E9920248"/>
    <w:lvl w:ilvl="0">
      <w:start w:val="1"/>
      <w:numFmt w:val="none"/>
      <w:lvlText w:val="2.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5">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6">
    <w:nsid w:val="102F0E6B"/>
    <w:multiLevelType w:val="multilevel"/>
    <w:tmpl w:val="F6FE34A0"/>
    <w:lvl w:ilvl="0">
      <w:start w:val="1"/>
      <w:numFmt w:val="decimal"/>
      <w:lvlText w:val="%1."/>
      <w:lvlJc w:val="left"/>
      <w:pPr>
        <w:ind w:left="0" w:firstLine="0"/>
      </w:pPr>
      <w:rPr>
        <w:rFonts w:hint="default"/>
        <w:position w:val="0"/>
        <w:rtl w:val="0"/>
      </w:rPr>
    </w:lvl>
    <w:lvl w:ilvl="1">
      <w:start w:val="1"/>
      <w:numFmt w:val="none"/>
      <w:lvlText w:val="2.4.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7">
    <w:nsid w:val="10E13274"/>
    <w:multiLevelType w:val="multilevel"/>
    <w:tmpl w:val="3D685052"/>
    <w:lvl w:ilvl="0">
      <w:start w:val="1"/>
      <w:numFmt w:val="decimal"/>
      <w:lvlText w:val="%1."/>
      <w:lvlJc w:val="left"/>
      <w:pPr>
        <w:ind w:left="0" w:firstLine="0"/>
      </w:pPr>
      <w:rPr>
        <w:rFonts w:hint="default"/>
        <w:position w:val="0"/>
        <w:rtl w:val="0"/>
      </w:rPr>
    </w:lvl>
    <w:lvl w:ilvl="1">
      <w:start w:val="1"/>
      <w:numFmt w:val="none"/>
      <w:lvlText w:val="2.17.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8">
    <w:nsid w:val="111D2782"/>
    <w:multiLevelType w:val="multilevel"/>
    <w:tmpl w:val="F2461B50"/>
    <w:lvl w:ilvl="0">
      <w:start w:val="1"/>
      <w:numFmt w:val="none"/>
      <w:lvlText w:val="2.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9">
    <w:nsid w:val="133A425E"/>
    <w:multiLevelType w:val="multilevel"/>
    <w:tmpl w:val="EE2A7006"/>
    <w:lvl w:ilvl="0">
      <w:start w:val="1"/>
      <w:numFmt w:val="decimal"/>
      <w:lvlText w:val="%1."/>
      <w:lvlJc w:val="left"/>
      <w:pPr>
        <w:ind w:left="0" w:firstLine="0"/>
      </w:pPr>
      <w:rPr>
        <w:rFonts w:hint="default"/>
        <w:position w:val="0"/>
        <w:rtl w:val="0"/>
      </w:rPr>
    </w:lvl>
    <w:lvl w:ilvl="1">
      <w:start w:val="1"/>
      <w:numFmt w:val="none"/>
      <w:lvlText w:val="2.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0">
    <w:nsid w:val="134451AB"/>
    <w:multiLevelType w:val="multilevel"/>
    <w:tmpl w:val="0A20E620"/>
    <w:lvl w:ilvl="0">
      <w:start w:val="1"/>
      <w:numFmt w:val="decimal"/>
      <w:lvlText w:val="%1."/>
      <w:lvlJc w:val="left"/>
      <w:pPr>
        <w:ind w:left="0" w:firstLine="0"/>
      </w:pPr>
      <w:rPr>
        <w:rFonts w:hint="default"/>
        <w:position w:val="0"/>
        <w:rtl w:val="0"/>
      </w:rPr>
    </w:lvl>
    <w:lvl w:ilvl="1">
      <w:start w:val="1"/>
      <w:numFmt w:val="none"/>
      <w:lvlText w:val="2.5.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1">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148A1CAB"/>
    <w:multiLevelType w:val="multilevel"/>
    <w:tmpl w:val="B5A618D2"/>
    <w:lvl w:ilvl="0">
      <w:start w:val="1"/>
      <w:numFmt w:val="decimal"/>
      <w:lvlText w:val="%1."/>
      <w:lvlJc w:val="left"/>
      <w:pPr>
        <w:ind w:left="0" w:firstLine="0"/>
      </w:pPr>
      <w:rPr>
        <w:rFonts w:hint="default"/>
        <w:position w:val="0"/>
        <w:rtl w:val="0"/>
      </w:rPr>
    </w:lvl>
    <w:lvl w:ilvl="1">
      <w:start w:val="1"/>
      <w:numFmt w:val="none"/>
      <w:lvlText w:val="2.10.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3">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34">
    <w:nsid w:val="181759B2"/>
    <w:multiLevelType w:val="hybridMultilevel"/>
    <w:tmpl w:val="87566A94"/>
    <w:lvl w:ilvl="0" w:tplc="51D856CC">
      <w:start w:val="1"/>
      <w:numFmt w:val="decimal"/>
      <w:lvlText w:val="%1)"/>
      <w:lvlJc w:val="left"/>
      <w:pPr>
        <w:ind w:left="217" w:hanging="341"/>
      </w:pPr>
      <w:rPr>
        <w:rFonts w:ascii="Times New Roman" w:eastAsia="Times New Roman" w:hAnsi="Times New Roman" w:cs="Times New Roman" w:hint="default"/>
        <w:w w:val="100"/>
        <w:sz w:val="28"/>
        <w:szCs w:val="28"/>
      </w:rPr>
    </w:lvl>
    <w:lvl w:ilvl="1" w:tplc="29D64420">
      <w:numFmt w:val="bullet"/>
      <w:lvlText w:val="•"/>
      <w:lvlJc w:val="left"/>
      <w:pPr>
        <w:ind w:left="1248" w:hanging="341"/>
      </w:pPr>
      <w:rPr>
        <w:rFonts w:hint="default"/>
      </w:rPr>
    </w:lvl>
    <w:lvl w:ilvl="2" w:tplc="0650845E">
      <w:numFmt w:val="bullet"/>
      <w:lvlText w:val="•"/>
      <w:lvlJc w:val="left"/>
      <w:pPr>
        <w:ind w:left="2277" w:hanging="341"/>
      </w:pPr>
      <w:rPr>
        <w:rFonts w:hint="default"/>
      </w:rPr>
    </w:lvl>
    <w:lvl w:ilvl="3" w:tplc="ADE46E98">
      <w:numFmt w:val="bullet"/>
      <w:lvlText w:val="•"/>
      <w:lvlJc w:val="left"/>
      <w:pPr>
        <w:ind w:left="3305" w:hanging="341"/>
      </w:pPr>
      <w:rPr>
        <w:rFonts w:hint="default"/>
      </w:rPr>
    </w:lvl>
    <w:lvl w:ilvl="4" w:tplc="3858DAE2">
      <w:numFmt w:val="bullet"/>
      <w:lvlText w:val="•"/>
      <w:lvlJc w:val="left"/>
      <w:pPr>
        <w:ind w:left="4334" w:hanging="341"/>
      </w:pPr>
      <w:rPr>
        <w:rFonts w:hint="default"/>
      </w:rPr>
    </w:lvl>
    <w:lvl w:ilvl="5" w:tplc="C66480F8">
      <w:numFmt w:val="bullet"/>
      <w:lvlText w:val="•"/>
      <w:lvlJc w:val="left"/>
      <w:pPr>
        <w:ind w:left="5362" w:hanging="341"/>
      </w:pPr>
      <w:rPr>
        <w:rFonts w:hint="default"/>
      </w:rPr>
    </w:lvl>
    <w:lvl w:ilvl="6" w:tplc="27F8A7E4">
      <w:numFmt w:val="bullet"/>
      <w:lvlText w:val="•"/>
      <w:lvlJc w:val="left"/>
      <w:pPr>
        <w:ind w:left="6391" w:hanging="341"/>
      </w:pPr>
      <w:rPr>
        <w:rFonts w:hint="default"/>
      </w:rPr>
    </w:lvl>
    <w:lvl w:ilvl="7" w:tplc="7548C73A">
      <w:numFmt w:val="bullet"/>
      <w:lvlText w:val="•"/>
      <w:lvlJc w:val="left"/>
      <w:pPr>
        <w:ind w:left="7419" w:hanging="341"/>
      </w:pPr>
      <w:rPr>
        <w:rFonts w:hint="default"/>
      </w:rPr>
    </w:lvl>
    <w:lvl w:ilvl="8" w:tplc="74AEC1E6">
      <w:numFmt w:val="bullet"/>
      <w:lvlText w:val="•"/>
      <w:lvlJc w:val="left"/>
      <w:pPr>
        <w:ind w:left="8448" w:hanging="341"/>
      </w:pPr>
      <w:rPr>
        <w:rFonts w:hint="default"/>
      </w:rPr>
    </w:lvl>
  </w:abstractNum>
  <w:abstractNum w:abstractNumId="35">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18B7562A"/>
    <w:multiLevelType w:val="multilevel"/>
    <w:tmpl w:val="4B5EDCBE"/>
    <w:lvl w:ilvl="0">
      <w:start w:val="1"/>
      <w:numFmt w:val="decimal"/>
      <w:lvlText w:val="%1."/>
      <w:lvlJc w:val="left"/>
      <w:pPr>
        <w:ind w:left="0" w:firstLine="0"/>
      </w:pPr>
      <w:rPr>
        <w:rFonts w:hint="default"/>
        <w:position w:val="0"/>
        <w:rtl w:val="0"/>
      </w:rPr>
    </w:lvl>
    <w:lvl w:ilvl="1">
      <w:start w:val="1"/>
      <w:numFmt w:val="none"/>
      <w:lvlText w:val="2.4.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7">
    <w:nsid w:val="18D5693F"/>
    <w:multiLevelType w:val="multilevel"/>
    <w:tmpl w:val="D8142CFC"/>
    <w:lvl w:ilvl="0">
      <w:start w:val="1"/>
      <w:numFmt w:val="decimal"/>
      <w:lvlText w:val="%1."/>
      <w:lvlJc w:val="left"/>
      <w:pPr>
        <w:ind w:left="0" w:firstLine="0"/>
      </w:pPr>
      <w:rPr>
        <w:rFonts w:hint="default"/>
        <w:position w:val="0"/>
        <w:rtl w:val="0"/>
      </w:rPr>
    </w:lvl>
    <w:lvl w:ilvl="1">
      <w:start w:val="1"/>
      <w:numFmt w:val="decimal"/>
      <w:lvlText w:val="%1.3.9"/>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8">
    <w:nsid w:val="18EC3C24"/>
    <w:multiLevelType w:val="multilevel"/>
    <w:tmpl w:val="CA8AAAF0"/>
    <w:lvl w:ilvl="0">
      <w:start w:val="1"/>
      <w:numFmt w:val="decimal"/>
      <w:lvlText w:val="%1."/>
      <w:lvlJc w:val="left"/>
      <w:pPr>
        <w:ind w:left="0" w:firstLine="0"/>
      </w:pPr>
      <w:rPr>
        <w:rFonts w:hint="default"/>
        <w:position w:val="0"/>
        <w:rtl w:val="0"/>
      </w:rPr>
    </w:lvl>
    <w:lvl w:ilvl="1">
      <w:start w:val="1"/>
      <w:numFmt w:val="none"/>
      <w:lvlText w:val="2.1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9">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40">
    <w:nsid w:val="19300343"/>
    <w:multiLevelType w:val="multilevel"/>
    <w:tmpl w:val="A09C1CEC"/>
    <w:lvl w:ilvl="0">
      <w:start w:val="1"/>
      <w:numFmt w:val="decimal"/>
      <w:lvlText w:val="%1."/>
      <w:lvlJc w:val="left"/>
      <w:pPr>
        <w:ind w:left="0" w:firstLine="0"/>
      </w:pPr>
      <w:rPr>
        <w:rFonts w:hint="default"/>
        <w:position w:val="0"/>
        <w:rtl w:val="0"/>
      </w:rPr>
    </w:lvl>
    <w:lvl w:ilvl="1">
      <w:start w:val="1"/>
      <w:numFmt w:val="none"/>
      <w:lvlText w:val="2.1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1">
    <w:nsid w:val="1A07261B"/>
    <w:multiLevelType w:val="multilevel"/>
    <w:tmpl w:val="201ADAC4"/>
    <w:lvl w:ilvl="0">
      <w:start w:val="1"/>
      <w:numFmt w:val="decimal"/>
      <w:lvlText w:val="%1."/>
      <w:lvlJc w:val="left"/>
      <w:pPr>
        <w:ind w:left="0" w:firstLine="0"/>
      </w:pPr>
      <w:rPr>
        <w:rFonts w:hint="default"/>
        <w:position w:val="0"/>
        <w:rtl w:val="0"/>
      </w:rPr>
    </w:lvl>
    <w:lvl w:ilvl="1">
      <w:start w:val="1"/>
      <w:numFmt w:val="none"/>
      <w:lvlText w:val="2.12.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2">
    <w:nsid w:val="1ABA03E9"/>
    <w:multiLevelType w:val="multilevel"/>
    <w:tmpl w:val="BEE61D00"/>
    <w:lvl w:ilvl="0">
      <w:start w:val="1"/>
      <w:numFmt w:val="none"/>
      <w:lvlText w:val="3.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3">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B251EEF"/>
    <w:multiLevelType w:val="multilevel"/>
    <w:tmpl w:val="5B2AC012"/>
    <w:lvl w:ilvl="0">
      <w:start w:val="1"/>
      <w:numFmt w:val="decimal"/>
      <w:lvlText w:val="%1."/>
      <w:lvlJc w:val="left"/>
      <w:pPr>
        <w:ind w:left="0" w:firstLine="0"/>
      </w:pPr>
      <w:rPr>
        <w:rFonts w:hint="default"/>
        <w:position w:val="0"/>
        <w:rtl w:val="0"/>
      </w:rPr>
    </w:lvl>
    <w:lvl w:ilvl="1">
      <w:start w:val="1"/>
      <w:numFmt w:val="none"/>
      <w:lvlText w:val="2.1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5">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6">
    <w:nsid w:val="1B8A2B56"/>
    <w:multiLevelType w:val="multilevel"/>
    <w:tmpl w:val="344A851A"/>
    <w:lvl w:ilvl="0">
      <w:start w:val="1"/>
      <w:numFmt w:val="none"/>
      <w:lvlText w:val="2.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7">
    <w:nsid w:val="1C5D549A"/>
    <w:multiLevelType w:val="multilevel"/>
    <w:tmpl w:val="A01A931E"/>
    <w:lvl w:ilvl="0">
      <w:start w:val="1"/>
      <w:numFmt w:val="decimal"/>
      <w:lvlText w:val="%1."/>
      <w:lvlJc w:val="left"/>
      <w:pPr>
        <w:ind w:left="0" w:firstLine="0"/>
      </w:pPr>
      <w:rPr>
        <w:rFonts w:hint="default"/>
        <w:position w:val="0"/>
        <w:rtl w:val="0"/>
      </w:rPr>
    </w:lvl>
    <w:lvl w:ilvl="1">
      <w:start w:val="1"/>
      <w:numFmt w:val="none"/>
      <w:lvlText w:val="2.10.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8">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1D8B071C"/>
    <w:multiLevelType w:val="multilevel"/>
    <w:tmpl w:val="E9806C18"/>
    <w:lvl w:ilvl="0">
      <w:start w:val="1"/>
      <w:numFmt w:val="decimal"/>
      <w:lvlText w:val="%1."/>
      <w:lvlJc w:val="left"/>
      <w:pPr>
        <w:ind w:left="0" w:firstLine="0"/>
      </w:pPr>
      <w:rPr>
        <w:rFonts w:hint="default"/>
        <w:position w:val="0"/>
        <w:rtl w:val="0"/>
      </w:rPr>
    </w:lvl>
    <w:lvl w:ilvl="1">
      <w:start w:val="1"/>
      <w:numFmt w:val="decimal"/>
      <w:lvlText w:val="%1.3.8"/>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0">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51">
    <w:nsid w:val="1DF91C68"/>
    <w:multiLevelType w:val="multilevel"/>
    <w:tmpl w:val="CF3CDAB0"/>
    <w:lvl w:ilvl="0">
      <w:start w:val="1"/>
      <w:numFmt w:val="decimal"/>
      <w:lvlText w:val="%1."/>
      <w:lvlJc w:val="left"/>
      <w:pPr>
        <w:ind w:left="0" w:firstLine="0"/>
      </w:pPr>
      <w:rPr>
        <w:rFonts w:hint="default"/>
        <w:position w:val="0"/>
        <w:rtl w:val="0"/>
      </w:rPr>
    </w:lvl>
    <w:lvl w:ilvl="1">
      <w:start w:val="1"/>
      <w:numFmt w:val="none"/>
      <w:lvlText w:val="6.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2">
    <w:nsid w:val="1E236AA1"/>
    <w:multiLevelType w:val="multilevel"/>
    <w:tmpl w:val="7DDA99F2"/>
    <w:lvl w:ilvl="0">
      <w:start w:val="1"/>
      <w:numFmt w:val="none"/>
      <w:lvlText w:val="6.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3">
    <w:nsid w:val="1E9F7849"/>
    <w:multiLevelType w:val="multilevel"/>
    <w:tmpl w:val="E27AE760"/>
    <w:lvl w:ilvl="0">
      <w:start w:val="1"/>
      <w:numFmt w:val="decimal"/>
      <w:lvlText w:val="%1."/>
      <w:lvlJc w:val="left"/>
      <w:pPr>
        <w:ind w:left="0" w:firstLine="0"/>
      </w:pPr>
      <w:rPr>
        <w:rFonts w:hint="default"/>
        <w:position w:val="0"/>
        <w:rtl w:val="0"/>
      </w:rPr>
    </w:lvl>
    <w:lvl w:ilvl="1">
      <w:start w:val="1"/>
      <w:numFmt w:val="none"/>
      <w:lvlText w:val="4.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4">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6">
    <w:nsid w:val="20F04487"/>
    <w:multiLevelType w:val="multilevel"/>
    <w:tmpl w:val="A49EC752"/>
    <w:lvl w:ilvl="0">
      <w:start w:val="1"/>
      <w:numFmt w:val="decimal"/>
      <w:lvlText w:val="%1."/>
      <w:lvlJc w:val="left"/>
      <w:pPr>
        <w:ind w:left="0" w:firstLine="0"/>
      </w:pPr>
      <w:rPr>
        <w:rFonts w:hint="default"/>
        <w:position w:val="0"/>
        <w:rtl w:val="0"/>
      </w:rPr>
    </w:lvl>
    <w:lvl w:ilvl="1">
      <w:start w:val="1"/>
      <w:numFmt w:val="decimal"/>
      <w:lvlText w:val="%1.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7">
    <w:nsid w:val="21295873"/>
    <w:multiLevelType w:val="multilevel"/>
    <w:tmpl w:val="B784F144"/>
    <w:lvl w:ilvl="0">
      <w:start w:val="1"/>
      <w:numFmt w:val="none"/>
      <w:lvlText w:val="4.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8">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283D6880"/>
    <w:multiLevelType w:val="multilevel"/>
    <w:tmpl w:val="851E6254"/>
    <w:lvl w:ilvl="0">
      <w:start w:val="1"/>
      <w:numFmt w:val="decimal"/>
      <w:lvlText w:val="%1."/>
      <w:lvlJc w:val="left"/>
      <w:pPr>
        <w:ind w:left="0" w:firstLine="0"/>
      </w:pPr>
      <w:rPr>
        <w:rFonts w:hint="default"/>
        <w:position w:val="0"/>
        <w:rtl w:val="0"/>
      </w:rPr>
    </w:lvl>
    <w:lvl w:ilvl="1">
      <w:start w:val="1"/>
      <w:numFmt w:val="none"/>
      <w:lvlText w:val="2.5.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0">
    <w:nsid w:val="28BB3F47"/>
    <w:multiLevelType w:val="multilevel"/>
    <w:tmpl w:val="081EABE6"/>
    <w:lvl w:ilvl="0">
      <w:start w:val="1"/>
      <w:numFmt w:val="decimal"/>
      <w:lvlText w:val="%1."/>
      <w:lvlJc w:val="left"/>
      <w:pPr>
        <w:ind w:left="0" w:firstLine="0"/>
      </w:pPr>
      <w:rPr>
        <w:rFonts w:hint="default"/>
        <w:position w:val="0"/>
        <w:rtl w:val="0"/>
      </w:rPr>
    </w:lvl>
    <w:lvl w:ilvl="1">
      <w:start w:val="1"/>
      <w:numFmt w:val="decimal"/>
      <w:lvlText w:val="%1.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1">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A1A50D8"/>
    <w:multiLevelType w:val="multilevel"/>
    <w:tmpl w:val="FBB26DCE"/>
    <w:lvl w:ilvl="0">
      <w:start w:val="6"/>
      <w:numFmt w:val="decimal"/>
      <w:lvlText w:val="%1"/>
      <w:lvlJc w:val="left"/>
      <w:pPr>
        <w:ind w:left="216" w:hanging="810"/>
      </w:pPr>
      <w:rPr>
        <w:rFonts w:hint="default"/>
      </w:rPr>
    </w:lvl>
    <w:lvl w:ilvl="1">
      <w:start w:val="2"/>
      <w:numFmt w:val="decimal"/>
      <w:lvlText w:val="%1.%2."/>
      <w:lvlJc w:val="left"/>
      <w:pPr>
        <w:ind w:left="216" w:hanging="810"/>
      </w:pPr>
      <w:rPr>
        <w:rFonts w:ascii="Times New Roman" w:eastAsia="Times New Roman" w:hAnsi="Times New Roman" w:cs="Times New Roman" w:hint="default"/>
        <w:spacing w:val="-31"/>
        <w:w w:val="100"/>
        <w:sz w:val="28"/>
        <w:szCs w:val="28"/>
      </w:rPr>
    </w:lvl>
    <w:lvl w:ilvl="2">
      <w:start w:val="1"/>
      <w:numFmt w:val="decimal"/>
      <w:lvlText w:val="%3."/>
      <w:lvlJc w:val="left"/>
      <w:pPr>
        <w:ind w:left="4100" w:hanging="240"/>
        <w:jc w:val="right"/>
      </w:pPr>
      <w:rPr>
        <w:rFonts w:ascii="Times New Roman" w:eastAsia="Times New Roman" w:hAnsi="Times New Roman" w:cs="Times New Roman" w:hint="default"/>
        <w:w w:val="100"/>
        <w:sz w:val="24"/>
        <w:szCs w:val="24"/>
      </w:rPr>
    </w:lvl>
    <w:lvl w:ilvl="3">
      <w:start w:val="1"/>
      <w:numFmt w:val="decimal"/>
      <w:lvlText w:val="%4."/>
      <w:lvlJc w:val="left"/>
      <w:pPr>
        <w:ind w:left="4100" w:hanging="240"/>
        <w:jc w:val="right"/>
      </w:pPr>
      <w:rPr>
        <w:rFonts w:ascii="Times New Roman" w:eastAsia="Times New Roman" w:hAnsi="Times New Roman" w:cs="Times New Roman" w:hint="default"/>
        <w:w w:val="100"/>
        <w:sz w:val="28"/>
        <w:szCs w:val="28"/>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63">
    <w:nsid w:val="2A4020B0"/>
    <w:multiLevelType w:val="multilevel"/>
    <w:tmpl w:val="E4DEA5B8"/>
    <w:lvl w:ilvl="0">
      <w:start w:val="1"/>
      <w:numFmt w:val="decimal"/>
      <w:lvlText w:val="%1."/>
      <w:lvlJc w:val="left"/>
      <w:pPr>
        <w:ind w:left="0" w:firstLine="0"/>
      </w:pPr>
      <w:rPr>
        <w:rFonts w:hint="default"/>
        <w:position w:val="0"/>
        <w:rtl w:val="0"/>
      </w:rPr>
    </w:lvl>
    <w:lvl w:ilvl="1">
      <w:start w:val="1"/>
      <w:numFmt w:val="decimal"/>
      <w:lvlText w:val="%1.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4">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65">
    <w:nsid w:val="2A5C3C54"/>
    <w:multiLevelType w:val="multilevel"/>
    <w:tmpl w:val="7B18DB06"/>
    <w:lvl w:ilvl="0">
      <w:start w:val="1"/>
      <w:numFmt w:val="decimal"/>
      <w:lvlText w:val="%1."/>
      <w:lvlJc w:val="left"/>
      <w:pPr>
        <w:ind w:left="0" w:firstLine="0"/>
      </w:pPr>
      <w:rPr>
        <w:rFonts w:hint="default"/>
        <w:position w:val="0"/>
        <w:rtl w:val="0"/>
      </w:rPr>
    </w:lvl>
    <w:lvl w:ilvl="1">
      <w:start w:val="1"/>
      <w:numFmt w:val="none"/>
      <w:lvlText w:val="2.5.4.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6">
    <w:nsid w:val="2AAF345D"/>
    <w:multiLevelType w:val="multilevel"/>
    <w:tmpl w:val="32E4AA88"/>
    <w:lvl w:ilvl="0">
      <w:start w:val="1"/>
      <w:numFmt w:val="decimal"/>
      <w:lvlText w:val="%1."/>
      <w:lvlJc w:val="left"/>
      <w:pPr>
        <w:ind w:left="0" w:firstLine="0"/>
      </w:pPr>
      <w:rPr>
        <w:rFonts w:hint="default"/>
        <w:position w:val="0"/>
        <w:rtl w:val="0"/>
      </w:rPr>
    </w:lvl>
    <w:lvl w:ilvl="1">
      <w:start w:val="1"/>
      <w:numFmt w:val="none"/>
      <w:lvlText w:val="2.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7">
    <w:nsid w:val="2B4A7272"/>
    <w:multiLevelType w:val="multilevel"/>
    <w:tmpl w:val="295AE59C"/>
    <w:lvl w:ilvl="0">
      <w:start w:val="1"/>
      <w:numFmt w:val="decimal"/>
      <w:lvlText w:val="%1."/>
      <w:lvlJc w:val="left"/>
      <w:pPr>
        <w:ind w:left="0" w:firstLine="0"/>
      </w:pPr>
      <w:rPr>
        <w:rFonts w:hint="default"/>
        <w:position w:val="0"/>
        <w:rtl w:val="0"/>
      </w:rPr>
    </w:lvl>
    <w:lvl w:ilvl="1">
      <w:start w:val="1"/>
      <w:numFmt w:val="none"/>
      <w:lvlText w:val="3.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8">
    <w:nsid w:val="2B8009F7"/>
    <w:multiLevelType w:val="multilevel"/>
    <w:tmpl w:val="0314964A"/>
    <w:lvl w:ilvl="0">
      <w:start w:val="1"/>
      <w:numFmt w:val="none"/>
      <w:lvlText w:val="4.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9">
    <w:nsid w:val="2C991F2E"/>
    <w:multiLevelType w:val="multilevel"/>
    <w:tmpl w:val="C01EC1FE"/>
    <w:lvl w:ilvl="0">
      <w:start w:val="1"/>
      <w:numFmt w:val="decimal"/>
      <w:lvlText w:val="%1."/>
      <w:lvlJc w:val="left"/>
      <w:pPr>
        <w:ind w:left="0" w:firstLine="0"/>
      </w:pPr>
      <w:rPr>
        <w:rFonts w:hint="default"/>
        <w:position w:val="0"/>
        <w:rtl w:val="0"/>
      </w:rPr>
    </w:lvl>
    <w:lvl w:ilvl="1">
      <w:start w:val="1"/>
      <w:numFmt w:val="none"/>
      <w:lvlText w:val="4.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0">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E8C66E0"/>
    <w:multiLevelType w:val="multilevel"/>
    <w:tmpl w:val="9E2C64A0"/>
    <w:lvl w:ilvl="0">
      <w:start w:val="1"/>
      <w:numFmt w:val="decimal"/>
      <w:lvlText w:val="%1."/>
      <w:lvlJc w:val="left"/>
      <w:pPr>
        <w:ind w:left="0" w:firstLine="0"/>
      </w:pPr>
      <w:rPr>
        <w:rFonts w:hint="default"/>
        <w:position w:val="0"/>
        <w:rtl w:val="0"/>
      </w:rPr>
    </w:lvl>
    <w:lvl w:ilvl="1">
      <w:start w:val="1"/>
      <w:numFmt w:val="none"/>
      <w:lvlText w:val="2.1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2">
    <w:nsid w:val="2EA246CE"/>
    <w:multiLevelType w:val="multilevel"/>
    <w:tmpl w:val="83605E6C"/>
    <w:lvl w:ilvl="0">
      <w:start w:val="2"/>
      <w:numFmt w:val="decimal"/>
      <w:lvlText w:val="%1"/>
      <w:lvlJc w:val="left"/>
      <w:pPr>
        <w:ind w:left="215" w:hanging="491"/>
      </w:pPr>
      <w:rPr>
        <w:rFonts w:hint="default"/>
      </w:rPr>
    </w:lvl>
    <w:lvl w:ilvl="1">
      <w:start w:val="1"/>
      <w:numFmt w:val="decimal"/>
      <w:lvlText w:val="%1.%2."/>
      <w:lvlJc w:val="left"/>
      <w:pPr>
        <w:ind w:left="215" w:hanging="491"/>
      </w:pPr>
      <w:rPr>
        <w:rFonts w:ascii="Times New Roman" w:eastAsia="Times New Roman" w:hAnsi="Times New Roman" w:cs="Times New Roman" w:hint="default"/>
        <w:spacing w:val="-1"/>
        <w:w w:val="100"/>
        <w:sz w:val="28"/>
        <w:szCs w:val="28"/>
      </w:rPr>
    </w:lvl>
    <w:lvl w:ilvl="2">
      <w:numFmt w:val="bullet"/>
      <w:lvlText w:val="•"/>
      <w:lvlJc w:val="left"/>
      <w:pPr>
        <w:ind w:left="2277" w:hanging="491"/>
      </w:pPr>
      <w:rPr>
        <w:rFonts w:hint="default"/>
      </w:rPr>
    </w:lvl>
    <w:lvl w:ilvl="3">
      <w:numFmt w:val="bullet"/>
      <w:lvlText w:val="•"/>
      <w:lvlJc w:val="left"/>
      <w:pPr>
        <w:ind w:left="3305" w:hanging="491"/>
      </w:pPr>
      <w:rPr>
        <w:rFonts w:hint="default"/>
      </w:rPr>
    </w:lvl>
    <w:lvl w:ilvl="4">
      <w:numFmt w:val="bullet"/>
      <w:lvlText w:val="•"/>
      <w:lvlJc w:val="left"/>
      <w:pPr>
        <w:ind w:left="4334" w:hanging="491"/>
      </w:pPr>
      <w:rPr>
        <w:rFonts w:hint="default"/>
      </w:rPr>
    </w:lvl>
    <w:lvl w:ilvl="5">
      <w:numFmt w:val="bullet"/>
      <w:lvlText w:val="•"/>
      <w:lvlJc w:val="left"/>
      <w:pPr>
        <w:ind w:left="5362" w:hanging="491"/>
      </w:pPr>
      <w:rPr>
        <w:rFonts w:hint="default"/>
      </w:rPr>
    </w:lvl>
    <w:lvl w:ilvl="6">
      <w:numFmt w:val="bullet"/>
      <w:lvlText w:val="•"/>
      <w:lvlJc w:val="left"/>
      <w:pPr>
        <w:ind w:left="6391" w:hanging="491"/>
      </w:pPr>
      <w:rPr>
        <w:rFonts w:hint="default"/>
      </w:rPr>
    </w:lvl>
    <w:lvl w:ilvl="7">
      <w:numFmt w:val="bullet"/>
      <w:lvlText w:val="•"/>
      <w:lvlJc w:val="left"/>
      <w:pPr>
        <w:ind w:left="7419" w:hanging="491"/>
      </w:pPr>
      <w:rPr>
        <w:rFonts w:hint="default"/>
      </w:rPr>
    </w:lvl>
    <w:lvl w:ilvl="8">
      <w:numFmt w:val="bullet"/>
      <w:lvlText w:val="•"/>
      <w:lvlJc w:val="left"/>
      <w:pPr>
        <w:ind w:left="8448" w:hanging="491"/>
      </w:pPr>
      <w:rPr>
        <w:rFonts w:hint="default"/>
      </w:rPr>
    </w:lvl>
  </w:abstractNum>
  <w:abstractNum w:abstractNumId="73">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74">
    <w:nsid w:val="2FEE76E3"/>
    <w:multiLevelType w:val="multilevel"/>
    <w:tmpl w:val="18F01B02"/>
    <w:lvl w:ilvl="0">
      <w:start w:val="1"/>
      <w:numFmt w:val="decimal"/>
      <w:lvlText w:val="%1."/>
      <w:lvlJc w:val="left"/>
      <w:pPr>
        <w:ind w:left="0" w:firstLine="0"/>
      </w:pPr>
      <w:rPr>
        <w:rFonts w:hint="default"/>
        <w:position w:val="0"/>
        <w:rtl w:val="0"/>
      </w:rPr>
    </w:lvl>
    <w:lvl w:ilvl="1">
      <w:start w:val="1"/>
      <w:numFmt w:val="decimal"/>
      <w:lvlText w:val="%1.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5">
    <w:nsid w:val="301D1094"/>
    <w:multiLevelType w:val="multilevel"/>
    <w:tmpl w:val="056AEE04"/>
    <w:lvl w:ilvl="0">
      <w:start w:val="1"/>
      <w:numFmt w:val="none"/>
      <w:lvlText w:val="2.1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6">
    <w:nsid w:val="30D765D4"/>
    <w:multiLevelType w:val="multilevel"/>
    <w:tmpl w:val="4552DFAE"/>
    <w:lvl w:ilvl="0">
      <w:start w:val="1"/>
      <w:numFmt w:val="none"/>
      <w:lvlText w:val="2.10"/>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7">
    <w:nsid w:val="30D80005"/>
    <w:multiLevelType w:val="multilevel"/>
    <w:tmpl w:val="01BE2616"/>
    <w:lvl w:ilvl="0">
      <w:start w:val="1"/>
      <w:numFmt w:val="none"/>
      <w:lvlText w:val="2.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8">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326204BE"/>
    <w:multiLevelType w:val="multilevel"/>
    <w:tmpl w:val="73D8935E"/>
    <w:lvl w:ilvl="0">
      <w:start w:val="1"/>
      <w:numFmt w:val="decimal"/>
      <w:lvlText w:val="%1."/>
      <w:lvlJc w:val="left"/>
      <w:pPr>
        <w:ind w:left="0" w:firstLine="0"/>
      </w:pPr>
      <w:rPr>
        <w:rFonts w:hint="default"/>
        <w:position w:val="0"/>
        <w:rtl w:val="0"/>
      </w:rPr>
    </w:lvl>
    <w:lvl w:ilvl="1">
      <w:start w:val="1"/>
      <w:numFmt w:val="none"/>
      <w:lvlText w:val="2.10.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0">
    <w:nsid w:val="34206DD8"/>
    <w:multiLevelType w:val="multilevel"/>
    <w:tmpl w:val="780AA86E"/>
    <w:lvl w:ilvl="0">
      <w:start w:val="1"/>
      <w:numFmt w:val="decimal"/>
      <w:lvlText w:val="%1."/>
      <w:lvlJc w:val="left"/>
      <w:pPr>
        <w:ind w:left="0" w:firstLine="0"/>
      </w:pPr>
      <w:rPr>
        <w:rFonts w:hint="default"/>
        <w:position w:val="0"/>
        <w:rtl w:val="0"/>
      </w:rPr>
    </w:lvl>
    <w:lvl w:ilvl="1">
      <w:start w:val="1"/>
      <w:numFmt w:val="decimal"/>
      <w:lvlText w:val="%1.3.6"/>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1">
    <w:nsid w:val="36D41B62"/>
    <w:multiLevelType w:val="multilevel"/>
    <w:tmpl w:val="76A89264"/>
    <w:lvl w:ilvl="0">
      <w:start w:val="1"/>
      <w:numFmt w:val="decimal"/>
      <w:lvlText w:val="%1."/>
      <w:lvlJc w:val="left"/>
      <w:pPr>
        <w:ind w:left="0" w:firstLine="0"/>
      </w:pPr>
      <w:rPr>
        <w:rFonts w:hint="default"/>
        <w:position w:val="0"/>
        <w:rtl w:val="0"/>
      </w:rPr>
    </w:lvl>
    <w:lvl w:ilvl="1">
      <w:start w:val="1"/>
      <w:numFmt w:val="none"/>
      <w:lvlText w:val="2.7.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2">
    <w:nsid w:val="37AA404F"/>
    <w:multiLevelType w:val="multilevel"/>
    <w:tmpl w:val="3D86C898"/>
    <w:lvl w:ilvl="0">
      <w:start w:val="1"/>
      <w:numFmt w:val="none"/>
      <w:lvlText w:val="2.17"/>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3">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nsid w:val="3CF71BC7"/>
    <w:multiLevelType w:val="multilevel"/>
    <w:tmpl w:val="52367804"/>
    <w:lvl w:ilvl="0">
      <w:start w:val="1"/>
      <w:numFmt w:val="decimal"/>
      <w:lvlText w:val="%1."/>
      <w:lvlJc w:val="left"/>
      <w:pPr>
        <w:ind w:left="0" w:firstLine="0"/>
      </w:pPr>
      <w:rPr>
        <w:rFonts w:hint="default"/>
        <w:position w:val="0"/>
        <w:rtl w:val="0"/>
      </w:rPr>
    </w:lvl>
    <w:lvl w:ilvl="1">
      <w:start w:val="1"/>
      <w:numFmt w:val="none"/>
      <w:lvlText w:val="2.6.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7">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8">
    <w:nsid w:val="3F196CC7"/>
    <w:multiLevelType w:val="multilevel"/>
    <w:tmpl w:val="182C993C"/>
    <w:lvl w:ilvl="0">
      <w:start w:val="1"/>
      <w:numFmt w:val="decimal"/>
      <w:lvlText w:val="%1.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9">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00423A2"/>
    <w:multiLevelType w:val="multilevel"/>
    <w:tmpl w:val="4EFC687A"/>
    <w:lvl w:ilvl="0">
      <w:start w:val="1"/>
      <w:numFmt w:val="decimal"/>
      <w:lvlText w:val="%1."/>
      <w:lvlJc w:val="left"/>
      <w:pPr>
        <w:ind w:left="0" w:firstLine="0"/>
      </w:pPr>
      <w:rPr>
        <w:rFonts w:hint="default"/>
        <w:position w:val="0"/>
      </w:rPr>
    </w:lvl>
    <w:lvl w:ilvl="1">
      <w:start w:val="1"/>
      <w:numFmt w:val="none"/>
      <w:lvlText w:val="2.5.3"/>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91">
    <w:nsid w:val="42271DAC"/>
    <w:multiLevelType w:val="multilevel"/>
    <w:tmpl w:val="9BA0C724"/>
    <w:lvl w:ilvl="0">
      <w:start w:val="1"/>
      <w:numFmt w:val="decimal"/>
      <w:lvlText w:val="%1."/>
      <w:lvlJc w:val="left"/>
      <w:pPr>
        <w:ind w:left="0" w:firstLine="0"/>
      </w:pPr>
      <w:rPr>
        <w:rFonts w:hint="default"/>
        <w:position w:val="0"/>
        <w:rtl w:val="0"/>
      </w:rPr>
    </w:lvl>
    <w:lvl w:ilvl="1">
      <w:start w:val="1"/>
      <w:numFmt w:val="none"/>
      <w:lvlText w:val="2.17.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2">
    <w:nsid w:val="423817A1"/>
    <w:multiLevelType w:val="multilevel"/>
    <w:tmpl w:val="5892572E"/>
    <w:lvl w:ilvl="0">
      <w:start w:val="1"/>
      <w:numFmt w:val="decimal"/>
      <w:lvlText w:val="%1."/>
      <w:lvlJc w:val="left"/>
      <w:pPr>
        <w:ind w:left="0" w:firstLine="0"/>
      </w:pPr>
      <w:rPr>
        <w:rFonts w:hint="default"/>
        <w:position w:val="0"/>
        <w:rtl w:val="0"/>
      </w:rPr>
    </w:lvl>
    <w:lvl w:ilvl="1">
      <w:start w:val="1"/>
      <w:numFmt w:val="none"/>
      <w:lvlText w:val="2.6.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3">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42952048"/>
    <w:multiLevelType w:val="multilevel"/>
    <w:tmpl w:val="27B224B4"/>
    <w:lvl w:ilvl="0">
      <w:start w:val="1"/>
      <w:numFmt w:val="decimal"/>
      <w:lvlText w:val="%1."/>
      <w:lvlJc w:val="left"/>
      <w:pPr>
        <w:ind w:left="0" w:firstLine="0"/>
      </w:pPr>
      <w:rPr>
        <w:rFonts w:hint="default"/>
        <w:position w:val="0"/>
        <w:rtl w:val="0"/>
      </w:rPr>
    </w:lvl>
    <w:lvl w:ilvl="1">
      <w:start w:val="1"/>
      <w:numFmt w:val="decimal"/>
      <w:lvlText w:val="2.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5">
    <w:nsid w:val="43C17E0E"/>
    <w:multiLevelType w:val="multilevel"/>
    <w:tmpl w:val="370C472A"/>
    <w:lvl w:ilvl="0">
      <w:start w:val="1"/>
      <w:numFmt w:val="decimal"/>
      <w:lvlText w:val="%1."/>
      <w:lvlJc w:val="left"/>
      <w:pPr>
        <w:ind w:left="0" w:firstLine="0"/>
      </w:pPr>
      <w:rPr>
        <w:rFonts w:hint="default"/>
        <w:position w:val="0"/>
        <w:rtl w:val="0"/>
      </w:rPr>
    </w:lvl>
    <w:lvl w:ilvl="1">
      <w:start w:val="1"/>
      <w:numFmt w:val="none"/>
      <w:lvlText w:val="6.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6">
    <w:nsid w:val="440837DA"/>
    <w:multiLevelType w:val="multilevel"/>
    <w:tmpl w:val="01DCB696"/>
    <w:lvl w:ilvl="0">
      <w:start w:val="1"/>
      <w:numFmt w:val="decimal"/>
      <w:lvlText w:val="%1."/>
      <w:lvlJc w:val="left"/>
      <w:pPr>
        <w:ind w:left="0" w:firstLine="0"/>
      </w:pPr>
      <w:rPr>
        <w:rFonts w:hint="default"/>
        <w:position w:val="0"/>
        <w:rtl w:val="0"/>
      </w:rPr>
    </w:lvl>
    <w:lvl w:ilvl="1">
      <w:start w:val="1"/>
      <w:numFmt w:val="none"/>
      <w:lvlText w:val="6.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7">
    <w:nsid w:val="44111533"/>
    <w:multiLevelType w:val="multilevel"/>
    <w:tmpl w:val="AB4E62A2"/>
    <w:lvl w:ilvl="0">
      <w:start w:val="1"/>
      <w:numFmt w:val="none"/>
      <w:lvlText w:val="2.7"/>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8">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6224BD4"/>
    <w:multiLevelType w:val="multilevel"/>
    <w:tmpl w:val="8FF88952"/>
    <w:lvl w:ilvl="0">
      <w:start w:val="1"/>
      <w:numFmt w:val="decimal"/>
      <w:lvlText w:val="%1."/>
      <w:lvlJc w:val="left"/>
      <w:pPr>
        <w:ind w:left="0" w:firstLine="0"/>
      </w:pPr>
      <w:rPr>
        <w:rFonts w:hint="default"/>
        <w:position w:val="0"/>
        <w:rtl w:val="0"/>
      </w:rPr>
    </w:lvl>
    <w:lvl w:ilvl="1">
      <w:start w:val="1"/>
      <w:numFmt w:val="none"/>
      <w:lvlText w:val="4.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0">
    <w:nsid w:val="46323904"/>
    <w:multiLevelType w:val="multilevel"/>
    <w:tmpl w:val="03228C16"/>
    <w:lvl w:ilvl="0">
      <w:start w:val="1"/>
      <w:numFmt w:val="none"/>
      <w:lvlText w:val="2.8"/>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1">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465B4E40"/>
    <w:multiLevelType w:val="multilevel"/>
    <w:tmpl w:val="6D20DD38"/>
    <w:lvl w:ilvl="0">
      <w:start w:val="1"/>
      <w:numFmt w:val="decimal"/>
      <w:lvlText w:val="%1."/>
      <w:lvlJc w:val="left"/>
      <w:pPr>
        <w:ind w:left="0" w:firstLine="0"/>
      </w:pPr>
      <w:rPr>
        <w:rFonts w:hint="default"/>
        <w:position w:val="0"/>
        <w:rtl w:val="0"/>
      </w:rPr>
    </w:lvl>
    <w:lvl w:ilvl="1">
      <w:start w:val="1"/>
      <w:numFmt w:val="none"/>
      <w:lvlText w:val="3.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3">
    <w:nsid w:val="479026C7"/>
    <w:multiLevelType w:val="multilevel"/>
    <w:tmpl w:val="36BC383A"/>
    <w:lvl w:ilvl="0">
      <w:start w:val="1"/>
      <w:numFmt w:val="none"/>
      <w:lvlText w:val="3.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4">
    <w:nsid w:val="49B3101A"/>
    <w:multiLevelType w:val="multilevel"/>
    <w:tmpl w:val="F9224EF4"/>
    <w:lvl w:ilvl="0">
      <w:start w:val="1"/>
      <w:numFmt w:val="decimal"/>
      <w:lvlText w:val="%1."/>
      <w:lvlJc w:val="left"/>
      <w:pPr>
        <w:ind w:left="0" w:firstLine="0"/>
      </w:pPr>
      <w:rPr>
        <w:rFonts w:hint="default"/>
        <w:position w:val="0"/>
        <w:rtl w:val="0"/>
      </w:rPr>
    </w:lvl>
    <w:lvl w:ilvl="1">
      <w:start w:val="1"/>
      <w:numFmt w:val="decimal"/>
      <w:lvlText w:val="%1.3.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5">
    <w:nsid w:val="4B6C30DF"/>
    <w:multiLevelType w:val="hybridMultilevel"/>
    <w:tmpl w:val="56E86016"/>
    <w:lvl w:ilvl="0" w:tplc="FFFFFFFF">
      <w:start w:val="1"/>
      <w:numFmt w:val="bullet"/>
      <w:pStyle w:val="16"/>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06">
    <w:nsid w:val="4E2115D6"/>
    <w:multiLevelType w:val="multilevel"/>
    <w:tmpl w:val="576412AA"/>
    <w:lvl w:ilvl="0">
      <w:start w:val="1"/>
      <w:numFmt w:val="decimal"/>
      <w:lvlText w:val="%1."/>
      <w:lvlJc w:val="left"/>
      <w:pPr>
        <w:ind w:left="0" w:firstLine="0"/>
      </w:pPr>
      <w:rPr>
        <w:rFonts w:hint="default"/>
        <w:position w:val="0"/>
        <w:rtl w:val="0"/>
      </w:rPr>
    </w:lvl>
    <w:lvl w:ilvl="1">
      <w:start w:val="1"/>
      <w:numFmt w:val="none"/>
      <w:lvlText w:val="2.16.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7">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3"/>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50AB6A53"/>
    <w:multiLevelType w:val="multilevel"/>
    <w:tmpl w:val="7D5EEF78"/>
    <w:lvl w:ilvl="0">
      <w:start w:val="1"/>
      <w:numFmt w:val="decimal"/>
      <w:lvlText w:val="%1."/>
      <w:lvlJc w:val="left"/>
      <w:pPr>
        <w:ind w:left="0" w:firstLine="0"/>
      </w:pPr>
      <w:rPr>
        <w:rFonts w:hint="default"/>
        <w:position w:val="0"/>
        <w:rtl w:val="0"/>
      </w:rPr>
    </w:lvl>
    <w:lvl w:ilvl="1">
      <w:start w:val="1"/>
      <w:numFmt w:val="none"/>
      <w:lvlText w:val="2.9.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9">
    <w:nsid w:val="50D94B40"/>
    <w:multiLevelType w:val="multilevel"/>
    <w:tmpl w:val="7070DC94"/>
    <w:lvl w:ilvl="0">
      <w:start w:val="1"/>
      <w:numFmt w:val="decimal"/>
      <w:lvlText w:val="%1."/>
      <w:lvlJc w:val="left"/>
      <w:pPr>
        <w:ind w:left="0" w:firstLine="0"/>
      </w:pPr>
      <w:rPr>
        <w:rFonts w:hint="default"/>
        <w:position w:val="0"/>
      </w:rPr>
    </w:lvl>
    <w:lvl w:ilvl="1">
      <w:start w:val="1"/>
      <w:numFmt w:val="none"/>
      <w:lvlText w:val="2.5.4"/>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110">
    <w:nsid w:val="51451735"/>
    <w:multiLevelType w:val="multilevel"/>
    <w:tmpl w:val="885A8916"/>
    <w:lvl w:ilvl="0">
      <w:start w:val="1"/>
      <w:numFmt w:val="decimal"/>
      <w:lvlText w:val="%1."/>
      <w:lvlJc w:val="left"/>
      <w:pPr>
        <w:ind w:left="0" w:firstLine="0"/>
      </w:pPr>
      <w:rPr>
        <w:rFonts w:hint="default"/>
        <w:position w:val="0"/>
        <w:rtl w:val="0"/>
      </w:rPr>
    </w:lvl>
    <w:lvl w:ilvl="1">
      <w:start w:val="1"/>
      <w:numFmt w:val="none"/>
      <w:lvlText w:val="2.5.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1">
    <w:nsid w:val="523C00A0"/>
    <w:multiLevelType w:val="multilevel"/>
    <w:tmpl w:val="AA68EB4C"/>
    <w:lvl w:ilvl="0">
      <w:start w:val="1"/>
      <w:numFmt w:val="decimal"/>
      <w:lvlText w:val="%1."/>
      <w:lvlJc w:val="left"/>
      <w:pPr>
        <w:ind w:left="0" w:firstLine="0"/>
      </w:pPr>
      <w:rPr>
        <w:rFonts w:hint="default"/>
        <w:position w:val="0"/>
        <w:rtl w:val="0"/>
      </w:rPr>
    </w:lvl>
    <w:lvl w:ilvl="1">
      <w:start w:val="1"/>
      <w:numFmt w:val="none"/>
      <w:lvlText w:val="5.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2">
    <w:nsid w:val="52856E03"/>
    <w:multiLevelType w:val="multilevel"/>
    <w:tmpl w:val="C56A156C"/>
    <w:lvl w:ilvl="0">
      <w:start w:val="1"/>
      <w:numFmt w:val="decimal"/>
      <w:lvlText w:val="%1."/>
      <w:lvlJc w:val="left"/>
      <w:pPr>
        <w:ind w:left="0" w:firstLine="0"/>
      </w:pPr>
      <w:rPr>
        <w:rFonts w:hint="default"/>
        <w:position w:val="0"/>
        <w:rtl w:val="0"/>
      </w:rPr>
    </w:lvl>
    <w:lvl w:ilvl="1">
      <w:start w:val="1"/>
      <w:numFmt w:val="none"/>
      <w:lvlText w:val="2.10.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3">
    <w:nsid w:val="541F6DA5"/>
    <w:multiLevelType w:val="multilevel"/>
    <w:tmpl w:val="CF544A14"/>
    <w:lvl w:ilvl="0">
      <w:start w:val="1"/>
      <w:numFmt w:val="decimal"/>
      <w:lvlText w:val="%1."/>
      <w:lvlJc w:val="left"/>
      <w:pPr>
        <w:ind w:left="0" w:firstLine="0"/>
      </w:pPr>
      <w:rPr>
        <w:rFonts w:hint="default"/>
        <w:position w:val="0"/>
        <w:rtl w:val="0"/>
      </w:rPr>
    </w:lvl>
    <w:lvl w:ilvl="1">
      <w:start w:val="1"/>
      <w:numFmt w:val="none"/>
      <w:lvlText w:val="2.10.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4">
    <w:nsid w:val="545B6FE2"/>
    <w:multiLevelType w:val="multilevel"/>
    <w:tmpl w:val="6C6E269C"/>
    <w:lvl w:ilvl="0">
      <w:start w:val="1"/>
      <w:numFmt w:val="none"/>
      <w:lvlText w:val="2.1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5">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6">
    <w:nsid w:val="54AE51AD"/>
    <w:multiLevelType w:val="multilevel"/>
    <w:tmpl w:val="D898BE50"/>
    <w:lvl w:ilvl="0">
      <w:start w:val="1"/>
      <w:numFmt w:val="decimal"/>
      <w:pStyle w:val="a8"/>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nsid w:val="55C06EFF"/>
    <w:multiLevelType w:val="multilevel"/>
    <w:tmpl w:val="0B645040"/>
    <w:lvl w:ilvl="0">
      <w:start w:val="1"/>
      <w:numFmt w:val="decimal"/>
      <w:lvlText w:val="%1."/>
      <w:lvlJc w:val="left"/>
      <w:pPr>
        <w:ind w:left="0" w:firstLine="0"/>
      </w:pPr>
      <w:rPr>
        <w:rFonts w:hint="default"/>
        <w:position w:val="0"/>
        <w:rtl w:val="0"/>
      </w:rPr>
    </w:lvl>
    <w:lvl w:ilvl="1">
      <w:start w:val="1"/>
      <w:numFmt w:val="none"/>
      <w:lvlText w:val="4.4.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8">
    <w:nsid w:val="565837BE"/>
    <w:multiLevelType w:val="multilevel"/>
    <w:tmpl w:val="79BCAF92"/>
    <w:lvl w:ilvl="0">
      <w:start w:val="1"/>
      <w:numFmt w:val="decimal"/>
      <w:lvlText w:val="%1."/>
      <w:lvlJc w:val="left"/>
      <w:pPr>
        <w:ind w:left="0" w:firstLine="0"/>
      </w:pPr>
      <w:rPr>
        <w:rFonts w:hint="default"/>
        <w:position w:val="0"/>
        <w:rtl w:val="0"/>
      </w:rPr>
    </w:lvl>
    <w:lvl w:ilvl="1">
      <w:start w:val="1"/>
      <w:numFmt w:val="none"/>
      <w:lvlText w:val="2.11.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9">
    <w:nsid w:val="56A52FFC"/>
    <w:multiLevelType w:val="multilevel"/>
    <w:tmpl w:val="A0148BC6"/>
    <w:lvl w:ilvl="0">
      <w:start w:val="1"/>
      <w:numFmt w:val="decimal"/>
      <w:lvlText w:val="%1."/>
      <w:lvlJc w:val="left"/>
      <w:pPr>
        <w:ind w:left="0" w:firstLine="0"/>
      </w:pPr>
      <w:rPr>
        <w:rFonts w:hint="default"/>
        <w:position w:val="0"/>
        <w:rtl w:val="0"/>
      </w:rPr>
    </w:lvl>
    <w:lvl w:ilvl="1">
      <w:start w:val="1"/>
      <w:numFmt w:val="none"/>
      <w:lvlText w:val="4.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0">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21">
    <w:nsid w:val="58324D55"/>
    <w:multiLevelType w:val="multilevel"/>
    <w:tmpl w:val="056416F8"/>
    <w:lvl w:ilvl="0">
      <w:start w:val="1"/>
      <w:numFmt w:val="none"/>
      <w:lvlText w:val="2.6"/>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2">
    <w:nsid w:val="585035AB"/>
    <w:multiLevelType w:val="multilevel"/>
    <w:tmpl w:val="1C28A3B0"/>
    <w:lvl w:ilvl="0">
      <w:start w:val="1"/>
      <w:numFmt w:val="decimal"/>
      <w:lvlText w:val="%1."/>
      <w:lvlJc w:val="left"/>
      <w:pPr>
        <w:ind w:left="0" w:firstLine="0"/>
      </w:pPr>
      <w:rPr>
        <w:rFonts w:hint="default"/>
        <w:position w:val="0"/>
        <w:rtl w:val="0"/>
      </w:rPr>
    </w:lvl>
    <w:lvl w:ilvl="1">
      <w:start w:val="1"/>
      <w:numFmt w:val="none"/>
      <w:lvlText w:val="3.3.6"/>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3">
    <w:nsid w:val="586158A1"/>
    <w:multiLevelType w:val="multilevel"/>
    <w:tmpl w:val="E13C44A4"/>
    <w:lvl w:ilvl="0">
      <w:start w:val="1"/>
      <w:numFmt w:val="decimal"/>
      <w:lvlText w:val="%1."/>
      <w:lvlJc w:val="left"/>
      <w:pPr>
        <w:ind w:left="0" w:firstLine="0"/>
      </w:pPr>
      <w:rPr>
        <w:rFonts w:hint="default"/>
        <w:position w:val="0"/>
        <w:rtl w:val="0"/>
      </w:rPr>
    </w:lvl>
    <w:lvl w:ilvl="1">
      <w:start w:val="1"/>
      <w:numFmt w:val="none"/>
      <w:lvlText w:val="3.3.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4">
    <w:nsid w:val="58A85DB4"/>
    <w:multiLevelType w:val="multilevel"/>
    <w:tmpl w:val="CE60ADCA"/>
    <w:lvl w:ilvl="0">
      <w:start w:val="1"/>
      <w:numFmt w:val="decimal"/>
      <w:lvlText w:val="%1"/>
      <w:lvlJc w:val="left"/>
      <w:pPr>
        <w:ind w:left="217" w:hanging="708"/>
      </w:pPr>
      <w:rPr>
        <w:rFonts w:hint="default"/>
      </w:rPr>
    </w:lvl>
    <w:lvl w:ilvl="1">
      <w:start w:val="1"/>
      <w:numFmt w:val="decimal"/>
      <w:lvlText w:val="%1.%2.1"/>
      <w:lvlJc w:val="left"/>
      <w:pPr>
        <w:ind w:left="1559" w:hanging="708"/>
      </w:pPr>
      <w:rPr>
        <w:rFonts w:ascii="Times New Roman" w:eastAsia="Times New Roman" w:hAnsi="Times New Roman" w:cs="Times New Roman" w:hint="default"/>
        <w:i w:val="0"/>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125">
    <w:nsid w:val="5A2D2EB8"/>
    <w:multiLevelType w:val="multilevel"/>
    <w:tmpl w:val="2398F50A"/>
    <w:lvl w:ilvl="0">
      <w:start w:val="1"/>
      <w:numFmt w:val="decimal"/>
      <w:lvlText w:val="%1."/>
      <w:lvlJc w:val="left"/>
      <w:pPr>
        <w:ind w:left="0" w:firstLine="0"/>
      </w:pPr>
      <w:rPr>
        <w:rFonts w:hint="default"/>
        <w:position w:val="0"/>
        <w:rtl w:val="0"/>
      </w:rPr>
    </w:lvl>
    <w:lvl w:ilvl="1">
      <w:start w:val="1"/>
      <w:numFmt w:val="decimal"/>
      <w:lvlText w:val="2.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6">
    <w:nsid w:val="5A930E5D"/>
    <w:multiLevelType w:val="multilevel"/>
    <w:tmpl w:val="5AC49CCC"/>
    <w:lvl w:ilvl="0">
      <w:start w:val="1"/>
      <w:numFmt w:val="none"/>
      <w:lvlText w:val="6.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7">
    <w:nsid w:val="5B411D26"/>
    <w:multiLevelType w:val="multilevel"/>
    <w:tmpl w:val="2824612E"/>
    <w:lvl w:ilvl="0">
      <w:start w:val="1"/>
      <w:numFmt w:val="none"/>
      <w:lvlText w:val="2.16"/>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8">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9">
    <w:nsid w:val="61D023C5"/>
    <w:multiLevelType w:val="multilevel"/>
    <w:tmpl w:val="79320916"/>
    <w:lvl w:ilvl="0">
      <w:start w:val="1"/>
      <w:numFmt w:val="none"/>
      <w:lvlText w:val="2.1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0">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31">
    <w:nsid w:val="6300339E"/>
    <w:multiLevelType w:val="multilevel"/>
    <w:tmpl w:val="E794C660"/>
    <w:lvl w:ilvl="0">
      <w:start w:val="1"/>
      <w:numFmt w:val="none"/>
      <w:lvlText w:val="2.15"/>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2">
    <w:nsid w:val="653B4BD3"/>
    <w:multiLevelType w:val="multilevel"/>
    <w:tmpl w:val="C390E1DE"/>
    <w:lvl w:ilvl="0">
      <w:start w:val="1"/>
      <w:numFmt w:val="decimal"/>
      <w:lvlText w:val="%1."/>
      <w:lvlJc w:val="left"/>
      <w:pPr>
        <w:ind w:left="0" w:firstLine="0"/>
      </w:pPr>
      <w:rPr>
        <w:rFonts w:hint="default"/>
        <w:position w:val="0"/>
        <w:rtl w:val="0"/>
      </w:rPr>
    </w:lvl>
    <w:lvl w:ilvl="1">
      <w:start w:val="1"/>
      <w:numFmt w:val="none"/>
      <w:lvlText w:val="5.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3">
    <w:nsid w:val="66437010"/>
    <w:multiLevelType w:val="multilevel"/>
    <w:tmpl w:val="07E2ED2A"/>
    <w:lvl w:ilvl="0">
      <w:start w:val="1"/>
      <w:numFmt w:val="decimal"/>
      <w:lvlText w:val="%1."/>
      <w:lvlJc w:val="left"/>
      <w:pPr>
        <w:ind w:left="0" w:firstLine="0"/>
      </w:pPr>
      <w:rPr>
        <w:rFonts w:hint="default"/>
        <w:position w:val="0"/>
        <w:rtl w:val="0"/>
      </w:rPr>
    </w:lvl>
    <w:lvl w:ilvl="1">
      <w:start w:val="1"/>
      <w:numFmt w:val="none"/>
      <w:lvlText w:val="2.8.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4">
    <w:nsid w:val="683914EA"/>
    <w:multiLevelType w:val="multilevel"/>
    <w:tmpl w:val="D17E85DC"/>
    <w:lvl w:ilvl="0">
      <w:start w:val="1"/>
      <w:numFmt w:val="decimal"/>
      <w:lvlText w:val="%1."/>
      <w:lvlJc w:val="left"/>
      <w:pPr>
        <w:ind w:left="0" w:firstLine="0"/>
      </w:pPr>
      <w:rPr>
        <w:rFonts w:hint="default"/>
        <w:position w:val="0"/>
        <w:rtl w:val="0"/>
      </w:rPr>
    </w:lvl>
    <w:lvl w:ilvl="1">
      <w:start w:val="1"/>
      <w:numFmt w:val="none"/>
      <w:lvlText w:val="2.5.4.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5">
    <w:nsid w:val="685F558E"/>
    <w:multiLevelType w:val="multilevel"/>
    <w:tmpl w:val="08C0235A"/>
    <w:lvl w:ilvl="0">
      <w:start w:val="1"/>
      <w:numFmt w:val="decimal"/>
      <w:lvlText w:val="%1."/>
      <w:lvlJc w:val="left"/>
      <w:pPr>
        <w:ind w:left="0" w:firstLine="0"/>
      </w:pPr>
      <w:rPr>
        <w:rFonts w:hint="default"/>
        <w:position w:val="0"/>
        <w:rtl w:val="0"/>
      </w:rPr>
    </w:lvl>
    <w:lvl w:ilvl="1">
      <w:start w:val="1"/>
      <w:numFmt w:val="none"/>
      <w:lvlText w:val="2.11.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6">
    <w:nsid w:val="68A26B8B"/>
    <w:multiLevelType w:val="multilevel"/>
    <w:tmpl w:val="215E549C"/>
    <w:lvl w:ilvl="0">
      <w:start w:val="1"/>
      <w:numFmt w:val="none"/>
      <w:lvlText w:val="5.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7">
    <w:nsid w:val="68C47F1A"/>
    <w:multiLevelType w:val="multilevel"/>
    <w:tmpl w:val="4E6A9AB4"/>
    <w:lvl w:ilvl="0">
      <w:start w:val="1"/>
      <w:numFmt w:val="decimal"/>
      <w:lvlText w:val="%1."/>
      <w:lvlJc w:val="left"/>
      <w:pPr>
        <w:ind w:left="0" w:firstLine="0"/>
      </w:pPr>
      <w:rPr>
        <w:rFonts w:hint="default"/>
        <w:position w:val="0"/>
        <w:rtl w:val="0"/>
      </w:rPr>
    </w:lvl>
    <w:lvl w:ilvl="1">
      <w:start w:val="1"/>
      <w:numFmt w:val="none"/>
      <w:lvlText w:val="2.6.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8">
    <w:nsid w:val="6A4A6AAD"/>
    <w:multiLevelType w:val="multilevel"/>
    <w:tmpl w:val="498E46C8"/>
    <w:lvl w:ilvl="0">
      <w:start w:val="1"/>
      <w:numFmt w:val="decimal"/>
      <w:lvlText w:val="%1."/>
      <w:lvlJc w:val="left"/>
      <w:pPr>
        <w:ind w:left="0" w:firstLine="0"/>
      </w:pPr>
      <w:rPr>
        <w:rFonts w:hint="default"/>
        <w:position w:val="0"/>
        <w:rtl w:val="0"/>
      </w:rPr>
    </w:lvl>
    <w:lvl w:ilvl="1">
      <w:start w:val="1"/>
      <w:numFmt w:val="none"/>
      <w:lvlText w:val="2.12.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9">
    <w:nsid w:val="6CFF451F"/>
    <w:multiLevelType w:val="multilevel"/>
    <w:tmpl w:val="5D445734"/>
    <w:lvl w:ilvl="0">
      <w:start w:val="1"/>
      <w:numFmt w:val="decimal"/>
      <w:lvlText w:val="%1."/>
      <w:lvlJc w:val="left"/>
      <w:pPr>
        <w:ind w:left="0" w:firstLine="0"/>
      </w:pPr>
      <w:rPr>
        <w:rFonts w:hint="default"/>
        <w:position w:val="0"/>
        <w:rtl w:val="0"/>
      </w:rPr>
    </w:lvl>
    <w:lvl w:ilvl="1">
      <w:start w:val="1"/>
      <w:numFmt w:val="none"/>
      <w:lvlText w:val="2.1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0">
    <w:nsid w:val="6D2D1E23"/>
    <w:multiLevelType w:val="multilevel"/>
    <w:tmpl w:val="A670BE2A"/>
    <w:lvl w:ilvl="0">
      <w:start w:val="1"/>
      <w:numFmt w:val="none"/>
      <w:lvlText w:val="4.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1">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3">
    <w:nsid w:val="6E0A403C"/>
    <w:multiLevelType w:val="multilevel"/>
    <w:tmpl w:val="6A9A060C"/>
    <w:lvl w:ilvl="0">
      <w:start w:val="1"/>
      <w:numFmt w:val="decimal"/>
      <w:lvlText w:val="%1.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4">
    <w:nsid w:val="6EAD381B"/>
    <w:multiLevelType w:val="multilevel"/>
    <w:tmpl w:val="8E168064"/>
    <w:lvl w:ilvl="0">
      <w:start w:val="1"/>
      <w:numFmt w:val="none"/>
      <w:lvlText w:val="2.1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5">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6">
    <w:nsid w:val="70C87B26"/>
    <w:multiLevelType w:val="multilevel"/>
    <w:tmpl w:val="BB1EE82E"/>
    <w:lvl w:ilvl="0">
      <w:start w:val="1"/>
      <w:numFmt w:val="none"/>
      <w:lvlText w:val="3.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7">
    <w:nsid w:val="70D97AEF"/>
    <w:multiLevelType w:val="multilevel"/>
    <w:tmpl w:val="1174E318"/>
    <w:lvl w:ilvl="0">
      <w:start w:val="1"/>
      <w:numFmt w:val="decimal"/>
      <w:lvlText w:val="%1."/>
      <w:lvlJc w:val="left"/>
      <w:pPr>
        <w:ind w:left="0" w:firstLine="0"/>
      </w:pPr>
      <w:rPr>
        <w:rFonts w:hint="default"/>
        <w:position w:val="0"/>
        <w:rtl w:val="0"/>
      </w:rPr>
    </w:lvl>
    <w:lvl w:ilvl="1">
      <w:start w:val="1"/>
      <w:numFmt w:val="none"/>
      <w:lvlText w:val="3.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8">
    <w:nsid w:val="71360019"/>
    <w:multiLevelType w:val="multilevel"/>
    <w:tmpl w:val="0664A0F8"/>
    <w:lvl w:ilvl="0">
      <w:start w:val="1"/>
      <w:numFmt w:val="none"/>
      <w:lvlText w:val="5.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9">
    <w:nsid w:val="73067B2A"/>
    <w:multiLevelType w:val="multilevel"/>
    <w:tmpl w:val="5D90D4E2"/>
    <w:lvl w:ilvl="0">
      <w:start w:val="1"/>
      <w:numFmt w:val="none"/>
      <w:lvlText w:val="2.9"/>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0">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75760FF1"/>
    <w:multiLevelType w:val="multilevel"/>
    <w:tmpl w:val="0F0A566C"/>
    <w:lvl w:ilvl="0">
      <w:start w:val="1"/>
      <w:numFmt w:val="decimal"/>
      <w:lvlText w:val="%1."/>
      <w:lvlJc w:val="left"/>
      <w:pPr>
        <w:ind w:left="0" w:firstLine="0"/>
      </w:pPr>
      <w:rPr>
        <w:rFonts w:hint="default"/>
        <w:position w:val="0"/>
        <w:rtl w:val="0"/>
      </w:rPr>
    </w:lvl>
    <w:lvl w:ilvl="1">
      <w:start w:val="1"/>
      <w:numFmt w:val="none"/>
      <w:lvlText w:val="2.5.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2">
    <w:nsid w:val="76492A49"/>
    <w:multiLevelType w:val="multilevel"/>
    <w:tmpl w:val="0D0E4F7A"/>
    <w:lvl w:ilvl="0">
      <w:start w:val="1"/>
      <w:numFmt w:val="decimal"/>
      <w:lvlText w:val="%1."/>
      <w:lvlJc w:val="left"/>
      <w:pPr>
        <w:ind w:left="0" w:firstLine="0"/>
      </w:pPr>
      <w:rPr>
        <w:rFonts w:hint="default"/>
        <w:position w:val="0"/>
        <w:rtl w:val="0"/>
      </w:rPr>
    </w:lvl>
    <w:lvl w:ilvl="1">
      <w:start w:val="1"/>
      <w:numFmt w:val="none"/>
      <w:lvlText w:val="2.1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3">
    <w:nsid w:val="76C53FBF"/>
    <w:multiLevelType w:val="multilevel"/>
    <w:tmpl w:val="2B468692"/>
    <w:lvl w:ilvl="0">
      <w:start w:val="1"/>
      <w:numFmt w:val="decimal"/>
      <w:lvlText w:val="%1."/>
      <w:lvlJc w:val="left"/>
      <w:pPr>
        <w:ind w:left="0" w:firstLine="0"/>
      </w:pPr>
      <w:rPr>
        <w:rFonts w:hint="default"/>
        <w:position w:val="0"/>
        <w:rtl w:val="0"/>
      </w:rPr>
    </w:lvl>
    <w:lvl w:ilvl="1">
      <w:start w:val="1"/>
      <w:numFmt w:val="none"/>
      <w:lvlText w:val="2.5.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4">
    <w:nsid w:val="7759573C"/>
    <w:multiLevelType w:val="multilevel"/>
    <w:tmpl w:val="EC52A268"/>
    <w:lvl w:ilvl="0">
      <w:start w:val="1"/>
      <w:numFmt w:val="decimal"/>
      <w:lvlText w:val="%1."/>
      <w:lvlJc w:val="left"/>
      <w:pPr>
        <w:ind w:left="0" w:firstLine="0"/>
      </w:pPr>
      <w:rPr>
        <w:rFonts w:hint="default"/>
        <w:position w:val="0"/>
        <w:rtl w:val="0"/>
      </w:rPr>
    </w:lvl>
    <w:lvl w:ilvl="1">
      <w:start w:val="1"/>
      <w:numFmt w:val="none"/>
      <w:lvlText w:val="2.5.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5">
    <w:nsid w:val="7AB5481E"/>
    <w:multiLevelType w:val="multilevel"/>
    <w:tmpl w:val="BAF4B020"/>
    <w:lvl w:ilvl="0">
      <w:start w:val="1"/>
      <w:numFmt w:val="decimal"/>
      <w:lvlText w:val="%1."/>
      <w:lvlJc w:val="left"/>
      <w:pPr>
        <w:ind w:left="0" w:firstLine="0"/>
      </w:pPr>
      <w:rPr>
        <w:rFonts w:hint="default"/>
        <w:position w:val="0"/>
        <w:rtl w:val="0"/>
      </w:rPr>
    </w:lvl>
    <w:lvl w:ilvl="1">
      <w:start w:val="1"/>
      <w:numFmt w:val="none"/>
      <w:lvlText w:val="2.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6">
    <w:nsid w:val="7AED2C73"/>
    <w:multiLevelType w:val="multilevel"/>
    <w:tmpl w:val="47D080C4"/>
    <w:lvl w:ilvl="0">
      <w:start w:val="1"/>
      <w:numFmt w:val="none"/>
      <w:lvlText w:val="6.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7">
    <w:nsid w:val="7C3E24E3"/>
    <w:multiLevelType w:val="multilevel"/>
    <w:tmpl w:val="B71C1B9C"/>
    <w:lvl w:ilvl="0">
      <w:start w:val="1"/>
      <w:numFmt w:val="decimal"/>
      <w:lvlText w:val="%1."/>
      <w:lvlJc w:val="left"/>
      <w:pPr>
        <w:ind w:left="0" w:firstLine="0"/>
      </w:pPr>
      <w:rPr>
        <w:rFonts w:hint="default"/>
        <w:position w:val="0"/>
        <w:rtl w:val="0"/>
      </w:rPr>
    </w:lvl>
    <w:lvl w:ilvl="1">
      <w:start w:val="1"/>
      <w:numFmt w:val="none"/>
      <w:lvlText w:val="2.15.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8">
    <w:nsid w:val="7CF87896"/>
    <w:multiLevelType w:val="multilevel"/>
    <w:tmpl w:val="40FA4B54"/>
    <w:lvl w:ilvl="0">
      <w:start w:val="1"/>
      <w:numFmt w:val="decimal"/>
      <w:lvlText w:val="%1."/>
      <w:lvlJc w:val="left"/>
      <w:pPr>
        <w:ind w:left="0" w:firstLine="0"/>
      </w:pPr>
      <w:rPr>
        <w:rFonts w:hint="default"/>
        <w:position w:val="0"/>
        <w:rtl w:val="0"/>
      </w:rPr>
    </w:lvl>
    <w:lvl w:ilvl="1">
      <w:start w:val="1"/>
      <w:numFmt w:val="none"/>
      <w:lvlText w:val="6.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9">
    <w:nsid w:val="7D8E7565"/>
    <w:multiLevelType w:val="multilevel"/>
    <w:tmpl w:val="4D308A2A"/>
    <w:lvl w:ilvl="0">
      <w:start w:val="1"/>
      <w:numFmt w:val="none"/>
      <w:lvlText w:val="2.5"/>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60">
    <w:nsid w:val="7E0715B5"/>
    <w:multiLevelType w:val="multilevel"/>
    <w:tmpl w:val="88B03D20"/>
    <w:lvl w:ilvl="0">
      <w:start w:val="1"/>
      <w:numFmt w:val="decimal"/>
      <w:lvlText w:val="%1."/>
      <w:lvlJc w:val="left"/>
      <w:pPr>
        <w:ind w:left="0" w:firstLine="0"/>
      </w:pPr>
      <w:rPr>
        <w:rFonts w:hint="default"/>
        <w:position w:val="0"/>
        <w:rtl w:val="0"/>
      </w:rPr>
    </w:lvl>
    <w:lvl w:ilvl="1">
      <w:start w:val="1"/>
      <w:numFmt w:val="none"/>
      <w:lvlText w:val="3.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61">
    <w:nsid w:val="7EDE57CE"/>
    <w:multiLevelType w:val="multilevel"/>
    <w:tmpl w:val="C994B188"/>
    <w:lvl w:ilvl="0">
      <w:start w:val="1"/>
      <w:numFmt w:val="decimal"/>
      <w:lvlText w:val="%1."/>
      <w:lvlJc w:val="left"/>
      <w:pPr>
        <w:ind w:left="0" w:firstLine="0"/>
      </w:pPr>
      <w:rPr>
        <w:rFonts w:hint="default"/>
        <w:position w:val="0"/>
        <w:rtl w:val="0"/>
      </w:rPr>
    </w:lvl>
    <w:lvl w:ilvl="1">
      <w:start w:val="1"/>
      <w:numFmt w:val="none"/>
      <w:lvlText w:val="3.3.7"/>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62">
    <w:nsid w:val="7F25115F"/>
    <w:multiLevelType w:val="multilevel"/>
    <w:tmpl w:val="72581700"/>
    <w:lvl w:ilvl="0">
      <w:start w:val="1"/>
      <w:numFmt w:val="decimal"/>
      <w:lvlText w:val="%1.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num w:numId="1">
    <w:abstractNumId w:val="54"/>
  </w:num>
  <w:num w:numId="2">
    <w:abstractNumId w:val="116"/>
  </w:num>
  <w:num w:numId="3">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4"/>
  </w:num>
  <w:num w:numId="6">
    <w:abstractNumId w:val="61"/>
  </w:num>
  <w:num w:numId="7">
    <w:abstractNumId w:val="22"/>
  </w:num>
  <w:num w:numId="8">
    <w:abstractNumId w:val="130"/>
  </w:num>
  <w:num w:numId="9">
    <w:abstractNumId w:val="107"/>
  </w:num>
  <w:num w:numId="10">
    <w:abstractNumId w:val="15"/>
  </w:num>
  <w:num w:numId="11">
    <w:abstractNumId w:val="73"/>
  </w:num>
  <w:num w:numId="12">
    <w:abstractNumId w:val="115"/>
  </w:num>
  <w:num w:numId="13">
    <w:abstractNumId w:val="141"/>
  </w:num>
  <w:num w:numId="14">
    <w:abstractNumId w:val="98"/>
  </w:num>
  <w:num w:numId="15">
    <w:abstractNumId w:val="128"/>
  </w:num>
  <w:num w:numId="16">
    <w:abstractNumId w:val="35"/>
  </w:num>
  <w:num w:numId="17">
    <w:abstractNumId w:val="45"/>
  </w:num>
  <w:num w:numId="18">
    <w:abstractNumId w:val="101"/>
  </w:num>
  <w:num w:numId="19">
    <w:abstractNumId w:val="150"/>
  </w:num>
  <w:num w:numId="20">
    <w:abstractNumId w:val="39"/>
  </w:num>
  <w:num w:numId="21">
    <w:abstractNumId w:val="33"/>
  </w:num>
  <w:num w:numId="22">
    <w:abstractNumId w:val="18"/>
  </w:num>
  <w:num w:numId="23">
    <w:abstractNumId w:val="50"/>
  </w:num>
  <w:num w:numId="24">
    <w:abstractNumId w:val="93"/>
  </w:num>
  <w:num w:numId="25">
    <w:abstractNumId w:val="58"/>
  </w:num>
  <w:num w:numId="26">
    <w:abstractNumId w:val="48"/>
  </w:num>
  <w:num w:numId="27">
    <w:abstractNumId w:val="70"/>
  </w:num>
  <w:num w:numId="28">
    <w:abstractNumId w:val="55"/>
  </w:num>
  <w:num w:numId="29">
    <w:abstractNumId w:val="3"/>
  </w:num>
  <w:num w:numId="30">
    <w:abstractNumId w:val="2"/>
  </w:num>
  <w:num w:numId="31">
    <w:abstractNumId w:val="1"/>
  </w:num>
  <w:num w:numId="32">
    <w:abstractNumId w:val="0"/>
  </w:num>
  <w:num w:numId="33">
    <w:abstractNumId w:val="89"/>
  </w:num>
  <w:num w:numId="34">
    <w:abstractNumId w:val="87"/>
  </w:num>
  <w:num w:numId="35">
    <w:abstractNumId w:val="142"/>
  </w:num>
  <w:num w:numId="36">
    <w:abstractNumId w:val="120"/>
  </w:num>
  <w:num w:numId="37">
    <w:abstractNumId w:val="25"/>
  </w:num>
  <w:num w:numId="38">
    <w:abstractNumId w:val="31"/>
  </w:num>
  <w:num w:numId="39">
    <w:abstractNumId w:val="145"/>
  </w:num>
  <w:num w:numId="40">
    <w:abstractNumId w:val="64"/>
  </w:num>
  <w:num w:numId="41">
    <w:abstractNumId w:val="84"/>
  </w:num>
  <w:num w:numId="42">
    <w:abstractNumId w:val="78"/>
  </w:num>
  <w:num w:numId="43">
    <w:abstractNumId w:val="43"/>
  </w:num>
  <w:num w:numId="44">
    <w:abstractNumId w:val="83"/>
  </w:num>
  <w:num w:numId="45">
    <w:abstractNumId w:val="23"/>
  </w:num>
  <w:num w:numId="46">
    <w:abstractNumId w:val="34"/>
  </w:num>
  <w:num w:numId="47">
    <w:abstractNumId w:val="62"/>
  </w:num>
  <w:num w:numId="48">
    <w:abstractNumId w:val="124"/>
  </w:num>
  <w:num w:numId="49">
    <w:abstractNumId w:val="162"/>
  </w:num>
  <w:num w:numId="50">
    <w:abstractNumId w:val="143"/>
  </w:num>
  <w:num w:numId="51">
    <w:abstractNumId w:val="60"/>
  </w:num>
  <w:num w:numId="52">
    <w:abstractNumId w:val="88"/>
  </w:num>
  <w:num w:numId="53">
    <w:abstractNumId w:val="56"/>
  </w:num>
  <w:num w:numId="54">
    <w:abstractNumId w:val="20"/>
  </w:num>
  <w:num w:numId="55">
    <w:abstractNumId w:val="63"/>
  </w:num>
  <w:num w:numId="56">
    <w:abstractNumId w:val="74"/>
  </w:num>
  <w:num w:numId="57">
    <w:abstractNumId w:val="104"/>
  </w:num>
  <w:num w:numId="58">
    <w:abstractNumId w:val="80"/>
  </w:num>
  <w:num w:numId="59">
    <w:abstractNumId w:val="7"/>
  </w:num>
  <w:num w:numId="60">
    <w:abstractNumId w:val="49"/>
  </w:num>
  <w:num w:numId="61">
    <w:abstractNumId w:val="37"/>
  </w:num>
  <w:num w:numId="62">
    <w:abstractNumId w:val="24"/>
  </w:num>
  <w:num w:numId="63">
    <w:abstractNumId w:val="155"/>
  </w:num>
  <w:num w:numId="64">
    <w:abstractNumId w:val="77"/>
  </w:num>
  <w:num w:numId="65">
    <w:abstractNumId w:val="94"/>
  </w:num>
  <w:num w:numId="66">
    <w:abstractNumId w:val="46"/>
  </w:num>
  <w:num w:numId="67">
    <w:abstractNumId w:val="125"/>
  </w:num>
  <w:num w:numId="68">
    <w:abstractNumId w:val="28"/>
  </w:num>
  <w:num w:numId="69">
    <w:abstractNumId w:val="29"/>
  </w:num>
  <w:num w:numId="70">
    <w:abstractNumId w:val="36"/>
  </w:num>
  <w:num w:numId="71">
    <w:abstractNumId w:val="26"/>
  </w:num>
  <w:num w:numId="72">
    <w:abstractNumId w:val="159"/>
  </w:num>
  <w:num w:numId="73">
    <w:abstractNumId w:val="66"/>
  </w:num>
  <w:num w:numId="74">
    <w:abstractNumId w:val="30"/>
  </w:num>
  <w:num w:numId="75">
    <w:abstractNumId w:val="154"/>
  </w:num>
  <w:num w:numId="76">
    <w:abstractNumId w:val="151"/>
  </w:num>
  <w:num w:numId="77">
    <w:abstractNumId w:val="153"/>
  </w:num>
  <w:num w:numId="78">
    <w:abstractNumId w:val="65"/>
  </w:num>
  <w:num w:numId="79">
    <w:abstractNumId w:val="65"/>
    <w:lvlOverride w:ilvl="0">
      <w:lvl w:ilvl="0">
        <w:start w:val="1"/>
        <w:numFmt w:val="decimal"/>
        <w:lvlText w:val="%1."/>
        <w:lvlJc w:val="left"/>
        <w:pPr>
          <w:ind w:left="0" w:firstLine="0"/>
        </w:pPr>
        <w:rPr>
          <w:rFonts w:hint="default"/>
          <w:position w:val="0"/>
        </w:rPr>
      </w:lvl>
    </w:lvlOverride>
    <w:lvlOverride w:ilvl="1">
      <w:lvl w:ilvl="1">
        <w:start w:val="1"/>
        <w:numFmt w:val="none"/>
        <w:lvlText w:val="2.5.4.3"/>
        <w:lvlJc w:val="left"/>
        <w:pPr>
          <w:ind w:left="0" w:firstLine="0"/>
        </w:pPr>
        <w:rPr>
          <w:rFonts w:hint="default"/>
          <w:position w:val="0"/>
        </w:rPr>
      </w:lvl>
    </w:lvlOverride>
    <w:lvlOverride w:ilvl="2">
      <w:lvl w:ilvl="2">
        <w:start w:val="1"/>
        <w:numFmt w:val="decimal"/>
        <w:lvlText w:val="%1.%2.%3."/>
        <w:lvlJc w:val="left"/>
        <w:pPr>
          <w:ind w:left="0" w:firstLine="0"/>
        </w:pPr>
        <w:rPr>
          <w:rFonts w:hint="default"/>
          <w:position w:val="0"/>
        </w:rPr>
      </w:lvl>
    </w:lvlOverride>
    <w:lvlOverride w:ilvl="3">
      <w:lvl w:ilvl="3">
        <w:start w:val="1"/>
        <w:numFmt w:val="decimal"/>
        <w:lvlText w:val="%1.%2.%3.%4."/>
        <w:lvlJc w:val="left"/>
        <w:pPr>
          <w:ind w:left="0" w:firstLine="0"/>
        </w:pPr>
        <w:rPr>
          <w:rFonts w:hint="default"/>
          <w:position w:val="0"/>
        </w:rPr>
      </w:lvl>
    </w:lvlOverride>
    <w:lvlOverride w:ilvl="4">
      <w:lvl w:ilvl="4">
        <w:start w:val="1"/>
        <w:numFmt w:val="decimal"/>
        <w:lvlText w:val="%1.%2.%3.%4.%5."/>
        <w:lvlJc w:val="left"/>
        <w:pPr>
          <w:ind w:left="0" w:firstLine="0"/>
        </w:pPr>
        <w:rPr>
          <w:rFonts w:hint="default"/>
          <w:position w:val="0"/>
        </w:rPr>
      </w:lvl>
    </w:lvlOverride>
    <w:lvlOverride w:ilvl="5">
      <w:lvl w:ilvl="5">
        <w:start w:val="1"/>
        <w:numFmt w:val="decimal"/>
        <w:lvlText w:val="%1.%2.%3.%4.%5.%6."/>
        <w:lvlJc w:val="left"/>
        <w:pPr>
          <w:ind w:left="0" w:firstLine="0"/>
        </w:pPr>
        <w:rPr>
          <w:rFonts w:hint="default"/>
          <w:position w:val="0"/>
        </w:rPr>
      </w:lvl>
    </w:lvlOverride>
    <w:lvlOverride w:ilvl="6">
      <w:lvl w:ilvl="6">
        <w:start w:val="1"/>
        <w:numFmt w:val="decimal"/>
        <w:lvlText w:val="%1.%2.%3.%4.%5.%6.%7."/>
        <w:lvlJc w:val="left"/>
        <w:pPr>
          <w:ind w:left="0" w:firstLine="0"/>
        </w:pPr>
        <w:rPr>
          <w:rFonts w:hint="default"/>
          <w:position w:val="0"/>
        </w:rPr>
      </w:lvl>
    </w:lvlOverride>
    <w:lvlOverride w:ilvl="7">
      <w:lvl w:ilvl="7">
        <w:start w:val="1"/>
        <w:numFmt w:val="decimal"/>
        <w:lvlText w:val="%1.%2.%3.%4.%5.%6.%7.%8."/>
        <w:lvlJc w:val="left"/>
        <w:pPr>
          <w:ind w:left="0" w:firstLine="0"/>
        </w:pPr>
        <w:rPr>
          <w:rFonts w:hint="default"/>
          <w:position w:val="0"/>
        </w:rPr>
      </w:lvl>
    </w:lvlOverride>
    <w:lvlOverride w:ilvl="8">
      <w:lvl w:ilvl="8">
        <w:start w:val="1"/>
        <w:numFmt w:val="decimal"/>
        <w:lvlText w:val="%1.%2.%3.%4.%5.%6.%7.%8.%9."/>
        <w:lvlJc w:val="left"/>
        <w:pPr>
          <w:ind w:left="0" w:firstLine="0"/>
        </w:pPr>
        <w:rPr>
          <w:rFonts w:hint="default"/>
          <w:position w:val="0"/>
        </w:rPr>
      </w:lvl>
    </w:lvlOverride>
  </w:num>
  <w:num w:numId="80">
    <w:abstractNumId w:val="11"/>
  </w:num>
  <w:num w:numId="81">
    <w:abstractNumId w:val="134"/>
  </w:num>
  <w:num w:numId="82">
    <w:abstractNumId w:val="121"/>
  </w:num>
  <w:num w:numId="83">
    <w:abstractNumId w:val="92"/>
  </w:num>
  <w:num w:numId="84">
    <w:abstractNumId w:val="137"/>
  </w:num>
  <w:num w:numId="85">
    <w:abstractNumId w:val="86"/>
  </w:num>
  <w:num w:numId="86">
    <w:abstractNumId w:val="97"/>
  </w:num>
  <w:num w:numId="87">
    <w:abstractNumId w:val="81"/>
  </w:num>
  <w:num w:numId="88">
    <w:abstractNumId w:val="100"/>
  </w:num>
  <w:num w:numId="89">
    <w:abstractNumId w:val="133"/>
  </w:num>
  <w:num w:numId="90">
    <w:abstractNumId w:val="149"/>
  </w:num>
  <w:num w:numId="91">
    <w:abstractNumId w:val="108"/>
  </w:num>
  <w:num w:numId="92">
    <w:abstractNumId w:val="76"/>
  </w:num>
  <w:num w:numId="93">
    <w:abstractNumId w:val="113"/>
  </w:num>
  <w:num w:numId="94">
    <w:abstractNumId w:val="47"/>
  </w:num>
  <w:num w:numId="95">
    <w:abstractNumId w:val="79"/>
  </w:num>
  <w:num w:numId="96">
    <w:abstractNumId w:val="32"/>
  </w:num>
  <w:num w:numId="97">
    <w:abstractNumId w:val="112"/>
  </w:num>
  <w:num w:numId="98">
    <w:abstractNumId w:val="114"/>
  </w:num>
  <w:num w:numId="99">
    <w:abstractNumId w:val="44"/>
  </w:num>
  <w:num w:numId="100">
    <w:abstractNumId w:val="71"/>
  </w:num>
  <w:num w:numId="101">
    <w:abstractNumId w:val="135"/>
  </w:num>
  <w:num w:numId="102">
    <w:abstractNumId w:val="118"/>
  </w:num>
  <w:num w:numId="103">
    <w:abstractNumId w:val="144"/>
  </w:num>
  <w:num w:numId="104">
    <w:abstractNumId w:val="16"/>
  </w:num>
  <w:num w:numId="105">
    <w:abstractNumId w:val="40"/>
  </w:num>
  <w:num w:numId="106">
    <w:abstractNumId w:val="138"/>
  </w:num>
  <w:num w:numId="107">
    <w:abstractNumId w:val="129"/>
  </w:num>
  <w:num w:numId="108">
    <w:abstractNumId w:val="152"/>
  </w:num>
  <w:num w:numId="109">
    <w:abstractNumId w:val="38"/>
  </w:num>
  <w:num w:numId="110">
    <w:abstractNumId w:val="41"/>
  </w:num>
  <w:num w:numId="111">
    <w:abstractNumId w:val="8"/>
  </w:num>
  <w:num w:numId="112">
    <w:abstractNumId w:val="75"/>
  </w:num>
  <w:num w:numId="113">
    <w:abstractNumId w:val="17"/>
  </w:num>
  <w:num w:numId="114">
    <w:abstractNumId w:val="131"/>
  </w:num>
  <w:num w:numId="115">
    <w:abstractNumId w:val="139"/>
  </w:num>
  <w:num w:numId="116">
    <w:abstractNumId w:val="157"/>
  </w:num>
  <w:num w:numId="117">
    <w:abstractNumId w:val="127"/>
  </w:num>
  <w:num w:numId="118">
    <w:abstractNumId w:val="106"/>
  </w:num>
  <w:num w:numId="119">
    <w:abstractNumId w:val="82"/>
  </w:num>
  <w:num w:numId="120">
    <w:abstractNumId w:val="27"/>
  </w:num>
  <w:num w:numId="121">
    <w:abstractNumId w:val="91"/>
  </w:num>
  <w:num w:numId="122">
    <w:abstractNumId w:val="103"/>
  </w:num>
  <w:num w:numId="123">
    <w:abstractNumId w:val="67"/>
  </w:num>
  <w:num w:numId="124">
    <w:abstractNumId w:val="42"/>
  </w:num>
  <w:num w:numId="125">
    <w:abstractNumId w:val="160"/>
  </w:num>
  <w:num w:numId="126">
    <w:abstractNumId w:val="146"/>
  </w:num>
  <w:num w:numId="127">
    <w:abstractNumId w:val="147"/>
  </w:num>
  <w:num w:numId="128">
    <w:abstractNumId w:val="12"/>
  </w:num>
  <w:num w:numId="129">
    <w:abstractNumId w:val="14"/>
  </w:num>
  <w:num w:numId="130">
    <w:abstractNumId w:val="102"/>
  </w:num>
  <w:num w:numId="131">
    <w:abstractNumId w:val="123"/>
  </w:num>
  <w:num w:numId="132">
    <w:abstractNumId w:val="122"/>
  </w:num>
  <w:num w:numId="133">
    <w:abstractNumId w:val="161"/>
  </w:num>
  <w:num w:numId="134">
    <w:abstractNumId w:val="140"/>
  </w:num>
  <w:num w:numId="135">
    <w:abstractNumId w:val="9"/>
  </w:num>
  <w:num w:numId="136">
    <w:abstractNumId w:val="19"/>
  </w:num>
  <w:num w:numId="137">
    <w:abstractNumId w:val="99"/>
  </w:num>
  <w:num w:numId="138">
    <w:abstractNumId w:val="119"/>
  </w:num>
  <w:num w:numId="139">
    <w:abstractNumId w:val="68"/>
  </w:num>
  <w:num w:numId="140">
    <w:abstractNumId w:val="53"/>
  </w:num>
  <w:num w:numId="141">
    <w:abstractNumId w:val="57"/>
  </w:num>
  <w:num w:numId="142">
    <w:abstractNumId w:val="69"/>
  </w:num>
  <w:num w:numId="143">
    <w:abstractNumId w:val="117"/>
  </w:num>
  <w:num w:numId="144">
    <w:abstractNumId w:val="148"/>
  </w:num>
  <w:num w:numId="145">
    <w:abstractNumId w:val="10"/>
  </w:num>
  <w:num w:numId="146">
    <w:abstractNumId w:val="21"/>
  </w:num>
  <w:num w:numId="147">
    <w:abstractNumId w:val="111"/>
  </w:num>
  <w:num w:numId="148">
    <w:abstractNumId w:val="136"/>
  </w:num>
  <w:num w:numId="149">
    <w:abstractNumId w:val="132"/>
  </w:num>
  <w:num w:numId="150">
    <w:abstractNumId w:val="156"/>
  </w:num>
  <w:num w:numId="151">
    <w:abstractNumId w:val="96"/>
  </w:num>
  <w:num w:numId="152">
    <w:abstractNumId w:val="52"/>
  </w:num>
  <w:num w:numId="153">
    <w:abstractNumId w:val="51"/>
  </w:num>
  <w:num w:numId="154">
    <w:abstractNumId w:val="126"/>
  </w:num>
  <w:num w:numId="155">
    <w:abstractNumId w:val="95"/>
  </w:num>
  <w:num w:numId="156">
    <w:abstractNumId w:val="158"/>
  </w:num>
  <w:num w:numId="157">
    <w:abstractNumId w:val="72"/>
  </w:num>
  <w:num w:numId="158">
    <w:abstractNumId w:val="13"/>
  </w:num>
  <w:num w:numId="159">
    <w:abstractNumId w:val="59"/>
  </w:num>
  <w:num w:numId="160">
    <w:abstractNumId w:val="110"/>
  </w:num>
  <w:num w:numId="161">
    <w:abstractNumId w:val="90"/>
  </w:num>
  <w:num w:numId="162">
    <w:abstractNumId w:val="109"/>
  </w:num>
  <w:num w:numId="163">
    <w:abstractNumId w:val="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1015"/>
    <w:rsid w:val="00001116"/>
    <w:rsid w:val="00002F55"/>
    <w:rsid w:val="0000362F"/>
    <w:rsid w:val="0000506E"/>
    <w:rsid w:val="00005869"/>
    <w:rsid w:val="00010014"/>
    <w:rsid w:val="0001005C"/>
    <w:rsid w:val="0001171A"/>
    <w:rsid w:val="00011F21"/>
    <w:rsid w:val="000126DA"/>
    <w:rsid w:val="00012DE8"/>
    <w:rsid w:val="000130BC"/>
    <w:rsid w:val="0001328F"/>
    <w:rsid w:val="0001414C"/>
    <w:rsid w:val="00014C76"/>
    <w:rsid w:val="00015008"/>
    <w:rsid w:val="000150F6"/>
    <w:rsid w:val="00015763"/>
    <w:rsid w:val="00017640"/>
    <w:rsid w:val="00020F10"/>
    <w:rsid w:val="0002115A"/>
    <w:rsid w:val="00021228"/>
    <w:rsid w:val="00021307"/>
    <w:rsid w:val="00022157"/>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B2D"/>
    <w:rsid w:val="000412DE"/>
    <w:rsid w:val="00041B7A"/>
    <w:rsid w:val="00042D2C"/>
    <w:rsid w:val="000432DF"/>
    <w:rsid w:val="00043B2F"/>
    <w:rsid w:val="00043C3B"/>
    <w:rsid w:val="00044A5F"/>
    <w:rsid w:val="00045228"/>
    <w:rsid w:val="00045307"/>
    <w:rsid w:val="000457FC"/>
    <w:rsid w:val="00045942"/>
    <w:rsid w:val="000459D7"/>
    <w:rsid w:val="00045FB9"/>
    <w:rsid w:val="00046553"/>
    <w:rsid w:val="000511D9"/>
    <w:rsid w:val="00053103"/>
    <w:rsid w:val="000535B4"/>
    <w:rsid w:val="00053A13"/>
    <w:rsid w:val="00053B3B"/>
    <w:rsid w:val="00054C8A"/>
    <w:rsid w:val="0005552B"/>
    <w:rsid w:val="00055652"/>
    <w:rsid w:val="000557D2"/>
    <w:rsid w:val="00060C9E"/>
    <w:rsid w:val="00060F0C"/>
    <w:rsid w:val="0006269E"/>
    <w:rsid w:val="000629CC"/>
    <w:rsid w:val="00064199"/>
    <w:rsid w:val="00064B70"/>
    <w:rsid w:val="00064E77"/>
    <w:rsid w:val="0006501D"/>
    <w:rsid w:val="000658DA"/>
    <w:rsid w:val="00065AC1"/>
    <w:rsid w:val="00066725"/>
    <w:rsid w:val="00066D63"/>
    <w:rsid w:val="00067458"/>
    <w:rsid w:val="00070010"/>
    <w:rsid w:val="0007024B"/>
    <w:rsid w:val="0007125E"/>
    <w:rsid w:val="00071CBC"/>
    <w:rsid w:val="000721BC"/>
    <w:rsid w:val="000737C2"/>
    <w:rsid w:val="00073DDD"/>
    <w:rsid w:val="000740D9"/>
    <w:rsid w:val="00075093"/>
    <w:rsid w:val="00075251"/>
    <w:rsid w:val="00075C17"/>
    <w:rsid w:val="000779DB"/>
    <w:rsid w:val="00077EEB"/>
    <w:rsid w:val="000803E3"/>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0BEA"/>
    <w:rsid w:val="000918FC"/>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136"/>
    <w:rsid w:val="000A2D18"/>
    <w:rsid w:val="000A323C"/>
    <w:rsid w:val="000A38A4"/>
    <w:rsid w:val="000A3B89"/>
    <w:rsid w:val="000A3D63"/>
    <w:rsid w:val="000A465F"/>
    <w:rsid w:val="000A5676"/>
    <w:rsid w:val="000A5A01"/>
    <w:rsid w:val="000A61AE"/>
    <w:rsid w:val="000A6D86"/>
    <w:rsid w:val="000A7D57"/>
    <w:rsid w:val="000B0303"/>
    <w:rsid w:val="000B047E"/>
    <w:rsid w:val="000B124E"/>
    <w:rsid w:val="000B17D4"/>
    <w:rsid w:val="000B182C"/>
    <w:rsid w:val="000B24DD"/>
    <w:rsid w:val="000B501F"/>
    <w:rsid w:val="000B5DCF"/>
    <w:rsid w:val="000B5E43"/>
    <w:rsid w:val="000B6BE6"/>
    <w:rsid w:val="000B719D"/>
    <w:rsid w:val="000B738F"/>
    <w:rsid w:val="000C0203"/>
    <w:rsid w:val="000C03EA"/>
    <w:rsid w:val="000C0445"/>
    <w:rsid w:val="000C078C"/>
    <w:rsid w:val="000C0C8F"/>
    <w:rsid w:val="000C0E75"/>
    <w:rsid w:val="000C1909"/>
    <w:rsid w:val="000C1B07"/>
    <w:rsid w:val="000C28F3"/>
    <w:rsid w:val="000C4A25"/>
    <w:rsid w:val="000C4F36"/>
    <w:rsid w:val="000C505E"/>
    <w:rsid w:val="000C539D"/>
    <w:rsid w:val="000C550D"/>
    <w:rsid w:val="000C5862"/>
    <w:rsid w:val="000C5ACE"/>
    <w:rsid w:val="000C5B9D"/>
    <w:rsid w:val="000C5EC9"/>
    <w:rsid w:val="000C6204"/>
    <w:rsid w:val="000C684E"/>
    <w:rsid w:val="000D02CC"/>
    <w:rsid w:val="000D0730"/>
    <w:rsid w:val="000D1827"/>
    <w:rsid w:val="000D1BC4"/>
    <w:rsid w:val="000D1C37"/>
    <w:rsid w:val="000D2025"/>
    <w:rsid w:val="000D2101"/>
    <w:rsid w:val="000D2657"/>
    <w:rsid w:val="000D2CFB"/>
    <w:rsid w:val="000D2E61"/>
    <w:rsid w:val="000D2F5B"/>
    <w:rsid w:val="000D39CE"/>
    <w:rsid w:val="000D42EC"/>
    <w:rsid w:val="000D43D0"/>
    <w:rsid w:val="000D4913"/>
    <w:rsid w:val="000D543E"/>
    <w:rsid w:val="000D58B8"/>
    <w:rsid w:val="000D63D2"/>
    <w:rsid w:val="000D6BD2"/>
    <w:rsid w:val="000D78ED"/>
    <w:rsid w:val="000D7AEB"/>
    <w:rsid w:val="000E08F8"/>
    <w:rsid w:val="000E18C6"/>
    <w:rsid w:val="000E1F3C"/>
    <w:rsid w:val="000E2210"/>
    <w:rsid w:val="000E38EF"/>
    <w:rsid w:val="000E3E18"/>
    <w:rsid w:val="000E514A"/>
    <w:rsid w:val="000E5738"/>
    <w:rsid w:val="000E593C"/>
    <w:rsid w:val="000E5AC3"/>
    <w:rsid w:val="000E605C"/>
    <w:rsid w:val="000F0706"/>
    <w:rsid w:val="000F087E"/>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772"/>
    <w:rsid w:val="00100923"/>
    <w:rsid w:val="00101190"/>
    <w:rsid w:val="00101685"/>
    <w:rsid w:val="001017B3"/>
    <w:rsid w:val="00103877"/>
    <w:rsid w:val="00103928"/>
    <w:rsid w:val="00103E8F"/>
    <w:rsid w:val="00104795"/>
    <w:rsid w:val="0010633E"/>
    <w:rsid w:val="00106F1F"/>
    <w:rsid w:val="00110E4B"/>
    <w:rsid w:val="0011179B"/>
    <w:rsid w:val="00111906"/>
    <w:rsid w:val="00111D3F"/>
    <w:rsid w:val="0011283F"/>
    <w:rsid w:val="00112CED"/>
    <w:rsid w:val="001155ED"/>
    <w:rsid w:val="00116738"/>
    <w:rsid w:val="00116CC7"/>
    <w:rsid w:val="00116ED3"/>
    <w:rsid w:val="00117FEB"/>
    <w:rsid w:val="00120623"/>
    <w:rsid w:val="00121A7B"/>
    <w:rsid w:val="001221E6"/>
    <w:rsid w:val="00122594"/>
    <w:rsid w:val="0012312A"/>
    <w:rsid w:val="001233D9"/>
    <w:rsid w:val="001241FA"/>
    <w:rsid w:val="00124762"/>
    <w:rsid w:val="00125D61"/>
    <w:rsid w:val="001260F9"/>
    <w:rsid w:val="00126673"/>
    <w:rsid w:val="0012709D"/>
    <w:rsid w:val="0013054B"/>
    <w:rsid w:val="00130960"/>
    <w:rsid w:val="00130B66"/>
    <w:rsid w:val="00131C23"/>
    <w:rsid w:val="00131CDC"/>
    <w:rsid w:val="001329EB"/>
    <w:rsid w:val="00133164"/>
    <w:rsid w:val="00133E6C"/>
    <w:rsid w:val="00135A95"/>
    <w:rsid w:val="00136032"/>
    <w:rsid w:val="00136618"/>
    <w:rsid w:val="00136627"/>
    <w:rsid w:val="0013662A"/>
    <w:rsid w:val="00140051"/>
    <w:rsid w:val="001402DA"/>
    <w:rsid w:val="001405C4"/>
    <w:rsid w:val="001406F7"/>
    <w:rsid w:val="00140B07"/>
    <w:rsid w:val="00140EA5"/>
    <w:rsid w:val="0014180C"/>
    <w:rsid w:val="00141D63"/>
    <w:rsid w:val="00141E82"/>
    <w:rsid w:val="00142E8C"/>
    <w:rsid w:val="00142FC2"/>
    <w:rsid w:val="001438BB"/>
    <w:rsid w:val="00143E9B"/>
    <w:rsid w:val="00144708"/>
    <w:rsid w:val="00145A89"/>
    <w:rsid w:val="001461C5"/>
    <w:rsid w:val="00146ADE"/>
    <w:rsid w:val="00146DCD"/>
    <w:rsid w:val="001476EE"/>
    <w:rsid w:val="00147ACB"/>
    <w:rsid w:val="00150B2E"/>
    <w:rsid w:val="00150BED"/>
    <w:rsid w:val="001524B5"/>
    <w:rsid w:val="00152A3B"/>
    <w:rsid w:val="00152DC2"/>
    <w:rsid w:val="00152F45"/>
    <w:rsid w:val="001530CD"/>
    <w:rsid w:val="0015334A"/>
    <w:rsid w:val="00153C73"/>
    <w:rsid w:val="001543F1"/>
    <w:rsid w:val="001546ED"/>
    <w:rsid w:val="0015477A"/>
    <w:rsid w:val="00154C18"/>
    <w:rsid w:val="00154EC9"/>
    <w:rsid w:val="00154ED5"/>
    <w:rsid w:val="00154FA5"/>
    <w:rsid w:val="00155B0F"/>
    <w:rsid w:val="00155F24"/>
    <w:rsid w:val="001568E5"/>
    <w:rsid w:val="00156B1F"/>
    <w:rsid w:val="0015712F"/>
    <w:rsid w:val="001573EC"/>
    <w:rsid w:val="00157566"/>
    <w:rsid w:val="00157739"/>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03A"/>
    <w:rsid w:val="001704A7"/>
    <w:rsid w:val="00170DB2"/>
    <w:rsid w:val="001712CD"/>
    <w:rsid w:val="0017258D"/>
    <w:rsid w:val="00172759"/>
    <w:rsid w:val="001733C8"/>
    <w:rsid w:val="001743BF"/>
    <w:rsid w:val="00174B6B"/>
    <w:rsid w:val="0017513A"/>
    <w:rsid w:val="0018004F"/>
    <w:rsid w:val="00180386"/>
    <w:rsid w:val="00180D01"/>
    <w:rsid w:val="001812A7"/>
    <w:rsid w:val="001833BD"/>
    <w:rsid w:val="00185426"/>
    <w:rsid w:val="00187D5A"/>
    <w:rsid w:val="0019108F"/>
    <w:rsid w:val="00191C1D"/>
    <w:rsid w:val="0019218C"/>
    <w:rsid w:val="0019229F"/>
    <w:rsid w:val="00192BD4"/>
    <w:rsid w:val="00192EB3"/>
    <w:rsid w:val="0019310A"/>
    <w:rsid w:val="00193528"/>
    <w:rsid w:val="001940C8"/>
    <w:rsid w:val="0019486A"/>
    <w:rsid w:val="00194DFB"/>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A6BCA"/>
    <w:rsid w:val="001B03BF"/>
    <w:rsid w:val="001B0F74"/>
    <w:rsid w:val="001B1031"/>
    <w:rsid w:val="001B20D7"/>
    <w:rsid w:val="001B482E"/>
    <w:rsid w:val="001B6D0A"/>
    <w:rsid w:val="001B71C5"/>
    <w:rsid w:val="001C02AB"/>
    <w:rsid w:val="001C069B"/>
    <w:rsid w:val="001C0784"/>
    <w:rsid w:val="001C07CB"/>
    <w:rsid w:val="001C112C"/>
    <w:rsid w:val="001C1673"/>
    <w:rsid w:val="001C1953"/>
    <w:rsid w:val="001C195B"/>
    <w:rsid w:val="001C19FF"/>
    <w:rsid w:val="001C3421"/>
    <w:rsid w:val="001C4312"/>
    <w:rsid w:val="001C44F3"/>
    <w:rsid w:val="001C4592"/>
    <w:rsid w:val="001C4872"/>
    <w:rsid w:val="001C4D63"/>
    <w:rsid w:val="001C5FD6"/>
    <w:rsid w:val="001C634B"/>
    <w:rsid w:val="001C7168"/>
    <w:rsid w:val="001C7788"/>
    <w:rsid w:val="001D01AF"/>
    <w:rsid w:val="001D045A"/>
    <w:rsid w:val="001D045D"/>
    <w:rsid w:val="001D07A4"/>
    <w:rsid w:val="001D1C62"/>
    <w:rsid w:val="001D2542"/>
    <w:rsid w:val="001D2817"/>
    <w:rsid w:val="001D3041"/>
    <w:rsid w:val="001D5A7B"/>
    <w:rsid w:val="001D7A12"/>
    <w:rsid w:val="001D7C10"/>
    <w:rsid w:val="001E0E9E"/>
    <w:rsid w:val="001E1A62"/>
    <w:rsid w:val="001E1C39"/>
    <w:rsid w:val="001E1D5E"/>
    <w:rsid w:val="001E1E1E"/>
    <w:rsid w:val="001E2B70"/>
    <w:rsid w:val="001E2E90"/>
    <w:rsid w:val="001E314D"/>
    <w:rsid w:val="001E31EB"/>
    <w:rsid w:val="001E358F"/>
    <w:rsid w:val="001E3DFE"/>
    <w:rsid w:val="001E3E65"/>
    <w:rsid w:val="001E4B4E"/>
    <w:rsid w:val="001E59E1"/>
    <w:rsid w:val="001E5C0E"/>
    <w:rsid w:val="001E5E74"/>
    <w:rsid w:val="001F05DC"/>
    <w:rsid w:val="001F085F"/>
    <w:rsid w:val="001F0B18"/>
    <w:rsid w:val="001F1E57"/>
    <w:rsid w:val="001F2C1D"/>
    <w:rsid w:val="001F3201"/>
    <w:rsid w:val="001F411E"/>
    <w:rsid w:val="001F4AD8"/>
    <w:rsid w:val="001F69E9"/>
    <w:rsid w:val="001F6BF6"/>
    <w:rsid w:val="001F7039"/>
    <w:rsid w:val="00200679"/>
    <w:rsid w:val="00200F44"/>
    <w:rsid w:val="00203349"/>
    <w:rsid w:val="002035E2"/>
    <w:rsid w:val="0020365C"/>
    <w:rsid w:val="0020390B"/>
    <w:rsid w:val="0020455B"/>
    <w:rsid w:val="00204CBD"/>
    <w:rsid w:val="00204F46"/>
    <w:rsid w:val="00205879"/>
    <w:rsid w:val="00205C21"/>
    <w:rsid w:val="0020649F"/>
    <w:rsid w:val="002064AC"/>
    <w:rsid w:val="00206756"/>
    <w:rsid w:val="0020677E"/>
    <w:rsid w:val="002069D0"/>
    <w:rsid w:val="00206E22"/>
    <w:rsid w:val="00206F6C"/>
    <w:rsid w:val="00207363"/>
    <w:rsid w:val="00207DEC"/>
    <w:rsid w:val="002104CA"/>
    <w:rsid w:val="0021063F"/>
    <w:rsid w:val="00210976"/>
    <w:rsid w:val="00211878"/>
    <w:rsid w:val="00212260"/>
    <w:rsid w:val="00213F9C"/>
    <w:rsid w:val="00214286"/>
    <w:rsid w:val="0021440C"/>
    <w:rsid w:val="002146FA"/>
    <w:rsid w:val="00215095"/>
    <w:rsid w:val="0021639F"/>
    <w:rsid w:val="002165C2"/>
    <w:rsid w:val="00216D8C"/>
    <w:rsid w:val="00217237"/>
    <w:rsid w:val="00217AE7"/>
    <w:rsid w:val="0022093C"/>
    <w:rsid w:val="00220E69"/>
    <w:rsid w:val="002215B7"/>
    <w:rsid w:val="00221768"/>
    <w:rsid w:val="002218A6"/>
    <w:rsid w:val="002218D7"/>
    <w:rsid w:val="002219C7"/>
    <w:rsid w:val="00221A37"/>
    <w:rsid w:val="002220B2"/>
    <w:rsid w:val="002223C9"/>
    <w:rsid w:val="00222A38"/>
    <w:rsid w:val="00223F0E"/>
    <w:rsid w:val="00224108"/>
    <w:rsid w:val="002247CD"/>
    <w:rsid w:val="002248D7"/>
    <w:rsid w:val="00224947"/>
    <w:rsid w:val="00224C27"/>
    <w:rsid w:val="00224F7D"/>
    <w:rsid w:val="002251E5"/>
    <w:rsid w:val="00225834"/>
    <w:rsid w:val="002258A1"/>
    <w:rsid w:val="002258B2"/>
    <w:rsid w:val="002261D3"/>
    <w:rsid w:val="00226A9B"/>
    <w:rsid w:val="00226F04"/>
    <w:rsid w:val="00230771"/>
    <w:rsid w:val="00230CB0"/>
    <w:rsid w:val="00230CB5"/>
    <w:rsid w:val="002345D3"/>
    <w:rsid w:val="00234DE0"/>
    <w:rsid w:val="002352F4"/>
    <w:rsid w:val="00236B82"/>
    <w:rsid w:val="00236EE0"/>
    <w:rsid w:val="00237053"/>
    <w:rsid w:val="002372B2"/>
    <w:rsid w:val="00237F8E"/>
    <w:rsid w:val="0024011B"/>
    <w:rsid w:val="00240424"/>
    <w:rsid w:val="00240BF4"/>
    <w:rsid w:val="00240E0D"/>
    <w:rsid w:val="002411A4"/>
    <w:rsid w:val="0024274C"/>
    <w:rsid w:val="00243FF0"/>
    <w:rsid w:val="00244778"/>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800"/>
    <w:rsid w:val="00256AB5"/>
    <w:rsid w:val="00256E6D"/>
    <w:rsid w:val="00257237"/>
    <w:rsid w:val="00257D45"/>
    <w:rsid w:val="00260B2A"/>
    <w:rsid w:val="00261ACB"/>
    <w:rsid w:val="00262315"/>
    <w:rsid w:val="00263E84"/>
    <w:rsid w:val="00263EED"/>
    <w:rsid w:val="00265081"/>
    <w:rsid w:val="0026530F"/>
    <w:rsid w:val="00265D9B"/>
    <w:rsid w:val="00265F6B"/>
    <w:rsid w:val="002661A4"/>
    <w:rsid w:val="00266483"/>
    <w:rsid w:val="00266C84"/>
    <w:rsid w:val="00266E76"/>
    <w:rsid w:val="00267339"/>
    <w:rsid w:val="00267D31"/>
    <w:rsid w:val="00270552"/>
    <w:rsid w:val="00270693"/>
    <w:rsid w:val="00270771"/>
    <w:rsid w:val="00270775"/>
    <w:rsid w:val="0027133A"/>
    <w:rsid w:val="00273AE5"/>
    <w:rsid w:val="00274013"/>
    <w:rsid w:val="00274663"/>
    <w:rsid w:val="00274D9E"/>
    <w:rsid w:val="00275905"/>
    <w:rsid w:val="0027619C"/>
    <w:rsid w:val="00276207"/>
    <w:rsid w:val="002765BA"/>
    <w:rsid w:val="00276C32"/>
    <w:rsid w:val="0028105D"/>
    <w:rsid w:val="00281669"/>
    <w:rsid w:val="002819DC"/>
    <w:rsid w:val="00282E4E"/>
    <w:rsid w:val="002837C0"/>
    <w:rsid w:val="0028467F"/>
    <w:rsid w:val="002848F7"/>
    <w:rsid w:val="0028518C"/>
    <w:rsid w:val="00285F56"/>
    <w:rsid w:val="00286416"/>
    <w:rsid w:val="0028655B"/>
    <w:rsid w:val="00286C3C"/>
    <w:rsid w:val="00286D23"/>
    <w:rsid w:val="00286D91"/>
    <w:rsid w:val="0028774A"/>
    <w:rsid w:val="002930DF"/>
    <w:rsid w:val="00293A19"/>
    <w:rsid w:val="00293C93"/>
    <w:rsid w:val="0029478F"/>
    <w:rsid w:val="00294953"/>
    <w:rsid w:val="002959C2"/>
    <w:rsid w:val="00296893"/>
    <w:rsid w:val="00296F46"/>
    <w:rsid w:val="002976D0"/>
    <w:rsid w:val="00297CE8"/>
    <w:rsid w:val="002A0084"/>
    <w:rsid w:val="002A21E2"/>
    <w:rsid w:val="002A280D"/>
    <w:rsid w:val="002A3720"/>
    <w:rsid w:val="002A3822"/>
    <w:rsid w:val="002A3D3E"/>
    <w:rsid w:val="002A4620"/>
    <w:rsid w:val="002A4BA7"/>
    <w:rsid w:val="002A6097"/>
    <w:rsid w:val="002A69F7"/>
    <w:rsid w:val="002A72B4"/>
    <w:rsid w:val="002B04E7"/>
    <w:rsid w:val="002B139F"/>
    <w:rsid w:val="002B279D"/>
    <w:rsid w:val="002B37B1"/>
    <w:rsid w:val="002B40CA"/>
    <w:rsid w:val="002B410F"/>
    <w:rsid w:val="002B6C2E"/>
    <w:rsid w:val="002B6D77"/>
    <w:rsid w:val="002B6FD0"/>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7379"/>
    <w:rsid w:val="002C7C1D"/>
    <w:rsid w:val="002D00D5"/>
    <w:rsid w:val="002D0383"/>
    <w:rsid w:val="002D0C0F"/>
    <w:rsid w:val="002D16BF"/>
    <w:rsid w:val="002D1C7A"/>
    <w:rsid w:val="002D2E00"/>
    <w:rsid w:val="002D2EDD"/>
    <w:rsid w:val="002D319C"/>
    <w:rsid w:val="002D365D"/>
    <w:rsid w:val="002D3843"/>
    <w:rsid w:val="002D452C"/>
    <w:rsid w:val="002D4E97"/>
    <w:rsid w:val="002D5538"/>
    <w:rsid w:val="002D561A"/>
    <w:rsid w:val="002D6638"/>
    <w:rsid w:val="002D6B8C"/>
    <w:rsid w:val="002D7E06"/>
    <w:rsid w:val="002D7F6B"/>
    <w:rsid w:val="002E02E8"/>
    <w:rsid w:val="002E03F9"/>
    <w:rsid w:val="002E10E4"/>
    <w:rsid w:val="002E1957"/>
    <w:rsid w:val="002E26D5"/>
    <w:rsid w:val="002E3454"/>
    <w:rsid w:val="002E5127"/>
    <w:rsid w:val="002E53F1"/>
    <w:rsid w:val="002E662A"/>
    <w:rsid w:val="002E676E"/>
    <w:rsid w:val="002E6906"/>
    <w:rsid w:val="002E6B7B"/>
    <w:rsid w:val="002E7D84"/>
    <w:rsid w:val="002F0087"/>
    <w:rsid w:val="002F138F"/>
    <w:rsid w:val="002F19BF"/>
    <w:rsid w:val="002F283A"/>
    <w:rsid w:val="002F3C54"/>
    <w:rsid w:val="002F407D"/>
    <w:rsid w:val="002F4F01"/>
    <w:rsid w:val="002F50F7"/>
    <w:rsid w:val="002F573E"/>
    <w:rsid w:val="002F5EF8"/>
    <w:rsid w:val="002F6007"/>
    <w:rsid w:val="002F64DD"/>
    <w:rsid w:val="002F6D2D"/>
    <w:rsid w:val="002F7F65"/>
    <w:rsid w:val="003004FC"/>
    <w:rsid w:val="00300600"/>
    <w:rsid w:val="00301383"/>
    <w:rsid w:val="00301435"/>
    <w:rsid w:val="00301AF7"/>
    <w:rsid w:val="00302145"/>
    <w:rsid w:val="00302C27"/>
    <w:rsid w:val="0030343B"/>
    <w:rsid w:val="00303845"/>
    <w:rsid w:val="00303A34"/>
    <w:rsid w:val="00303ACB"/>
    <w:rsid w:val="00303FB8"/>
    <w:rsid w:val="003044D6"/>
    <w:rsid w:val="00304FAD"/>
    <w:rsid w:val="003056E2"/>
    <w:rsid w:val="00305CCC"/>
    <w:rsid w:val="00305E1E"/>
    <w:rsid w:val="0030633D"/>
    <w:rsid w:val="003064DC"/>
    <w:rsid w:val="00306548"/>
    <w:rsid w:val="00306FC1"/>
    <w:rsid w:val="00307028"/>
    <w:rsid w:val="003070C9"/>
    <w:rsid w:val="0030723F"/>
    <w:rsid w:val="003073A6"/>
    <w:rsid w:val="003079F2"/>
    <w:rsid w:val="003104AB"/>
    <w:rsid w:val="0031090E"/>
    <w:rsid w:val="00310A3F"/>
    <w:rsid w:val="00310AA3"/>
    <w:rsid w:val="00310BBB"/>
    <w:rsid w:val="00310C51"/>
    <w:rsid w:val="003129B4"/>
    <w:rsid w:val="00312BE0"/>
    <w:rsid w:val="003138B9"/>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C11"/>
    <w:rsid w:val="00323DD4"/>
    <w:rsid w:val="00324FFA"/>
    <w:rsid w:val="0032506C"/>
    <w:rsid w:val="003252E4"/>
    <w:rsid w:val="003253C0"/>
    <w:rsid w:val="00325449"/>
    <w:rsid w:val="00325B2F"/>
    <w:rsid w:val="003267F9"/>
    <w:rsid w:val="00326D35"/>
    <w:rsid w:val="00326DDA"/>
    <w:rsid w:val="00327A3E"/>
    <w:rsid w:val="00327A7D"/>
    <w:rsid w:val="00327CB7"/>
    <w:rsid w:val="00327E34"/>
    <w:rsid w:val="0033147C"/>
    <w:rsid w:val="00331A05"/>
    <w:rsid w:val="00331AD3"/>
    <w:rsid w:val="00331EBA"/>
    <w:rsid w:val="003320E3"/>
    <w:rsid w:val="003326B5"/>
    <w:rsid w:val="003328A1"/>
    <w:rsid w:val="003330A9"/>
    <w:rsid w:val="00333553"/>
    <w:rsid w:val="003340BF"/>
    <w:rsid w:val="00334FA7"/>
    <w:rsid w:val="00335260"/>
    <w:rsid w:val="00335852"/>
    <w:rsid w:val="00336271"/>
    <w:rsid w:val="00336296"/>
    <w:rsid w:val="003363EA"/>
    <w:rsid w:val="00337FDF"/>
    <w:rsid w:val="00340873"/>
    <w:rsid w:val="00341B4D"/>
    <w:rsid w:val="0034292C"/>
    <w:rsid w:val="00342BE5"/>
    <w:rsid w:val="003432F0"/>
    <w:rsid w:val="003439CA"/>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2383"/>
    <w:rsid w:val="0035484D"/>
    <w:rsid w:val="00354A57"/>
    <w:rsid w:val="00354F13"/>
    <w:rsid w:val="003559B3"/>
    <w:rsid w:val="00355AF4"/>
    <w:rsid w:val="00356A61"/>
    <w:rsid w:val="00356B91"/>
    <w:rsid w:val="00357E2C"/>
    <w:rsid w:val="003601AE"/>
    <w:rsid w:val="00360250"/>
    <w:rsid w:val="00360655"/>
    <w:rsid w:val="0036133B"/>
    <w:rsid w:val="00361A15"/>
    <w:rsid w:val="00361C05"/>
    <w:rsid w:val="00362081"/>
    <w:rsid w:val="0036237C"/>
    <w:rsid w:val="003623E7"/>
    <w:rsid w:val="00362968"/>
    <w:rsid w:val="00364458"/>
    <w:rsid w:val="00364A96"/>
    <w:rsid w:val="003650E0"/>
    <w:rsid w:val="00365C26"/>
    <w:rsid w:val="00365C31"/>
    <w:rsid w:val="00366232"/>
    <w:rsid w:val="00366403"/>
    <w:rsid w:val="00366927"/>
    <w:rsid w:val="00366E87"/>
    <w:rsid w:val="003710C3"/>
    <w:rsid w:val="00371179"/>
    <w:rsid w:val="00371294"/>
    <w:rsid w:val="003712A3"/>
    <w:rsid w:val="00371982"/>
    <w:rsid w:val="00372427"/>
    <w:rsid w:val="00372854"/>
    <w:rsid w:val="003741F9"/>
    <w:rsid w:val="0037430B"/>
    <w:rsid w:val="00374E65"/>
    <w:rsid w:val="00375E9E"/>
    <w:rsid w:val="0037667F"/>
    <w:rsid w:val="00376A8D"/>
    <w:rsid w:val="00377014"/>
    <w:rsid w:val="00377AFC"/>
    <w:rsid w:val="00377DF5"/>
    <w:rsid w:val="003809B4"/>
    <w:rsid w:val="00380A90"/>
    <w:rsid w:val="00381A97"/>
    <w:rsid w:val="00381F5F"/>
    <w:rsid w:val="00384665"/>
    <w:rsid w:val="00384847"/>
    <w:rsid w:val="00384FBE"/>
    <w:rsid w:val="00385D63"/>
    <w:rsid w:val="003862F5"/>
    <w:rsid w:val="00386358"/>
    <w:rsid w:val="003863CD"/>
    <w:rsid w:val="003865CA"/>
    <w:rsid w:val="00386C10"/>
    <w:rsid w:val="00386CD2"/>
    <w:rsid w:val="00386D79"/>
    <w:rsid w:val="00387235"/>
    <w:rsid w:val="003874F0"/>
    <w:rsid w:val="00387DD9"/>
    <w:rsid w:val="003906C5"/>
    <w:rsid w:val="003910FF"/>
    <w:rsid w:val="003914DD"/>
    <w:rsid w:val="0039165B"/>
    <w:rsid w:val="003925A4"/>
    <w:rsid w:val="00392B74"/>
    <w:rsid w:val="00392CA2"/>
    <w:rsid w:val="00392EE1"/>
    <w:rsid w:val="0039316C"/>
    <w:rsid w:val="0039357D"/>
    <w:rsid w:val="0039420D"/>
    <w:rsid w:val="003942C9"/>
    <w:rsid w:val="00394335"/>
    <w:rsid w:val="00394467"/>
    <w:rsid w:val="00394958"/>
    <w:rsid w:val="00394F9E"/>
    <w:rsid w:val="00394FB5"/>
    <w:rsid w:val="00395513"/>
    <w:rsid w:val="00395552"/>
    <w:rsid w:val="00395FF0"/>
    <w:rsid w:val="00396335"/>
    <w:rsid w:val="00397261"/>
    <w:rsid w:val="00397C79"/>
    <w:rsid w:val="003A00EA"/>
    <w:rsid w:val="003A0A48"/>
    <w:rsid w:val="003A2484"/>
    <w:rsid w:val="003A2E8A"/>
    <w:rsid w:val="003A3969"/>
    <w:rsid w:val="003A3E21"/>
    <w:rsid w:val="003A52E6"/>
    <w:rsid w:val="003A59D3"/>
    <w:rsid w:val="003A5A38"/>
    <w:rsid w:val="003A77E3"/>
    <w:rsid w:val="003A7867"/>
    <w:rsid w:val="003A79A6"/>
    <w:rsid w:val="003A7A9D"/>
    <w:rsid w:val="003B04B1"/>
    <w:rsid w:val="003B0539"/>
    <w:rsid w:val="003B0B86"/>
    <w:rsid w:val="003B11BA"/>
    <w:rsid w:val="003B2600"/>
    <w:rsid w:val="003B275A"/>
    <w:rsid w:val="003B27B2"/>
    <w:rsid w:val="003B2929"/>
    <w:rsid w:val="003B2B1D"/>
    <w:rsid w:val="003B3057"/>
    <w:rsid w:val="003B37A5"/>
    <w:rsid w:val="003B4C83"/>
    <w:rsid w:val="003B55F4"/>
    <w:rsid w:val="003B7D39"/>
    <w:rsid w:val="003C06CF"/>
    <w:rsid w:val="003C10F3"/>
    <w:rsid w:val="003C1FCE"/>
    <w:rsid w:val="003C3BC0"/>
    <w:rsid w:val="003C45AB"/>
    <w:rsid w:val="003C4EDD"/>
    <w:rsid w:val="003C4FB0"/>
    <w:rsid w:val="003C51B8"/>
    <w:rsid w:val="003C5972"/>
    <w:rsid w:val="003C61DE"/>
    <w:rsid w:val="003C65C9"/>
    <w:rsid w:val="003C7428"/>
    <w:rsid w:val="003C7604"/>
    <w:rsid w:val="003C77BC"/>
    <w:rsid w:val="003D036F"/>
    <w:rsid w:val="003D0BB9"/>
    <w:rsid w:val="003D123A"/>
    <w:rsid w:val="003D16B3"/>
    <w:rsid w:val="003D1BD6"/>
    <w:rsid w:val="003D29A4"/>
    <w:rsid w:val="003D2C08"/>
    <w:rsid w:val="003D3ACB"/>
    <w:rsid w:val="003D4463"/>
    <w:rsid w:val="003D5418"/>
    <w:rsid w:val="003D58DB"/>
    <w:rsid w:val="003D631D"/>
    <w:rsid w:val="003D6563"/>
    <w:rsid w:val="003D6636"/>
    <w:rsid w:val="003D66A1"/>
    <w:rsid w:val="003D7452"/>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61CC"/>
    <w:rsid w:val="003E7450"/>
    <w:rsid w:val="003F005C"/>
    <w:rsid w:val="003F00E2"/>
    <w:rsid w:val="003F04F4"/>
    <w:rsid w:val="003F05EC"/>
    <w:rsid w:val="003F0D38"/>
    <w:rsid w:val="003F1931"/>
    <w:rsid w:val="003F1A45"/>
    <w:rsid w:val="003F2F2D"/>
    <w:rsid w:val="003F3CC0"/>
    <w:rsid w:val="003F564D"/>
    <w:rsid w:val="003F5CCB"/>
    <w:rsid w:val="003F5D27"/>
    <w:rsid w:val="003F625D"/>
    <w:rsid w:val="003F678B"/>
    <w:rsid w:val="003F7F4D"/>
    <w:rsid w:val="00401077"/>
    <w:rsid w:val="004018AC"/>
    <w:rsid w:val="00401A86"/>
    <w:rsid w:val="0040376F"/>
    <w:rsid w:val="00403A42"/>
    <w:rsid w:val="004048A6"/>
    <w:rsid w:val="004048F9"/>
    <w:rsid w:val="00404ABA"/>
    <w:rsid w:val="00406014"/>
    <w:rsid w:val="00406259"/>
    <w:rsid w:val="004062A4"/>
    <w:rsid w:val="00406456"/>
    <w:rsid w:val="00406BCD"/>
    <w:rsid w:val="00410144"/>
    <w:rsid w:val="00410804"/>
    <w:rsid w:val="004125BD"/>
    <w:rsid w:val="00412E66"/>
    <w:rsid w:val="004145C5"/>
    <w:rsid w:val="004149CF"/>
    <w:rsid w:val="00414BA3"/>
    <w:rsid w:val="004156FA"/>
    <w:rsid w:val="0041582E"/>
    <w:rsid w:val="004161E5"/>
    <w:rsid w:val="00416831"/>
    <w:rsid w:val="00417DC7"/>
    <w:rsid w:val="00421888"/>
    <w:rsid w:val="004219C9"/>
    <w:rsid w:val="00421C3F"/>
    <w:rsid w:val="00421E84"/>
    <w:rsid w:val="00422E4C"/>
    <w:rsid w:val="004239F1"/>
    <w:rsid w:val="00423BA2"/>
    <w:rsid w:val="004240B9"/>
    <w:rsid w:val="0042465C"/>
    <w:rsid w:val="0042511B"/>
    <w:rsid w:val="00426C6F"/>
    <w:rsid w:val="00427775"/>
    <w:rsid w:val="00427C5B"/>
    <w:rsid w:val="00431CD5"/>
    <w:rsid w:val="00431D54"/>
    <w:rsid w:val="00432E9A"/>
    <w:rsid w:val="004336B4"/>
    <w:rsid w:val="004344E5"/>
    <w:rsid w:val="00434AA1"/>
    <w:rsid w:val="00435598"/>
    <w:rsid w:val="00436561"/>
    <w:rsid w:val="004367EC"/>
    <w:rsid w:val="0043685F"/>
    <w:rsid w:val="00437B4D"/>
    <w:rsid w:val="0044053F"/>
    <w:rsid w:val="0044096E"/>
    <w:rsid w:val="00440B29"/>
    <w:rsid w:val="00442594"/>
    <w:rsid w:val="004437B0"/>
    <w:rsid w:val="004440D2"/>
    <w:rsid w:val="0044463A"/>
    <w:rsid w:val="00444817"/>
    <w:rsid w:val="00445023"/>
    <w:rsid w:val="00445398"/>
    <w:rsid w:val="00445CE4"/>
    <w:rsid w:val="00446273"/>
    <w:rsid w:val="00446288"/>
    <w:rsid w:val="00446979"/>
    <w:rsid w:val="00446EDA"/>
    <w:rsid w:val="00447AFE"/>
    <w:rsid w:val="004507EA"/>
    <w:rsid w:val="00451A71"/>
    <w:rsid w:val="00452762"/>
    <w:rsid w:val="0045329D"/>
    <w:rsid w:val="004539DB"/>
    <w:rsid w:val="00454684"/>
    <w:rsid w:val="00455032"/>
    <w:rsid w:val="00455245"/>
    <w:rsid w:val="00455F7B"/>
    <w:rsid w:val="00456296"/>
    <w:rsid w:val="0045691E"/>
    <w:rsid w:val="00456C37"/>
    <w:rsid w:val="00457243"/>
    <w:rsid w:val="00457838"/>
    <w:rsid w:val="00457EB9"/>
    <w:rsid w:val="004600AD"/>
    <w:rsid w:val="0046028E"/>
    <w:rsid w:val="0046061A"/>
    <w:rsid w:val="00460854"/>
    <w:rsid w:val="004615C7"/>
    <w:rsid w:val="0046182C"/>
    <w:rsid w:val="004621E2"/>
    <w:rsid w:val="00462446"/>
    <w:rsid w:val="004629DA"/>
    <w:rsid w:val="00463473"/>
    <w:rsid w:val="00463877"/>
    <w:rsid w:val="00464325"/>
    <w:rsid w:val="004644E8"/>
    <w:rsid w:val="00464839"/>
    <w:rsid w:val="004653D3"/>
    <w:rsid w:val="00465A69"/>
    <w:rsid w:val="00465FC5"/>
    <w:rsid w:val="00466930"/>
    <w:rsid w:val="00466D3E"/>
    <w:rsid w:val="0046786F"/>
    <w:rsid w:val="00467968"/>
    <w:rsid w:val="00467A7C"/>
    <w:rsid w:val="00467D0D"/>
    <w:rsid w:val="00470F5D"/>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77D02"/>
    <w:rsid w:val="00480024"/>
    <w:rsid w:val="00480120"/>
    <w:rsid w:val="004811EB"/>
    <w:rsid w:val="004813C2"/>
    <w:rsid w:val="00481883"/>
    <w:rsid w:val="004818A2"/>
    <w:rsid w:val="00481981"/>
    <w:rsid w:val="00481E35"/>
    <w:rsid w:val="00481FF8"/>
    <w:rsid w:val="004821DA"/>
    <w:rsid w:val="004826A4"/>
    <w:rsid w:val="00484848"/>
    <w:rsid w:val="00485FEA"/>
    <w:rsid w:val="00487442"/>
    <w:rsid w:val="00490A70"/>
    <w:rsid w:val="00491B5D"/>
    <w:rsid w:val="00493060"/>
    <w:rsid w:val="00493297"/>
    <w:rsid w:val="00493462"/>
    <w:rsid w:val="00493A9C"/>
    <w:rsid w:val="00493CD9"/>
    <w:rsid w:val="004951EE"/>
    <w:rsid w:val="00495809"/>
    <w:rsid w:val="00496261"/>
    <w:rsid w:val="0049638E"/>
    <w:rsid w:val="00496630"/>
    <w:rsid w:val="004A0353"/>
    <w:rsid w:val="004A099C"/>
    <w:rsid w:val="004A1445"/>
    <w:rsid w:val="004A181A"/>
    <w:rsid w:val="004A1A1F"/>
    <w:rsid w:val="004A35AF"/>
    <w:rsid w:val="004A37CE"/>
    <w:rsid w:val="004A3B80"/>
    <w:rsid w:val="004A3F1C"/>
    <w:rsid w:val="004A3FFC"/>
    <w:rsid w:val="004A48D9"/>
    <w:rsid w:val="004A4CEE"/>
    <w:rsid w:val="004A61E8"/>
    <w:rsid w:val="004A6902"/>
    <w:rsid w:val="004A6C72"/>
    <w:rsid w:val="004A7846"/>
    <w:rsid w:val="004A7867"/>
    <w:rsid w:val="004B06EE"/>
    <w:rsid w:val="004B1E29"/>
    <w:rsid w:val="004B3727"/>
    <w:rsid w:val="004B3AC7"/>
    <w:rsid w:val="004B44D9"/>
    <w:rsid w:val="004B4B98"/>
    <w:rsid w:val="004B70C8"/>
    <w:rsid w:val="004B7B3E"/>
    <w:rsid w:val="004C11D6"/>
    <w:rsid w:val="004C1786"/>
    <w:rsid w:val="004C1C03"/>
    <w:rsid w:val="004C21FC"/>
    <w:rsid w:val="004C2765"/>
    <w:rsid w:val="004C2FDC"/>
    <w:rsid w:val="004C3511"/>
    <w:rsid w:val="004C396C"/>
    <w:rsid w:val="004C5856"/>
    <w:rsid w:val="004C62AD"/>
    <w:rsid w:val="004C6C0B"/>
    <w:rsid w:val="004C7B70"/>
    <w:rsid w:val="004D04D8"/>
    <w:rsid w:val="004D0E2E"/>
    <w:rsid w:val="004D1356"/>
    <w:rsid w:val="004D14C8"/>
    <w:rsid w:val="004D14FB"/>
    <w:rsid w:val="004D2173"/>
    <w:rsid w:val="004D23A4"/>
    <w:rsid w:val="004D338D"/>
    <w:rsid w:val="004D35F0"/>
    <w:rsid w:val="004D3C94"/>
    <w:rsid w:val="004D45D8"/>
    <w:rsid w:val="004D4D8E"/>
    <w:rsid w:val="004D4F3B"/>
    <w:rsid w:val="004D6478"/>
    <w:rsid w:val="004D7183"/>
    <w:rsid w:val="004D71A3"/>
    <w:rsid w:val="004D7D92"/>
    <w:rsid w:val="004E0C01"/>
    <w:rsid w:val="004E1028"/>
    <w:rsid w:val="004E22F1"/>
    <w:rsid w:val="004E2665"/>
    <w:rsid w:val="004E2812"/>
    <w:rsid w:val="004E2A59"/>
    <w:rsid w:val="004E366A"/>
    <w:rsid w:val="004E423A"/>
    <w:rsid w:val="004E49EC"/>
    <w:rsid w:val="004E4C4F"/>
    <w:rsid w:val="004E60B2"/>
    <w:rsid w:val="004E60CA"/>
    <w:rsid w:val="004E71F1"/>
    <w:rsid w:val="004E7B5C"/>
    <w:rsid w:val="004E7FAE"/>
    <w:rsid w:val="004F02DE"/>
    <w:rsid w:val="004F03FE"/>
    <w:rsid w:val="004F041F"/>
    <w:rsid w:val="004F0610"/>
    <w:rsid w:val="004F09F4"/>
    <w:rsid w:val="004F1176"/>
    <w:rsid w:val="004F3184"/>
    <w:rsid w:val="004F32E4"/>
    <w:rsid w:val="004F4731"/>
    <w:rsid w:val="004F4979"/>
    <w:rsid w:val="004F52AE"/>
    <w:rsid w:val="004F54A3"/>
    <w:rsid w:val="004F5BDF"/>
    <w:rsid w:val="004F5C69"/>
    <w:rsid w:val="004F5D98"/>
    <w:rsid w:val="004F6645"/>
    <w:rsid w:val="004F6A74"/>
    <w:rsid w:val="0050028E"/>
    <w:rsid w:val="00500C88"/>
    <w:rsid w:val="00500CC9"/>
    <w:rsid w:val="00500D43"/>
    <w:rsid w:val="00500E08"/>
    <w:rsid w:val="00501745"/>
    <w:rsid w:val="0050213E"/>
    <w:rsid w:val="005024C1"/>
    <w:rsid w:val="00502723"/>
    <w:rsid w:val="005035CF"/>
    <w:rsid w:val="005049C5"/>
    <w:rsid w:val="005050A6"/>
    <w:rsid w:val="00507A92"/>
    <w:rsid w:val="0051081E"/>
    <w:rsid w:val="005115B0"/>
    <w:rsid w:val="005123BB"/>
    <w:rsid w:val="00512DED"/>
    <w:rsid w:val="00512E5F"/>
    <w:rsid w:val="00513419"/>
    <w:rsid w:val="005135A0"/>
    <w:rsid w:val="0051375A"/>
    <w:rsid w:val="00513E62"/>
    <w:rsid w:val="00514A85"/>
    <w:rsid w:val="00514B4D"/>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6133"/>
    <w:rsid w:val="005276BF"/>
    <w:rsid w:val="00527812"/>
    <w:rsid w:val="00527B06"/>
    <w:rsid w:val="00530EF2"/>
    <w:rsid w:val="005316AD"/>
    <w:rsid w:val="0053190B"/>
    <w:rsid w:val="00532E30"/>
    <w:rsid w:val="00533512"/>
    <w:rsid w:val="0053406A"/>
    <w:rsid w:val="00534F2B"/>
    <w:rsid w:val="0053589B"/>
    <w:rsid w:val="005364AC"/>
    <w:rsid w:val="00536844"/>
    <w:rsid w:val="005368B2"/>
    <w:rsid w:val="00537157"/>
    <w:rsid w:val="00537214"/>
    <w:rsid w:val="00537822"/>
    <w:rsid w:val="00537D67"/>
    <w:rsid w:val="00540483"/>
    <w:rsid w:val="00540B0E"/>
    <w:rsid w:val="00540E95"/>
    <w:rsid w:val="00541CE4"/>
    <w:rsid w:val="00542322"/>
    <w:rsid w:val="0054250B"/>
    <w:rsid w:val="0054251A"/>
    <w:rsid w:val="00542749"/>
    <w:rsid w:val="005437E6"/>
    <w:rsid w:val="00543D55"/>
    <w:rsid w:val="00544BF9"/>
    <w:rsid w:val="00544C47"/>
    <w:rsid w:val="005454C0"/>
    <w:rsid w:val="00545831"/>
    <w:rsid w:val="00546BAD"/>
    <w:rsid w:val="00546D11"/>
    <w:rsid w:val="00546D28"/>
    <w:rsid w:val="00550910"/>
    <w:rsid w:val="00550CCC"/>
    <w:rsid w:val="0055137A"/>
    <w:rsid w:val="005517CE"/>
    <w:rsid w:val="00551EC8"/>
    <w:rsid w:val="00552745"/>
    <w:rsid w:val="005535DB"/>
    <w:rsid w:val="00553654"/>
    <w:rsid w:val="00553BD4"/>
    <w:rsid w:val="0055417A"/>
    <w:rsid w:val="005545D9"/>
    <w:rsid w:val="005546FD"/>
    <w:rsid w:val="00554C39"/>
    <w:rsid w:val="005554AC"/>
    <w:rsid w:val="005554B8"/>
    <w:rsid w:val="00555591"/>
    <w:rsid w:val="00556265"/>
    <w:rsid w:val="00557739"/>
    <w:rsid w:val="0056009C"/>
    <w:rsid w:val="00560560"/>
    <w:rsid w:val="00560815"/>
    <w:rsid w:val="00560D37"/>
    <w:rsid w:val="005615E5"/>
    <w:rsid w:val="00563718"/>
    <w:rsid w:val="00563E60"/>
    <w:rsid w:val="00565A2F"/>
    <w:rsid w:val="0056659D"/>
    <w:rsid w:val="0056735E"/>
    <w:rsid w:val="005700E1"/>
    <w:rsid w:val="00570BF4"/>
    <w:rsid w:val="00571458"/>
    <w:rsid w:val="0057180B"/>
    <w:rsid w:val="00571BF6"/>
    <w:rsid w:val="005721B3"/>
    <w:rsid w:val="00572C9F"/>
    <w:rsid w:val="00573389"/>
    <w:rsid w:val="00573D97"/>
    <w:rsid w:val="005748EE"/>
    <w:rsid w:val="005749BC"/>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8E2"/>
    <w:rsid w:val="005C3264"/>
    <w:rsid w:val="005C370C"/>
    <w:rsid w:val="005C3DC3"/>
    <w:rsid w:val="005C4432"/>
    <w:rsid w:val="005C4484"/>
    <w:rsid w:val="005C4B15"/>
    <w:rsid w:val="005C4D18"/>
    <w:rsid w:val="005C51A9"/>
    <w:rsid w:val="005C5434"/>
    <w:rsid w:val="005C66BD"/>
    <w:rsid w:val="005C69B0"/>
    <w:rsid w:val="005C6D43"/>
    <w:rsid w:val="005C6D64"/>
    <w:rsid w:val="005C6FBA"/>
    <w:rsid w:val="005C71A2"/>
    <w:rsid w:val="005C7267"/>
    <w:rsid w:val="005C7A19"/>
    <w:rsid w:val="005C7D24"/>
    <w:rsid w:val="005C7FDE"/>
    <w:rsid w:val="005D0C4D"/>
    <w:rsid w:val="005D2304"/>
    <w:rsid w:val="005D24BD"/>
    <w:rsid w:val="005D270A"/>
    <w:rsid w:val="005D2C2B"/>
    <w:rsid w:val="005D4222"/>
    <w:rsid w:val="005D45C7"/>
    <w:rsid w:val="005D4622"/>
    <w:rsid w:val="005D46AB"/>
    <w:rsid w:val="005D47B0"/>
    <w:rsid w:val="005D4AE3"/>
    <w:rsid w:val="005D5444"/>
    <w:rsid w:val="005D590F"/>
    <w:rsid w:val="005D75B5"/>
    <w:rsid w:val="005D7AF6"/>
    <w:rsid w:val="005E07D6"/>
    <w:rsid w:val="005E0AAF"/>
    <w:rsid w:val="005E0D37"/>
    <w:rsid w:val="005E0D92"/>
    <w:rsid w:val="005E12A0"/>
    <w:rsid w:val="005E77EE"/>
    <w:rsid w:val="005E7B3F"/>
    <w:rsid w:val="005E7C21"/>
    <w:rsid w:val="005F2A74"/>
    <w:rsid w:val="005F5317"/>
    <w:rsid w:val="005F55B8"/>
    <w:rsid w:val="005F5F7D"/>
    <w:rsid w:val="005F6546"/>
    <w:rsid w:val="005F698C"/>
    <w:rsid w:val="005F7423"/>
    <w:rsid w:val="005F758D"/>
    <w:rsid w:val="0060009A"/>
    <w:rsid w:val="00600A45"/>
    <w:rsid w:val="00600CBD"/>
    <w:rsid w:val="00600D0F"/>
    <w:rsid w:val="00601602"/>
    <w:rsid w:val="00601663"/>
    <w:rsid w:val="00601DA0"/>
    <w:rsid w:val="00602E8B"/>
    <w:rsid w:val="006031D3"/>
    <w:rsid w:val="006034F5"/>
    <w:rsid w:val="00603F71"/>
    <w:rsid w:val="00603FEC"/>
    <w:rsid w:val="0060475E"/>
    <w:rsid w:val="00604FCF"/>
    <w:rsid w:val="00605005"/>
    <w:rsid w:val="006058F2"/>
    <w:rsid w:val="00605CF8"/>
    <w:rsid w:val="00606103"/>
    <w:rsid w:val="006075C2"/>
    <w:rsid w:val="006077B4"/>
    <w:rsid w:val="00607CB0"/>
    <w:rsid w:val="00607CFB"/>
    <w:rsid w:val="006102F0"/>
    <w:rsid w:val="0061093B"/>
    <w:rsid w:val="0061196A"/>
    <w:rsid w:val="00612431"/>
    <w:rsid w:val="00612C40"/>
    <w:rsid w:val="00612E02"/>
    <w:rsid w:val="006131CC"/>
    <w:rsid w:val="00613414"/>
    <w:rsid w:val="00613ABD"/>
    <w:rsid w:val="00613D43"/>
    <w:rsid w:val="00613E3C"/>
    <w:rsid w:val="00615256"/>
    <w:rsid w:val="006165E3"/>
    <w:rsid w:val="006166E7"/>
    <w:rsid w:val="00617FAF"/>
    <w:rsid w:val="006213DD"/>
    <w:rsid w:val="00621449"/>
    <w:rsid w:val="006214CE"/>
    <w:rsid w:val="00622606"/>
    <w:rsid w:val="00622D41"/>
    <w:rsid w:val="00623B75"/>
    <w:rsid w:val="00624921"/>
    <w:rsid w:val="006251C0"/>
    <w:rsid w:val="00625B9F"/>
    <w:rsid w:val="00627389"/>
    <w:rsid w:val="00627561"/>
    <w:rsid w:val="0062765F"/>
    <w:rsid w:val="00627A89"/>
    <w:rsid w:val="00630180"/>
    <w:rsid w:val="0063058D"/>
    <w:rsid w:val="00630988"/>
    <w:rsid w:val="006316BC"/>
    <w:rsid w:val="00632400"/>
    <w:rsid w:val="006339FC"/>
    <w:rsid w:val="00633A8F"/>
    <w:rsid w:val="00633E5B"/>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CE7"/>
    <w:rsid w:val="00647E7C"/>
    <w:rsid w:val="006503E7"/>
    <w:rsid w:val="00650F4A"/>
    <w:rsid w:val="006518FA"/>
    <w:rsid w:val="00651C29"/>
    <w:rsid w:val="00653DAC"/>
    <w:rsid w:val="00654361"/>
    <w:rsid w:val="006546AF"/>
    <w:rsid w:val="00654DB6"/>
    <w:rsid w:val="006554D1"/>
    <w:rsid w:val="00655EF3"/>
    <w:rsid w:val="00656213"/>
    <w:rsid w:val="006569FF"/>
    <w:rsid w:val="00660029"/>
    <w:rsid w:val="00660423"/>
    <w:rsid w:val="00660679"/>
    <w:rsid w:val="006607D6"/>
    <w:rsid w:val="00660A98"/>
    <w:rsid w:val="00660D82"/>
    <w:rsid w:val="00660E1B"/>
    <w:rsid w:val="00662187"/>
    <w:rsid w:val="006627D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CDF"/>
    <w:rsid w:val="00671FF0"/>
    <w:rsid w:val="00672299"/>
    <w:rsid w:val="00672C75"/>
    <w:rsid w:val="00673589"/>
    <w:rsid w:val="00674644"/>
    <w:rsid w:val="00674B03"/>
    <w:rsid w:val="00674B5C"/>
    <w:rsid w:val="00674B9C"/>
    <w:rsid w:val="00675431"/>
    <w:rsid w:val="00675856"/>
    <w:rsid w:val="0067587F"/>
    <w:rsid w:val="0067666F"/>
    <w:rsid w:val="00677A68"/>
    <w:rsid w:val="0068132F"/>
    <w:rsid w:val="0068165D"/>
    <w:rsid w:val="00681694"/>
    <w:rsid w:val="00681D3E"/>
    <w:rsid w:val="00683D3F"/>
    <w:rsid w:val="006840DE"/>
    <w:rsid w:val="00685673"/>
    <w:rsid w:val="00686145"/>
    <w:rsid w:val="006863A8"/>
    <w:rsid w:val="00686705"/>
    <w:rsid w:val="00686DF9"/>
    <w:rsid w:val="0068714D"/>
    <w:rsid w:val="006876BC"/>
    <w:rsid w:val="006902F9"/>
    <w:rsid w:val="00690C01"/>
    <w:rsid w:val="00691339"/>
    <w:rsid w:val="00691522"/>
    <w:rsid w:val="00691D72"/>
    <w:rsid w:val="0069275C"/>
    <w:rsid w:val="00692B0E"/>
    <w:rsid w:val="00692B73"/>
    <w:rsid w:val="00692B7A"/>
    <w:rsid w:val="006935E9"/>
    <w:rsid w:val="00693AF5"/>
    <w:rsid w:val="006957B2"/>
    <w:rsid w:val="00695F2B"/>
    <w:rsid w:val="0069652C"/>
    <w:rsid w:val="00696F0D"/>
    <w:rsid w:val="00697AC4"/>
    <w:rsid w:val="00697E7A"/>
    <w:rsid w:val="006A127B"/>
    <w:rsid w:val="006A1E6E"/>
    <w:rsid w:val="006A271B"/>
    <w:rsid w:val="006A274A"/>
    <w:rsid w:val="006A305D"/>
    <w:rsid w:val="006A461E"/>
    <w:rsid w:val="006A4945"/>
    <w:rsid w:val="006A583F"/>
    <w:rsid w:val="006A6137"/>
    <w:rsid w:val="006A621F"/>
    <w:rsid w:val="006A624B"/>
    <w:rsid w:val="006A651D"/>
    <w:rsid w:val="006A6CDE"/>
    <w:rsid w:val="006A7621"/>
    <w:rsid w:val="006A79B2"/>
    <w:rsid w:val="006A7C88"/>
    <w:rsid w:val="006A7DEF"/>
    <w:rsid w:val="006B01EC"/>
    <w:rsid w:val="006B02BD"/>
    <w:rsid w:val="006B0799"/>
    <w:rsid w:val="006B0CB5"/>
    <w:rsid w:val="006B0DAD"/>
    <w:rsid w:val="006B1417"/>
    <w:rsid w:val="006B1D3C"/>
    <w:rsid w:val="006B2CEF"/>
    <w:rsid w:val="006B3398"/>
    <w:rsid w:val="006B3418"/>
    <w:rsid w:val="006B3521"/>
    <w:rsid w:val="006B3711"/>
    <w:rsid w:val="006B38CD"/>
    <w:rsid w:val="006B4AA2"/>
    <w:rsid w:val="006B4D0A"/>
    <w:rsid w:val="006B4DFF"/>
    <w:rsid w:val="006B50E7"/>
    <w:rsid w:val="006B590F"/>
    <w:rsid w:val="006B5D0B"/>
    <w:rsid w:val="006B6C43"/>
    <w:rsid w:val="006B6CEE"/>
    <w:rsid w:val="006B7B0F"/>
    <w:rsid w:val="006C01BF"/>
    <w:rsid w:val="006C14A6"/>
    <w:rsid w:val="006C1E67"/>
    <w:rsid w:val="006C2F8F"/>
    <w:rsid w:val="006C3216"/>
    <w:rsid w:val="006C39B0"/>
    <w:rsid w:val="006C431E"/>
    <w:rsid w:val="006C5449"/>
    <w:rsid w:val="006C5570"/>
    <w:rsid w:val="006C6439"/>
    <w:rsid w:val="006C6496"/>
    <w:rsid w:val="006C6EEC"/>
    <w:rsid w:val="006C7080"/>
    <w:rsid w:val="006C708E"/>
    <w:rsid w:val="006C7194"/>
    <w:rsid w:val="006C7BAF"/>
    <w:rsid w:val="006D0A3D"/>
    <w:rsid w:val="006D162A"/>
    <w:rsid w:val="006D1BF2"/>
    <w:rsid w:val="006D1D35"/>
    <w:rsid w:val="006D1F05"/>
    <w:rsid w:val="006D277B"/>
    <w:rsid w:val="006D2AA4"/>
    <w:rsid w:val="006D2D15"/>
    <w:rsid w:val="006D3D41"/>
    <w:rsid w:val="006D3EF3"/>
    <w:rsid w:val="006D5F27"/>
    <w:rsid w:val="006D62BC"/>
    <w:rsid w:val="006D62DD"/>
    <w:rsid w:val="006D6961"/>
    <w:rsid w:val="006E01D2"/>
    <w:rsid w:val="006E13DF"/>
    <w:rsid w:val="006E19E5"/>
    <w:rsid w:val="006E1A31"/>
    <w:rsid w:val="006E2C4C"/>
    <w:rsid w:val="006E3967"/>
    <w:rsid w:val="006E4199"/>
    <w:rsid w:val="006E4807"/>
    <w:rsid w:val="006E525D"/>
    <w:rsid w:val="006E53E8"/>
    <w:rsid w:val="006E5794"/>
    <w:rsid w:val="006E589E"/>
    <w:rsid w:val="006E5BED"/>
    <w:rsid w:val="006E5C8F"/>
    <w:rsid w:val="006E6136"/>
    <w:rsid w:val="006E6609"/>
    <w:rsid w:val="006E68CA"/>
    <w:rsid w:val="006E6E5E"/>
    <w:rsid w:val="006E731B"/>
    <w:rsid w:val="006E746B"/>
    <w:rsid w:val="006E7E39"/>
    <w:rsid w:val="006F0285"/>
    <w:rsid w:val="006F0E74"/>
    <w:rsid w:val="006F2B91"/>
    <w:rsid w:val="006F36FD"/>
    <w:rsid w:val="006F3961"/>
    <w:rsid w:val="006F4ACB"/>
    <w:rsid w:val="006F4D21"/>
    <w:rsid w:val="006F4F83"/>
    <w:rsid w:val="006F4FB9"/>
    <w:rsid w:val="006F52FC"/>
    <w:rsid w:val="006F5ABC"/>
    <w:rsid w:val="006F7DE0"/>
    <w:rsid w:val="00701521"/>
    <w:rsid w:val="007021F3"/>
    <w:rsid w:val="00702B8A"/>
    <w:rsid w:val="0070493F"/>
    <w:rsid w:val="0070636F"/>
    <w:rsid w:val="007069B9"/>
    <w:rsid w:val="00707B59"/>
    <w:rsid w:val="00707FBD"/>
    <w:rsid w:val="0071035B"/>
    <w:rsid w:val="007109ED"/>
    <w:rsid w:val="00711730"/>
    <w:rsid w:val="00712139"/>
    <w:rsid w:val="00712E63"/>
    <w:rsid w:val="0071303E"/>
    <w:rsid w:val="007152D8"/>
    <w:rsid w:val="007163BB"/>
    <w:rsid w:val="00717C3E"/>
    <w:rsid w:val="007207C9"/>
    <w:rsid w:val="00720BE5"/>
    <w:rsid w:val="00721A30"/>
    <w:rsid w:val="00721E73"/>
    <w:rsid w:val="00722519"/>
    <w:rsid w:val="00722DD2"/>
    <w:rsid w:val="00724485"/>
    <w:rsid w:val="00725029"/>
    <w:rsid w:val="00725DFF"/>
    <w:rsid w:val="00727607"/>
    <w:rsid w:val="0072782B"/>
    <w:rsid w:val="00727E73"/>
    <w:rsid w:val="007301E0"/>
    <w:rsid w:val="00731A0C"/>
    <w:rsid w:val="00731D85"/>
    <w:rsid w:val="00731FA7"/>
    <w:rsid w:val="00731FAF"/>
    <w:rsid w:val="007328B3"/>
    <w:rsid w:val="00732E18"/>
    <w:rsid w:val="00733066"/>
    <w:rsid w:val="0073422F"/>
    <w:rsid w:val="00734B1F"/>
    <w:rsid w:val="00735F4C"/>
    <w:rsid w:val="0073691D"/>
    <w:rsid w:val="00736B67"/>
    <w:rsid w:val="00736BBC"/>
    <w:rsid w:val="00736DB7"/>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6DB"/>
    <w:rsid w:val="00750B13"/>
    <w:rsid w:val="00750E94"/>
    <w:rsid w:val="007515A0"/>
    <w:rsid w:val="0075249A"/>
    <w:rsid w:val="0075404D"/>
    <w:rsid w:val="00754752"/>
    <w:rsid w:val="007558E5"/>
    <w:rsid w:val="00755D2B"/>
    <w:rsid w:val="00756FA9"/>
    <w:rsid w:val="0075716E"/>
    <w:rsid w:val="00757306"/>
    <w:rsid w:val="00757795"/>
    <w:rsid w:val="00760980"/>
    <w:rsid w:val="007609E7"/>
    <w:rsid w:val="00761DB1"/>
    <w:rsid w:val="00762153"/>
    <w:rsid w:val="00762851"/>
    <w:rsid w:val="00763525"/>
    <w:rsid w:val="00763AFC"/>
    <w:rsid w:val="00764E1C"/>
    <w:rsid w:val="00764EB2"/>
    <w:rsid w:val="00765183"/>
    <w:rsid w:val="0076554A"/>
    <w:rsid w:val="0076580C"/>
    <w:rsid w:val="00765E97"/>
    <w:rsid w:val="00767744"/>
    <w:rsid w:val="007713A5"/>
    <w:rsid w:val="00771457"/>
    <w:rsid w:val="00771463"/>
    <w:rsid w:val="00772518"/>
    <w:rsid w:val="00772552"/>
    <w:rsid w:val="00772BD4"/>
    <w:rsid w:val="00774516"/>
    <w:rsid w:val="00774B73"/>
    <w:rsid w:val="007752BF"/>
    <w:rsid w:val="007758AD"/>
    <w:rsid w:val="0077599A"/>
    <w:rsid w:val="00776992"/>
    <w:rsid w:val="007771AD"/>
    <w:rsid w:val="00777A8D"/>
    <w:rsid w:val="00777C43"/>
    <w:rsid w:val="00777F5E"/>
    <w:rsid w:val="007802D8"/>
    <w:rsid w:val="00781B37"/>
    <w:rsid w:val="00781B6D"/>
    <w:rsid w:val="0078280A"/>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3DF4"/>
    <w:rsid w:val="007A5098"/>
    <w:rsid w:val="007A5107"/>
    <w:rsid w:val="007A6236"/>
    <w:rsid w:val="007A65D8"/>
    <w:rsid w:val="007B0C91"/>
    <w:rsid w:val="007B1502"/>
    <w:rsid w:val="007B17C2"/>
    <w:rsid w:val="007B263A"/>
    <w:rsid w:val="007B276C"/>
    <w:rsid w:val="007B2D1C"/>
    <w:rsid w:val="007B367D"/>
    <w:rsid w:val="007B3BDC"/>
    <w:rsid w:val="007B47FA"/>
    <w:rsid w:val="007B522E"/>
    <w:rsid w:val="007B5C5C"/>
    <w:rsid w:val="007B6CF1"/>
    <w:rsid w:val="007B74CC"/>
    <w:rsid w:val="007C0864"/>
    <w:rsid w:val="007C1E0B"/>
    <w:rsid w:val="007C2284"/>
    <w:rsid w:val="007C2824"/>
    <w:rsid w:val="007C3520"/>
    <w:rsid w:val="007C36DB"/>
    <w:rsid w:val="007C6B0B"/>
    <w:rsid w:val="007C722D"/>
    <w:rsid w:val="007C7676"/>
    <w:rsid w:val="007D0E04"/>
    <w:rsid w:val="007D0F0C"/>
    <w:rsid w:val="007D1377"/>
    <w:rsid w:val="007D18BF"/>
    <w:rsid w:val="007D19D1"/>
    <w:rsid w:val="007D24F4"/>
    <w:rsid w:val="007D326A"/>
    <w:rsid w:val="007D399D"/>
    <w:rsid w:val="007D682D"/>
    <w:rsid w:val="007D6B97"/>
    <w:rsid w:val="007D6D93"/>
    <w:rsid w:val="007D7ECA"/>
    <w:rsid w:val="007E1244"/>
    <w:rsid w:val="007E131B"/>
    <w:rsid w:val="007E1451"/>
    <w:rsid w:val="007E22F0"/>
    <w:rsid w:val="007E2AB4"/>
    <w:rsid w:val="007E378F"/>
    <w:rsid w:val="007E47F3"/>
    <w:rsid w:val="007E514B"/>
    <w:rsid w:val="007E6C0C"/>
    <w:rsid w:val="007E6E73"/>
    <w:rsid w:val="007F0B55"/>
    <w:rsid w:val="007F0B78"/>
    <w:rsid w:val="007F1822"/>
    <w:rsid w:val="007F2D0E"/>
    <w:rsid w:val="007F41B2"/>
    <w:rsid w:val="007F5275"/>
    <w:rsid w:val="007F60A2"/>
    <w:rsid w:val="007F6C09"/>
    <w:rsid w:val="007F702E"/>
    <w:rsid w:val="007F7E03"/>
    <w:rsid w:val="00800F7E"/>
    <w:rsid w:val="00801B28"/>
    <w:rsid w:val="00801F29"/>
    <w:rsid w:val="00802482"/>
    <w:rsid w:val="0080258F"/>
    <w:rsid w:val="00802853"/>
    <w:rsid w:val="00804352"/>
    <w:rsid w:val="008048A9"/>
    <w:rsid w:val="00804D48"/>
    <w:rsid w:val="00805617"/>
    <w:rsid w:val="0080577C"/>
    <w:rsid w:val="0080605C"/>
    <w:rsid w:val="0080716F"/>
    <w:rsid w:val="0080751E"/>
    <w:rsid w:val="008076BD"/>
    <w:rsid w:val="008078CD"/>
    <w:rsid w:val="00807BBF"/>
    <w:rsid w:val="00810BBA"/>
    <w:rsid w:val="00810C0D"/>
    <w:rsid w:val="00810E6C"/>
    <w:rsid w:val="00811FC0"/>
    <w:rsid w:val="008128F8"/>
    <w:rsid w:val="00812991"/>
    <w:rsid w:val="00812AC1"/>
    <w:rsid w:val="00813601"/>
    <w:rsid w:val="00813830"/>
    <w:rsid w:val="008138E4"/>
    <w:rsid w:val="00813AD7"/>
    <w:rsid w:val="00814536"/>
    <w:rsid w:val="008147ED"/>
    <w:rsid w:val="008154A6"/>
    <w:rsid w:val="0081620C"/>
    <w:rsid w:val="0081623B"/>
    <w:rsid w:val="008172D4"/>
    <w:rsid w:val="008174DA"/>
    <w:rsid w:val="0081765B"/>
    <w:rsid w:val="00817FE1"/>
    <w:rsid w:val="00820894"/>
    <w:rsid w:val="00820952"/>
    <w:rsid w:val="00820C86"/>
    <w:rsid w:val="00821CDB"/>
    <w:rsid w:val="00821FEB"/>
    <w:rsid w:val="00822587"/>
    <w:rsid w:val="00822A0E"/>
    <w:rsid w:val="00823042"/>
    <w:rsid w:val="008237D8"/>
    <w:rsid w:val="00824A58"/>
    <w:rsid w:val="00825BD3"/>
    <w:rsid w:val="00825F2B"/>
    <w:rsid w:val="0082624A"/>
    <w:rsid w:val="00826285"/>
    <w:rsid w:val="00827047"/>
    <w:rsid w:val="00827195"/>
    <w:rsid w:val="0083028E"/>
    <w:rsid w:val="00830C70"/>
    <w:rsid w:val="0083146C"/>
    <w:rsid w:val="008324B6"/>
    <w:rsid w:val="0083352C"/>
    <w:rsid w:val="00833710"/>
    <w:rsid w:val="008346FA"/>
    <w:rsid w:val="008358B1"/>
    <w:rsid w:val="008363C8"/>
    <w:rsid w:val="008368AE"/>
    <w:rsid w:val="00836BE0"/>
    <w:rsid w:val="0083700B"/>
    <w:rsid w:val="00837632"/>
    <w:rsid w:val="008377C1"/>
    <w:rsid w:val="008379A2"/>
    <w:rsid w:val="00837BD2"/>
    <w:rsid w:val="00840010"/>
    <w:rsid w:val="008408E5"/>
    <w:rsid w:val="00840F55"/>
    <w:rsid w:val="00841805"/>
    <w:rsid w:val="00842C03"/>
    <w:rsid w:val="00842EC1"/>
    <w:rsid w:val="00842F92"/>
    <w:rsid w:val="0084331E"/>
    <w:rsid w:val="00844C12"/>
    <w:rsid w:val="00844F1A"/>
    <w:rsid w:val="00847CE4"/>
    <w:rsid w:val="0085004A"/>
    <w:rsid w:val="008507BE"/>
    <w:rsid w:val="00850BB4"/>
    <w:rsid w:val="008511DF"/>
    <w:rsid w:val="008514C0"/>
    <w:rsid w:val="00851B53"/>
    <w:rsid w:val="0085205A"/>
    <w:rsid w:val="0085250A"/>
    <w:rsid w:val="00852964"/>
    <w:rsid w:val="00853A98"/>
    <w:rsid w:val="00854D88"/>
    <w:rsid w:val="008557AF"/>
    <w:rsid w:val="00855DB5"/>
    <w:rsid w:val="008563CA"/>
    <w:rsid w:val="008566D2"/>
    <w:rsid w:val="00856EA3"/>
    <w:rsid w:val="00857153"/>
    <w:rsid w:val="00857877"/>
    <w:rsid w:val="008601E0"/>
    <w:rsid w:val="008604A4"/>
    <w:rsid w:val="00860754"/>
    <w:rsid w:val="008613CC"/>
    <w:rsid w:val="0086172A"/>
    <w:rsid w:val="008623C0"/>
    <w:rsid w:val="0086250F"/>
    <w:rsid w:val="00862AE8"/>
    <w:rsid w:val="00862BC3"/>
    <w:rsid w:val="008633A6"/>
    <w:rsid w:val="00863AED"/>
    <w:rsid w:val="00863CD1"/>
    <w:rsid w:val="00864912"/>
    <w:rsid w:val="00865874"/>
    <w:rsid w:val="00866C22"/>
    <w:rsid w:val="008674B9"/>
    <w:rsid w:val="00867616"/>
    <w:rsid w:val="00870BD9"/>
    <w:rsid w:val="00870FC9"/>
    <w:rsid w:val="008715CE"/>
    <w:rsid w:val="00873893"/>
    <w:rsid w:val="00873B97"/>
    <w:rsid w:val="008740B1"/>
    <w:rsid w:val="0087425C"/>
    <w:rsid w:val="0087428C"/>
    <w:rsid w:val="0087488D"/>
    <w:rsid w:val="00875ACC"/>
    <w:rsid w:val="00875C2F"/>
    <w:rsid w:val="00875CD7"/>
    <w:rsid w:val="00876569"/>
    <w:rsid w:val="00876B32"/>
    <w:rsid w:val="00876FD5"/>
    <w:rsid w:val="00877475"/>
    <w:rsid w:val="008777E5"/>
    <w:rsid w:val="008807BE"/>
    <w:rsid w:val="00880D1A"/>
    <w:rsid w:val="00881EC0"/>
    <w:rsid w:val="00882C8B"/>
    <w:rsid w:val="00882F0F"/>
    <w:rsid w:val="008834D3"/>
    <w:rsid w:val="008842F5"/>
    <w:rsid w:val="008847FC"/>
    <w:rsid w:val="00885264"/>
    <w:rsid w:val="008863B3"/>
    <w:rsid w:val="00886991"/>
    <w:rsid w:val="00886A00"/>
    <w:rsid w:val="00886E45"/>
    <w:rsid w:val="00887427"/>
    <w:rsid w:val="008876BA"/>
    <w:rsid w:val="00890E2A"/>
    <w:rsid w:val="00891C3A"/>
    <w:rsid w:val="008923CC"/>
    <w:rsid w:val="00893035"/>
    <w:rsid w:val="008930FF"/>
    <w:rsid w:val="008939C4"/>
    <w:rsid w:val="00894221"/>
    <w:rsid w:val="00894AF5"/>
    <w:rsid w:val="0089568E"/>
    <w:rsid w:val="00895F94"/>
    <w:rsid w:val="00896550"/>
    <w:rsid w:val="0089677D"/>
    <w:rsid w:val="0089690B"/>
    <w:rsid w:val="00896A06"/>
    <w:rsid w:val="0089723B"/>
    <w:rsid w:val="00897EE3"/>
    <w:rsid w:val="008A0FA6"/>
    <w:rsid w:val="008A144F"/>
    <w:rsid w:val="008A193C"/>
    <w:rsid w:val="008A1AF3"/>
    <w:rsid w:val="008A22D8"/>
    <w:rsid w:val="008A3BA7"/>
    <w:rsid w:val="008A3FC7"/>
    <w:rsid w:val="008A4305"/>
    <w:rsid w:val="008A4847"/>
    <w:rsid w:val="008A4D8B"/>
    <w:rsid w:val="008A5001"/>
    <w:rsid w:val="008A508F"/>
    <w:rsid w:val="008A547E"/>
    <w:rsid w:val="008A5631"/>
    <w:rsid w:val="008A57B1"/>
    <w:rsid w:val="008A71CC"/>
    <w:rsid w:val="008B08C8"/>
    <w:rsid w:val="008B0AE1"/>
    <w:rsid w:val="008B0BCD"/>
    <w:rsid w:val="008B220A"/>
    <w:rsid w:val="008B45A4"/>
    <w:rsid w:val="008B4679"/>
    <w:rsid w:val="008B5433"/>
    <w:rsid w:val="008B5859"/>
    <w:rsid w:val="008B6058"/>
    <w:rsid w:val="008B657E"/>
    <w:rsid w:val="008B79EF"/>
    <w:rsid w:val="008C0181"/>
    <w:rsid w:val="008C0C20"/>
    <w:rsid w:val="008C0E40"/>
    <w:rsid w:val="008C115D"/>
    <w:rsid w:val="008C13E0"/>
    <w:rsid w:val="008C1E5D"/>
    <w:rsid w:val="008C1EBC"/>
    <w:rsid w:val="008C296F"/>
    <w:rsid w:val="008C2A55"/>
    <w:rsid w:val="008C3872"/>
    <w:rsid w:val="008C3E38"/>
    <w:rsid w:val="008C3EAA"/>
    <w:rsid w:val="008C53C8"/>
    <w:rsid w:val="008C5E1D"/>
    <w:rsid w:val="008C767D"/>
    <w:rsid w:val="008C7844"/>
    <w:rsid w:val="008C7899"/>
    <w:rsid w:val="008D1C7B"/>
    <w:rsid w:val="008D2137"/>
    <w:rsid w:val="008D2CA7"/>
    <w:rsid w:val="008D36AD"/>
    <w:rsid w:val="008D3C4E"/>
    <w:rsid w:val="008D420E"/>
    <w:rsid w:val="008D4338"/>
    <w:rsid w:val="008D4D28"/>
    <w:rsid w:val="008E0329"/>
    <w:rsid w:val="008E18ED"/>
    <w:rsid w:val="008E1BF1"/>
    <w:rsid w:val="008E33A9"/>
    <w:rsid w:val="008E3633"/>
    <w:rsid w:val="008E3924"/>
    <w:rsid w:val="008E40C6"/>
    <w:rsid w:val="008E494A"/>
    <w:rsid w:val="008E4C05"/>
    <w:rsid w:val="008E4D74"/>
    <w:rsid w:val="008E52AE"/>
    <w:rsid w:val="008E5A8B"/>
    <w:rsid w:val="008E5BC9"/>
    <w:rsid w:val="008E5D9B"/>
    <w:rsid w:val="008E6835"/>
    <w:rsid w:val="008E72A5"/>
    <w:rsid w:val="008F0039"/>
    <w:rsid w:val="008F07D6"/>
    <w:rsid w:val="008F1218"/>
    <w:rsid w:val="008F2684"/>
    <w:rsid w:val="008F2E35"/>
    <w:rsid w:val="008F3278"/>
    <w:rsid w:val="008F4537"/>
    <w:rsid w:val="008F5504"/>
    <w:rsid w:val="008F5668"/>
    <w:rsid w:val="008F5A3E"/>
    <w:rsid w:val="008F5B08"/>
    <w:rsid w:val="008F5DC6"/>
    <w:rsid w:val="008F5E1E"/>
    <w:rsid w:val="008F5E1F"/>
    <w:rsid w:val="008F67AF"/>
    <w:rsid w:val="008F67C0"/>
    <w:rsid w:val="008F7602"/>
    <w:rsid w:val="008F7FBA"/>
    <w:rsid w:val="009001D5"/>
    <w:rsid w:val="0090026F"/>
    <w:rsid w:val="0090051F"/>
    <w:rsid w:val="00901E59"/>
    <w:rsid w:val="0090230C"/>
    <w:rsid w:val="009029EB"/>
    <w:rsid w:val="00902CFB"/>
    <w:rsid w:val="0090308C"/>
    <w:rsid w:val="009032AF"/>
    <w:rsid w:val="009035D9"/>
    <w:rsid w:val="00903651"/>
    <w:rsid w:val="00904098"/>
    <w:rsid w:val="00904173"/>
    <w:rsid w:val="009049FF"/>
    <w:rsid w:val="009050A5"/>
    <w:rsid w:val="0090585E"/>
    <w:rsid w:val="009101E2"/>
    <w:rsid w:val="00912872"/>
    <w:rsid w:val="00913341"/>
    <w:rsid w:val="00913475"/>
    <w:rsid w:val="009143D6"/>
    <w:rsid w:val="00914A0D"/>
    <w:rsid w:val="0091664A"/>
    <w:rsid w:val="00916C9E"/>
    <w:rsid w:val="00917424"/>
    <w:rsid w:val="00917579"/>
    <w:rsid w:val="00917795"/>
    <w:rsid w:val="00917C4E"/>
    <w:rsid w:val="00920B47"/>
    <w:rsid w:val="00920C12"/>
    <w:rsid w:val="00921804"/>
    <w:rsid w:val="0092285F"/>
    <w:rsid w:val="00923751"/>
    <w:rsid w:val="00923EE1"/>
    <w:rsid w:val="00923FF4"/>
    <w:rsid w:val="00924D66"/>
    <w:rsid w:val="00924E3C"/>
    <w:rsid w:val="00925263"/>
    <w:rsid w:val="009253DC"/>
    <w:rsid w:val="009258AA"/>
    <w:rsid w:val="00925EF6"/>
    <w:rsid w:val="00927015"/>
    <w:rsid w:val="0092746C"/>
    <w:rsid w:val="0092770C"/>
    <w:rsid w:val="009305A5"/>
    <w:rsid w:val="009305B5"/>
    <w:rsid w:val="009308B1"/>
    <w:rsid w:val="009309F9"/>
    <w:rsid w:val="00931259"/>
    <w:rsid w:val="0093238C"/>
    <w:rsid w:val="009323C3"/>
    <w:rsid w:val="00934CBF"/>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50087"/>
    <w:rsid w:val="009507FE"/>
    <w:rsid w:val="0095101B"/>
    <w:rsid w:val="00951422"/>
    <w:rsid w:val="009514DD"/>
    <w:rsid w:val="00951893"/>
    <w:rsid w:val="00952A75"/>
    <w:rsid w:val="00953253"/>
    <w:rsid w:val="00953638"/>
    <w:rsid w:val="009537AB"/>
    <w:rsid w:val="00954426"/>
    <w:rsid w:val="00954F49"/>
    <w:rsid w:val="0095516F"/>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7C"/>
    <w:rsid w:val="009678C7"/>
    <w:rsid w:val="00967942"/>
    <w:rsid w:val="00970354"/>
    <w:rsid w:val="00970544"/>
    <w:rsid w:val="00970CB3"/>
    <w:rsid w:val="00970F46"/>
    <w:rsid w:val="0097107C"/>
    <w:rsid w:val="00971182"/>
    <w:rsid w:val="009719F6"/>
    <w:rsid w:val="009738FE"/>
    <w:rsid w:val="00975163"/>
    <w:rsid w:val="00975D94"/>
    <w:rsid w:val="0097628F"/>
    <w:rsid w:val="00976788"/>
    <w:rsid w:val="00976923"/>
    <w:rsid w:val="00977392"/>
    <w:rsid w:val="00977812"/>
    <w:rsid w:val="009800A4"/>
    <w:rsid w:val="009803F3"/>
    <w:rsid w:val="00980E8D"/>
    <w:rsid w:val="00981347"/>
    <w:rsid w:val="0098254D"/>
    <w:rsid w:val="0098317E"/>
    <w:rsid w:val="00983AB4"/>
    <w:rsid w:val="00984BBF"/>
    <w:rsid w:val="00985237"/>
    <w:rsid w:val="00985FE8"/>
    <w:rsid w:val="009862D2"/>
    <w:rsid w:val="00986AF8"/>
    <w:rsid w:val="00987061"/>
    <w:rsid w:val="009873E9"/>
    <w:rsid w:val="009875AA"/>
    <w:rsid w:val="00990BC6"/>
    <w:rsid w:val="00991071"/>
    <w:rsid w:val="0099163B"/>
    <w:rsid w:val="00991742"/>
    <w:rsid w:val="00991791"/>
    <w:rsid w:val="00991B67"/>
    <w:rsid w:val="009928B4"/>
    <w:rsid w:val="00992CF2"/>
    <w:rsid w:val="00993129"/>
    <w:rsid w:val="00993EF8"/>
    <w:rsid w:val="00994FAC"/>
    <w:rsid w:val="00995EC1"/>
    <w:rsid w:val="00996AA5"/>
    <w:rsid w:val="00996B41"/>
    <w:rsid w:val="00996BB3"/>
    <w:rsid w:val="00996EF0"/>
    <w:rsid w:val="00997686"/>
    <w:rsid w:val="009A002B"/>
    <w:rsid w:val="009A0406"/>
    <w:rsid w:val="009A0439"/>
    <w:rsid w:val="009A0681"/>
    <w:rsid w:val="009A1003"/>
    <w:rsid w:val="009A229B"/>
    <w:rsid w:val="009A26EB"/>
    <w:rsid w:val="009A26EE"/>
    <w:rsid w:val="009A3553"/>
    <w:rsid w:val="009A3607"/>
    <w:rsid w:val="009A3DBB"/>
    <w:rsid w:val="009A4163"/>
    <w:rsid w:val="009A5B8B"/>
    <w:rsid w:val="009A5DD3"/>
    <w:rsid w:val="009A5F58"/>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748"/>
    <w:rsid w:val="009B4C54"/>
    <w:rsid w:val="009B4CB0"/>
    <w:rsid w:val="009B6500"/>
    <w:rsid w:val="009B726A"/>
    <w:rsid w:val="009B785F"/>
    <w:rsid w:val="009C0401"/>
    <w:rsid w:val="009C0F9A"/>
    <w:rsid w:val="009C1351"/>
    <w:rsid w:val="009C1C49"/>
    <w:rsid w:val="009C363B"/>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56D"/>
    <w:rsid w:val="009D5776"/>
    <w:rsid w:val="009D6204"/>
    <w:rsid w:val="009D6A53"/>
    <w:rsid w:val="009E005E"/>
    <w:rsid w:val="009E043E"/>
    <w:rsid w:val="009E0DDF"/>
    <w:rsid w:val="009E14F6"/>
    <w:rsid w:val="009E18FE"/>
    <w:rsid w:val="009E23A4"/>
    <w:rsid w:val="009E2760"/>
    <w:rsid w:val="009E2E32"/>
    <w:rsid w:val="009E3481"/>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A01925"/>
    <w:rsid w:val="00A01FFB"/>
    <w:rsid w:val="00A020EB"/>
    <w:rsid w:val="00A02A98"/>
    <w:rsid w:val="00A03311"/>
    <w:rsid w:val="00A03EF7"/>
    <w:rsid w:val="00A03F9C"/>
    <w:rsid w:val="00A041CC"/>
    <w:rsid w:val="00A051C2"/>
    <w:rsid w:val="00A056D7"/>
    <w:rsid w:val="00A05E94"/>
    <w:rsid w:val="00A0649B"/>
    <w:rsid w:val="00A0764C"/>
    <w:rsid w:val="00A11217"/>
    <w:rsid w:val="00A115F6"/>
    <w:rsid w:val="00A11676"/>
    <w:rsid w:val="00A118D3"/>
    <w:rsid w:val="00A11D26"/>
    <w:rsid w:val="00A12139"/>
    <w:rsid w:val="00A12A53"/>
    <w:rsid w:val="00A13E82"/>
    <w:rsid w:val="00A15592"/>
    <w:rsid w:val="00A15895"/>
    <w:rsid w:val="00A158B2"/>
    <w:rsid w:val="00A16AD9"/>
    <w:rsid w:val="00A16C8D"/>
    <w:rsid w:val="00A16D89"/>
    <w:rsid w:val="00A16E6B"/>
    <w:rsid w:val="00A20610"/>
    <w:rsid w:val="00A211F7"/>
    <w:rsid w:val="00A21361"/>
    <w:rsid w:val="00A213AC"/>
    <w:rsid w:val="00A218F9"/>
    <w:rsid w:val="00A228A3"/>
    <w:rsid w:val="00A231D2"/>
    <w:rsid w:val="00A23A03"/>
    <w:rsid w:val="00A2418A"/>
    <w:rsid w:val="00A25593"/>
    <w:rsid w:val="00A2593E"/>
    <w:rsid w:val="00A259CA"/>
    <w:rsid w:val="00A260CE"/>
    <w:rsid w:val="00A266CC"/>
    <w:rsid w:val="00A26951"/>
    <w:rsid w:val="00A270D5"/>
    <w:rsid w:val="00A3031F"/>
    <w:rsid w:val="00A31036"/>
    <w:rsid w:val="00A31F35"/>
    <w:rsid w:val="00A3205D"/>
    <w:rsid w:val="00A322E1"/>
    <w:rsid w:val="00A32344"/>
    <w:rsid w:val="00A32C0C"/>
    <w:rsid w:val="00A3414B"/>
    <w:rsid w:val="00A35B4E"/>
    <w:rsid w:val="00A35E52"/>
    <w:rsid w:val="00A35F0A"/>
    <w:rsid w:val="00A40131"/>
    <w:rsid w:val="00A40E5F"/>
    <w:rsid w:val="00A410C2"/>
    <w:rsid w:val="00A41719"/>
    <w:rsid w:val="00A423B7"/>
    <w:rsid w:val="00A42412"/>
    <w:rsid w:val="00A430D1"/>
    <w:rsid w:val="00A4317B"/>
    <w:rsid w:val="00A43266"/>
    <w:rsid w:val="00A43346"/>
    <w:rsid w:val="00A437D2"/>
    <w:rsid w:val="00A45170"/>
    <w:rsid w:val="00A45421"/>
    <w:rsid w:val="00A4566A"/>
    <w:rsid w:val="00A46079"/>
    <w:rsid w:val="00A474A5"/>
    <w:rsid w:val="00A476F2"/>
    <w:rsid w:val="00A47766"/>
    <w:rsid w:val="00A47DE1"/>
    <w:rsid w:val="00A50E63"/>
    <w:rsid w:val="00A51016"/>
    <w:rsid w:val="00A51CAA"/>
    <w:rsid w:val="00A52192"/>
    <w:rsid w:val="00A527CF"/>
    <w:rsid w:val="00A53053"/>
    <w:rsid w:val="00A5460A"/>
    <w:rsid w:val="00A55079"/>
    <w:rsid w:val="00A55C78"/>
    <w:rsid w:val="00A56633"/>
    <w:rsid w:val="00A57262"/>
    <w:rsid w:val="00A57353"/>
    <w:rsid w:val="00A57A4D"/>
    <w:rsid w:val="00A57CFD"/>
    <w:rsid w:val="00A609B0"/>
    <w:rsid w:val="00A611DB"/>
    <w:rsid w:val="00A62652"/>
    <w:rsid w:val="00A62714"/>
    <w:rsid w:val="00A637B4"/>
    <w:rsid w:val="00A645CB"/>
    <w:rsid w:val="00A64CB1"/>
    <w:rsid w:val="00A6526F"/>
    <w:rsid w:val="00A657F2"/>
    <w:rsid w:val="00A65947"/>
    <w:rsid w:val="00A6659D"/>
    <w:rsid w:val="00A6760E"/>
    <w:rsid w:val="00A67BF7"/>
    <w:rsid w:val="00A7052F"/>
    <w:rsid w:val="00A706F4"/>
    <w:rsid w:val="00A7135A"/>
    <w:rsid w:val="00A715FF"/>
    <w:rsid w:val="00A7210A"/>
    <w:rsid w:val="00A72A8D"/>
    <w:rsid w:val="00A73096"/>
    <w:rsid w:val="00A73845"/>
    <w:rsid w:val="00A73CD7"/>
    <w:rsid w:val="00A74120"/>
    <w:rsid w:val="00A7499B"/>
    <w:rsid w:val="00A74F39"/>
    <w:rsid w:val="00A74FD9"/>
    <w:rsid w:val="00A75933"/>
    <w:rsid w:val="00A75E92"/>
    <w:rsid w:val="00A762B6"/>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5E1C"/>
    <w:rsid w:val="00A86681"/>
    <w:rsid w:val="00A868F9"/>
    <w:rsid w:val="00A86D58"/>
    <w:rsid w:val="00A86F01"/>
    <w:rsid w:val="00A86F1E"/>
    <w:rsid w:val="00A875AD"/>
    <w:rsid w:val="00A90801"/>
    <w:rsid w:val="00A90D57"/>
    <w:rsid w:val="00A91177"/>
    <w:rsid w:val="00A912C9"/>
    <w:rsid w:val="00A91D3E"/>
    <w:rsid w:val="00A92609"/>
    <w:rsid w:val="00A933EB"/>
    <w:rsid w:val="00A9364F"/>
    <w:rsid w:val="00A93A0F"/>
    <w:rsid w:val="00A95720"/>
    <w:rsid w:val="00A9582F"/>
    <w:rsid w:val="00A95CBF"/>
    <w:rsid w:val="00A97E21"/>
    <w:rsid w:val="00AA012F"/>
    <w:rsid w:val="00AA0FE1"/>
    <w:rsid w:val="00AA170D"/>
    <w:rsid w:val="00AA262E"/>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B0015"/>
    <w:rsid w:val="00AB09AB"/>
    <w:rsid w:val="00AB1B19"/>
    <w:rsid w:val="00AB2312"/>
    <w:rsid w:val="00AB267F"/>
    <w:rsid w:val="00AB3CD7"/>
    <w:rsid w:val="00AB3EDA"/>
    <w:rsid w:val="00AB4806"/>
    <w:rsid w:val="00AB4D02"/>
    <w:rsid w:val="00AB5AFC"/>
    <w:rsid w:val="00AB6CD3"/>
    <w:rsid w:val="00AB7CDD"/>
    <w:rsid w:val="00AC05F0"/>
    <w:rsid w:val="00AC0876"/>
    <w:rsid w:val="00AC14B0"/>
    <w:rsid w:val="00AC184D"/>
    <w:rsid w:val="00AC1C6E"/>
    <w:rsid w:val="00AC1E33"/>
    <w:rsid w:val="00AC26C7"/>
    <w:rsid w:val="00AC2C3C"/>
    <w:rsid w:val="00AC3F03"/>
    <w:rsid w:val="00AC461D"/>
    <w:rsid w:val="00AC51A2"/>
    <w:rsid w:val="00AC5574"/>
    <w:rsid w:val="00AC64CD"/>
    <w:rsid w:val="00AC6E8E"/>
    <w:rsid w:val="00AD029B"/>
    <w:rsid w:val="00AD030D"/>
    <w:rsid w:val="00AD064C"/>
    <w:rsid w:val="00AD0972"/>
    <w:rsid w:val="00AD15AC"/>
    <w:rsid w:val="00AD1F19"/>
    <w:rsid w:val="00AD2437"/>
    <w:rsid w:val="00AD35BE"/>
    <w:rsid w:val="00AD36D6"/>
    <w:rsid w:val="00AD76BE"/>
    <w:rsid w:val="00AD7BEC"/>
    <w:rsid w:val="00AE0007"/>
    <w:rsid w:val="00AE0146"/>
    <w:rsid w:val="00AE171D"/>
    <w:rsid w:val="00AE28C7"/>
    <w:rsid w:val="00AE2A27"/>
    <w:rsid w:val="00AE39A0"/>
    <w:rsid w:val="00AE3E91"/>
    <w:rsid w:val="00AE3FD4"/>
    <w:rsid w:val="00AE4286"/>
    <w:rsid w:val="00AE47BC"/>
    <w:rsid w:val="00AE4D5E"/>
    <w:rsid w:val="00AE5B92"/>
    <w:rsid w:val="00AE5C0D"/>
    <w:rsid w:val="00AE5EC1"/>
    <w:rsid w:val="00AE783D"/>
    <w:rsid w:val="00AE7938"/>
    <w:rsid w:val="00AF0CCE"/>
    <w:rsid w:val="00AF17FB"/>
    <w:rsid w:val="00AF1F6A"/>
    <w:rsid w:val="00AF2FF4"/>
    <w:rsid w:val="00AF3632"/>
    <w:rsid w:val="00AF3F45"/>
    <w:rsid w:val="00AF421C"/>
    <w:rsid w:val="00AF462E"/>
    <w:rsid w:val="00AF482F"/>
    <w:rsid w:val="00AF4A2C"/>
    <w:rsid w:val="00AF4BC0"/>
    <w:rsid w:val="00AF5504"/>
    <w:rsid w:val="00AF64DC"/>
    <w:rsid w:val="00AF6AC3"/>
    <w:rsid w:val="00AF717F"/>
    <w:rsid w:val="00AF7C96"/>
    <w:rsid w:val="00B00147"/>
    <w:rsid w:val="00B00F9B"/>
    <w:rsid w:val="00B01A9F"/>
    <w:rsid w:val="00B01C25"/>
    <w:rsid w:val="00B02790"/>
    <w:rsid w:val="00B039AC"/>
    <w:rsid w:val="00B03CA9"/>
    <w:rsid w:val="00B03E2A"/>
    <w:rsid w:val="00B0457F"/>
    <w:rsid w:val="00B04F6D"/>
    <w:rsid w:val="00B050B0"/>
    <w:rsid w:val="00B057CE"/>
    <w:rsid w:val="00B0585D"/>
    <w:rsid w:val="00B0634B"/>
    <w:rsid w:val="00B0682A"/>
    <w:rsid w:val="00B06923"/>
    <w:rsid w:val="00B07962"/>
    <w:rsid w:val="00B07B90"/>
    <w:rsid w:val="00B108BE"/>
    <w:rsid w:val="00B11272"/>
    <w:rsid w:val="00B129A9"/>
    <w:rsid w:val="00B13589"/>
    <w:rsid w:val="00B139DF"/>
    <w:rsid w:val="00B140A6"/>
    <w:rsid w:val="00B141FA"/>
    <w:rsid w:val="00B1454E"/>
    <w:rsid w:val="00B14C16"/>
    <w:rsid w:val="00B1623B"/>
    <w:rsid w:val="00B17A5D"/>
    <w:rsid w:val="00B20F5E"/>
    <w:rsid w:val="00B2110F"/>
    <w:rsid w:val="00B21478"/>
    <w:rsid w:val="00B21887"/>
    <w:rsid w:val="00B2211E"/>
    <w:rsid w:val="00B22C1D"/>
    <w:rsid w:val="00B23A75"/>
    <w:rsid w:val="00B2696B"/>
    <w:rsid w:val="00B26B71"/>
    <w:rsid w:val="00B26DEB"/>
    <w:rsid w:val="00B26FC4"/>
    <w:rsid w:val="00B27308"/>
    <w:rsid w:val="00B27728"/>
    <w:rsid w:val="00B30216"/>
    <w:rsid w:val="00B311DE"/>
    <w:rsid w:val="00B3151C"/>
    <w:rsid w:val="00B31755"/>
    <w:rsid w:val="00B31C41"/>
    <w:rsid w:val="00B32082"/>
    <w:rsid w:val="00B32D72"/>
    <w:rsid w:val="00B32E56"/>
    <w:rsid w:val="00B33037"/>
    <w:rsid w:val="00B33263"/>
    <w:rsid w:val="00B332BD"/>
    <w:rsid w:val="00B333E9"/>
    <w:rsid w:val="00B34158"/>
    <w:rsid w:val="00B346AA"/>
    <w:rsid w:val="00B3673B"/>
    <w:rsid w:val="00B369B1"/>
    <w:rsid w:val="00B36A61"/>
    <w:rsid w:val="00B37690"/>
    <w:rsid w:val="00B37EBC"/>
    <w:rsid w:val="00B404BB"/>
    <w:rsid w:val="00B408A9"/>
    <w:rsid w:val="00B40A19"/>
    <w:rsid w:val="00B40F99"/>
    <w:rsid w:val="00B41695"/>
    <w:rsid w:val="00B41925"/>
    <w:rsid w:val="00B42A52"/>
    <w:rsid w:val="00B42DA2"/>
    <w:rsid w:val="00B437C7"/>
    <w:rsid w:val="00B44378"/>
    <w:rsid w:val="00B446C8"/>
    <w:rsid w:val="00B44B58"/>
    <w:rsid w:val="00B465C9"/>
    <w:rsid w:val="00B46BE2"/>
    <w:rsid w:val="00B47037"/>
    <w:rsid w:val="00B477FA"/>
    <w:rsid w:val="00B47864"/>
    <w:rsid w:val="00B47B99"/>
    <w:rsid w:val="00B50424"/>
    <w:rsid w:val="00B519F8"/>
    <w:rsid w:val="00B51F48"/>
    <w:rsid w:val="00B530A1"/>
    <w:rsid w:val="00B53ED6"/>
    <w:rsid w:val="00B543AB"/>
    <w:rsid w:val="00B5492A"/>
    <w:rsid w:val="00B551B8"/>
    <w:rsid w:val="00B559AB"/>
    <w:rsid w:val="00B560B8"/>
    <w:rsid w:val="00B560D0"/>
    <w:rsid w:val="00B56666"/>
    <w:rsid w:val="00B56B16"/>
    <w:rsid w:val="00B603A6"/>
    <w:rsid w:val="00B62094"/>
    <w:rsid w:val="00B6389F"/>
    <w:rsid w:val="00B63D65"/>
    <w:rsid w:val="00B645A0"/>
    <w:rsid w:val="00B64B32"/>
    <w:rsid w:val="00B64BE4"/>
    <w:rsid w:val="00B663B3"/>
    <w:rsid w:val="00B66DA8"/>
    <w:rsid w:val="00B66DE6"/>
    <w:rsid w:val="00B66EB6"/>
    <w:rsid w:val="00B67D33"/>
    <w:rsid w:val="00B67D45"/>
    <w:rsid w:val="00B67EF6"/>
    <w:rsid w:val="00B67F57"/>
    <w:rsid w:val="00B7067D"/>
    <w:rsid w:val="00B71EF4"/>
    <w:rsid w:val="00B72B35"/>
    <w:rsid w:val="00B72D4F"/>
    <w:rsid w:val="00B73666"/>
    <w:rsid w:val="00B7376E"/>
    <w:rsid w:val="00B737C1"/>
    <w:rsid w:val="00B737E8"/>
    <w:rsid w:val="00B74358"/>
    <w:rsid w:val="00B75007"/>
    <w:rsid w:val="00B7643B"/>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2ECB"/>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32E5"/>
    <w:rsid w:val="00BA4484"/>
    <w:rsid w:val="00BA56D0"/>
    <w:rsid w:val="00BA69E9"/>
    <w:rsid w:val="00BA6A97"/>
    <w:rsid w:val="00BA6C2B"/>
    <w:rsid w:val="00BA7042"/>
    <w:rsid w:val="00BA71C3"/>
    <w:rsid w:val="00BA7B0A"/>
    <w:rsid w:val="00BA7E20"/>
    <w:rsid w:val="00BB0347"/>
    <w:rsid w:val="00BB0581"/>
    <w:rsid w:val="00BB0CB8"/>
    <w:rsid w:val="00BB0D87"/>
    <w:rsid w:val="00BB14F4"/>
    <w:rsid w:val="00BB1777"/>
    <w:rsid w:val="00BB29DB"/>
    <w:rsid w:val="00BB2A4C"/>
    <w:rsid w:val="00BB3299"/>
    <w:rsid w:val="00BB409F"/>
    <w:rsid w:val="00BB43D7"/>
    <w:rsid w:val="00BB486A"/>
    <w:rsid w:val="00BB4B62"/>
    <w:rsid w:val="00BB4F97"/>
    <w:rsid w:val="00BB546A"/>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077E"/>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E"/>
    <w:rsid w:val="00BE17FF"/>
    <w:rsid w:val="00BE3001"/>
    <w:rsid w:val="00BE31E6"/>
    <w:rsid w:val="00BE387E"/>
    <w:rsid w:val="00BE585D"/>
    <w:rsid w:val="00BE5AEF"/>
    <w:rsid w:val="00BE5C3D"/>
    <w:rsid w:val="00BE7436"/>
    <w:rsid w:val="00BE7704"/>
    <w:rsid w:val="00BF1530"/>
    <w:rsid w:val="00BF2058"/>
    <w:rsid w:val="00BF26AB"/>
    <w:rsid w:val="00BF344A"/>
    <w:rsid w:val="00BF46FD"/>
    <w:rsid w:val="00BF5D9B"/>
    <w:rsid w:val="00BF63B6"/>
    <w:rsid w:val="00BF63CA"/>
    <w:rsid w:val="00BF690F"/>
    <w:rsid w:val="00BF72B4"/>
    <w:rsid w:val="00C001D2"/>
    <w:rsid w:val="00C00215"/>
    <w:rsid w:val="00C0160F"/>
    <w:rsid w:val="00C01B34"/>
    <w:rsid w:val="00C02CB8"/>
    <w:rsid w:val="00C03499"/>
    <w:rsid w:val="00C03E2F"/>
    <w:rsid w:val="00C03EE6"/>
    <w:rsid w:val="00C04092"/>
    <w:rsid w:val="00C0476A"/>
    <w:rsid w:val="00C04961"/>
    <w:rsid w:val="00C04A5F"/>
    <w:rsid w:val="00C04BCD"/>
    <w:rsid w:val="00C0518B"/>
    <w:rsid w:val="00C0520C"/>
    <w:rsid w:val="00C0594F"/>
    <w:rsid w:val="00C05E19"/>
    <w:rsid w:val="00C06805"/>
    <w:rsid w:val="00C06C19"/>
    <w:rsid w:val="00C10483"/>
    <w:rsid w:val="00C1083C"/>
    <w:rsid w:val="00C11354"/>
    <w:rsid w:val="00C123DE"/>
    <w:rsid w:val="00C125B4"/>
    <w:rsid w:val="00C129C4"/>
    <w:rsid w:val="00C12B6E"/>
    <w:rsid w:val="00C12FAE"/>
    <w:rsid w:val="00C13513"/>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623"/>
    <w:rsid w:val="00C26E57"/>
    <w:rsid w:val="00C26E7D"/>
    <w:rsid w:val="00C26E9F"/>
    <w:rsid w:val="00C271C3"/>
    <w:rsid w:val="00C27CC0"/>
    <w:rsid w:val="00C3015E"/>
    <w:rsid w:val="00C301A9"/>
    <w:rsid w:val="00C30D2F"/>
    <w:rsid w:val="00C3115A"/>
    <w:rsid w:val="00C3126A"/>
    <w:rsid w:val="00C3209D"/>
    <w:rsid w:val="00C32321"/>
    <w:rsid w:val="00C32499"/>
    <w:rsid w:val="00C3250B"/>
    <w:rsid w:val="00C3359A"/>
    <w:rsid w:val="00C3384D"/>
    <w:rsid w:val="00C338A3"/>
    <w:rsid w:val="00C33B24"/>
    <w:rsid w:val="00C350D1"/>
    <w:rsid w:val="00C364BD"/>
    <w:rsid w:val="00C36698"/>
    <w:rsid w:val="00C369B1"/>
    <w:rsid w:val="00C37233"/>
    <w:rsid w:val="00C37489"/>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2ABF"/>
    <w:rsid w:val="00C53178"/>
    <w:rsid w:val="00C5388A"/>
    <w:rsid w:val="00C5582C"/>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F1B"/>
    <w:rsid w:val="00C773A3"/>
    <w:rsid w:val="00C77DDD"/>
    <w:rsid w:val="00C80030"/>
    <w:rsid w:val="00C8061B"/>
    <w:rsid w:val="00C809D1"/>
    <w:rsid w:val="00C80B8A"/>
    <w:rsid w:val="00C81A06"/>
    <w:rsid w:val="00C81C1C"/>
    <w:rsid w:val="00C82060"/>
    <w:rsid w:val="00C8214E"/>
    <w:rsid w:val="00C8225D"/>
    <w:rsid w:val="00C82C15"/>
    <w:rsid w:val="00C83D91"/>
    <w:rsid w:val="00C83E8C"/>
    <w:rsid w:val="00C841A9"/>
    <w:rsid w:val="00C844DE"/>
    <w:rsid w:val="00C848E9"/>
    <w:rsid w:val="00C84B34"/>
    <w:rsid w:val="00C852D0"/>
    <w:rsid w:val="00C858E3"/>
    <w:rsid w:val="00C860AF"/>
    <w:rsid w:val="00C86B15"/>
    <w:rsid w:val="00C87F68"/>
    <w:rsid w:val="00C905FE"/>
    <w:rsid w:val="00C90685"/>
    <w:rsid w:val="00C91D9F"/>
    <w:rsid w:val="00C9278E"/>
    <w:rsid w:val="00C9378F"/>
    <w:rsid w:val="00C93937"/>
    <w:rsid w:val="00C950DD"/>
    <w:rsid w:val="00C95CE4"/>
    <w:rsid w:val="00C95E01"/>
    <w:rsid w:val="00C9684A"/>
    <w:rsid w:val="00C970B2"/>
    <w:rsid w:val="00C97DBF"/>
    <w:rsid w:val="00CA0089"/>
    <w:rsid w:val="00CA07B7"/>
    <w:rsid w:val="00CA14C1"/>
    <w:rsid w:val="00CA19DC"/>
    <w:rsid w:val="00CA1A21"/>
    <w:rsid w:val="00CA2445"/>
    <w:rsid w:val="00CA2949"/>
    <w:rsid w:val="00CA3005"/>
    <w:rsid w:val="00CA3B6A"/>
    <w:rsid w:val="00CA4B5F"/>
    <w:rsid w:val="00CA5046"/>
    <w:rsid w:val="00CA5D88"/>
    <w:rsid w:val="00CA6415"/>
    <w:rsid w:val="00CA6875"/>
    <w:rsid w:val="00CA6E11"/>
    <w:rsid w:val="00CA6EDB"/>
    <w:rsid w:val="00CA702C"/>
    <w:rsid w:val="00CA7797"/>
    <w:rsid w:val="00CA7F0F"/>
    <w:rsid w:val="00CB1847"/>
    <w:rsid w:val="00CB1FFF"/>
    <w:rsid w:val="00CB2779"/>
    <w:rsid w:val="00CB2B4D"/>
    <w:rsid w:val="00CB315D"/>
    <w:rsid w:val="00CB3446"/>
    <w:rsid w:val="00CB38CC"/>
    <w:rsid w:val="00CB3AF4"/>
    <w:rsid w:val="00CB4F88"/>
    <w:rsid w:val="00CB5E4C"/>
    <w:rsid w:val="00CB60A9"/>
    <w:rsid w:val="00CB6171"/>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E6A"/>
    <w:rsid w:val="00CC44CE"/>
    <w:rsid w:val="00CC5496"/>
    <w:rsid w:val="00CC60EC"/>
    <w:rsid w:val="00CD0107"/>
    <w:rsid w:val="00CD0140"/>
    <w:rsid w:val="00CD028A"/>
    <w:rsid w:val="00CD0446"/>
    <w:rsid w:val="00CD1129"/>
    <w:rsid w:val="00CD23DD"/>
    <w:rsid w:val="00CD2619"/>
    <w:rsid w:val="00CD312C"/>
    <w:rsid w:val="00CD369B"/>
    <w:rsid w:val="00CD3BDC"/>
    <w:rsid w:val="00CD3C44"/>
    <w:rsid w:val="00CD404A"/>
    <w:rsid w:val="00CD4ABE"/>
    <w:rsid w:val="00CD630E"/>
    <w:rsid w:val="00CD63B4"/>
    <w:rsid w:val="00CD6554"/>
    <w:rsid w:val="00CD6A38"/>
    <w:rsid w:val="00CD7200"/>
    <w:rsid w:val="00CE00C8"/>
    <w:rsid w:val="00CE0E6F"/>
    <w:rsid w:val="00CE18B5"/>
    <w:rsid w:val="00CE2457"/>
    <w:rsid w:val="00CE27A3"/>
    <w:rsid w:val="00CE38E1"/>
    <w:rsid w:val="00CE3E1B"/>
    <w:rsid w:val="00CE3FF7"/>
    <w:rsid w:val="00CE449A"/>
    <w:rsid w:val="00CE5238"/>
    <w:rsid w:val="00CE5576"/>
    <w:rsid w:val="00CE6E20"/>
    <w:rsid w:val="00CE79CD"/>
    <w:rsid w:val="00CF18AD"/>
    <w:rsid w:val="00CF1FC9"/>
    <w:rsid w:val="00CF1FF2"/>
    <w:rsid w:val="00CF2229"/>
    <w:rsid w:val="00CF32DF"/>
    <w:rsid w:val="00CF3D6A"/>
    <w:rsid w:val="00CF3FFE"/>
    <w:rsid w:val="00CF436B"/>
    <w:rsid w:val="00CF44CE"/>
    <w:rsid w:val="00CF488C"/>
    <w:rsid w:val="00CF513A"/>
    <w:rsid w:val="00CF6E10"/>
    <w:rsid w:val="00CF7A70"/>
    <w:rsid w:val="00CF7C61"/>
    <w:rsid w:val="00D0066C"/>
    <w:rsid w:val="00D008A0"/>
    <w:rsid w:val="00D01391"/>
    <w:rsid w:val="00D016D1"/>
    <w:rsid w:val="00D017A9"/>
    <w:rsid w:val="00D0187B"/>
    <w:rsid w:val="00D034E7"/>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543E"/>
    <w:rsid w:val="00D1624C"/>
    <w:rsid w:val="00D16899"/>
    <w:rsid w:val="00D20587"/>
    <w:rsid w:val="00D20DFB"/>
    <w:rsid w:val="00D229AB"/>
    <w:rsid w:val="00D22A92"/>
    <w:rsid w:val="00D2379C"/>
    <w:rsid w:val="00D2420D"/>
    <w:rsid w:val="00D24BBE"/>
    <w:rsid w:val="00D25058"/>
    <w:rsid w:val="00D25267"/>
    <w:rsid w:val="00D25BA8"/>
    <w:rsid w:val="00D26B69"/>
    <w:rsid w:val="00D26DAE"/>
    <w:rsid w:val="00D26EEB"/>
    <w:rsid w:val="00D271B0"/>
    <w:rsid w:val="00D2779D"/>
    <w:rsid w:val="00D3089A"/>
    <w:rsid w:val="00D309C7"/>
    <w:rsid w:val="00D30FB5"/>
    <w:rsid w:val="00D31247"/>
    <w:rsid w:val="00D312B2"/>
    <w:rsid w:val="00D31933"/>
    <w:rsid w:val="00D31D49"/>
    <w:rsid w:val="00D327D9"/>
    <w:rsid w:val="00D32B17"/>
    <w:rsid w:val="00D3539D"/>
    <w:rsid w:val="00D36A0C"/>
    <w:rsid w:val="00D371B7"/>
    <w:rsid w:val="00D376F2"/>
    <w:rsid w:val="00D37ABB"/>
    <w:rsid w:val="00D4082D"/>
    <w:rsid w:val="00D40BD9"/>
    <w:rsid w:val="00D412DC"/>
    <w:rsid w:val="00D41821"/>
    <w:rsid w:val="00D41F5F"/>
    <w:rsid w:val="00D425B6"/>
    <w:rsid w:val="00D43DDF"/>
    <w:rsid w:val="00D44188"/>
    <w:rsid w:val="00D4459C"/>
    <w:rsid w:val="00D4528C"/>
    <w:rsid w:val="00D45DB9"/>
    <w:rsid w:val="00D46792"/>
    <w:rsid w:val="00D47673"/>
    <w:rsid w:val="00D477FC"/>
    <w:rsid w:val="00D505E3"/>
    <w:rsid w:val="00D50EC8"/>
    <w:rsid w:val="00D5105C"/>
    <w:rsid w:val="00D52036"/>
    <w:rsid w:val="00D53103"/>
    <w:rsid w:val="00D5357A"/>
    <w:rsid w:val="00D53BFC"/>
    <w:rsid w:val="00D54057"/>
    <w:rsid w:val="00D55393"/>
    <w:rsid w:val="00D5598F"/>
    <w:rsid w:val="00D559EB"/>
    <w:rsid w:val="00D56080"/>
    <w:rsid w:val="00D561E3"/>
    <w:rsid w:val="00D56C0F"/>
    <w:rsid w:val="00D56F6C"/>
    <w:rsid w:val="00D603D6"/>
    <w:rsid w:val="00D61787"/>
    <w:rsid w:val="00D61C1D"/>
    <w:rsid w:val="00D62231"/>
    <w:rsid w:val="00D6244F"/>
    <w:rsid w:val="00D625F3"/>
    <w:rsid w:val="00D62B32"/>
    <w:rsid w:val="00D63158"/>
    <w:rsid w:val="00D63212"/>
    <w:rsid w:val="00D634AD"/>
    <w:rsid w:val="00D63FC6"/>
    <w:rsid w:val="00D64222"/>
    <w:rsid w:val="00D6582F"/>
    <w:rsid w:val="00D6586D"/>
    <w:rsid w:val="00D65B71"/>
    <w:rsid w:val="00D65C28"/>
    <w:rsid w:val="00D66AFC"/>
    <w:rsid w:val="00D66B16"/>
    <w:rsid w:val="00D672BE"/>
    <w:rsid w:val="00D67371"/>
    <w:rsid w:val="00D67E9D"/>
    <w:rsid w:val="00D67F54"/>
    <w:rsid w:val="00D703FC"/>
    <w:rsid w:val="00D706D9"/>
    <w:rsid w:val="00D70FED"/>
    <w:rsid w:val="00D715B1"/>
    <w:rsid w:val="00D71A00"/>
    <w:rsid w:val="00D71A07"/>
    <w:rsid w:val="00D7246C"/>
    <w:rsid w:val="00D72892"/>
    <w:rsid w:val="00D7292A"/>
    <w:rsid w:val="00D73171"/>
    <w:rsid w:val="00D73AC5"/>
    <w:rsid w:val="00D74D47"/>
    <w:rsid w:val="00D77083"/>
    <w:rsid w:val="00D77746"/>
    <w:rsid w:val="00D77973"/>
    <w:rsid w:val="00D77EE6"/>
    <w:rsid w:val="00D80093"/>
    <w:rsid w:val="00D80148"/>
    <w:rsid w:val="00D80577"/>
    <w:rsid w:val="00D808E5"/>
    <w:rsid w:val="00D813DF"/>
    <w:rsid w:val="00D81B03"/>
    <w:rsid w:val="00D81FE1"/>
    <w:rsid w:val="00D820BF"/>
    <w:rsid w:val="00D82E92"/>
    <w:rsid w:val="00D83146"/>
    <w:rsid w:val="00D835E4"/>
    <w:rsid w:val="00D844B7"/>
    <w:rsid w:val="00D8543F"/>
    <w:rsid w:val="00D86310"/>
    <w:rsid w:val="00D876FE"/>
    <w:rsid w:val="00D903B4"/>
    <w:rsid w:val="00D91362"/>
    <w:rsid w:val="00D9249F"/>
    <w:rsid w:val="00D92D0C"/>
    <w:rsid w:val="00D94C64"/>
    <w:rsid w:val="00D94EEB"/>
    <w:rsid w:val="00D955C2"/>
    <w:rsid w:val="00D9589B"/>
    <w:rsid w:val="00D95AF9"/>
    <w:rsid w:val="00D95D37"/>
    <w:rsid w:val="00D96530"/>
    <w:rsid w:val="00D97741"/>
    <w:rsid w:val="00DA05A1"/>
    <w:rsid w:val="00DA10FE"/>
    <w:rsid w:val="00DA27DB"/>
    <w:rsid w:val="00DA34E1"/>
    <w:rsid w:val="00DA3941"/>
    <w:rsid w:val="00DA4489"/>
    <w:rsid w:val="00DA4662"/>
    <w:rsid w:val="00DA4C53"/>
    <w:rsid w:val="00DA4FA4"/>
    <w:rsid w:val="00DA548C"/>
    <w:rsid w:val="00DA6158"/>
    <w:rsid w:val="00DA64F4"/>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51BB"/>
    <w:rsid w:val="00DB67A9"/>
    <w:rsid w:val="00DB707A"/>
    <w:rsid w:val="00DC07DD"/>
    <w:rsid w:val="00DC0AB4"/>
    <w:rsid w:val="00DC11DE"/>
    <w:rsid w:val="00DC1CE6"/>
    <w:rsid w:val="00DC214A"/>
    <w:rsid w:val="00DC2B4B"/>
    <w:rsid w:val="00DC2BFD"/>
    <w:rsid w:val="00DC48E8"/>
    <w:rsid w:val="00DC4FB7"/>
    <w:rsid w:val="00DC509E"/>
    <w:rsid w:val="00DC599F"/>
    <w:rsid w:val="00DC5EA7"/>
    <w:rsid w:val="00DC5EDE"/>
    <w:rsid w:val="00DC67F0"/>
    <w:rsid w:val="00DC6AE9"/>
    <w:rsid w:val="00DC6CA1"/>
    <w:rsid w:val="00DD1BFD"/>
    <w:rsid w:val="00DD239B"/>
    <w:rsid w:val="00DD62C5"/>
    <w:rsid w:val="00DD6D73"/>
    <w:rsid w:val="00DD7115"/>
    <w:rsid w:val="00DD74B4"/>
    <w:rsid w:val="00DE062E"/>
    <w:rsid w:val="00DE116D"/>
    <w:rsid w:val="00DE20AC"/>
    <w:rsid w:val="00DE260F"/>
    <w:rsid w:val="00DE2978"/>
    <w:rsid w:val="00DE4B2E"/>
    <w:rsid w:val="00DE4B9D"/>
    <w:rsid w:val="00DE5629"/>
    <w:rsid w:val="00DE5B32"/>
    <w:rsid w:val="00DE5F9C"/>
    <w:rsid w:val="00DE6279"/>
    <w:rsid w:val="00DE635C"/>
    <w:rsid w:val="00DE66CB"/>
    <w:rsid w:val="00DE69AB"/>
    <w:rsid w:val="00DF001D"/>
    <w:rsid w:val="00DF06CA"/>
    <w:rsid w:val="00DF11B9"/>
    <w:rsid w:val="00DF215A"/>
    <w:rsid w:val="00DF217C"/>
    <w:rsid w:val="00DF2E08"/>
    <w:rsid w:val="00DF2E25"/>
    <w:rsid w:val="00DF4B3F"/>
    <w:rsid w:val="00DF4BAD"/>
    <w:rsid w:val="00DF5177"/>
    <w:rsid w:val="00DF58D7"/>
    <w:rsid w:val="00DF654C"/>
    <w:rsid w:val="00DF6A03"/>
    <w:rsid w:val="00DF700C"/>
    <w:rsid w:val="00DF74EC"/>
    <w:rsid w:val="00DF7A20"/>
    <w:rsid w:val="00DF7A62"/>
    <w:rsid w:val="00E00F3F"/>
    <w:rsid w:val="00E01256"/>
    <w:rsid w:val="00E01355"/>
    <w:rsid w:val="00E01EAA"/>
    <w:rsid w:val="00E02227"/>
    <w:rsid w:val="00E02938"/>
    <w:rsid w:val="00E04B7E"/>
    <w:rsid w:val="00E0591F"/>
    <w:rsid w:val="00E061F1"/>
    <w:rsid w:val="00E10548"/>
    <w:rsid w:val="00E106B5"/>
    <w:rsid w:val="00E10F43"/>
    <w:rsid w:val="00E129EA"/>
    <w:rsid w:val="00E12A58"/>
    <w:rsid w:val="00E12EB4"/>
    <w:rsid w:val="00E130D3"/>
    <w:rsid w:val="00E14500"/>
    <w:rsid w:val="00E14BFF"/>
    <w:rsid w:val="00E14C19"/>
    <w:rsid w:val="00E15045"/>
    <w:rsid w:val="00E15B1B"/>
    <w:rsid w:val="00E161E4"/>
    <w:rsid w:val="00E16345"/>
    <w:rsid w:val="00E20894"/>
    <w:rsid w:val="00E21C2F"/>
    <w:rsid w:val="00E221F5"/>
    <w:rsid w:val="00E22EB8"/>
    <w:rsid w:val="00E23524"/>
    <w:rsid w:val="00E25029"/>
    <w:rsid w:val="00E25547"/>
    <w:rsid w:val="00E2590D"/>
    <w:rsid w:val="00E269EF"/>
    <w:rsid w:val="00E26B33"/>
    <w:rsid w:val="00E26C08"/>
    <w:rsid w:val="00E26F06"/>
    <w:rsid w:val="00E308B0"/>
    <w:rsid w:val="00E30A1D"/>
    <w:rsid w:val="00E31EF1"/>
    <w:rsid w:val="00E3286A"/>
    <w:rsid w:val="00E32912"/>
    <w:rsid w:val="00E32CAF"/>
    <w:rsid w:val="00E32D75"/>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253B"/>
    <w:rsid w:val="00E42889"/>
    <w:rsid w:val="00E42E91"/>
    <w:rsid w:val="00E438C0"/>
    <w:rsid w:val="00E44476"/>
    <w:rsid w:val="00E44EE7"/>
    <w:rsid w:val="00E45369"/>
    <w:rsid w:val="00E4650F"/>
    <w:rsid w:val="00E46A10"/>
    <w:rsid w:val="00E46E62"/>
    <w:rsid w:val="00E46F6E"/>
    <w:rsid w:val="00E47A4A"/>
    <w:rsid w:val="00E508E3"/>
    <w:rsid w:val="00E51254"/>
    <w:rsid w:val="00E51276"/>
    <w:rsid w:val="00E51473"/>
    <w:rsid w:val="00E51BCA"/>
    <w:rsid w:val="00E52841"/>
    <w:rsid w:val="00E5319A"/>
    <w:rsid w:val="00E54033"/>
    <w:rsid w:val="00E54230"/>
    <w:rsid w:val="00E544A7"/>
    <w:rsid w:val="00E55C3B"/>
    <w:rsid w:val="00E56465"/>
    <w:rsid w:val="00E56717"/>
    <w:rsid w:val="00E570D5"/>
    <w:rsid w:val="00E578D6"/>
    <w:rsid w:val="00E57C51"/>
    <w:rsid w:val="00E61091"/>
    <w:rsid w:val="00E61272"/>
    <w:rsid w:val="00E615F5"/>
    <w:rsid w:val="00E615FC"/>
    <w:rsid w:val="00E61AFF"/>
    <w:rsid w:val="00E61C6F"/>
    <w:rsid w:val="00E61C89"/>
    <w:rsid w:val="00E61CB0"/>
    <w:rsid w:val="00E62FA1"/>
    <w:rsid w:val="00E636CE"/>
    <w:rsid w:val="00E638DE"/>
    <w:rsid w:val="00E63C23"/>
    <w:rsid w:val="00E63D80"/>
    <w:rsid w:val="00E6480B"/>
    <w:rsid w:val="00E649F5"/>
    <w:rsid w:val="00E6573A"/>
    <w:rsid w:val="00E65AB3"/>
    <w:rsid w:val="00E65FA7"/>
    <w:rsid w:val="00E67829"/>
    <w:rsid w:val="00E67B1F"/>
    <w:rsid w:val="00E70AC2"/>
    <w:rsid w:val="00E7125A"/>
    <w:rsid w:val="00E71E5B"/>
    <w:rsid w:val="00E728BF"/>
    <w:rsid w:val="00E73931"/>
    <w:rsid w:val="00E743CB"/>
    <w:rsid w:val="00E74734"/>
    <w:rsid w:val="00E74794"/>
    <w:rsid w:val="00E74FB5"/>
    <w:rsid w:val="00E75152"/>
    <w:rsid w:val="00E75A80"/>
    <w:rsid w:val="00E76BC8"/>
    <w:rsid w:val="00E76D69"/>
    <w:rsid w:val="00E775D4"/>
    <w:rsid w:val="00E77B92"/>
    <w:rsid w:val="00E80096"/>
    <w:rsid w:val="00E802A6"/>
    <w:rsid w:val="00E805EF"/>
    <w:rsid w:val="00E8089A"/>
    <w:rsid w:val="00E80CB3"/>
    <w:rsid w:val="00E8116D"/>
    <w:rsid w:val="00E8140A"/>
    <w:rsid w:val="00E8172B"/>
    <w:rsid w:val="00E82E54"/>
    <w:rsid w:val="00E83144"/>
    <w:rsid w:val="00E83CB8"/>
    <w:rsid w:val="00E842A0"/>
    <w:rsid w:val="00E85F85"/>
    <w:rsid w:val="00E860EC"/>
    <w:rsid w:val="00E86926"/>
    <w:rsid w:val="00E87A9A"/>
    <w:rsid w:val="00E87EA3"/>
    <w:rsid w:val="00E90699"/>
    <w:rsid w:val="00E910F1"/>
    <w:rsid w:val="00E91546"/>
    <w:rsid w:val="00E916CB"/>
    <w:rsid w:val="00E9186D"/>
    <w:rsid w:val="00E91A96"/>
    <w:rsid w:val="00E91AFD"/>
    <w:rsid w:val="00E927AC"/>
    <w:rsid w:val="00E928EF"/>
    <w:rsid w:val="00E92C29"/>
    <w:rsid w:val="00E93707"/>
    <w:rsid w:val="00E938A3"/>
    <w:rsid w:val="00E94334"/>
    <w:rsid w:val="00E94822"/>
    <w:rsid w:val="00E950C6"/>
    <w:rsid w:val="00E96087"/>
    <w:rsid w:val="00E96525"/>
    <w:rsid w:val="00E96F58"/>
    <w:rsid w:val="00E96F5D"/>
    <w:rsid w:val="00E97AE1"/>
    <w:rsid w:val="00E97BA3"/>
    <w:rsid w:val="00EA185B"/>
    <w:rsid w:val="00EA243E"/>
    <w:rsid w:val="00EA35C0"/>
    <w:rsid w:val="00EA36F6"/>
    <w:rsid w:val="00EA45D5"/>
    <w:rsid w:val="00EA5429"/>
    <w:rsid w:val="00EA59DD"/>
    <w:rsid w:val="00EA5E04"/>
    <w:rsid w:val="00EA6238"/>
    <w:rsid w:val="00EA6988"/>
    <w:rsid w:val="00EA6C43"/>
    <w:rsid w:val="00EA6E48"/>
    <w:rsid w:val="00EA7978"/>
    <w:rsid w:val="00EB06CB"/>
    <w:rsid w:val="00EB0ECD"/>
    <w:rsid w:val="00EB1A9F"/>
    <w:rsid w:val="00EB286C"/>
    <w:rsid w:val="00EB360E"/>
    <w:rsid w:val="00EB38F0"/>
    <w:rsid w:val="00EB3B9B"/>
    <w:rsid w:val="00EB3BE7"/>
    <w:rsid w:val="00EB3D79"/>
    <w:rsid w:val="00EB419F"/>
    <w:rsid w:val="00EB48B6"/>
    <w:rsid w:val="00EB4A8E"/>
    <w:rsid w:val="00EB5D8A"/>
    <w:rsid w:val="00EB62C0"/>
    <w:rsid w:val="00EB6675"/>
    <w:rsid w:val="00EB67D4"/>
    <w:rsid w:val="00EB70AB"/>
    <w:rsid w:val="00EB73FD"/>
    <w:rsid w:val="00EC1A57"/>
    <w:rsid w:val="00EC2058"/>
    <w:rsid w:val="00EC2D88"/>
    <w:rsid w:val="00EC2FAF"/>
    <w:rsid w:val="00EC3296"/>
    <w:rsid w:val="00EC3609"/>
    <w:rsid w:val="00EC36C1"/>
    <w:rsid w:val="00EC3CE6"/>
    <w:rsid w:val="00EC41CA"/>
    <w:rsid w:val="00EC4BF6"/>
    <w:rsid w:val="00EC54E6"/>
    <w:rsid w:val="00ED02E0"/>
    <w:rsid w:val="00ED06D6"/>
    <w:rsid w:val="00ED0A36"/>
    <w:rsid w:val="00ED0BFF"/>
    <w:rsid w:val="00ED0DDC"/>
    <w:rsid w:val="00ED100E"/>
    <w:rsid w:val="00ED13EE"/>
    <w:rsid w:val="00ED1D75"/>
    <w:rsid w:val="00ED2808"/>
    <w:rsid w:val="00ED3991"/>
    <w:rsid w:val="00ED3A09"/>
    <w:rsid w:val="00ED3C0E"/>
    <w:rsid w:val="00ED6601"/>
    <w:rsid w:val="00ED7F1D"/>
    <w:rsid w:val="00EE0608"/>
    <w:rsid w:val="00EE0BEC"/>
    <w:rsid w:val="00EE0C98"/>
    <w:rsid w:val="00EE17A2"/>
    <w:rsid w:val="00EE2185"/>
    <w:rsid w:val="00EE24CF"/>
    <w:rsid w:val="00EE250A"/>
    <w:rsid w:val="00EE253F"/>
    <w:rsid w:val="00EE2AD1"/>
    <w:rsid w:val="00EE2B12"/>
    <w:rsid w:val="00EE3579"/>
    <w:rsid w:val="00EE3E8C"/>
    <w:rsid w:val="00EE408C"/>
    <w:rsid w:val="00EE4937"/>
    <w:rsid w:val="00EE57CE"/>
    <w:rsid w:val="00EE61B3"/>
    <w:rsid w:val="00EE732D"/>
    <w:rsid w:val="00EF1433"/>
    <w:rsid w:val="00EF1E93"/>
    <w:rsid w:val="00EF3E5C"/>
    <w:rsid w:val="00EF42BD"/>
    <w:rsid w:val="00EF4FA7"/>
    <w:rsid w:val="00EF55D2"/>
    <w:rsid w:val="00EF5DB8"/>
    <w:rsid w:val="00EF614A"/>
    <w:rsid w:val="00EF64F1"/>
    <w:rsid w:val="00EF65C1"/>
    <w:rsid w:val="00EF6CD2"/>
    <w:rsid w:val="00EF74A8"/>
    <w:rsid w:val="00EF7B27"/>
    <w:rsid w:val="00F00205"/>
    <w:rsid w:val="00F00E4C"/>
    <w:rsid w:val="00F00FE8"/>
    <w:rsid w:val="00F01434"/>
    <w:rsid w:val="00F016F4"/>
    <w:rsid w:val="00F01EAF"/>
    <w:rsid w:val="00F02AD9"/>
    <w:rsid w:val="00F03965"/>
    <w:rsid w:val="00F04874"/>
    <w:rsid w:val="00F04A17"/>
    <w:rsid w:val="00F05494"/>
    <w:rsid w:val="00F0584F"/>
    <w:rsid w:val="00F0611C"/>
    <w:rsid w:val="00F06D1D"/>
    <w:rsid w:val="00F0773E"/>
    <w:rsid w:val="00F07DE1"/>
    <w:rsid w:val="00F07E8C"/>
    <w:rsid w:val="00F103F7"/>
    <w:rsid w:val="00F10626"/>
    <w:rsid w:val="00F11A48"/>
    <w:rsid w:val="00F13BF6"/>
    <w:rsid w:val="00F13C15"/>
    <w:rsid w:val="00F164FD"/>
    <w:rsid w:val="00F20164"/>
    <w:rsid w:val="00F201DB"/>
    <w:rsid w:val="00F20911"/>
    <w:rsid w:val="00F20A3F"/>
    <w:rsid w:val="00F22F96"/>
    <w:rsid w:val="00F23357"/>
    <w:rsid w:val="00F234F7"/>
    <w:rsid w:val="00F241C0"/>
    <w:rsid w:val="00F2447E"/>
    <w:rsid w:val="00F245E6"/>
    <w:rsid w:val="00F25501"/>
    <w:rsid w:val="00F2550A"/>
    <w:rsid w:val="00F25D9A"/>
    <w:rsid w:val="00F26F0B"/>
    <w:rsid w:val="00F271ED"/>
    <w:rsid w:val="00F30928"/>
    <w:rsid w:val="00F31215"/>
    <w:rsid w:val="00F31402"/>
    <w:rsid w:val="00F316ED"/>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44C"/>
    <w:rsid w:val="00F4350E"/>
    <w:rsid w:val="00F438F2"/>
    <w:rsid w:val="00F456CD"/>
    <w:rsid w:val="00F46C80"/>
    <w:rsid w:val="00F46DCA"/>
    <w:rsid w:val="00F47C68"/>
    <w:rsid w:val="00F50380"/>
    <w:rsid w:val="00F50BDB"/>
    <w:rsid w:val="00F512F6"/>
    <w:rsid w:val="00F514BA"/>
    <w:rsid w:val="00F51730"/>
    <w:rsid w:val="00F5188E"/>
    <w:rsid w:val="00F51FCD"/>
    <w:rsid w:val="00F527C2"/>
    <w:rsid w:val="00F52CEE"/>
    <w:rsid w:val="00F52E18"/>
    <w:rsid w:val="00F53B54"/>
    <w:rsid w:val="00F53D31"/>
    <w:rsid w:val="00F54700"/>
    <w:rsid w:val="00F54773"/>
    <w:rsid w:val="00F55909"/>
    <w:rsid w:val="00F607D6"/>
    <w:rsid w:val="00F611A4"/>
    <w:rsid w:val="00F6173D"/>
    <w:rsid w:val="00F619FF"/>
    <w:rsid w:val="00F61A29"/>
    <w:rsid w:val="00F61E79"/>
    <w:rsid w:val="00F61F62"/>
    <w:rsid w:val="00F6208A"/>
    <w:rsid w:val="00F628B1"/>
    <w:rsid w:val="00F62CEF"/>
    <w:rsid w:val="00F6356A"/>
    <w:rsid w:val="00F64156"/>
    <w:rsid w:val="00F6484A"/>
    <w:rsid w:val="00F64BAC"/>
    <w:rsid w:val="00F65751"/>
    <w:rsid w:val="00F65FC7"/>
    <w:rsid w:val="00F65FF6"/>
    <w:rsid w:val="00F66EDE"/>
    <w:rsid w:val="00F66EFF"/>
    <w:rsid w:val="00F7034D"/>
    <w:rsid w:val="00F70397"/>
    <w:rsid w:val="00F70398"/>
    <w:rsid w:val="00F70680"/>
    <w:rsid w:val="00F714E2"/>
    <w:rsid w:val="00F725BC"/>
    <w:rsid w:val="00F72927"/>
    <w:rsid w:val="00F73297"/>
    <w:rsid w:val="00F7377A"/>
    <w:rsid w:val="00F73860"/>
    <w:rsid w:val="00F74746"/>
    <w:rsid w:val="00F74B51"/>
    <w:rsid w:val="00F752CE"/>
    <w:rsid w:val="00F75C64"/>
    <w:rsid w:val="00F760B7"/>
    <w:rsid w:val="00F76905"/>
    <w:rsid w:val="00F76ED4"/>
    <w:rsid w:val="00F77BF9"/>
    <w:rsid w:val="00F80C3C"/>
    <w:rsid w:val="00F80C63"/>
    <w:rsid w:val="00F811DC"/>
    <w:rsid w:val="00F812E4"/>
    <w:rsid w:val="00F81CF1"/>
    <w:rsid w:val="00F81D12"/>
    <w:rsid w:val="00F820C9"/>
    <w:rsid w:val="00F824A5"/>
    <w:rsid w:val="00F82A90"/>
    <w:rsid w:val="00F8357D"/>
    <w:rsid w:val="00F839BE"/>
    <w:rsid w:val="00F845FF"/>
    <w:rsid w:val="00F850AD"/>
    <w:rsid w:val="00F857E5"/>
    <w:rsid w:val="00F85931"/>
    <w:rsid w:val="00F868C8"/>
    <w:rsid w:val="00F86B4B"/>
    <w:rsid w:val="00F87A31"/>
    <w:rsid w:val="00F907F2"/>
    <w:rsid w:val="00F919E8"/>
    <w:rsid w:val="00F91ABE"/>
    <w:rsid w:val="00F91F4B"/>
    <w:rsid w:val="00F9291F"/>
    <w:rsid w:val="00F9297E"/>
    <w:rsid w:val="00F933D6"/>
    <w:rsid w:val="00F937E8"/>
    <w:rsid w:val="00F93BE5"/>
    <w:rsid w:val="00F9437F"/>
    <w:rsid w:val="00F943AB"/>
    <w:rsid w:val="00F94881"/>
    <w:rsid w:val="00F959AA"/>
    <w:rsid w:val="00F95ED0"/>
    <w:rsid w:val="00F96D62"/>
    <w:rsid w:val="00F97D94"/>
    <w:rsid w:val="00FA113B"/>
    <w:rsid w:val="00FA1C4F"/>
    <w:rsid w:val="00FA23D6"/>
    <w:rsid w:val="00FA2863"/>
    <w:rsid w:val="00FA3221"/>
    <w:rsid w:val="00FA53FA"/>
    <w:rsid w:val="00FA619B"/>
    <w:rsid w:val="00FA6249"/>
    <w:rsid w:val="00FA7171"/>
    <w:rsid w:val="00FA7279"/>
    <w:rsid w:val="00FA7303"/>
    <w:rsid w:val="00FA77C7"/>
    <w:rsid w:val="00FA7839"/>
    <w:rsid w:val="00FB0C14"/>
    <w:rsid w:val="00FB0E6D"/>
    <w:rsid w:val="00FB3D2E"/>
    <w:rsid w:val="00FB44B6"/>
    <w:rsid w:val="00FB46FC"/>
    <w:rsid w:val="00FB4A12"/>
    <w:rsid w:val="00FB5C95"/>
    <w:rsid w:val="00FB5EB4"/>
    <w:rsid w:val="00FB674D"/>
    <w:rsid w:val="00FB7BB6"/>
    <w:rsid w:val="00FB7E59"/>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5DD"/>
    <w:rsid w:val="00FF260B"/>
    <w:rsid w:val="00FF2838"/>
    <w:rsid w:val="00FF3411"/>
    <w:rsid w:val="00FF4771"/>
    <w:rsid w:val="00FF5B3B"/>
    <w:rsid w:val="00FF613E"/>
    <w:rsid w:val="00FF63C5"/>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74516"/>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b"/>
    <w:next w:val="ab"/>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d"/>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autoSpaceDE/>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autoSpaceDN/>
      <w:adjustRightInd/>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8">
    <w:name w:val="TOC Heading"/>
    <w:basedOn w:val="11"/>
    <w:next w:val="ab"/>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2"/>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d">
    <w:name w:val="Подписант"/>
    <w:basedOn w:val="ab"/>
    <w:link w:val="afe"/>
    <w:qFormat/>
    <w:rsid w:val="00811FC0"/>
    <w:pPr>
      <w:ind w:firstLine="0"/>
      <w:jc w:val="left"/>
    </w:pPr>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b"/>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b"/>
    <w:qFormat/>
    <w:rsid w:val="00811FC0"/>
    <w:pPr>
      <w:numPr>
        <w:ilvl w:val="1"/>
        <w:numId w:val="3"/>
      </w:numPr>
      <w:autoSpaceDE/>
      <w:adjustRightInd/>
      <w:jc w:val="left"/>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b"/>
    <w:next w:val="ab"/>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autoSpaceDE/>
      <w:autoSpaceDN/>
      <w:adjustRightInd/>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rsid w:val="002C053A"/>
    <w:rPr>
      <w:color w:val="0000FF"/>
      <w:u w:val="single"/>
    </w:rPr>
  </w:style>
  <w:style w:type="paragraph" w:styleId="affb">
    <w:name w:val="Plain Text"/>
    <w:basedOn w:val="ab"/>
    <w:link w:val="affc"/>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b"/>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4"/>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2">
    <w:name w:val="_Перечисление 1"/>
    <w:basedOn w:val="ab"/>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ind w:firstLine="0"/>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autoSpaceDE/>
      <w:spacing w:before="120" w:after="120"/>
      <w:ind w:firstLine="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autoSpaceDE/>
      <w:spacing w:before="240" w:after="240"/>
      <w:ind w:firstLine="0"/>
      <w:jc w:val="left"/>
      <w:textAlignment w:val="baseline"/>
    </w:pPr>
    <w:rPr>
      <w:sz w:val="24"/>
      <w:szCs w:val="24"/>
    </w:rPr>
  </w:style>
  <w:style w:type="paragraph" w:customStyle="1" w:styleId="affff">
    <w:name w:val="_Табл_Подзаголовок"/>
    <w:basedOn w:val="ab"/>
    <w:rsid w:val="002C053A"/>
    <w:pPr>
      <w:keepNext/>
      <w:widowControl w:val="0"/>
      <w:autoSpaceDE/>
      <w:spacing w:before="120" w:after="120"/>
      <w:ind w:firstLine="0"/>
      <w:jc w:val="center"/>
      <w:textAlignment w:val="baseline"/>
    </w:pPr>
    <w:rPr>
      <w:b/>
      <w:i/>
      <w:sz w:val="22"/>
      <w:szCs w:val="24"/>
    </w:rPr>
  </w:style>
  <w:style w:type="paragraph" w:customStyle="1" w:styleId="affff0">
    <w:name w:val="_Табл_Текст_лев"/>
    <w:basedOn w:val="ab"/>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b"/>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autoSpaceDE/>
      <w:spacing w:line="360" w:lineRule="auto"/>
      <w:ind w:firstLine="0"/>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autoSpaceDE/>
      <w:autoSpaceDN/>
      <w:adjustRightInd/>
      <w:ind w:firstLine="0"/>
      <w:jc w:val="left"/>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autoSpaceDE/>
      <w:autoSpaceDN/>
      <w:adjustRightInd/>
      <w:spacing w:after="120" w:line="360" w:lineRule="auto"/>
      <w:ind w:firstLine="0"/>
      <w:jc w:val="left"/>
    </w:pPr>
    <w:rPr>
      <w:rFonts w:cs="Arial"/>
      <w:sz w:val="24"/>
      <w:szCs w:val="28"/>
      <w:lang w:eastAsia="en-US"/>
    </w:rPr>
  </w:style>
  <w:style w:type="paragraph" w:customStyle="1" w:styleId="afffff1">
    <w:name w:val="_Титул_Код документа"/>
    <w:basedOn w:val="ab"/>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autoSpaceDE/>
      <w:autoSpaceDN/>
      <w:adjustRightInd/>
      <w:spacing w:before="200"/>
      <w:ind w:firstLine="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autoSpaceDE/>
      <w:spacing w:before="240" w:after="120" w:line="360" w:lineRule="auto"/>
      <w:ind w:firstLine="0"/>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autoSpaceDE/>
      <w:autoSpaceDN/>
      <w:adjustRightInd/>
      <w:spacing w:before="120" w:after="120"/>
      <w:ind w:firstLine="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autoSpaceDE/>
      <w:autoSpaceDN/>
      <w:adjustRightInd/>
      <w:spacing w:before="240" w:after="240"/>
      <w:ind w:firstLine="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autoSpaceDE/>
      <w:autoSpaceDN/>
      <w:adjustRightInd/>
      <w:spacing w:after="120" w:line="360" w:lineRule="auto"/>
      <w:ind w:firstLine="0"/>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autoSpaceDE/>
      <w:autoSpaceDN/>
      <w:adjustRightInd/>
      <w:spacing w:after="120" w:line="360" w:lineRule="auto"/>
      <w:ind w:firstLine="0"/>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autoSpaceDE/>
      <w:autoSpaceDN/>
      <w:adjustRightInd/>
      <w:ind w:firstLine="0"/>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autoSpaceDE/>
      <w:autoSpaceDN/>
      <w:adjustRightInd/>
      <w:spacing w:before="20" w:after="120"/>
      <w:ind w:firstLine="0"/>
      <w:jc w:val="left"/>
    </w:pPr>
    <w:rPr>
      <w:caps/>
      <w:sz w:val="24"/>
      <w:szCs w:val="24"/>
    </w:rPr>
  </w:style>
  <w:style w:type="paragraph" w:customStyle="1" w:styleId="affffff0">
    <w:name w:val="_Титул_штамп"/>
    <w:basedOn w:val="ab"/>
    <w:rsid w:val="002C053A"/>
    <w:pPr>
      <w:autoSpaceDE/>
      <w:autoSpaceDN/>
      <w:adjustRightInd/>
      <w:spacing w:before="20" w:after="120"/>
      <w:ind w:firstLine="0"/>
      <w:jc w:val="left"/>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autoSpaceDE/>
      <w:spacing w:line="360" w:lineRule="auto"/>
      <w:ind w:firstLine="0"/>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c"/>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c"/>
    <w:qFormat/>
    <w:rsid w:val="002C053A"/>
    <w:pPr>
      <w:numPr>
        <w:ilvl w:val="3"/>
        <w:numId w:val="9"/>
      </w:numPr>
    </w:pPr>
    <w:rPr>
      <w:rFonts w:cs="Times New Roman"/>
    </w:rPr>
  </w:style>
  <w:style w:type="paragraph" w:customStyle="1" w:styleId="50">
    <w:name w:val="Заголовок 5 Приложение"/>
    <w:basedOn w:val="43"/>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autoSpaceDE/>
      <w:autoSpaceDN/>
      <w:adjustRightInd/>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b"/>
    <w:next w:val="ab"/>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b"/>
    <w:next w:val="ab"/>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b"/>
    <w:next w:val="ab"/>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b"/>
    <w:next w:val="ab"/>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autoSpaceDE/>
      <w:spacing w:line="360" w:lineRule="auto"/>
      <w:ind w:firstLine="0"/>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autoSpaceDE/>
      <w:spacing w:line="360" w:lineRule="auto"/>
      <w:ind w:firstLine="0"/>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a"/>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d"/>
    <w:link w:val="13"/>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autoSpaceDE/>
      <w:spacing w:line="360" w:lineRule="auto"/>
      <w:ind w:firstLine="0"/>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autoSpaceDE/>
      <w:autoSpaceDN/>
      <w:adjustRightInd/>
      <w:spacing w:before="120" w:after="120"/>
      <w:ind w:firstLine="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c"/>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b"/>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b"/>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autoSpaceDE/>
      <w:autoSpaceDN/>
      <w:adjustRightInd/>
      <w:spacing w:after="120" w:line="360" w:lineRule="auto"/>
      <w:ind w:right="170"/>
      <w:jc w:val="left"/>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autoSpaceDE/>
      <w:autoSpaceDN/>
      <w:adjustRightInd/>
      <w:spacing w:before="240" w:after="240" w:line="360" w:lineRule="auto"/>
      <w:ind w:right="170"/>
      <w:jc w:val="left"/>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autoSpaceDE/>
      <w:autoSpaceDN/>
      <w:adjustRightInd/>
      <w:ind w:right="170"/>
    </w:pPr>
    <w:rPr>
      <w:b/>
      <w:szCs w:val="24"/>
    </w:rPr>
  </w:style>
  <w:style w:type="paragraph" w:customStyle="1" w:styleId="2f6">
    <w:name w:val="оглавление 2"/>
    <w:basedOn w:val="ab"/>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b"/>
    <w:semiHidden/>
    <w:rsid w:val="0020677E"/>
    <w:pPr>
      <w:tabs>
        <w:tab w:val="right" w:leader="dot" w:pos="9922"/>
      </w:tabs>
      <w:autoSpaceDE/>
      <w:autoSpaceDN/>
      <w:adjustRightInd/>
      <w:ind w:left="403" w:right="170"/>
    </w:pPr>
    <w:rPr>
      <w:szCs w:val="24"/>
    </w:rPr>
  </w:style>
  <w:style w:type="paragraph" w:styleId="2f7">
    <w:name w:val="List Continue 2"/>
    <w:basedOn w:val="ab"/>
    <w:semiHidden/>
    <w:rsid w:val="0020677E"/>
    <w:pPr>
      <w:autoSpaceDE/>
      <w:autoSpaceDN/>
      <w:adjustRightInd/>
      <w:spacing w:after="120" w:line="360" w:lineRule="auto"/>
      <w:ind w:left="566" w:right="170"/>
    </w:pPr>
    <w:rPr>
      <w:szCs w:val="24"/>
    </w:rPr>
  </w:style>
  <w:style w:type="paragraph" w:styleId="3f6">
    <w:name w:val="List Continue 3"/>
    <w:basedOn w:val="ab"/>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autoSpaceDE/>
      <w:autoSpaceDN/>
      <w:adjustRightInd/>
      <w:spacing w:line="360" w:lineRule="auto"/>
      <w:ind w:left="283" w:right="170" w:hanging="283"/>
    </w:pPr>
    <w:rPr>
      <w:szCs w:val="24"/>
    </w:rPr>
  </w:style>
  <w:style w:type="paragraph" w:styleId="2fb">
    <w:name w:val="List 2"/>
    <w:basedOn w:val="ab"/>
    <w:semiHidden/>
    <w:rsid w:val="0020677E"/>
    <w:pPr>
      <w:autoSpaceDE/>
      <w:autoSpaceDN/>
      <w:adjustRightInd/>
      <w:spacing w:line="360" w:lineRule="auto"/>
      <w:ind w:left="566" w:right="170" w:hanging="283"/>
    </w:pPr>
    <w:rPr>
      <w:szCs w:val="24"/>
    </w:rPr>
  </w:style>
  <w:style w:type="paragraph" w:styleId="3f9">
    <w:name w:val="List 3"/>
    <w:basedOn w:val="ab"/>
    <w:semiHidden/>
    <w:rsid w:val="0020677E"/>
    <w:pPr>
      <w:autoSpaceDE/>
      <w:autoSpaceDN/>
      <w:adjustRightInd/>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autoSpaceDE/>
      <w:autoSpaceDN/>
      <w:adjustRightInd/>
      <w:spacing w:line="360" w:lineRule="auto"/>
      <w:ind w:left="480" w:right="170" w:hanging="240"/>
    </w:pPr>
    <w:rPr>
      <w:szCs w:val="24"/>
    </w:rPr>
  </w:style>
  <w:style w:type="paragraph" w:styleId="3fa">
    <w:name w:val="index 3"/>
    <w:basedOn w:val="ab"/>
    <w:next w:val="ab"/>
    <w:autoRedefine/>
    <w:semiHidden/>
    <w:rsid w:val="0020677E"/>
    <w:pPr>
      <w:autoSpaceDE/>
      <w:autoSpaceDN/>
      <w:adjustRightInd/>
      <w:spacing w:line="360" w:lineRule="auto"/>
      <w:ind w:left="720" w:right="170" w:hanging="240"/>
    </w:pPr>
    <w:rPr>
      <w:szCs w:val="24"/>
    </w:rPr>
  </w:style>
  <w:style w:type="paragraph" w:styleId="4a">
    <w:name w:val="index 4"/>
    <w:basedOn w:val="ab"/>
    <w:next w:val="ab"/>
    <w:autoRedefine/>
    <w:semiHidden/>
    <w:rsid w:val="0020677E"/>
    <w:pPr>
      <w:autoSpaceDE/>
      <w:autoSpaceDN/>
      <w:adjustRightInd/>
      <w:spacing w:line="360" w:lineRule="auto"/>
      <w:ind w:left="960" w:right="170" w:hanging="240"/>
    </w:pPr>
    <w:rPr>
      <w:szCs w:val="24"/>
    </w:rPr>
  </w:style>
  <w:style w:type="paragraph" w:styleId="57">
    <w:name w:val="index 5"/>
    <w:basedOn w:val="ab"/>
    <w:next w:val="ab"/>
    <w:autoRedefine/>
    <w:semiHidden/>
    <w:rsid w:val="0020677E"/>
    <w:pPr>
      <w:autoSpaceDE/>
      <w:autoSpaceDN/>
      <w:adjustRightInd/>
      <w:spacing w:line="360" w:lineRule="auto"/>
      <w:ind w:left="1200" w:right="170" w:hanging="240"/>
    </w:pPr>
    <w:rPr>
      <w:szCs w:val="24"/>
    </w:rPr>
  </w:style>
  <w:style w:type="paragraph" w:styleId="64">
    <w:name w:val="index 6"/>
    <w:basedOn w:val="ab"/>
    <w:next w:val="ab"/>
    <w:autoRedefine/>
    <w:semiHidden/>
    <w:rsid w:val="0020677E"/>
    <w:pPr>
      <w:autoSpaceDE/>
      <w:autoSpaceDN/>
      <w:adjustRightInd/>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b"/>
    <w:next w:val="ab"/>
    <w:qFormat/>
    <w:rsid w:val="0020677E"/>
    <w:pPr>
      <w:numPr>
        <w:ilvl w:val="2"/>
        <w:numId w:val="22"/>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b"/>
    <w:next w:val="ab"/>
    <w:qFormat/>
    <w:rsid w:val="0020677E"/>
    <w:pPr>
      <w:numPr>
        <w:ilvl w:val="3"/>
        <w:numId w:val="22"/>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b"/>
    <w:next w:val="ab"/>
    <w:qFormat/>
    <w:rsid w:val="0020677E"/>
    <w:pPr>
      <w:numPr>
        <w:ilvl w:val="4"/>
        <w:numId w:val="22"/>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b"/>
    <w:next w:val="ab"/>
    <w:qFormat/>
    <w:rsid w:val="0020677E"/>
    <w:pPr>
      <w:numPr>
        <w:ilvl w:val="5"/>
        <w:numId w:val="22"/>
      </w:numPr>
      <w:autoSpaceDE/>
      <w:autoSpaceDN/>
      <w:adjustRightInd/>
      <w:spacing w:before="240" w:after="240" w:line="360" w:lineRule="auto"/>
      <w:ind w:right="170"/>
    </w:pPr>
    <w:rPr>
      <w:b/>
      <w:szCs w:val="24"/>
    </w:rPr>
  </w:style>
  <w:style w:type="paragraph" w:styleId="afffffffff">
    <w:name w:val="Normal (Web)"/>
    <w:aliases w:val="_а_Е’__ (дќа) И’ц_1,_а_Е’__ (дќа) И’ц_ И’ц_,___С¬__ (_x_) ÷¬__1,___С¬__ (_x_) ÷¬__ ÷¬__"/>
    <w:basedOn w:val="ab"/>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b"/>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aliases w:val="_а_Е’__ (дќа) И’ц_1 Знак,_а_Е’__ (дќа) И’ц_ И’ц_ Знак,___С¬__ (_x_) ÷¬__1 Знак,___С¬__ (_x_) ÷¬__ ÷¬__ Знак"/>
    <w:uiPriority w:val="99"/>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d">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c"/>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0"/>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d"/>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7"/>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5">
    <w:name w:val="Маркер1"/>
    <w:basedOn w:val="ab"/>
    <w:rsid w:val="00305E1E"/>
    <w:pPr>
      <w:numPr>
        <w:numId w:val="33"/>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7"/>
      </w:numPr>
    </w:pPr>
  </w:style>
  <w:style w:type="numbering" w:customStyle="1" w:styleId="3ff5">
    <w:name w:val="Импортированный стиль 3"/>
    <w:rsid w:val="00F61A29"/>
  </w:style>
  <w:style w:type="numbering" w:customStyle="1" w:styleId="List1">
    <w:name w:val="List 1"/>
    <w:basedOn w:val="3ff5"/>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7">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b"/>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5"/>
    <w:rsid w:val="008557AF"/>
  </w:style>
  <w:style w:type="character" w:customStyle="1" w:styleId="block">
    <w:name w:val="block"/>
    <w:basedOn w:val="ad"/>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b"/>
    <w:next w:val="af0"/>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b"/>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AC4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74516"/>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b"/>
    <w:next w:val="ab"/>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d"/>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autoSpaceDE/>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autoSpaceDN/>
      <w:adjustRightInd/>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8">
    <w:name w:val="TOC Heading"/>
    <w:basedOn w:val="11"/>
    <w:next w:val="ab"/>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2"/>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d">
    <w:name w:val="Подписант"/>
    <w:basedOn w:val="ab"/>
    <w:link w:val="afe"/>
    <w:qFormat/>
    <w:rsid w:val="00811FC0"/>
    <w:pPr>
      <w:ind w:firstLine="0"/>
      <w:jc w:val="left"/>
    </w:pPr>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b"/>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b"/>
    <w:qFormat/>
    <w:rsid w:val="00811FC0"/>
    <w:pPr>
      <w:numPr>
        <w:ilvl w:val="1"/>
        <w:numId w:val="3"/>
      </w:numPr>
      <w:autoSpaceDE/>
      <w:adjustRightInd/>
      <w:jc w:val="left"/>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b"/>
    <w:next w:val="ab"/>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autoSpaceDE/>
      <w:autoSpaceDN/>
      <w:adjustRightInd/>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rsid w:val="002C053A"/>
    <w:rPr>
      <w:color w:val="0000FF"/>
      <w:u w:val="single"/>
    </w:rPr>
  </w:style>
  <w:style w:type="paragraph" w:styleId="affb">
    <w:name w:val="Plain Text"/>
    <w:basedOn w:val="ab"/>
    <w:link w:val="affc"/>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b"/>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4"/>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2">
    <w:name w:val="_Перечисление 1"/>
    <w:basedOn w:val="ab"/>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ind w:firstLine="0"/>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autoSpaceDE/>
      <w:spacing w:before="120" w:after="120"/>
      <w:ind w:firstLine="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autoSpaceDE/>
      <w:spacing w:before="240" w:after="240"/>
      <w:ind w:firstLine="0"/>
      <w:jc w:val="left"/>
      <w:textAlignment w:val="baseline"/>
    </w:pPr>
    <w:rPr>
      <w:sz w:val="24"/>
      <w:szCs w:val="24"/>
    </w:rPr>
  </w:style>
  <w:style w:type="paragraph" w:customStyle="1" w:styleId="affff">
    <w:name w:val="_Табл_Подзаголовок"/>
    <w:basedOn w:val="ab"/>
    <w:rsid w:val="002C053A"/>
    <w:pPr>
      <w:keepNext/>
      <w:widowControl w:val="0"/>
      <w:autoSpaceDE/>
      <w:spacing w:before="120" w:after="120"/>
      <w:ind w:firstLine="0"/>
      <w:jc w:val="center"/>
      <w:textAlignment w:val="baseline"/>
    </w:pPr>
    <w:rPr>
      <w:b/>
      <w:i/>
      <w:sz w:val="22"/>
      <w:szCs w:val="24"/>
    </w:rPr>
  </w:style>
  <w:style w:type="paragraph" w:customStyle="1" w:styleId="affff0">
    <w:name w:val="_Табл_Текст_лев"/>
    <w:basedOn w:val="ab"/>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b"/>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autoSpaceDE/>
      <w:spacing w:line="360" w:lineRule="auto"/>
      <w:ind w:firstLine="0"/>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autoSpaceDE/>
      <w:autoSpaceDN/>
      <w:adjustRightInd/>
      <w:ind w:firstLine="0"/>
      <w:jc w:val="left"/>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autoSpaceDE/>
      <w:autoSpaceDN/>
      <w:adjustRightInd/>
      <w:spacing w:after="120" w:line="360" w:lineRule="auto"/>
      <w:ind w:firstLine="0"/>
      <w:jc w:val="left"/>
    </w:pPr>
    <w:rPr>
      <w:rFonts w:cs="Arial"/>
      <w:sz w:val="24"/>
      <w:szCs w:val="28"/>
      <w:lang w:eastAsia="en-US"/>
    </w:rPr>
  </w:style>
  <w:style w:type="paragraph" w:customStyle="1" w:styleId="afffff1">
    <w:name w:val="_Титул_Код документа"/>
    <w:basedOn w:val="ab"/>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autoSpaceDE/>
      <w:autoSpaceDN/>
      <w:adjustRightInd/>
      <w:spacing w:before="200"/>
      <w:ind w:firstLine="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autoSpaceDE/>
      <w:spacing w:before="240" w:after="120" w:line="360" w:lineRule="auto"/>
      <w:ind w:firstLine="0"/>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autoSpaceDE/>
      <w:autoSpaceDN/>
      <w:adjustRightInd/>
      <w:spacing w:before="120" w:after="120"/>
      <w:ind w:firstLine="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autoSpaceDE/>
      <w:autoSpaceDN/>
      <w:adjustRightInd/>
      <w:spacing w:before="240" w:after="240"/>
      <w:ind w:firstLine="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autoSpaceDE/>
      <w:autoSpaceDN/>
      <w:adjustRightInd/>
      <w:spacing w:after="120" w:line="360" w:lineRule="auto"/>
      <w:ind w:firstLine="0"/>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autoSpaceDE/>
      <w:autoSpaceDN/>
      <w:adjustRightInd/>
      <w:spacing w:after="120" w:line="360" w:lineRule="auto"/>
      <w:ind w:firstLine="0"/>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autoSpaceDE/>
      <w:autoSpaceDN/>
      <w:adjustRightInd/>
      <w:ind w:firstLine="0"/>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autoSpaceDE/>
      <w:autoSpaceDN/>
      <w:adjustRightInd/>
      <w:spacing w:before="20" w:after="120"/>
      <w:ind w:firstLine="0"/>
      <w:jc w:val="left"/>
    </w:pPr>
    <w:rPr>
      <w:caps/>
      <w:sz w:val="24"/>
      <w:szCs w:val="24"/>
    </w:rPr>
  </w:style>
  <w:style w:type="paragraph" w:customStyle="1" w:styleId="affffff0">
    <w:name w:val="_Титул_штамп"/>
    <w:basedOn w:val="ab"/>
    <w:rsid w:val="002C053A"/>
    <w:pPr>
      <w:autoSpaceDE/>
      <w:autoSpaceDN/>
      <w:adjustRightInd/>
      <w:spacing w:before="20" w:after="120"/>
      <w:ind w:firstLine="0"/>
      <w:jc w:val="left"/>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autoSpaceDE/>
      <w:spacing w:line="360" w:lineRule="auto"/>
      <w:ind w:firstLine="0"/>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c"/>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c"/>
    <w:qFormat/>
    <w:rsid w:val="002C053A"/>
    <w:pPr>
      <w:numPr>
        <w:ilvl w:val="3"/>
        <w:numId w:val="9"/>
      </w:numPr>
    </w:pPr>
    <w:rPr>
      <w:rFonts w:cs="Times New Roman"/>
    </w:rPr>
  </w:style>
  <w:style w:type="paragraph" w:customStyle="1" w:styleId="50">
    <w:name w:val="Заголовок 5 Приложение"/>
    <w:basedOn w:val="43"/>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autoSpaceDE/>
      <w:autoSpaceDN/>
      <w:adjustRightInd/>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b"/>
    <w:next w:val="ab"/>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b"/>
    <w:next w:val="ab"/>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b"/>
    <w:next w:val="ab"/>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b"/>
    <w:next w:val="ab"/>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autoSpaceDE/>
      <w:spacing w:line="360" w:lineRule="auto"/>
      <w:ind w:firstLine="0"/>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autoSpaceDE/>
      <w:spacing w:line="360" w:lineRule="auto"/>
      <w:ind w:firstLine="0"/>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a"/>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d"/>
    <w:link w:val="13"/>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autoSpaceDE/>
      <w:spacing w:line="360" w:lineRule="auto"/>
      <w:ind w:firstLine="0"/>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autoSpaceDE/>
      <w:autoSpaceDN/>
      <w:adjustRightInd/>
      <w:spacing w:before="120" w:after="120"/>
      <w:ind w:firstLine="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c"/>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b"/>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b"/>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autoSpaceDE/>
      <w:autoSpaceDN/>
      <w:adjustRightInd/>
      <w:spacing w:after="120" w:line="360" w:lineRule="auto"/>
      <w:ind w:right="170"/>
      <w:jc w:val="left"/>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autoSpaceDE/>
      <w:autoSpaceDN/>
      <w:adjustRightInd/>
      <w:spacing w:before="240" w:after="240" w:line="360" w:lineRule="auto"/>
      <w:ind w:right="170"/>
      <w:jc w:val="left"/>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autoSpaceDE/>
      <w:autoSpaceDN/>
      <w:adjustRightInd/>
      <w:ind w:right="170"/>
    </w:pPr>
    <w:rPr>
      <w:b/>
      <w:szCs w:val="24"/>
    </w:rPr>
  </w:style>
  <w:style w:type="paragraph" w:customStyle="1" w:styleId="2f6">
    <w:name w:val="оглавление 2"/>
    <w:basedOn w:val="ab"/>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b"/>
    <w:semiHidden/>
    <w:rsid w:val="0020677E"/>
    <w:pPr>
      <w:tabs>
        <w:tab w:val="right" w:leader="dot" w:pos="9922"/>
      </w:tabs>
      <w:autoSpaceDE/>
      <w:autoSpaceDN/>
      <w:adjustRightInd/>
      <w:ind w:left="403" w:right="170"/>
    </w:pPr>
    <w:rPr>
      <w:szCs w:val="24"/>
    </w:rPr>
  </w:style>
  <w:style w:type="paragraph" w:styleId="2f7">
    <w:name w:val="List Continue 2"/>
    <w:basedOn w:val="ab"/>
    <w:semiHidden/>
    <w:rsid w:val="0020677E"/>
    <w:pPr>
      <w:autoSpaceDE/>
      <w:autoSpaceDN/>
      <w:adjustRightInd/>
      <w:spacing w:after="120" w:line="360" w:lineRule="auto"/>
      <w:ind w:left="566" w:right="170"/>
    </w:pPr>
    <w:rPr>
      <w:szCs w:val="24"/>
    </w:rPr>
  </w:style>
  <w:style w:type="paragraph" w:styleId="3f6">
    <w:name w:val="List Continue 3"/>
    <w:basedOn w:val="ab"/>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autoSpaceDE/>
      <w:autoSpaceDN/>
      <w:adjustRightInd/>
      <w:spacing w:line="360" w:lineRule="auto"/>
      <w:ind w:left="283" w:right="170" w:hanging="283"/>
    </w:pPr>
    <w:rPr>
      <w:szCs w:val="24"/>
    </w:rPr>
  </w:style>
  <w:style w:type="paragraph" w:styleId="2fb">
    <w:name w:val="List 2"/>
    <w:basedOn w:val="ab"/>
    <w:semiHidden/>
    <w:rsid w:val="0020677E"/>
    <w:pPr>
      <w:autoSpaceDE/>
      <w:autoSpaceDN/>
      <w:adjustRightInd/>
      <w:spacing w:line="360" w:lineRule="auto"/>
      <w:ind w:left="566" w:right="170" w:hanging="283"/>
    </w:pPr>
    <w:rPr>
      <w:szCs w:val="24"/>
    </w:rPr>
  </w:style>
  <w:style w:type="paragraph" w:styleId="3f9">
    <w:name w:val="List 3"/>
    <w:basedOn w:val="ab"/>
    <w:semiHidden/>
    <w:rsid w:val="0020677E"/>
    <w:pPr>
      <w:autoSpaceDE/>
      <w:autoSpaceDN/>
      <w:adjustRightInd/>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autoSpaceDE/>
      <w:autoSpaceDN/>
      <w:adjustRightInd/>
      <w:spacing w:line="360" w:lineRule="auto"/>
      <w:ind w:left="480" w:right="170" w:hanging="240"/>
    </w:pPr>
    <w:rPr>
      <w:szCs w:val="24"/>
    </w:rPr>
  </w:style>
  <w:style w:type="paragraph" w:styleId="3fa">
    <w:name w:val="index 3"/>
    <w:basedOn w:val="ab"/>
    <w:next w:val="ab"/>
    <w:autoRedefine/>
    <w:semiHidden/>
    <w:rsid w:val="0020677E"/>
    <w:pPr>
      <w:autoSpaceDE/>
      <w:autoSpaceDN/>
      <w:adjustRightInd/>
      <w:spacing w:line="360" w:lineRule="auto"/>
      <w:ind w:left="720" w:right="170" w:hanging="240"/>
    </w:pPr>
    <w:rPr>
      <w:szCs w:val="24"/>
    </w:rPr>
  </w:style>
  <w:style w:type="paragraph" w:styleId="4a">
    <w:name w:val="index 4"/>
    <w:basedOn w:val="ab"/>
    <w:next w:val="ab"/>
    <w:autoRedefine/>
    <w:semiHidden/>
    <w:rsid w:val="0020677E"/>
    <w:pPr>
      <w:autoSpaceDE/>
      <w:autoSpaceDN/>
      <w:adjustRightInd/>
      <w:spacing w:line="360" w:lineRule="auto"/>
      <w:ind w:left="960" w:right="170" w:hanging="240"/>
    </w:pPr>
    <w:rPr>
      <w:szCs w:val="24"/>
    </w:rPr>
  </w:style>
  <w:style w:type="paragraph" w:styleId="57">
    <w:name w:val="index 5"/>
    <w:basedOn w:val="ab"/>
    <w:next w:val="ab"/>
    <w:autoRedefine/>
    <w:semiHidden/>
    <w:rsid w:val="0020677E"/>
    <w:pPr>
      <w:autoSpaceDE/>
      <w:autoSpaceDN/>
      <w:adjustRightInd/>
      <w:spacing w:line="360" w:lineRule="auto"/>
      <w:ind w:left="1200" w:right="170" w:hanging="240"/>
    </w:pPr>
    <w:rPr>
      <w:szCs w:val="24"/>
    </w:rPr>
  </w:style>
  <w:style w:type="paragraph" w:styleId="64">
    <w:name w:val="index 6"/>
    <w:basedOn w:val="ab"/>
    <w:next w:val="ab"/>
    <w:autoRedefine/>
    <w:semiHidden/>
    <w:rsid w:val="0020677E"/>
    <w:pPr>
      <w:autoSpaceDE/>
      <w:autoSpaceDN/>
      <w:adjustRightInd/>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b"/>
    <w:next w:val="ab"/>
    <w:qFormat/>
    <w:rsid w:val="0020677E"/>
    <w:pPr>
      <w:numPr>
        <w:ilvl w:val="2"/>
        <w:numId w:val="22"/>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b"/>
    <w:next w:val="ab"/>
    <w:qFormat/>
    <w:rsid w:val="0020677E"/>
    <w:pPr>
      <w:numPr>
        <w:ilvl w:val="3"/>
        <w:numId w:val="22"/>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b"/>
    <w:next w:val="ab"/>
    <w:qFormat/>
    <w:rsid w:val="0020677E"/>
    <w:pPr>
      <w:numPr>
        <w:ilvl w:val="4"/>
        <w:numId w:val="22"/>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b"/>
    <w:next w:val="ab"/>
    <w:qFormat/>
    <w:rsid w:val="0020677E"/>
    <w:pPr>
      <w:numPr>
        <w:ilvl w:val="5"/>
        <w:numId w:val="22"/>
      </w:numPr>
      <w:autoSpaceDE/>
      <w:autoSpaceDN/>
      <w:adjustRightInd/>
      <w:spacing w:before="240" w:after="240" w:line="360" w:lineRule="auto"/>
      <w:ind w:right="170"/>
    </w:pPr>
    <w:rPr>
      <w:b/>
      <w:szCs w:val="24"/>
    </w:rPr>
  </w:style>
  <w:style w:type="paragraph" w:styleId="afffffffff">
    <w:name w:val="Normal (Web)"/>
    <w:aliases w:val="_а_Е’__ (дќа) И’ц_1,_а_Е’__ (дќа) И’ц_ И’ц_,___С¬__ (_x_) ÷¬__1,___С¬__ (_x_) ÷¬__ ÷¬__"/>
    <w:basedOn w:val="ab"/>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b"/>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aliases w:val="_а_Е’__ (дќа) И’ц_1 Знак,_а_Е’__ (дќа) И’ц_ И’ц_ Знак,___С¬__ (_x_) ÷¬__1 Знак,___С¬__ (_x_) ÷¬__ ÷¬__ Знак"/>
    <w:uiPriority w:val="99"/>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d">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c"/>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0"/>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d"/>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7"/>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5">
    <w:name w:val="Маркер1"/>
    <w:basedOn w:val="ab"/>
    <w:rsid w:val="00305E1E"/>
    <w:pPr>
      <w:numPr>
        <w:numId w:val="33"/>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7"/>
      </w:numPr>
    </w:pPr>
  </w:style>
  <w:style w:type="numbering" w:customStyle="1" w:styleId="3ff5">
    <w:name w:val="Импортированный стиль 3"/>
    <w:rsid w:val="00F61A29"/>
  </w:style>
  <w:style w:type="numbering" w:customStyle="1" w:styleId="List1">
    <w:name w:val="List 1"/>
    <w:basedOn w:val="3ff5"/>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7">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b"/>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5"/>
    <w:rsid w:val="008557AF"/>
  </w:style>
  <w:style w:type="character" w:customStyle="1" w:styleId="block">
    <w:name w:val="block"/>
    <w:basedOn w:val="ad"/>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b"/>
    <w:next w:val="af0"/>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b"/>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AC4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15104023">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855C8E79ACD7F931018C4AD1FBDDE617AB27168FDCD50A09FBA1F27DF016E109185DA63FA165B21A803D042452C7CDF2072905F5DF3723M9N3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Nikolay\kmz\AppData\Local\Microsoft\Windows\Users\isogd10\Downloads\www.permra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nrahmatullin@permsky.permkra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uag@permsky.permkrai.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BC08-FB27-4ED3-8B25-E64ECD24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647</Words>
  <Characters>8348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9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01</cp:lastModifiedBy>
  <cp:revision>2</cp:revision>
  <cp:lastPrinted>2023-02-09T06:11:00Z</cp:lastPrinted>
  <dcterms:created xsi:type="dcterms:W3CDTF">2023-03-07T05:37:00Z</dcterms:created>
  <dcterms:modified xsi:type="dcterms:W3CDTF">2023-03-07T05:37:00Z</dcterms:modified>
</cp:coreProperties>
</file>